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8AA4" w14:textId="77777777" w:rsidR="006542E7" w:rsidRDefault="006542E7" w:rsidP="002C7634">
      <w:pPr>
        <w:jc w:val="center"/>
        <w:rPr>
          <w:rFonts w:ascii="Arial Unicode MS" w:eastAsia="Arial Unicode MS" w:hAnsi="Arial Unicode MS" w:cs="Arial Unicode MS"/>
          <w:b/>
          <w:bCs/>
          <w:sz w:val="144"/>
          <w:szCs w:val="144"/>
        </w:rPr>
      </w:pPr>
    </w:p>
    <w:p w14:paraId="50B88886" w14:textId="77777777" w:rsidR="00BB1B30" w:rsidRPr="002C7634" w:rsidRDefault="00BB1B30" w:rsidP="002C7634">
      <w:pPr>
        <w:jc w:val="center"/>
        <w:rPr>
          <w:rFonts w:ascii="Arial Unicode MS" w:eastAsia="Arial Unicode MS" w:hAnsi="Arial Unicode MS" w:cs="Arial Unicode MS"/>
          <w:b/>
          <w:bCs/>
          <w:sz w:val="144"/>
          <w:szCs w:val="144"/>
        </w:rPr>
      </w:pPr>
      <w:r w:rsidRPr="002C7634">
        <w:rPr>
          <w:rFonts w:ascii="Arial Unicode MS" w:eastAsia="Arial Unicode MS" w:hAnsi="Arial Unicode MS" w:cs="Arial Unicode MS"/>
          <w:b/>
          <w:bCs/>
          <w:sz w:val="144"/>
          <w:szCs w:val="144"/>
          <w:cs/>
        </w:rPr>
        <w:t>भगवद्वाणी</w:t>
      </w:r>
    </w:p>
    <w:p w14:paraId="525A5971" w14:textId="77777777" w:rsidR="00BB1B30" w:rsidRPr="002C7634" w:rsidRDefault="00BB1B30" w:rsidP="002C7634">
      <w:pPr>
        <w:jc w:val="center"/>
        <w:rPr>
          <w:rFonts w:ascii="Arial Unicode MS" w:eastAsia="Arial Unicode MS" w:hAnsi="Arial Unicode MS" w:cs="Arial Unicode MS"/>
          <w:b/>
          <w:bCs/>
          <w:sz w:val="144"/>
          <w:szCs w:val="144"/>
        </w:rPr>
      </w:pPr>
      <w:r w:rsidRPr="002C7634">
        <w:rPr>
          <w:rFonts w:ascii="Arial Unicode MS" w:eastAsia="Arial Unicode MS" w:hAnsi="Arial Unicode MS" w:cs="Arial Unicode MS"/>
          <w:b/>
          <w:bCs/>
          <w:sz w:val="144"/>
          <w:szCs w:val="144"/>
          <w:cs/>
        </w:rPr>
        <w:t>बहाई</w:t>
      </w:r>
    </w:p>
    <w:p w14:paraId="6F2618F1" w14:textId="77777777" w:rsidR="00BB1B30" w:rsidRPr="002C7634" w:rsidRDefault="00BB1B30" w:rsidP="002C7634">
      <w:pPr>
        <w:jc w:val="center"/>
        <w:rPr>
          <w:rFonts w:ascii="Arial Unicode MS" w:eastAsia="Arial Unicode MS" w:hAnsi="Arial Unicode MS" w:cs="Arial Unicode MS"/>
          <w:b/>
          <w:bCs/>
          <w:sz w:val="144"/>
          <w:szCs w:val="144"/>
        </w:rPr>
      </w:pPr>
      <w:r w:rsidRPr="002C7634">
        <w:rPr>
          <w:rFonts w:ascii="Arial Unicode MS" w:eastAsia="Arial Unicode MS" w:hAnsi="Arial Unicode MS" w:cs="Arial Unicode MS"/>
          <w:b/>
          <w:bCs/>
          <w:sz w:val="144"/>
          <w:szCs w:val="144"/>
          <w:cs/>
        </w:rPr>
        <w:t>प्रार्थनाएँ</w:t>
      </w:r>
    </w:p>
    <w:p w14:paraId="2397CE0A" w14:textId="77777777" w:rsidR="00554708" w:rsidRPr="00C7361E" w:rsidRDefault="002C7634" w:rsidP="00554708">
      <w:pPr>
        <w:spacing w:before="80" w:after="0" w:line="240" w:lineRule="auto"/>
        <w:jc w:val="center"/>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sz w:val="24"/>
          <w:szCs w:val="24"/>
        </w:rPr>
        <w:br w:type="page"/>
      </w:r>
      <w:proofErr w:type="gramStart"/>
      <w:r w:rsidR="00554708" w:rsidRPr="00C7361E">
        <w:rPr>
          <w:rFonts w:ascii="Arial Unicode MS" w:eastAsia="Arial Unicode MS" w:hAnsi="Arial Unicode MS" w:cs="Arial Unicode MS"/>
          <w:color w:val="000000"/>
          <w:spacing w:val="15"/>
          <w:sz w:val="28"/>
          <w:szCs w:val="28"/>
        </w:rPr>
        <w:lastRenderedPageBreak/>
        <w:t>”</w:t>
      </w:r>
      <w:r w:rsidR="00554708" w:rsidRPr="00C7361E">
        <w:rPr>
          <w:rFonts w:ascii="Arial Unicode MS" w:eastAsia="Arial Unicode MS" w:hAnsi="Arial Unicode MS" w:cs="Arial Unicode MS"/>
          <w:color w:val="000000"/>
          <w:spacing w:val="15"/>
          <w:sz w:val="28"/>
          <w:szCs w:val="28"/>
          <w:cs/>
        </w:rPr>
        <w:t>अपने</w:t>
      </w:r>
      <w:proofErr w:type="gramEnd"/>
      <w:r w:rsidR="00554708" w:rsidRPr="00C7361E">
        <w:rPr>
          <w:rFonts w:ascii="Arial Unicode MS" w:eastAsia="Arial Unicode MS" w:hAnsi="Arial Unicode MS" w:cs="Arial Unicode MS"/>
          <w:color w:val="000000"/>
          <w:spacing w:val="15"/>
          <w:sz w:val="28"/>
          <w:szCs w:val="28"/>
          <w:cs/>
        </w:rPr>
        <w:t xml:space="preserve"> हृदय को पवित्र कर लो</w:t>
      </w:r>
    </w:p>
    <w:p w14:paraId="11C80C1C"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ताकि तुम मेरा स्मरण कर सको</w:t>
      </w:r>
      <w:r w:rsidRPr="00C7361E">
        <w:rPr>
          <w:rFonts w:ascii="Arial Unicode MS" w:eastAsia="Arial Unicode MS" w:hAnsi="Arial Unicode MS" w:cs="Arial Unicode MS"/>
          <w:color w:val="000000"/>
          <w:spacing w:val="15"/>
          <w:sz w:val="28"/>
          <w:szCs w:val="28"/>
        </w:rPr>
        <w:t>,</w:t>
      </w:r>
    </w:p>
    <w:p w14:paraId="428543AC"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अपने कानों को शुद्ध कर लो</w:t>
      </w:r>
    </w:p>
    <w:p w14:paraId="0D81EB7D"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ताकि तुम मेरे शब्दों को सुन सको।</w:t>
      </w:r>
    </w:p>
    <w:p w14:paraId="4C33D142"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तब तुम अपना ध्यान</w:t>
      </w:r>
    </w:p>
    <w:p w14:paraId="7AEFA950"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उस पवित्र स्थल की ओर लगाओ</w:t>
      </w:r>
    </w:p>
    <w:p w14:paraId="573F682F"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जहाँ सर्वदयालु</w:t>
      </w:r>
      <w:r w:rsidRPr="00C7361E">
        <w:rPr>
          <w:rFonts w:ascii="Arial Unicode MS" w:eastAsia="Arial Unicode MS" w:hAnsi="Arial Unicode MS" w:cs="Arial Unicode MS"/>
          <w:color w:val="000000"/>
          <w:spacing w:val="15"/>
          <w:sz w:val="28"/>
          <w:szCs w:val="28"/>
        </w:rPr>
        <w:t xml:space="preserve">, </w:t>
      </w:r>
      <w:r w:rsidRPr="00C7361E">
        <w:rPr>
          <w:rFonts w:ascii="Arial Unicode MS" w:eastAsia="Arial Unicode MS" w:hAnsi="Arial Unicode MS" w:cs="Arial Unicode MS"/>
          <w:color w:val="000000"/>
          <w:spacing w:val="15"/>
          <w:sz w:val="28"/>
          <w:szCs w:val="28"/>
          <w:cs/>
        </w:rPr>
        <w:t>तुम्हारे स्वामी का</w:t>
      </w:r>
    </w:p>
    <w:p w14:paraId="368CB24F"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सिंहासन स्थापित किया गया है</w:t>
      </w:r>
    </w:p>
    <w:p w14:paraId="4EA1555E"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और कहोः ”हे मेरे स्वामी !</w:t>
      </w:r>
    </w:p>
    <w:p w14:paraId="1E54DABB"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तेरी जय हो।“</w:t>
      </w:r>
    </w:p>
    <w:p w14:paraId="3857FAC5"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w:t>
      </w:r>
    </w:p>
    <w:p w14:paraId="223C324F"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proofErr w:type="gramStart"/>
      <w:r w:rsidRPr="00C7361E">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तुम्हारी</w:t>
      </w:r>
      <w:proofErr w:type="gramEnd"/>
      <w:r w:rsidRPr="00C7361E">
        <w:rPr>
          <w:rFonts w:ascii="Arial Unicode MS" w:eastAsia="Arial Unicode MS" w:hAnsi="Arial Unicode MS" w:cs="Arial Unicode MS"/>
          <w:color w:val="000000"/>
          <w:spacing w:val="15"/>
          <w:sz w:val="28"/>
          <w:szCs w:val="28"/>
          <w:cs/>
        </w:rPr>
        <w:t xml:space="preserve"> सभी व्याधियों को</w:t>
      </w:r>
    </w:p>
    <w:p w14:paraId="7A62B2E6"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दूर करने वाला मेरा स्मरण है</w:t>
      </w:r>
      <w:r w:rsidRPr="00C7361E">
        <w:rPr>
          <w:rFonts w:ascii="Arial Unicode MS" w:eastAsia="Arial Unicode MS" w:hAnsi="Arial Unicode MS" w:cs="Arial Unicode MS"/>
          <w:color w:val="000000"/>
          <w:spacing w:val="15"/>
          <w:sz w:val="28"/>
          <w:szCs w:val="28"/>
        </w:rPr>
        <w:t>,</w:t>
      </w:r>
    </w:p>
    <w:p w14:paraId="37761638"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इसे मत भूलो......।“</w:t>
      </w:r>
    </w:p>
    <w:p w14:paraId="483F3524"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w:t>
      </w:r>
    </w:p>
    <w:p w14:paraId="3BE674E7"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proofErr w:type="gramStart"/>
      <w:r w:rsidRPr="00C7361E">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स्वयं</w:t>
      </w:r>
      <w:proofErr w:type="gramEnd"/>
      <w:r w:rsidRPr="00C7361E">
        <w:rPr>
          <w:rFonts w:ascii="Arial Unicode MS" w:eastAsia="Arial Unicode MS" w:hAnsi="Arial Unicode MS" w:cs="Arial Unicode MS"/>
          <w:color w:val="000000"/>
          <w:spacing w:val="15"/>
          <w:sz w:val="28"/>
          <w:szCs w:val="28"/>
          <w:cs/>
        </w:rPr>
        <w:t xml:space="preserve"> को मेरी वाणी के महासिन्धु में</w:t>
      </w:r>
    </w:p>
    <w:p w14:paraId="131F9F0F"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निमग्न कर लो ताकि तुम इसके रहस्यों</w:t>
      </w:r>
    </w:p>
    <w:p w14:paraId="3F25AD75"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को उजागर कर सको</w:t>
      </w:r>
    </w:p>
    <w:p w14:paraId="237C4563"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और इसकी गहराइयों में छिपे हुए</w:t>
      </w:r>
    </w:p>
    <w:p w14:paraId="717E9F4F" w14:textId="77777777" w:rsidR="00554708" w:rsidRPr="00C7361E" w:rsidRDefault="00554708" w:rsidP="00554708">
      <w:pPr>
        <w:spacing w:before="80" w:after="0" w:line="240" w:lineRule="auto"/>
        <w:jc w:val="center"/>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cs/>
        </w:rPr>
        <w:t>मणिमुक्ताओं को खोज पाओ....!“</w:t>
      </w:r>
    </w:p>
    <w:p w14:paraId="21B28A52" w14:textId="77777777" w:rsidR="00554708" w:rsidRPr="007037D3" w:rsidRDefault="00554708" w:rsidP="00554708">
      <w:pPr>
        <w:spacing w:before="80" w:after="0" w:line="240" w:lineRule="auto"/>
        <w:jc w:val="center"/>
        <w:rPr>
          <w:rFonts w:ascii="Arial Unicode MS" w:eastAsia="Arial Unicode MS" w:hAnsi="Arial Unicode MS" w:cs="Arial Unicode MS"/>
          <w:b/>
          <w:bCs/>
          <w:color w:val="000000"/>
          <w:spacing w:val="15"/>
          <w:sz w:val="28"/>
          <w:szCs w:val="28"/>
        </w:rPr>
      </w:pPr>
      <w:r>
        <w:rPr>
          <w:rFonts w:ascii="Arial Unicode MS" w:eastAsia="Arial Unicode MS" w:hAnsi="Arial Unicode MS" w:cs="Arial Unicode MS"/>
          <w:b/>
          <w:bCs/>
          <w:color w:val="000000"/>
          <w:spacing w:val="15"/>
          <w:sz w:val="28"/>
          <w:szCs w:val="28"/>
        </w:rPr>
        <w:t xml:space="preserve">                      </w:t>
      </w:r>
      <w:r w:rsidRPr="007037D3">
        <w:rPr>
          <w:rFonts w:ascii="Arial Unicode MS" w:eastAsia="Arial Unicode MS" w:hAnsi="Arial Unicode MS" w:cs="Arial Unicode MS"/>
          <w:b/>
          <w:bCs/>
          <w:color w:val="000000"/>
          <w:spacing w:val="15"/>
          <w:sz w:val="28"/>
          <w:szCs w:val="28"/>
        </w:rPr>
        <w:t xml:space="preserve">- </w:t>
      </w:r>
      <w:r w:rsidRPr="007037D3">
        <w:rPr>
          <w:rFonts w:ascii="Arial Unicode MS" w:eastAsia="Arial Unicode MS" w:hAnsi="Arial Unicode MS" w:cs="Arial Unicode MS"/>
          <w:b/>
          <w:bCs/>
          <w:color w:val="000000"/>
          <w:spacing w:val="15"/>
          <w:sz w:val="28"/>
          <w:szCs w:val="28"/>
          <w:cs/>
        </w:rPr>
        <w:t>बहाउल्लाह</w:t>
      </w:r>
    </w:p>
    <w:p w14:paraId="59711F90" w14:textId="77777777" w:rsidR="00554708" w:rsidRPr="00C7361E" w:rsidRDefault="00554708" w:rsidP="00554708">
      <w:pPr>
        <w:spacing w:before="12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मंगलमय है वह स्थल</w:t>
      </w:r>
      <w:r w:rsidRPr="00C7361E">
        <w:rPr>
          <w:rFonts w:ascii="Arial Unicode MS" w:eastAsia="Arial Unicode MS" w:hAnsi="Arial Unicode MS" w:cs="Arial Unicode MS"/>
          <w:color w:val="000000"/>
          <w:spacing w:val="15"/>
          <w:sz w:val="28"/>
          <w:szCs w:val="28"/>
        </w:rPr>
        <w:t xml:space="preserve">, </w:t>
      </w:r>
      <w:r w:rsidRPr="00C7361E">
        <w:rPr>
          <w:rFonts w:ascii="Arial Unicode MS" w:eastAsia="Arial Unicode MS" w:hAnsi="Arial Unicode MS" w:cs="Arial Unicode MS"/>
          <w:color w:val="000000"/>
          <w:spacing w:val="15"/>
          <w:sz w:val="28"/>
          <w:szCs w:val="28"/>
          <w:cs/>
        </w:rPr>
        <w:t>और वह गृह और वह स्थान और वह नगर और वह हृदय और वह पर्वत और वह आश्रय और वह गुफा और वह उपत्यका और वह धरती और वह सागर और वह द्वीप और वह उपवन जहाँ उस परमे</w:t>
      </w:r>
      <w:r>
        <w:rPr>
          <w:rFonts w:ascii="Arial Unicode MS" w:eastAsia="Arial Unicode MS" w:hAnsi="Arial Unicode MS" w:cs="Arial Unicode MS"/>
          <w:color w:val="000000"/>
          <w:spacing w:val="15"/>
          <w:sz w:val="28"/>
          <w:szCs w:val="28"/>
          <w:cs/>
        </w:rPr>
        <w:t>श्‍वर</w:t>
      </w:r>
      <w:r w:rsidRPr="00C7361E">
        <w:rPr>
          <w:rFonts w:ascii="Arial Unicode MS" w:eastAsia="Arial Unicode MS" w:hAnsi="Arial Unicode MS" w:cs="Arial Unicode MS"/>
          <w:color w:val="000000"/>
          <w:spacing w:val="15"/>
          <w:sz w:val="28"/>
          <w:szCs w:val="28"/>
          <w:cs/>
        </w:rPr>
        <w:t xml:space="preserve"> का उल्लेख हुआ है और उसके </w:t>
      </w:r>
      <w:r>
        <w:rPr>
          <w:rFonts w:ascii="Arial Unicode MS" w:eastAsia="Arial Unicode MS" w:hAnsi="Arial Unicode MS" w:cs="Arial Unicode MS"/>
          <w:color w:val="000000"/>
          <w:spacing w:val="15"/>
          <w:sz w:val="28"/>
          <w:szCs w:val="28"/>
          <w:cs/>
        </w:rPr>
        <w:t>यश</w:t>
      </w:r>
      <w:r w:rsidRPr="00C7361E">
        <w:rPr>
          <w:rFonts w:ascii="Arial Unicode MS" w:eastAsia="Arial Unicode MS" w:hAnsi="Arial Unicode MS" w:cs="Arial Unicode MS"/>
          <w:color w:val="000000"/>
          <w:spacing w:val="15"/>
          <w:sz w:val="28"/>
          <w:szCs w:val="28"/>
          <w:cs/>
        </w:rPr>
        <w:t xml:space="preserve"> की महिमा गाई गई है</w:t>
      </w:r>
      <w:proofErr w:type="gramStart"/>
      <w:r w:rsidRPr="00C7361E">
        <w:rPr>
          <w:rFonts w:ascii="Arial Unicode MS" w:eastAsia="Arial Unicode MS" w:hAnsi="Arial Unicode MS" w:cs="Arial Unicode MS"/>
          <w:color w:val="000000"/>
          <w:spacing w:val="15"/>
          <w:sz w:val="28"/>
          <w:szCs w:val="28"/>
          <w:cs/>
        </w:rPr>
        <w:t>।“</w:t>
      </w:r>
      <w:proofErr w:type="gramEnd"/>
      <w:r w:rsidRPr="00C7361E">
        <w:rPr>
          <w:rFonts w:ascii="Arial Unicode MS" w:eastAsia="Arial Unicode MS" w:hAnsi="Arial Unicode MS" w:cs="Arial Unicode MS"/>
          <w:color w:val="000000"/>
          <w:spacing w:val="15"/>
          <w:sz w:val="28"/>
          <w:szCs w:val="28"/>
          <w:cs/>
        </w:rPr>
        <w:t xml:space="preserve"> </w:t>
      </w:r>
    </w:p>
    <w:p w14:paraId="63D4C4DB" w14:textId="77777777" w:rsidR="00554708" w:rsidRPr="007037D3" w:rsidRDefault="00554708" w:rsidP="00554708">
      <w:pPr>
        <w:spacing w:before="80" w:after="0" w:line="240" w:lineRule="auto"/>
        <w:jc w:val="right"/>
        <w:rPr>
          <w:rFonts w:ascii="Arial Unicode MS" w:eastAsia="Arial Unicode MS" w:hAnsi="Arial Unicode MS" w:cs="Arial Unicode MS"/>
          <w:b/>
          <w:bCs/>
          <w:color w:val="000000"/>
          <w:spacing w:val="15"/>
          <w:sz w:val="28"/>
          <w:szCs w:val="28"/>
        </w:rPr>
      </w:pPr>
      <w:r w:rsidRPr="007037D3">
        <w:rPr>
          <w:rFonts w:ascii="Arial Unicode MS" w:eastAsia="Arial Unicode MS" w:hAnsi="Arial Unicode MS" w:cs="Arial Unicode MS"/>
          <w:b/>
          <w:bCs/>
          <w:color w:val="000000"/>
          <w:spacing w:val="15"/>
          <w:sz w:val="28"/>
          <w:szCs w:val="28"/>
        </w:rPr>
        <w:t xml:space="preserve">- </w:t>
      </w:r>
      <w:r w:rsidRPr="007037D3">
        <w:rPr>
          <w:rFonts w:ascii="Arial Unicode MS" w:eastAsia="Arial Unicode MS" w:hAnsi="Arial Unicode MS" w:cs="Arial Unicode MS"/>
          <w:b/>
          <w:bCs/>
          <w:color w:val="000000"/>
          <w:spacing w:val="15"/>
          <w:sz w:val="28"/>
          <w:szCs w:val="28"/>
          <w:cs/>
        </w:rPr>
        <w:t>बहाउल्लाह</w:t>
      </w:r>
    </w:p>
    <w:p w14:paraId="7490F4D3" w14:textId="77777777" w:rsidR="00554708" w:rsidRDefault="00554708">
      <w:pPr>
        <w:rPr>
          <w:rFonts w:ascii="Arial Unicode MS" w:eastAsia="Arial Unicode MS" w:hAnsi="Arial Unicode MS" w:cs="Arial Unicode MS"/>
          <w:b/>
          <w:bCs/>
          <w:color w:val="000000"/>
          <w:spacing w:val="15"/>
          <w:sz w:val="40"/>
          <w:szCs w:val="40"/>
          <w:cs/>
        </w:rPr>
      </w:pPr>
      <w:r>
        <w:rPr>
          <w:rFonts w:ascii="Arial Unicode MS" w:eastAsia="Arial Unicode MS" w:hAnsi="Arial Unicode MS" w:cs="Arial Unicode MS"/>
          <w:b/>
          <w:bCs/>
          <w:color w:val="000000"/>
          <w:spacing w:val="15"/>
          <w:sz w:val="40"/>
          <w:szCs w:val="40"/>
          <w:cs/>
        </w:rPr>
        <w:br w:type="page"/>
      </w:r>
    </w:p>
    <w:p w14:paraId="780D38BC" w14:textId="77777777" w:rsidR="00554708" w:rsidRPr="00DB3F10" w:rsidRDefault="00554708" w:rsidP="00554708">
      <w:pPr>
        <w:spacing w:before="120" w:after="0" w:line="240" w:lineRule="auto"/>
        <w:jc w:val="center"/>
        <w:rPr>
          <w:rFonts w:ascii="Arial Unicode MS" w:eastAsia="Arial Unicode MS" w:hAnsi="Arial Unicode MS" w:cs="Arial Unicode MS"/>
          <w:b/>
          <w:bCs/>
          <w:color w:val="000000"/>
          <w:spacing w:val="15"/>
          <w:sz w:val="40"/>
          <w:szCs w:val="40"/>
        </w:rPr>
      </w:pPr>
      <w:r w:rsidRPr="00DB3F10">
        <w:rPr>
          <w:rFonts w:ascii="Arial Unicode MS" w:eastAsia="Arial Unicode MS" w:hAnsi="Arial Unicode MS" w:cs="Arial Unicode MS"/>
          <w:b/>
          <w:bCs/>
          <w:color w:val="000000"/>
          <w:spacing w:val="15"/>
          <w:sz w:val="40"/>
          <w:szCs w:val="40"/>
          <w:cs/>
        </w:rPr>
        <w:lastRenderedPageBreak/>
        <w:t>वि</w:t>
      </w:r>
      <w:r>
        <w:rPr>
          <w:rFonts w:ascii="Arial Unicode MS" w:eastAsia="Arial Unicode MS" w:hAnsi="Arial Unicode MS" w:cs="Arial Unicode MS"/>
          <w:b/>
          <w:bCs/>
          <w:color w:val="000000"/>
          <w:spacing w:val="15"/>
          <w:sz w:val="40"/>
          <w:szCs w:val="40"/>
          <w:cs/>
        </w:rPr>
        <w:t>षय</w:t>
      </w:r>
      <w:r w:rsidRPr="00DB3F10">
        <w:rPr>
          <w:rFonts w:ascii="Arial Unicode MS" w:eastAsia="Arial Unicode MS" w:hAnsi="Arial Unicode MS" w:cs="Arial Unicode MS"/>
          <w:b/>
          <w:bCs/>
          <w:color w:val="000000"/>
          <w:spacing w:val="15"/>
          <w:sz w:val="40"/>
          <w:szCs w:val="40"/>
          <w:cs/>
        </w:rPr>
        <w:t xml:space="preserve"> सूची</w:t>
      </w:r>
    </w:p>
    <w:p w14:paraId="2E468EB1" w14:textId="77777777" w:rsidR="00554708" w:rsidRPr="00C7361E" w:rsidRDefault="00554708" w:rsidP="00746DDD">
      <w:pPr>
        <w:tabs>
          <w:tab w:val="left" w:leader="do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1. </w:t>
      </w:r>
      <w:r w:rsidRPr="00C7361E">
        <w:rPr>
          <w:rFonts w:ascii="Arial Unicode MS" w:eastAsia="Arial Unicode MS" w:hAnsi="Arial Unicode MS" w:cs="Arial Unicode MS"/>
          <w:color w:val="000000"/>
          <w:spacing w:val="15"/>
          <w:sz w:val="28"/>
          <w:szCs w:val="28"/>
          <w:cs/>
        </w:rPr>
        <w:t>अनासक्ति</w:t>
      </w:r>
      <w:r w:rsidR="00746DDD">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4</w:t>
      </w:r>
    </w:p>
    <w:p w14:paraId="63DCE2A8"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2. </w:t>
      </w:r>
      <w:r w:rsidRPr="00C7361E">
        <w:rPr>
          <w:rFonts w:ascii="Arial Unicode MS" w:eastAsia="Arial Unicode MS" w:hAnsi="Arial Unicode MS" w:cs="Arial Unicode MS"/>
          <w:color w:val="000000"/>
          <w:spacing w:val="15"/>
          <w:sz w:val="28"/>
          <w:szCs w:val="28"/>
          <w:cs/>
        </w:rPr>
        <w:t xml:space="preserve">आध्यात्मिक गुण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9</w:t>
      </w:r>
    </w:p>
    <w:p w14:paraId="2BF03660"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3. </w:t>
      </w:r>
      <w:r w:rsidRPr="00C7361E">
        <w:rPr>
          <w:rFonts w:ascii="Arial Unicode MS" w:eastAsia="Arial Unicode MS" w:hAnsi="Arial Unicode MS" w:cs="Arial Unicode MS"/>
          <w:color w:val="000000"/>
          <w:spacing w:val="15"/>
          <w:sz w:val="28"/>
          <w:szCs w:val="28"/>
          <w:cs/>
        </w:rPr>
        <w:t xml:space="preserve">आध्यात्मिक सभा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12</w:t>
      </w:r>
    </w:p>
    <w:p w14:paraId="3962D791"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4. </w:t>
      </w:r>
      <w:r w:rsidRPr="00C7361E">
        <w:rPr>
          <w:rFonts w:ascii="Arial Unicode MS" w:eastAsia="Arial Unicode MS" w:hAnsi="Arial Unicode MS" w:cs="Arial Unicode MS"/>
          <w:color w:val="000000"/>
          <w:spacing w:val="15"/>
          <w:sz w:val="28"/>
          <w:szCs w:val="28"/>
          <w:cs/>
        </w:rPr>
        <w:t xml:space="preserve">आरोग्य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14</w:t>
      </w:r>
      <w:r w:rsidRPr="00C7361E">
        <w:rPr>
          <w:rFonts w:ascii="Arial Unicode MS" w:eastAsia="Arial Unicode MS" w:hAnsi="Arial Unicode MS" w:cs="Arial Unicode MS"/>
          <w:color w:val="000000"/>
          <w:spacing w:val="15"/>
          <w:sz w:val="28"/>
          <w:szCs w:val="28"/>
        </w:rPr>
        <w:t xml:space="preserve"> </w:t>
      </w:r>
    </w:p>
    <w:p w14:paraId="1FF4B596"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5. </w:t>
      </w:r>
      <w:r w:rsidRPr="00C7361E">
        <w:rPr>
          <w:rFonts w:ascii="Arial Unicode MS" w:eastAsia="Arial Unicode MS" w:hAnsi="Arial Unicode MS" w:cs="Arial Unicode MS"/>
          <w:color w:val="000000"/>
          <w:spacing w:val="15"/>
          <w:sz w:val="28"/>
          <w:szCs w:val="28"/>
          <w:cs/>
        </w:rPr>
        <w:t xml:space="preserve">एकता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16</w:t>
      </w:r>
    </w:p>
    <w:p w14:paraId="09E70227"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6. </w:t>
      </w:r>
      <w:r w:rsidRPr="00C7361E">
        <w:rPr>
          <w:rFonts w:ascii="Arial Unicode MS" w:eastAsia="Arial Unicode MS" w:hAnsi="Arial Unicode MS" w:cs="Arial Unicode MS"/>
          <w:color w:val="000000"/>
          <w:spacing w:val="15"/>
          <w:sz w:val="28"/>
          <w:szCs w:val="28"/>
          <w:cs/>
        </w:rPr>
        <w:t xml:space="preserve">कोष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18</w:t>
      </w:r>
    </w:p>
    <w:p w14:paraId="7E4A50A8"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7. </w:t>
      </w:r>
      <w:r w:rsidRPr="00C7361E">
        <w:rPr>
          <w:rFonts w:ascii="Arial Unicode MS" w:eastAsia="Arial Unicode MS" w:hAnsi="Arial Unicode MS" w:cs="Arial Unicode MS"/>
          <w:color w:val="000000"/>
          <w:spacing w:val="15"/>
          <w:sz w:val="28"/>
          <w:szCs w:val="28"/>
          <w:cs/>
        </w:rPr>
        <w:t xml:space="preserve">दृढ़ता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19</w:t>
      </w:r>
    </w:p>
    <w:p w14:paraId="0405299B"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8. </w:t>
      </w:r>
      <w:r w:rsidRPr="00C7361E">
        <w:rPr>
          <w:rFonts w:ascii="Arial Unicode MS" w:eastAsia="Arial Unicode MS" w:hAnsi="Arial Unicode MS" w:cs="Arial Unicode MS"/>
          <w:color w:val="000000"/>
          <w:spacing w:val="15"/>
          <w:sz w:val="28"/>
          <w:szCs w:val="28"/>
          <w:cs/>
        </w:rPr>
        <w:t xml:space="preserve">दिवगंतों के लिये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22</w:t>
      </w:r>
    </w:p>
    <w:p w14:paraId="5519DA6D"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9. </w:t>
      </w:r>
      <w:r w:rsidRPr="00C7361E">
        <w:rPr>
          <w:rFonts w:ascii="Arial Unicode MS" w:eastAsia="Arial Unicode MS" w:hAnsi="Arial Unicode MS" w:cs="Arial Unicode MS"/>
          <w:color w:val="000000"/>
          <w:spacing w:val="15"/>
          <w:sz w:val="28"/>
          <w:szCs w:val="28"/>
          <w:cs/>
        </w:rPr>
        <w:t xml:space="preserve">परिवार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25</w:t>
      </w:r>
    </w:p>
    <w:p w14:paraId="5BDD6D80"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ab/>
      </w:r>
      <w:r>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 xml:space="preserve">पति के लिये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25</w:t>
      </w:r>
    </w:p>
    <w:p w14:paraId="58BEA289"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ab/>
      </w:r>
      <w:r>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 xml:space="preserve">माता-पिता के लिये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25</w:t>
      </w:r>
    </w:p>
    <w:p w14:paraId="246E5636"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ab/>
      </w:r>
      <w:r>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 xml:space="preserve">गर्भवती माताओं के लिये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26</w:t>
      </w:r>
    </w:p>
    <w:p w14:paraId="37EE136F"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10. </w:t>
      </w:r>
      <w:r w:rsidRPr="00C7361E">
        <w:rPr>
          <w:rFonts w:ascii="Arial Unicode MS" w:eastAsia="Arial Unicode MS" w:hAnsi="Arial Unicode MS" w:cs="Arial Unicode MS"/>
          <w:color w:val="000000"/>
          <w:spacing w:val="15"/>
          <w:sz w:val="28"/>
          <w:szCs w:val="28"/>
          <w:cs/>
        </w:rPr>
        <w:t xml:space="preserve">परीक्षा और सहायता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27</w:t>
      </w:r>
    </w:p>
    <w:p w14:paraId="436C5D8B"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11. </w:t>
      </w:r>
      <w:r w:rsidRPr="00C7361E">
        <w:rPr>
          <w:rFonts w:ascii="Arial Unicode MS" w:eastAsia="Arial Unicode MS" w:hAnsi="Arial Unicode MS" w:cs="Arial Unicode MS"/>
          <w:color w:val="000000"/>
          <w:spacing w:val="15"/>
          <w:sz w:val="28"/>
          <w:szCs w:val="28"/>
          <w:cs/>
        </w:rPr>
        <w:t xml:space="preserve">परीक्षाएँ और कठिनाइयाँ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30</w:t>
      </w:r>
    </w:p>
    <w:p w14:paraId="2F4D7DA1" w14:textId="77777777" w:rsidR="00554708"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 xml:space="preserve">12. </w:t>
      </w:r>
      <w:r w:rsidRPr="00C7361E">
        <w:rPr>
          <w:rFonts w:ascii="Arial Unicode MS" w:eastAsia="Arial Unicode MS" w:hAnsi="Arial Unicode MS" w:cs="Arial Unicode MS"/>
          <w:color w:val="000000"/>
          <w:spacing w:val="15"/>
          <w:sz w:val="28"/>
          <w:szCs w:val="28"/>
          <w:cs/>
        </w:rPr>
        <w:t xml:space="preserve">प्रभात </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3</w:t>
      </w:r>
      <w:r w:rsidR="003C479C">
        <w:rPr>
          <w:rFonts w:ascii="Arial Unicode MS" w:eastAsia="Arial Unicode MS" w:hAnsi="Arial Unicode MS" w:cs="Arial Unicode MS"/>
          <w:color w:val="000000"/>
          <w:spacing w:val="15"/>
          <w:sz w:val="28"/>
          <w:szCs w:val="28"/>
        </w:rPr>
        <w:t>2</w:t>
      </w:r>
    </w:p>
    <w:p w14:paraId="4AD9650D" w14:textId="77777777" w:rsidR="00325A1B" w:rsidRPr="00325A1B"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cs/>
          <w:lang w:val="en-US"/>
        </w:rPr>
      </w:pPr>
      <w:r>
        <w:rPr>
          <w:rFonts w:ascii="Arial Unicode MS" w:eastAsia="Arial Unicode MS" w:hAnsi="Arial Unicode MS" w:cs="Arial Unicode MS"/>
          <w:color w:val="000000"/>
          <w:spacing w:val="15"/>
          <w:sz w:val="28"/>
          <w:szCs w:val="28"/>
        </w:rPr>
        <w:t xml:space="preserve">13. </w:t>
      </w:r>
      <w:r>
        <w:rPr>
          <w:rFonts w:ascii="Arial Unicode MS" w:eastAsia="Arial Unicode MS" w:hAnsi="Arial Unicode MS" w:cs="Arial Unicode MS"/>
          <w:color w:val="000000"/>
          <w:spacing w:val="15"/>
          <w:sz w:val="28"/>
          <w:szCs w:val="28"/>
          <w:cs/>
        </w:rPr>
        <w:t>घर से निकलते समय</w:t>
      </w:r>
      <w:r>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cs/>
        </w:rPr>
        <w:t>3</w:t>
      </w:r>
      <w:r w:rsidR="003C479C">
        <w:rPr>
          <w:rFonts w:ascii="Arial Unicode MS" w:eastAsia="Arial Unicode MS" w:hAnsi="Arial Unicode MS" w:cs="Arial Unicode MS"/>
          <w:color w:val="000000"/>
          <w:spacing w:val="15"/>
          <w:sz w:val="28"/>
          <w:szCs w:val="28"/>
        </w:rPr>
        <w:t>3</w:t>
      </w:r>
    </w:p>
    <w:p w14:paraId="11067C37"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1</w:t>
      </w:r>
      <w:r w:rsidR="00325A1B">
        <w:rPr>
          <w:rFonts w:ascii="Arial Unicode MS" w:eastAsia="Arial Unicode MS" w:hAnsi="Arial Unicode MS" w:cs="Arial Unicode MS"/>
          <w:color w:val="000000"/>
          <w:spacing w:val="15"/>
          <w:sz w:val="28"/>
          <w:szCs w:val="28"/>
        </w:rPr>
        <w:t>4</w:t>
      </w:r>
      <w:r w:rsidRPr="00C7361E">
        <w:rPr>
          <w:rFonts w:ascii="Arial Unicode MS" w:eastAsia="Arial Unicode MS" w:hAnsi="Arial Unicode MS" w:cs="Arial Unicode MS"/>
          <w:color w:val="000000"/>
          <w:spacing w:val="15"/>
          <w:sz w:val="28"/>
          <w:szCs w:val="28"/>
        </w:rPr>
        <w:t xml:space="preserve">. </w:t>
      </w:r>
      <w:r w:rsidRPr="00C7361E">
        <w:rPr>
          <w:rFonts w:ascii="Arial Unicode MS" w:eastAsia="Arial Unicode MS" w:hAnsi="Arial Unicode MS" w:cs="Arial Unicode MS"/>
          <w:color w:val="000000"/>
          <w:spacing w:val="15"/>
          <w:sz w:val="28"/>
          <w:szCs w:val="28"/>
          <w:cs/>
        </w:rPr>
        <w:t xml:space="preserve">प्रभुधर्म की विजय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34</w:t>
      </w:r>
    </w:p>
    <w:p w14:paraId="40D81150"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1</w:t>
      </w:r>
      <w:r w:rsidR="00325A1B">
        <w:rPr>
          <w:rFonts w:ascii="Arial Unicode MS" w:eastAsia="Arial Unicode MS" w:hAnsi="Arial Unicode MS" w:cs="Arial Unicode MS"/>
          <w:color w:val="000000"/>
          <w:spacing w:val="15"/>
          <w:sz w:val="28"/>
          <w:szCs w:val="28"/>
        </w:rPr>
        <w:t>5</w:t>
      </w:r>
      <w:r w:rsidRPr="00C7361E">
        <w:rPr>
          <w:rFonts w:ascii="Arial Unicode MS" w:eastAsia="Arial Unicode MS" w:hAnsi="Arial Unicode MS" w:cs="Arial Unicode MS"/>
          <w:color w:val="000000"/>
          <w:spacing w:val="15"/>
          <w:sz w:val="28"/>
          <w:szCs w:val="28"/>
        </w:rPr>
        <w:t xml:space="preserve">. </w:t>
      </w:r>
      <w:r w:rsidRPr="00C7361E">
        <w:rPr>
          <w:rFonts w:ascii="Arial Unicode MS" w:eastAsia="Arial Unicode MS" w:hAnsi="Arial Unicode MS" w:cs="Arial Unicode MS"/>
          <w:color w:val="000000"/>
          <w:spacing w:val="15"/>
          <w:sz w:val="28"/>
          <w:szCs w:val="28"/>
          <w:cs/>
        </w:rPr>
        <w:t xml:space="preserve">बालक और युवा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37</w:t>
      </w:r>
    </w:p>
    <w:p w14:paraId="3C1D00E8"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16</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विवाह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39</w:t>
      </w:r>
    </w:p>
    <w:p w14:paraId="3FB88BC3"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17</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शयनकाल </w:t>
      </w:r>
      <w:r w:rsidR="00554708"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4</w:t>
      </w:r>
      <w:r w:rsidR="003C479C">
        <w:rPr>
          <w:rFonts w:ascii="Arial Unicode MS" w:eastAsia="Arial Unicode MS" w:hAnsi="Arial Unicode MS" w:cs="Arial Unicode MS"/>
          <w:color w:val="000000"/>
          <w:spacing w:val="15"/>
          <w:sz w:val="28"/>
          <w:szCs w:val="28"/>
        </w:rPr>
        <w:t>2</w:t>
      </w:r>
    </w:p>
    <w:p w14:paraId="25D69C9F" w14:textId="77777777" w:rsidR="00554708"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1</w:t>
      </w:r>
      <w:r w:rsidR="00325A1B">
        <w:rPr>
          <w:rFonts w:ascii="Arial Unicode MS" w:eastAsia="Arial Unicode MS" w:hAnsi="Arial Unicode MS" w:cs="Arial Unicode MS"/>
          <w:color w:val="000000"/>
          <w:spacing w:val="15"/>
          <w:sz w:val="28"/>
          <w:szCs w:val="28"/>
        </w:rPr>
        <w:t>8</w:t>
      </w:r>
      <w:r w:rsidRPr="00C7361E">
        <w:rPr>
          <w:rFonts w:ascii="Arial Unicode MS" w:eastAsia="Arial Unicode MS" w:hAnsi="Arial Unicode MS" w:cs="Arial Unicode MS"/>
          <w:color w:val="000000"/>
          <w:spacing w:val="15"/>
          <w:sz w:val="28"/>
          <w:szCs w:val="28"/>
        </w:rPr>
        <w:t xml:space="preserve">. </w:t>
      </w:r>
      <w:r w:rsidRPr="00C7361E">
        <w:rPr>
          <w:rFonts w:ascii="Arial Unicode MS" w:eastAsia="Arial Unicode MS" w:hAnsi="Arial Unicode MS" w:cs="Arial Unicode MS"/>
          <w:color w:val="000000"/>
          <w:spacing w:val="15"/>
          <w:sz w:val="28"/>
          <w:szCs w:val="28"/>
          <w:cs/>
        </w:rPr>
        <w:t xml:space="preserve">शिक्षण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43</w:t>
      </w:r>
      <w:r w:rsidRPr="00C7361E">
        <w:rPr>
          <w:rFonts w:ascii="Arial Unicode MS" w:eastAsia="Arial Unicode MS" w:hAnsi="Arial Unicode MS" w:cs="Arial Unicode MS"/>
          <w:color w:val="000000"/>
          <w:spacing w:val="15"/>
          <w:sz w:val="28"/>
          <w:szCs w:val="28"/>
        </w:rPr>
        <w:t xml:space="preserve"> </w:t>
      </w:r>
    </w:p>
    <w:p w14:paraId="35433F01" w14:textId="77777777" w:rsidR="00325A1B"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cs/>
        </w:rPr>
        <w:t>19</w:t>
      </w:r>
      <w:r>
        <w:rPr>
          <w:rFonts w:ascii="Arial Unicode MS" w:eastAsia="Arial Unicode MS" w:hAnsi="Arial Unicode MS" w:cs="Arial Unicode MS"/>
          <w:color w:val="000000"/>
          <w:spacing w:val="15"/>
          <w:sz w:val="28"/>
          <w:szCs w:val="28"/>
        </w:rPr>
        <w:t xml:space="preserve">. </w:t>
      </w:r>
      <w:r>
        <w:rPr>
          <w:rFonts w:ascii="Arial Unicode MS" w:eastAsia="Arial Unicode MS" w:hAnsi="Arial Unicode MS" w:cs="Arial Unicode MS"/>
          <w:color w:val="000000"/>
          <w:spacing w:val="15"/>
          <w:sz w:val="28"/>
          <w:szCs w:val="28"/>
          <w:cs/>
        </w:rPr>
        <w:t>दिव्‍य योजना की पाती से</w:t>
      </w:r>
      <w:r>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cs/>
        </w:rPr>
        <w:t>4</w:t>
      </w:r>
      <w:r w:rsidR="003C479C">
        <w:rPr>
          <w:rFonts w:ascii="Arial Unicode MS" w:eastAsia="Arial Unicode MS" w:hAnsi="Arial Unicode MS" w:cs="Arial Unicode MS"/>
          <w:color w:val="000000"/>
          <w:spacing w:val="15"/>
          <w:sz w:val="28"/>
          <w:szCs w:val="28"/>
        </w:rPr>
        <w:t>6</w:t>
      </w:r>
    </w:p>
    <w:p w14:paraId="6FD4C886"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0</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मध्यरात्रि की प्रार्थना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49</w:t>
      </w:r>
    </w:p>
    <w:p w14:paraId="511DC19A"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1</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स्तुति और कृतज्ञ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50</w:t>
      </w:r>
      <w:r w:rsidR="00554708" w:rsidRPr="00C7361E">
        <w:rPr>
          <w:rFonts w:ascii="Arial Unicode MS" w:eastAsia="Arial Unicode MS" w:hAnsi="Arial Unicode MS" w:cs="Arial Unicode MS"/>
          <w:color w:val="000000"/>
          <w:spacing w:val="15"/>
          <w:sz w:val="28"/>
          <w:szCs w:val="28"/>
        </w:rPr>
        <w:t xml:space="preserve"> </w:t>
      </w:r>
    </w:p>
    <w:p w14:paraId="7D9913C6"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2</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सभाएँ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52</w:t>
      </w:r>
    </w:p>
    <w:p w14:paraId="7498832B"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lastRenderedPageBreak/>
        <w:t>23</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सहाय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55</w:t>
      </w:r>
    </w:p>
    <w:p w14:paraId="19ED0CB9"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4</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संविदा में अडिग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59</w:t>
      </w:r>
    </w:p>
    <w:p w14:paraId="360DD1AD"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5</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संरक्षण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62</w:t>
      </w:r>
    </w:p>
    <w:p w14:paraId="4B31A3BA"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6</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क्षमा याचना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65</w:t>
      </w:r>
    </w:p>
    <w:p w14:paraId="4A62F428"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7</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अनिवार्य प्रार्थनाएँ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69</w:t>
      </w:r>
    </w:p>
    <w:p w14:paraId="513D7759" w14:textId="77777777" w:rsidR="00554708" w:rsidRPr="00C7361E" w:rsidRDefault="005F7A1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cs/>
        </w:rPr>
        <w:tab/>
      </w:r>
      <w:r w:rsidR="00554708">
        <w:rPr>
          <w:rFonts w:ascii="Arial Unicode MS" w:eastAsia="Arial Unicode MS" w:hAnsi="Arial Unicode MS" w:cs="Arial Unicode MS"/>
          <w:color w:val="000000"/>
          <w:spacing w:val="15"/>
          <w:sz w:val="28"/>
          <w:szCs w:val="28"/>
        </w:rPr>
        <w:t>*</w:t>
      </w:r>
      <w:r w:rsidR="00554708">
        <w:rPr>
          <w:rFonts w:ascii="Arial Unicode MS" w:eastAsia="Arial Unicode MS" w:hAnsi="Arial Unicode MS" w:cs="Arial Unicode MS"/>
          <w:color w:val="000000"/>
          <w:spacing w:val="15"/>
          <w:sz w:val="28"/>
          <w:szCs w:val="28"/>
          <w:cs/>
        </w:rPr>
        <w:t xml:space="preserve">लघु अनिवार्य प्रार्थना </w:t>
      </w:r>
      <w:r w:rsidR="003C479C">
        <w:rPr>
          <w:rFonts w:ascii="Arial Unicode MS" w:eastAsia="Arial Unicode MS" w:hAnsi="Arial Unicode MS" w:cs="Arial Unicode MS"/>
          <w:color w:val="000000"/>
          <w:spacing w:val="15"/>
          <w:sz w:val="28"/>
          <w:szCs w:val="28"/>
        </w:rPr>
        <w:tab/>
        <w:t>69</w:t>
      </w:r>
    </w:p>
    <w:p w14:paraId="3E1882D9"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ab/>
      </w:r>
      <w:r>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 xml:space="preserve">मध्यम अनिवार्य प्रार्थना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69</w:t>
      </w:r>
    </w:p>
    <w:p w14:paraId="4D609FCA"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ab/>
      </w:r>
      <w:r>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 xml:space="preserve">लम्बी अनिवार्य प्रार्थना </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71</w:t>
      </w:r>
    </w:p>
    <w:p w14:paraId="0EDEE3E0" w14:textId="77777777" w:rsidR="00554708" w:rsidRPr="007E73A4" w:rsidRDefault="00554708" w:rsidP="005F7A18">
      <w:pPr>
        <w:tabs>
          <w:tab w:val="left" w:pos="851"/>
          <w:tab w:val="right" w:pos="8789"/>
        </w:tabs>
        <w:spacing w:before="60" w:after="0" w:line="240" w:lineRule="auto"/>
        <w:jc w:val="both"/>
        <w:rPr>
          <w:rFonts w:ascii="Arial Unicode MS" w:eastAsia="Arial Unicode MS" w:hAnsi="Arial Unicode MS" w:cs="Arial Unicode MS"/>
          <w:b/>
          <w:bCs/>
          <w:color w:val="000000"/>
          <w:spacing w:val="15"/>
          <w:sz w:val="28"/>
          <w:szCs w:val="28"/>
        </w:rPr>
      </w:pPr>
      <w:r w:rsidRPr="007E73A4">
        <w:rPr>
          <w:rFonts w:ascii="Arial Unicode MS" w:eastAsia="Arial Unicode MS" w:hAnsi="Arial Unicode MS" w:cs="Arial Unicode MS"/>
          <w:b/>
          <w:bCs/>
          <w:color w:val="000000"/>
          <w:spacing w:val="15"/>
          <w:sz w:val="28"/>
          <w:szCs w:val="28"/>
          <w:cs/>
        </w:rPr>
        <w:t>वि</w:t>
      </w:r>
      <w:r>
        <w:rPr>
          <w:rFonts w:ascii="Arial Unicode MS" w:eastAsia="Arial Unicode MS" w:hAnsi="Arial Unicode MS" w:cs="Arial Unicode MS"/>
          <w:b/>
          <w:bCs/>
          <w:color w:val="000000"/>
          <w:spacing w:val="15"/>
          <w:sz w:val="28"/>
          <w:szCs w:val="28"/>
          <w:cs/>
        </w:rPr>
        <w:t>शेष</w:t>
      </w:r>
      <w:r w:rsidRPr="007E73A4">
        <w:rPr>
          <w:rFonts w:ascii="Arial Unicode MS" w:eastAsia="Arial Unicode MS" w:hAnsi="Arial Unicode MS" w:cs="Arial Unicode MS"/>
          <w:b/>
          <w:bCs/>
          <w:color w:val="000000"/>
          <w:spacing w:val="15"/>
          <w:sz w:val="28"/>
          <w:szCs w:val="28"/>
          <w:cs/>
        </w:rPr>
        <w:t xml:space="preserve"> </w:t>
      </w:r>
      <w:r>
        <w:rPr>
          <w:rFonts w:ascii="Arial Unicode MS" w:eastAsia="Arial Unicode MS" w:hAnsi="Arial Unicode MS" w:cs="Arial Unicode MS"/>
          <w:b/>
          <w:bCs/>
          <w:color w:val="000000"/>
          <w:spacing w:val="15"/>
          <w:sz w:val="28"/>
          <w:szCs w:val="28"/>
          <w:cs/>
        </w:rPr>
        <w:t>श</w:t>
      </w:r>
      <w:r w:rsidRPr="007E73A4">
        <w:rPr>
          <w:rFonts w:ascii="Arial Unicode MS" w:eastAsia="Arial Unicode MS" w:hAnsi="Arial Unicode MS" w:cs="Arial Unicode MS"/>
          <w:b/>
          <w:bCs/>
          <w:color w:val="000000"/>
          <w:spacing w:val="15"/>
          <w:sz w:val="28"/>
          <w:szCs w:val="28"/>
          <w:cs/>
        </w:rPr>
        <w:t>क्तिसम्पन्न प्रार्थनाएँ</w:t>
      </w:r>
      <w:r w:rsidRPr="007E73A4">
        <w:rPr>
          <w:rFonts w:ascii="Arial Unicode MS" w:eastAsia="Arial Unicode MS" w:hAnsi="Arial Unicode MS" w:cs="Arial Unicode MS"/>
          <w:b/>
          <w:bCs/>
          <w:color w:val="000000"/>
          <w:spacing w:val="15"/>
          <w:sz w:val="28"/>
          <w:szCs w:val="28"/>
          <w:cs/>
        </w:rPr>
        <w:tab/>
      </w:r>
      <w:r w:rsidR="003C479C">
        <w:rPr>
          <w:rFonts w:ascii="Arial Unicode MS" w:eastAsia="Arial Unicode MS" w:hAnsi="Arial Unicode MS" w:cs="Arial Unicode MS"/>
          <w:b/>
          <w:bCs/>
          <w:color w:val="000000"/>
          <w:spacing w:val="15"/>
          <w:sz w:val="28"/>
          <w:szCs w:val="28"/>
        </w:rPr>
        <w:t>75</w:t>
      </w:r>
    </w:p>
    <w:p w14:paraId="17D8B389"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8</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अहमद की पा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75</w:t>
      </w:r>
    </w:p>
    <w:p w14:paraId="6F6C5A38"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29</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अग्नि पा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77</w:t>
      </w:r>
    </w:p>
    <w:p w14:paraId="2ACE132D"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0</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आरोग्य के लिये लम्बी प्रार्थना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81</w:t>
      </w:r>
    </w:p>
    <w:p w14:paraId="3EC27080" w14:textId="77777777" w:rsidR="00554708" w:rsidRPr="007E73A4" w:rsidRDefault="00554708" w:rsidP="005F7A18">
      <w:pPr>
        <w:tabs>
          <w:tab w:val="left" w:pos="851"/>
          <w:tab w:val="right" w:pos="8789"/>
        </w:tabs>
        <w:spacing w:before="60" w:after="0" w:line="240" w:lineRule="auto"/>
        <w:jc w:val="both"/>
        <w:rPr>
          <w:rFonts w:ascii="Arial Unicode MS" w:eastAsia="Arial Unicode MS" w:hAnsi="Arial Unicode MS" w:cs="Arial Unicode MS"/>
          <w:bCs/>
          <w:color w:val="000000"/>
          <w:spacing w:val="15"/>
          <w:sz w:val="28"/>
          <w:szCs w:val="28"/>
        </w:rPr>
      </w:pPr>
      <w:r w:rsidRPr="007E73A4">
        <w:rPr>
          <w:rFonts w:ascii="Arial Unicode MS" w:eastAsia="Arial Unicode MS" w:hAnsi="Arial Unicode MS" w:cs="Arial Unicode MS"/>
          <w:bCs/>
          <w:color w:val="000000"/>
          <w:spacing w:val="15"/>
          <w:sz w:val="28"/>
          <w:szCs w:val="28"/>
          <w:cs/>
        </w:rPr>
        <w:t>वि</w:t>
      </w:r>
      <w:r>
        <w:rPr>
          <w:rFonts w:ascii="Arial Unicode MS" w:eastAsia="Arial Unicode MS" w:hAnsi="Arial Unicode MS" w:cs="Arial Unicode MS"/>
          <w:bCs/>
          <w:color w:val="000000"/>
          <w:spacing w:val="15"/>
          <w:sz w:val="28"/>
          <w:szCs w:val="28"/>
          <w:cs/>
        </w:rPr>
        <w:t>शेष</w:t>
      </w:r>
      <w:r w:rsidRPr="007E73A4">
        <w:rPr>
          <w:rFonts w:ascii="Arial Unicode MS" w:eastAsia="Arial Unicode MS" w:hAnsi="Arial Unicode MS" w:cs="Arial Unicode MS"/>
          <w:bCs/>
          <w:color w:val="000000"/>
          <w:spacing w:val="15"/>
          <w:sz w:val="28"/>
          <w:szCs w:val="28"/>
          <w:cs/>
        </w:rPr>
        <w:t xml:space="preserve"> अवसरों के लिये प्रार्थनाएँ</w:t>
      </w:r>
      <w:r w:rsidRPr="007E73A4">
        <w:rPr>
          <w:rFonts w:ascii="Arial Unicode MS" w:eastAsia="Arial Unicode MS" w:hAnsi="Arial Unicode MS" w:cs="Arial Unicode MS"/>
          <w:bCs/>
          <w:color w:val="000000"/>
          <w:spacing w:val="15"/>
          <w:sz w:val="28"/>
          <w:szCs w:val="28"/>
          <w:cs/>
        </w:rPr>
        <w:tab/>
      </w:r>
      <w:r w:rsidR="003C479C">
        <w:rPr>
          <w:rFonts w:ascii="Arial Unicode MS" w:eastAsia="Arial Unicode MS" w:hAnsi="Arial Unicode MS" w:cs="Arial Unicode MS"/>
          <w:bCs/>
          <w:color w:val="000000"/>
          <w:spacing w:val="15"/>
          <w:sz w:val="28"/>
          <w:szCs w:val="28"/>
        </w:rPr>
        <w:t>85</w:t>
      </w:r>
    </w:p>
    <w:p w14:paraId="4462BF75" w14:textId="77777777" w:rsidR="00554708" w:rsidRPr="00C7361E" w:rsidRDefault="00325A1B"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1</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तीर्थयात्रा की पा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85</w:t>
      </w:r>
    </w:p>
    <w:p w14:paraId="1B57C6FE" w14:textId="77777777" w:rsidR="00554708" w:rsidRPr="00C7361E" w:rsidRDefault="00554708" w:rsidP="005F7A18">
      <w:pPr>
        <w:tabs>
          <w:tab w:val="left" w:pos="851"/>
          <w:tab w:val="right" w:pos="8789"/>
        </w:tabs>
        <w:spacing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बाब और बहाउल्लाह की समाधियों पर पढ़ी जाने वाली प्रार्थना)</w:t>
      </w:r>
    </w:p>
    <w:p w14:paraId="1179CFCC" w14:textId="77777777" w:rsidR="00554708" w:rsidRPr="00C7361E" w:rsidRDefault="00554708"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3</w:t>
      </w:r>
      <w:r w:rsidR="00325A1B">
        <w:rPr>
          <w:rFonts w:ascii="Arial Unicode MS" w:eastAsia="Arial Unicode MS" w:hAnsi="Arial Unicode MS" w:cs="Arial Unicode MS"/>
          <w:color w:val="000000"/>
          <w:spacing w:val="15"/>
          <w:sz w:val="28"/>
          <w:szCs w:val="28"/>
        </w:rPr>
        <w:t>2</w:t>
      </w:r>
      <w:r w:rsidRPr="00C7361E">
        <w:rPr>
          <w:rFonts w:ascii="Arial Unicode MS" w:eastAsia="Arial Unicode MS" w:hAnsi="Arial Unicode MS" w:cs="Arial Unicode MS"/>
          <w:color w:val="000000"/>
          <w:spacing w:val="15"/>
          <w:sz w:val="28"/>
          <w:szCs w:val="28"/>
          <w:cs/>
        </w:rPr>
        <w:t xml:space="preserve"> तीर्थयात्रा की प्रार्थना</w:t>
      </w:r>
      <w:r w:rsidRPr="00C7361E">
        <w:rPr>
          <w:rFonts w:ascii="Arial Unicode MS" w:eastAsia="Arial Unicode MS" w:hAnsi="Arial Unicode MS" w:cs="Arial Unicode MS"/>
          <w:color w:val="000000"/>
          <w:spacing w:val="15"/>
          <w:sz w:val="28"/>
          <w:szCs w:val="28"/>
          <w:cs/>
        </w:rPr>
        <w:tab/>
      </w:r>
      <w:r w:rsidR="00097392">
        <w:rPr>
          <w:rFonts w:ascii="Arial Unicode MS" w:eastAsia="Arial Unicode MS" w:hAnsi="Arial Unicode MS" w:cs="Arial Unicode MS"/>
          <w:color w:val="000000"/>
          <w:spacing w:val="15"/>
          <w:sz w:val="28"/>
          <w:szCs w:val="28"/>
        </w:rPr>
        <w:t>8</w:t>
      </w:r>
      <w:r w:rsidR="003C479C">
        <w:rPr>
          <w:rFonts w:ascii="Arial Unicode MS" w:eastAsia="Arial Unicode MS" w:hAnsi="Arial Unicode MS" w:cs="Arial Unicode MS"/>
          <w:color w:val="000000"/>
          <w:spacing w:val="15"/>
          <w:sz w:val="28"/>
          <w:szCs w:val="28"/>
        </w:rPr>
        <w:t>7</w:t>
      </w:r>
    </w:p>
    <w:p w14:paraId="09259091" w14:textId="77777777" w:rsidR="00554708" w:rsidRPr="00C7361E" w:rsidRDefault="00554708" w:rsidP="005F7A18">
      <w:pPr>
        <w:tabs>
          <w:tab w:val="left" w:pos="851"/>
          <w:tab w:val="right" w:pos="8789"/>
        </w:tabs>
        <w:spacing w:after="0" w:line="240" w:lineRule="auto"/>
        <w:jc w:val="both"/>
        <w:rPr>
          <w:rFonts w:ascii="Arial Unicode MS" w:eastAsia="Arial Unicode MS" w:hAnsi="Arial Unicode MS" w:cs="Arial Unicode MS"/>
          <w:color w:val="000000"/>
          <w:spacing w:val="15"/>
          <w:sz w:val="28"/>
          <w:szCs w:val="28"/>
        </w:rPr>
      </w:pPr>
      <w:r w:rsidRPr="00C7361E">
        <w:rPr>
          <w:rFonts w:ascii="Arial Unicode MS" w:eastAsia="Arial Unicode MS" w:hAnsi="Arial Unicode MS" w:cs="Arial Unicode MS"/>
          <w:color w:val="000000"/>
          <w:spacing w:val="15"/>
          <w:sz w:val="28"/>
          <w:szCs w:val="28"/>
        </w:rPr>
        <w:t>(</w:t>
      </w:r>
      <w:r w:rsidRPr="00C7361E">
        <w:rPr>
          <w:rFonts w:ascii="Arial Unicode MS" w:eastAsia="Arial Unicode MS" w:hAnsi="Arial Unicode MS" w:cs="Arial Unicode MS"/>
          <w:color w:val="000000"/>
          <w:spacing w:val="15"/>
          <w:sz w:val="28"/>
          <w:szCs w:val="28"/>
          <w:cs/>
        </w:rPr>
        <w:t>अब्दुल-बहा की समाधि पर पढ़ी जाने वाली प्रार्थना)</w:t>
      </w:r>
    </w:p>
    <w:p w14:paraId="0127BAC9" w14:textId="77777777" w:rsidR="00097392"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 xml:space="preserve">33. </w:t>
      </w:r>
      <w:r>
        <w:rPr>
          <w:rFonts w:ascii="Arial Unicode MS" w:eastAsia="Arial Unicode MS" w:hAnsi="Arial Unicode MS" w:cs="Arial Unicode MS"/>
          <w:color w:val="000000"/>
          <w:spacing w:val="15"/>
          <w:sz w:val="28"/>
          <w:szCs w:val="28"/>
          <w:cs/>
        </w:rPr>
        <w:t>सेवा</w:t>
      </w:r>
      <w:r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88</w:t>
      </w:r>
    </w:p>
    <w:p w14:paraId="6C3555A8" w14:textId="77777777" w:rsidR="00554708" w:rsidRPr="00C7361E"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4</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अधिदिवस (लोंद के दिन)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0</w:t>
      </w:r>
    </w:p>
    <w:p w14:paraId="5524076A" w14:textId="77777777" w:rsidR="00554708" w:rsidRPr="00C7361E"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5</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उपवास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1</w:t>
      </w:r>
    </w:p>
    <w:p w14:paraId="623D5CC6" w14:textId="77777777" w:rsidR="00554708" w:rsidRPr="00C7361E"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6</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नवरूज़ की प्रार्थना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5</w:t>
      </w:r>
      <w:r w:rsidR="00554708" w:rsidRPr="00C7361E">
        <w:rPr>
          <w:rFonts w:ascii="Arial Unicode MS" w:eastAsia="Arial Unicode MS" w:hAnsi="Arial Unicode MS" w:cs="Arial Unicode MS"/>
          <w:color w:val="000000"/>
          <w:spacing w:val="15"/>
          <w:sz w:val="28"/>
          <w:szCs w:val="28"/>
        </w:rPr>
        <w:t xml:space="preserve"> </w:t>
      </w:r>
    </w:p>
    <w:p w14:paraId="671D0E04" w14:textId="77777777" w:rsidR="00554708" w:rsidRPr="00C7361E"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7</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 xml:space="preserve">रिज़वान की पाती </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6</w:t>
      </w:r>
    </w:p>
    <w:p w14:paraId="60AF937B" w14:textId="77777777" w:rsidR="00097392"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38</w:t>
      </w:r>
      <w:r w:rsidR="00554708" w:rsidRPr="00C7361E">
        <w:rPr>
          <w:rFonts w:ascii="Arial Unicode MS" w:eastAsia="Arial Unicode MS" w:hAnsi="Arial Unicode MS" w:cs="Arial Unicode MS"/>
          <w:color w:val="000000"/>
          <w:spacing w:val="15"/>
          <w:sz w:val="28"/>
          <w:szCs w:val="28"/>
        </w:rPr>
        <w:t xml:space="preserve">. </w:t>
      </w:r>
      <w:r w:rsidR="00554708" w:rsidRPr="00C7361E">
        <w:rPr>
          <w:rFonts w:ascii="Arial Unicode MS" w:eastAsia="Arial Unicode MS" w:hAnsi="Arial Unicode MS" w:cs="Arial Unicode MS"/>
          <w:color w:val="000000"/>
          <w:spacing w:val="15"/>
          <w:sz w:val="28"/>
          <w:szCs w:val="28"/>
          <w:cs/>
        </w:rPr>
        <w:t>कार्मल की पाती</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7</w:t>
      </w:r>
    </w:p>
    <w:p w14:paraId="4AB9C254" w14:textId="77777777" w:rsidR="00554708" w:rsidRPr="00C7361E" w:rsidRDefault="00097392" w:rsidP="005F7A18">
      <w:pPr>
        <w:tabs>
          <w:tab w:val="left" w:pos="851"/>
          <w:tab w:val="right" w:pos="8789"/>
        </w:tabs>
        <w:spacing w:before="60" w:after="0" w:line="240" w:lineRule="auto"/>
        <w:jc w:val="both"/>
        <w:rPr>
          <w:rFonts w:ascii="Arial Unicode MS" w:eastAsia="Arial Unicode MS" w:hAnsi="Arial Unicode MS" w:cs="Arial Unicode MS"/>
          <w:color w:val="000000"/>
          <w:spacing w:val="15"/>
          <w:sz w:val="28"/>
          <w:szCs w:val="28"/>
        </w:rPr>
      </w:pPr>
      <w:r>
        <w:rPr>
          <w:rFonts w:ascii="Arial Unicode MS" w:eastAsia="Arial Unicode MS" w:hAnsi="Arial Unicode MS" w:cs="Arial Unicode MS"/>
          <w:color w:val="000000"/>
          <w:spacing w:val="15"/>
          <w:sz w:val="28"/>
          <w:szCs w:val="28"/>
        </w:rPr>
        <w:t xml:space="preserve">39. </w:t>
      </w:r>
      <w:r w:rsidR="00554708" w:rsidRPr="00C7361E">
        <w:rPr>
          <w:rFonts w:ascii="Arial Unicode MS" w:eastAsia="Arial Unicode MS" w:hAnsi="Arial Unicode MS" w:cs="Arial Unicode MS"/>
          <w:color w:val="000000"/>
          <w:spacing w:val="15"/>
          <w:sz w:val="28"/>
          <w:szCs w:val="28"/>
          <w:cs/>
        </w:rPr>
        <w:t>प्रार्थना का प्रभाव</w:t>
      </w:r>
      <w:r w:rsidR="00554708" w:rsidRPr="00C7361E">
        <w:rPr>
          <w:rFonts w:ascii="Arial Unicode MS" w:eastAsia="Arial Unicode MS" w:hAnsi="Arial Unicode MS" w:cs="Arial Unicode MS"/>
          <w:color w:val="000000"/>
          <w:spacing w:val="15"/>
          <w:sz w:val="28"/>
          <w:szCs w:val="28"/>
          <w:cs/>
        </w:rPr>
        <w:tab/>
      </w:r>
      <w:r w:rsidR="003C479C">
        <w:rPr>
          <w:rFonts w:ascii="Arial Unicode MS" w:eastAsia="Arial Unicode MS" w:hAnsi="Arial Unicode MS" w:cs="Arial Unicode MS"/>
          <w:color w:val="000000"/>
          <w:spacing w:val="15"/>
          <w:sz w:val="28"/>
          <w:szCs w:val="28"/>
        </w:rPr>
        <w:t>99</w:t>
      </w:r>
    </w:p>
    <w:p w14:paraId="5360F8E4" w14:textId="77777777" w:rsidR="003C479C" w:rsidRDefault="003C479C" w:rsidP="00C04A04">
      <w:pPr>
        <w:jc w:val="center"/>
        <w:rPr>
          <w:rFonts w:ascii="Arial Unicode MS" w:eastAsia="Arial Unicode MS" w:hAnsi="Arial Unicode MS" w:cs="Arial Unicode MS"/>
          <w:b/>
          <w:bCs/>
          <w:sz w:val="24"/>
          <w:szCs w:val="24"/>
        </w:rPr>
      </w:pPr>
    </w:p>
    <w:p w14:paraId="1CFF0C27" w14:textId="77777777" w:rsidR="00E2269F" w:rsidRDefault="00E2269F" w:rsidP="00C04A04">
      <w:pPr>
        <w:jc w:val="center"/>
        <w:rPr>
          <w:rFonts w:ascii="Arial Unicode MS" w:eastAsia="Arial Unicode MS" w:hAnsi="Arial Unicode MS" w:cs="Arial Unicode MS"/>
          <w:b/>
          <w:bCs/>
          <w:sz w:val="24"/>
          <w:szCs w:val="24"/>
          <w:cs/>
        </w:rPr>
      </w:pPr>
    </w:p>
    <w:p w14:paraId="378920A1" w14:textId="77777777" w:rsidR="00E2269F" w:rsidRDefault="00E2269F" w:rsidP="00C04A04">
      <w:pPr>
        <w:jc w:val="center"/>
        <w:rPr>
          <w:rFonts w:ascii="Arial Unicode MS" w:eastAsia="Arial Unicode MS" w:hAnsi="Arial Unicode MS" w:cs="Arial Unicode MS"/>
          <w:b/>
          <w:bCs/>
          <w:sz w:val="24"/>
          <w:szCs w:val="24"/>
          <w:cs/>
        </w:rPr>
      </w:pPr>
    </w:p>
    <w:p w14:paraId="4A391DA4" w14:textId="7F81F461"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cs/>
        </w:rPr>
        <w:lastRenderedPageBreak/>
        <w:t>अनासक्ति</w:t>
      </w:r>
    </w:p>
    <w:p w14:paraId="0C32FC1D"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1)</w:t>
      </w:r>
    </w:p>
    <w:p w14:paraId="1AFEAEB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महिमावंत है</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 xml:space="preserve">हे मेरे ईश्वर! </w:t>
      </w:r>
      <w:r w:rsidR="002C7634">
        <w:rPr>
          <w:rFonts w:ascii="Arial Unicode MS" w:eastAsia="Arial Unicode MS" w:hAnsi="Arial Unicode MS" w:cs="Arial Unicode MS" w:hint="cs"/>
          <w:sz w:val="24"/>
          <w:szCs w:val="24"/>
          <w:cs/>
          <w:lang w:val="en-US"/>
        </w:rPr>
        <w:t>मैं</w:t>
      </w:r>
      <w:r w:rsidRPr="00BB1B30">
        <w:rPr>
          <w:rFonts w:ascii="Arial Unicode MS" w:eastAsia="Arial Unicode MS" w:hAnsi="Arial Unicode MS" w:cs="Arial Unicode MS"/>
          <w:sz w:val="24"/>
          <w:szCs w:val="24"/>
          <w:cs/>
        </w:rPr>
        <w:t xml:space="preserve"> धन्यवाद देता हूँ तुझे कि तूने मुझे उसका ज्ञान करा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दया का उद्गम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अनु</w:t>
      </w:r>
      <w:r w:rsidR="002C7634">
        <w:rPr>
          <w:rFonts w:ascii="Arial Unicode MS" w:eastAsia="Arial Unicode MS" w:hAnsi="Arial Unicode MS" w:cs="Arial Unicode MS"/>
          <w:sz w:val="24"/>
          <w:szCs w:val="24"/>
          <w:cs/>
        </w:rPr>
        <w:t xml:space="preserve">कम्पा का उदयस्थल है और जो तेरे </w:t>
      </w:r>
      <w:r w:rsidRPr="00BB1B30">
        <w:rPr>
          <w:rFonts w:ascii="Arial Unicode MS" w:eastAsia="Arial Unicode MS" w:hAnsi="Arial Unicode MS" w:cs="Arial Unicode MS"/>
          <w:sz w:val="24"/>
          <w:szCs w:val="24"/>
          <w:cs/>
        </w:rPr>
        <w:t>धर्म का कोषागार है। जिस नाम के स्मरण मात्र से उनके चेहरे दीप्तिमान हो उठ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समीप हैं और उनके हृदय-पखेरू तुझ तक पहुँचने के लिये तड़प उठ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भक्त हैं। मैं तेरे उस नाम के सहारे याचना करता हूँ कि यह वर दे कि प्रति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त्येक परिस्थिति में तेरी डोर को थामे रहूँ और तुझे छोड़कर अन्य सबकी आसक्ति से मुक्त हो जाऊँ और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प्रकटीकरण की ओर एकटक देखता रहूँ और तूने जो अपनी पातियों में विहित किया है उसका अनुपालन कर सकूँ। हे मेरे ईश्वर! मेरे बाह्य और अन्तर्मन को अपनी अनुकम्पा और प्रेममय दया के परिधान से सुसज्जित कर। मुझे सुरक्षित रख और तुझे जो कुछ भी अप्रिय है उससे दूर रख और अपनी आज्ञाओं के अनुपालन में कृपापूर्ण मेरी और मेरे प्रियजनों की सहायता कर और मेरे अंदर जो भी विषय-प्रवृत्ति और दुष्काम भाव हैं उन प</w:t>
      </w:r>
      <w:r w:rsidR="00A056A1">
        <w:rPr>
          <w:rFonts w:ascii="Arial Unicode MS" w:eastAsia="Arial Unicode MS" w:hAnsi="Arial Unicode MS" w:cs="Arial Unicode MS"/>
          <w:sz w:val="24"/>
          <w:szCs w:val="24"/>
          <w:cs/>
        </w:rPr>
        <w:t>र विजय पाने में मेरी सहायता कर।</w:t>
      </w:r>
    </w:p>
    <w:p w14:paraId="3781759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मानवजाति का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इहलोक और परलोक का स्वामी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प्रज्ञ। </w:t>
      </w:r>
    </w:p>
    <w:p w14:paraId="7C887319"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9B4791A"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2)</w:t>
      </w:r>
    </w:p>
    <w:p w14:paraId="3B96870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 मुझे अपने निकट आने की और अपने प्रांगण की पावन परिधि में रहने की अनुमति दे। तुझसे दूर रहकर मैं निष्प्राण हो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नुग्रह के पंखों की छाया तले विश्राम कर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से वियोग की ज्वाला ने मेरे हृदय को द्रवित कर दिया है। मु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सरिता के निकट ला जो सत्य ही जीवन है। तेरी खोज में मेरी आत्मा निरंतर प्यास से दग्ध हो गई है। हे मेरे ईश्वर ! मेरी आ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वेदना की तीक्ष्णता और मेरे आँसू तेरे प्रति मेरे प्रेम के प्रतीक हैं। उस गुणगान के माध्यम से जिसका बखान तू ने कि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अनुकम्पा कर कि मैं उन लोगों में गिना जाऊँ जिन्होंने तेरे दिवस में तुझे पहचाना है और तेरी प्रभुसत्ता स्वीकार की है। हे मेरे ईश्वर! अपनी प्रेममयी दयालुता के जीवंत जल का अपनी दया के करों से पान करने में सहाय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मैं तुझे छो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ब कुछ को पूरी तरह भूला दूँ और पूरी तरह तुझमें ही रम जाऊँ। तू जो चाहे करने में समर्थ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निर्भर। तू सर्वशक्ति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भी सम्राटों का सम्रा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ही महिमा का गुणगान हो। </w:t>
      </w:r>
    </w:p>
    <w:p w14:paraId="18C6F44F"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397293B" w14:textId="77777777" w:rsidR="0001453D" w:rsidRDefault="0001453D" w:rsidP="00C04A04">
      <w:pPr>
        <w:jc w:val="center"/>
        <w:rPr>
          <w:rFonts w:ascii="Arial Unicode MS" w:eastAsia="Arial Unicode MS" w:hAnsi="Arial Unicode MS" w:cs="Arial Unicode MS"/>
          <w:b/>
          <w:bCs/>
          <w:sz w:val="24"/>
          <w:szCs w:val="24"/>
        </w:rPr>
      </w:pPr>
    </w:p>
    <w:p w14:paraId="79158E8D" w14:textId="77777777" w:rsidR="0001453D" w:rsidRDefault="0001453D" w:rsidP="00C04A04">
      <w:pPr>
        <w:jc w:val="center"/>
        <w:rPr>
          <w:rFonts w:ascii="Arial Unicode MS" w:eastAsia="Arial Unicode MS" w:hAnsi="Arial Unicode MS" w:cs="Arial Unicode MS"/>
          <w:b/>
          <w:bCs/>
          <w:sz w:val="24"/>
          <w:szCs w:val="24"/>
        </w:rPr>
      </w:pPr>
    </w:p>
    <w:p w14:paraId="4B0ABA6C"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lastRenderedPageBreak/>
        <w:t>(3)</w:t>
      </w:r>
    </w:p>
    <w:p w14:paraId="759E9D2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ही नाम की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तेरी आज्ञा से और तेरी इच्छा के अनुकूल सम्पूर्ण सृष्टि में व्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नुकम्पा के परिधान की सुरभि के सहारे और तेरे दिव्य इच्छा के सूर्य के स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दया के क्षितिज पर तेरी शक्ति और प्रभुसत्ता के साथ प्रकाशमान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 कि मेरे हृदय से व्यर्थ-कल्पनाओं और निरर्थक धारणाओं को धो डा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तन-मन से मैं तेरी ओर उन्मुख हो सकूँ।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पूर्ण मानवजाति का स्वामी है! मैं तेरा सेवक और तेरे सेवक का पुत्र हूँ ! हे मेरे ईश्वर ! मैंने तेरी अनुकम्पा की बांह पकड़ ली है और तेरी स्नेहिल कृपा की डोर को दृढ़ता से थाम लिया है। मेरे लिये श</w:t>
      </w:r>
      <w:r w:rsidR="00283718">
        <w:rPr>
          <w:rFonts w:ascii="Arial Unicode MS" w:eastAsia="Arial Unicode MS" w:hAnsi="Arial Unicode MS" w:cs="Arial Unicode MS"/>
          <w:sz w:val="24"/>
          <w:szCs w:val="24"/>
          <w:cs/>
        </w:rPr>
        <w:t>ुभ पदार्थों का विधान कर जो तेरी</w:t>
      </w:r>
      <w:r w:rsidRPr="00BB1B30">
        <w:rPr>
          <w:rFonts w:ascii="Arial Unicode MS" w:eastAsia="Arial Unicode MS" w:hAnsi="Arial Unicode MS" w:cs="Arial Unicode MS"/>
          <w:sz w:val="24"/>
          <w:szCs w:val="24"/>
          <w:cs/>
        </w:rPr>
        <w:t xml:space="preserve"> हैं और अपने आशीष के आकाश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नुग्रह के आकाश से भेजे गये सहभोज में सम्मिलित होने दे।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भी लोकों का स्वामी है और उन सबका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धरती और आकाश पर हैं।</w:t>
      </w:r>
    </w:p>
    <w:p w14:paraId="610075F4"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बहाउल्लाह </w:t>
      </w:r>
    </w:p>
    <w:p w14:paraId="69B9EAE1"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4)</w:t>
      </w:r>
    </w:p>
    <w:p w14:paraId="1C74A06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तेरे धर्म की ऊष्मा ने अनेक अचेत हृदयों को प्रदीप्त किया है और तेरी वाणी के माधुर्य ने अनेक सोये हुए लोगों को जगाया है। न जाने कितने ऐसे अनजाने लोग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न्होंने तेरी एकता के तरुवर की छाया में आश्रय चाहा है और न जाने कितने ऐसे प्यासे लोग हैं जो तेरे इस दिवस में तेरी जीवंत जलधारा की ओर आकुल हो दौड़ पड़े हैं। </w:t>
      </w:r>
    </w:p>
    <w:p w14:paraId="4139F05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धन्य है जो तेरी ओर उन्मुख हुआ है और जिसने तेरी मुख-ज्योति के उद्गमस्थल की उपस्थिति पाने की शीघ्रता की है। धन्य है वह जो पूर्ण स्नेह से तेरे प्राकट्य के उदयस्थल की ओ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रणा के निर्झरस्रोत की ओर उन्मुख हुआ है। धन्य है वह जिसने तेरे पथ में तेरी उदारता और कृपा से प्राप्त अपना सर्वस्व न्योछावर कर दिया है। धन्य है वह जिसने तुझे पाने की उत्कट चाह में तेरे सिवा अपना सर्वस्व त्याग दिया है। धन्य है वह जिसने तेरी अंतरंग घनिष्ठता का सुख पाया है और जो सिवाय तेरे सब कुछ से विरक्त हो गया है।</w:t>
      </w:r>
    </w:p>
    <w:p w14:paraId="66C56B6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नाथ ! उसके माध्यम से जो तेरा ’ना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ही सत्ता से जो उसके कारागार के क्षितिज पर उदि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सबको वह प्रदान कर जो तू उचित समझता है और जो तेरे परम पद के अनुरूप है।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शक्ति  सर्वोपरि है। </w:t>
      </w:r>
    </w:p>
    <w:p w14:paraId="3EB5502A"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CD132A0"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5)</w:t>
      </w:r>
    </w:p>
    <w:p w14:paraId="108FF60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नहीं जा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वह कौन सी अग्नि है जो तूने अपनी धरा पर प्रज्वलित की है। धरती कभी भी इसके तेज को आच्छादित नहीं कर सकती और न जल इसकी अग्नि को बुझा सकता है। संसार के समस्त निवा</w:t>
      </w:r>
      <w:r w:rsidR="00283718">
        <w:rPr>
          <w:rFonts w:ascii="Arial Unicode MS" w:eastAsia="Arial Unicode MS" w:hAnsi="Arial Unicode MS" w:cs="Arial Unicode MS"/>
          <w:sz w:val="24"/>
          <w:szCs w:val="24"/>
          <w:cs/>
        </w:rPr>
        <w:t>सी भी इसके वेग को बाधित करने में</w:t>
      </w:r>
      <w:r w:rsidRPr="00BB1B30">
        <w:rPr>
          <w:rFonts w:ascii="Arial Unicode MS" w:eastAsia="Arial Unicode MS" w:hAnsi="Arial Unicode MS" w:cs="Arial Unicode MS"/>
          <w:sz w:val="24"/>
          <w:szCs w:val="24"/>
          <w:cs/>
        </w:rPr>
        <w:t xml:space="preserve"> असमर्थ हैं। वह जो इसके निकट खिंच आया है और इसकी गर्जना को जिसने सुना है उसे प्राप्त आशीर्वाद महान हैं।</w:t>
      </w:r>
    </w:p>
    <w:p w14:paraId="7DDE0C1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छ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अपनी शक्तिदायिनी कृपा के द्वारा इसकी ओर आने के योग्य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कि दूसरों को इस कारण जो तेरे दिवस में उनके हाथों 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छे रखा है। जिसने भी शीघ्रता से इसकी ओर पग बढ़ाये हैं और तेरे सौन्दर्य को निहारने की उत्कंठा में जो भी तुझ तक पहुँचा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ने तेरे पथ में अपना जीवन न्योछावर कर दिया है और तेरे अतिरिक्त अन्य सब कुछ से पूर्णतया अनासक्त होकर तुझ तक पहुँच गया है।</w:t>
      </w:r>
    </w:p>
    <w:p w14:paraId="4A83766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याचना करता हूँ कि उस ज्वाला से जो तेरी सृष्टि में प्रज्ज्वलि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पर्दों को विदीर्ण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मुझे तेरी भव्यता के सिंहासन के सम्मुख उपस्थित होने और तेरे प्रवेश-द्वार प</w:t>
      </w:r>
      <w:r w:rsidR="00283718">
        <w:rPr>
          <w:rFonts w:ascii="Arial Unicode MS" w:eastAsia="Arial Unicode MS" w:hAnsi="Arial Unicode MS" w:cs="Arial Unicode MS"/>
          <w:sz w:val="24"/>
          <w:szCs w:val="24"/>
          <w:cs/>
        </w:rPr>
        <w:t>र खड़ा होने से रोक रखा है। हे मे</w:t>
      </w:r>
      <w:r w:rsidRPr="00BB1B30">
        <w:rPr>
          <w:rFonts w:ascii="Arial Unicode MS" w:eastAsia="Arial Unicode MS" w:hAnsi="Arial Unicode MS" w:cs="Arial Unicode MS"/>
          <w:sz w:val="24"/>
          <w:szCs w:val="24"/>
          <w:cs/>
        </w:rPr>
        <w:t>रे ईश्वर! मेरे लिये अपने ग्रंथ में विहित प्रत्येक उत्तम वस्तु का विधान कर और मुझे अपनी दया की शरण से दूर हटाये जाने का दुःख न दे। तू जैसा चाहे वैसा करने में सक्ष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निश्च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म उदार है। </w:t>
      </w:r>
    </w:p>
    <w:p w14:paraId="3061F402"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8DAB91C"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6)</w:t>
      </w:r>
    </w:p>
    <w:p w14:paraId="39FC2C7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 हे मेरे ईश्वर! मैं तेरे उन सेवकों में से एक हूँ जिन्होंने तुझ पर और तेरे चिन्हों पर विश्वास किया है। तू देखता है कि कैसे तेरी दया के द्वार की ओर मैं अपना ध्यान लगाये हुए हूँ और तेरी स्नेहमयी कृपा की ओर उन्मुख हो गया हूँ। 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श्रेष्ठ उपाधियों और परम उदात्त गुणों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रे सम्मुख अपने वरदानों के द्वार खो</w:t>
      </w:r>
      <w:r w:rsidR="00C04A04">
        <w:rPr>
          <w:rFonts w:ascii="Arial Unicode MS" w:eastAsia="Arial Unicode MS" w:hAnsi="Arial Unicode MS" w:cs="Arial Unicode MS"/>
          <w:sz w:val="24"/>
          <w:szCs w:val="24"/>
          <w:cs/>
        </w:rPr>
        <w:t>ल दे और तब जो शुभ हो वह करने में</w:t>
      </w:r>
      <w:r w:rsidRPr="00BB1B30">
        <w:rPr>
          <w:rFonts w:ascii="Arial Unicode MS" w:eastAsia="Arial Unicode MS" w:hAnsi="Arial Unicode MS" w:cs="Arial Unicode MS"/>
          <w:sz w:val="24"/>
          <w:szCs w:val="24"/>
          <w:cs/>
        </w:rPr>
        <w:t xml:space="preserve"> मेरी सहायता कर।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भी नामों और गुणों का स्वामी है!</w:t>
      </w:r>
    </w:p>
    <w:p w14:paraId="1A43453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 दरि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सर्वसम्पन्न </w:t>
      </w:r>
      <w:r w:rsidR="00283718">
        <w:rPr>
          <w:rFonts w:ascii="Arial Unicode MS" w:eastAsia="Arial Unicode MS" w:hAnsi="Arial Unicode MS" w:cs="Arial Unicode MS"/>
          <w:sz w:val="24"/>
          <w:szCs w:val="24"/>
          <w:cs/>
        </w:rPr>
        <w:t>है! मैं ते</w:t>
      </w:r>
      <w:r w:rsidRPr="00BB1B30">
        <w:rPr>
          <w:rFonts w:ascii="Arial Unicode MS" w:eastAsia="Arial Unicode MS" w:hAnsi="Arial Unicode MS" w:cs="Arial Unicode MS"/>
          <w:sz w:val="24"/>
          <w:szCs w:val="24"/>
          <w:cs/>
        </w:rPr>
        <w:t>री ओर उन्मुख हूँ और स्वयं को तेरे अतिरिक्त अन्य सभी से मुक्त कर लिया है। मैं विनती करता हूँ तुझसे कि मुझे अपनी मृदुल दया के पवन झकोरों से वंचित मत कर और जो कुछ तूने अपने चुने हुए  सेवकों के लिये निश्चि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मुझ तक आने से न रोक।</w:t>
      </w:r>
    </w:p>
    <w:p w14:paraId="21C2793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नेत्रों से पर्दा हटा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जो भी तूने अपने प्राणियों के लिये चा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 उसे पहचान </w:t>
      </w:r>
      <w:r w:rsidR="009C2844">
        <w:rPr>
          <w:rFonts w:ascii="Arial Unicode MS" w:eastAsia="Arial Unicode MS" w:hAnsi="Arial Unicode MS" w:cs="Arial Unicode MS"/>
          <w:sz w:val="24"/>
          <w:szCs w:val="24"/>
          <w:cs/>
        </w:rPr>
        <w:t>पाऊँ और तेरे सृजन के सभी मूर्त</w:t>
      </w:r>
      <w:r w:rsidRPr="00BB1B30">
        <w:rPr>
          <w:rFonts w:ascii="Arial Unicode MS" w:eastAsia="Arial Unicode MS" w:hAnsi="Arial Unicode MS" w:cs="Arial Unicode MS"/>
          <w:sz w:val="24"/>
          <w:szCs w:val="24"/>
          <w:cs/>
        </w:rPr>
        <w:t xml:space="preserve"> रूपों में तेरी 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मय शक्ति के प्रकटीकरणों को खोज पाऊँ। हे मेरे प्रभु</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w:t>
      </w:r>
      <w:r w:rsidR="009C2844">
        <w:rPr>
          <w:rFonts w:ascii="Arial Unicode MS" w:eastAsia="Arial Unicode MS" w:hAnsi="Arial Unicode MS" w:cs="Arial Unicode MS"/>
          <w:sz w:val="24"/>
          <w:szCs w:val="24"/>
          <w:cs/>
        </w:rPr>
        <w:t>री आत्मा को अपने परम सामर्थ्‍यमय</w:t>
      </w:r>
      <w:r w:rsidRPr="00BB1B30">
        <w:rPr>
          <w:rFonts w:ascii="Arial Unicode MS" w:eastAsia="Arial Unicode MS" w:hAnsi="Arial Unicode MS" w:cs="Arial Unicode MS"/>
          <w:sz w:val="24"/>
          <w:szCs w:val="24"/>
          <w:cs/>
        </w:rPr>
        <w:t xml:space="preserve"> चिन्हों से उल्लसित कर दे और मुझे मेरी भ्रष्ट और अधम इच्छाओं की गर्त से बाहर निकाल। तब मेरे लिये इहलोक और परलोक के समस्त शुभ मंगल का विधान कर। तु</w:t>
      </w:r>
      <w:r w:rsidR="00C04A04">
        <w:rPr>
          <w:rFonts w:ascii="Arial Unicode MS" w:eastAsia="Arial Unicode MS" w:hAnsi="Arial Unicode MS" w:cs="Arial Unicode MS"/>
          <w:sz w:val="24"/>
          <w:szCs w:val="24"/>
          <w:cs/>
        </w:rPr>
        <w:t>झमें जो चाहे वह करने की सामर्थ्‍य</w:t>
      </w:r>
      <w:r w:rsidRPr="00BB1B30">
        <w:rPr>
          <w:rFonts w:ascii="Arial Unicode MS" w:eastAsia="Arial Unicode MS" w:hAnsi="Arial Unicode MS" w:cs="Arial Unicode MS"/>
          <w:sz w:val="24"/>
          <w:szCs w:val="24"/>
          <w:cs/>
        </w:rPr>
        <w:t xml:space="preserve"> है। तुझ सर्वमहिमावान के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हायता की कामना सभी मानव करते हैं।</w:t>
      </w:r>
    </w:p>
    <w:p w14:paraId="3CB0011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धन्यवाद देता हूँ तु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ने मुझे मेरी निद्रा से जगाया और मुझे गतिमान कर दिया है और मेरे अंदर वह देख पाने की लालसा जगाई है जिसे समझने में तेरे अधिकांश सेवक विफल रहे हैं। इस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 और प्रसन्नता के लिये तेरी जो भी का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देखने योग्य म</w:t>
      </w:r>
      <w:r w:rsidR="00283718">
        <w:rPr>
          <w:rFonts w:ascii="Arial Unicode MS" w:eastAsia="Arial Unicode MS" w:hAnsi="Arial Unicode MS" w:cs="Arial Unicode MS"/>
          <w:sz w:val="24"/>
          <w:szCs w:val="24"/>
          <w:cs/>
        </w:rPr>
        <w:t>ुझे बना। तू वह है जिसकी सामर्थ्‍य</w:t>
      </w:r>
      <w:r w:rsidRPr="00BB1B30">
        <w:rPr>
          <w:rFonts w:ascii="Arial Unicode MS" w:eastAsia="Arial Unicode MS" w:hAnsi="Arial Unicode MS" w:cs="Arial Unicode MS"/>
          <w:sz w:val="24"/>
          <w:szCs w:val="24"/>
          <w:cs/>
        </w:rPr>
        <w:t xml:space="preserve"> और सत्ता की शक्ति की समस्त वस्तुएँ साक्षी हैं।</w:t>
      </w:r>
    </w:p>
    <w:p w14:paraId="4727140B" w14:textId="77777777" w:rsidR="00C04A04"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ल्याणका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 !</w:t>
      </w:r>
    </w:p>
    <w:p w14:paraId="4138BC6B"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बहाउल्लाह</w:t>
      </w:r>
    </w:p>
    <w:p w14:paraId="38A12738"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7)</w:t>
      </w:r>
    </w:p>
    <w:p w14:paraId="196A5AB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ष्टि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पू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 के नाम से जिसकी याचना सभी मनुष्य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होः ”हे मेरे ईश्वर!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स्त धरती और आकाशों का रचयि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व्य लोक के स्वामी! तू भलीभाँति मेरे  हृदय के रहस्यों को जान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कि तेरा अस्तित्व तेरे अतिरिक्त अन्य सभी के ज्ञान से परे है। मेरा जो भी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ब 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कि तेरे</w:t>
      </w:r>
      <w:r w:rsidR="00C04A04">
        <w:rPr>
          <w:rFonts w:ascii="Arial Unicode MS" w:eastAsia="Arial Unicode MS" w:hAnsi="Arial Unicode MS" w:cs="Arial Unicode MS"/>
          <w:sz w:val="24"/>
          <w:szCs w:val="24"/>
          <w:cs/>
        </w:rPr>
        <w:t xml:space="preserve"> अतिरिक्त अन्य कोई ऐसा नहीं कर </w:t>
      </w:r>
      <w:r w:rsidRPr="00BB1B30">
        <w:rPr>
          <w:rFonts w:ascii="Arial Unicode MS" w:eastAsia="Arial Unicode MS" w:hAnsi="Arial Unicode MS" w:cs="Arial Unicode MS"/>
          <w:sz w:val="24"/>
          <w:szCs w:val="24"/>
          <w:cs/>
        </w:rPr>
        <w:t xml:space="preserve">सकता है। अपने अनुग्रह से मेरे लिये वह प्रदान कर जो मुझे तेरे सिवा अन्य सबसे स्वतंत्र कर दे। ऐसा कर कि मैं इहलोक और परलोक में अपने जीवन के सुफल प्राप्त करूँ। मेरे सम्मुख अपने अनुग्रह के द्वार खोल दे और कृपापूर्वक मुझे अपनी स्नेहिल दया और वरदानों से विभूषित कर। </w:t>
      </w:r>
    </w:p>
    <w:p w14:paraId="20273AB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00C04A04">
        <w:rPr>
          <w:rFonts w:ascii="Arial Unicode MS" w:eastAsia="Arial Unicode MS" w:hAnsi="Arial Unicode MS" w:cs="Arial Unicode MS"/>
          <w:sz w:val="24"/>
          <w:szCs w:val="24"/>
          <w:cs/>
        </w:rPr>
        <w:t>जो असीम अनुकम्पाओं</w:t>
      </w:r>
      <w:r w:rsidRPr="00BB1B30">
        <w:rPr>
          <w:rFonts w:ascii="Arial Unicode MS" w:eastAsia="Arial Unicode MS" w:hAnsi="Arial Unicode MS" w:cs="Arial Unicode MS"/>
          <w:sz w:val="24"/>
          <w:szCs w:val="24"/>
          <w:cs/>
        </w:rPr>
        <w:t xml:space="preserve"> का स्वामी है। जो तुझसे प्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अपनी दिव्य सहायता से आवृत कर और हमें अपने उपहारों और उदारताओं का दान दे। तू हमारे लिये पर्याप्त बन। हमारे पापों को क्षमा कर दे और हम पर दया कर। तू ही हमारा स्वामी और सभी सृजित वस्तुओं का स्वामी है। तेरे अतिरिक्त हम अन्य किसी का आह्वान नहीं करते और तेरे अतिरिक्त अन्य किसी के अनुग्रहों की याचना नहीं करते।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च्च!</w:t>
      </w:r>
    </w:p>
    <w:p w14:paraId="1C0400E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व्य संदेशवाहकों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पावन और सदाचारी जनों पर अपने आशीष प्रदान</w:t>
      </w:r>
      <w:r w:rsidR="00F91DA4">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 सत्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द्वि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वशकारी ईश्वर है।</w:t>
      </w:r>
    </w:p>
    <w:p w14:paraId="60A28A62"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बाब </w:t>
      </w:r>
    </w:p>
    <w:p w14:paraId="56A3B8DA"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8)</w:t>
      </w:r>
    </w:p>
    <w:p w14:paraId="61F7689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मैं तेरी शरण में आना चा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समस्त चिन्हों की ओर मैं अपना हृदय लगाये हुए हूँ।</w:t>
      </w:r>
    </w:p>
    <w:p w14:paraId="6B73A00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चाहे यात्रा में हूँ या घर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पने व्यवसाय अथवा अपने कार्य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 अपनी सम्पूर्ण आस्था तुझमें ही रखता हूँ। </w:t>
      </w:r>
    </w:p>
    <w:p w14:paraId="4DCEF11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मुझे अपनी पर्याप्त सहायता प्रदान कर जो मुझे समस्त वस्तुओं से स्वतंत्र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अपनी दया में सर्वोत्तम है!</w:t>
      </w:r>
    </w:p>
    <w:p w14:paraId="17045414" w14:textId="77777777" w:rsidR="00C04A04"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मुझे मेरा अंश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 चाहता है और जो भी तूने मेरे लिए नियत किया है उसमें मुझे संतुष्ट कर दे। आदेश देने का सम्पूर्ण अधिकार तेरा ही है।</w:t>
      </w:r>
    </w:p>
    <w:p w14:paraId="1C1A50BE" w14:textId="77777777" w:rsidR="00BB1B30" w:rsidRPr="00BB1B30" w:rsidRDefault="00BB1B30" w:rsidP="00C04A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बाब</w:t>
      </w:r>
    </w:p>
    <w:p w14:paraId="38985BD2" w14:textId="77777777" w:rsidR="00BB1B30" w:rsidRPr="00C04A04" w:rsidRDefault="00BB1B30" w:rsidP="00C04A04">
      <w:pPr>
        <w:jc w:val="center"/>
        <w:rPr>
          <w:rFonts w:ascii="Arial Unicode MS" w:eastAsia="Arial Unicode MS" w:hAnsi="Arial Unicode MS" w:cs="Arial Unicode MS"/>
          <w:b/>
          <w:bCs/>
          <w:sz w:val="24"/>
          <w:szCs w:val="24"/>
        </w:rPr>
      </w:pPr>
      <w:r w:rsidRPr="00C04A04">
        <w:rPr>
          <w:rFonts w:ascii="Arial Unicode MS" w:eastAsia="Arial Unicode MS" w:hAnsi="Arial Unicode MS" w:cs="Arial Unicode MS"/>
          <w:b/>
          <w:bCs/>
          <w:sz w:val="24"/>
          <w:szCs w:val="24"/>
        </w:rPr>
        <w:t>(9)</w:t>
      </w:r>
    </w:p>
    <w:p w14:paraId="4807561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रे पात्र को समस्त वस्तुओं से अनासक्ति से भ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पनी भव्यता और दानशीलता के कारण प्रेम की मदिरा से मुझे उल्लसि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झे वासनाओं और कामनाओं के आघातों </w:t>
      </w:r>
      <w:r w:rsidRPr="00BB1B30">
        <w:rPr>
          <w:rFonts w:ascii="Arial Unicode MS" w:eastAsia="Arial Unicode MS" w:hAnsi="Arial Unicode MS" w:cs="Arial Unicode MS"/>
          <w:sz w:val="24"/>
          <w:szCs w:val="24"/>
          <w:cs/>
        </w:rPr>
        <w:lastRenderedPageBreak/>
        <w:t>से मु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इस निम्नतम के बांधनों को तोड़ डा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आनन्द के साथ मुझे अपने अलौकिक लोक में ले चल और अपनी सेविकाओं के बीच मुझे अपनी पावनता की सांसों के द्वारा नवस्फूर्ति दे।</w:t>
      </w:r>
    </w:p>
    <w:p w14:paraId="5C7F73AB" w14:textId="77777777" w:rsidR="009C2844"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पने आशीषों के प्रकाश से मेरे मुखड़े को दीप्तिमा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समर्थ शक्ति के दर्शन से मेरे नेत्रों को नवज्योति प्रदान कर और अपने उस ज्ञान के द्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र्वसम्पूर्ण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आह्लादित कर दे।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इहलोक और परलोक के साम्राज्य का राजाधिराज है! हे तू सत्ता और शक्ति के स्वामी! मेरी आत्मा को नवस्फूर्ति प्रदान करने वाले महान आनन्द के समाचारों से मुझे आनन्दविभोर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मैं तेरे प्रतीकों और तेरी शिक्षाओं का प्रसार दूर-दूर तक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विधानों का पालन कर सकूँ और तेरी वचनों को यशस्वी बना सकूँ। तू निश्च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यो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 है।</w:t>
      </w:r>
    </w:p>
    <w:p w14:paraId="20855EDC" w14:textId="77777777" w:rsidR="00BB1B30" w:rsidRPr="00BB1B30" w:rsidRDefault="00BB1B30" w:rsidP="009C284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अब्दुल-बहा </w:t>
      </w:r>
    </w:p>
    <w:p w14:paraId="3794DB70" w14:textId="77777777" w:rsidR="00BB1B30" w:rsidRPr="009C2844" w:rsidRDefault="00BB1B30" w:rsidP="00C04A04">
      <w:pPr>
        <w:jc w:val="center"/>
        <w:rPr>
          <w:rFonts w:ascii="Arial Unicode MS" w:eastAsia="Arial Unicode MS" w:hAnsi="Arial Unicode MS" w:cs="Arial Unicode MS"/>
          <w:b/>
          <w:bCs/>
          <w:sz w:val="24"/>
          <w:szCs w:val="24"/>
        </w:rPr>
      </w:pPr>
      <w:r w:rsidRPr="009C2844">
        <w:rPr>
          <w:rFonts w:ascii="Arial Unicode MS" w:eastAsia="Arial Unicode MS" w:hAnsi="Arial Unicode MS" w:cs="Arial Unicode MS"/>
          <w:b/>
          <w:bCs/>
          <w:sz w:val="24"/>
          <w:szCs w:val="24"/>
        </w:rPr>
        <w:t>(10)</w:t>
      </w:r>
    </w:p>
    <w:p w14:paraId="64B3366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तू मेरी आशा और मेरा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र्वोच्च लक्ष्य और कामना है ! अत्यन्त विनीत भाव से और सम्पूर्ण समर्पण के साथ 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अपनी धरती पर अपने प्रेम की एक मीनार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प्राणियों के मध्य अपने ज्ञान का दीप बना और अपने साम्राज्य में अपनी दिव्य कृपा की ध्वजा बनने दे। </w:t>
      </w:r>
    </w:p>
    <w:p w14:paraId="4A3AB14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झे अपने ऐसे सेवकों में गिन जिन्होंने स्वयं को तेरे अतिरिक्त अन्य सबसे अनासक्त कर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यं को इस संसार की क्षणभंगुर वस्तुओं से पवित्र कर लिया है और अपने आपको निरर्थ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पोल कल्पनाओं की दुहाई देने वालों के इशारों से मुक्त कर लिया है। </w:t>
      </w:r>
    </w:p>
    <w:p w14:paraId="48B0FDC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अपने लोक की चेतना की सम्पुष्टि के द्वारा मेरे हृदय को आनन्दविभोर कर दे और अपनी सर्वशक्तिमय महिमा के साम्राज्य से मुझ पर निरन्तर बरसने वाली दिव्य सहायता के समूहों के दर्शन से मेरे नेत्रों को दीप्तिमान कर दे। </w:t>
      </w:r>
    </w:p>
    <w:p w14:paraId="4904086B" w14:textId="77777777" w:rsidR="009C2844"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त है।</w:t>
      </w:r>
    </w:p>
    <w:p w14:paraId="3AC3BDE6" w14:textId="77777777" w:rsidR="00BB1B30" w:rsidRPr="00BB1B30" w:rsidRDefault="00BB1B30" w:rsidP="009C284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अब्दुल-बहा </w:t>
      </w:r>
    </w:p>
    <w:p w14:paraId="0258EFE8"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28F85878" w14:textId="77777777" w:rsidR="00BB1B30" w:rsidRPr="00F76745" w:rsidRDefault="00BB1B30" w:rsidP="00C04A04">
      <w:pPr>
        <w:jc w:val="center"/>
        <w:rPr>
          <w:rFonts w:ascii="Arial Unicode MS" w:eastAsia="Arial Unicode MS" w:hAnsi="Arial Unicode MS" w:cs="Arial Unicode MS"/>
          <w:b/>
          <w:bCs/>
          <w:sz w:val="24"/>
          <w:szCs w:val="24"/>
          <w:cs/>
          <w:lang w:val="en-US"/>
        </w:rPr>
      </w:pPr>
      <w:r w:rsidRPr="00C04A04">
        <w:rPr>
          <w:rFonts w:ascii="Arial Unicode MS" w:eastAsia="Arial Unicode MS" w:hAnsi="Arial Unicode MS" w:cs="Arial Unicode MS"/>
          <w:b/>
          <w:bCs/>
          <w:sz w:val="24"/>
          <w:szCs w:val="24"/>
          <w:cs/>
        </w:rPr>
        <w:lastRenderedPageBreak/>
        <w:t xml:space="preserve">आध्यात्मिक </w:t>
      </w:r>
      <w:r w:rsidR="00F76745">
        <w:rPr>
          <w:rFonts w:ascii="Arial Unicode MS" w:eastAsia="Arial Unicode MS" w:hAnsi="Arial Unicode MS" w:cs="Arial Unicode MS"/>
          <w:b/>
          <w:bCs/>
          <w:sz w:val="24"/>
          <w:szCs w:val="24"/>
          <w:cs/>
        </w:rPr>
        <w:t>गुण</w:t>
      </w:r>
    </w:p>
    <w:p w14:paraId="5A66CE7C" w14:textId="77777777" w:rsidR="00BB1B30" w:rsidRPr="00BB1B30" w:rsidRDefault="00BB1B30" w:rsidP="00C04A04">
      <w:pPr>
        <w:jc w:val="center"/>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1)</w:t>
      </w:r>
    </w:p>
    <w:p w14:paraId="350C423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यह तेरा सेवक तेरी ओर बढ़ चला है। तेरे प्रेम के पथ में विचरण कर रहा है। तेरी उदारताओं की आशा करते हुए तेरे साम्राज्य पर भरोसा रखे हुए और तेरे वरदानों की मदिरा से मदहोश होकर तेरे प्रेम की मरूभूमि में भावना के उन्माद में भटक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नुग्रहों की अपेक्षा रखे हुए। हे मेरे ईश्वर! अपने प्रति अनुराग की उसकी प्रचंडता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तुति की इस निरंतरता को और तेरे प्रति प्रेम की प्रखरता को बढ़ा दे।</w:t>
      </w:r>
    </w:p>
    <w:p w14:paraId="32540EC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श्चय ही तू परम 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रपूर कृपा का स्वामी है। तेरे अतिरिक्त अन्य कोई ईश्वर नहीं है।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दयामय।</w:t>
      </w:r>
    </w:p>
    <w:p w14:paraId="5DC8560A" w14:textId="77777777" w:rsidR="00BB1B30" w:rsidRPr="00BB1B30" w:rsidRDefault="00BB1B30" w:rsidP="009C284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6999A4BB" w14:textId="77777777" w:rsidR="00BB1B30" w:rsidRPr="009C2844" w:rsidRDefault="00BB1B30" w:rsidP="009C2844">
      <w:pPr>
        <w:jc w:val="center"/>
        <w:rPr>
          <w:rFonts w:ascii="Arial Unicode MS" w:eastAsia="Arial Unicode MS" w:hAnsi="Arial Unicode MS" w:cs="Arial Unicode MS"/>
          <w:b/>
          <w:bCs/>
          <w:sz w:val="24"/>
          <w:szCs w:val="24"/>
        </w:rPr>
      </w:pPr>
      <w:r w:rsidRPr="009C2844">
        <w:rPr>
          <w:rFonts w:ascii="Arial Unicode MS" w:eastAsia="Arial Unicode MS" w:hAnsi="Arial Unicode MS" w:cs="Arial Unicode MS"/>
          <w:b/>
          <w:bCs/>
          <w:sz w:val="24"/>
          <w:szCs w:val="24"/>
        </w:rPr>
        <w:t>(12)</w:t>
      </w:r>
    </w:p>
    <w:p w14:paraId="465197B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पने प्रियजनों को अपने धर्म में अडिग र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थ पर चलने और ईश्वरीय धर्म में अडिग रहने में सहाय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हम् और वासना के आवेग को दमित करने की शक्ति प्रदान कर ताकि वे दिव्य मार्गदर्शन के पथ का अनुसरण कर सकें। 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निर्भ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समर्थ और सर्वप्रदाता है। </w:t>
      </w:r>
    </w:p>
    <w:p w14:paraId="43370686" w14:textId="77777777" w:rsidR="00BB1B30" w:rsidRPr="00BB1B30" w:rsidRDefault="00BB1B30" w:rsidP="009C284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1022CDB" w14:textId="77777777" w:rsidR="00BB1B30" w:rsidRPr="009C2844" w:rsidRDefault="00BB1B30" w:rsidP="009C2844">
      <w:pPr>
        <w:jc w:val="center"/>
        <w:rPr>
          <w:rFonts w:ascii="Arial Unicode MS" w:eastAsia="Arial Unicode MS" w:hAnsi="Arial Unicode MS" w:cs="Arial Unicode MS"/>
          <w:b/>
          <w:bCs/>
          <w:sz w:val="24"/>
          <w:szCs w:val="24"/>
        </w:rPr>
      </w:pPr>
      <w:r w:rsidRPr="009C2844">
        <w:rPr>
          <w:rFonts w:ascii="Arial Unicode MS" w:eastAsia="Arial Unicode MS" w:hAnsi="Arial Unicode MS" w:cs="Arial Unicode MS"/>
          <w:b/>
          <w:bCs/>
          <w:sz w:val="24"/>
          <w:szCs w:val="24"/>
        </w:rPr>
        <w:t>(13)</w:t>
      </w:r>
    </w:p>
    <w:p w14:paraId="3B7F8FCC" w14:textId="77777777" w:rsidR="004520B3"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अपनी अनन्तता की सुवासित जलधाराओं में से मुझे पान करने दे और अपने अस्तित्व के वृक्ष के फलों का स्वाद चखने योग्य मुझे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आशा! मुझे अपने प्र</w:t>
      </w:r>
      <w:r w:rsidR="004520B3">
        <w:rPr>
          <w:rFonts w:ascii="Arial Unicode MS" w:eastAsia="Arial Unicode MS" w:hAnsi="Arial Unicode MS" w:cs="Arial Unicode MS"/>
          <w:sz w:val="24"/>
          <w:szCs w:val="24"/>
          <w:cs/>
        </w:rPr>
        <w:t>ेम के स्फटिक निर्मल झरनों से घूं</w:t>
      </w:r>
      <w:r w:rsidRPr="00BB1B30">
        <w:rPr>
          <w:rFonts w:ascii="Arial Unicode MS" w:eastAsia="Arial Unicode MS" w:hAnsi="Arial Unicode MS" w:cs="Arial Unicode MS"/>
          <w:sz w:val="24"/>
          <w:szCs w:val="24"/>
          <w:cs/>
        </w:rPr>
        <w:t>ट भरने दे मु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महिमा! और अपने अनन्त मंगल विधान की छत्रछाया में मुझे विश्राम कर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ज्योति! अपनी निकटता के उपव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न्निध्य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विश्राम करने योग्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प्रियतम! और अपने सिंहासन की दाहिनी भुजा पर मुझे बैठा</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कामना अपने उल्लास के सुवासित झकोरों का एक झोंका मुझ पर से बह जा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लक्ष्य! अपने सत्य के आकाश की ऊँचाइयों में मुझे प्रवेश पा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आराध्य! अपनी एकता की दिव्य कोकिला की मधुर स्वर-लहरी को सुन पाने का अवसर दे मु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दी</w:t>
      </w:r>
      <w:r w:rsidR="004520B3">
        <w:rPr>
          <w:rFonts w:ascii="Arial Unicode MS" w:eastAsia="Arial Unicode MS" w:hAnsi="Arial Unicode MS" w:cs="Arial Unicode MS"/>
          <w:sz w:val="24"/>
          <w:szCs w:val="24"/>
          <w:cs/>
        </w:rPr>
        <w:t>प्यमान ईश्वर! अपनी शक्ति और सामर्थ्‍य</w:t>
      </w:r>
      <w:r w:rsidRPr="00BB1B30">
        <w:rPr>
          <w:rFonts w:ascii="Arial Unicode MS" w:eastAsia="Arial Unicode MS" w:hAnsi="Arial Unicode MS" w:cs="Arial Unicode MS"/>
          <w:sz w:val="24"/>
          <w:szCs w:val="24"/>
          <w:cs/>
        </w:rPr>
        <w:t xml:space="preserve"> की चेतना से मुझे अनुप्राणि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विश्वम्भर! अपने प्रेम में मुझे अटल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हायक! और अपनी सुप्रसन्नता के पथ में मेरे पगों को अडिग र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रष्टा! अपनी अमरता के उपव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खारविन्द के सम्मुख सदा निवास करने दे मु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सदासर्वदा मुझ पर दयालु है! और अपनी महिमा के आसन पर मुझे प्रतिष्ठि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रा स्वामी है! अपनी प्रेममयी कृपा के आकाश तक मुझे उड़ान भर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मेरे जीवनाधार! </w:t>
      </w:r>
      <w:r w:rsidRPr="00BB1B30">
        <w:rPr>
          <w:rFonts w:ascii="Arial Unicode MS" w:eastAsia="Arial Unicode MS" w:hAnsi="Arial Unicode MS" w:cs="Arial Unicode MS"/>
          <w:sz w:val="24"/>
          <w:szCs w:val="24"/>
          <w:cs/>
        </w:rPr>
        <w:lastRenderedPageBreak/>
        <w:t>और अपने मार्गदर्शन के सूर्य से मेरा पथ आलो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नमोहन! अपनी अदृश्य चेतना से मेरा साक्षात्का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मेरा उद्गम है और मेरी सर्वोपरि इच्छा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पने सौन्दर्य की सुरभि के सार तक मुझे लौट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मेरा ईश्वर है! तुझे जो प्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करने में तू समर्थ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च्च है।</w:t>
      </w:r>
    </w:p>
    <w:p w14:paraId="27BC4E77" w14:textId="77777777" w:rsidR="00BB1B30" w:rsidRPr="00BB1B30" w:rsidRDefault="00BB1B30" w:rsidP="004520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7E1AFE66" w14:textId="77777777" w:rsidR="00BB1B30" w:rsidRPr="004520B3" w:rsidRDefault="00BB1B30" w:rsidP="004520B3">
      <w:pPr>
        <w:jc w:val="center"/>
        <w:rPr>
          <w:rFonts w:ascii="Arial Unicode MS" w:eastAsia="Arial Unicode MS" w:hAnsi="Arial Unicode MS" w:cs="Arial Unicode MS"/>
          <w:b/>
          <w:bCs/>
          <w:sz w:val="24"/>
          <w:szCs w:val="24"/>
        </w:rPr>
      </w:pPr>
      <w:r w:rsidRPr="004520B3">
        <w:rPr>
          <w:rFonts w:ascii="Arial Unicode MS" w:eastAsia="Arial Unicode MS" w:hAnsi="Arial Unicode MS" w:cs="Arial Unicode MS"/>
          <w:b/>
          <w:bCs/>
          <w:sz w:val="24"/>
          <w:szCs w:val="24"/>
        </w:rPr>
        <w:t>(14)</w:t>
      </w:r>
    </w:p>
    <w:p w14:paraId="6C9E80B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में एक शुद्ध हृदय का सृज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झमें एक प्रशांत अंतःकरण का नवीनीक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आशा! अपनी शक्ति की चेतना से मुझे अपने धर्म में दृढ़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परम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हिमा के प्रकाश से मेरे समक्ष अपना पथ आलो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कांक्षा के लक्ष्य! अपनी सर्वातीत शक्ति से अपनी पावनता के आकाश तक मुझे ऊपर उठा</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अस्तित्व के स्रोत और अपनी शाश्वतता के समीरों से मुझे आनन्दि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रा ईश्वर है! अपने अनन्त स्वर माधुर्य से मुझे प्रशांति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पुरातन स्वरूप की सम्पदा मुझे तेरे अतिरिक्त अन्य सभी से विमुक्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और तेरे अविनाशी सार की अभिव्यक्ति के सुसामाचार से मुझे आह्लादि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तू जो प्रकटों में परम प्रकट और निगूढ़ों में परम निगूढ़ है! </w:t>
      </w:r>
    </w:p>
    <w:p w14:paraId="17BD01D1" w14:textId="77777777" w:rsidR="00BB1B30" w:rsidRPr="00BB1B30" w:rsidRDefault="00BB1B30" w:rsidP="004520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8FB62DA" w14:textId="77777777" w:rsidR="00BB1B30" w:rsidRPr="004520B3" w:rsidRDefault="00BB1B30" w:rsidP="004520B3">
      <w:pPr>
        <w:jc w:val="center"/>
        <w:rPr>
          <w:rFonts w:ascii="Arial Unicode MS" w:eastAsia="Arial Unicode MS" w:hAnsi="Arial Unicode MS" w:cs="Arial Unicode MS"/>
          <w:b/>
          <w:sz w:val="24"/>
          <w:szCs w:val="24"/>
        </w:rPr>
      </w:pPr>
      <w:r w:rsidRPr="004520B3">
        <w:rPr>
          <w:rFonts w:ascii="Arial Unicode MS" w:eastAsia="Arial Unicode MS" w:hAnsi="Arial Unicode MS" w:cs="Arial Unicode MS"/>
          <w:b/>
          <w:sz w:val="24"/>
          <w:szCs w:val="24"/>
        </w:rPr>
        <w:t>(15)</w:t>
      </w:r>
    </w:p>
    <w:p w14:paraId="6F0C1A5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र है! हे ईश्वर! मेरे ईश्वर! तेरी पुकार ने मुझे अपनी ओर आकृष्ट किया है और तेरी महिमा की लेखनी ने मुझे जाग्रत किया है। तेरे पावन वचन के निर्झर ने मुझे आनन्दविभोर कर दिया है और तेरी प्रेरणा की मदिरा ने मुझे सम्मोहित कर दिया है। हे ईश्वर! तू देखता है मु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सबसे विर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आशीषों की डोर से बंधा हुआ और तेरी अनुकम्पा के चमत्कारों के लिये आकुल-व्याकुल मन-प्राण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नेहसिक्त कृपा के उमड़ते सागर और तेरे संरक्षण के दमकते प्रकाश के नाम से मैं तेरी विनती करता हूँ कि तू ऐसा वर दे जो मुझे तेरे समीप ले जाये और तेरे नाम-रत्न का धनी बना दे। मेरी जिह्वा</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लेख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तन-मन तेरी शक्ति</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तेरी सामर्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नुकम्पा और तेरी कृपा का प्रमाण दे रहे हैं कि तू ही ईश्वर है और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सम्पन्न</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वान। </w:t>
      </w:r>
    </w:p>
    <w:p w14:paraId="3E5A5617" w14:textId="77777777" w:rsidR="00BB1B30" w:rsidRPr="00BB1B30" w:rsidRDefault="00BB1B30" w:rsidP="004520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AA580E8" w14:textId="77777777" w:rsidR="00BB1B30" w:rsidRPr="004520B3" w:rsidRDefault="00BB1B30" w:rsidP="004520B3">
      <w:pPr>
        <w:jc w:val="center"/>
        <w:rPr>
          <w:rFonts w:ascii="Arial Unicode MS" w:eastAsia="Arial Unicode MS" w:hAnsi="Arial Unicode MS" w:cs="Arial Unicode MS"/>
          <w:b/>
          <w:sz w:val="24"/>
          <w:szCs w:val="24"/>
        </w:rPr>
      </w:pPr>
      <w:r w:rsidRPr="004520B3">
        <w:rPr>
          <w:rFonts w:ascii="Arial Unicode MS" w:eastAsia="Arial Unicode MS" w:hAnsi="Arial Unicode MS" w:cs="Arial Unicode MS"/>
          <w:b/>
          <w:sz w:val="24"/>
          <w:szCs w:val="24"/>
        </w:rPr>
        <w:t>(16)</w:t>
      </w:r>
    </w:p>
    <w:p w14:paraId="2A4F01E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इस क्षण साक्षी देता हूँ अपनी निरीहता और तेरी सर्वोपरि 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र्बलता और तेरी शक्तिमानता की। मैं नहीं जानता कि मेरे लिये क्या है लाभकारी और क्या है हानिकर।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 है। 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मेरे लिये उसका विधान कर जो मुझे तेरे पुरातन आदेश </w:t>
      </w:r>
      <w:r w:rsidRPr="00BB1B30">
        <w:rPr>
          <w:rFonts w:ascii="Arial Unicode MS" w:eastAsia="Arial Unicode MS" w:hAnsi="Arial Unicode MS" w:cs="Arial Unicode MS"/>
          <w:sz w:val="24"/>
          <w:szCs w:val="24"/>
          <w:cs/>
        </w:rPr>
        <w:lastRenderedPageBreak/>
        <w:t>में संतुष्टि की अनुभूति कराये और मुझे तेरे प्रत्येक लोक में समृद्धि दिलाये।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प्रदाता है।</w:t>
      </w:r>
    </w:p>
    <w:p w14:paraId="3407ADB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मुझे अपनी सम्पदा के महासागर और अपनी कृपा से दूर मत हटा और मेरे लिये इहलोक तथा परलोक के शुभ-मंगल का विधान कर।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या के परमोच्च सिंहासन 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मेव</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प्रज्ञ! </w:t>
      </w:r>
    </w:p>
    <w:p w14:paraId="259F2570" w14:textId="77777777" w:rsidR="00BB1B30" w:rsidRPr="00BB1B30" w:rsidRDefault="00BB1B30" w:rsidP="004520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56BEDC3" w14:textId="77777777" w:rsidR="00BB1B30" w:rsidRPr="004520B3" w:rsidRDefault="00BB1B30" w:rsidP="004520B3">
      <w:pPr>
        <w:jc w:val="center"/>
        <w:rPr>
          <w:rFonts w:ascii="Arial Unicode MS" w:eastAsia="Arial Unicode MS" w:hAnsi="Arial Unicode MS" w:cs="Arial Unicode MS"/>
          <w:b/>
          <w:bCs/>
          <w:sz w:val="24"/>
          <w:szCs w:val="24"/>
        </w:rPr>
      </w:pPr>
      <w:r w:rsidRPr="004520B3">
        <w:rPr>
          <w:rFonts w:ascii="Arial Unicode MS" w:eastAsia="Arial Unicode MS" w:hAnsi="Arial Unicode MS" w:cs="Arial Unicode MS"/>
          <w:b/>
          <w:bCs/>
          <w:sz w:val="24"/>
          <w:szCs w:val="24"/>
        </w:rPr>
        <w:t>(17)</w:t>
      </w:r>
    </w:p>
    <w:p w14:paraId="788D34E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अपने सौंदर्य को मेरा भोज्य</w:t>
      </w:r>
      <w:r w:rsidRPr="00BB1B30">
        <w:rPr>
          <w:rFonts w:ascii="Arial Unicode MS" w:eastAsia="Arial Unicode MS" w:hAnsi="Arial Unicode MS" w:cs="Arial Unicode MS"/>
          <w:sz w:val="24"/>
          <w:szCs w:val="24"/>
        </w:rPr>
        <w:t>,</w:t>
      </w:r>
      <w:r w:rsidR="00F91DA4">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निकटता को मेरा जीवन-ज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प्रसन्नता को मेरी आ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तुति को मेरा दैनिक कर्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मरण को मेरा सा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म्प्रभुता शक्ति को मेरा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आलय को मेरा आश्रयस्थल और अपने उस स्थान को</w:t>
      </w:r>
      <w:r w:rsidR="00E514C7">
        <w:rPr>
          <w:rFonts w:ascii="Arial Unicode MS" w:eastAsia="Arial Unicode MS" w:hAnsi="Arial Unicode MS" w:cs="Arial Unicode MS"/>
          <w:sz w:val="24"/>
          <w:szCs w:val="24"/>
          <w:cs/>
        </w:rPr>
        <w:t xml:space="preserve"> मेरा निवास बना जहाँ वैसे लोगों</w:t>
      </w:r>
      <w:r w:rsidRPr="00BB1B30">
        <w:rPr>
          <w:rFonts w:ascii="Arial Unicode MS" w:eastAsia="Arial Unicode MS" w:hAnsi="Arial Unicode MS" w:cs="Arial Unicode MS"/>
          <w:sz w:val="24"/>
          <w:szCs w:val="24"/>
          <w:cs/>
        </w:rPr>
        <w:t xml:space="preserve"> का प्रवेश वर्जित है जो एक पर्दे के कारण तुमसे परे हैं।</w:t>
      </w:r>
    </w:p>
    <w:p w14:paraId="5C3313F9" w14:textId="77777777" w:rsidR="00646D03"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 है।</w:t>
      </w:r>
    </w:p>
    <w:p w14:paraId="2E922F1E" w14:textId="77777777" w:rsidR="00BB1B30" w:rsidRPr="00BB1B30" w:rsidRDefault="00BB1B30" w:rsidP="00646D0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39266ECF" w14:textId="77777777" w:rsidR="00BB1B30" w:rsidRPr="00646D03" w:rsidRDefault="00BB1B30" w:rsidP="00646D03">
      <w:pPr>
        <w:jc w:val="center"/>
        <w:rPr>
          <w:rFonts w:ascii="Arial Unicode MS" w:eastAsia="Arial Unicode MS" w:hAnsi="Arial Unicode MS" w:cs="Arial Unicode MS"/>
          <w:b/>
          <w:bCs/>
          <w:sz w:val="24"/>
          <w:szCs w:val="24"/>
        </w:rPr>
      </w:pPr>
      <w:r w:rsidRPr="00646D03">
        <w:rPr>
          <w:rFonts w:ascii="Arial Unicode MS" w:eastAsia="Arial Unicode MS" w:hAnsi="Arial Unicode MS" w:cs="Arial Unicode MS"/>
          <w:b/>
          <w:bCs/>
          <w:sz w:val="24"/>
          <w:szCs w:val="24"/>
        </w:rPr>
        <w:t>(18)</w:t>
      </w:r>
    </w:p>
    <w:p w14:paraId="1275DE0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ही नाम की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w:t>
      </w:r>
      <w:r w:rsidR="00F91DA4">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वह सेवक हूँ जिसने तेरी करुणामयी दया के आँचल को थाम लिया है और जो तेरी असीम दातारपन के आंचल से लिपट गया हूँ। तेरे नाम से जिसके द्वारा तूने सृष्टि की समस्त दृश्य तथा अदृश्य वस्तुओं को अपने अधीन किया है और जिसके द्वारा यह श्वां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वस्तुतः जीवन 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सृष्टि में प्रवाहित की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 कि तू धरती तथा आकाश को आवृत करने वाली अपनी शक्ति से मुझे सबल बना और समस्त विपदाओं एवं रोगों से मेरी रक्षा कर। मैं साक्षी देता हूँ कि तू ही समस्त नामों का स्वामी है और तू वैसी ही आज्ञा देने वाला है जो तुझे प्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w:t>
      </w:r>
    </w:p>
    <w:p w14:paraId="4ED3A2C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मेरे लिये उसका विधान कर जो तेरे प्रत्येक लोक मे मेरे लिये कल्याणकारी हो। और तब मेरे लिये वह भेज जो तूने अपने चुने हुए प्राणियों के लिये निर्धारित किया है: ऐसे प्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 न तो दोष देने वालों का दोषारोप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ही अधर्मियों का कोलाहल और न ही तुझसे विमुख प्राणियों की आसक्तियाँ तेरी ओर उन्मुख होने से रोक सकी है।</w:t>
      </w:r>
    </w:p>
    <w:p w14:paraId="2818D69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परि सत्ता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 है।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बल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शक्तिमान। </w:t>
      </w:r>
    </w:p>
    <w:p w14:paraId="5BEDCD20" w14:textId="77777777" w:rsidR="00BB1B30" w:rsidRPr="00BB1B30" w:rsidRDefault="00BB1B30" w:rsidP="00CB7A8F">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CE33624"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3A0E409" w14:textId="77777777" w:rsidR="00BB1B30" w:rsidRPr="00CB7A8F" w:rsidRDefault="00BB1B30" w:rsidP="00CB7A8F">
      <w:pPr>
        <w:jc w:val="center"/>
        <w:rPr>
          <w:rFonts w:ascii="Arial Unicode MS" w:eastAsia="Arial Unicode MS" w:hAnsi="Arial Unicode MS" w:cs="Arial Unicode MS"/>
          <w:b/>
          <w:bCs/>
          <w:sz w:val="24"/>
          <w:szCs w:val="24"/>
        </w:rPr>
      </w:pPr>
      <w:r w:rsidRPr="00CB7A8F">
        <w:rPr>
          <w:rFonts w:ascii="Arial Unicode MS" w:eastAsia="Arial Unicode MS" w:hAnsi="Arial Unicode MS" w:cs="Arial Unicode MS"/>
          <w:b/>
          <w:bCs/>
          <w:sz w:val="24"/>
          <w:szCs w:val="24"/>
          <w:cs/>
        </w:rPr>
        <w:lastRenderedPageBreak/>
        <w:t>आध्यात्मिक  सभा</w:t>
      </w:r>
    </w:p>
    <w:p w14:paraId="0E5908C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जब भ</w:t>
      </w:r>
      <w:r w:rsidR="00E514C7">
        <w:rPr>
          <w:rFonts w:ascii="Arial Unicode MS" w:eastAsia="Arial Unicode MS" w:hAnsi="Arial Unicode MS" w:cs="Arial Unicode MS"/>
          <w:sz w:val="24"/>
          <w:szCs w:val="24"/>
          <w:cs/>
        </w:rPr>
        <w:t>ी तुम परामर्श के लिये सभाकक्ष में</w:t>
      </w:r>
      <w:r w:rsidRPr="00BB1B30">
        <w:rPr>
          <w:rFonts w:ascii="Arial Unicode MS" w:eastAsia="Arial Unicode MS" w:hAnsi="Arial Unicode MS" w:cs="Arial Unicode MS"/>
          <w:sz w:val="24"/>
          <w:szCs w:val="24"/>
          <w:cs/>
        </w:rPr>
        <w:t xml:space="preserve"> प्रवेश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ईश्वर के प्रेम से धड़कते हृदय और मात्र उसके स्मरण के अतिरिक्त अन्य सभी कुछ से मुक्त हुई जिह्वा से इस प्रार्थना का पाठ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कि वह सर्वशक्तिमान सर्वोच्च विजय प्राप्त कराने में अनुग्रहपूर्वक तुम्हारी सहायता करे।)</w:t>
      </w:r>
    </w:p>
    <w:p w14:paraId="08B1CC01" w14:textId="77777777" w:rsidR="00BB1B30" w:rsidRPr="00CB7A8F" w:rsidRDefault="00BB1B30" w:rsidP="00CB7A8F">
      <w:pPr>
        <w:jc w:val="center"/>
        <w:rPr>
          <w:rFonts w:ascii="Arial Unicode MS" w:eastAsia="Arial Unicode MS" w:hAnsi="Arial Unicode MS" w:cs="Arial Unicode MS"/>
          <w:b/>
          <w:bCs/>
          <w:sz w:val="24"/>
          <w:szCs w:val="24"/>
        </w:rPr>
      </w:pPr>
      <w:r w:rsidRPr="00CB7A8F">
        <w:rPr>
          <w:rFonts w:ascii="Arial Unicode MS" w:eastAsia="Arial Unicode MS" w:hAnsi="Arial Unicode MS" w:cs="Arial Unicode MS"/>
          <w:b/>
          <w:bCs/>
          <w:sz w:val="24"/>
          <w:szCs w:val="24"/>
        </w:rPr>
        <w:t>(19)</w:t>
      </w:r>
    </w:p>
    <w:p w14:paraId="27EBE77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दिव्य साम्राज्य के स्वामी! हमारे शरीर यहाँ अवश्य एक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हम मंत्रमुग्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म्हारे प्रेम ने हमारे मन-प्राण को हर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तेरे देदीप्यमान मुखड़े की किरणों से आनंदित हो उठे हैं। भले ही हम दु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न्तु 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और शक्ति के प्रकटन की प्रतीक्षा करते हैं। भले ही हम दरि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पत्ति और साधन से हैं 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 हम तेरे दिव्य साम्राज्य की निधियों से समृद्धि पाते हैं। भले ही हम हैं बूंद मा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 तेरे महासिंधु की अतल गहराइयों से हम अपना भाग ग्रहण करते हैं! हम धूलकण मा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w:t>
      </w:r>
      <w:r w:rsidR="0075584E">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सूर्य की भव्य महिमा से कांति पाते हैं। हे पालनहार ईश्वर! अपनी सहायता भे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यहाँ एकत्रित प्रत्येक व्यक्ति एक प्रकाशित दीप बन जाये</w:t>
      </w:r>
      <w:r w:rsidRPr="00BB1B30">
        <w:rPr>
          <w:rFonts w:ascii="Arial Unicode MS" w:eastAsia="Arial Unicode MS" w:hAnsi="Arial Unicode MS" w:cs="Arial Unicode MS"/>
          <w:sz w:val="24"/>
          <w:szCs w:val="24"/>
        </w:rPr>
        <w:t xml:space="preserve">, </w:t>
      </w:r>
      <w:r w:rsidR="00EC27AB">
        <w:rPr>
          <w:rFonts w:ascii="Arial Unicode MS" w:eastAsia="Arial Unicode MS" w:hAnsi="Arial Unicode MS" w:cs="Arial Unicode MS"/>
          <w:sz w:val="24"/>
          <w:szCs w:val="24"/>
          <w:cs/>
        </w:rPr>
        <w:t xml:space="preserve">हर एक </w:t>
      </w:r>
      <w:r w:rsidRPr="00BB1B30">
        <w:rPr>
          <w:rFonts w:ascii="Arial Unicode MS" w:eastAsia="Arial Unicode MS" w:hAnsi="Arial Unicode MS" w:cs="Arial Unicode MS"/>
          <w:sz w:val="24"/>
          <w:szCs w:val="24"/>
          <w:cs/>
        </w:rPr>
        <w:t>आकर्षण का केन्द्र</w:t>
      </w:r>
      <w:r w:rsidR="007F2A1D">
        <w:rPr>
          <w:rFonts w:ascii="Arial Unicode MS" w:eastAsia="Arial Unicode MS" w:hAnsi="Arial Unicode MS" w:cs="Arial Unicode MS"/>
          <w:sz w:val="24"/>
          <w:szCs w:val="24"/>
          <w:cs/>
        </w:rPr>
        <w:t>बिन्दु और तेरे दिव्य प्रांगण में</w:t>
      </w:r>
      <w:r w:rsidRPr="00BB1B30">
        <w:rPr>
          <w:rFonts w:ascii="Arial Unicode MS" w:eastAsia="Arial Unicode MS" w:hAnsi="Arial Unicode MS" w:cs="Arial Unicode MS"/>
          <w:sz w:val="24"/>
          <w:szCs w:val="24"/>
          <w:cs/>
        </w:rPr>
        <w:t xml:space="preserve"> पुकार लगाने वाला हरकारा बन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कि हम इस अधम लोक को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स्वर्ग का दर्पण बना सकें। </w:t>
      </w:r>
    </w:p>
    <w:p w14:paraId="201B239C" w14:textId="77777777" w:rsidR="00BB1B30" w:rsidRPr="00BB1B30" w:rsidRDefault="00BB1B30" w:rsidP="007F2A1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C31E2AD" w14:textId="77777777" w:rsidR="00BB1B30" w:rsidRPr="007F2A1D" w:rsidRDefault="00BB1B30" w:rsidP="007F2A1D">
      <w:pPr>
        <w:jc w:val="center"/>
        <w:rPr>
          <w:rFonts w:ascii="Arial Unicode MS" w:eastAsia="Arial Unicode MS" w:hAnsi="Arial Unicode MS" w:cs="Arial Unicode MS"/>
          <w:b/>
          <w:bCs/>
          <w:sz w:val="24"/>
          <w:szCs w:val="24"/>
        </w:rPr>
      </w:pPr>
      <w:r w:rsidRPr="007F2A1D">
        <w:rPr>
          <w:rFonts w:ascii="Arial Unicode MS" w:eastAsia="Arial Unicode MS" w:hAnsi="Arial Unicode MS" w:cs="Arial Unicode MS"/>
          <w:b/>
          <w:bCs/>
          <w:sz w:val="24"/>
          <w:szCs w:val="24"/>
        </w:rPr>
        <w:t>(20)</w:t>
      </w:r>
    </w:p>
    <w:p w14:paraId="30D1D9DF" w14:textId="77777777" w:rsidR="00BB1B30" w:rsidRPr="007F2A1D" w:rsidRDefault="00BB1B30" w:rsidP="007F2A1D">
      <w:pPr>
        <w:jc w:val="center"/>
        <w:rPr>
          <w:rFonts w:ascii="Arial Unicode MS" w:eastAsia="Arial Unicode MS" w:hAnsi="Arial Unicode MS" w:cs="Arial Unicode MS"/>
          <w:i/>
          <w:iCs/>
          <w:sz w:val="24"/>
          <w:szCs w:val="24"/>
        </w:rPr>
      </w:pPr>
      <w:r w:rsidRPr="007F2A1D">
        <w:rPr>
          <w:rFonts w:ascii="Arial Unicode MS" w:eastAsia="Arial Unicode MS" w:hAnsi="Arial Unicode MS" w:cs="Arial Unicode MS"/>
          <w:i/>
          <w:iCs/>
          <w:sz w:val="24"/>
          <w:szCs w:val="24"/>
        </w:rPr>
        <w:t>(</w:t>
      </w:r>
      <w:r w:rsidRPr="007F2A1D">
        <w:rPr>
          <w:rFonts w:ascii="Arial Unicode MS" w:eastAsia="Arial Unicode MS" w:hAnsi="Arial Unicode MS" w:cs="Arial Unicode MS"/>
          <w:i/>
          <w:iCs/>
          <w:sz w:val="24"/>
          <w:szCs w:val="24"/>
          <w:cs/>
        </w:rPr>
        <w:t>आध्यात्मिक सभा की बैठक की समाप्ति पर यह प्रार्थना करें)</w:t>
      </w:r>
    </w:p>
    <w:p w14:paraId="7D9FFD6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अपनी एकता के अदृश्य साम्राज्य से तू देखता है कि तुझमें सम्पूर्ण आस्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चिन्हों में सम्पूर्ण विश्वास के साथ और तेरी संविदा एवं इच्छा के प्रति अडिग होकर</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प्रति आकर्षित होकर</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प्रेम की अग्नि से प्रदीप्त</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धर्म के प्रति निष्ठावान बन हम इस आध्यात्मिक सभा में एकत्रित हुए। हम तेरी बगिया के सेवक हैं</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धर्म के प्रसा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खारबिंदु के प्रति समर्पित साध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यजनों के प्रति विनम्र</w:t>
      </w:r>
      <w:r w:rsidRPr="00BB1B30">
        <w:rPr>
          <w:rFonts w:ascii="Arial Unicode MS" w:eastAsia="Arial Unicode MS" w:hAnsi="Arial Unicode MS" w:cs="Arial Unicode MS"/>
          <w:sz w:val="24"/>
          <w:szCs w:val="24"/>
        </w:rPr>
        <w:t xml:space="preserve">,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द्वार पर विनत हैं और तुझसे याचना करते हैं कि अपने प्रियजनों की सेवा करने का अवस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 दे कि हम तेरी आराधना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प्रति समर्पित रह सकें और तुझसे सम्भाषण कर सकें। </w:t>
      </w:r>
    </w:p>
    <w:p w14:paraId="7DC8430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हमारे स्वामी! हम नि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राणवि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प्राणाधार चेत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भावों से घि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क्ष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शक्तिशाली है। </w:t>
      </w:r>
    </w:p>
    <w:p w14:paraId="06BF9CB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हमारे स्वामी! अपने कृपालु मुखारविन्द की ओर हमें उन्मुख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सीम कृपा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व्य सहभोज में हमें सम्मिलि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w:t>
      </w:r>
      <w:r w:rsidR="006D45B3">
        <w:rPr>
          <w:rFonts w:ascii="Arial Unicode MS" w:eastAsia="Arial Unicode MS" w:hAnsi="Arial Unicode MS" w:cs="Arial Unicode MS"/>
          <w:sz w:val="24"/>
          <w:szCs w:val="24"/>
          <w:cs/>
        </w:rPr>
        <w:t>ने सर्वोपरि देवदूतों द्वारा हमें</w:t>
      </w:r>
      <w:r w:rsidRPr="00BB1B30">
        <w:rPr>
          <w:rFonts w:ascii="Arial Unicode MS" w:eastAsia="Arial Unicode MS" w:hAnsi="Arial Unicode MS" w:cs="Arial Unicode MS"/>
          <w:sz w:val="24"/>
          <w:szCs w:val="24"/>
          <w:cs/>
        </w:rPr>
        <w:t xml:space="preserve"> सहायता दे और आभालोक के साम्राज्य के पावन जनों के द्वारा हमारी सेवा को स्वीकार कर। </w:t>
      </w:r>
    </w:p>
    <w:p w14:paraId="7FECBF9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उदार और कृपा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ताओं का स्वामी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क्षमाशील और करुणामय है। </w:t>
      </w:r>
    </w:p>
    <w:p w14:paraId="3880231C" w14:textId="77777777" w:rsidR="00BB1B30" w:rsidRPr="00BB1B30" w:rsidRDefault="00BB1B30" w:rsidP="006D45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26CFB5D3" w14:textId="77777777" w:rsidR="00BB1B30" w:rsidRPr="006D45B3" w:rsidRDefault="00BB1B30" w:rsidP="006D45B3">
      <w:pPr>
        <w:jc w:val="center"/>
        <w:rPr>
          <w:rFonts w:ascii="Arial Unicode MS" w:eastAsia="Arial Unicode MS" w:hAnsi="Arial Unicode MS" w:cs="Arial Unicode MS"/>
          <w:b/>
          <w:bCs/>
          <w:sz w:val="24"/>
          <w:szCs w:val="24"/>
        </w:rPr>
      </w:pPr>
      <w:r w:rsidRPr="006D45B3">
        <w:rPr>
          <w:rFonts w:ascii="Arial Unicode MS" w:eastAsia="Arial Unicode MS" w:hAnsi="Arial Unicode MS" w:cs="Arial Unicode MS"/>
          <w:b/>
          <w:bCs/>
          <w:sz w:val="24"/>
          <w:szCs w:val="24"/>
        </w:rPr>
        <w:t>(21)</w:t>
      </w:r>
    </w:p>
    <w:p w14:paraId="097F328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हम तेरे सेवक हैं जो भक्तिपूर्वक तेरे पावन मुखड़े की ओर उन्मुख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इस महिमामय दिवस में तेरे अतिरिक्त अन्य सभी से स्वयं को अनासक्त कर लिया है। हम इस आध्यात्मिक सभा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विचारों और चिन्त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बनकर उपस्थित हुए हैं और मानवजाति के मध्य तेरी वाणी का यशोगान करने के लिये हमारे उद्देश्य एक हो गये हैं। हे स्वामी! हमारे ईश्वर! हमें अपने दिव्य मार्गदर्शन के चि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ष्यों के मध्य अपने उदात्त धर्म की ध्वजा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शक्त संविदा के सेवक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हमारे परमोच्च स्वामी ! हमें अपने अब्हा साम्राज्य में अपनी दिव्य एकता की अभिव्यक्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र्वत्र चमकते दीप्तिमान सितारे बना। स्वामी! हमें अपनी अद्भुत कृपा की विराट तरंगों से तरंगित सागर बनने में हमारी सहाय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र्वमहिमामय शिखरों से प्रवाहित सरि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व्य धर्म के तरूवर पर लगे सुमधुर फल तेरी दिव्य अंगूर-वाटिका में तेरे उदारता की समीरों से झूमते हुए तरूवर बना। हे ईश्वर! हमारी आत्माओं को अपनी दिव्य एकता के छंदों पर आश्रि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हृदय तेरी कृपा से आनंदित जिससे कि हम समुद्र की तरंगों के समान एक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दीप्यमान प्रकाश कि किरणों के समान एक-दूसरे में विलीन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हमारे विचा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म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अनुभूतियाँ एक वास्तविकता बन जायें</w:t>
      </w:r>
      <w:r w:rsidR="00D30238">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सम्पूर्ण विश्व </w:t>
      </w:r>
      <w:r w:rsidR="006D45B3">
        <w:rPr>
          <w:rFonts w:ascii="Arial Unicode MS" w:eastAsia="Arial Unicode MS" w:hAnsi="Arial Unicode MS" w:cs="Arial Unicode MS"/>
          <w:sz w:val="24"/>
          <w:szCs w:val="24"/>
          <w:cs/>
        </w:rPr>
        <w:t>में एकता की भावना को व्यक्त करें</w:t>
      </w:r>
      <w:r w:rsidRPr="00BB1B30">
        <w:rPr>
          <w:rFonts w:ascii="Arial Unicode MS" w:eastAsia="Arial Unicode MS" w:hAnsi="Arial Unicode MS" w:cs="Arial Unicode MS"/>
          <w:sz w:val="24"/>
          <w:szCs w:val="24"/>
          <w:cs/>
        </w:rPr>
        <w:t>। तू 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 है।</w:t>
      </w:r>
    </w:p>
    <w:p w14:paraId="6FC21478" w14:textId="77777777" w:rsidR="00BB1B30" w:rsidRPr="00BB1B30" w:rsidRDefault="00BB1B30" w:rsidP="006D45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03983EFA" w14:textId="77777777" w:rsidR="00A1016A" w:rsidRDefault="00A1016A">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2B4A835" w14:textId="77777777" w:rsidR="00BB1B30" w:rsidRPr="006D45B3" w:rsidRDefault="00BB1B30" w:rsidP="006D45B3">
      <w:pPr>
        <w:jc w:val="center"/>
        <w:rPr>
          <w:rFonts w:ascii="Arial Unicode MS" w:eastAsia="Arial Unicode MS" w:hAnsi="Arial Unicode MS" w:cs="Arial Unicode MS"/>
          <w:b/>
          <w:bCs/>
          <w:sz w:val="24"/>
          <w:szCs w:val="24"/>
        </w:rPr>
      </w:pPr>
      <w:r w:rsidRPr="006D45B3">
        <w:rPr>
          <w:rFonts w:ascii="Arial Unicode MS" w:eastAsia="Arial Unicode MS" w:hAnsi="Arial Unicode MS" w:cs="Arial Unicode MS"/>
          <w:b/>
          <w:bCs/>
          <w:sz w:val="24"/>
          <w:szCs w:val="24"/>
          <w:cs/>
        </w:rPr>
        <w:lastRenderedPageBreak/>
        <w:t>आरोग्य</w:t>
      </w:r>
    </w:p>
    <w:p w14:paraId="67A5B3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आरोग्य के लिये जिन प्रार्थनाओं को प्रकट किया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भौतिक एवं आध्यात्मि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नो प्रकार से निरोग रहने के लिये हैं। इस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त्मा और शरीर दोनों के स्वास्थ्य लाभ के लिये ये प्राथनाएँ की जानी चाहिये।)</w:t>
      </w:r>
    </w:p>
    <w:p w14:paraId="5ADA685B" w14:textId="77777777" w:rsidR="00BB1B30" w:rsidRPr="00BB1B30" w:rsidRDefault="00BB1B30" w:rsidP="006D45B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ब्दुल-बहा</w:t>
      </w:r>
    </w:p>
    <w:p w14:paraId="07E24E31" w14:textId="77777777" w:rsidR="00BB1B30" w:rsidRPr="006D45B3" w:rsidRDefault="00BB1B30" w:rsidP="006D45B3">
      <w:pPr>
        <w:jc w:val="center"/>
        <w:rPr>
          <w:rFonts w:ascii="Arial Unicode MS" w:eastAsia="Arial Unicode MS" w:hAnsi="Arial Unicode MS" w:cs="Arial Unicode MS"/>
          <w:b/>
          <w:bCs/>
          <w:sz w:val="24"/>
          <w:szCs w:val="24"/>
        </w:rPr>
      </w:pPr>
      <w:r w:rsidRPr="006D45B3">
        <w:rPr>
          <w:rFonts w:ascii="Arial Unicode MS" w:eastAsia="Arial Unicode MS" w:hAnsi="Arial Unicode MS" w:cs="Arial Unicode MS"/>
          <w:b/>
          <w:bCs/>
          <w:sz w:val="24"/>
          <w:szCs w:val="24"/>
        </w:rPr>
        <w:t>(22)</w:t>
      </w:r>
    </w:p>
    <w:p w14:paraId="0FDE6D3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नाम ही मेरा आरो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स्मरण ही मेरी औषधि है। तेरा सामीप्य ही मेरी आ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प्रेम ही मेरा सहचर है। मुझ पर तेरी दया ही मेरी निरोगता और इहलोक तथा परलोक दोनों में मेरी सहायक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है सर्व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ज्ञ एवं सर्वप्रज्ञ। </w:t>
      </w:r>
    </w:p>
    <w:p w14:paraId="630FBDE6" w14:textId="77777777" w:rsidR="00BB1B30" w:rsidRPr="00BB1B30" w:rsidRDefault="00BB1B30" w:rsidP="0014068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DF51D3C" w14:textId="77777777" w:rsidR="00BB1B30" w:rsidRPr="00140684" w:rsidRDefault="00BB1B30" w:rsidP="00140684">
      <w:pPr>
        <w:jc w:val="center"/>
        <w:rPr>
          <w:rFonts w:ascii="Arial Unicode MS" w:eastAsia="Arial Unicode MS" w:hAnsi="Arial Unicode MS" w:cs="Arial Unicode MS"/>
          <w:b/>
          <w:bCs/>
          <w:sz w:val="24"/>
          <w:szCs w:val="24"/>
        </w:rPr>
      </w:pPr>
      <w:r w:rsidRPr="00140684">
        <w:rPr>
          <w:rFonts w:ascii="Arial Unicode MS" w:eastAsia="Arial Unicode MS" w:hAnsi="Arial Unicode MS" w:cs="Arial Unicode MS"/>
          <w:b/>
          <w:bCs/>
          <w:sz w:val="24"/>
          <w:szCs w:val="24"/>
        </w:rPr>
        <w:t>(23)</w:t>
      </w:r>
    </w:p>
    <w:p w14:paraId="6F6F6A3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स्तुति को तेरी स्तुत्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नाथ! मेरे ईश्वर! मैं याचना करता हूँ तुझ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स परम महान नाम के द्वारा जिससे तूने अपने सेवकों को सक्रिय बनाया है और अपने नगरों का निर्माण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श्रेष्ठ उपाधियों से और तेरे पावन गुणों के द्वारा मैं तुझसे याचना करता हूँ कि अपने सेवकों की सहायता कर ताकि ये तेरी बहुविध उदारताओं की ओर ध्यान केन्द्रित कर तेरी प्रज्ञा के वितान की ओर उन्मुख हो सकें। उन रोगों का निवारण कर जिन्होंने मानवात्माओं को हर दिशा से आक्रांत किया है और सबको अपनी छत्रछाया देने वाले तेरे नाम के शरणस्थल की आकाश की ओर देखने से रोका है। वह नाम जिसे तूने आकाश और धरती पर विद्यमान सभी के लिये नामों का सम्राट होने का विधान किया है। तू जैसा चाहे वैसा करने में समर्थ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हाथों में सभी नामों का साम्राज्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ज्ञामय। मैं एक दीन-हीन प्राणी हूँ। हे मेरे ना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सम्पदाओं से जुड़ा हूँ। मैं रुग्ण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आरोग्यदायी शक्ति की डोर को कस कर पकड़े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सभी ओर से घेरे हुए इन रोगों से मुक्त कर और मुझे अपनी अनुकम्पा और दया के जल से पूरी तरह से स्वच्छ कर दे। अपनी क्षमाशीलता और उदारता के द्वारा मुझे अपने अतिरिक्त अन्य सबकी आसक्ति से मुक्ति दे। तेरी जैसी इच्छा ह</w:t>
      </w:r>
      <w:r w:rsidR="00140684">
        <w:rPr>
          <w:rFonts w:ascii="Arial Unicode MS" w:eastAsia="Arial Unicode MS" w:hAnsi="Arial Unicode MS" w:cs="Arial Unicode MS"/>
          <w:sz w:val="24"/>
          <w:szCs w:val="24"/>
          <w:cs/>
        </w:rPr>
        <w:t>ो वैसा करने में</w:t>
      </w:r>
      <w:r w:rsidRPr="00BB1B30">
        <w:rPr>
          <w:rFonts w:ascii="Arial Unicode MS" w:eastAsia="Arial Unicode MS" w:hAnsi="Arial Unicode MS" w:cs="Arial Unicode MS"/>
          <w:sz w:val="24"/>
          <w:szCs w:val="24"/>
          <w:cs/>
        </w:rPr>
        <w:t xml:space="preserve"> और जिससे तुझे प्रसन्नता हो उसे पूरा करने में सहायता दे। </w:t>
      </w:r>
    </w:p>
    <w:p w14:paraId="204B0E6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हलोक और परलोक के जीवन का स्वामी है। तू सत्य ही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म दयामय है।     </w:t>
      </w:r>
    </w:p>
    <w:p w14:paraId="7A7495CD" w14:textId="77777777" w:rsidR="00BB1B30" w:rsidRPr="00BB1B30" w:rsidRDefault="00BB1B30" w:rsidP="0014068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बहाउल्लाह         </w:t>
      </w:r>
    </w:p>
    <w:p w14:paraId="65A3DA7F" w14:textId="77777777" w:rsidR="00BB1B30" w:rsidRPr="00140684" w:rsidRDefault="00BB1B30" w:rsidP="00140684">
      <w:pPr>
        <w:jc w:val="center"/>
        <w:rPr>
          <w:rFonts w:ascii="Arial Unicode MS" w:eastAsia="Arial Unicode MS" w:hAnsi="Arial Unicode MS" w:cs="Arial Unicode MS"/>
          <w:b/>
          <w:bCs/>
          <w:sz w:val="24"/>
          <w:szCs w:val="24"/>
        </w:rPr>
      </w:pPr>
      <w:r w:rsidRPr="00140684">
        <w:rPr>
          <w:rFonts w:ascii="Arial Unicode MS" w:eastAsia="Arial Unicode MS" w:hAnsi="Arial Unicode MS" w:cs="Arial Unicode MS"/>
          <w:b/>
          <w:bCs/>
          <w:sz w:val="24"/>
          <w:szCs w:val="24"/>
        </w:rPr>
        <w:t>(24)</w:t>
      </w:r>
    </w:p>
    <w:p w14:paraId="5A0232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तुझसे तेरी आरोग्यदायी शक्ति के महासिंधु के नाम से और तेरे अनुग्रह के</w:t>
      </w:r>
      <w:r w:rsidR="00140684">
        <w:rPr>
          <w:rFonts w:ascii="Arial Unicode MS" w:eastAsia="Arial Unicode MS" w:hAnsi="Arial Unicode MS" w:cs="Arial Unicode MS"/>
          <w:sz w:val="24"/>
          <w:szCs w:val="24"/>
          <w:cs/>
        </w:rPr>
        <w:t xml:space="preserve"> दिवानक्षत्र के प्रभापुं</w:t>
      </w:r>
      <w:r w:rsidRPr="00BB1B30">
        <w:rPr>
          <w:rFonts w:ascii="Arial Unicode MS" w:eastAsia="Arial Unicode MS" w:hAnsi="Arial Unicode MS" w:cs="Arial Unicode MS"/>
          <w:sz w:val="24"/>
          <w:szCs w:val="24"/>
          <w:cs/>
        </w:rPr>
        <w:t xml:space="preserve">जों के नाम से और तेरे नाम से जिसके द्वारा तूने अपने सेवकों को अपने अधीन किया है और तेरे परमोच्च शब्द की सर्वव्यापी शक्ति के नाम से और तेरी परम उदात्त लेखनी की शक्ति के नाम से </w:t>
      </w:r>
      <w:r w:rsidRPr="00BB1B30">
        <w:rPr>
          <w:rFonts w:ascii="Arial Unicode MS" w:eastAsia="Arial Unicode MS" w:hAnsi="Arial Unicode MS" w:cs="Arial Unicode MS"/>
          <w:sz w:val="24"/>
          <w:szCs w:val="24"/>
          <w:cs/>
        </w:rPr>
        <w:lastRenderedPageBreak/>
        <w:t>और तेरी दया के नाम से जो आकाश और धरती पर विद्यमान सबकी सृष्टि से पहले उद्भूत हुई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से याचना करता हूँ कि मुझे अपनी कृपा के जल से समस्त व्याधि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निर्बलता और दुर्बलता से मुक्त कर दे। </w:t>
      </w:r>
    </w:p>
    <w:p w14:paraId="214E7B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इस आराधक को तेरी अनुकम्पा के द्वार पर राह देखते हुए और तेरी उदारता की डोरी थाम आस लगाये हुए। मैं अनुनय करता हूँ तुझसे कि उसे उन वस्तुओं से वंचित न कर जिन्हें वह तेरी कृपा के महासिंधु और तेरी स्निग्ध कृपालुता के दिवानक्षत्र से मांगता है।</w:t>
      </w:r>
    </w:p>
    <w:p w14:paraId="5ADAE9F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जैसा चाहे वैसा करने में सक्ष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म उदार।                       </w:t>
      </w:r>
    </w:p>
    <w:p w14:paraId="1B4F8167" w14:textId="77777777" w:rsidR="00BB1B30" w:rsidRPr="00BB1B30" w:rsidRDefault="00BB1B30" w:rsidP="00C80A5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42414DF"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741A1A8" w14:textId="77777777" w:rsidR="00BB1B30" w:rsidRPr="00C80A55" w:rsidRDefault="00BB1B30" w:rsidP="00C80A55">
      <w:pPr>
        <w:jc w:val="center"/>
        <w:rPr>
          <w:rFonts w:ascii="Arial Unicode MS" w:eastAsia="Arial Unicode MS" w:hAnsi="Arial Unicode MS" w:cs="Arial Unicode MS"/>
          <w:b/>
          <w:bCs/>
          <w:sz w:val="24"/>
          <w:szCs w:val="24"/>
        </w:rPr>
      </w:pPr>
      <w:r w:rsidRPr="00C80A55">
        <w:rPr>
          <w:rFonts w:ascii="Arial Unicode MS" w:eastAsia="Arial Unicode MS" w:hAnsi="Arial Unicode MS" w:cs="Arial Unicode MS"/>
          <w:b/>
          <w:bCs/>
          <w:sz w:val="24"/>
          <w:szCs w:val="24"/>
          <w:cs/>
        </w:rPr>
        <w:lastRenderedPageBreak/>
        <w:t>एकता</w:t>
      </w:r>
    </w:p>
    <w:p w14:paraId="7BE35A0F" w14:textId="77777777" w:rsidR="00BB1B30" w:rsidRPr="00C80A55" w:rsidRDefault="00BB1B30" w:rsidP="00C80A55">
      <w:pPr>
        <w:jc w:val="center"/>
        <w:rPr>
          <w:rFonts w:ascii="Arial Unicode MS" w:eastAsia="Arial Unicode MS" w:hAnsi="Arial Unicode MS" w:cs="Arial Unicode MS"/>
          <w:b/>
          <w:bCs/>
          <w:sz w:val="24"/>
          <w:szCs w:val="24"/>
        </w:rPr>
      </w:pPr>
      <w:r w:rsidRPr="00C80A55">
        <w:rPr>
          <w:rFonts w:ascii="Arial Unicode MS" w:eastAsia="Arial Unicode MS" w:hAnsi="Arial Unicode MS" w:cs="Arial Unicode MS"/>
          <w:b/>
          <w:bCs/>
          <w:sz w:val="24"/>
          <w:szCs w:val="24"/>
        </w:rPr>
        <w:t>(25)</w:t>
      </w:r>
    </w:p>
    <w:p w14:paraId="5C02DBD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हे मेरे ईश्वर! अपने सेवकों के हृदयों को एक कर दे और उन पर अपना महान उद्देश्य प्रकट कर। जिससे वे तेरे आदेशों का अनुपालन करें और तेरे नियमों पर अटल रहें। हे ईश्वर! तू उनके प्रयासों में उनकी सहायता कर और उन्हें अपनी सेवा करने की शक्ति प्रदान कर। हे ईश्वर! उन्हें उनके ऊपर न छो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पगों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ज्ञान के प्रकाश द्वारा मार्गदर्शन कर और उनके हृदयों को अपने प्रेम से आनंदित कर दे।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उनका सहायक और उनका स्वामी है। </w:t>
      </w:r>
    </w:p>
    <w:p w14:paraId="74B8EAF9" w14:textId="77777777" w:rsidR="00BB1B30" w:rsidRPr="00BB1B30" w:rsidRDefault="00BB1B30" w:rsidP="00D97FF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751B35CF" w14:textId="77777777" w:rsidR="00BB1B30" w:rsidRPr="00D97FF3" w:rsidRDefault="00BB1B30" w:rsidP="00D97FF3">
      <w:pPr>
        <w:jc w:val="center"/>
        <w:rPr>
          <w:rFonts w:ascii="Arial Unicode MS" w:eastAsia="Arial Unicode MS" w:hAnsi="Arial Unicode MS" w:cs="Arial Unicode MS"/>
          <w:b/>
          <w:bCs/>
          <w:sz w:val="24"/>
          <w:szCs w:val="24"/>
        </w:rPr>
      </w:pPr>
      <w:r w:rsidRPr="00D97FF3">
        <w:rPr>
          <w:rFonts w:ascii="Arial Unicode MS" w:eastAsia="Arial Unicode MS" w:hAnsi="Arial Unicode MS" w:cs="Arial Unicode MS"/>
          <w:b/>
          <w:bCs/>
          <w:sz w:val="24"/>
          <w:szCs w:val="24"/>
        </w:rPr>
        <w:t>(26)</w:t>
      </w:r>
    </w:p>
    <w:p w14:paraId="2FEC410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यालु ईश्वर! तूने समस्त मानवजाति को एक ही मूल कुटुम्ब से उत्पन्न किया है। तूने ऐसा निश्चित किया है कि सभी मनुष्य एक ही कुटुम्बी हैं। तेरे पवित्र सान्निध्य में सब तेरे ही सेवक हैं और समस्त मानवजाति तेरी ही छत्रछाया में आश्रित है। सब तेरी उदारताओं के सहभोज में एकत्रित हैं। सब तेरे मंगल विधान की ज्योति से प्रकाशित हैं।</w:t>
      </w:r>
    </w:p>
    <w:p w14:paraId="1586B87B" w14:textId="77777777" w:rsidR="00BB1B30" w:rsidRPr="00BB1B30" w:rsidRDefault="0029381A"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हे ईश्वर</w:t>
      </w:r>
      <w:r>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 तू सब पर कृपालु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ने सबको आजीविका दी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सबको आश्रय दिया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सबको जीवन प्रदान किया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ने सबको प्रतिभा और गुणों से सम्पन्न किया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सब तेरी कृपा के महासागर में निमग्न हैं। हे तू दयालु</w:t>
      </w:r>
      <w:r w:rsidR="00D151B0">
        <w:rPr>
          <w:rFonts w:ascii="Arial Unicode MS" w:eastAsia="Arial Unicode MS" w:hAnsi="Arial Unicode MS" w:cs="Arial Unicode MS"/>
          <w:sz w:val="24"/>
          <w:szCs w:val="24"/>
          <w:cs/>
        </w:rPr>
        <w:t xml:space="preserve"> स्वामी ! सबको एक कर दे। धर्मों</w:t>
      </w:r>
      <w:r w:rsidR="00BB1B30" w:rsidRPr="00BB1B30">
        <w:rPr>
          <w:rFonts w:ascii="Arial Unicode MS" w:eastAsia="Arial Unicode MS" w:hAnsi="Arial Unicode MS" w:cs="Arial Unicode MS"/>
          <w:sz w:val="24"/>
          <w:szCs w:val="24"/>
          <w:cs/>
        </w:rPr>
        <w:t xml:space="preserve"> को सहमत होने दे</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राष्ट्रों को एक राष्ट्र बना दे</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कि वे सब परस्पर एक-दूसरे को</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एक ही परिवार के सदस्यों की भाँति देखें और सम्पूर्ण वसुधा को एक ही कुटुम्ब मानें। वे सब मिलकर सद्भाव के वातावरण में रहें। हे ईश्वर! मानवजाति की एकता का ध्वजा उन्नत कर दे। हे ईश्वर! परम् महान शांति स्थापित कर। सबके हृदयों को मिलाकर एक कर दे। हे तू दयालु पिता</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हे ईश्वर</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अपनी स्नेह-सुरभि से हमारे हृदयों को उल्लास से भर दे। अपने मार्गदर्शन के प्रकाश द्वारा हमारे नेत्रों को प्रदीप्त कर। अपने शब्दों के स्वरमाधुर्य से हमारे कानों को झंकृत कर दे और अपने मंगल विधान के संरक्षण के दुर्ग में आश्रय प्रदान कर। तू सर्वसमर्थ</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सर्वशक्तिमान्</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क्षमावंत</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मानवजाति की दोषों को अनदेखा करने वाला है।</w:t>
      </w:r>
    </w:p>
    <w:p w14:paraId="6C5FF67C" w14:textId="77777777" w:rsidR="00BB1B30" w:rsidRPr="00BB1B30" w:rsidRDefault="00BB1B30" w:rsidP="00D151B0">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87FEEE7" w14:textId="77777777" w:rsidR="00BB1B30" w:rsidRPr="00D151B0" w:rsidRDefault="00BB1B30" w:rsidP="00D151B0">
      <w:pPr>
        <w:jc w:val="center"/>
        <w:rPr>
          <w:rFonts w:ascii="Arial Unicode MS" w:eastAsia="Arial Unicode MS" w:hAnsi="Arial Unicode MS" w:cs="Arial Unicode MS"/>
          <w:b/>
          <w:bCs/>
          <w:sz w:val="24"/>
          <w:szCs w:val="24"/>
        </w:rPr>
      </w:pPr>
      <w:r w:rsidRPr="00D151B0">
        <w:rPr>
          <w:rFonts w:ascii="Arial Unicode MS" w:eastAsia="Arial Unicode MS" w:hAnsi="Arial Unicode MS" w:cs="Arial Unicode MS"/>
          <w:b/>
          <w:bCs/>
          <w:sz w:val="24"/>
          <w:szCs w:val="24"/>
        </w:rPr>
        <w:t>(27)</w:t>
      </w:r>
    </w:p>
    <w:p w14:paraId="1EFCF78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 एकता की ज्योति सारी पृथ्वी पर छा जाये और ”साम्राज्य ईश्वर का है“ यह मुहर इसके समस्त जनों के ललाट पर अंकित हो जाये। </w:t>
      </w:r>
    </w:p>
    <w:p w14:paraId="69AFAC55" w14:textId="77777777" w:rsidR="00BB1B30" w:rsidRPr="00BB1B30" w:rsidRDefault="00BB1B30" w:rsidP="00D151B0">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37339FC" w14:textId="77777777" w:rsidR="00F65245" w:rsidRDefault="00F65245" w:rsidP="00D151B0">
      <w:pPr>
        <w:jc w:val="center"/>
        <w:rPr>
          <w:rFonts w:ascii="Arial Unicode MS" w:eastAsia="Arial Unicode MS" w:hAnsi="Arial Unicode MS" w:cs="Arial Unicode MS"/>
          <w:b/>
          <w:bCs/>
          <w:sz w:val="24"/>
          <w:szCs w:val="24"/>
        </w:rPr>
      </w:pPr>
    </w:p>
    <w:p w14:paraId="46842AC0" w14:textId="77777777" w:rsidR="00F65245" w:rsidRDefault="00F65245" w:rsidP="00D151B0">
      <w:pPr>
        <w:jc w:val="center"/>
        <w:rPr>
          <w:rFonts w:ascii="Arial Unicode MS" w:eastAsia="Arial Unicode MS" w:hAnsi="Arial Unicode MS" w:cs="Arial Unicode MS"/>
          <w:b/>
          <w:bCs/>
          <w:sz w:val="24"/>
          <w:szCs w:val="24"/>
        </w:rPr>
      </w:pPr>
    </w:p>
    <w:p w14:paraId="5768D60D" w14:textId="77777777" w:rsidR="00BB1B30" w:rsidRPr="00D151B0" w:rsidRDefault="00BB1B30" w:rsidP="00D151B0">
      <w:pPr>
        <w:jc w:val="center"/>
        <w:rPr>
          <w:rFonts w:ascii="Arial Unicode MS" w:eastAsia="Arial Unicode MS" w:hAnsi="Arial Unicode MS" w:cs="Arial Unicode MS"/>
          <w:b/>
          <w:bCs/>
          <w:sz w:val="24"/>
          <w:szCs w:val="24"/>
        </w:rPr>
      </w:pPr>
      <w:r w:rsidRPr="00D151B0">
        <w:rPr>
          <w:rFonts w:ascii="Arial Unicode MS" w:eastAsia="Arial Unicode MS" w:hAnsi="Arial Unicode MS" w:cs="Arial Unicode MS"/>
          <w:b/>
          <w:bCs/>
          <w:sz w:val="24"/>
          <w:szCs w:val="24"/>
        </w:rPr>
        <w:t>(28)</w:t>
      </w:r>
    </w:p>
    <w:p w14:paraId="6BE8837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कि तूने मानवजाति के प्रति अपने प्रेम को प्रकट रूप दिया है। हे तू जो हमारा जीवन और हमारी ज्यो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पथ में अपने सेवकों का मार्गदर्शन कर और हमें तुझमें समृद्ध बना और तेरे अतिरिक्त अन्य सभी से हमें मुक्त रख। </w:t>
      </w:r>
    </w:p>
    <w:p w14:paraId="5207744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हमें अपनी एकता की शिक्षा दे और अपनी एकता की हमसे अनुभूति करा जिससे कि हम तेरे अतिरिक्त अन्य कुछ न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यालु और उदारता का स्वामी है।</w:t>
      </w:r>
    </w:p>
    <w:p w14:paraId="03045C6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अपने प्रियजनों के हृदयों में अपने प्रेम की ज्वाला प्रज्ज्वलि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कि वे तेरे अतिरि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य सभी विचारों को भस्मसात कर दें।</w:t>
      </w:r>
    </w:p>
    <w:p w14:paraId="59598D0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हमारे सम्मुख अपनी परमोच्च अनन्तता को प्रकट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 तू सदैव रहा है और सदा रहेगा और तेरे अतिरिक्त अन्य कोई ईश्वर नहीं है। सत्य ही तुझ में हम विश्रांति और शक्ति पायेंगे। </w:t>
      </w:r>
    </w:p>
    <w:p w14:paraId="5B83DC19" w14:textId="77777777" w:rsidR="00BB1B30" w:rsidRPr="00BB1B30" w:rsidRDefault="00BB1B30" w:rsidP="00DB7671">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C9F8F69" w14:textId="77777777" w:rsidR="00BB1B30" w:rsidRPr="00DB7671" w:rsidRDefault="00BB1B30" w:rsidP="00DB7671">
      <w:pPr>
        <w:jc w:val="center"/>
        <w:rPr>
          <w:rFonts w:ascii="Arial Unicode MS" w:eastAsia="Arial Unicode MS" w:hAnsi="Arial Unicode MS" w:cs="Arial Unicode MS"/>
          <w:b/>
          <w:bCs/>
          <w:sz w:val="24"/>
          <w:szCs w:val="24"/>
        </w:rPr>
      </w:pPr>
      <w:r w:rsidRPr="00DB7671">
        <w:rPr>
          <w:rFonts w:ascii="Arial Unicode MS" w:eastAsia="Arial Unicode MS" w:hAnsi="Arial Unicode MS" w:cs="Arial Unicode MS"/>
          <w:b/>
          <w:bCs/>
          <w:sz w:val="24"/>
          <w:szCs w:val="24"/>
        </w:rPr>
        <w:t>(29)</w:t>
      </w:r>
    </w:p>
    <w:p w14:paraId="404D914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सम्राटों का सम्राट है! मैं साक्षी देता हूँ कि तू ही समस्त सृष्टि का स्वामी है और समस्त दृश्य-अदृश्य प्राणियों का शिक्षक है। मैं साक्षी देता हूँ कि सम्पूर्ण ब्रह्माण्ड तेरी शक्ति के अधीन है और पृथ्वी की समस्त शक्तियाँ भी तुझे प्रकंपित नहीं कर सकतीं और न ही तेरे उद्देश्य को पूरा करने में सम्राटों और राष्ट्रों की शक्ति तुझे रोक सकती है। मैं स्वीकार करता हूँ कि सम्पूर्ण विश्व को नवजीवन देने और लोगों के बीच एकता की स्थापना करने तथा उनकी मुक्ति के अतिरिक्त तेरी कोई और इच्छा नहीं है। </w:t>
      </w:r>
    </w:p>
    <w:p w14:paraId="7ACC0F03" w14:textId="77777777" w:rsidR="00BB1B30" w:rsidRPr="00BB1B30" w:rsidRDefault="00BB1B30" w:rsidP="00A33D6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0168D058" w14:textId="77777777" w:rsidR="00672508" w:rsidRDefault="00672508">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2D0D62F6" w14:textId="77777777" w:rsidR="00BB1B30" w:rsidRPr="00A33D62" w:rsidRDefault="00A33D62" w:rsidP="00A33D62">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lastRenderedPageBreak/>
        <w:t>कोष</w:t>
      </w:r>
    </w:p>
    <w:p w14:paraId="759A4A8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 समस्त मित्रों को...यथासम्भव दान देना चाहि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द्वारा समर्पित रा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हे कितनी भी अल्प क्यों न हो। ईश्वर किसी भी आत्मा पर उसकी क्षमता से अधिक भार नहीं डालता। ऐसे दान सभी केन्द्रों एवं समस्त अनुयायियों से आने चाहिये...”हे ईश्वर के मित्रों ! तुम आश्वस्त रहो कि इन योगदानों के बदले तुम्हारी खेती-बा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म्हारे उद्योग और व्यापार को सुंदर उपहारों और दानों का कई गुना आशीर्वाद प्राप्त होगा। निःसंदेह जो सद्क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स्कार में वह दस गुना प्राप्त करेगा। इसमें कोई संदेह नहीं कि जीवंत स्वामी उन्हें अत्यधिक सम्पुष्टि प्रदा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उसके पथ में अपनी सम्पदा व्यय करते हैं।“           </w:t>
      </w:r>
    </w:p>
    <w:p w14:paraId="3B2A66F0" w14:textId="77777777" w:rsidR="00BB1B30" w:rsidRPr="00BB1B30" w:rsidRDefault="00BB1B30" w:rsidP="00AA50E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64BBDC7A" w14:textId="77777777" w:rsidR="00BB1B30" w:rsidRPr="00AA50E6" w:rsidRDefault="00BB1B30" w:rsidP="00AA50E6">
      <w:pPr>
        <w:jc w:val="center"/>
        <w:rPr>
          <w:rFonts w:ascii="Arial Unicode MS" w:eastAsia="Arial Unicode MS" w:hAnsi="Arial Unicode MS" w:cs="Arial Unicode MS"/>
          <w:b/>
          <w:bCs/>
          <w:sz w:val="24"/>
          <w:szCs w:val="24"/>
        </w:rPr>
      </w:pPr>
      <w:r w:rsidRPr="00AA50E6">
        <w:rPr>
          <w:rFonts w:ascii="Arial Unicode MS" w:eastAsia="Arial Unicode MS" w:hAnsi="Arial Unicode MS" w:cs="Arial Unicode MS"/>
          <w:b/>
          <w:bCs/>
          <w:sz w:val="24"/>
          <w:szCs w:val="24"/>
        </w:rPr>
        <w:t>(30)</w:t>
      </w:r>
    </w:p>
    <w:p w14:paraId="1606259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पने सच्चे प्रेमियों के मस्तक को तेजवान बना और निश्चित विजय के देवदूतों के समूहों से उन्हें सहारा दे। अपने सीधे पथ पर उनके पगों को अडिग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पनी पुरातन उदारता से उनके समक्ष अपने आशीषों के द्वार खोल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जो कुछ तूने उन्हें प्रदा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तेरे मार्ग में व्यय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धर्म की रक्षा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रण में विश्वास र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के निमित्त अपने हृदयों को अप्रि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कुछ उनके पास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वे तेरे सौंदर्य की आराधना और तुझे प्रसन्न करने की विधियों की खोज में देने से इन्कार नहीं करते।</w:t>
      </w:r>
    </w:p>
    <w:p w14:paraId="04DDC41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उनके लिए एक प्रचुर अं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नियत पुरस्कार और निश्चित पारितोषिक का</w:t>
      </w:r>
      <w:r w:rsidR="00BC7674">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विधान कर।</w:t>
      </w:r>
    </w:p>
    <w:p w14:paraId="4AB867D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 तू ही पालन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शय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दात-प्रदाता है।</w:t>
      </w:r>
    </w:p>
    <w:p w14:paraId="1F7499DE" w14:textId="77777777" w:rsidR="00BB1B30" w:rsidRPr="00BB1B30" w:rsidRDefault="00BB1B30" w:rsidP="00BC767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ब्दुल-बहा</w:t>
      </w:r>
    </w:p>
    <w:p w14:paraId="573FAFAA"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142FAAE" w14:textId="77777777" w:rsidR="00BB1B30" w:rsidRPr="00E025ED" w:rsidRDefault="00BB1B30" w:rsidP="00E025ED">
      <w:pPr>
        <w:jc w:val="center"/>
        <w:rPr>
          <w:rFonts w:ascii="Arial Unicode MS" w:eastAsia="Arial Unicode MS" w:hAnsi="Arial Unicode MS" w:cs="Arial Unicode MS"/>
          <w:b/>
          <w:bCs/>
          <w:sz w:val="24"/>
          <w:szCs w:val="24"/>
        </w:rPr>
      </w:pPr>
      <w:r w:rsidRPr="00E025ED">
        <w:rPr>
          <w:rFonts w:ascii="Arial Unicode MS" w:eastAsia="Arial Unicode MS" w:hAnsi="Arial Unicode MS" w:cs="Arial Unicode MS"/>
          <w:b/>
          <w:bCs/>
          <w:sz w:val="24"/>
          <w:szCs w:val="24"/>
          <w:cs/>
        </w:rPr>
        <w:lastRenderedPageBreak/>
        <w:t>दृढ़ता</w:t>
      </w:r>
    </w:p>
    <w:p w14:paraId="4197AA98" w14:textId="77777777" w:rsidR="00BB1B30" w:rsidRPr="00E025ED" w:rsidRDefault="00BB1B30" w:rsidP="00E025ED">
      <w:pPr>
        <w:jc w:val="center"/>
        <w:rPr>
          <w:rFonts w:ascii="Arial Unicode MS" w:eastAsia="Arial Unicode MS" w:hAnsi="Arial Unicode MS" w:cs="Arial Unicode MS"/>
          <w:b/>
          <w:bCs/>
          <w:sz w:val="24"/>
          <w:szCs w:val="24"/>
        </w:rPr>
      </w:pPr>
      <w:r w:rsidRPr="00E025ED">
        <w:rPr>
          <w:rFonts w:ascii="Arial Unicode MS" w:eastAsia="Arial Unicode MS" w:hAnsi="Arial Unicode MS" w:cs="Arial Unicode MS"/>
          <w:b/>
          <w:bCs/>
          <w:sz w:val="24"/>
          <w:szCs w:val="24"/>
        </w:rPr>
        <w:t>(31)</w:t>
      </w:r>
    </w:p>
    <w:p w14:paraId="72786AB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रा ना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री शक्ति के द्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समस्त सृष्टि को आवृत्त किया है और तेरी उस स्वामित्व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पूर्ण सृष्टि से परे है और तेरे विवेक में लुप्त उस शब्द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तूने आकाश और धरती की सृष्टि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वर दे कि तेरे लिये अपने प्रेम में हम दृढ़ र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सन्नता के अनुकूल आज्ञा पालन में अडिग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खड़े को निरंतर नेत्रों से निहार सकें और तेरी महिमा की स्तुति कर सकें। हे मेरे ईश्वर ! चहुँओर तेरे प्राणियों के मध्य तेरे नाम के प्रकाश फैलाने और तेरे साम्राज्य में तेरे धर्म की रक्षा करने की हमें शक्ति दे। सदा रहा है तेरा स्वतंत्र अस्तित्व सदा रहा है और तू सदासर्वदा ऐसा ही र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णी तेरा स्म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करें! तुझको ही मैने अपनी पूरी आस्था समर्पित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ओर ही मैं उन्मुख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मय विधान की डोर को मैंने दृढ़ता से थाम रखा है और तेरी कृपा की छत्रछाया की ओर मैंने अपने पाँव बढ़ाये हैं। मुझे अपने द्वार के बाहर रख कर निराश म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अपनी दया मुझसे दूर मत र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मैं केवल तेरी ही कामना करता हूँ।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स्तुति हो तेरी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उनका प्रियत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झे जाना है।</w:t>
      </w:r>
    </w:p>
    <w:p w14:paraId="10A23AEF" w14:textId="77777777" w:rsidR="00BB1B30" w:rsidRPr="00BB1B30" w:rsidRDefault="00BB1B30" w:rsidP="007056D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ABB9780" w14:textId="77777777" w:rsidR="00BB1B30" w:rsidRPr="007056DC" w:rsidRDefault="00BB1B30" w:rsidP="007056DC">
      <w:pPr>
        <w:jc w:val="center"/>
        <w:rPr>
          <w:rFonts w:ascii="Arial Unicode MS" w:eastAsia="Arial Unicode MS" w:hAnsi="Arial Unicode MS" w:cs="Arial Unicode MS"/>
          <w:b/>
          <w:bCs/>
          <w:sz w:val="24"/>
          <w:szCs w:val="24"/>
        </w:rPr>
      </w:pPr>
      <w:r w:rsidRPr="007056DC">
        <w:rPr>
          <w:rFonts w:ascii="Arial Unicode MS" w:eastAsia="Arial Unicode MS" w:hAnsi="Arial Unicode MS" w:cs="Arial Unicode MS"/>
          <w:b/>
          <w:bCs/>
          <w:sz w:val="24"/>
          <w:szCs w:val="24"/>
        </w:rPr>
        <w:t>(32)</w:t>
      </w:r>
    </w:p>
    <w:p w14:paraId="49AFD79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निकटता मेरी का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न्निध्य मेरी आशा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मरण मेरी आकांक्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महिमा का प्रांगण मेरी मंजि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निवास ही मेरा लक्ष्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नाम  मेरा रोग-निवार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प्रेम मेरे हृदय की श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वा मेरी सर्वोच्च अभिला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नाम के द्वारा जिसके द्वारा तू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 पहचानने वालों को अपन</w:t>
      </w:r>
      <w:r w:rsidR="007056DC">
        <w:rPr>
          <w:rFonts w:ascii="Arial Unicode MS" w:eastAsia="Arial Unicode MS" w:hAnsi="Arial Unicode MS" w:cs="Arial Unicode MS"/>
          <w:sz w:val="24"/>
          <w:szCs w:val="24"/>
          <w:cs/>
        </w:rPr>
        <w:t>े ज्ञान की परम उदात्त ऊँचाइयों</w:t>
      </w:r>
      <w:r w:rsidRPr="00BB1B30">
        <w:rPr>
          <w:rFonts w:ascii="Arial Unicode MS" w:eastAsia="Arial Unicode MS" w:hAnsi="Arial Unicode MS" w:cs="Arial Unicode MS"/>
          <w:sz w:val="24"/>
          <w:szCs w:val="24"/>
          <w:cs/>
        </w:rPr>
        <w:t xml:space="preserve"> तक उड़ने में समर्थ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भक्तिपूर्वक तेरी आराधना करने वालों को अपने अनुग्रह की परिधि में पहुँचने की शक्ति दी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से याचना करता हूँ कि मुझे तेरे मुखारविंद की ओर उन्मुख हो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 पर अपनी दृष्टि स्थिर रख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महिमा की चर्चा करने में सहायता दे।</w:t>
      </w:r>
    </w:p>
    <w:p w14:paraId="79EE069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व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नाथ! जिसने तेरे अतिरिक्त सब कुछ भुला दिया है और जो तेरी कृपा के दिवा</w:t>
      </w:r>
      <w:r w:rsidR="00E505FB">
        <w:rPr>
          <w:rFonts w:ascii="Arial Unicode MS" w:eastAsia="Arial Unicode MS" w:hAnsi="Arial Unicode MS" w:cs="Arial Unicode MS"/>
          <w:sz w:val="24"/>
          <w:szCs w:val="24"/>
          <w:cs/>
        </w:rPr>
        <w:t>स्रोत</w:t>
      </w:r>
      <w:r w:rsidRPr="00BB1B30">
        <w:rPr>
          <w:rFonts w:ascii="Arial Unicode MS" w:eastAsia="Arial Unicode MS" w:hAnsi="Arial Unicode MS" w:cs="Arial Unicode MS"/>
          <w:sz w:val="24"/>
          <w:szCs w:val="24"/>
          <w:cs/>
        </w:rPr>
        <w:t xml:space="preserve"> की ओर उन्मुख हो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रे प्रांगण की निकटता पाने की आशा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सब का परित्याग कर दिया है। देख मुझे उस आसन की ओर निहारते हुए जो तेरे मुखारबिंद के प्रकाश की भव्यता से प्रकाशमान है। इस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तक वह भेज जो मुझे तेरे धर्म में दृढ़ रहने के योग्य ब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नास्तिकों के संदे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झे तेरी ओर उन्मुख होने में बाधक न बन सकें। </w:t>
      </w:r>
    </w:p>
    <w:p w14:paraId="3B7F565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शक्ति का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तापशाली</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 है!</w:t>
      </w:r>
    </w:p>
    <w:p w14:paraId="1F207478" w14:textId="77777777" w:rsidR="00BB1B30" w:rsidRPr="00BB1B30" w:rsidRDefault="00BB1B30" w:rsidP="00E505F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B20D4CB" w14:textId="77777777" w:rsidR="00BB1B30" w:rsidRPr="00E505FB" w:rsidRDefault="00BB1B30" w:rsidP="00E505FB">
      <w:pPr>
        <w:jc w:val="center"/>
        <w:rPr>
          <w:rFonts w:ascii="Arial Unicode MS" w:eastAsia="Arial Unicode MS" w:hAnsi="Arial Unicode MS" w:cs="Arial Unicode MS"/>
          <w:b/>
          <w:bCs/>
          <w:sz w:val="24"/>
          <w:szCs w:val="24"/>
        </w:rPr>
      </w:pPr>
      <w:r w:rsidRPr="00E505FB">
        <w:rPr>
          <w:rFonts w:ascii="Arial Unicode MS" w:eastAsia="Arial Unicode MS" w:hAnsi="Arial Unicode MS" w:cs="Arial Unicode MS"/>
          <w:b/>
          <w:bCs/>
          <w:sz w:val="24"/>
          <w:szCs w:val="24"/>
        </w:rPr>
        <w:lastRenderedPageBreak/>
        <w:t>(33)</w:t>
      </w:r>
    </w:p>
    <w:p w14:paraId="7590483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पश्चाताप में तेरी ओर मुड़ा हूँ। वस्तुतः तू ही क्षमा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तेरे पास लौट आया हूँ औ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पालु है। </w:t>
      </w:r>
    </w:p>
    <w:p w14:paraId="3B30137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रे ईश्वर! मैं तेरी कृपा की डोर से बंध गया हूँ। तेरे ही पास आकाश और धरती की सभी सम्पदाओं का अक्षय भण्डार है। </w:t>
      </w:r>
    </w:p>
    <w:p w14:paraId="3E689F9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ने तेरी ओर आने की शीघ्रता की है औ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ही क्षमा करने वाला और कृपा का स्वामी है। </w:t>
      </w:r>
    </w:p>
    <w:p w14:paraId="4EC037E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तेरी कृपा की दिव्य मदिरा का प्यासा हूँ। और सत्य ही तू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शक्तिशाली है। </w:t>
      </w:r>
    </w:p>
    <w:p w14:paraId="3F2C978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साक्षी देता हूँ कि तूने अपना धर्म प्रकट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वचन पूरा किया है और अपनी कृपा के आकाश से उसे अवतरि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ने तेरे कृपापात्रों के हृदय तेरी ओर खींच लिये हैं। सौभाग्य होगा उसका जिसने तेरी मजबूत डोर को दृढ़ता से थाम लिया है और तेरे देदीप्यमान परिधान की छोर से जो दृढ़ता से बंधा है। </w:t>
      </w:r>
    </w:p>
    <w:p w14:paraId="2CBD888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मस्त अस्तित्व के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गोचर और</w:t>
      </w:r>
      <w:r w:rsidR="004A5E5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गोचर के सम्राट</w:t>
      </w:r>
      <w:r w:rsidR="004A5E5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श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भव्यता और तेरी सम्प्रभुता के नाम पर याचना करता हूँ कि अपनी महिमा की लेखनी द्वारा मेरा नाम अपने उन श्रद्धालु भक्तों की श्रेणी में अंकि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न्हें पापियों के लम्बे लेख तेरे मुखारबिंद के प्रकाश की ओर उन्मुख होने से रोक नहीं पाये हैं। हे प्रार्थना सुनने वाले और उसका </w:t>
      </w:r>
      <w:r w:rsidR="004A5E50">
        <w:rPr>
          <w:rFonts w:ascii="Arial Unicode MS" w:eastAsia="Arial Unicode MS" w:hAnsi="Arial Unicode MS" w:cs="Arial Unicode MS" w:hint="cs"/>
          <w:sz w:val="24"/>
          <w:szCs w:val="24"/>
          <w:cs/>
        </w:rPr>
        <w:t xml:space="preserve">प्रत्‍युत्‍तर </w:t>
      </w:r>
      <w:r w:rsidRPr="00BB1B30">
        <w:rPr>
          <w:rFonts w:ascii="Arial Unicode MS" w:eastAsia="Arial Unicode MS" w:hAnsi="Arial Unicode MS" w:cs="Arial Unicode MS"/>
          <w:sz w:val="24"/>
          <w:szCs w:val="24"/>
          <w:cs/>
        </w:rPr>
        <w:t>देने वाले ईश्वर !</w:t>
      </w:r>
    </w:p>
    <w:p w14:paraId="7E2C951C" w14:textId="77777777" w:rsidR="00BB1B30" w:rsidRPr="00BB1B30" w:rsidRDefault="00BB1B30" w:rsidP="005965A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 </w:t>
      </w:r>
      <w:r w:rsidRPr="00BB1B30">
        <w:rPr>
          <w:rFonts w:ascii="Arial Unicode MS" w:eastAsia="Arial Unicode MS" w:hAnsi="Arial Unicode MS" w:cs="Arial Unicode MS"/>
          <w:sz w:val="24"/>
          <w:szCs w:val="24"/>
          <w:cs/>
        </w:rPr>
        <w:t>बहाउल्लाह</w:t>
      </w:r>
    </w:p>
    <w:p w14:paraId="0F615819" w14:textId="77777777" w:rsidR="00BB1B30" w:rsidRPr="005965A5" w:rsidRDefault="00BB1B30" w:rsidP="005965A5">
      <w:pPr>
        <w:jc w:val="center"/>
        <w:rPr>
          <w:rFonts w:ascii="Arial Unicode MS" w:eastAsia="Arial Unicode MS" w:hAnsi="Arial Unicode MS" w:cs="Arial Unicode MS"/>
          <w:b/>
          <w:bCs/>
          <w:sz w:val="24"/>
          <w:szCs w:val="24"/>
        </w:rPr>
      </w:pPr>
      <w:r w:rsidRPr="005965A5">
        <w:rPr>
          <w:rFonts w:ascii="Arial Unicode MS" w:eastAsia="Arial Unicode MS" w:hAnsi="Arial Unicode MS" w:cs="Arial Unicode MS"/>
          <w:b/>
          <w:bCs/>
          <w:sz w:val="24"/>
          <w:szCs w:val="24"/>
        </w:rPr>
        <w:t>(34)</w:t>
      </w:r>
    </w:p>
    <w:p w14:paraId="247D738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मेरे परम् प्रियतम! अपने धर्म में मुझे दृढ़ बना और वर दे कि मैं उनमें गिना जाऊँ जिन्होंने तेरी संविदा का उल्लंघन नहीं किया है और न ही अपनी व्यर्थ कल्पना के देवों का अनुसरण किया है। मुझे समर्थ बना कि तेरे सान्निध्य में मैं सत्यतः का दामन थाम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या का दान दे और मुझे अपने उन सेवकों में शामिल होने दे जो भय नहीं 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ही चिन्तातुर होते हैं। मुझे मेरे हाल पर न छो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ही मुझे उसे पहचानने से वंचित कर जो तेरा ही प्रतिरूप है और न ही मुझे उनमें गिन जो तुझसे विमुख हो चुके हैं। हे मेरे ईश्वर! मुझे उनमें गिन जिन्होंने तेरे सौन्दर्य को पहचा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अपना सर्वस्व न्योछावर करने का सौभाग्य प्राप्त किया है और जो अपने समर्पण का एक पल भी सम्पूर्ण सृष्टि के साम्राज्य के बदले देना पसंद नहीं करेंगे।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शेषरूप से तब जब तेरी धरती के अधिकांश लोग राह भटक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घातक दोषों से भर गये हैं। 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वह दे जो तेरी दृष्टि में शोभनी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 और सदा क्षमाशील है।</w:t>
      </w:r>
    </w:p>
    <w:p w14:paraId="7BC6B21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व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कि मैं उनमें न गिना जाऊँ जो कान रहते सुन नहीं 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ख रहते देख नहीं पाते</w:t>
      </w:r>
      <w:r w:rsidRPr="00BB1B30">
        <w:rPr>
          <w:rFonts w:ascii="Arial Unicode MS" w:eastAsia="Arial Unicode MS" w:hAnsi="Arial Unicode MS" w:cs="Arial Unicode MS"/>
          <w:sz w:val="24"/>
          <w:szCs w:val="24"/>
        </w:rPr>
        <w:t xml:space="preserve">, </w:t>
      </w:r>
      <w:r w:rsidR="005965A5">
        <w:rPr>
          <w:rFonts w:ascii="Arial Unicode MS" w:eastAsia="Arial Unicode MS" w:hAnsi="Arial Unicode MS" w:cs="Arial Unicode MS"/>
          <w:sz w:val="24"/>
          <w:szCs w:val="24"/>
          <w:cs/>
        </w:rPr>
        <w:t>जिह्वा हो</w:t>
      </w:r>
      <w:r w:rsidRPr="00BB1B30">
        <w:rPr>
          <w:rFonts w:ascii="Arial Unicode MS" w:eastAsia="Arial Unicode MS" w:hAnsi="Arial Unicode MS" w:cs="Arial Unicode MS"/>
          <w:sz w:val="24"/>
          <w:szCs w:val="24"/>
          <w:cs/>
        </w:rPr>
        <w:t>ते हुए भी मूक बने बैठे हैं और जिनके हृदय कुछ भी समझने में विफल हो गये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अज्ञानता की अग्नि और स्वार्थी इच्छाओं से मु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च्च दया की परिधि में रहने दे और मुझे वह दे जो तूने चुने हुये जनों के लिये निर्धारित किया है। तू जैसा चाहे करने में समर्थ है। सत्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वयंजीवी है। </w:t>
      </w:r>
    </w:p>
    <w:p w14:paraId="10AB6D09" w14:textId="77777777" w:rsidR="00BB1B30" w:rsidRPr="00BB1B30" w:rsidRDefault="00BB1B30" w:rsidP="005965A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 </w:t>
      </w:r>
      <w:r w:rsidRPr="00BB1B30">
        <w:rPr>
          <w:rFonts w:ascii="Arial Unicode MS" w:eastAsia="Arial Unicode MS" w:hAnsi="Arial Unicode MS" w:cs="Arial Unicode MS"/>
          <w:sz w:val="24"/>
          <w:szCs w:val="24"/>
          <w:cs/>
        </w:rPr>
        <w:t>बाब</w:t>
      </w:r>
    </w:p>
    <w:p w14:paraId="1B82A0CD" w14:textId="77777777" w:rsidR="00BB1B30" w:rsidRPr="005965A5" w:rsidRDefault="00BB1B30" w:rsidP="005965A5">
      <w:pPr>
        <w:jc w:val="center"/>
        <w:rPr>
          <w:rFonts w:ascii="Arial Unicode MS" w:eastAsia="Arial Unicode MS" w:hAnsi="Arial Unicode MS" w:cs="Arial Unicode MS"/>
          <w:b/>
          <w:bCs/>
          <w:sz w:val="24"/>
          <w:szCs w:val="24"/>
        </w:rPr>
      </w:pPr>
      <w:r w:rsidRPr="005965A5">
        <w:rPr>
          <w:rFonts w:ascii="Arial Unicode MS" w:eastAsia="Arial Unicode MS" w:hAnsi="Arial Unicode MS" w:cs="Arial Unicode MS"/>
          <w:b/>
          <w:bCs/>
          <w:sz w:val="24"/>
          <w:szCs w:val="24"/>
        </w:rPr>
        <w:t>(35)</w:t>
      </w:r>
    </w:p>
    <w:p w14:paraId="7D5FAA9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त्य और महिमावं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तेरी निकटता प्राप्त करने का दिवस शीघ्र आ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कर दे। अपने प्रेम और प्रसन्नता की शक्ति से हमारे हृदय उल्लसित कर दे जिससे हम स्वेच्छा से तेरी इच्छा और आदेश के प्रति समर्पित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दृढ़ता प्रदान कर। वस्तुतः तेरे ज्ञान की परिधि में वह सब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सृजन तूने किया है और जिनका सृजन तू करेगा। तेरी शक्ति उन सबकी समझ से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नको तूने अस्तित्व दिया है और </w:t>
      </w:r>
      <w:r w:rsidR="005965A5">
        <w:rPr>
          <w:rFonts w:ascii="Arial Unicode MS" w:eastAsia="Arial Unicode MS" w:hAnsi="Arial Unicode MS" w:cs="Arial Unicode MS"/>
          <w:sz w:val="24"/>
          <w:szCs w:val="24"/>
          <w:cs/>
        </w:rPr>
        <w:t>जिन्हें</w:t>
      </w:r>
      <w:r w:rsidRPr="00BB1B30">
        <w:rPr>
          <w:rFonts w:ascii="Arial Unicode MS" w:eastAsia="Arial Unicode MS" w:hAnsi="Arial Unicode MS" w:cs="Arial Unicode MS"/>
          <w:sz w:val="24"/>
          <w:szCs w:val="24"/>
          <w:cs/>
        </w:rPr>
        <w:t xml:space="preserve"> तू अस्तित्व देगा।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आराधना मेरी कामना है।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स्तुत्य है। तेरी सुप्रसन्नता के अतिरिक्त मुझे कोई भी प्रिय नहीं है। </w:t>
      </w:r>
    </w:p>
    <w:p w14:paraId="5A20660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र्वोपरि शा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स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वःनिर्भर है। </w:t>
      </w:r>
    </w:p>
    <w:p w14:paraId="27F80306" w14:textId="77777777" w:rsidR="00BB1B30" w:rsidRPr="00BB1B30" w:rsidRDefault="00BB1B30" w:rsidP="005965A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7098D225" w14:textId="77777777" w:rsidR="00BB1B30" w:rsidRPr="005965A5" w:rsidRDefault="00BB1B30" w:rsidP="005965A5">
      <w:pPr>
        <w:jc w:val="center"/>
        <w:rPr>
          <w:rFonts w:ascii="Arial Unicode MS" w:eastAsia="Arial Unicode MS" w:hAnsi="Arial Unicode MS" w:cs="Arial Unicode MS"/>
          <w:b/>
          <w:bCs/>
          <w:sz w:val="24"/>
          <w:szCs w:val="24"/>
        </w:rPr>
      </w:pPr>
      <w:r w:rsidRPr="005965A5">
        <w:rPr>
          <w:rFonts w:ascii="Arial Unicode MS" w:eastAsia="Arial Unicode MS" w:hAnsi="Arial Unicode MS" w:cs="Arial Unicode MS"/>
          <w:b/>
          <w:bCs/>
          <w:sz w:val="24"/>
          <w:szCs w:val="24"/>
        </w:rPr>
        <w:t>(36)</w:t>
      </w:r>
    </w:p>
    <w:p w14:paraId="31C2D4E5" w14:textId="77777777" w:rsidR="005965A5"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पने प्रियजनों को अपने धर्म में अडिग र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थ पर चल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धर्म में दृढ़ रहने में सहायता दे। उन्हें अपनी कृपा प्रदान कर कि वे अहंकार और वासना के आघातों को सह सकें और तेरे दिव</w:t>
      </w:r>
      <w:r w:rsidR="005965A5">
        <w:rPr>
          <w:rFonts w:ascii="Arial Unicode MS" w:eastAsia="Arial Unicode MS" w:hAnsi="Arial Unicode MS" w:cs="Arial Unicode MS"/>
          <w:sz w:val="24"/>
          <w:szCs w:val="24"/>
          <w:cs/>
        </w:rPr>
        <w:t>्य मार्गदर्शन का अनुसरण कर सकें</w:t>
      </w:r>
      <w:r w:rsidRPr="00BB1B30">
        <w:rPr>
          <w:rFonts w:ascii="Arial Unicode MS" w:eastAsia="Arial Unicode MS" w:hAnsi="Arial Unicode MS" w:cs="Arial Unicode MS"/>
          <w:sz w:val="24"/>
          <w:szCs w:val="24"/>
          <w:cs/>
        </w:rPr>
        <w:t>। 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निर्भ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दयालु है।</w:t>
      </w:r>
    </w:p>
    <w:p w14:paraId="1A6E2DFC" w14:textId="77777777" w:rsidR="00BB1B30" w:rsidRPr="00BB1B30" w:rsidRDefault="00BB1B30" w:rsidP="005965A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0FE6D964"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262E97B0" w14:textId="77777777" w:rsidR="00BB1B30" w:rsidRPr="005965A5" w:rsidRDefault="00BB1B30" w:rsidP="005965A5">
      <w:pPr>
        <w:jc w:val="center"/>
        <w:rPr>
          <w:rFonts w:ascii="Arial Unicode MS" w:eastAsia="Arial Unicode MS" w:hAnsi="Arial Unicode MS" w:cs="Arial Unicode MS"/>
          <w:b/>
          <w:bCs/>
          <w:sz w:val="24"/>
          <w:szCs w:val="24"/>
        </w:rPr>
      </w:pPr>
      <w:r w:rsidRPr="005965A5">
        <w:rPr>
          <w:rFonts w:ascii="Arial Unicode MS" w:eastAsia="Arial Unicode MS" w:hAnsi="Arial Unicode MS" w:cs="Arial Unicode MS"/>
          <w:b/>
          <w:bCs/>
          <w:sz w:val="24"/>
          <w:szCs w:val="24"/>
          <w:cs/>
        </w:rPr>
        <w:lastRenderedPageBreak/>
        <w:t>दिवंगतों के लिये</w:t>
      </w:r>
    </w:p>
    <w:p w14:paraId="647E03E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वंगतों के लिये इस प्रार्थना का पाठ केवल वैसे मृतकों के लिये करें जिनकी उम्र पंद्रह वर्ष से अधिक है। ”यह एकमात्र प्रार्थ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ह में कही जाती है। यह प्रार्थना एक अनुयायी द्वारा कही जाती है जबकि अन्य सभी जो उस स्थान पर उपस्थि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खड़े रहते हैं। इस प्रार्थना का पाठ करते समय किब्ले की ओर मुँह करना आवश्यक नहीं है।“ </w:t>
      </w:r>
    </w:p>
    <w:p w14:paraId="51692510" w14:textId="77777777" w:rsidR="00BB1B30" w:rsidRPr="00BB1B30" w:rsidRDefault="00BB1B30" w:rsidP="005965A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9BFB6B8" w14:textId="77777777" w:rsidR="00BB1B30" w:rsidRPr="005965A5" w:rsidRDefault="00BB1B30" w:rsidP="005965A5">
      <w:pPr>
        <w:jc w:val="center"/>
        <w:rPr>
          <w:rFonts w:ascii="Arial Unicode MS" w:eastAsia="Arial Unicode MS" w:hAnsi="Arial Unicode MS" w:cs="Arial Unicode MS"/>
          <w:b/>
          <w:bCs/>
          <w:sz w:val="24"/>
          <w:szCs w:val="24"/>
        </w:rPr>
      </w:pPr>
      <w:r w:rsidRPr="005965A5">
        <w:rPr>
          <w:rFonts w:ascii="Arial Unicode MS" w:eastAsia="Arial Unicode MS" w:hAnsi="Arial Unicode MS" w:cs="Arial Unicode MS"/>
          <w:b/>
          <w:bCs/>
          <w:sz w:val="24"/>
          <w:szCs w:val="24"/>
        </w:rPr>
        <w:t>(37)</w:t>
      </w:r>
    </w:p>
    <w:p w14:paraId="5AD19DD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ये तेरा सेवक है और तेरे सेवक का पुत्र है जिसने तुझ पर और तेरे चिन्हों में आस्था रखी है और जो तेरी ओर उन्मुख हुआ है तथा जो तेरे अतिरिक्त अन्य सब कुछ से अनासक्त हो चुका है। तू सत्य ही उन सब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दया करते हैं</w:t>
      </w:r>
      <w:r w:rsidRPr="00BB1B30">
        <w:rPr>
          <w:rFonts w:ascii="Arial Unicode MS" w:eastAsia="Arial Unicode MS" w:hAnsi="Arial Unicode MS" w:cs="Arial Unicode MS"/>
          <w:sz w:val="24"/>
          <w:szCs w:val="24"/>
        </w:rPr>
        <w:t xml:space="preserve">, </w:t>
      </w:r>
      <w:r w:rsidR="00FE4250">
        <w:rPr>
          <w:rFonts w:ascii="Arial Unicode MS" w:eastAsia="Arial Unicode MS" w:hAnsi="Arial Unicode MS" w:cs="Arial Unicode MS"/>
          <w:sz w:val="24"/>
          <w:szCs w:val="24"/>
          <w:cs/>
        </w:rPr>
        <w:t>परम दयालु हैं</w:t>
      </w:r>
      <w:r w:rsidRPr="00BB1B30">
        <w:rPr>
          <w:rFonts w:ascii="Arial Unicode MS" w:eastAsia="Arial Unicode MS" w:hAnsi="Arial Unicode MS" w:cs="Arial Unicode MS"/>
          <w:sz w:val="24"/>
          <w:szCs w:val="24"/>
          <w:cs/>
        </w:rPr>
        <w:t>।</w:t>
      </w:r>
    </w:p>
    <w:p w14:paraId="36A20C2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नुष्यों के पापों को क्षमा करता है और उनके दोषों पर पर्दा डाल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साथ वैसा ही व्यवहा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कि तेरी उदारता के आकाश और तेरी कृपा के महासागर को शोभा देता है। अपनी ज्ञानातीत दया की परिधि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धरती और आकाश की स्थापना से पहले भी विद्यमान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प्रवेश दे।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र !</w:t>
      </w:r>
    </w:p>
    <w:p w14:paraId="01B8874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 xml:space="preserve">इसके बाद महानतम नाम (अल्लाह-हो-अब्हा) अभिवादन का एक बार उच्चारण करने के बाद </w:t>
      </w:r>
      <w:r w:rsidRPr="00BB1B30">
        <w:rPr>
          <w:rFonts w:ascii="Arial Unicode MS" w:eastAsia="Arial Unicode MS" w:hAnsi="Arial Unicode MS" w:cs="Arial Unicode MS"/>
          <w:sz w:val="24"/>
          <w:szCs w:val="24"/>
        </w:rPr>
        <w:t>19-19</w:t>
      </w:r>
      <w:r w:rsidRPr="00BB1B30">
        <w:rPr>
          <w:rFonts w:ascii="Arial Unicode MS" w:eastAsia="Arial Unicode MS" w:hAnsi="Arial Unicode MS" w:cs="Arial Unicode MS"/>
          <w:sz w:val="24"/>
          <w:szCs w:val="24"/>
          <w:cs/>
        </w:rPr>
        <w:t xml:space="preserve"> बार दिये गये छंदों का निम्न प्रकार पाठ करें)</w:t>
      </w:r>
    </w:p>
    <w:p w14:paraId="1F2ADCE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4A6A4F0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आराधना करते हैं।</w:t>
      </w:r>
    </w:p>
    <w:p w14:paraId="6B66DC1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6415632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238A778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सम्मुख नमन करते हैं।</w:t>
      </w:r>
    </w:p>
    <w:p w14:paraId="12179EF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2F3AB41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7A1C877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प्रति आस्थावान हैं।</w:t>
      </w:r>
    </w:p>
    <w:p w14:paraId="3385AC4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2A2F2E1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6F07B2F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स्तुति करते हैं।</w:t>
      </w:r>
    </w:p>
    <w:p w14:paraId="156AB28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394FF9C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4C2E101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धन्यवाद देते हैं।</w:t>
      </w:r>
    </w:p>
    <w:p w14:paraId="1E2D646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4E70C56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ल्लाह-हो-अब्हा (एक बार)</w:t>
      </w:r>
    </w:p>
    <w:p w14:paraId="5751533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म सब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प्रति धैर्यवान हैं ।</w:t>
      </w:r>
    </w:p>
    <w:p w14:paraId="65F310B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19</w:t>
      </w:r>
      <w:r w:rsidRPr="00BB1B30">
        <w:rPr>
          <w:rFonts w:ascii="Arial Unicode MS" w:eastAsia="Arial Unicode MS" w:hAnsi="Arial Unicode MS" w:cs="Arial Unicode MS"/>
          <w:sz w:val="24"/>
          <w:szCs w:val="24"/>
          <w:cs/>
        </w:rPr>
        <w:t xml:space="preserve"> बार)</w:t>
      </w:r>
    </w:p>
    <w:p w14:paraId="38D445B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यदि दिवंगत आत्मा ना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प्रार्थना करने वाला </w:t>
      </w:r>
      <w:proofErr w:type="gramStart"/>
      <w:r w:rsidRPr="00BB1B30">
        <w:rPr>
          <w:rFonts w:ascii="Arial Unicode MS" w:eastAsia="Arial Unicode MS" w:hAnsi="Arial Unicode MS" w:cs="Arial Unicode MS"/>
          <w:sz w:val="24"/>
          <w:szCs w:val="24"/>
          <w:cs/>
        </w:rPr>
        <w:t>कहे</w:t>
      </w:r>
      <w:r w:rsidR="00D72565">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यह</w:t>
      </w:r>
      <w:proofErr w:type="gramEnd"/>
      <w:r w:rsidRPr="00BB1B30">
        <w:rPr>
          <w:rFonts w:ascii="Arial Unicode MS" w:eastAsia="Arial Unicode MS" w:hAnsi="Arial Unicode MS" w:cs="Arial Unicode MS"/>
          <w:sz w:val="24"/>
          <w:szCs w:val="24"/>
          <w:cs/>
        </w:rPr>
        <w:t xml:space="preserve"> तेरी सेविका और तेरी सेविका की पुत्री है“ इत्यादि!) </w:t>
      </w:r>
    </w:p>
    <w:p w14:paraId="42838181" w14:textId="77777777" w:rsidR="00BB1B30" w:rsidRPr="00BB1B30" w:rsidRDefault="00BB1B30" w:rsidP="00FE4250">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A0C0DA6" w14:textId="77777777" w:rsidR="00BB1B30" w:rsidRPr="00FE4250" w:rsidRDefault="00BB1B30" w:rsidP="00FE4250">
      <w:pPr>
        <w:jc w:val="center"/>
        <w:rPr>
          <w:rFonts w:ascii="Arial Unicode MS" w:eastAsia="Arial Unicode MS" w:hAnsi="Arial Unicode MS" w:cs="Arial Unicode MS"/>
          <w:b/>
          <w:bCs/>
          <w:sz w:val="24"/>
          <w:szCs w:val="24"/>
        </w:rPr>
      </w:pPr>
      <w:r w:rsidRPr="00FE4250">
        <w:rPr>
          <w:rFonts w:ascii="Arial Unicode MS" w:eastAsia="Arial Unicode MS" w:hAnsi="Arial Unicode MS" w:cs="Arial Unicode MS"/>
          <w:b/>
          <w:bCs/>
          <w:sz w:val="24"/>
          <w:szCs w:val="24"/>
        </w:rPr>
        <w:t>(38)</w:t>
      </w:r>
    </w:p>
    <w:p w14:paraId="4B7486B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पनी अनन्त प्रभुसत्ता की शक्ति के सहारे जिसे तूने ऊपर उठाया है उसे गिरने न दे और जिसे तूने अपनी अनन्तता के मण्डप तले प्रवेश के योग्य बनाया है उसे अपने से दूर न रख। हे मेरे ईश्वर! क्या तू उसे अपने से दूर रखे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 तूने अपनी प्रभुता की छाया दी है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आकांक्षा! क्या तू उसे अपने से दूर कर देगा जिसके लिये तू आश्रय रहा है। जिसे तूने ऊपर उठाया है उसे तू नीचे नहीं गिरा स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झे याद करता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 तू उसे भुला सकता है</w:t>
      </w:r>
      <w:r w:rsidRPr="00BB1B30">
        <w:rPr>
          <w:rFonts w:ascii="Arial Unicode MS" w:eastAsia="Arial Unicode MS" w:hAnsi="Arial Unicode MS" w:cs="Arial Unicode MS"/>
          <w:sz w:val="24"/>
          <w:szCs w:val="24"/>
        </w:rPr>
        <w:t>?</w:t>
      </w:r>
    </w:p>
    <w:p w14:paraId="5060625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w:t>
      </w:r>
      <w:r w:rsidRPr="00BB1B30">
        <w:rPr>
          <w:rFonts w:ascii="Arial Unicode MS" w:eastAsia="Arial Unicode MS" w:hAnsi="Arial Unicode MS" w:cs="Arial Unicode MS"/>
          <w:sz w:val="24"/>
          <w:szCs w:val="24"/>
        </w:rPr>
        <w:t xml:space="preserve">, </w:t>
      </w:r>
      <w:r w:rsidR="00E90310">
        <w:rPr>
          <w:rFonts w:ascii="Arial Unicode MS" w:eastAsia="Arial Unicode MS" w:hAnsi="Arial Unicode MS" w:cs="Arial Unicode MS"/>
          <w:sz w:val="24"/>
          <w:szCs w:val="24"/>
          <w:cs/>
        </w:rPr>
        <w:t xml:space="preserve">सर्व महिमा हो </w:t>
      </w:r>
      <w:r w:rsidRPr="00BB1B30">
        <w:rPr>
          <w:rFonts w:ascii="Arial Unicode MS" w:eastAsia="Arial Unicode MS" w:hAnsi="Arial Unicode MS" w:cs="Arial Unicode MS"/>
          <w:sz w:val="24"/>
          <w:szCs w:val="24"/>
          <w:cs/>
        </w:rPr>
        <w:t>तेरी! तू वह है जो अनन्तकाल से सम्पूर्ण सृष्टि का सम्राट रहा है और रहा है इसका गतिदाता और तू ही सदा रहेगा सभी सृजित वस्तुओं का स्वामी तथा नियंता। तू महिमावं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यदि तू अपने सेवकों पर दया करना छोड़ देगा तो कौन उन पर दया करे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दि तू अपने प्रियजनों को सहायता देना बंद कर देगा तो कौन है दूसरा जो सहायता दे सकेगा</w:t>
      </w:r>
      <w:r w:rsidRPr="00BB1B30">
        <w:rPr>
          <w:rFonts w:ascii="Arial Unicode MS" w:eastAsia="Arial Unicode MS" w:hAnsi="Arial Unicode MS" w:cs="Arial Unicode MS"/>
          <w:sz w:val="24"/>
          <w:szCs w:val="24"/>
        </w:rPr>
        <w:t>?</w:t>
      </w:r>
    </w:p>
    <w:p w14:paraId="1CAA3B64" w14:textId="77777777" w:rsidR="00E9031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 महिमा हो तेरी। तू सत्य से अभीष्ट है औ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सभी तेरी आराध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ने न्याय में प्रकट है और सत्य ही हम सब इसके साक्षी है औै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नी अनुकम्पाओं में प्रिय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यंजीवी।</w:t>
      </w:r>
    </w:p>
    <w:p w14:paraId="49B5283F" w14:textId="77777777" w:rsidR="00BB1B30" w:rsidRPr="00BB1B30" w:rsidRDefault="00BB1B30" w:rsidP="00E90310">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45D5C636" w14:textId="77777777" w:rsidR="00BB1B30" w:rsidRPr="00E90310" w:rsidRDefault="00BB1B30" w:rsidP="00E90310">
      <w:pPr>
        <w:jc w:val="center"/>
        <w:rPr>
          <w:rFonts w:ascii="Arial Unicode MS" w:eastAsia="Arial Unicode MS" w:hAnsi="Arial Unicode MS" w:cs="Arial Unicode MS"/>
          <w:b/>
          <w:bCs/>
          <w:sz w:val="24"/>
          <w:szCs w:val="24"/>
        </w:rPr>
      </w:pPr>
      <w:r w:rsidRPr="00E90310">
        <w:rPr>
          <w:rFonts w:ascii="Arial Unicode MS" w:eastAsia="Arial Unicode MS" w:hAnsi="Arial Unicode MS" w:cs="Arial Unicode MS"/>
          <w:b/>
          <w:bCs/>
          <w:sz w:val="24"/>
          <w:szCs w:val="24"/>
        </w:rPr>
        <w:t>(39)</w:t>
      </w:r>
    </w:p>
    <w:p w14:paraId="3521F0D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 ईश्वर! मेरे ईश्वर! निश्चय ही तेरा यह सेवक तेरी दिव्य सर्वोच्चता के सम्मुख वि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एकता के द्वार पर विन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ने तुझमें और तेरे छंदों में विश्वास कि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वन शब्दों का साक्ष्य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के प्रकाश से इसका पथ आलोकित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ज्ञान के महासागर की अतल गहराइयों में जो खोया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पवन-झकोरों की ओर बढ़ा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झ पर भरोसा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ओर उन्मुख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री आराधना की और जो तेरी क्षमा के लिये आश्वस्त है।</w:t>
      </w:r>
    </w:p>
    <w:p w14:paraId="72213F2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ने अपना भौतिक देहरूपी चोला छोड़ दिया है और इस चाह के साथ कि तुझसे मिलन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मरता के साम्राज्य की ओर प्रयाण किया है।</w:t>
      </w:r>
    </w:p>
    <w:p w14:paraId="0081576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इसे महिमामण्डि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च्च दया के मण्डप तले इसे आश्रय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हिमाशाली स्वर्ग में प्रवेश करा और अपनी गुलाब वाटिका में इसके अस्तित्व को सुनिश्चित कर</w:t>
      </w:r>
      <w:r w:rsidRPr="00BB1B30">
        <w:rPr>
          <w:rFonts w:ascii="Arial Unicode MS" w:eastAsia="Arial Unicode MS" w:hAnsi="Arial Unicode MS" w:cs="Arial Unicode MS"/>
          <w:sz w:val="24"/>
          <w:szCs w:val="24"/>
        </w:rPr>
        <w:t xml:space="preserve">, </w:t>
      </w:r>
      <w:r w:rsidR="00B46623">
        <w:rPr>
          <w:rFonts w:ascii="Arial Unicode MS" w:eastAsia="Arial Unicode MS" w:hAnsi="Arial Unicode MS" w:cs="Arial Unicode MS"/>
          <w:sz w:val="24"/>
          <w:szCs w:val="24"/>
          <w:cs/>
        </w:rPr>
        <w:t>ताकि रहस्यों के लोक में यह प्रकाश-सिंधु में</w:t>
      </w:r>
      <w:r w:rsidRPr="00BB1B30">
        <w:rPr>
          <w:rFonts w:ascii="Arial Unicode MS" w:eastAsia="Arial Unicode MS" w:hAnsi="Arial Unicode MS" w:cs="Arial Unicode MS"/>
          <w:sz w:val="24"/>
          <w:szCs w:val="24"/>
          <w:cs/>
        </w:rPr>
        <w:t xml:space="preserve"> निमग्न हो जाये।</w:t>
      </w:r>
    </w:p>
    <w:p w14:paraId="7D01B00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 तू  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दाता और क्षमादाता  है।                        </w:t>
      </w:r>
    </w:p>
    <w:p w14:paraId="44C9DDB2" w14:textId="77777777" w:rsidR="00BB1B30" w:rsidRPr="00BB1B30" w:rsidRDefault="00BB1B30" w:rsidP="00B4662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0F4AD80C" w14:textId="77777777" w:rsidR="00BB1B30" w:rsidRPr="00B46623" w:rsidRDefault="00BB1B30" w:rsidP="00B46623">
      <w:pPr>
        <w:jc w:val="center"/>
        <w:rPr>
          <w:rFonts w:ascii="Arial Unicode MS" w:eastAsia="Arial Unicode MS" w:hAnsi="Arial Unicode MS" w:cs="Arial Unicode MS"/>
          <w:b/>
          <w:bCs/>
          <w:sz w:val="24"/>
          <w:szCs w:val="24"/>
        </w:rPr>
      </w:pPr>
      <w:r w:rsidRPr="00B46623">
        <w:rPr>
          <w:rFonts w:ascii="Arial Unicode MS" w:eastAsia="Arial Unicode MS" w:hAnsi="Arial Unicode MS" w:cs="Arial Unicode MS"/>
          <w:b/>
          <w:bCs/>
          <w:sz w:val="24"/>
          <w:szCs w:val="24"/>
        </w:rPr>
        <w:t>(40)</w:t>
      </w:r>
    </w:p>
    <w:p w14:paraId="454F0AC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हे तू पापों को क्षमा करने वा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पहारों के 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व्याधियों को दूर करने वाले! </w:t>
      </w:r>
    </w:p>
    <w:p w14:paraId="045DDDB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याचना करता हूँ कि तू उनके पापों को क्षमा कर दे जो इस भौतिक परिधान को त्याग कर आध्यात्मिक लोक में आरोहण कर गये हैं।</w:t>
      </w:r>
    </w:p>
    <w:p w14:paraId="200EC83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w:t>
      </w:r>
      <w:r w:rsidR="002C6958">
        <w:rPr>
          <w:rFonts w:ascii="Arial Unicode MS" w:eastAsia="Arial Unicode MS" w:hAnsi="Arial Unicode MS" w:cs="Arial Unicode MS"/>
          <w:sz w:val="24"/>
          <w:szCs w:val="24"/>
          <w:cs/>
        </w:rPr>
        <w:t>मी! उन्हें सीमा के उल्लंघनों से</w:t>
      </w:r>
      <w:r w:rsidRPr="00BB1B30">
        <w:rPr>
          <w:rFonts w:ascii="Arial Unicode MS" w:eastAsia="Arial Unicode MS" w:hAnsi="Arial Unicode MS" w:cs="Arial Unicode MS"/>
          <w:sz w:val="24"/>
          <w:szCs w:val="24"/>
          <w:cs/>
        </w:rPr>
        <w:t xml:space="preserve"> पवित्र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दुःखों को दूर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उनके अंधकार को प्रकाश में परिवर्तित कर दे। उन्हें आनन्द उद्यान में प्रवेश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पावन जल से उन्हें स्वच्छ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उन्हें अनुमति दे कि वे उच्चतम पर्वत पर तेरी भव्यताओं के दर्शन कर सकें।   </w:t>
      </w:r>
    </w:p>
    <w:p w14:paraId="72248614" w14:textId="77777777" w:rsidR="00BB1B30" w:rsidRPr="00BB1B30" w:rsidRDefault="00BB1B30" w:rsidP="002C695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 </w:t>
      </w:r>
      <w:r w:rsidRPr="00BB1B30">
        <w:rPr>
          <w:rFonts w:ascii="Arial Unicode MS" w:eastAsia="Arial Unicode MS" w:hAnsi="Arial Unicode MS" w:cs="Arial Unicode MS"/>
          <w:sz w:val="24"/>
          <w:szCs w:val="24"/>
          <w:cs/>
        </w:rPr>
        <w:t>अब्दुल-बहा</w:t>
      </w:r>
    </w:p>
    <w:p w14:paraId="7E3896C3"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5BFCAD73" w14:textId="77777777" w:rsidR="00BB1B30" w:rsidRPr="002C6958" w:rsidRDefault="002C6958"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cs/>
        </w:rPr>
        <w:lastRenderedPageBreak/>
        <w:t>परिवार</w:t>
      </w:r>
    </w:p>
    <w:p w14:paraId="0797034D" w14:textId="77777777" w:rsidR="00BB1B30" w:rsidRPr="002C6958" w:rsidRDefault="00BB1B30"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rPr>
        <w:t>(41)</w:t>
      </w:r>
    </w:p>
    <w:p w14:paraId="47665160" w14:textId="77777777" w:rsidR="00BB1B30" w:rsidRPr="002C6958" w:rsidRDefault="00BB1B30"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cs/>
        </w:rPr>
        <w:t>पति के लिये</w:t>
      </w:r>
    </w:p>
    <w:p w14:paraId="3B4CB6C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रे ईश्वर! तेरी यह सेवि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भरोसा तुझ पर रख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ओर उन्मुख हो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से याचना करती हुई तुझे पुकार रही है कि अपनी दिव्य उदारता उस पर बरसा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सके समक्ष अपने आध्यात्मिक रहस्यों को प्रकट कर दे और उस पर अपने ईश्वरत्व का प्रकाश डाल। </w:t>
      </w:r>
    </w:p>
    <w:p w14:paraId="090BCCA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मेरे पति की आँखों को देखने की शक्ति प्रदान कर। अपने ज्ञान के प्रकाश से तू उसके हृदय को आनन्दि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मन को अपने देदीप्यमान सौन्दर्य की ओर आकर्षित कर ले</w:t>
      </w:r>
      <w:r w:rsidRPr="00BB1B30">
        <w:rPr>
          <w:rFonts w:ascii="Arial Unicode MS" w:eastAsia="Arial Unicode MS" w:hAnsi="Arial Unicode MS" w:cs="Arial Unicode MS"/>
          <w:sz w:val="24"/>
          <w:szCs w:val="24"/>
        </w:rPr>
        <w:t>,</w:t>
      </w:r>
      <w:r w:rsidR="00D72565">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स्पष्ट भव्यता को उस पर प्रकट करके उसकी चेतना को आनंदित कर दे।</w:t>
      </w:r>
    </w:p>
    <w:p w14:paraId="24B6E18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उसकी आँखों से परदा हटा दे</w:t>
      </w:r>
      <w:r w:rsidRPr="00BB1B30">
        <w:rPr>
          <w:rFonts w:ascii="Arial Unicode MS" w:eastAsia="Arial Unicode MS" w:hAnsi="Arial Unicode MS" w:cs="Arial Unicode MS"/>
          <w:sz w:val="24"/>
          <w:szCs w:val="24"/>
        </w:rPr>
        <w:t>,</w:t>
      </w:r>
      <w:r w:rsidR="00D72565">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पर अपनी प्रचुर उदारताओं की वर्षा कर</w:t>
      </w:r>
      <w:r w:rsidRPr="00BB1B30">
        <w:rPr>
          <w:rFonts w:ascii="Arial Unicode MS" w:eastAsia="Arial Unicode MS" w:hAnsi="Arial Unicode MS" w:cs="Arial Unicode MS"/>
          <w:sz w:val="24"/>
          <w:szCs w:val="24"/>
        </w:rPr>
        <w:t>,</w:t>
      </w:r>
      <w:r w:rsidR="00D72565">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 की मदिरा से उसे मदोन्म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अपने देवदूतों में से एक  बना दे जो चलते तो इस धरा पर हैं किंत</w:t>
      </w:r>
      <w:r w:rsidR="002C6958">
        <w:rPr>
          <w:rFonts w:ascii="Arial Unicode MS" w:eastAsia="Arial Unicode MS" w:hAnsi="Arial Unicode MS" w:cs="Arial Unicode MS"/>
          <w:sz w:val="24"/>
          <w:szCs w:val="24"/>
          <w:cs/>
        </w:rPr>
        <w:t>ु उनकी आत्माएँ परमोच्च आकाश में</w:t>
      </w:r>
      <w:r w:rsidRPr="00BB1B30">
        <w:rPr>
          <w:rFonts w:ascii="Arial Unicode MS" w:eastAsia="Arial Unicode MS" w:hAnsi="Arial Unicode MS" w:cs="Arial Unicode MS"/>
          <w:sz w:val="24"/>
          <w:szCs w:val="24"/>
          <w:cs/>
        </w:rPr>
        <w:t xml:space="preserve"> उड़ान भरती हैं। उसे तेरे जनो के मध्य तेरी प्रज्ञा के प्रकाश से चमकता हुआ देदीप्यमान दीपक बना दे। </w:t>
      </w:r>
    </w:p>
    <w:p w14:paraId="16F7077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 तू अनमो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क्तहस्त है।                         </w:t>
      </w:r>
    </w:p>
    <w:p w14:paraId="1DE5E04F" w14:textId="77777777" w:rsidR="00BB1B30" w:rsidRPr="00BB1B30" w:rsidRDefault="00BB1B30" w:rsidP="002C695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16DAF125" w14:textId="77777777" w:rsidR="00BB1B30" w:rsidRPr="002C6958" w:rsidRDefault="00BB1B30"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rPr>
        <w:t>(42)</w:t>
      </w:r>
    </w:p>
    <w:p w14:paraId="6861E5FD" w14:textId="77777777" w:rsidR="00BB1B30" w:rsidRPr="002C6958" w:rsidRDefault="00BB1B30"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cs/>
        </w:rPr>
        <w:t>माता-पिता के लिये</w:t>
      </w:r>
    </w:p>
    <w:p w14:paraId="0EC11B0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इस सर्वमहान</w:t>
      </w:r>
      <w:r w:rsidR="002C6958">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धर्मकाल में माता-पिता की ओर से संतानों द्वारा की गई प्रार्थना को तू स्वीकार करता हैं। यह इस धर्मकाल के विशेष अनन्त आशीषों में एक है। 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कृपालु स्वामी! अपनी एकमेवता की देहरी पर अपने इस सेवक की विनती स्वीकार कर और अपनी अनुकम्पा के महासागर में इसके पिता को निमग्न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यह पुत्र तेरी सेवा करने के लिये उठ खड़ा हुआ है और तेरे प्रेम के पथ पर प्रति क्षण प्रयत्नशील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षमादाता और कृपालु है। </w:t>
      </w:r>
    </w:p>
    <w:p w14:paraId="21371957" w14:textId="77777777" w:rsidR="00BB1B30" w:rsidRPr="00BB1B30" w:rsidRDefault="00BB1B30" w:rsidP="002C695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59D3D5C0" w14:textId="77777777" w:rsidR="00445507" w:rsidRDefault="00445507" w:rsidP="002C6958">
      <w:pPr>
        <w:jc w:val="center"/>
        <w:rPr>
          <w:rFonts w:ascii="Arial Unicode MS" w:eastAsia="Arial Unicode MS" w:hAnsi="Arial Unicode MS" w:cs="Arial Unicode MS"/>
          <w:b/>
          <w:bCs/>
          <w:sz w:val="24"/>
          <w:szCs w:val="24"/>
        </w:rPr>
      </w:pPr>
    </w:p>
    <w:p w14:paraId="2EBC1AF7" w14:textId="77777777" w:rsidR="00BB1B30" w:rsidRPr="002C6958" w:rsidRDefault="00BB1B30" w:rsidP="002C6958">
      <w:pPr>
        <w:jc w:val="center"/>
        <w:rPr>
          <w:rFonts w:ascii="Arial Unicode MS" w:eastAsia="Arial Unicode MS" w:hAnsi="Arial Unicode MS" w:cs="Arial Unicode MS"/>
          <w:b/>
          <w:bCs/>
          <w:sz w:val="24"/>
          <w:szCs w:val="24"/>
        </w:rPr>
      </w:pPr>
      <w:r w:rsidRPr="002C6958">
        <w:rPr>
          <w:rFonts w:ascii="Arial Unicode MS" w:eastAsia="Arial Unicode MS" w:hAnsi="Arial Unicode MS" w:cs="Arial Unicode MS"/>
          <w:b/>
          <w:bCs/>
          <w:sz w:val="24"/>
          <w:szCs w:val="24"/>
        </w:rPr>
        <w:t>(43)</w:t>
      </w:r>
    </w:p>
    <w:p w14:paraId="0163450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ख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वामी ! तेरी अनुकम्पा और कृपा के लिये आकाश की </w:t>
      </w:r>
      <w:r w:rsidR="00302172">
        <w:rPr>
          <w:rFonts w:ascii="Arial Unicode MS" w:eastAsia="Arial Unicode MS" w:hAnsi="Arial Unicode MS" w:cs="Arial Unicode MS"/>
          <w:sz w:val="24"/>
          <w:szCs w:val="24"/>
          <w:cs/>
        </w:rPr>
        <w:t>ओर फैले मेरे याचना भरे हाथों को</w:t>
      </w:r>
      <w:r w:rsidRPr="00BB1B30">
        <w:rPr>
          <w:rFonts w:ascii="Arial Unicode MS" w:eastAsia="Arial Unicode MS" w:hAnsi="Arial Unicode MS" w:cs="Arial Unicode MS"/>
          <w:sz w:val="24"/>
          <w:szCs w:val="24"/>
          <w:cs/>
        </w:rPr>
        <w:t xml:space="preserve">। वर दे कि ये तेरी उदारता और कृपा से परिपूर्ण सहायता के बहुमूल्य रत्नों से भर जायें। मुझे और मेरे माता-पिता को क्षमादान दे और मैंने तेरे आशीष और तेरी दिव्य उदारता के महासागर से जो कुछ </w:t>
      </w:r>
      <w:r w:rsidRPr="00BB1B30">
        <w:rPr>
          <w:rFonts w:ascii="Arial Unicode MS" w:eastAsia="Arial Unicode MS" w:hAnsi="Arial Unicode MS" w:cs="Arial Unicode MS"/>
          <w:sz w:val="24"/>
          <w:szCs w:val="24"/>
          <w:cs/>
        </w:rPr>
        <w:lastRenderedPageBreak/>
        <w:t>भी पाना चा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से इन्हें भर दे। मेरे हृदय के प्रिय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राह में अर्पित मेरे सभी कर्म स्वीकार क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शक्तिशाली</w:t>
      </w:r>
      <w:r w:rsidRPr="00BB1B30">
        <w:rPr>
          <w:rFonts w:ascii="Arial Unicode MS" w:eastAsia="Arial Unicode MS" w:hAnsi="Arial Unicode MS" w:cs="Arial Unicode MS"/>
          <w:sz w:val="24"/>
          <w:szCs w:val="24"/>
        </w:rPr>
        <w:t>,</w:t>
      </w:r>
      <w:r w:rsidR="003B248F">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च्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ल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मेव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ए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 है।</w:t>
      </w:r>
    </w:p>
    <w:p w14:paraId="585B17F2" w14:textId="77777777" w:rsidR="00BB1B30" w:rsidRPr="00BB1B30" w:rsidRDefault="00BB1B30" w:rsidP="0063472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9B27DED" w14:textId="77777777" w:rsidR="00BB1B30" w:rsidRPr="00634722" w:rsidRDefault="00BB1B30" w:rsidP="00634722">
      <w:pPr>
        <w:jc w:val="center"/>
        <w:rPr>
          <w:rFonts w:ascii="Arial Unicode MS" w:eastAsia="Arial Unicode MS" w:hAnsi="Arial Unicode MS" w:cs="Arial Unicode MS"/>
          <w:b/>
          <w:bCs/>
          <w:sz w:val="24"/>
          <w:szCs w:val="24"/>
        </w:rPr>
      </w:pPr>
      <w:r w:rsidRPr="00634722">
        <w:rPr>
          <w:rFonts w:ascii="Arial Unicode MS" w:eastAsia="Arial Unicode MS" w:hAnsi="Arial Unicode MS" w:cs="Arial Unicode MS"/>
          <w:b/>
          <w:bCs/>
          <w:sz w:val="24"/>
          <w:szCs w:val="24"/>
        </w:rPr>
        <w:t>(44)</w:t>
      </w:r>
    </w:p>
    <w:p w14:paraId="0F95B85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वामी! मैं तुझसे याचना करता हूँ कि क्षमा कर दे मुझे और उ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धर्म के समर्थक हैं।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समर्थ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धिक उदार है। अपने वैसे सेवकों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ज्ञानवि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धर्म को स्वीकार करने के योग्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एक बार यदि वे तेरे बारे में जान जायेंगे तो वे न्याय दिवस की सत्यता के साक्षी बनेंगे और तेरी कृपा के प्रकटीकरण का विरोध नहीं करेंगे। उनके लिये अपनी दया के चिन्ह भेज और वे जहाँ कहीं भी निवास करें उन्हें अपनी उदारता का अंशदा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धान तूने उनके लिये किया है जो तेरे सेवकों के बीच विशुद्ध हृदय हैं। तू सत्य ही सर्वोपरि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करुणा</w:t>
      </w:r>
      <w:r w:rsidR="00843A22">
        <w:rPr>
          <w:rFonts w:ascii="Arial Unicode MS" w:eastAsia="Arial Unicode MS" w:hAnsi="Arial Unicode MS" w:cs="Arial Unicode MS"/>
          <w:sz w:val="24"/>
          <w:szCs w:val="24"/>
          <w:cs/>
        </w:rPr>
        <w:t>मय है। अपनी कृपा और अपने आशीषों</w:t>
      </w:r>
      <w:r w:rsidRPr="00BB1B30">
        <w:rPr>
          <w:rFonts w:ascii="Arial Unicode MS" w:eastAsia="Arial Unicode MS" w:hAnsi="Arial Unicode MS" w:cs="Arial Unicode MS"/>
          <w:sz w:val="24"/>
          <w:szCs w:val="24"/>
          <w:cs/>
        </w:rPr>
        <w:t xml:space="preserve"> की बूंदें बरसने दे वहाँ जिनके निवासियों ने तेरे धर्म को अपनाया है।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दान देने में तू सर्वोपरि है। यदि तेरी कृपा उन तक नहीं पहुँच पायेगी तो तेरे इस दिवस में वे</w:t>
      </w:r>
      <w:r w:rsidR="00843A22">
        <w:rPr>
          <w:rFonts w:ascii="Arial Unicode MS" w:eastAsia="Arial Unicode MS" w:hAnsi="Arial Unicode MS" w:cs="Arial Unicode MS"/>
          <w:sz w:val="24"/>
          <w:szCs w:val="24"/>
          <w:cs/>
        </w:rPr>
        <w:t xml:space="preserve"> तेरे भक्तों में कैसे गिने जायें</w:t>
      </w:r>
      <w:r w:rsidRPr="00BB1B30">
        <w:rPr>
          <w:rFonts w:ascii="Arial Unicode MS" w:eastAsia="Arial Unicode MS" w:hAnsi="Arial Unicode MS" w:cs="Arial Unicode MS"/>
          <w:sz w:val="24"/>
          <w:szCs w:val="24"/>
          <w:cs/>
        </w:rPr>
        <w:t>गे। मुझे आशीष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और उन्हें भी जो इस पूर्व निर्धारित दिवस में तेरे चिन्हों पर विश्वास करेंगे! जो अपने हृदयों में तेरा प्रेम धारण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प्रेम जिसे तूने ही उन्हें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न्याय का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च्च है! </w:t>
      </w:r>
    </w:p>
    <w:p w14:paraId="7DCD3013" w14:textId="77777777" w:rsidR="00BB1B30" w:rsidRPr="00BB1B30" w:rsidRDefault="00BB1B30" w:rsidP="00843A2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 </w:t>
      </w:r>
      <w:r w:rsidRPr="00BB1B30">
        <w:rPr>
          <w:rFonts w:ascii="Arial Unicode MS" w:eastAsia="Arial Unicode MS" w:hAnsi="Arial Unicode MS" w:cs="Arial Unicode MS"/>
          <w:sz w:val="24"/>
          <w:szCs w:val="24"/>
          <w:cs/>
        </w:rPr>
        <w:t>बाब</w:t>
      </w:r>
    </w:p>
    <w:p w14:paraId="43BA46A2" w14:textId="77777777" w:rsidR="00BB1B30" w:rsidRPr="00843A22" w:rsidRDefault="00BB1B30" w:rsidP="00843A22">
      <w:pPr>
        <w:jc w:val="center"/>
        <w:rPr>
          <w:rFonts w:ascii="Arial Unicode MS" w:eastAsia="Arial Unicode MS" w:hAnsi="Arial Unicode MS" w:cs="Arial Unicode MS"/>
          <w:b/>
          <w:bCs/>
          <w:sz w:val="24"/>
          <w:szCs w:val="24"/>
        </w:rPr>
      </w:pPr>
      <w:r w:rsidRPr="00843A22">
        <w:rPr>
          <w:rFonts w:ascii="Arial Unicode MS" w:eastAsia="Arial Unicode MS" w:hAnsi="Arial Unicode MS" w:cs="Arial Unicode MS"/>
          <w:b/>
          <w:bCs/>
          <w:sz w:val="24"/>
          <w:szCs w:val="24"/>
        </w:rPr>
        <w:t>(45)</w:t>
      </w:r>
    </w:p>
    <w:p w14:paraId="5C3486E6" w14:textId="77777777" w:rsidR="00BB1B30" w:rsidRPr="00843A22" w:rsidRDefault="00BB1B30" w:rsidP="00843A22">
      <w:pPr>
        <w:jc w:val="center"/>
        <w:rPr>
          <w:rFonts w:ascii="Arial Unicode MS" w:eastAsia="Arial Unicode MS" w:hAnsi="Arial Unicode MS" w:cs="Arial Unicode MS"/>
          <w:b/>
          <w:bCs/>
          <w:sz w:val="24"/>
          <w:szCs w:val="24"/>
        </w:rPr>
      </w:pPr>
      <w:r w:rsidRPr="00843A22">
        <w:rPr>
          <w:rFonts w:ascii="Arial Unicode MS" w:eastAsia="Arial Unicode MS" w:hAnsi="Arial Unicode MS" w:cs="Arial Unicode MS"/>
          <w:b/>
          <w:bCs/>
          <w:sz w:val="24"/>
          <w:szCs w:val="24"/>
          <w:cs/>
        </w:rPr>
        <w:t>गर्भवती माताओं के लिये</w:t>
      </w:r>
    </w:p>
    <w:p w14:paraId="6627FB6C" w14:textId="77777777" w:rsidR="00843A22" w:rsidRDefault="00BB1B30" w:rsidP="00843A22">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र्वकृपालु की सेविकाओं! बच्चों की प्रारम्भिक अवस्था से ही उन्हें प्रशिक्षित करने का उत्तरदायित्व तुम पर है और इसमें तनिक भी लापरवाही बरतने की अनुमति नहीं दी गई है।</w:t>
      </w:r>
    </w:p>
    <w:p w14:paraId="26E53E38" w14:textId="77777777" w:rsidR="00BB1B30" w:rsidRPr="00BB1B30" w:rsidRDefault="00BB1B30" w:rsidP="00843A2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390B7F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स्वामी! तूने अपनी इस समर्पित सेविका पर जो अनुग्रह किया है उसके लिये मैं तेरे प्रति प्रशंसा और आभार प्रकट करती हूँ। यह तेरी दासी तेरी प्रार्थना और अभ्यर्थ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सत्य ही तूने अपने प्रत्यक्ष साम्राज्य की ओर मार्गदर्शन किया है</w:t>
      </w:r>
      <w:r w:rsidRPr="00BB1B30">
        <w:rPr>
          <w:rFonts w:ascii="Arial Unicode MS" w:eastAsia="Arial Unicode MS" w:hAnsi="Arial Unicode MS" w:cs="Arial Unicode MS"/>
          <w:sz w:val="24"/>
          <w:szCs w:val="24"/>
        </w:rPr>
        <w:t xml:space="preserve">, </w:t>
      </w:r>
      <w:r w:rsidR="005621F1">
        <w:rPr>
          <w:rFonts w:ascii="Arial Unicode MS" w:eastAsia="Arial Unicode MS" w:hAnsi="Arial Unicode MS" w:cs="Arial Unicode MS"/>
          <w:sz w:val="24"/>
          <w:szCs w:val="24"/>
          <w:cs/>
        </w:rPr>
        <w:t>इस क्षणभंगुर जगत में अपने</w:t>
      </w:r>
      <w:r w:rsidRPr="00BB1B30">
        <w:rPr>
          <w:rFonts w:ascii="Arial Unicode MS" w:eastAsia="Arial Unicode MS" w:hAnsi="Arial Unicode MS" w:cs="Arial Unicode MS"/>
          <w:sz w:val="24"/>
          <w:szCs w:val="24"/>
          <w:cs/>
        </w:rPr>
        <w:t xml:space="preserve"> आह्वान क</w:t>
      </w:r>
      <w:r w:rsidR="005621F1">
        <w:rPr>
          <w:rFonts w:ascii="Arial Unicode MS" w:eastAsia="Arial Unicode MS" w:hAnsi="Arial Unicode MS" w:cs="Arial Unicode MS"/>
          <w:sz w:val="24"/>
          <w:szCs w:val="24"/>
          <w:cs/>
        </w:rPr>
        <w:t>े योग्य बनाया है और उन चिन्‍हों</w:t>
      </w:r>
      <w:r w:rsidRPr="00BB1B30">
        <w:rPr>
          <w:rFonts w:ascii="Arial Unicode MS" w:eastAsia="Arial Unicode MS" w:hAnsi="Arial Unicode MS" w:cs="Arial Unicode MS"/>
          <w:sz w:val="24"/>
          <w:szCs w:val="24"/>
          <w:cs/>
        </w:rPr>
        <w:t xml:space="preserve"> के दर्शन कराये हैं जो समस्त पदार्थों पर तेरी विजय के प्रमाण प्रकट करते हैं। </w:t>
      </w:r>
    </w:p>
    <w:p w14:paraId="21EE85D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जो मेरी कोख में है उसे मैं तुझे समर्पित करती हूँ। अपनी कृपा और उदारता से उसे अपने साम्राज्य में प्रशंसा योग्य और सौभाग्यशाली संतान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तेरी शिक्षाओं के अधीन वह  विकास करे। वस्तुतः तू कृपा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श्चय ही तू महान अनुग्रहों का स्वामी है।</w:t>
      </w:r>
    </w:p>
    <w:p w14:paraId="5690DC99" w14:textId="77777777" w:rsidR="00BB1B30" w:rsidRPr="00BB1B30" w:rsidRDefault="00BB1B30" w:rsidP="00843A2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 xml:space="preserve">- </w:t>
      </w:r>
      <w:r w:rsidRPr="00BB1B30">
        <w:rPr>
          <w:rFonts w:ascii="Arial Unicode MS" w:eastAsia="Arial Unicode MS" w:hAnsi="Arial Unicode MS" w:cs="Arial Unicode MS"/>
          <w:sz w:val="24"/>
          <w:szCs w:val="24"/>
          <w:cs/>
        </w:rPr>
        <w:t>अब्दुल-बहा</w:t>
      </w:r>
    </w:p>
    <w:p w14:paraId="0E6BB778" w14:textId="77777777" w:rsidR="00BB1B30" w:rsidRPr="00843A22" w:rsidRDefault="00BB1B30" w:rsidP="00843A22">
      <w:pPr>
        <w:jc w:val="center"/>
        <w:rPr>
          <w:rFonts w:ascii="Arial Unicode MS" w:eastAsia="Arial Unicode MS" w:hAnsi="Arial Unicode MS" w:cs="Arial Unicode MS"/>
          <w:b/>
          <w:bCs/>
          <w:sz w:val="24"/>
          <w:szCs w:val="24"/>
        </w:rPr>
      </w:pPr>
      <w:r w:rsidRPr="00843A22">
        <w:rPr>
          <w:rFonts w:ascii="Arial Unicode MS" w:eastAsia="Arial Unicode MS" w:hAnsi="Arial Unicode MS" w:cs="Arial Unicode MS"/>
          <w:b/>
          <w:bCs/>
          <w:sz w:val="24"/>
          <w:szCs w:val="24"/>
          <w:cs/>
        </w:rPr>
        <w:t>परीक्षा और सहायता</w:t>
      </w:r>
    </w:p>
    <w:p w14:paraId="556A40EC" w14:textId="77777777" w:rsidR="00BB1B30" w:rsidRPr="00843A22" w:rsidRDefault="00BB1B30" w:rsidP="00843A22">
      <w:pPr>
        <w:jc w:val="center"/>
        <w:rPr>
          <w:rFonts w:ascii="Arial Unicode MS" w:eastAsia="Arial Unicode MS" w:hAnsi="Arial Unicode MS" w:cs="Arial Unicode MS"/>
          <w:b/>
          <w:bCs/>
          <w:sz w:val="24"/>
          <w:szCs w:val="24"/>
        </w:rPr>
      </w:pPr>
      <w:r w:rsidRPr="00843A22">
        <w:rPr>
          <w:rFonts w:ascii="Arial Unicode MS" w:eastAsia="Arial Unicode MS" w:hAnsi="Arial Unicode MS" w:cs="Arial Unicode MS"/>
          <w:b/>
          <w:bCs/>
          <w:sz w:val="24"/>
          <w:szCs w:val="24"/>
        </w:rPr>
        <w:t>(46)</w:t>
      </w:r>
    </w:p>
    <w:p w14:paraId="68497EC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पनी कृपा और उदारता से मुझे शोक से मुक्त कर दे और अपनी सत्ता और शक्ति से मेरी वेदना को दूर कर दे। हे मेरे ईश्वर! तू देख रहा है कि मैं ऐसे समय में तेरी ओर उन्मुख हूँ जब दुःखों ने मुझे चहुँओर से घेर लिया है। तू स्वामी समस्त अस्तित्व का है</w:t>
      </w:r>
      <w:r w:rsidRPr="00BB1B30">
        <w:rPr>
          <w:rFonts w:ascii="Arial Unicode MS" w:eastAsia="Arial Unicode MS" w:hAnsi="Arial Unicode MS" w:cs="Arial Unicode MS"/>
          <w:sz w:val="24"/>
          <w:szCs w:val="24"/>
        </w:rPr>
        <w:t xml:space="preserve">, </w:t>
      </w:r>
      <w:r w:rsidR="00843A22">
        <w:rPr>
          <w:rFonts w:ascii="Arial Unicode MS" w:eastAsia="Arial Unicode MS" w:hAnsi="Arial Unicode MS" w:cs="Arial Unicode MS"/>
          <w:sz w:val="24"/>
          <w:szCs w:val="24"/>
          <w:cs/>
        </w:rPr>
        <w:t>सभी दृश्य तथा अदृश्य पदार्थों</w:t>
      </w:r>
      <w:r w:rsidRPr="00BB1B30">
        <w:rPr>
          <w:rFonts w:ascii="Arial Unicode MS" w:eastAsia="Arial Unicode MS" w:hAnsi="Arial Unicode MS" w:cs="Arial Unicode MS"/>
          <w:sz w:val="24"/>
          <w:szCs w:val="24"/>
          <w:cs/>
        </w:rPr>
        <w:t xml:space="preserve"> पर तेरी छत्रछाया है। मैं याचना करता हूँ तुझ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स नाम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w:t>
      </w:r>
      <w:r w:rsidR="00843A22">
        <w:rPr>
          <w:rFonts w:ascii="Arial Unicode MS" w:eastAsia="Arial Unicode MS" w:hAnsi="Arial Unicode MS" w:cs="Arial Unicode MS"/>
          <w:sz w:val="24"/>
          <w:szCs w:val="24"/>
          <w:cs/>
        </w:rPr>
        <w:t>वारा तूने मानव-हृदय और आत्माओं</w:t>
      </w:r>
      <w:r w:rsidRPr="00BB1B30">
        <w:rPr>
          <w:rFonts w:ascii="Arial Unicode MS" w:eastAsia="Arial Unicode MS" w:hAnsi="Arial Unicode MS" w:cs="Arial Unicode MS"/>
          <w:sz w:val="24"/>
          <w:szCs w:val="24"/>
          <w:cs/>
        </w:rPr>
        <w:t xml:space="preserve"> को अपने अधीन किया है। मैं याचना करता हूँ तेरी दया के महासागर की उन तरंगों के नाम पर और तेरी असीम कृपालुता के दिवानक्षत्र की प्रभा के नाम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मेरी गिनती उनमें कर जिन्हें कोई भी वस्तु तेरी ओर उन्मुख होने से रोक नहीं सकी है। हे तू जो सभी नामों का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काशों का सृजनकर्ता है। हे मेरे स्वामी तू  देख रहा है जो तेरे दिवसों में मुझ पर आन पड़ा है। उसके द्वारा मैं तुझसे प्रार्थना करता हूँ जो तेरे नामों का अरुणोदय और तेरे गुणों का उद्गम 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रे लिये उसका विधान कर जो मुझे तेरी सेवा में उठ खड़े होने और तेरी महिमा की स्तुति करने के योग्य बना दे।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बकी प्रार्थना सुनता है। तेरे मुखारविन्द के प्रकाश के नाम पर मैं तुझसे याचना करता हूँ कि मुझे मेरे कार्यों में सिद्धि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ऋण-मुक्त कर और मेरी आवश्यकताओं को पूरा कर। तू व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शक्ति और जिसकी सत्ता का प्रमाण प्रत्येक जिह्वा ने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भूति और जिसकी प्रभुसत्ता को प्रत्येक विवेकयुक्त हृदय ने स्वीकारा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बकी सुन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बका दुःखहर्ता है।</w:t>
      </w:r>
    </w:p>
    <w:p w14:paraId="669107A8" w14:textId="77777777" w:rsidR="00BB1B30" w:rsidRPr="00BB1B30" w:rsidRDefault="00BB1B30" w:rsidP="00843A2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4DFABCB" w14:textId="77777777" w:rsidR="00BB1B30" w:rsidRPr="00843A22" w:rsidRDefault="00BB1B30" w:rsidP="00843A22">
      <w:pPr>
        <w:jc w:val="center"/>
        <w:rPr>
          <w:rFonts w:ascii="Arial Unicode MS" w:eastAsia="Arial Unicode MS" w:hAnsi="Arial Unicode MS" w:cs="Arial Unicode MS"/>
          <w:b/>
          <w:bCs/>
          <w:sz w:val="24"/>
          <w:szCs w:val="24"/>
        </w:rPr>
      </w:pPr>
      <w:r w:rsidRPr="00843A22">
        <w:rPr>
          <w:rFonts w:ascii="Arial Unicode MS" w:eastAsia="Arial Unicode MS" w:hAnsi="Arial Unicode MS" w:cs="Arial Unicode MS"/>
          <w:b/>
          <w:bCs/>
          <w:sz w:val="24"/>
          <w:szCs w:val="24"/>
        </w:rPr>
        <w:t>(47)</w:t>
      </w:r>
    </w:p>
    <w:p w14:paraId="73CE7CEF" w14:textId="77777777" w:rsidR="007E0ECC" w:rsidRDefault="007E0ECC"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ईश्वर के अतिरिक्त कठिनाइयों</w:t>
      </w:r>
      <w:r w:rsidR="00BB1B30" w:rsidRPr="00BB1B30">
        <w:rPr>
          <w:rFonts w:ascii="Arial Unicode MS" w:eastAsia="Arial Unicode MS" w:hAnsi="Arial Unicode MS" w:cs="Arial Unicode MS"/>
          <w:sz w:val="24"/>
          <w:szCs w:val="24"/>
          <w:cs/>
        </w:rPr>
        <w:t xml:space="preserve"> को दूर करने वाला क्या कोई अन्य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कह दोः ईश्वर की स्तुति हो! वही ईश्वर है! सभी उसके सेवक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था सभी उसके आदेश का अनुपालन करते हैं।</w:t>
      </w:r>
    </w:p>
    <w:p w14:paraId="539BD622" w14:textId="77777777" w:rsidR="00BB1B30" w:rsidRPr="00BB1B30" w:rsidRDefault="00BB1B30" w:rsidP="007E0EC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1C72B331" w14:textId="77777777" w:rsidR="00BB1B30" w:rsidRPr="007E0ECC" w:rsidRDefault="00BB1B30" w:rsidP="007E0ECC">
      <w:pPr>
        <w:jc w:val="center"/>
        <w:rPr>
          <w:rFonts w:ascii="Arial Unicode MS" w:eastAsia="Arial Unicode MS" w:hAnsi="Arial Unicode MS" w:cs="Arial Unicode MS"/>
          <w:b/>
          <w:bCs/>
          <w:sz w:val="24"/>
          <w:szCs w:val="24"/>
        </w:rPr>
      </w:pPr>
      <w:r w:rsidRPr="007E0ECC">
        <w:rPr>
          <w:rFonts w:ascii="Arial Unicode MS" w:eastAsia="Arial Unicode MS" w:hAnsi="Arial Unicode MS" w:cs="Arial Unicode MS"/>
          <w:b/>
          <w:bCs/>
          <w:sz w:val="24"/>
          <w:szCs w:val="24"/>
        </w:rPr>
        <w:t>(48)</w:t>
      </w:r>
    </w:p>
    <w:p w14:paraId="7751144C" w14:textId="77777777" w:rsidR="007E0ECC"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 तेरी शक्ति की सौगंध देता हूँ कि परीक्षाओं की घड़ी में कोई क्षति न होने दे और असावधानी के पलों में अपनी प्रेरणा से मेरे पगों को सही राह दिखा। तू ही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चाहे वैसा करने में 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ई भी तेरी इच्छा की राह में बाधा नहीं बन सकता और न ही तेरे उद्देश्य को विफल कर सकता है।</w:t>
      </w:r>
    </w:p>
    <w:p w14:paraId="7C849BF8" w14:textId="77777777" w:rsidR="00BB1B30" w:rsidRPr="00BB1B30" w:rsidRDefault="00BB1B30" w:rsidP="007E0EC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06607CBF" w14:textId="77777777" w:rsidR="00F65245" w:rsidRDefault="00F65245" w:rsidP="007E0ECC">
      <w:pPr>
        <w:jc w:val="center"/>
        <w:rPr>
          <w:rFonts w:ascii="Arial Unicode MS" w:eastAsia="Arial Unicode MS" w:hAnsi="Arial Unicode MS" w:cs="Arial Unicode MS"/>
          <w:b/>
          <w:bCs/>
          <w:sz w:val="24"/>
          <w:szCs w:val="24"/>
        </w:rPr>
      </w:pPr>
    </w:p>
    <w:p w14:paraId="3E9E6468" w14:textId="77777777" w:rsidR="00F65245" w:rsidRDefault="00F65245" w:rsidP="007E0ECC">
      <w:pPr>
        <w:jc w:val="center"/>
        <w:rPr>
          <w:rFonts w:ascii="Arial Unicode MS" w:eastAsia="Arial Unicode MS" w:hAnsi="Arial Unicode MS" w:cs="Arial Unicode MS"/>
          <w:b/>
          <w:bCs/>
          <w:sz w:val="24"/>
          <w:szCs w:val="24"/>
        </w:rPr>
      </w:pPr>
    </w:p>
    <w:p w14:paraId="5D7ECC63" w14:textId="77777777" w:rsidR="00BB1B30" w:rsidRPr="007E0ECC" w:rsidRDefault="00BB1B30" w:rsidP="007E0ECC">
      <w:pPr>
        <w:jc w:val="center"/>
        <w:rPr>
          <w:rFonts w:ascii="Arial Unicode MS" w:eastAsia="Arial Unicode MS" w:hAnsi="Arial Unicode MS" w:cs="Arial Unicode MS"/>
          <w:b/>
          <w:bCs/>
          <w:sz w:val="24"/>
          <w:szCs w:val="24"/>
        </w:rPr>
      </w:pPr>
      <w:r w:rsidRPr="007E0ECC">
        <w:rPr>
          <w:rFonts w:ascii="Arial Unicode MS" w:eastAsia="Arial Unicode MS" w:hAnsi="Arial Unicode MS" w:cs="Arial Unicode MS"/>
          <w:b/>
          <w:bCs/>
          <w:sz w:val="24"/>
          <w:szCs w:val="24"/>
        </w:rPr>
        <w:t>(49)</w:t>
      </w:r>
    </w:p>
    <w:p w14:paraId="6473CD4D" w14:textId="77777777" w:rsidR="007E0ECC"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तू प्रत्येक वेदना का हर्ता और प्रत्येक व्याधि को दूर करने वाला है। तू वह है जो प्रत्येक शोक को दूर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येक दास को मुक्त करता है प्रत्येक आत्मा का उद्धारकर्ता। हे स्वामी! अपनी दया के द्वारा मुक्ति प्रदान कर और मुझे अ</w:t>
      </w:r>
      <w:r w:rsidR="007E0ECC">
        <w:rPr>
          <w:rFonts w:ascii="Arial Unicode MS" w:eastAsia="Arial Unicode MS" w:hAnsi="Arial Unicode MS" w:cs="Arial Unicode MS"/>
          <w:sz w:val="24"/>
          <w:szCs w:val="24"/>
          <w:cs/>
        </w:rPr>
        <w:t>पने ऐसे सेवकों में गिन जिन्हों</w:t>
      </w:r>
      <w:r w:rsidRPr="00BB1B30">
        <w:rPr>
          <w:rFonts w:ascii="Arial Unicode MS" w:eastAsia="Arial Unicode MS" w:hAnsi="Arial Unicode MS" w:cs="Arial Unicode MS"/>
          <w:sz w:val="24"/>
          <w:szCs w:val="24"/>
          <w:cs/>
        </w:rPr>
        <w:t>ने मुक्ति पा ली है।</w:t>
      </w:r>
    </w:p>
    <w:p w14:paraId="4997ECEC" w14:textId="77777777" w:rsidR="00BB1B30" w:rsidRPr="00BB1B30" w:rsidRDefault="00BB1B30" w:rsidP="007E0EC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6468ED6D" w14:textId="77777777" w:rsidR="00BB1B30" w:rsidRPr="007E0ECC" w:rsidRDefault="00BB1B30" w:rsidP="007E0ECC">
      <w:pPr>
        <w:jc w:val="center"/>
        <w:rPr>
          <w:rFonts w:ascii="Arial Unicode MS" w:eastAsia="Arial Unicode MS" w:hAnsi="Arial Unicode MS" w:cs="Arial Unicode MS"/>
          <w:b/>
          <w:bCs/>
          <w:sz w:val="24"/>
          <w:szCs w:val="24"/>
        </w:rPr>
      </w:pPr>
      <w:r w:rsidRPr="007E0ECC">
        <w:rPr>
          <w:rFonts w:ascii="Arial Unicode MS" w:eastAsia="Arial Unicode MS" w:hAnsi="Arial Unicode MS" w:cs="Arial Unicode MS"/>
          <w:b/>
          <w:bCs/>
          <w:sz w:val="24"/>
          <w:szCs w:val="24"/>
        </w:rPr>
        <w:t>(50)</w:t>
      </w:r>
    </w:p>
    <w:p w14:paraId="28696AA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होः ईश्वर पर्याप्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आकाश एवं धरती पर ऐसा कुछ भी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वह पूरा नहीं कर सकता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वलम्बन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शक्तिमान है। </w:t>
      </w:r>
    </w:p>
    <w:p w14:paraId="6F2E6741" w14:textId="77777777" w:rsidR="00BB1B30" w:rsidRPr="00BB1B30" w:rsidRDefault="00BB1B30" w:rsidP="007E0EC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623C24D8" w14:textId="77777777" w:rsidR="00BB1B30" w:rsidRPr="007E0ECC" w:rsidRDefault="00BB1B30" w:rsidP="007E0ECC">
      <w:pPr>
        <w:jc w:val="center"/>
        <w:rPr>
          <w:rFonts w:ascii="Arial Unicode MS" w:eastAsia="Arial Unicode MS" w:hAnsi="Arial Unicode MS" w:cs="Arial Unicode MS"/>
          <w:b/>
          <w:bCs/>
          <w:sz w:val="24"/>
          <w:szCs w:val="24"/>
        </w:rPr>
      </w:pPr>
      <w:r w:rsidRPr="007E0ECC">
        <w:rPr>
          <w:rFonts w:ascii="Arial Unicode MS" w:eastAsia="Arial Unicode MS" w:hAnsi="Arial Unicode MS" w:cs="Arial Unicode MS"/>
          <w:b/>
          <w:bCs/>
          <w:sz w:val="24"/>
          <w:szCs w:val="24"/>
        </w:rPr>
        <w:t>(51)</w:t>
      </w:r>
    </w:p>
    <w:p w14:paraId="385E529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विपत्ति में मेरे आश्रय! आपदा में मेरे ढ़ाल और मेरे शरणस्थल! आवश्यकता के समय मेरे आश्रय और शरण! एकाकीपन में मेरे स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दना में मेरी सांत्वना और अकेलेपन में मेरे एक स्नेहिल मि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दुःखों की पीड़ा हरने वाले और मेरे पापों के क्षमाकर्ता!</w:t>
      </w:r>
    </w:p>
    <w:p w14:paraId="1593B98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पूरी तरह तेरी ओर उन्मुख हूँ और अपने समर्पित हृदय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जिह्वा से तुझसे अत्यन्त विनीत भाव से याचना करता हूँ कि मेरी उस सबसे रक्षा कर जो तेरी इच्छा के विरूद्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व्य एकता के चक्र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झे उन सभी मलिनता से निर्मल कर और तेरे निष्कलंक और शुद्ध कृपा के वृक्ष की छाँव पा सकने  में बाधक है ताकि मैं निष्कलुष</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ष्पाप रह सकूँ।</w:t>
      </w:r>
    </w:p>
    <w:p w14:paraId="5F4088B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निर्बल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 कर! रोगी को स्वस्थ कर और अतृप्त को तृप्त कर। उस हृदय को प्रसन्न कर जिसमें तेरे प्रेम की ज्वाला सुलग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से अपने दिव्य प्रेम की लौ और चेतना से प्रदीप्त कर। </w:t>
      </w:r>
    </w:p>
    <w:p w14:paraId="49C9C22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व्य एकता के वितानों को अपनी पावनता के परिधान से सुसज्जित कर और अपनी कृपादृष्टि का ताज मुझे पहना।</w:t>
      </w:r>
    </w:p>
    <w:p w14:paraId="5C2B0F3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मेरे मुखड़े को अपनी कृपा के प्रभामण्डल से उद्भासित कर और अपनी इस पावन देहरी की सेवा करने में कृपापूर्वक मेरी सहायता कर। </w:t>
      </w:r>
    </w:p>
    <w:p w14:paraId="7AF2924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रे हृदय को अपने प्रणियों के प्रेम से सराबोर कर दे ताकि मैं तेरी दया का चि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नुग्रह का प्रतीक और तेरे प्रियजनों में स्नेह-भावना बढ़ाने वाला बन जाऊँ</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ति समर्पित हो तेरा ही स्म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हम् को भूलकर जो कुछ तेरा है उसके प्रति सदा सजग रहूँ।</w:t>
      </w:r>
    </w:p>
    <w:p w14:paraId="46E2B8E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 अपनी अनुग्रह और क्षमा के पवन-झकोरों को मुझ तक आने से न रोक और मुझे अपनी सहायता और कृपा के स्रोतों से वंचित न कर।</w:t>
      </w:r>
    </w:p>
    <w:p w14:paraId="02DD8E8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अपनी सुरक्षा के पंखों के सहारे मुझे नीड़ बनाने दे और मुझ पर अपने सर्वरक्षक नेत्र की कृपादृष्टि डाल। </w:t>
      </w:r>
    </w:p>
    <w:p w14:paraId="08B0B10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री जिह्वा को जड़ता से मुक्त कर कि तेरे नाम की स्तुति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मेरी वाणी विराट सभाओं में उच्च स्वर में गुंजायमान हो और मेरे होठों से तेरी स्तुति का प्रबल प्रवाह बह निकले।</w:t>
      </w:r>
    </w:p>
    <w:p w14:paraId="7D83011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ही समस्त सत्य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कम्पा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मर्थ और सर्वशक्तिशाली है।       </w:t>
      </w:r>
    </w:p>
    <w:p w14:paraId="25CD2FF4" w14:textId="77777777" w:rsidR="00BB1B30" w:rsidRPr="00BB1B30" w:rsidRDefault="00BB1B30" w:rsidP="00E83B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BB56A26" w14:textId="77777777" w:rsidR="00BB1B30" w:rsidRPr="00E83BC3" w:rsidRDefault="00BB1B30" w:rsidP="00E83BC3">
      <w:pPr>
        <w:jc w:val="center"/>
        <w:rPr>
          <w:rFonts w:ascii="Arial Unicode MS" w:eastAsia="Arial Unicode MS" w:hAnsi="Arial Unicode MS" w:cs="Arial Unicode MS"/>
          <w:b/>
          <w:bCs/>
          <w:sz w:val="24"/>
          <w:szCs w:val="24"/>
        </w:rPr>
      </w:pPr>
      <w:r w:rsidRPr="00E83BC3">
        <w:rPr>
          <w:rFonts w:ascii="Arial Unicode MS" w:eastAsia="Arial Unicode MS" w:hAnsi="Arial Unicode MS" w:cs="Arial Unicode MS"/>
          <w:b/>
          <w:bCs/>
          <w:sz w:val="24"/>
          <w:szCs w:val="24"/>
        </w:rPr>
        <w:t>(52)</w:t>
      </w:r>
    </w:p>
    <w:p w14:paraId="09B60AB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करुणा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 मुझे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मुझे जान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मेरी शरण और मेरा आश्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w:t>
      </w:r>
      <w:r w:rsidR="00266105">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ने तेरे अतिरिक्ति किसी अन्य की न कामना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करूंगा। तेरे प्रेम-पथ के सिवा मैंने अन्य किसी पथ पर न पाँव रखा है न रखूँगा। निराशा की अंधियारी रात में मेरी आँ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क्षा और आशा से भरी हुई</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सीम अनुग्रह के प्रभात की ओर लगी हैं और अरुणोदय की बेला में मेरी मुरझाई हुई आत्मा तेरे सौन्दर्य और तेरी परिपूर्णता के स्मरण से नवस्फूर्ति और शक्ति प्राप्त करती है। जिसे तेरी दया का सहारा है वह एक बूंद भी हो तो असीम महासागर बन जायेगा और जिस पर तेरी स्नेहिल कृपालुता का उमड़ता प्रवाह हो वह</w:t>
      </w:r>
      <w:r w:rsidR="0043616C">
        <w:rPr>
          <w:rFonts w:ascii="Arial Unicode MS" w:eastAsia="Arial Unicode MS" w:hAnsi="Arial Unicode MS" w:cs="Arial Unicode MS"/>
          <w:sz w:val="24"/>
          <w:szCs w:val="24"/>
          <w:cs/>
        </w:rPr>
        <w:t xml:space="preserve"> तुच्छ धूलकण होकर भी जगमगाता सि</w:t>
      </w:r>
      <w:r w:rsidRPr="00BB1B30">
        <w:rPr>
          <w:rFonts w:ascii="Arial Unicode MS" w:eastAsia="Arial Unicode MS" w:hAnsi="Arial Unicode MS" w:cs="Arial Unicode MS"/>
          <w:sz w:val="24"/>
          <w:szCs w:val="24"/>
          <w:cs/>
        </w:rPr>
        <w:t>तारा सा जगमगायेगा।</w:t>
      </w:r>
    </w:p>
    <w:p w14:paraId="27C629A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पावनता की चेतना! हे तू जो असीम दाता है। अपने इस दीप्त दास को अपनी सुरक्षा में शरण दे।</w:t>
      </w:r>
    </w:p>
    <w:p w14:paraId="7838F2B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स्तित्व के इस संसार में इसे शक्ति दे कि यह</w:t>
      </w:r>
      <w:r w:rsidR="00E83BC3">
        <w:rPr>
          <w:rFonts w:ascii="Arial Unicode MS" w:eastAsia="Arial Unicode MS" w:hAnsi="Arial Unicode MS" w:cs="Arial Unicode MS"/>
          <w:sz w:val="24"/>
          <w:szCs w:val="24"/>
          <w:cs/>
        </w:rPr>
        <w:t xml:space="preserve"> तेरे प्रेम में दृढ़ और अडिग रहे</w:t>
      </w:r>
      <w:r w:rsidRPr="00BB1B30">
        <w:rPr>
          <w:rFonts w:ascii="Arial Unicode MS" w:eastAsia="Arial Unicode MS" w:hAnsi="Arial Unicode MS" w:cs="Arial Unicode MS"/>
          <w:sz w:val="24"/>
          <w:szCs w:val="24"/>
          <w:cs/>
        </w:rPr>
        <w:t xml:space="preserve"> और वर दे कि यह पंख टूटे पं</w:t>
      </w:r>
      <w:r w:rsidR="00E83BC3">
        <w:rPr>
          <w:rFonts w:ascii="Arial Unicode MS" w:eastAsia="Arial Unicode MS" w:hAnsi="Arial Unicode MS" w:cs="Arial Unicode MS"/>
          <w:sz w:val="24"/>
          <w:szCs w:val="24"/>
          <w:cs/>
        </w:rPr>
        <w:t>छी को स्वर्गिक वृक्ष के नीड़ में</w:t>
      </w:r>
      <w:r w:rsidRPr="00BB1B30">
        <w:rPr>
          <w:rFonts w:ascii="Arial Unicode MS" w:eastAsia="Arial Unicode MS" w:hAnsi="Arial Unicode MS" w:cs="Arial Unicode MS"/>
          <w:sz w:val="24"/>
          <w:szCs w:val="24"/>
          <w:cs/>
        </w:rPr>
        <w:t xml:space="preserve"> शरण और आश्रय पाये।  </w:t>
      </w:r>
    </w:p>
    <w:p w14:paraId="3BC32FEA" w14:textId="77777777" w:rsidR="00BB1B30" w:rsidRPr="00BB1B30" w:rsidRDefault="00BB1B30" w:rsidP="00E83B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A120617"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30807147" w14:textId="77777777" w:rsidR="00BB1B30" w:rsidRPr="00E83BC3" w:rsidRDefault="00BB1B30" w:rsidP="00E83BC3">
      <w:pPr>
        <w:jc w:val="center"/>
        <w:rPr>
          <w:rFonts w:ascii="Arial Unicode MS" w:eastAsia="Arial Unicode MS" w:hAnsi="Arial Unicode MS" w:cs="Arial Unicode MS"/>
          <w:b/>
          <w:bCs/>
          <w:sz w:val="24"/>
          <w:szCs w:val="24"/>
        </w:rPr>
      </w:pPr>
      <w:r w:rsidRPr="00E83BC3">
        <w:rPr>
          <w:rFonts w:ascii="Arial Unicode MS" w:eastAsia="Arial Unicode MS" w:hAnsi="Arial Unicode MS" w:cs="Arial Unicode MS"/>
          <w:b/>
          <w:bCs/>
          <w:sz w:val="24"/>
          <w:szCs w:val="24"/>
          <w:cs/>
        </w:rPr>
        <w:lastRenderedPageBreak/>
        <w:t>परीक्षाएँ और कठिनाइयाँ</w:t>
      </w:r>
    </w:p>
    <w:p w14:paraId="4A86913A" w14:textId="77777777" w:rsidR="00BB1B30" w:rsidRPr="00E83BC3" w:rsidRDefault="00BB1B30" w:rsidP="00E83BC3">
      <w:pPr>
        <w:jc w:val="center"/>
        <w:rPr>
          <w:rFonts w:ascii="Arial Unicode MS" w:eastAsia="Arial Unicode MS" w:hAnsi="Arial Unicode MS" w:cs="Arial Unicode MS"/>
          <w:b/>
          <w:bCs/>
          <w:sz w:val="24"/>
          <w:szCs w:val="24"/>
        </w:rPr>
      </w:pPr>
      <w:r w:rsidRPr="00E83BC3">
        <w:rPr>
          <w:rFonts w:ascii="Arial Unicode MS" w:eastAsia="Arial Unicode MS" w:hAnsi="Arial Unicode MS" w:cs="Arial Unicode MS"/>
          <w:b/>
          <w:bCs/>
          <w:sz w:val="24"/>
          <w:szCs w:val="24"/>
        </w:rPr>
        <w:t>(53)</w:t>
      </w:r>
    </w:p>
    <w:p w14:paraId="277E2F2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जिसके परीक्षण उनके लिए जो तेरे निकट हैं रोग-निवारक औष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तलवार उन सब की प्रबल इच्छा है जो तुझसे प्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बर्छा उन सब की परम प्रिय का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लालसा र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आदेश उनकी एकमात्र आशा है जिन्होंने तेरे सत्य को स्वीकार कर लिया है। मैं तेरे दिव्य माधुर्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मुखमण्डल की महिमा की भव्यता के माध्यम से तुझसे याचना करता हूँ कि अपने उच्च एकांतवास से वह भेज जो हमें तेरे निकट पहुँचने के योग्य बनाये। त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धर्म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पगों को दृढ़ कर दे और अपने ज्ञान की दीप्ति से हमारे हृदयों को प्रकाशि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अपने नामों की कांति से हमारे वक्षों को प्रदीप्त कर दे। </w:t>
      </w:r>
    </w:p>
    <w:p w14:paraId="2EE36673" w14:textId="77777777" w:rsidR="00BB1B30" w:rsidRPr="00BB1B30" w:rsidRDefault="00BB1B30" w:rsidP="00E83B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4DE129B" w14:textId="77777777" w:rsidR="00BB1B30" w:rsidRPr="00E83BC3" w:rsidRDefault="00BB1B30" w:rsidP="00E83BC3">
      <w:pPr>
        <w:jc w:val="center"/>
        <w:rPr>
          <w:rFonts w:ascii="Arial Unicode MS" w:eastAsia="Arial Unicode MS" w:hAnsi="Arial Unicode MS" w:cs="Arial Unicode MS"/>
          <w:b/>
          <w:bCs/>
          <w:sz w:val="24"/>
          <w:szCs w:val="24"/>
        </w:rPr>
      </w:pPr>
      <w:r w:rsidRPr="00E83BC3">
        <w:rPr>
          <w:rFonts w:ascii="Arial Unicode MS" w:eastAsia="Arial Unicode MS" w:hAnsi="Arial Unicode MS" w:cs="Arial Unicode MS"/>
          <w:b/>
          <w:bCs/>
          <w:sz w:val="24"/>
          <w:szCs w:val="24"/>
        </w:rPr>
        <w:t>(54)</w:t>
      </w:r>
    </w:p>
    <w:p w14:paraId="367CB36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यदि वे दुःख न होते जो तेरे पथ में सहने पड़ते हैं तो तेरे सच्चे प्रेमी कैसे पहचाने जाते और यदि वे संकट न होते जो तेरे प्रेम के कारण उठाने पड़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चाह रखने वालों के पद कैसे प्रकट हो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मेरी साक्षी है कि जो भी तेरी आराध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सबके सहच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बहाए हुए आँसू हैं और तेरी आकांक्षा करने वालों को सांत्वना देने वाले हैं उनके मुख से निकली आहें। जो तुझसे मिलने की शीघ्र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आहार उनके टूटे हुए दिल के टुकड़े हैं।</w:t>
      </w:r>
    </w:p>
    <w:p w14:paraId="68FC44B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झे कितना मधुर स्वाद देती है तेरे पथ में भोगी गई मृत्यु की कटुता और कितने अनमोल हैं मेरी दृष्टि में तेरी वाणी के यशोगान के बदले लगने वाले तेरे शत्रुओं के तीर।</w:t>
      </w:r>
      <w:r w:rsidR="003B7F64">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अपने धर्म की राह में तू जो चाहे वह सब विष मुझको पीने दे। अपने प्रेम में वह सब सहने दे मुझको</w:t>
      </w:r>
      <w:r w:rsidRPr="00BB1B30">
        <w:rPr>
          <w:rFonts w:ascii="Arial Unicode MS" w:eastAsia="Arial Unicode MS" w:hAnsi="Arial Unicode MS" w:cs="Arial Unicode MS"/>
          <w:sz w:val="24"/>
          <w:szCs w:val="24"/>
        </w:rPr>
        <w:t>,</w:t>
      </w:r>
      <w:r w:rsidR="003B7F64">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तूने आदेश दिया है। तेरी महिमा की सौगंध! जो तू चाहे बस वही मेरी भी इच्छा है और प्रिय है मुझको बस वही जो तुझको प्रिय है। हर समय बस तुझमें ही मैंने अपनी सम्पूर्ण आस्था रखी है।</w:t>
      </w:r>
    </w:p>
    <w:p w14:paraId="30E63FA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00E70F47">
        <w:rPr>
          <w:rFonts w:ascii="Arial Unicode MS" w:eastAsia="Arial Unicode MS" w:hAnsi="Arial Unicode MS" w:cs="Arial Unicode MS"/>
          <w:sz w:val="24"/>
          <w:szCs w:val="24"/>
          <w:cs/>
        </w:rPr>
        <w:t>कि तू इस धर्म के ऐसे सहायकों</w:t>
      </w:r>
      <w:r w:rsidRPr="00BB1B30">
        <w:rPr>
          <w:rFonts w:ascii="Arial Unicode MS" w:eastAsia="Arial Unicode MS" w:hAnsi="Arial Unicode MS" w:cs="Arial Unicode MS"/>
          <w:sz w:val="24"/>
          <w:szCs w:val="24"/>
          <w:cs/>
        </w:rPr>
        <w:t xml:space="preserve"> को उत्पन्न कर जो तेरे नाम और सम्प्रभुता के यो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वे तेरे प्रा</w:t>
      </w:r>
      <w:r w:rsidR="00E70F47">
        <w:rPr>
          <w:rFonts w:ascii="Arial Unicode MS" w:eastAsia="Arial Unicode MS" w:hAnsi="Arial Unicode MS" w:cs="Arial Unicode MS"/>
          <w:sz w:val="24"/>
          <w:szCs w:val="24"/>
          <w:cs/>
        </w:rPr>
        <w:t>णियों के मध्य तुझे स्मरण कर सकें</w:t>
      </w:r>
      <w:r w:rsidRPr="00BB1B30">
        <w:rPr>
          <w:rFonts w:ascii="Arial Unicode MS" w:eastAsia="Arial Unicode MS" w:hAnsi="Arial Unicode MS" w:cs="Arial Unicode MS"/>
          <w:sz w:val="24"/>
          <w:szCs w:val="24"/>
          <w:cs/>
        </w:rPr>
        <w:t xml:space="preserve"> और तेरी धरा पर विजय-पताका फहरा सकें। तुझे जैसा अच्छा लगे वैसा करने में तू समर्थ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वयंजीवी। </w:t>
      </w:r>
    </w:p>
    <w:p w14:paraId="0C24FBEE" w14:textId="77777777" w:rsidR="00BB1B30" w:rsidRPr="00BB1B30" w:rsidRDefault="00BB1B30" w:rsidP="00E70F47">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01E1A285" w14:textId="77777777" w:rsidR="00F65245" w:rsidRDefault="00F65245" w:rsidP="00E70F47">
      <w:pPr>
        <w:jc w:val="center"/>
        <w:rPr>
          <w:rFonts w:ascii="Arial Unicode MS" w:eastAsia="Arial Unicode MS" w:hAnsi="Arial Unicode MS" w:cs="Arial Unicode MS"/>
          <w:sz w:val="24"/>
          <w:szCs w:val="24"/>
        </w:rPr>
      </w:pPr>
    </w:p>
    <w:p w14:paraId="48247F9D" w14:textId="77777777" w:rsidR="00F65245" w:rsidRDefault="00F65245" w:rsidP="00E70F47">
      <w:pPr>
        <w:jc w:val="center"/>
        <w:rPr>
          <w:rFonts w:ascii="Arial Unicode MS" w:eastAsia="Arial Unicode MS" w:hAnsi="Arial Unicode MS" w:cs="Arial Unicode MS"/>
          <w:sz w:val="24"/>
          <w:szCs w:val="24"/>
        </w:rPr>
      </w:pPr>
    </w:p>
    <w:p w14:paraId="3B4085D3" w14:textId="77777777" w:rsidR="00F65245" w:rsidRDefault="00F65245" w:rsidP="00E70F47">
      <w:pPr>
        <w:jc w:val="center"/>
        <w:rPr>
          <w:rFonts w:ascii="Arial Unicode MS" w:eastAsia="Arial Unicode MS" w:hAnsi="Arial Unicode MS" w:cs="Arial Unicode MS"/>
          <w:sz w:val="24"/>
          <w:szCs w:val="24"/>
        </w:rPr>
      </w:pPr>
    </w:p>
    <w:p w14:paraId="355ACDB0" w14:textId="77777777" w:rsidR="00BB1B30" w:rsidRPr="00BB1B30" w:rsidRDefault="00BB1B30" w:rsidP="00E70F47">
      <w:pPr>
        <w:jc w:val="center"/>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55)</w:t>
      </w:r>
    </w:p>
    <w:p w14:paraId="7791B13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प्रतापशा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अंतर्दृष्टि</w:t>
      </w:r>
      <w:r w:rsidR="00AB4A16">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 xml:space="preserve">सम्पन्न प्रत्येक व्यक्ति तेरी सम्प्रभुता और तेरे अधिराज्य को स्वीकार करता है और प्रत्येक विवेकशील नेत्र तेरे वैभव की महान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बाध्यकारी शक्ति को देख पाता है ।</w:t>
      </w:r>
    </w:p>
    <w:p w14:paraId="2B47F0A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क्षाओं के प्रचंड झंझावात भी उन्हें रोक सकने में असमर्थ हैं। जो तेरी महिमा के क्षितिज को निहा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निकटता का</w:t>
      </w:r>
      <w:r w:rsidR="00AB4A16">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आनन्द पा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इच्छा के प्रति स्वयं को पूरी तरह कर समर्पित कर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तेरे सान्निध्य से दूर कर पाने में या तुझ तक पहुँचने में संकटों के झंझावात भी बाधा नहीं बन सकते। ऐस</w:t>
      </w:r>
      <w:r w:rsidR="00412D09">
        <w:rPr>
          <w:rFonts w:ascii="Arial Unicode MS" w:eastAsia="Arial Unicode MS" w:hAnsi="Arial Unicode MS" w:cs="Arial Unicode MS"/>
          <w:sz w:val="24"/>
          <w:szCs w:val="24"/>
          <w:cs/>
        </w:rPr>
        <w:t>ा लगता है कि उनके हृदय में</w:t>
      </w:r>
      <w:r w:rsidRPr="00BB1B30">
        <w:rPr>
          <w:rFonts w:ascii="Arial Unicode MS" w:eastAsia="Arial Unicode MS" w:hAnsi="Arial Unicode MS" w:cs="Arial Unicode MS"/>
          <w:sz w:val="24"/>
          <w:szCs w:val="24"/>
          <w:cs/>
        </w:rPr>
        <w:t xml:space="preserve"> प्रज्ज्वलित प्रेम के दीपक और ललक उठी है तेरी मृदुलता की ज्योति उनके वक्ष में है।</w:t>
      </w:r>
      <w:r w:rsidR="00AB4A16">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विपदायें भी उन्हें तेरे धर्म से विमुख करने में असमर्थ ह</w:t>
      </w:r>
      <w:r w:rsidR="00412D09">
        <w:rPr>
          <w:rFonts w:ascii="Arial Unicode MS" w:eastAsia="Arial Unicode MS" w:hAnsi="Arial Unicode MS" w:cs="Arial Unicode MS"/>
          <w:sz w:val="24"/>
          <w:szCs w:val="24"/>
          <w:cs/>
        </w:rPr>
        <w:t>ैं और भाग्य के उलट-फेर भी उन्हें</w:t>
      </w:r>
      <w:r w:rsidRPr="00BB1B30">
        <w:rPr>
          <w:rFonts w:ascii="Arial Unicode MS" w:eastAsia="Arial Unicode MS" w:hAnsi="Arial Unicode MS" w:cs="Arial Unicode MS"/>
          <w:sz w:val="24"/>
          <w:szCs w:val="24"/>
          <w:cs/>
        </w:rPr>
        <w:t xml:space="preserve"> तेरी सुप्रसन्नता के पथ से नहीं भटका सकते हैं।</w:t>
      </w:r>
    </w:p>
    <w:p w14:paraId="01E9267F" w14:textId="77777777" w:rsidR="007617F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 हे मेरे ईश्वर</w:t>
      </w:r>
      <w:r w:rsidRPr="00BB1B30">
        <w:rPr>
          <w:rFonts w:ascii="Arial Unicode MS" w:eastAsia="Arial Unicode MS" w:hAnsi="Arial Unicode MS" w:cs="Arial Unicode MS"/>
          <w:sz w:val="24"/>
          <w:szCs w:val="24"/>
        </w:rPr>
        <w:t>,</w:t>
      </w:r>
      <w:r w:rsidR="00AB4A16">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द्वारा और उनकी उन आहों के द्वारा जो तेरे वियोग में उनके हृदय से निक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उन्हें अपने विरोधियों के दुष्कृत्यों से सुरक्षित रख और उनकी आत्मा को उससे पोषित कर जिसका विधान तूने अपने उन प्रियजनों के लिये किया है जिन्हें कोई भय ग्रस्त नहीं करता और जिन पर कोई विपदा नहीं आयेगी।</w:t>
      </w:r>
    </w:p>
    <w:p w14:paraId="68767D19" w14:textId="77777777" w:rsidR="00BB1B30" w:rsidRPr="00BB1B30" w:rsidRDefault="00BB1B30" w:rsidP="007617F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24AA134F" w14:textId="77777777" w:rsidR="00BB1B30" w:rsidRPr="00BB1B30" w:rsidRDefault="00BB1B30" w:rsidP="007617F6">
      <w:pPr>
        <w:jc w:val="center"/>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56)</w:t>
      </w:r>
    </w:p>
    <w:p w14:paraId="2BB3856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भलीभांति जानता है कि सभी दिशाओं से मुझ पर विपदायें टूट पड़ी हैं और तेरे अतिरिक्त अन्य कोई नहीं जो उन्हें दूर कर सकता है या कम ही कर सकता है। तेरे प्रति अपने प्रेम के कारण मैं अच्छी तरह जानता हूँ कि तू किसी भी आत्मा को तब तक विपदाग्रस्त नहीं करता जब तक तू अपने पावन स्वर्ग में उसके स्थान को ऊँचा करने का निर्णय नहीं ले लेता या जब तक यह भौतिक जीवन जीने के लिये उसके हृदय को सशक्त करने का तेरा इरादा नहीं होता। अपनी शक्ति के से तू ये सुरक्षा-कवच उसे इसलिये प्रदान करता है कि दुनिया के मिथ्या अभिमान के प्रति उसका झुकाव न हो जाये। यह सच है और तू भलीभाँति इससे परिचित भी है कि दुनिया और आसमानों के समस्त सुख से भी अधिक तेरे नाम के स्मरण में मैं प्रसन्नता का अनुभव करता हूँ।</w:t>
      </w:r>
    </w:p>
    <w:p w14:paraId="2111BA1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 और अपनी आज्ञाओं के पालन में मेरे हृदय को सशक्त कर और ऐसा कर दे कि तेरे विरोधियों की छाया से मैं पूरी तरह दूर रह सकूँ।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महिमा के नाम पर सौगन्ध लेता हूँ कि तेरे अतिरिक्त किसी अन्य की समीपता की कामना मैं नहीं करता और न ही तेरी दया के अतिरिक्त किसी अन्य की दया का पात्र ही बनना चा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ही मुझे तेरे न्याय के अतिरिक्त किसी अन्य से न्याय पाने की अभिलाषा है।</w:t>
      </w:r>
    </w:p>
    <w:p w14:paraId="401D50AF" w14:textId="77777777" w:rsidR="005B158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परम् उ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आसमानों और धरा के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मानवों की स्तुति से परे तेरे आज्ञाकारी सेवकों को शांति प्राप्त हो और ईश्वर की महिमा ब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भी लोकों का स्वामी है!</w:t>
      </w:r>
    </w:p>
    <w:p w14:paraId="3FAD303A" w14:textId="77777777" w:rsidR="00BB1B30" w:rsidRPr="00BB1B30" w:rsidRDefault="00BB1B30" w:rsidP="005B158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721FF510" w14:textId="77777777" w:rsidR="00BB1B30" w:rsidRPr="005B1586" w:rsidRDefault="00BB1B30" w:rsidP="005B1586">
      <w:pPr>
        <w:jc w:val="center"/>
        <w:rPr>
          <w:rFonts w:ascii="Arial Unicode MS" w:eastAsia="Arial Unicode MS" w:hAnsi="Arial Unicode MS" w:cs="Arial Unicode MS"/>
          <w:b/>
          <w:bCs/>
          <w:sz w:val="24"/>
          <w:szCs w:val="24"/>
        </w:rPr>
      </w:pPr>
      <w:r w:rsidRPr="005B1586">
        <w:rPr>
          <w:rFonts w:ascii="Arial Unicode MS" w:eastAsia="Arial Unicode MS" w:hAnsi="Arial Unicode MS" w:cs="Arial Unicode MS"/>
          <w:b/>
          <w:bCs/>
          <w:sz w:val="24"/>
          <w:szCs w:val="24"/>
          <w:cs/>
        </w:rPr>
        <w:lastRenderedPageBreak/>
        <w:t>प्रभात</w:t>
      </w:r>
    </w:p>
    <w:p w14:paraId="4F095867" w14:textId="77777777" w:rsidR="00BB1B30" w:rsidRPr="005B1586" w:rsidRDefault="00BB1B30" w:rsidP="005B1586">
      <w:pPr>
        <w:jc w:val="center"/>
        <w:rPr>
          <w:rFonts w:ascii="Arial Unicode MS" w:eastAsia="Arial Unicode MS" w:hAnsi="Arial Unicode MS" w:cs="Arial Unicode MS"/>
          <w:b/>
          <w:bCs/>
          <w:sz w:val="24"/>
          <w:szCs w:val="24"/>
        </w:rPr>
      </w:pPr>
      <w:r w:rsidRPr="005B1586">
        <w:rPr>
          <w:rFonts w:ascii="Arial Unicode MS" w:eastAsia="Arial Unicode MS" w:hAnsi="Arial Unicode MS" w:cs="Arial Unicode MS"/>
          <w:b/>
          <w:bCs/>
          <w:sz w:val="24"/>
          <w:szCs w:val="24"/>
        </w:rPr>
        <w:t>(57)</w:t>
      </w:r>
    </w:p>
    <w:p w14:paraId="34914F58" w14:textId="77777777" w:rsidR="005B158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 तेरी शरण में जाग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उस शरण की कामना करे उसके लिये यह उचित है कि वह तेरे संरक्षण के शरण-स्थल और तेरी सुरक्षा के दुर्ग में निवास करे। हे मेरे स्वामी! अपने प्रकटीकरण के उद्गमस्थल की भव्यताओं से मेरे अंर्तमन को प्रदीप्त कर दे वैसे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ने मेरे बाह्य अस्तित्व को अपनी कृपा के प्रभात-प्रकाश द्वारा आलोकित किया है।</w:t>
      </w:r>
    </w:p>
    <w:p w14:paraId="459DBA56" w14:textId="77777777" w:rsidR="00BB1B30" w:rsidRPr="00BB1B30" w:rsidRDefault="00BB1B30" w:rsidP="005B158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4F024723" w14:textId="77777777" w:rsidR="00BB1B30" w:rsidRPr="008A100B" w:rsidRDefault="00BB1B30" w:rsidP="008A100B">
      <w:pPr>
        <w:jc w:val="center"/>
        <w:rPr>
          <w:rFonts w:ascii="Arial Unicode MS" w:eastAsia="Arial Unicode MS" w:hAnsi="Arial Unicode MS" w:cs="Arial Unicode MS"/>
          <w:b/>
          <w:bCs/>
          <w:sz w:val="24"/>
          <w:szCs w:val="24"/>
        </w:rPr>
      </w:pPr>
      <w:r w:rsidRPr="008A100B">
        <w:rPr>
          <w:rFonts w:ascii="Arial Unicode MS" w:eastAsia="Arial Unicode MS" w:hAnsi="Arial Unicode MS" w:cs="Arial Unicode MS"/>
          <w:b/>
          <w:bCs/>
          <w:sz w:val="24"/>
          <w:szCs w:val="24"/>
        </w:rPr>
        <w:t>(58)</w:t>
      </w:r>
    </w:p>
    <w:p w14:paraId="256FF80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और मेरे स्वामी! मैं तेरा सेवक और तेरे सेवक का पुत्र हूँ। इस प्रभात बेला में मैं अपनी शय्या से जाग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 तेरी एकमेवता का दिवानक्ष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अनुसार जो तेरे आदेश की पुस्तकों में विहित किया गया है तेरी इच्छा के उद्गमस्थल से चमक उठा है और समस्त जगत पर अपनी प्रभा बिखेरी है।</w:t>
      </w:r>
    </w:p>
    <w:p w14:paraId="538A4CF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008A100B">
        <w:rPr>
          <w:rFonts w:ascii="Arial Unicode MS" w:eastAsia="Arial Unicode MS" w:hAnsi="Arial Unicode MS" w:cs="Arial Unicode MS"/>
          <w:sz w:val="24"/>
          <w:szCs w:val="24"/>
          <w:cs/>
        </w:rPr>
        <w:t>कि हम तेरे ज्ञान के आलोकपुं</w:t>
      </w:r>
      <w:r w:rsidRPr="00BB1B30">
        <w:rPr>
          <w:rFonts w:ascii="Arial Unicode MS" w:eastAsia="Arial Unicode MS" w:hAnsi="Arial Unicode MS" w:cs="Arial Unicode MS"/>
          <w:sz w:val="24"/>
          <w:szCs w:val="24"/>
          <w:cs/>
        </w:rPr>
        <w:t>ज के प्रति जाग उठे हैं। हमारे लिये वह भे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जो हमें इस योग्य बना दे कि हम तेरे सिवा अन्य सभी से अनासक्त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हमें तेरे सिवा सभी आसक्तियों से मुक्त होने में समर्थ बनाये। मेरे लिये और जो मेरे प्रियजनों के लि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री-पुरुष सभी के लिये समान रूप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हलोक और परलोक के शुभ और कल्याण का विधान कर। अपने अचूक संरक्षण के द्वारा हमें उन सबसे सुरक्षित रख जिन्हें तू</w:t>
      </w:r>
      <w:r w:rsidR="00221DBF">
        <w:rPr>
          <w:rFonts w:ascii="Arial Unicode MS" w:eastAsia="Arial Unicode MS" w:hAnsi="Arial Unicode MS" w:cs="Arial Unicode MS"/>
          <w:sz w:val="24"/>
          <w:szCs w:val="24"/>
          <w:cs/>
        </w:rPr>
        <w:t>ने आसुरी प्रवृत्तियों का मूर्त</w:t>
      </w:r>
      <w:r w:rsidRPr="00BB1B30">
        <w:rPr>
          <w:rFonts w:ascii="Arial Unicode MS" w:eastAsia="Arial Unicode MS" w:hAnsi="Arial Unicode MS" w:cs="Arial Unicode MS"/>
          <w:sz w:val="24"/>
          <w:szCs w:val="24"/>
          <w:cs/>
        </w:rPr>
        <w:t>रूप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सम्पूर्ण सृष्टि के परमप्रिय और सम्पूर्ण विश्व की कामना! तू जो चाहे करने में समर्थ है।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मोचन स्वयमाधार है।</w:t>
      </w:r>
    </w:p>
    <w:p w14:paraId="7BB6F98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उसे आशीष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ने अपनी परम श्रेष्ठ उपाधियों के साथ भेजा है और जिसके द्वारा तूने सदाचारियों और दुष्टों को विभक्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झे अनुग्रहपूर्वक वह करने में सहायता दे जिसे तू प्रेम करता है और जिसकी तू इच्छा करता है। इसके अतिरिक्त हे मेरे ईश्वर उनको आशीष दे जो तेरे शब्द और तेरे अक्षर है और वे जो तेरी ओर उन्मुख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तेरी मुखमण्डल की ओर प्रवृत्त हो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तेरे आह्वान को सुना है। </w:t>
      </w:r>
    </w:p>
    <w:p w14:paraId="358F24B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जनों का स्वामी और सम्रा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समस्त वस्तुओं प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वान है। </w:t>
      </w:r>
    </w:p>
    <w:p w14:paraId="4F80E370" w14:textId="77777777" w:rsidR="00BB1B30" w:rsidRPr="00BB1B30" w:rsidRDefault="00BB1B30" w:rsidP="00221DBF">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EA220CC" w14:textId="77777777" w:rsidR="00F65245" w:rsidRDefault="00F65245">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14:paraId="4CD0F52B" w14:textId="77777777" w:rsidR="00BB1B30" w:rsidRPr="00221DBF" w:rsidRDefault="00BB1B30" w:rsidP="00221DBF">
      <w:pPr>
        <w:jc w:val="center"/>
        <w:rPr>
          <w:rFonts w:ascii="Arial Unicode MS" w:eastAsia="Arial Unicode MS" w:hAnsi="Arial Unicode MS" w:cs="Arial Unicode MS"/>
          <w:b/>
          <w:bCs/>
          <w:sz w:val="24"/>
          <w:szCs w:val="24"/>
        </w:rPr>
      </w:pPr>
      <w:r w:rsidRPr="00221DBF">
        <w:rPr>
          <w:rFonts w:ascii="Arial Unicode MS" w:eastAsia="Arial Unicode MS" w:hAnsi="Arial Unicode MS" w:cs="Arial Unicode MS"/>
          <w:b/>
          <w:bCs/>
          <w:sz w:val="24"/>
          <w:szCs w:val="24"/>
        </w:rPr>
        <w:lastRenderedPageBreak/>
        <w:t>(59)</w:t>
      </w:r>
    </w:p>
    <w:p w14:paraId="075A6245" w14:textId="77777777" w:rsidR="00BB1B30" w:rsidRPr="00221DBF" w:rsidRDefault="00BB1B30" w:rsidP="00221DBF">
      <w:pPr>
        <w:jc w:val="center"/>
        <w:rPr>
          <w:rFonts w:ascii="Arial Unicode MS" w:eastAsia="Arial Unicode MS" w:hAnsi="Arial Unicode MS" w:cs="Arial Unicode MS"/>
          <w:b/>
          <w:bCs/>
          <w:sz w:val="24"/>
          <w:szCs w:val="24"/>
        </w:rPr>
      </w:pPr>
      <w:r w:rsidRPr="00221DBF">
        <w:rPr>
          <w:rFonts w:ascii="Arial Unicode MS" w:eastAsia="Arial Unicode MS" w:hAnsi="Arial Unicode MS" w:cs="Arial Unicode MS"/>
          <w:b/>
          <w:bCs/>
          <w:sz w:val="24"/>
          <w:szCs w:val="24"/>
          <w:cs/>
        </w:rPr>
        <w:t>घर से निकलते समय</w:t>
      </w:r>
    </w:p>
    <w:p w14:paraId="317896E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 तेरी कृपा से इस प्रभात वेला में जाग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झ में ही अपना सम्पूर्ण विश्वास अर्पित कर अपना निवास छोड़ा है और स्वयं को तेरे संरक्षण में सौंप दिया है। अपनी दया के आकाश से तू मुझ पर अपने आशीष भेज और मुझे अपने घर सुरक्षित लौटने में वैसे ही समर्थ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ने मुझे घर से प्रस्थान करते स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क्षा में रख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ओर उन्मुख होने के योग्य बनाया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और केवल ए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ल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ज्ञ तथा सर्वप्रज्ञ। </w:t>
      </w:r>
    </w:p>
    <w:p w14:paraId="7A4211B4" w14:textId="77777777" w:rsidR="00BB1B30" w:rsidRPr="00BB1B30" w:rsidRDefault="00BB1B30" w:rsidP="00221DBF">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3AE14E9"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5865057C" w14:textId="77777777" w:rsidR="00BB1B30" w:rsidRPr="00221DBF" w:rsidRDefault="00BB1B30" w:rsidP="00221DBF">
      <w:pPr>
        <w:jc w:val="center"/>
        <w:rPr>
          <w:rFonts w:ascii="Arial Unicode MS" w:eastAsia="Arial Unicode MS" w:hAnsi="Arial Unicode MS" w:cs="Arial Unicode MS"/>
          <w:b/>
          <w:bCs/>
          <w:sz w:val="24"/>
          <w:szCs w:val="24"/>
        </w:rPr>
      </w:pPr>
      <w:r w:rsidRPr="00221DBF">
        <w:rPr>
          <w:rFonts w:ascii="Arial Unicode MS" w:eastAsia="Arial Unicode MS" w:hAnsi="Arial Unicode MS" w:cs="Arial Unicode MS"/>
          <w:b/>
          <w:bCs/>
          <w:sz w:val="24"/>
          <w:szCs w:val="24"/>
          <w:cs/>
        </w:rPr>
        <w:lastRenderedPageBreak/>
        <w:t>प्रभुधर्म की विजय</w:t>
      </w:r>
    </w:p>
    <w:p w14:paraId="369053E5" w14:textId="77777777" w:rsidR="00BB1B30" w:rsidRPr="00221DBF" w:rsidRDefault="00BB1B30" w:rsidP="00221DBF">
      <w:pPr>
        <w:jc w:val="center"/>
        <w:rPr>
          <w:rFonts w:ascii="Arial Unicode MS" w:eastAsia="Arial Unicode MS" w:hAnsi="Arial Unicode MS" w:cs="Arial Unicode MS"/>
          <w:b/>
          <w:bCs/>
          <w:sz w:val="24"/>
          <w:szCs w:val="24"/>
        </w:rPr>
      </w:pPr>
      <w:r w:rsidRPr="00221DBF">
        <w:rPr>
          <w:rFonts w:ascii="Arial Unicode MS" w:eastAsia="Arial Unicode MS" w:hAnsi="Arial Unicode MS" w:cs="Arial Unicode MS"/>
          <w:b/>
          <w:bCs/>
          <w:sz w:val="24"/>
          <w:szCs w:val="24"/>
        </w:rPr>
        <w:t>(60)</w:t>
      </w:r>
    </w:p>
    <w:p w14:paraId="59EF369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गुणगान हो तेरे नाम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समस्त भू पर अंधि</w:t>
      </w:r>
      <w:r w:rsidR="00221DBF">
        <w:rPr>
          <w:rFonts w:ascii="Arial Unicode MS" w:eastAsia="Arial Unicode MS" w:hAnsi="Arial Unicode MS" w:cs="Arial Unicode MS"/>
          <w:sz w:val="24"/>
          <w:szCs w:val="24"/>
          <w:cs/>
        </w:rPr>
        <w:t>यारा छा गया है और सभी राष्ट्रों</w:t>
      </w:r>
      <w:r w:rsidRPr="00BB1B30">
        <w:rPr>
          <w:rFonts w:ascii="Arial Unicode MS" w:eastAsia="Arial Unicode MS" w:hAnsi="Arial Unicode MS" w:cs="Arial Unicode MS"/>
          <w:sz w:val="24"/>
          <w:szCs w:val="24"/>
          <w:cs/>
        </w:rPr>
        <w:t xml:space="preserve"> को दुष्ट शक्तियों ने घेर लिया है। इसमें भी मैं तेरे</w:t>
      </w:r>
      <w:r w:rsidR="002E6C9D">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 xml:space="preserve">विवेक को और पाता </w:t>
      </w:r>
      <w:r w:rsidR="002E6C9D">
        <w:rPr>
          <w:rFonts w:ascii="Arial Unicode MS" w:eastAsia="Arial Unicode MS" w:hAnsi="Arial Unicode MS" w:cs="Arial Unicode MS"/>
          <w:sz w:val="24"/>
          <w:szCs w:val="24"/>
          <w:cs/>
        </w:rPr>
        <w:t>हूँ तेरे विधान की चमक देखता हूँ</w:t>
      </w:r>
      <w:r w:rsidRPr="00BB1B30">
        <w:rPr>
          <w:rFonts w:ascii="Arial Unicode MS" w:eastAsia="Arial Unicode MS" w:hAnsi="Arial Unicode MS" w:cs="Arial Unicode MS"/>
          <w:sz w:val="24"/>
          <w:szCs w:val="24"/>
          <w:cs/>
        </w:rPr>
        <w:t>।</w:t>
      </w:r>
    </w:p>
    <w:p w14:paraId="490EBDE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 जो तुझसे दूर आवरण में लिप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ने समझ लिया है कि उनमें तेरे प्रकाश को बुझा देने की और तेरी अग्नि को मिटा देने की और तेरी कृपा के पवन झकोरों को रोक लेने की श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न्तु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भुता मेरी साक्षी है यदि प्रत्येक विपदा तेरे विवेक और प्रत्येक अग्नि-परीक्षा तेरे मंगल-विधान का संवाहक नहीं बनाई गई होती तो हमारा विरोध करने का साहस कोई भी नहीं दिखा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ले ही धरती तथा आकाश की समस्त शक्तियाँ हमारे विरूद्ध उठ खड़ी होतीं। यदि मैं तेरे विवेक के अद्भुत रहस्यों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रे सम्मुख खुले प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ट कर देता तो तेरे शत्रुओं के साम्राज्य विदीर्ण हो जाते। 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गुणगान हो तेरे नाम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महान नाम से कि जो तुझसे प्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अपने उस विधान के चतुर्दिक एकत्र कर जो तेरी इच्छा की कृपा से प्रवाहित हुआ है और उनके लिये वह भेज जो उनके हृदयों को आश्वस्त करे।</w:t>
      </w:r>
    </w:p>
    <w:p w14:paraId="5598792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तू जैसा चाहे वैसा करने में समर्थ है। सत्य ही तू 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यंजीवी है।</w:t>
      </w:r>
    </w:p>
    <w:p w14:paraId="556D6B8B" w14:textId="77777777" w:rsidR="00BB1B30" w:rsidRPr="00BB1B30" w:rsidRDefault="00BB1B30" w:rsidP="00221DBF">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1C3962D" w14:textId="77777777" w:rsidR="00BB1B30" w:rsidRPr="00221DBF" w:rsidRDefault="00BB1B30" w:rsidP="00221DBF">
      <w:pPr>
        <w:jc w:val="center"/>
        <w:rPr>
          <w:rFonts w:ascii="Arial Unicode MS" w:eastAsia="Arial Unicode MS" w:hAnsi="Arial Unicode MS" w:cs="Arial Unicode MS"/>
          <w:b/>
          <w:bCs/>
          <w:sz w:val="24"/>
          <w:szCs w:val="24"/>
        </w:rPr>
      </w:pPr>
      <w:r w:rsidRPr="00221DBF">
        <w:rPr>
          <w:rFonts w:ascii="Arial Unicode MS" w:eastAsia="Arial Unicode MS" w:hAnsi="Arial Unicode MS" w:cs="Arial Unicode MS"/>
          <w:b/>
          <w:bCs/>
          <w:sz w:val="24"/>
          <w:szCs w:val="24"/>
        </w:rPr>
        <w:t>(61)</w:t>
      </w:r>
    </w:p>
    <w:p w14:paraId="27651EA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गुणगान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ने अपने आदेश की शक्ति से समस्त </w:t>
      </w:r>
      <w:r w:rsidR="00221DBF">
        <w:rPr>
          <w:rFonts w:ascii="Arial Unicode MS" w:eastAsia="Arial Unicode MS" w:hAnsi="Arial Unicode MS" w:cs="Arial Unicode MS"/>
          <w:sz w:val="24"/>
          <w:szCs w:val="24"/>
          <w:cs/>
        </w:rPr>
        <w:t>सृजित वस्तुओं</w:t>
      </w:r>
      <w:r w:rsidRPr="00BB1B30">
        <w:rPr>
          <w:rFonts w:ascii="Arial Unicode MS" w:eastAsia="Arial Unicode MS" w:hAnsi="Arial Unicode MS" w:cs="Arial Unicode MS"/>
          <w:sz w:val="24"/>
          <w:szCs w:val="24"/>
          <w:cs/>
        </w:rPr>
        <w:t xml:space="preserve"> को अस्तित्व दिया है।</w:t>
      </w:r>
    </w:p>
    <w:p w14:paraId="6D55D27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तेरे अतिरिक्त जिसने अन्य सब कुछ को त्याग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सहायता कर और उसे विजय प्रदान कर।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वकों की सहायता करने के लिये</w:t>
      </w:r>
      <w:r w:rsidRPr="00BB1B30">
        <w:rPr>
          <w:rFonts w:ascii="Arial Unicode MS" w:eastAsia="Arial Unicode MS" w:hAnsi="Arial Unicode MS" w:cs="Arial Unicode MS"/>
          <w:sz w:val="24"/>
          <w:szCs w:val="24"/>
        </w:rPr>
        <w:t xml:space="preserve">, </w:t>
      </w:r>
      <w:r w:rsidR="00532C0E">
        <w:rPr>
          <w:rFonts w:ascii="Arial Unicode MS" w:eastAsia="Arial Unicode MS" w:hAnsi="Arial Unicode MS" w:cs="Arial Unicode MS"/>
          <w:sz w:val="24"/>
          <w:szCs w:val="24"/>
          <w:cs/>
        </w:rPr>
        <w:t>उन्हें</w:t>
      </w:r>
      <w:r w:rsidRPr="00BB1B30">
        <w:rPr>
          <w:rFonts w:ascii="Arial Unicode MS" w:eastAsia="Arial Unicode MS" w:hAnsi="Arial Unicode MS" w:cs="Arial Unicode MS"/>
          <w:sz w:val="24"/>
          <w:szCs w:val="24"/>
          <w:cs/>
        </w:rPr>
        <w:t xml:space="preserve"> सहयोग और सहायता प्रदान करने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महिमा से आच्छादित करने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सम्मान एवं उच्चता प्रदान करने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समृद्ध बनाने के लिय</w:t>
      </w:r>
      <w:r w:rsidR="00532C0E">
        <w:rPr>
          <w:rFonts w:ascii="Arial Unicode MS" w:eastAsia="Arial Unicode MS" w:hAnsi="Arial Unicode MS" w:cs="Arial Unicode MS"/>
          <w:sz w:val="24"/>
          <w:szCs w:val="24"/>
          <w:cs/>
        </w:rPr>
        <w:t>े और अद्भुत विजय के द्वारा उन्ह</w:t>
      </w:r>
      <w:r w:rsidRPr="00BB1B30">
        <w:rPr>
          <w:rFonts w:ascii="Arial Unicode MS" w:eastAsia="Arial Unicode MS" w:hAnsi="Arial Unicode MS" w:cs="Arial Unicode MS"/>
          <w:sz w:val="24"/>
          <w:szCs w:val="24"/>
          <w:cs/>
        </w:rPr>
        <w:t>े</w:t>
      </w:r>
      <w:r w:rsidR="00532C0E">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 xml:space="preserve"> विजयी बनाने के लिये</w:t>
      </w:r>
      <w:r w:rsidRPr="00BB1B30">
        <w:rPr>
          <w:rFonts w:ascii="Arial Unicode MS" w:eastAsia="Arial Unicode MS" w:hAnsi="Arial Unicode MS" w:cs="Arial Unicode MS"/>
          <w:sz w:val="24"/>
          <w:szCs w:val="24"/>
        </w:rPr>
        <w:t xml:space="preserve">, </w:t>
      </w:r>
      <w:r w:rsidR="00532C0E">
        <w:rPr>
          <w:rFonts w:ascii="Arial Unicode MS" w:eastAsia="Arial Unicode MS" w:hAnsi="Arial Unicode MS" w:cs="Arial Unicode MS"/>
          <w:sz w:val="24"/>
          <w:szCs w:val="24"/>
          <w:cs/>
        </w:rPr>
        <w:t>देवदूतों</w:t>
      </w:r>
      <w:r w:rsidRPr="00BB1B30">
        <w:rPr>
          <w:rFonts w:ascii="Arial Unicode MS" w:eastAsia="Arial Unicode MS" w:hAnsi="Arial Unicode MS" w:cs="Arial Unicode MS"/>
          <w:sz w:val="24"/>
          <w:szCs w:val="24"/>
          <w:cs/>
        </w:rPr>
        <w:t xml:space="preserve"> को भेज जो आकाश और धरती पर तथा जो इनके मध्य में है।</w:t>
      </w:r>
    </w:p>
    <w:p w14:paraId="1079263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उन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धरती और आकाश का स्वामी है और समस्त लोकों का स्वामी है। हे ईश्वर</w:t>
      </w:r>
      <w:r w:rsidRPr="00BB1B30">
        <w:rPr>
          <w:rFonts w:ascii="Arial Unicode MS" w:eastAsia="Arial Unicode MS" w:hAnsi="Arial Unicode MS" w:cs="Arial Unicode MS"/>
          <w:sz w:val="24"/>
          <w:szCs w:val="24"/>
        </w:rPr>
        <w:t xml:space="preserve">, </w:t>
      </w:r>
      <w:r w:rsidR="00532C0E">
        <w:rPr>
          <w:rFonts w:ascii="Arial Unicode MS" w:eastAsia="Arial Unicode MS" w:hAnsi="Arial Unicode MS" w:cs="Arial Unicode MS"/>
          <w:sz w:val="24"/>
          <w:szCs w:val="24"/>
          <w:cs/>
        </w:rPr>
        <w:t>अपने सेवकों</w:t>
      </w:r>
      <w:r w:rsidRPr="00BB1B30">
        <w:rPr>
          <w:rFonts w:ascii="Arial Unicode MS" w:eastAsia="Arial Unicode MS" w:hAnsi="Arial Unicode MS" w:cs="Arial Unicode MS"/>
          <w:sz w:val="24"/>
          <w:szCs w:val="24"/>
          <w:cs/>
        </w:rPr>
        <w:t xml:space="preserve"> की शक्ति के माध्यम से इस धर्म को शक्तिशाली बना और संसार के</w:t>
      </w:r>
      <w:r w:rsidR="00532C0E">
        <w:rPr>
          <w:rFonts w:ascii="Arial Unicode MS" w:eastAsia="Arial Unicode MS" w:hAnsi="Arial Unicode MS" w:cs="Arial Unicode MS"/>
          <w:sz w:val="24"/>
          <w:szCs w:val="24"/>
          <w:cs/>
        </w:rPr>
        <w:t xml:space="preserve"> सभी जनों पर प्रभावशाली होने में</w:t>
      </w:r>
      <w:r w:rsidRPr="00BB1B30">
        <w:rPr>
          <w:rFonts w:ascii="Arial Unicode MS" w:eastAsia="Arial Unicode MS" w:hAnsi="Arial Unicode MS" w:cs="Arial Unicode MS"/>
          <w:sz w:val="24"/>
          <w:szCs w:val="24"/>
          <w:cs/>
        </w:rPr>
        <w:t xml:space="preserve"> उनकी सहायता कर</w:t>
      </w:r>
      <w:r w:rsidRPr="00BB1B30">
        <w:rPr>
          <w:rFonts w:ascii="Arial Unicode MS" w:eastAsia="Arial Unicode MS" w:hAnsi="Arial Unicode MS" w:cs="Arial Unicode MS"/>
          <w:sz w:val="24"/>
          <w:szCs w:val="24"/>
        </w:rPr>
        <w:t xml:space="preserve">; </w:t>
      </w:r>
      <w:r w:rsidR="00532C0E">
        <w:rPr>
          <w:rFonts w:ascii="Arial Unicode MS" w:eastAsia="Arial Unicode MS" w:hAnsi="Arial Unicode MS" w:cs="Arial Unicode MS"/>
          <w:sz w:val="24"/>
          <w:szCs w:val="24"/>
          <w:cs/>
        </w:rPr>
        <w:t>क्यों</w:t>
      </w:r>
      <w:r w:rsidRPr="00BB1B30">
        <w:rPr>
          <w:rFonts w:ascii="Arial Unicode MS" w:eastAsia="Arial Unicode MS" w:hAnsi="Arial Unicode MS" w:cs="Arial Unicode MS"/>
          <w:sz w:val="24"/>
          <w:szCs w:val="24"/>
          <w:cs/>
        </w:rPr>
        <w:t>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ऐसे सेवक हैं जिन्होंने स्वयं को तेरे अतिरिक्त अन्य सभी कुछ से अनासक्त कर लिया है और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च्चे सेवकों का रक्षक है।</w:t>
      </w:r>
    </w:p>
    <w:p w14:paraId="12BB919A" w14:textId="77777777" w:rsidR="00532C0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द</w:t>
      </w:r>
      <w:r w:rsidR="00532C0E">
        <w:rPr>
          <w:rFonts w:ascii="Arial Unicode MS" w:eastAsia="Arial Unicode MS" w:hAnsi="Arial Unicode MS" w:cs="Arial Unicode MS"/>
          <w:sz w:val="24"/>
          <w:szCs w:val="24"/>
          <w:cs/>
        </w:rPr>
        <w:t xml:space="preserve">ान दे कि तेरे परम पावन धर्म के </w:t>
      </w:r>
      <w:r w:rsidRPr="00BB1B30">
        <w:rPr>
          <w:rFonts w:ascii="Arial Unicode MS" w:eastAsia="Arial Unicode MS" w:hAnsi="Arial Unicode MS" w:cs="Arial Unicode MS"/>
          <w:sz w:val="24"/>
          <w:szCs w:val="24"/>
          <w:cs/>
        </w:rPr>
        <w:t>प्रति अपनी निष्ठा के माध्यम से उनके हृदय</w:t>
      </w:r>
      <w:r w:rsidRPr="00BB1B30">
        <w:rPr>
          <w:rFonts w:ascii="Arial Unicode MS" w:eastAsia="Arial Unicode MS" w:hAnsi="Arial Unicode MS" w:cs="Arial Unicode MS"/>
          <w:sz w:val="24"/>
          <w:szCs w:val="24"/>
        </w:rPr>
        <w:t xml:space="preserve">, </w:t>
      </w:r>
      <w:r w:rsidR="00532C0E">
        <w:rPr>
          <w:rFonts w:ascii="Arial Unicode MS" w:eastAsia="Arial Unicode MS" w:hAnsi="Arial Unicode MS" w:cs="Arial Unicode MS"/>
          <w:sz w:val="24"/>
          <w:szCs w:val="24"/>
          <w:cs/>
        </w:rPr>
        <w:t>उन सभी वस्तुओं</w:t>
      </w:r>
      <w:r w:rsidRPr="00BB1B30">
        <w:rPr>
          <w:rFonts w:ascii="Arial Unicode MS" w:eastAsia="Arial Unicode MS" w:hAnsi="Arial Unicode MS" w:cs="Arial Unicode MS"/>
          <w:sz w:val="24"/>
          <w:szCs w:val="24"/>
          <w:cs/>
        </w:rPr>
        <w:t xml:space="preserve"> से अधिक शक्तिशाली बन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आकाश में और धरती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था जो कुछ भी इनके मध्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द्भुत शक्ति क</w:t>
      </w:r>
      <w:r w:rsidR="00532C0E">
        <w:rPr>
          <w:rFonts w:ascii="Arial Unicode MS" w:eastAsia="Arial Unicode MS" w:hAnsi="Arial Unicode MS" w:cs="Arial Unicode MS"/>
          <w:sz w:val="24"/>
          <w:szCs w:val="24"/>
          <w:cs/>
        </w:rPr>
        <w:t>े चिन्हों</w:t>
      </w:r>
      <w:r w:rsidRPr="00BB1B30">
        <w:rPr>
          <w:rFonts w:ascii="Arial Unicode MS" w:eastAsia="Arial Unicode MS" w:hAnsi="Arial Unicode MS" w:cs="Arial Unicode MS"/>
          <w:sz w:val="24"/>
          <w:szCs w:val="24"/>
          <w:cs/>
        </w:rPr>
        <w:t xml:space="preserve"> से उनके हाथों को सशक्त बना ताकि वे समस्त मानवजाति के समक्ष तेरी शक्ति को प्रकट कर सकें।</w:t>
      </w:r>
    </w:p>
    <w:p w14:paraId="40CD8C53" w14:textId="77777777" w:rsidR="00BB1B30" w:rsidRPr="00BB1B30" w:rsidRDefault="00BB1B30" w:rsidP="00532C0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बाब</w:t>
      </w:r>
    </w:p>
    <w:p w14:paraId="288D1BA7" w14:textId="77777777" w:rsidR="00BB1B30" w:rsidRPr="00532C0E" w:rsidRDefault="00BB1B30" w:rsidP="00532C0E">
      <w:pPr>
        <w:jc w:val="center"/>
        <w:rPr>
          <w:rFonts w:ascii="Arial Unicode MS" w:eastAsia="Arial Unicode MS" w:hAnsi="Arial Unicode MS" w:cs="Arial Unicode MS"/>
          <w:b/>
          <w:bCs/>
          <w:sz w:val="24"/>
          <w:szCs w:val="24"/>
        </w:rPr>
      </w:pPr>
      <w:r w:rsidRPr="00532C0E">
        <w:rPr>
          <w:rFonts w:ascii="Arial Unicode MS" w:eastAsia="Arial Unicode MS" w:hAnsi="Arial Unicode MS" w:cs="Arial Unicode MS"/>
          <w:b/>
          <w:bCs/>
          <w:sz w:val="24"/>
          <w:szCs w:val="24"/>
        </w:rPr>
        <w:t>(62)</w:t>
      </w:r>
    </w:p>
    <w:p w14:paraId="486AA4CB" w14:textId="77777777" w:rsidR="003867F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व्य एकता के वृक्ष के शीघ्र विकास</w:t>
      </w:r>
      <w:r w:rsidR="00D34447">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का विधान कर।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प्रसन्नता की जलधार से इसे सींच और अपने दिव्य आश्वासन के प्रकटीकरण से इससे ऐसे फल उपजा जैसा तू अपने गुणगान एवं महिमागान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तुति और आभार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नाम की स्तुति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त्व की एकता के लिये और अपनी उपासना में समर्पण के लिये चाहता है! सभी कुछ तेरी मुट्ठी में है। परम सौभाग्यशाली हैं वे जिनके रक्त का तूने अपने अस्तित्व के वृक्ष को सींचने के लिये और अपनी पावन और अतुलनीय वाणी को यशस्वी बनाने के लिये चुना है।</w:t>
      </w:r>
    </w:p>
    <w:p w14:paraId="3E40D264" w14:textId="77777777" w:rsidR="00BB1B30" w:rsidRPr="00BB1B30" w:rsidRDefault="00BB1B30" w:rsidP="003867F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57D42D94" w14:textId="77777777" w:rsidR="00BB1B30" w:rsidRPr="003867F6" w:rsidRDefault="00BB1B30" w:rsidP="003867F6">
      <w:pPr>
        <w:jc w:val="center"/>
        <w:rPr>
          <w:rFonts w:ascii="Arial Unicode MS" w:eastAsia="Arial Unicode MS" w:hAnsi="Arial Unicode MS" w:cs="Arial Unicode MS"/>
          <w:b/>
          <w:bCs/>
          <w:sz w:val="24"/>
          <w:szCs w:val="24"/>
        </w:rPr>
      </w:pPr>
      <w:r w:rsidRPr="003867F6">
        <w:rPr>
          <w:rFonts w:ascii="Arial Unicode MS" w:eastAsia="Arial Unicode MS" w:hAnsi="Arial Unicode MS" w:cs="Arial Unicode MS"/>
          <w:b/>
          <w:bCs/>
          <w:sz w:val="24"/>
          <w:szCs w:val="24"/>
        </w:rPr>
        <w:t>(63)</w:t>
      </w:r>
    </w:p>
    <w:p w14:paraId="01E56C2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धरती के समस्त</w:t>
      </w:r>
      <w:r w:rsidR="003867F6">
        <w:rPr>
          <w:rFonts w:ascii="Arial Unicode MS" w:eastAsia="Arial Unicode MS" w:hAnsi="Arial Unicode MS" w:cs="Arial Unicode MS"/>
          <w:sz w:val="24"/>
          <w:szCs w:val="24"/>
          <w:cs/>
        </w:rPr>
        <w:t xml:space="preserve"> जनों को अपने धर्म के स्वर्ग में</w:t>
      </w:r>
      <w:r w:rsidRPr="00BB1B30">
        <w:rPr>
          <w:rFonts w:ascii="Arial Unicode MS" w:eastAsia="Arial Unicode MS" w:hAnsi="Arial Unicode MS" w:cs="Arial Unicode MS"/>
          <w:sz w:val="24"/>
          <w:szCs w:val="24"/>
          <w:cs/>
        </w:rPr>
        <w:t xml:space="preserve"> प्रवेश पाने योग्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अस्तित्व में आया कोई भी प्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w:t>
      </w:r>
      <w:r w:rsidR="003867F6">
        <w:rPr>
          <w:rFonts w:ascii="Arial Unicode MS" w:eastAsia="Arial Unicode MS" w:hAnsi="Arial Unicode MS" w:cs="Arial Unicode MS"/>
          <w:sz w:val="24"/>
          <w:szCs w:val="24"/>
          <w:cs/>
        </w:rPr>
        <w:t>ेरी सुप्रसन्नता की परिधि से</w:t>
      </w:r>
      <w:r w:rsidRPr="00BB1B30">
        <w:rPr>
          <w:rFonts w:ascii="Arial Unicode MS" w:eastAsia="Arial Unicode MS" w:hAnsi="Arial Unicode MS" w:cs="Arial Unicode MS"/>
          <w:sz w:val="24"/>
          <w:szCs w:val="24"/>
          <w:cs/>
        </w:rPr>
        <w:t xml:space="preserve"> बाहर न रह जाये।</w:t>
      </w:r>
    </w:p>
    <w:p w14:paraId="59729810" w14:textId="77777777" w:rsidR="003867F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नन्तकाल से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करने में समर्थ रहा है जो तू चाहता है और तू अपनी इच्छा से परे है।</w:t>
      </w:r>
    </w:p>
    <w:p w14:paraId="1C4088BD" w14:textId="77777777" w:rsidR="003867F6" w:rsidRDefault="00BB1B30" w:rsidP="003867F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72CA8CDB" w14:textId="77777777" w:rsidR="00BB1B30" w:rsidRPr="003867F6" w:rsidRDefault="00BB1B30" w:rsidP="003867F6">
      <w:pPr>
        <w:jc w:val="center"/>
        <w:rPr>
          <w:rFonts w:ascii="Arial Unicode MS" w:eastAsia="Arial Unicode MS" w:hAnsi="Arial Unicode MS" w:cs="Arial Unicode MS"/>
          <w:b/>
          <w:bCs/>
          <w:sz w:val="24"/>
          <w:szCs w:val="24"/>
        </w:rPr>
      </w:pPr>
      <w:r w:rsidRPr="003867F6">
        <w:rPr>
          <w:rFonts w:ascii="Arial Unicode MS" w:eastAsia="Arial Unicode MS" w:hAnsi="Arial Unicode MS" w:cs="Arial Unicode MS"/>
          <w:b/>
          <w:bCs/>
          <w:sz w:val="24"/>
          <w:szCs w:val="24"/>
          <w:cs/>
        </w:rPr>
        <w:t>(</w:t>
      </w:r>
      <w:r w:rsidRPr="003867F6">
        <w:rPr>
          <w:rFonts w:ascii="Arial Unicode MS" w:eastAsia="Arial Unicode MS" w:hAnsi="Arial Unicode MS" w:cs="Arial Unicode MS"/>
          <w:b/>
          <w:bCs/>
          <w:sz w:val="24"/>
          <w:szCs w:val="24"/>
        </w:rPr>
        <w:t>64)</w:t>
      </w:r>
    </w:p>
    <w:p w14:paraId="5F8A915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ईश्वर है!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w:t>
      </w:r>
      <w:r w:rsidRPr="00BB1B30">
        <w:rPr>
          <w:rFonts w:ascii="Arial Unicode MS" w:eastAsia="Arial Unicode MS" w:hAnsi="Arial Unicode MS" w:cs="Arial Unicode MS"/>
          <w:sz w:val="24"/>
          <w:szCs w:val="24"/>
        </w:rPr>
        <w:t xml:space="preserve">, </w:t>
      </w:r>
      <w:r w:rsidR="003867F6">
        <w:rPr>
          <w:rFonts w:ascii="Arial Unicode MS" w:eastAsia="Arial Unicode MS" w:hAnsi="Arial Unicode MS" w:cs="Arial Unicode MS"/>
          <w:sz w:val="24"/>
          <w:szCs w:val="24"/>
          <w:cs/>
        </w:rPr>
        <w:t>मेरे</w:t>
      </w:r>
      <w:r w:rsidRPr="00BB1B30">
        <w:rPr>
          <w:rFonts w:ascii="Arial Unicode MS" w:eastAsia="Arial Unicode MS" w:hAnsi="Arial Unicode MS" w:cs="Arial Unicode MS"/>
          <w:sz w:val="24"/>
          <w:szCs w:val="24"/>
          <w:cs/>
        </w:rPr>
        <w:t xml:space="preserve"> परम प्रियतम! ये तेरे वे सेवक हैं जिन्होंने तेरी पुकार सु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वा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आह्वान पर ध्यान दिया है और विश्वास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साक्षी रहे हैं तेरी अद्भुत लीला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ने तेरे प्रमाणों को और पुष्ट किया है तेरे साक्ष्यों को स्वीका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र्गदर्शन का अनुसरण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ना है तेरा रहस्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पाया है मंत्र तेरे ग्रंथ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तियों का स्रोत पा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देशों का भाव और तेरे प्रकाशन और भव्यता के परिधान का आंचल दृढ़ता से थाम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पग तेरी संविदा में अडिग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ण में उनके हृदय दृढ़ हैं।</w:t>
      </w:r>
    </w:p>
    <w:p w14:paraId="61F7748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वामी! तू उनके हृदय में अपने दिव्य आकर्षण की लौ को प्रज्वलित कर दे और वरदान दे कि प्रेम और ज्ञान का पंछी उनके हृदय में चहके। वर दे कि वे तेरे ऐसे समर्थ चिन्ह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जगमगाती ध्वजायें बनें व परिपूर्णता को प्राप्त हों जैसे तेरे शब्द परिपूर्ण हैं। तू अपना धर्म उनके माध्यम से उन्न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धर्म-ध्वजा और दूर-दूर तक फ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द्भुत लीला का विस्तार कर। अपनी वाणी को उनके माध्यम से विजयी बना और अपने प्रियजनों के मेरूदंड सशक्त कर। उनकी वाणी को अपने गुणगान के लिये मु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तू अपनी पावन इच्छा के पालन के लिये प्रेरित कर। अपने पावन साम्राज्य में उनके मुखड़ों को आलोकित कर और अपने धर्म की विजय के लिये उठ खड़े होने में उनकी सहा</w:t>
      </w:r>
      <w:r w:rsidR="00D34447">
        <w:rPr>
          <w:rFonts w:ascii="Arial Unicode MS" w:eastAsia="Arial Unicode MS" w:hAnsi="Arial Unicode MS" w:cs="Arial Unicode MS"/>
          <w:sz w:val="24"/>
          <w:szCs w:val="24"/>
          <w:cs/>
        </w:rPr>
        <w:t>यता करके उनका आनन्द बढ़ा।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निर्बल हैं</w:t>
      </w:r>
      <w:r w:rsidRPr="00BB1B30">
        <w:rPr>
          <w:rFonts w:ascii="Arial Unicode MS" w:eastAsia="Arial Unicode MS" w:hAnsi="Arial Unicode MS" w:cs="Arial Unicode MS"/>
          <w:sz w:val="24"/>
          <w:szCs w:val="24"/>
        </w:rPr>
        <w:t xml:space="preserve">, </w:t>
      </w:r>
      <w:r w:rsidR="00A06F9B">
        <w:rPr>
          <w:rFonts w:ascii="Arial Unicode MS" w:eastAsia="Arial Unicode MS" w:hAnsi="Arial Unicode MS" w:cs="Arial Unicode MS"/>
          <w:sz w:val="24"/>
          <w:szCs w:val="24"/>
          <w:cs/>
        </w:rPr>
        <w:t>हमें</w:t>
      </w:r>
      <w:r w:rsidRPr="00BB1B30">
        <w:rPr>
          <w:rFonts w:ascii="Arial Unicode MS" w:eastAsia="Arial Unicode MS" w:hAnsi="Arial Unicode MS" w:cs="Arial Unicode MS"/>
          <w:sz w:val="24"/>
          <w:szCs w:val="24"/>
          <w:cs/>
        </w:rPr>
        <w:t xml:space="preserve"> अपनी पावनता की सुरभि का प्रसार करने की श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दरिद्र हैं</w:t>
      </w:r>
      <w:r w:rsidRPr="00BB1B30">
        <w:rPr>
          <w:rFonts w:ascii="Arial Unicode MS" w:eastAsia="Arial Unicode MS" w:hAnsi="Arial Unicode MS" w:cs="Arial Unicode MS"/>
          <w:sz w:val="24"/>
          <w:szCs w:val="24"/>
        </w:rPr>
        <w:t xml:space="preserve">, </w:t>
      </w:r>
      <w:r w:rsidR="00A06F9B">
        <w:rPr>
          <w:rFonts w:ascii="Arial Unicode MS" w:eastAsia="Arial Unicode MS" w:hAnsi="Arial Unicode MS" w:cs="Arial Unicode MS"/>
          <w:sz w:val="24"/>
          <w:szCs w:val="24"/>
          <w:cs/>
        </w:rPr>
        <w:t>अपनी दिव्य एकता के कोष से हमें</w:t>
      </w:r>
      <w:r w:rsidRPr="00BB1B30">
        <w:rPr>
          <w:rFonts w:ascii="Arial Unicode MS" w:eastAsia="Arial Unicode MS" w:hAnsi="Arial Unicode MS" w:cs="Arial Unicode MS"/>
          <w:sz w:val="24"/>
          <w:szCs w:val="24"/>
          <w:cs/>
        </w:rPr>
        <w:t xml:space="preserve"> समृद्ध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w:t>
      </w:r>
      <w:r w:rsidR="00A06F9B">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परिधान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कृपा के परिधान </w:t>
      </w:r>
      <w:r w:rsidRPr="00BB1B30">
        <w:rPr>
          <w:rFonts w:ascii="Arial Unicode MS" w:eastAsia="Arial Unicode MS" w:hAnsi="Arial Unicode MS" w:cs="Arial Unicode MS"/>
          <w:sz w:val="24"/>
          <w:szCs w:val="24"/>
          <w:cs/>
        </w:rPr>
        <w:lastRenderedPageBreak/>
        <w:t>हमें धा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पी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पालु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ग्रह और</w:t>
      </w:r>
      <w:r w:rsidR="00A06F9B">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क्षमाशीलता से हमारे पापों को क्षमा क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म्बल देने वाला</w:t>
      </w:r>
      <w:r w:rsidRPr="00BB1B30">
        <w:rPr>
          <w:rFonts w:ascii="Arial Unicode MS" w:eastAsia="Arial Unicode MS" w:hAnsi="Arial Unicode MS" w:cs="Arial Unicode MS"/>
          <w:sz w:val="24"/>
          <w:szCs w:val="24"/>
        </w:rPr>
        <w:t>,</w:t>
      </w:r>
      <w:r w:rsidR="00D34447">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 और शक्तिशाली है। महिमाओं की महिमा उन पर विरा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दृढ़ और अटल हैं। </w:t>
      </w:r>
    </w:p>
    <w:p w14:paraId="6D3E2D6A" w14:textId="77777777" w:rsidR="00BB1B30" w:rsidRPr="00BB1B30" w:rsidRDefault="00BB1B30" w:rsidP="00A06F9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ब्दुल-बहा</w:t>
      </w:r>
    </w:p>
    <w:p w14:paraId="05613B90" w14:textId="77777777" w:rsidR="00063161" w:rsidRDefault="00063161">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7E36C71E" w14:textId="77777777" w:rsidR="00BB1B30" w:rsidRPr="00A06F9B" w:rsidRDefault="00BB1B30" w:rsidP="00A06F9B">
      <w:pPr>
        <w:jc w:val="center"/>
        <w:rPr>
          <w:rFonts w:ascii="Arial Unicode MS" w:eastAsia="Arial Unicode MS" w:hAnsi="Arial Unicode MS" w:cs="Arial Unicode MS"/>
          <w:b/>
          <w:bCs/>
          <w:sz w:val="24"/>
          <w:szCs w:val="24"/>
        </w:rPr>
      </w:pPr>
      <w:r w:rsidRPr="00A06F9B">
        <w:rPr>
          <w:rFonts w:ascii="Arial Unicode MS" w:eastAsia="Arial Unicode MS" w:hAnsi="Arial Unicode MS" w:cs="Arial Unicode MS"/>
          <w:b/>
          <w:bCs/>
          <w:sz w:val="24"/>
          <w:szCs w:val="24"/>
          <w:cs/>
        </w:rPr>
        <w:lastRenderedPageBreak/>
        <w:t>बालक और युवा</w:t>
      </w:r>
    </w:p>
    <w:p w14:paraId="1681D8DD" w14:textId="77777777" w:rsidR="00BB1B30" w:rsidRPr="00BB1B30" w:rsidRDefault="00BB1B30" w:rsidP="00A06F9B">
      <w:pPr>
        <w:jc w:val="center"/>
        <w:rPr>
          <w:rFonts w:ascii="Arial Unicode MS" w:eastAsia="Arial Unicode MS" w:hAnsi="Arial Unicode MS" w:cs="Arial Unicode MS"/>
          <w:sz w:val="24"/>
          <w:szCs w:val="24"/>
        </w:rPr>
      </w:pPr>
      <w:r w:rsidRPr="00A06F9B">
        <w:rPr>
          <w:rFonts w:ascii="Arial Unicode MS" w:eastAsia="Arial Unicode MS" w:hAnsi="Arial Unicode MS" w:cs="Arial Unicode MS"/>
          <w:b/>
          <w:bCs/>
          <w:sz w:val="24"/>
          <w:szCs w:val="24"/>
        </w:rPr>
        <w:t>(65)</w:t>
      </w:r>
    </w:p>
    <w:p w14:paraId="0E695FA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मार्गदर्श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एक दीप्तिमान दीप और देदीप्यमान सितारा बना दे। तू शक्तिशाली एवं बलशाली है।</w:t>
      </w:r>
    </w:p>
    <w:p w14:paraId="7B86E9BF" w14:textId="77777777" w:rsidR="00BB1B30" w:rsidRPr="00BB1B30" w:rsidRDefault="00BB1B30" w:rsidP="00A06F9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01C2360F" w14:textId="77777777" w:rsidR="00BB1B30" w:rsidRPr="00A06F9B" w:rsidRDefault="00BB1B30" w:rsidP="00A06F9B">
      <w:pPr>
        <w:jc w:val="center"/>
        <w:rPr>
          <w:rFonts w:ascii="Arial Unicode MS" w:eastAsia="Arial Unicode MS" w:hAnsi="Arial Unicode MS" w:cs="Arial Unicode MS"/>
          <w:b/>
          <w:bCs/>
          <w:sz w:val="24"/>
          <w:szCs w:val="24"/>
        </w:rPr>
      </w:pPr>
      <w:r w:rsidRPr="00A06F9B">
        <w:rPr>
          <w:rFonts w:ascii="Arial Unicode MS" w:eastAsia="Arial Unicode MS" w:hAnsi="Arial Unicode MS" w:cs="Arial Unicode MS"/>
          <w:b/>
          <w:bCs/>
          <w:sz w:val="24"/>
          <w:szCs w:val="24"/>
        </w:rPr>
        <w:t>(66)</w:t>
      </w:r>
    </w:p>
    <w:p w14:paraId="12A07FB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स्वामी! मैं छोटी उम्र का बाल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या के दुग्ध से मेरा पोष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 के वक्ष से मुझे प्रशिक्षण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र्गदर्शन की पाठशाला में मुझे शिक्षित कर और अपने आशीष की छत्रछाया में मेरा विकास कर। मुझे अंधकार से मु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एक दीप्त प्रकाशपुंज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उदासी से छुटकारा दि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अपनी गुलाब वाटिका का एक पुष्प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अपनी पावन देहरी का एक सेवक बना और मुझे सदाचारियों की वृत्ति और स्वभाव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मानव संसार के लिये सम्पदाओं का एक माध्यम बना और मेरे मस्तक को शाश्वत जीवन के मुकुट से सुशोभित कर। तू निश्चय ही शक्तिशाली</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द्रष्टा और सबका सुनने वाला है ! </w:t>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p>
    <w:p w14:paraId="324F8385" w14:textId="77777777" w:rsidR="00BB1B30" w:rsidRPr="00BB1B30" w:rsidRDefault="00BB1B30" w:rsidP="00C937E1">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ब्दुल-बहा </w:t>
      </w:r>
    </w:p>
    <w:p w14:paraId="2F75441C" w14:textId="77777777" w:rsidR="00BB1B30" w:rsidRPr="00C937E1" w:rsidRDefault="00BB1B30" w:rsidP="00C937E1">
      <w:pPr>
        <w:jc w:val="center"/>
        <w:rPr>
          <w:rFonts w:ascii="Arial Unicode MS" w:eastAsia="Arial Unicode MS" w:hAnsi="Arial Unicode MS" w:cs="Arial Unicode MS"/>
          <w:b/>
          <w:bCs/>
          <w:sz w:val="24"/>
          <w:szCs w:val="24"/>
        </w:rPr>
      </w:pPr>
      <w:r w:rsidRPr="00C937E1">
        <w:rPr>
          <w:rFonts w:ascii="Arial Unicode MS" w:eastAsia="Arial Unicode MS" w:hAnsi="Arial Unicode MS" w:cs="Arial Unicode MS"/>
          <w:b/>
          <w:bCs/>
          <w:sz w:val="24"/>
          <w:szCs w:val="24"/>
        </w:rPr>
        <w:t>(67)</w:t>
      </w:r>
    </w:p>
    <w:p w14:paraId="40C2A1E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इन बच्चों को शिक्षित कर। ये बच्चे तेरी फलों की बगिया के पौधे हैं</w:t>
      </w:r>
      <w:r w:rsidRPr="00BB1B30">
        <w:rPr>
          <w:rFonts w:ascii="Arial Unicode MS" w:eastAsia="Arial Unicode MS" w:hAnsi="Arial Unicode MS" w:cs="Arial Unicode MS"/>
          <w:sz w:val="24"/>
          <w:szCs w:val="24"/>
        </w:rPr>
        <w:t xml:space="preserve">, </w:t>
      </w:r>
      <w:r w:rsidR="00A44B7E">
        <w:rPr>
          <w:rFonts w:ascii="Arial Unicode MS" w:eastAsia="Arial Unicode MS" w:hAnsi="Arial Unicode MS" w:cs="Arial Unicode MS"/>
          <w:sz w:val="24"/>
          <w:szCs w:val="24"/>
          <w:cs/>
        </w:rPr>
        <w:t>तेरे तृणभूमि के फू</w:t>
      </w:r>
      <w:r w:rsidRPr="00BB1B30">
        <w:rPr>
          <w:rFonts w:ascii="Arial Unicode MS" w:eastAsia="Arial Unicode MS" w:hAnsi="Arial Unicode MS" w:cs="Arial Unicode MS"/>
          <w:sz w:val="24"/>
          <w:szCs w:val="24"/>
          <w:cs/>
        </w:rPr>
        <w:t>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वाटिका के गुलाब हैं। अपनी वर्षा की फुहारें उन पर पड़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के इस सूर्य को अपने स्नेह सहित इन पर जगमगाने दे। अपने समीर को उनमें ताजगी भर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ये प्रशिक्षित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कास और वृद्धि कर सके</w:t>
      </w: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 xml:space="preserve"> और परम सौन्दर्य में परिलक्षित हो सकें। तू दाता है। तू करुणामय है।  </w:t>
      </w:r>
    </w:p>
    <w:p w14:paraId="05C978C1" w14:textId="77777777" w:rsidR="00BB1B30" w:rsidRPr="00BB1B30" w:rsidRDefault="00BB1B30" w:rsidP="00A44B7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1D2A3E2F" w14:textId="77777777" w:rsidR="00BB1B30" w:rsidRPr="00A44B7E" w:rsidRDefault="00BB1B30" w:rsidP="00A44B7E">
      <w:pPr>
        <w:jc w:val="center"/>
        <w:rPr>
          <w:rFonts w:ascii="Arial Unicode MS" w:eastAsia="Arial Unicode MS" w:hAnsi="Arial Unicode MS" w:cs="Arial Unicode MS"/>
          <w:b/>
          <w:bCs/>
          <w:sz w:val="24"/>
          <w:szCs w:val="24"/>
        </w:rPr>
      </w:pPr>
      <w:r w:rsidRPr="00A44B7E">
        <w:rPr>
          <w:rFonts w:ascii="Arial Unicode MS" w:eastAsia="Arial Unicode MS" w:hAnsi="Arial Unicode MS" w:cs="Arial Unicode MS"/>
          <w:b/>
          <w:bCs/>
          <w:sz w:val="24"/>
          <w:szCs w:val="24"/>
        </w:rPr>
        <w:t>(68)</w:t>
      </w:r>
    </w:p>
    <w:p w14:paraId="78A06225" w14:textId="77777777" w:rsidR="00A44B7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कृपापूर्वक वर दे कि यह शिशु तेरी स्नेहसिक्त दया और तेरे प्रेमपूर्ण मंगलविधान के स्तनों से आहार पाये और तेरे दिव्य वृक्ष के फल से पोषित हो। इसे अपने अतिरिक्त अन्य किसी के सार-सम्भाल में न छो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तूने अपनी सर्वोपरि इच्छा और शक्ति से इसका सृजन किया है और इसे अस्तित्व दिया है। तुझ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 के सिवा अन्य कोई ईश्वर नहीं है।</w:t>
      </w:r>
    </w:p>
    <w:p w14:paraId="3BE213D0" w14:textId="77777777" w:rsidR="00BB1B30" w:rsidRPr="00BB1B30" w:rsidRDefault="00BB1B30" w:rsidP="00A44B7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बहाउल्लाह</w:t>
      </w:r>
    </w:p>
    <w:p w14:paraId="6B1EDB77" w14:textId="77777777" w:rsidR="00063161" w:rsidRDefault="00063161">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14:paraId="19D65A52" w14:textId="77777777" w:rsidR="00BB1B30" w:rsidRPr="00A44B7E" w:rsidRDefault="00BB1B30" w:rsidP="00A44B7E">
      <w:pPr>
        <w:jc w:val="center"/>
        <w:rPr>
          <w:rFonts w:ascii="Arial Unicode MS" w:eastAsia="Arial Unicode MS" w:hAnsi="Arial Unicode MS" w:cs="Arial Unicode MS"/>
          <w:b/>
          <w:bCs/>
          <w:sz w:val="24"/>
          <w:szCs w:val="24"/>
        </w:rPr>
      </w:pPr>
      <w:r w:rsidRPr="00A44B7E">
        <w:rPr>
          <w:rFonts w:ascii="Arial Unicode MS" w:eastAsia="Arial Unicode MS" w:hAnsi="Arial Unicode MS" w:cs="Arial Unicode MS"/>
          <w:b/>
          <w:bCs/>
          <w:sz w:val="24"/>
          <w:szCs w:val="24"/>
        </w:rPr>
        <w:lastRenderedPageBreak/>
        <w:t>(69)</w:t>
      </w:r>
    </w:p>
    <w:p w14:paraId="4F53B97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पर अपनी दिव्य सुरभि और अपने पावन वरदानों की सुगंध प्रवाहित कर। इसे अपने परम पावन नाम की छाया तले आश्रय की आकांक्षा करने योग्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तू जो अपनी मुट्ठी में समस्त नामों और गुणों का साम्राज्य धारण किये हुए है! वस्तुतः तू जो चाहे करने में समर्थ है और तू निश्चय ही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ग्रहमय और कृपालु है।</w:t>
      </w:r>
      <w:r w:rsidRPr="00BB1B30">
        <w:rPr>
          <w:rFonts w:ascii="Arial Unicode MS" w:eastAsia="Arial Unicode MS" w:hAnsi="Arial Unicode MS" w:cs="Arial Unicode MS"/>
          <w:sz w:val="24"/>
          <w:szCs w:val="24"/>
          <w:cs/>
        </w:rPr>
        <w:tab/>
      </w:r>
    </w:p>
    <w:p w14:paraId="59FE83C9" w14:textId="77777777" w:rsidR="00BB1B30" w:rsidRPr="00BB1B30" w:rsidRDefault="00BB1B30" w:rsidP="00A44B7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4129E66" w14:textId="77777777" w:rsidR="00BB1B30" w:rsidRPr="00A44B7E" w:rsidRDefault="00BB1B30" w:rsidP="00A44B7E">
      <w:pPr>
        <w:jc w:val="center"/>
        <w:rPr>
          <w:rFonts w:ascii="Arial Unicode MS" w:eastAsia="Arial Unicode MS" w:hAnsi="Arial Unicode MS" w:cs="Arial Unicode MS"/>
          <w:b/>
          <w:bCs/>
          <w:sz w:val="24"/>
          <w:szCs w:val="24"/>
        </w:rPr>
      </w:pPr>
      <w:r w:rsidRPr="00A44B7E">
        <w:rPr>
          <w:rFonts w:ascii="Arial Unicode MS" w:eastAsia="Arial Unicode MS" w:hAnsi="Arial Unicode MS" w:cs="Arial Unicode MS"/>
          <w:b/>
          <w:bCs/>
          <w:sz w:val="24"/>
          <w:szCs w:val="24"/>
        </w:rPr>
        <w:t>(70)</w:t>
      </w:r>
    </w:p>
    <w:p w14:paraId="2953638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दयालु स्वामी! ये प्यारे बच्चे तेरी शक्ति की उँगलियों के हस्तकौशल हैं और तेरी महानता के अद्भुत चिन्ह हैं। हे ईश्वर! इन बच्चों की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शिक्षित होने में कृपापूर्वक उनकी सहायता कर और मानवता के जगत की सेवा करने के लिए उन्हें समर्थ बना। हे ईश्वर! ये बच्चे मो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अपनी स्नेहमयी-कृपालुता के कवच में इनका पोषण करा।</w:t>
      </w:r>
    </w:p>
    <w:p w14:paraId="7F1D2B6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उदार</w:t>
      </w:r>
      <w:r w:rsidR="0024603C">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rPr>
        <w:t xml:space="preserve"> </w:t>
      </w:r>
      <w:r w:rsidR="0073658A">
        <w:rPr>
          <w:rFonts w:ascii="Arial Unicode MS" w:eastAsia="Arial Unicode MS" w:hAnsi="Arial Unicode MS" w:cs="Arial Unicode MS"/>
          <w:sz w:val="24"/>
          <w:szCs w:val="24"/>
          <w:cs/>
        </w:rPr>
        <w:t>सभी से</w:t>
      </w:r>
      <w:r w:rsidRPr="00BB1B30">
        <w:rPr>
          <w:rFonts w:ascii="Arial Unicode MS" w:eastAsia="Arial Unicode MS" w:hAnsi="Arial Unicode MS" w:cs="Arial Unicode MS"/>
          <w:sz w:val="24"/>
          <w:szCs w:val="24"/>
          <w:cs/>
        </w:rPr>
        <w:t xml:space="preserve"> प्रेम करने वाला है।</w:t>
      </w:r>
    </w:p>
    <w:p w14:paraId="1D16B23C" w14:textId="77777777" w:rsidR="00BB1B30" w:rsidRPr="00BB1B30" w:rsidRDefault="00BB1B30" w:rsidP="0073658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ब्दुल-बहा </w:t>
      </w:r>
    </w:p>
    <w:p w14:paraId="0AC07B0C" w14:textId="77777777" w:rsidR="00BB1B30" w:rsidRPr="0073658A" w:rsidRDefault="00BB1B30" w:rsidP="0073658A">
      <w:pPr>
        <w:jc w:val="center"/>
        <w:rPr>
          <w:rFonts w:ascii="Arial Unicode MS" w:eastAsia="Arial Unicode MS" w:hAnsi="Arial Unicode MS" w:cs="Arial Unicode MS"/>
          <w:b/>
          <w:bCs/>
          <w:sz w:val="24"/>
          <w:szCs w:val="24"/>
        </w:rPr>
      </w:pPr>
      <w:r w:rsidRPr="0073658A">
        <w:rPr>
          <w:rFonts w:ascii="Arial Unicode MS" w:eastAsia="Arial Unicode MS" w:hAnsi="Arial Unicode MS" w:cs="Arial Unicode MS"/>
          <w:b/>
          <w:bCs/>
          <w:sz w:val="24"/>
          <w:szCs w:val="24"/>
        </w:rPr>
        <w:t>(71)</w:t>
      </w:r>
    </w:p>
    <w:p w14:paraId="153D2745" w14:textId="77777777" w:rsidR="0073658A"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युवा को दीप्तिमान बना और इस अकिंचन प्राणी को अपनी उदारता प्रदान कर। इसे ज्ञान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येक प्रभात के साथ इसे शक्ति दे और अपने संरक्षण के आश्रय में इसे सुरक्षा दे ताकि यह भूल से मुक्त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यं को तेरे धर्म की सेवा में समर्पि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थभ्रष्टों का मार्गदर्शन कर सके</w:t>
      </w:r>
      <w:r w:rsidRPr="00BB1B30">
        <w:rPr>
          <w:rFonts w:ascii="Arial Unicode MS" w:eastAsia="Arial Unicode MS" w:hAnsi="Arial Unicode MS" w:cs="Arial Unicode MS"/>
          <w:sz w:val="24"/>
          <w:szCs w:val="24"/>
        </w:rPr>
        <w:t xml:space="preserve">, </w:t>
      </w:r>
      <w:r w:rsidR="0073658A">
        <w:rPr>
          <w:rFonts w:ascii="Arial Unicode MS" w:eastAsia="Arial Unicode MS" w:hAnsi="Arial Unicode MS" w:cs="Arial Unicode MS"/>
          <w:sz w:val="24"/>
          <w:szCs w:val="24"/>
          <w:cs/>
        </w:rPr>
        <w:t xml:space="preserve">अभागो </w:t>
      </w:r>
      <w:r w:rsidRPr="00BB1B30">
        <w:rPr>
          <w:rFonts w:ascii="Arial Unicode MS" w:eastAsia="Arial Unicode MS" w:hAnsi="Arial Unicode MS" w:cs="Arial Unicode MS"/>
          <w:sz w:val="24"/>
          <w:szCs w:val="24"/>
          <w:cs/>
        </w:rPr>
        <w:t>को राह दिखा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सों को मुक्त कर सके और असावधानों को जगा सके। जिससे सभी तेरे</w:t>
      </w:r>
      <w:r w:rsidR="0073658A">
        <w:rPr>
          <w:rFonts w:ascii="Arial Unicode MS" w:eastAsia="Arial Unicode MS" w:hAnsi="Arial Unicode MS" w:cs="Arial Unicode MS"/>
          <w:sz w:val="24"/>
          <w:szCs w:val="24"/>
          <w:cs/>
        </w:rPr>
        <w:t xml:space="preserve"> स्मरण और स्तुति से धन्य हो सकें</w:t>
      </w:r>
      <w:r w:rsidRPr="00BB1B30">
        <w:rPr>
          <w:rFonts w:ascii="Arial Unicode MS" w:eastAsia="Arial Unicode MS" w:hAnsi="Arial Unicode MS" w:cs="Arial Unicode MS"/>
          <w:sz w:val="24"/>
          <w:szCs w:val="24"/>
          <w:cs/>
        </w:rPr>
        <w:t>। तू शक्तिशाली और शक्तिसम्पन्न है।</w:t>
      </w:r>
    </w:p>
    <w:p w14:paraId="66184679" w14:textId="77777777" w:rsidR="00BB1B30" w:rsidRPr="00BB1B30" w:rsidRDefault="00BB1B30" w:rsidP="0073658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4C5489F1" w14:textId="77777777" w:rsidR="00C63EFE"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proofErr w:type="gramEnd"/>
      <w:r w:rsidRPr="00BB1B30">
        <w:rPr>
          <w:rFonts w:ascii="Arial Unicode MS" w:eastAsia="Arial Unicode MS" w:hAnsi="Arial Unicode MS" w:cs="Arial Unicode MS"/>
          <w:sz w:val="24"/>
          <w:szCs w:val="24"/>
          <w:cs/>
        </w:rPr>
        <w:t>आरम्भ से ही बच्चों को ईश्वर का ज्ञान कराना चाहिये और ईश्वर का स्मरण करने के लिये उन्हें याद दिलाते रहना चाहिये। उनके अन्तर्मन में ईश्वर का प्रेम कुछ इस तरह व्याप्त हो जाने दें जैसे उनकी माँ का दूध उनकी नस-नस में घुल-मिल जाता है.....“)</w:t>
      </w:r>
    </w:p>
    <w:p w14:paraId="623CB14C" w14:textId="77777777" w:rsidR="00BB1B30" w:rsidRPr="00BB1B30" w:rsidRDefault="00BB1B30" w:rsidP="00C63EF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4D6AAD24"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10811393" w14:textId="77777777" w:rsidR="00BB1B30" w:rsidRPr="00C63EFE" w:rsidRDefault="00BB1B30" w:rsidP="00C63EFE">
      <w:pPr>
        <w:jc w:val="center"/>
        <w:rPr>
          <w:rFonts w:ascii="Arial Unicode MS" w:eastAsia="Arial Unicode MS" w:hAnsi="Arial Unicode MS" w:cs="Arial Unicode MS"/>
          <w:b/>
          <w:bCs/>
          <w:sz w:val="24"/>
          <w:szCs w:val="24"/>
        </w:rPr>
      </w:pPr>
      <w:r w:rsidRPr="00C63EFE">
        <w:rPr>
          <w:rFonts w:ascii="Arial Unicode MS" w:eastAsia="Arial Unicode MS" w:hAnsi="Arial Unicode MS" w:cs="Arial Unicode MS"/>
          <w:b/>
          <w:bCs/>
          <w:sz w:val="24"/>
          <w:szCs w:val="24"/>
          <w:cs/>
        </w:rPr>
        <w:lastRenderedPageBreak/>
        <w:t>विवाह</w:t>
      </w:r>
    </w:p>
    <w:p w14:paraId="42D8AB8B" w14:textId="77777777" w:rsidR="00BB1B30" w:rsidRPr="00BB1B30"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बहाई</w:t>
      </w:r>
      <w:proofErr w:type="gramEnd"/>
      <w:r w:rsidRPr="00BB1B30">
        <w:rPr>
          <w:rFonts w:ascii="Arial Unicode MS" w:eastAsia="Arial Unicode MS" w:hAnsi="Arial Unicode MS" w:cs="Arial Unicode MS"/>
          <w:sz w:val="24"/>
          <w:szCs w:val="24"/>
          <w:cs/>
        </w:rPr>
        <w:t xml:space="preserve"> विवाह दो पक्षों के बीच मृदुल मिलन और स्नेहपूर्ण सम्बन्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उन्हें अत्यंत सावधानी बरतनी चाहिये और एक दूसरे के चरित्र से सुपरिचित हो जाना चाहिये। एक सुदृढ़ संविदा द्वारा यह चिरंतन बंधन संरक्षित कर लिया जाना चाहिये और उद्देश्य होना चाहिये मधुर सम्बन्ध</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हचर्य और एकता तथा अनन्त जीवन को प्राप्त करना।“ </w:t>
      </w:r>
    </w:p>
    <w:p w14:paraId="0D39D5B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एक विवाहित जोड़े का जीवन आसमान के फरिश्तों की भाँति होना चाहिये - ख़ुशियों से भरा और आध्यात्मिक आनन्द से परिपू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ता का प्रतीक और मित्रवत् - मानसिक और दैहिक मित्रता...। उनके मत और विचार सत्य के सूर्य की किरणों के समान और आसमान के चमकते सितारों की प्रखरता लिये हों। सहभागिता और समरसता के वृक्ष की टहनियों पर मधुर गान गुंजित करते पक्षियों की भाँति उनका जीवन हो। उन्हें निरन्तर आनन्द से उल्लसित होना चाहिये और दूसरों के हृदयों को प्रसन्नता देने का साधन बनना चाहिये। उन्हें अपने संगी साथियों के समक्ष एक उदाहरण बनना चाहि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एक-दूसरे के प्रति सच्चा प्रेम और वफ़ादारी रखनी चाहिये और अपने बच्चों को कुछ इस प्रकार शिक्षित करना चाहिये कि वे अपने परिवार का नाम रौशन करें।“ </w:t>
      </w:r>
    </w:p>
    <w:p w14:paraId="7EC91F6D" w14:textId="77777777" w:rsidR="00BB1B30" w:rsidRPr="00BB1B30" w:rsidRDefault="00BB1B30" w:rsidP="00C63EF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04C7972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वाह की प्रतिज्ञा परम पावन पुस्तक ”किताब-ए-अक़दस“ में वर्णित वह श्लोक है जो वर और वधू द्वारा बारी-बारी से वैसे दो गवाहों की उपस्थिति में पढ़ी जानी चाहिये जो आध्यात्मिक सभा को स्वीकार्य हों। विवाह की प्रतिज्ञा इस प्रकार है:</w:t>
      </w:r>
    </w:p>
    <w:p w14:paraId="77FE8510" w14:textId="77777777" w:rsidR="00BB1B30" w:rsidRPr="00BB1B30"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हम</w:t>
      </w:r>
      <w:proofErr w:type="gramEnd"/>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इच्छा का अनुपालन करेंगे।“</w:t>
      </w:r>
    </w:p>
    <w:p w14:paraId="7A43A51B" w14:textId="77777777" w:rsidR="00BB1B30" w:rsidRPr="00C63EFE" w:rsidRDefault="00BB1B30" w:rsidP="00C63EFE">
      <w:pPr>
        <w:jc w:val="center"/>
        <w:rPr>
          <w:rFonts w:ascii="Arial Unicode MS" w:eastAsia="Arial Unicode MS" w:hAnsi="Arial Unicode MS" w:cs="Arial Unicode MS"/>
          <w:b/>
          <w:bCs/>
          <w:sz w:val="24"/>
          <w:szCs w:val="24"/>
        </w:rPr>
      </w:pPr>
      <w:r w:rsidRPr="00C63EFE">
        <w:rPr>
          <w:rFonts w:ascii="Arial Unicode MS" w:eastAsia="Arial Unicode MS" w:hAnsi="Arial Unicode MS" w:cs="Arial Unicode MS"/>
          <w:b/>
          <w:bCs/>
          <w:sz w:val="24"/>
          <w:szCs w:val="24"/>
        </w:rPr>
        <w:t>(72)</w:t>
      </w:r>
    </w:p>
    <w:p w14:paraId="1021E50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दाता और उदार है!</w:t>
      </w:r>
    </w:p>
    <w:p w14:paraId="7F5C573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स्तुति हो ईश्वर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पुरात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रन्त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र्वि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श्वत है। वह जो स्वयं अपने अस्तित्व का साक्षी है कि वह सत्य ही एका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धि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त्त है। हम साक्षी हैं कि उसके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उसकी एकमेवता को स्वी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अखण्डता पर विश्वास करते हैं। उसने सदैव ही अगम्य उच्च शिखरों पर निवास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वयं के अतिरिक्त किसी के भी उल्लेख से पवित्र तथा स्वयं के अतिरिक्त अन्य किसी के भी वर्णन से परे है।</w:t>
      </w:r>
    </w:p>
    <w:p w14:paraId="148AEE1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और जब उसने मनुष्यों पर कृपा और उपकार व्यक्त करने और संसार को सुव्यवस्थित करने की इच्छा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ने प्रथाओं को प्रकट किया और विधानों की रचना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ने उसमें विवाह के विधान की स्थापना की और इसे कल्याण और मुक्ति के दुर्ग के रूप में बनाया और जो परम पावन पुस्तक में पवित्रता के आकाश से उतरा था उसका हमें आदेश दिया। वह क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महिमा महान है! हे लोगो! “विवाह के बन्धन में बंधो ताकि तुम उसे जन्म दे सको जो मेरे सेवकों के बीच मेरा उल्लेख करेगा। यह तुम्हारे लिए मेरा आदेश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हायता के रूप में दृढ़ता से इसको थाम लो।</w:t>
      </w:r>
    </w:p>
    <w:p w14:paraId="30DCADD1" w14:textId="77777777" w:rsidR="00BB1B30" w:rsidRPr="00BB1B30" w:rsidRDefault="00BB1B30" w:rsidP="00C63EF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 xml:space="preserve">- </w:t>
      </w:r>
      <w:r w:rsidRPr="00BB1B30">
        <w:rPr>
          <w:rFonts w:ascii="Arial Unicode MS" w:eastAsia="Arial Unicode MS" w:hAnsi="Arial Unicode MS" w:cs="Arial Unicode MS"/>
          <w:sz w:val="24"/>
          <w:szCs w:val="24"/>
          <w:cs/>
        </w:rPr>
        <w:t>बहाउल्लाह</w:t>
      </w:r>
    </w:p>
    <w:p w14:paraId="1D04ED04" w14:textId="77777777" w:rsidR="00BB1B30" w:rsidRPr="00C63EFE" w:rsidRDefault="00BB1B30" w:rsidP="00C63EFE">
      <w:pPr>
        <w:jc w:val="center"/>
        <w:rPr>
          <w:rFonts w:ascii="Arial Unicode MS" w:eastAsia="Arial Unicode MS" w:hAnsi="Arial Unicode MS" w:cs="Arial Unicode MS"/>
          <w:b/>
          <w:bCs/>
          <w:sz w:val="24"/>
          <w:szCs w:val="24"/>
        </w:rPr>
      </w:pPr>
      <w:r w:rsidRPr="00C63EFE">
        <w:rPr>
          <w:rFonts w:ascii="Arial Unicode MS" w:eastAsia="Arial Unicode MS" w:hAnsi="Arial Unicode MS" w:cs="Arial Unicode MS"/>
          <w:b/>
          <w:bCs/>
          <w:sz w:val="24"/>
          <w:szCs w:val="24"/>
        </w:rPr>
        <w:t>(73)</w:t>
      </w:r>
    </w:p>
    <w:p w14:paraId="61056DD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यह सेवक और तेरी यह सेविका तेरी दया की छत्रछाया में एकत्रित हुए हैं और तेरी कृपा और तेरी उदारता के प्रताप से एकता के सूत्र में बंधे हैं। हे स्वामी! अपने इहलोक और अपने साम्राज्य में इनकी सहायता कर और अपनी उदा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 द्वारा उनके लिये प्रत्येक शुभ का विधान कर।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अपने दासता में सुदृढ़ बना और अपनी सेवा में उनक</w:t>
      </w:r>
      <w:r w:rsidR="003363E5">
        <w:rPr>
          <w:rFonts w:ascii="Arial Unicode MS" w:eastAsia="Arial Unicode MS" w:hAnsi="Arial Unicode MS" w:cs="Arial Unicode MS"/>
          <w:sz w:val="24"/>
          <w:szCs w:val="24"/>
          <w:cs/>
        </w:rPr>
        <w:t>ी सहायता कर। अपने लोक में उन्हें</w:t>
      </w:r>
      <w:r w:rsidRPr="00BB1B30">
        <w:rPr>
          <w:rFonts w:ascii="Arial Unicode MS" w:eastAsia="Arial Unicode MS" w:hAnsi="Arial Unicode MS" w:cs="Arial Unicode MS"/>
          <w:sz w:val="24"/>
          <w:szCs w:val="24"/>
          <w:cs/>
        </w:rPr>
        <w:t xml:space="preserve"> अपने नाम के प्रतीक चिन्ह होने दें और अपने प्रदानों के द्वारा उनकी सुरक्षा कर जो इस लोक और आगामी लोक में अनन्त हैं।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तेरी दयालुता के साम्राज्य से याचना कर रहे हैं और तेरी एकमेवता के लोक का आह्वान कर रहे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ने तेरे आदेश के पालन हेतु विवाह किया है। जब तक समय का अस्तित्व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एकता और सामंजस्य के प्रतीक बना।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व्यापी और 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वान है।          </w:t>
      </w:r>
    </w:p>
    <w:p w14:paraId="2854DF6D" w14:textId="77777777" w:rsidR="00BB1B30" w:rsidRPr="00BB1B30" w:rsidRDefault="00BB1B30" w:rsidP="003363E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5B0C2326" w14:textId="77777777" w:rsidR="00BB1B30" w:rsidRPr="003363E5" w:rsidRDefault="00BB1B30" w:rsidP="003363E5">
      <w:pPr>
        <w:jc w:val="center"/>
        <w:rPr>
          <w:rFonts w:ascii="Arial Unicode MS" w:eastAsia="Arial Unicode MS" w:hAnsi="Arial Unicode MS" w:cs="Arial Unicode MS"/>
          <w:b/>
          <w:bCs/>
          <w:sz w:val="24"/>
          <w:szCs w:val="24"/>
        </w:rPr>
      </w:pPr>
      <w:r w:rsidRPr="003363E5">
        <w:rPr>
          <w:rFonts w:ascii="Arial Unicode MS" w:eastAsia="Arial Unicode MS" w:hAnsi="Arial Unicode MS" w:cs="Arial Unicode MS"/>
          <w:b/>
          <w:bCs/>
          <w:sz w:val="24"/>
          <w:szCs w:val="24"/>
        </w:rPr>
        <w:t>(74)</w:t>
      </w:r>
    </w:p>
    <w:p w14:paraId="7BAD5EB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वह ईश्वर है! अद्वितीय स्वामी है! </w:t>
      </w:r>
    </w:p>
    <w:p w14:paraId="4518751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पने शक्तिसम्पन्न विवेक से तूने मानवजाति के लिये विवाह का विधान किया है कि इस लोक में एक के बाद एक मानव पीढ़ियाँ बनी रहें और जब तक इस लोक का अस्तित्व है तब तक तेरी एकमेवता की पावन देहरी पर तेरी सेवा और उपास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तुति और महिमागान में वे स्वयं को व्यस्त रखें। ”मैंने आत्माओं और मनुष्यों की सृष्टि नहीं की है बल्कि अपने उपासक सृजित किये हैं“। अतः हे ईश्वर! तू अपने</w:t>
      </w:r>
      <w:r w:rsidR="00034914">
        <w:rPr>
          <w:rFonts w:ascii="Arial Unicode MS" w:eastAsia="Arial Unicode MS" w:hAnsi="Arial Unicode MS" w:cs="Arial Unicode MS"/>
          <w:sz w:val="24"/>
          <w:szCs w:val="24"/>
          <w:cs/>
        </w:rPr>
        <w:t xml:space="preserve"> प्रेम के घौंसले</w:t>
      </w:r>
      <w:r w:rsidRPr="00BB1B30">
        <w:rPr>
          <w:rFonts w:ascii="Arial Unicode MS" w:eastAsia="Arial Unicode MS" w:hAnsi="Arial Unicode MS" w:cs="Arial Unicode MS"/>
          <w:sz w:val="24"/>
          <w:szCs w:val="24"/>
          <w:cs/>
        </w:rPr>
        <w:t xml:space="preserve"> में इन दो पक्षियों का विवाह अपनी दया के स्वर्ग में सम्पन्न कर और इन्हें अनन्त कृपा को आकर्षित करने का साधन बना जिससे प्रेम के इन दो ”सागरों“ के म</w:t>
      </w:r>
      <w:r w:rsidR="00CC5946">
        <w:rPr>
          <w:rFonts w:ascii="Arial Unicode MS" w:eastAsia="Arial Unicode MS" w:hAnsi="Arial Unicode MS" w:cs="Arial Unicode MS"/>
          <w:sz w:val="24"/>
          <w:szCs w:val="24"/>
          <w:cs/>
        </w:rPr>
        <w:t>िलन से कोमलता की एक लहर उमड़ सके</w:t>
      </w:r>
      <w:r w:rsidRPr="00BB1B30">
        <w:rPr>
          <w:rFonts w:ascii="Arial Unicode MS" w:eastAsia="Arial Unicode MS" w:hAnsi="Arial Unicode MS" w:cs="Arial Unicode MS"/>
          <w:sz w:val="24"/>
          <w:szCs w:val="24"/>
          <w:cs/>
        </w:rPr>
        <w:t xml:space="preserve"> और जीवन के तट पर ये पावनता और श्रेष्ठता के मोती बिखेर सकें। ”उसने दो सागरों को उन्मुक्त कर दिया है ताकि वे एक दूसरे से मिल सकें: उनके बीच एक मर्यादा है जिसका वे उल्लंघन न करें। अब अपने स्वामी की कृपा के सागरों में से तू किसको अस्वीकार करे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येक से वह महानतर और लघुतर मोती उत्पन्न करता है।“</w:t>
      </w:r>
    </w:p>
    <w:p w14:paraId="5651CE7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कृपालु स्वामी! इस विवाह को तू मूंगे और मोती उत्पन्न करने का साधन बना। तू सत्य ही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न और सदा क्षमाशील है।</w:t>
      </w:r>
    </w:p>
    <w:p w14:paraId="1B6BCCBC" w14:textId="77777777" w:rsidR="00BB1B30" w:rsidRPr="00BB1B30" w:rsidRDefault="00BB1B30" w:rsidP="008839D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1199FFAC" w14:textId="77777777" w:rsidR="00BB1B30" w:rsidRPr="008839D5" w:rsidRDefault="00BB1B30" w:rsidP="008839D5">
      <w:pPr>
        <w:jc w:val="center"/>
        <w:rPr>
          <w:rFonts w:ascii="Arial Unicode MS" w:eastAsia="Arial Unicode MS" w:hAnsi="Arial Unicode MS" w:cs="Arial Unicode MS"/>
          <w:b/>
          <w:bCs/>
          <w:sz w:val="24"/>
          <w:szCs w:val="24"/>
        </w:rPr>
      </w:pPr>
      <w:r w:rsidRPr="008839D5">
        <w:rPr>
          <w:rFonts w:ascii="Arial Unicode MS" w:eastAsia="Arial Unicode MS" w:hAnsi="Arial Unicode MS" w:cs="Arial Unicode MS"/>
          <w:b/>
          <w:bCs/>
          <w:sz w:val="24"/>
          <w:szCs w:val="24"/>
        </w:rPr>
        <w:t>(75)</w:t>
      </w:r>
    </w:p>
    <w:p w14:paraId="5BF225E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 मेरे ईश्वर! हे मेरे ईश्वर! ये दो उज्ज्वल नक्षत्र तेरे प्रेम के कारण परिणय सूत्र में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वन देहरी की सेवा के लिये एक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धर्म के कार्यों के निमित्त एकाकार बने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ईश्वर! तू इस विवाह को अपनी असीम अनुकम्पा का प्रकाश-सूत्र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कल्याण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ता! इन्हें अपने वरदानों की ऐसी जगमगाती किरण बना दे कि इस महान वृक्ष से ऐ</w:t>
      </w:r>
      <w:r w:rsidR="00D912BA">
        <w:rPr>
          <w:rFonts w:ascii="Arial Unicode MS" w:eastAsia="Arial Unicode MS" w:hAnsi="Arial Unicode MS" w:cs="Arial Unicode MS"/>
          <w:sz w:val="24"/>
          <w:szCs w:val="24"/>
          <w:cs/>
        </w:rPr>
        <w:t>सी शाखाएँ फूटें जो तेरे उपहारों</w:t>
      </w:r>
      <w:r w:rsidRPr="00BB1B30">
        <w:rPr>
          <w:rFonts w:ascii="Arial Unicode MS" w:eastAsia="Arial Unicode MS" w:hAnsi="Arial Unicode MS" w:cs="Arial Unicode MS"/>
          <w:sz w:val="24"/>
          <w:szCs w:val="24"/>
          <w:cs/>
        </w:rPr>
        <w:t xml:space="preserve"> की वर्षा में विकास करें।</w:t>
      </w:r>
    </w:p>
    <w:p w14:paraId="73A3EBA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 तू 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है!</w:t>
      </w:r>
    </w:p>
    <w:p w14:paraId="72942102" w14:textId="77777777" w:rsidR="00BB1B30" w:rsidRPr="00BB1B30" w:rsidRDefault="00BB1B30" w:rsidP="00D912B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7C34489" w14:textId="77777777" w:rsidR="00063161" w:rsidRDefault="00063161">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59290A85" w14:textId="77777777" w:rsidR="00BB1B30" w:rsidRPr="006E34D2" w:rsidRDefault="006E34D2" w:rsidP="006E34D2">
      <w:pPr>
        <w:jc w:val="center"/>
        <w:rPr>
          <w:rFonts w:ascii="Arial Unicode MS" w:eastAsia="Arial Unicode MS" w:hAnsi="Arial Unicode MS" w:cs="Arial Unicode MS"/>
          <w:b/>
          <w:bCs/>
          <w:sz w:val="24"/>
          <w:szCs w:val="24"/>
        </w:rPr>
      </w:pPr>
      <w:r w:rsidRPr="006E34D2">
        <w:rPr>
          <w:rFonts w:ascii="Arial Unicode MS" w:eastAsia="Arial Unicode MS" w:hAnsi="Arial Unicode MS" w:cs="Arial Unicode MS"/>
          <w:b/>
          <w:bCs/>
          <w:sz w:val="24"/>
          <w:szCs w:val="24"/>
          <w:cs/>
        </w:rPr>
        <w:lastRenderedPageBreak/>
        <w:t>श</w:t>
      </w:r>
      <w:r w:rsidR="00BB1B30" w:rsidRPr="006E34D2">
        <w:rPr>
          <w:rFonts w:ascii="Arial Unicode MS" w:eastAsia="Arial Unicode MS" w:hAnsi="Arial Unicode MS" w:cs="Arial Unicode MS"/>
          <w:b/>
          <w:bCs/>
          <w:sz w:val="24"/>
          <w:szCs w:val="24"/>
          <w:cs/>
        </w:rPr>
        <w:t>यनकाल</w:t>
      </w:r>
    </w:p>
    <w:p w14:paraId="1685667D" w14:textId="77777777" w:rsidR="00BB1B30" w:rsidRPr="006E34D2" w:rsidRDefault="00BB1B30" w:rsidP="006E34D2">
      <w:pPr>
        <w:jc w:val="center"/>
        <w:rPr>
          <w:rFonts w:ascii="Arial Unicode MS" w:eastAsia="Arial Unicode MS" w:hAnsi="Arial Unicode MS" w:cs="Arial Unicode MS"/>
          <w:b/>
          <w:bCs/>
          <w:sz w:val="24"/>
          <w:szCs w:val="24"/>
        </w:rPr>
      </w:pPr>
      <w:r w:rsidRPr="006E34D2">
        <w:rPr>
          <w:rFonts w:ascii="Arial Unicode MS" w:eastAsia="Arial Unicode MS" w:hAnsi="Arial Unicode MS" w:cs="Arial Unicode MS"/>
          <w:b/>
          <w:bCs/>
          <w:sz w:val="24"/>
          <w:szCs w:val="24"/>
        </w:rPr>
        <w:t>(76)</w:t>
      </w:r>
    </w:p>
    <w:p w14:paraId="16B9788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कांक्षा के लक्ष्य! तेरा यह सेव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या के आश्रय में और तेरी सुरक्षा तथा तेरे संरक्षण की चाह में सोना चा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कृपा की छत्रछाया तले विश्राम करना चाहता हैं। </w:t>
      </w:r>
    </w:p>
    <w:p w14:paraId="645229A3" w14:textId="77777777" w:rsidR="00BB1B30" w:rsidRPr="00BB1B30" w:rsidRDefault="00521F58"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मैं तुझसे याचना करता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हे मेरे स्वामी</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रा नेत्र जो कभी सोता नहीं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मेरे नेत्र को अपने अतिरिक्त अन्य कुछ भी देखने से बचा। मेरी</w:t>
      </w:r>
      <w:r w:rsidR="00A71568">
        <w:rPr>
          <w:rFonts w:ascii="Arial Unicode MS" w:eastAsia="Arial Unicode MS" w:hAnsi="Arial Unicode MS" w:cs="Arial Unicode MS"/>
          <w:sz w:val="24"/>
          <w:szCs w:val="24"/>
          <w:cs/>
        </w:rPr>
        <w:t xml:space="preserve"> दृष्टि को इतना सशक्त बना कि ये</w:t>
      </w:r>
      <w:r w:rsidR="00BB1B30" w:rsidRPr="00BB1B30">
        <w:rPr>
          <w:rFonts w:ascii="Arial Unicode MS" w:eastAsia="Arial Unicode MS" w:hAnsi="Arial Unicode MS" w:cs="Arial Unicode MS"/>
          <w:sz w:val="24"/>
          <w:szCs w:val="24"/>
          <w:cs/>
        </w:rPr>
        <w:t xml:space="preserve"> तेरे चिन्हों को देख सकें और तेरे प्रकटीकरण के क्षितिज का अवलोकन करें। तू वह है जिसकी शक्तिमानता की अभिव्यक्ति के समक्ष शक्ति का सार भी प्रकम्पित हो उठा है। </w:t>
      </w:r>
    </w:p>
    <w:p w14:paraId="3F14347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है 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वशकारी और अप्रतिबंधित। </w:t>
      </w:r>
    </w:p>
    <w:p w14:paraId="052CD847" w14:textId="77777777" w:rsidR="00BB1B30" w:rsidRPr="00BB1B30" w:rsidRDefault="00BB1B30" w:rsidP="0078769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471CD9F" w14:textId="77777777" w:rsidR="00BB1B30" w:rsidRPr="00787694" w:rsidRDefault="00BB1B30" w:rsidP="00787694">
      <w:pPr>
        <w:jc w:val="center"/>
        <w:rPr>
          <w:rFonts w:ascii="Arial Unicode MS" w:eastAsia="Arial Unicode MS" w:hAnsi="Arial Unicode MS" w:cs="Arial Unicode MS"/>
          <w:b/>
          <w:bCs/>
          <w:sz w:val="24"/>
          <w:szCs w:val="24"/>
        </w:rPr>
      </w:pPr>
      <w:r w:rsidRPr="00787694">
        <w:rPr>
          <w:rFonts w:ascii="Arial Unicode MS" w:eastAsia="Arial Unicode MS" w:hAnsi="Arial Unicode MS" w:cs="Arial Unicode MS"/>
          <w:b/>
          <w:bCs/>
          <w:sz w:val="24"/>
          <w:szCs w:val="24"/>
        </w:rPr>
        <w:t>(77)</w:t>
      </w:r>
    </w:p>
    <w:p w14:paraId="3CEA1E9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कैसे निद्रा का वरण कर स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कि तेरे लिये व्यग्र नेत्र तुझसे वियोग के कारण निद्राविहीन हैं और कैसे मैं विश्राम के लिये लेट सकता हूँ जबकि तेरे प्रेमियों की आत्माएँ तेरे सान्निध्य से दूरी के कारण अति व्याकु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चेतना और अपने सम्पूर्ण अस्तित्व को 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और तेरी सुरक्षा के दाहिने हाथ में सौंप दिया है और मैं तेरी शक्ति के प्रताप से ही अपना सिर तकिये पर रखता हूँ और तेरी इच्छा और तेरी सुप्रसन्नता के अनुसार ही इसे ऊपर उठाता हूँ।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क्षा प्रदान करने वा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त</w:t>
      </w:r>
      <w:r w:rsidRPr="00BB1B30">
        <w:rPr>
          <w:rFonts w:ascii="Arial Unicode MS" w:eastAsia="Arial Unicode MS" w:hAnsi="Arial Unicode MS" w:cs="Arial Unicode MS"/>
          <w:sz w:val="24"/>
          <w:szCs w:val="24"/>
        </w:rPr>
        <w:t xml:space="preserve">, </w:t>
      </w:r>
      <w:r w:rsidR="00C15148">
        <w:rPr>
          <w:rFonts w:ascii="Arial Unicode MS" w:eastAsia="Arial Unicode MS" w:hAnsi="Arial Unicode MS" w:cs="Arial Unicode MS"/>
          <w:sz w:val="24"/>
          <w:szCs w:val="24"/>
          <w:cs/>
        </w:rPr>
        <w:t>परम बलशाली है।</w:t>
      </w:r>
    </w:p>
    <w:p w14:paraId="7CA42174" w14:textId="77777777" w:rsidR="00614BDD"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सौगन्ध! मैं चाहे निद्रा में रहूँ अथवा जाग्रत अवस्था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कुछ तू चाहता है उसके अतिरिक्त कुछ भी नहीं चाहता हूँ। मैं तेरा सेवक हूँ और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हाथों में हूँ। जिससे तेरी सुप्रसन्नता की सुरभि का प्रसार हो वैसा ही करने में कृपापूर्वक मेरी सहायता कर।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शा और उन सबकी आशा है जो तेरे निकट पहुँचने का सुख पाते हैं। 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खिल लोकों के स्वामी</w:t>
      </w:r>
      <w:r w:rsidR="00614BDD">
        <w:rPr>
          <w:rFonts w:ascii="Arial Unicode MS" w:eastAsia="Arial Unicode MS" w:hAnsi="Arial Unicode MS" w:cs="Arial Unicode MS"/>
          <w:sz w:val="24"/>
          <w:szCs w:val="24"/>
          <w:cs/>
        </w:rPr>
        <w:t>्।</w:t>
      </w:r>
    </w:p>
    <w:p w14:paraId="3FA44B7D" w14:textId="77777777" w:rsidR="00BB1B30" w:rsidRPr="00BB1B30" w:rsidRDefault="00BB1B30" w:rsidP="00614BD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1CF0C710"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5C1183AF" w14:textId="77777777" w:rsidR="00BB1B30" w:rsidRPr="00614BDD" w:rsidRDefault="00614BDD" w:rsidP="00614BDD">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lastRenderedPageBreak/>
        <w:t>शि</w:t>
      </w:r>
      <w:r w:rsidR="00BB1B30" w:rsidRPr="00614BDD">
        <w:rPr>
          <w:rFonts w:ascii="Arial Unicode MS" w:eastAsia="Arial Unicode MS" w:hAnsi="Arial Unicode MS" w:cs="Arial Unicode MS"/>
          <w:b/>
          <w:bCs/>
          <w:sz w:val="24"/>
          <w:szCs w:val="24"/>
          <w:cs/>
        </w:rPr>
        <w:t>क्षण</w:t>
      </w:r>
    </w:p>
    <w:p w14:paraId="26F5A65E" w14:textId="77777777" w:rsidR="00BB1B30" w:rsidRPr="00614BDD" w:rsidRDefault="00BB1B30" w:rsidP="00614BDD">
      <w:pPr>
        <w:jc w:val="center"/>
        <w:rPr>
          <w:rFonts w:ascii="Arial Unicode MS" w:eastAsia="Arial Unicode MS" w:hAnsi="Arial Unicode MS" w:cs="Arial Unicode MS"/>
          <w:b/>
          <w:bCs/>
          <w:sz w:val="24"/>
          <w:szCs w:val="24"/>
        </w:rPr>
      </w:pPr>
      <w:r w:rsidRPr="00614BDD">
        <w:rPr>
          <w:rFonts w:ascii="Arial Unicode MS" w:eastAsia="Arial Unicode MS" w:hAnsi="Arial Unicode MS" w:cs="Arial Unicode MS"/>
          <w:b/>
          <w:bCs/>
          <w:sz w:val="24"/>
          <w:szCs w:val="24"/>
        </w:rPr>
        <w:t>(78)</w:t>
      </w:r>
    </w:p>
    <w:p w14:paraId="38FC3D2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रा ना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 तूने उस दिवस को प्रकट किया है जो दिवसों का अधिप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दिवस जिसे तूने अपने प्रियजनों तथा दिव्य अवतरणों के समक्ष अप</w:t>
      </w:r>
      <w:r w:rsidR="009A6347">
        <w:rPr>
          <w:rFonts w:ascii="Arial Unicode MS" w:eastAsia="Arial Unicode MS" w:hAnsi="Arial Unicode MS" w:cs="Arial Unicode MS"/>
          <w:sz w:val="24"/>
          <w:szCs w:val="24"/>
          <w:cs/>
        </w:rPr>
        <w:t>नी श्रेष्ठतम पातियों म</w:t>
      </w:r>
      <w:r w:rsidR="009A6347">
        <w:rPr>
          <w:rFonts w:ascii="Arial Unicode MS" w:eastAsia="Arial Unicode MS" w:hAnsi="Arial Unicode MS" w:cs="Arial Unicode MS" w:hint="cs"/>
          <w:sz w:val="24"/>
          <w:szCs w:val="24"/>
          <w:cs/>
          <w:lang w:val="en-US"/>
        </w:rPr>
        <w:t>ें</w:t>
      </w:r>
      <w:r w:rsidRPr="00BB1B30">
        <w:rPr>
          <w:rFonts w:ascii="Arial Unicode MS" w:eastAsia="Arial Unicode MS" w:hAnsi="Arial Unicode MS" w:cs="Arial Unicode MS"/>
          <w:sz w:val="24"/>
          <w:szCs w:val="24"/>
          <w:cs/>
        </w:rPr>
        <w:t xml:space="preserve"> घोषित कि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दिवस जब तूने समस्त सृजित वस्तुओं पर अपने नामों की प्रभा बिखराई है। उसे प्राप्त तेरा आशीष महान है जिसने स्वयं को तेरी ओर उन्मुख किया है और तेरा सान्निध्य प्राप्त किया है और तेरी वाणी की प्रखरता को ग्रहण किया है।</w:t>
      </w:r>
    </w:p>
    <w:p w14:paraId="3FC3460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स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चहुँओर नामों का साम्राज्य आराध्य भाव से परिक्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अपने उन प्रियजनों की सहायता कर जो तेरे सेवकों के मध्य तेरी वाणी की महिमा का बखान करते हैं और दूर-दूर तक तेरे प्राणियों के मध्य तेरा यशोगा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तेरी धरा के निवासियों की आत्माएँ तेरे प्राकट्य के आह्लाद से भर उठीं हैं।</w:t>
      </w:r>
    </w:p>
    <w:p w14:paraId="416174B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तूने अपने अनुग्रह की जीवंत जलधाराओं तक पहुँचने में उनका मार्गदर्श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उदारता से यह वर दे कि वे तुझसे विमुख न हों। तूने उन्हें अपनी सिंहासन-स्थली तक बु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नेहयुक्त दयालुता के द्वारा तू उन्हें अपनी समीपता से दूर न कर। उनके पास वह भेज जो उन्हें तेरे अतिरिक्त अन्य सबसे पूरी तरह अनासक्त कर दे। त</w:t>
      </w:r>
      <w:r w:rsidR="009A6347">
        <w:rPr>
          <w:rFonts w:ascii="Arial Unicode MS" w:eastAsia="Arial Unicode MS" w:hAnsi="Arial Unicode MS" w:cs="Arial Unicode MS"/>
          <w:sz w:val="24"/>
          <w:szCs w:val="24"/>
          <w:cs/>
        </w:rPr>
        <w:t>ू अपनी समीपता के आकाश में उन्हें</w:t>
      </w:r>
      <w:r w:rsidRPr="00BB1B30">
        <w:rPr>
          <w:rFonts w:ascii="Arial Unicode MS" w:eastAsia="Arial Unicode MS" w:hAnsi="Arial Unicode MS" w:cs="Arial Unicode MS"/>
          <w:sz w:val="24"/>
          <w:szCs w:val="24"/>
          <w:cs/>
        </w:rPr>
        <w:t xml:space="preserve"> उड़ान भरने में इतना समर्थ बना कि न तो दमनकर्ता के तीव्र प्रहार और न ही तेरी परम पावनता और परम शक्तिमानता में अविश्वास करने वालों के भ्रामक परामर्श उन्हें तुझसे दूर कर सकें।</w:t>
      </w:r>
    </w:p>
    <w:p w14:paraId="52C7A74F" w14:textId="77777777" w:rsidR="00BB1B30" w:rsidRPr="00BB1B30" w:rsidRDefault="00BB1B30" w:rsidP="009A6347">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06A7430" w14:textId="77777777" w:rsidR="00BB1B30" w:rsidRPr="009A6347" w:rsidRDefault="00BB1B30" w:rsidP="009A6347">
      <w:pPr>
        <w:jc w:val="center"/>
        <w:rPr>
          <w:rFonts w:ascii="Arial Unicode MS" w:eastAsia="Arial Unicode MS" w:hAnsi="Arial Unicode MS" w:cs="Arial Unicode MS"/>
          <w:b/>
          <w:bCs/>
          <w:sz w:val="24"/>
          <w:szCs w:val="24"/>
        </w:rPr>
      </w:pPr>
      <w:r w:rsidRPr="009A6347">
        <w:rPr>
          <w:rFonts w:ascii="Arial Unicode MS" w:eastAsia="Arial Unicode MS" w:hAnsi="Arial Unicode MS" w:cs="Arial Unicode MS"/>
          <w:b/>
          <w:bCs/>
          <w:sz w:val="24"/>
          <w:szCs w:val="24"/>
        </w:rPr>
        <w:t>(79)</w:t>
      </w:r>
    </w:p>
    <w:p w14:paraId="1EF8444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तुझसे याचना करता हूँ तेरे उस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किसी ने भी उचित रूप से नहीं पहचाना है और जिसके आशय की थाह कोई नहीं पा सकता है। मैं प्रार्थना करता हूँ तेरे उस नाम से</w:t>
      </w:r>
      <w:r w:rsidRPr="00BB1B30">
        <w:rPr>
          <w:rFonts w:ascii="Arial Unicode MS" w:eastAsia="Arial Unicode MS" w:hAnsi="Arial Unicode MS" w:cs="Arial Unicode MS"/>
          <w:sz w:val="24"/>
          <w:szCs w:val="24"/>
        </w:rPr>
        <w:t xml:space="preserve">, </w:t>
      </w:r>
      <w:r w:rsidR="009A6347">
        <w:rPr>
          <w:rFonts w:ascii="Arial Unicode MS" w:eastAsia="Arial Unicode MS" w:hAnsi="Arial Unicode MS" w:cs="Arial Unicode MS"/>
          <w:sz w:val="24"/>
          <w:szCs w:val="24"/>
          <w:cs/>
        </w:rPr>
        <w:t>जो तेरे प्राकट्य का निर्झर-स्रोत</w:t>
      </w:r>
      <w:r w:rsidRPr="00BB1B30">
        <w:rPr>
          <w:rFonts w:ascii="Arial Unicode MS" w:eastAsia="Arial Unicode MS" w:hAnsi="Arial Unicode MS" w:cs="Arial Unicode MS"/>
          <w:sz w:val="24"/>
          <w:szCs w:val="24"/>
          <w:cs/>
        </w:rPr>
        <w:t>और तेरे चिन्हों का अरुणोदय है कि मेरे हृदय को अपने स्मरण तथा अपने प्रेम का पात्र बना। तब उसे अपने विशाल महासागर में इस प्रकार निमग्न कर दे कि उससे तेरी प्र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हिमा तथा तेरी स्तुति की</w:t>
      </w:r>
      <w:r w:rsidR="009A6347">
        <w:rPr>
          <w:rFonts w:ascii="Arial Unicode MS" w:eastAsia="Arial Unicode MS" w:hAnsi="Arial Unicode MS" w:cs="Arial Unicode MS"/>
          <w:sz w:val="24"/>
          <w:szCs w:val="24"/>
          <w:cs/>
        </w:rPr>
        <w:t xml:space="preserve"> जीवंत धारायें प्रवाहित हो उठें।</w:t>
      </w:r>
    </w:p>
    <w:p w14:paraId="355F644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मेरी देह के अंग-प्रत्यंग तेरी एकता को प्रमाणित करते हैं और मेरे सिर के बाल तेरी प्रभुसत्ता तथा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घोषणा करते हैं।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किच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स्तित्व को नकार कर तेरी महिमा के द्वार पर खड़ा हुआ हूँ और मैंने तेरे आंचल के छोर को दृढ़ता से थाम लिया है और तेरे उपहार के क्षितिज पर अपनी आँखें टिका ली हैं।</w:t>
      </w:r>
    </w:p>
    <w:p w14:paraId="2795E80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रे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वह नियत कर जो तेरी भव्यता की महानता के अनुरूप हो। अपनी शक्तिदायिनी अनुकम्पा द्वारा मेरी सहायता कर कि मैं तेरे धर्म का ऐसे सं</w:t>
      </w:r>
      <w:r w:rsidR="009A6347">
        <w:rPr>
          <w:rFonts w:ascii="Arial Unicode MS" w:eastAsia="Arial Unicode MS" w:hAnsi="Arial Unicode MS" w:cs="Arial Unicode MS"/>
          <w:sz w:val="24"/>
          <w:szCs w:val="24"/>
          <w:cs/>
        </w:rPr>
        <w:t>देश दूँ कि जिससे मृतप्राय जन भी</w:t>
      </w:r>
      <w:r w:rsidRPr="00BB1B30">
        <w:rPr>
          <w:rFonts w:ascii="Arial Unicode MS" w:eastAsia="Arial Unicode MS" w:hAnsi="Arial Unicode MS" w:cs="Arial Unicode MS"/>
          <w:sz w:val="24"/>
          <w:szCs w:val="24"/>
          <w:cs/>
        </w:rPr>
        <w:t xml:space="preserve"> तत्क्षण उठ खड़े हों और तुझमें विश्वास प्रकट करके तेरे प्राकट्य के उदयस्थल तथा तेरे धर्म की ओर अपनी दृष्टि स्थि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ड़ पड़ें।</w:t>
      </w:r>
    </w:p>
    <w:p w14:paraId="3CF258C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तू वस्तुतः 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च्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 तथा सर्वप्रज्ञ है।</w:t>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p>
    <w:p w14:paraId="384407FB" w14:textId="77777777" w:rsidR="00BB1B30" w:rsidRPr="00BB1B30" w:rsidRDefault="00BB1B30" w:rsidP="009A6347">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4F30B8A" w14:textId="77777777" w:rsidR="00BB1B30" w:rsidRPr="009A6347" w:rsidRDefault="00BB1B30" w:rsidP="009A6347">
      <w:pPr>
        <w:jc w:val="center"/>
        <w:rPr>
          <w:rFonts w:ascii="Arial Unicode MS" w:eastAsia="Arial Unicode MS" w:hAnsi="Arial Unicode MS" w:cs="Arial Unicode MS"/>
          <w:b/>
          <w:bCs/>
          <w:sz w:val="24"/>
          <w:szCs w:val="24"/>
        </w:rPr>
      </w:pPr>
      <w:r w:rsidRPr="009A6347">
        <w:rPr>
          <w:rFonts w:ascii="Arial Unicode MS" w:eastAsia="Arial Unicode MS" w:hAnsi="Arial Unicode MS" w:cs="Arial Unicode MS"/>
          <w:b/>
          <w:bCs/>
          <w:sz w:val="24"/>
          <w:szCs w:val="24"/>
        </w:rPr>
        <w:t>(80)</w:t>
      </w:r>
    </w:p>
    <w:p w14:paraId="1B0E816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भी अवतारों का प्रकट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भी उद्गमों का मू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धर्मों का जनक है</w:t>
      </w:r>
      <w:r w:rsidRPr="00BB1B30">
        <w:rPr>
          <w:rFonts w:ascii="Arial Unicode MS" w:eastAsia="Arial Unicode MS" w:hAnsi="Arial Unicode MS" w:cs="Arial Unicode MS"/>
          <w:sz w:val="24"/>
          <w:szCs w:val="24"/>
        </w:rPr>
        <w:t xml:space="preserve">, </w:t>
      </w:r>
      <w:r w:rsidR="009A6347">
        <w:rPr>
          <w:rFonts w:ascii="Arial Unicode MS" w:eastAsia="Arial Unicode MS" w:hAnsi="Arial Unicode MS" w:cs="Arial Unicode MS"/>
          <w:sz w:val="24"/>
          <w:szCs w:val="24"/>
          <w:cs/>
        </w:rPr>
        <w:t>समस्त प्रकाशपुंजों</w:t>
      </w:r>
      <w:r w:rsidRPr="00BB1B30">
        <w:rPr>
          <w:rFonts w:ascii="Arial Unicode MS" w:eastAsia="Arial Unicode MS" w:hAnsi="Arial Unicode MS" w:cs="Arial Unicode MS"/>
          <w:sz w:val="24"/>
          <w:szCs w:val="24"/>
          <w:cs/>
        </w:rPr>
        <w:t xml:space="preserve"> का स्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साक्षी देता हूँ कि तेरे नाम से बोध का आकाश विभूषित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णी का महासिंधु उमड़ा है और समस्त धर्मों के मानने वालों के मध्य तेरे मंगलविधान का शासन लागू हुआ है।</w:t>
      </w:r>
    </w:p>
    <w:p w14:paraId="168819B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मैं याचना करता हूँ तुझसे कि मुझे इतना समृद्ध बना कि मैं तेरे सिवा अन्य सब कुछ से मुक्त हो जाऊँ और तेरे अतिरिक्त अन्य किसी पर आश्रित न रहूँ। तब मुझ पर अपनी कृपा के मेघों की वह बरखा बरसा जो तेरे लोकों के प्रत्येक लोक में लाभकारी हो। तब अपनी शक्तिदायिनी अनुकम्पा द्वारा मेरी सहायता कर कि मैं तेरे सेवकों के मध्य तेरे धर्म की सेवा कर सकूँ और कुछ ऐसा कर दिखाऊँ कि जब तक तेरा साम्राज्य और तेरी सम्प्रभुता है तब तक मैं याद किया जाऊँ।  </w:t>
      </w:r>
    </w:p>
    <w:p w14:paraId="7E4EBF7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ह तेरा सेव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 जो तेरी कृपा के क्षितिज और तेरे उ</w:t>
      </w:r>
      <w:r w:rsidR="00172D79">
        <w:rPr>
          <w:rFonts w:ascii="Arial Unicode MS" w:eastAsia="Arial Unicode MS" w:hAnsi="Arial Unicode MS" w:cs="Arial Unicode MS"/>
          <w:sz w:val="24"/>
          <w:szCs w:val="24"/>
          <w:cs/>
        </w:rPr>
        <w:t>पहारों के आकाश की ओर पूर्ण समर्प</w:t>
      </w:r>
      <w:r w:rsidRPr="00BB1B30">
        <w:rPr>
          <w:rFonts w:ascii="Arial Unicode MS" w:eastAsia="Arial Unicode MS" w:hAnsi="Arial Unicode MS" w:cs="Arial Unicode MS"/>
          <w:sz w:val="24"/>
          <w:szCs w:val="24"/>
          <w:cs/>
        </w:rPr>
        <w:t>ण के साथ उन्मुख हुआ है।</w:t>
      </w:r>
    </w:p>
    <w:p w14:paraId="2E14377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शक्ति और सम्पन्नता का स्वामी है। तू उन सबकी </w:t>
      </w:r>
      <w:r w:rsidR="00172D79">
        <w:rPr>
          <w:rFonts w:ascii="Arial Unicode MS" w:eastAsia="Arial Unicode MS" w:hAnsi="Arial Unicode MS" w:cs="Arial Unicode MS"/>
          <w:sz w:val="24"/>
          <w:szCs w:val="24"/>
          <w:cs/>
        </w:rPr>
        <w:t>सुनता है जो तेरा गुणगान करते हैं</w:t>
      </w:r>
      <w:r w:rsidRPr="00BB1B30">
        <w:rPr>
          <w:rFonts w:ascii="Arial Unicode MS" w:eastAsia="Arial Unicode MS" w:hAnsi="Arial Unicode MS" w:cs="Arial Unicode MS"/>
          <w:sz w:val="24"/>
          <w:szCs w:val="24"/>
          <w:cs/>
        </w:rPr>
        <w:t>।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ज्ञ सर्वप्रज्ञ है।</w:t>
      </w:r>
    </w:p>
    <w:p w14:paraId="58A06DD3" w14:textId="77777777" w:rsidR="00BB1B30" w:rsidRPr="00BB1B30" w:rsidRDefault="00BB1B30" w:rsidP="00172D79">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DA22E31" w14:textId="77777777" w:rsidR="00BB1B30" w:rsidRPr="00172D79" w:rsidRDefault="00BB1B30" w:rsidP="00172D79">
      <w:pPr>
        <w:jc w:val="center"/>
        <w:rPr>
          <w:rFonts w:ascii="Arial Unicode MS" w:eastAsia="Arial Unicode MS" w:hAnsi="Arial Unicode MS" w:cs="Arial Unicode MS"/>
          <w:b/>
          <w:bCs/>
          <w:sz w:val="24"/>
          <w:szCs w:val="24"/>
        </w:rPr>
      </w:pPr>
      <w:r w:rsidRPr="00172D79">
        <w:rPr>
          <w:rFonts w:ascii="Arial Unicode MS" w:eastAsia="Arial Unicode MS" w:hAnsi="Arial Unicode MS" w:cs="Arial Unicode MS"/>
          <w:b/>
          <w:bCs/>
          <w:sz w:val="24"/>
          <w:szCs w:val="24"/>
        </w:rPr>
        <w:t>(81)</w:t>
      </w:r>
    </w:p>
    <w:p w14:paraId="71D2CEE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तू देखता है मुझे दीनता में 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आदेशों के प्रति स्वयं को विनत हो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प्रभुता के प्रति समर्पित हो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अधिराज्य की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से प्रकम्पित हो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प से बच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पा की याचना कर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षमाशीलता पर भरोसा किये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रोध के भय से कम्पायमान हो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धड़कते हृद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श्रुपूरित नेत्र और याचना भरी अंतश्चेतना से और सभी वस्तुओं से पूर्ण अनासक्ति के साथ तुझसे याचना करता हूँ कि तू अपने प्रेमियों को अपने साम्राज्य के आर-पार भेदती किरणों के समान बना और अपने सेवकों </w:t>
      </w:r>
      <w:r w:rsidR="00A9399A">
        <w:rPr>
          <w:rFonts w:ascii="Arial Unicode MS" w:eastAsia="Arial Unicode MS" w:hAnsi="Arial Unicode MS" w:cs="Arial Unicode MS"/>
          <w:sz w:val="24"/>
          <w:szCs w:val="24"/>
          <w:cs/>
        </w:rPr>
        <w:t>को अपने</w:t>
      </w:r>
      <w:r w:rsidRPr="00BB1B30">
        <w:rPr>
          <w:rFonts w:ascii="Arial Unicode MS" w:eastAsia="Arial Unicode MS" w:hAnsi="Arial Unicode MS" w:cs="Arial Unicode MS"/>
          <w:sz w:val="24"/>
          <w:szCs w:val="24"/>
          <w:cs/>
        </w:rPr>
        <w:t xml:space="preserve"> पावन शब्दों का गुणगान करने में सहायता दे ताकि उनके मुखड़े प्रकाश से प्रभासित और दीप्तिमान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हृदय रहस्यों से परिपूरित हो जायें और प्रत्येक आत्मा अपने पापों से मुक्त</w:t>
      </w:r>
      <w:r w:rsidR="00A9399A">
        <w:rPr>
          <w:rFonts w:ascii="Arial Unicode MS" w:eastAsia="Arial Unicode MS" w:hAnsi="Arial Unicode MS" w:cs="Arial Unicode MS"/>
          <w:sz w:val="24"/>
          <w:szCs w:val="24"/>
          <w:cs/>
        </w:rPr>
        <w:t xml:space="preserve"> हो सके। निर्लज्ज बन गये लोगों</w:t>
      </w:r>
      <w:r w:rsidRPr="00BB1B30">
        <w:rPr>
          <w:rFonts w:ascii="Arial Unicode MS" w:eastAsia="Arial Unicode MS" w:hAnsi="Arial Unicode MS" w:cs="Arial Unicode MS"/>
          <w:sz w:val="24"/>
          <w:szCs w:val="24"/>
          <w:cs/>
        </w:rPr>
        <w:t xml:space="preserve"> और अधर्मियों तथा अन्याय करने वालों से उनकी रक्षा क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चाहने वाले प्यासे हैं। हे स्वामी! उन्हें अपनी दया और कृपा के निर्झर स्रोत तक ले चल।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भूखे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तक अपना दिव्य भोज भेज।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वस्त्रवि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विद्वता और ज्ञान के परिधान से विभूषित कर। वे शूर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उन्हें युद्ध क्षेत्र तक ले चल। वे मार्गदर्श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तर्कों एवं प्रमाणों से युक्त बना। वे तेरे सक्रिय सेवक हैं उन्हें सेवा में दृढ़ता की मदिरा के प्याले को सबमें बांटने वाला बना। हे ईश्वर उन्हें ऐसे गायक बना जो सुदूर उपवनों में तेरा यशोगान करते हैं। उन्हें ऐसे सिंह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जंगलों में विचरण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ऐसे मत्स्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अतल गहराइयों में गोते </w:t>
      </w:r>
      <w:r w:rsidRPr="00BB1B30">
        <w:rPr>
          <w:rFonts w:ascii="Arial Unicode MS" w:eastAsia="Arial Unicode MS" w:hAnsi="Arial Unicode MS" w:cs="Arial Unicode MS"/>
          <w:sz w:val="24"/>
          <w:szCs w:val="24"/>
          <w:cs/>
        </w:rPr>
        <w:lastRenderedPageBreak/>
        <w:t>लगाते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सीम अनुकम्पाओं से परिपूर्ण है। तेरे अतिरिक्त अन्य कोई ईश्वर नहीं</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ता।</w:t>
      </w:r>
    </w:p>
    <w:p w14:paraId="3F58BAEE" w14:textId="77777777" w:rsidR="00BB1B30" w:rsidRPr="00BB1B30" w:rsidRDefault="00BB1B30" w:rsidP="00A9399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A0800B8" w14:textId="77777777" w:rsidR="00BB1B30" w:rsidRPr="00A9399A" w:rsidRDefault="00BB1B30" w:rsidP="00A9399A">
      <w:pPr>
        <w:jc w:val="center"/>
        <w:rPr>
          <w:rFonts w:ascii="Arial Unicode MS" w:eastAsia="Arial Unicode MS" w:hAnsi="Arial Unicode MS" w:cs="Arial Unicode MS"/>
          <w:b/>
          <w:bCs/>
          <w:sz w:val="24"/>
          <w:szCs w:val="24"/>
        </w:rPr>
      </w:pPr>
      <w:r w:rsidRPr="00A9399A">
        <w:rPr>
          <w:rFonts w:ascii="Arial Unicode MS" w:eastAsia="Arial Unicode MS" w:hAnsi="Arial Unicode MS" w:cs="Arial Unicode MS"/>
          <w:b/>
          <w:bCs/>
          <w:sz w:val="24"/>
          <w:szCs w:val="24"/>
        </w:rPr>
        <w:t>(82)</w:t>
      </w:r>
    </w:p>
    <w:p w14:paraId="30107EE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ने सेवकों को शब्द का प्रसार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व्यर्थ और मिथ्या है उसका खण्डन कर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को स्थापित कर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वित्र छंदों को सर्वत्र प्रसार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ओं को प्रकट कर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दाचारियों के हृदयों में प्रभात के प्रकाश को अभिव्यक्त होने में सहायता दें।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शील है।</w:t>
      </w:r>
      <w:r w:rsidRPr="00BB1B30">
        <w:rPr>
          <w:rFonts w:ascii="Arial Unicode MS" w:eastAsia="Arial Unicode MS" w:hAnsi="Arial Unicode MS" w:cs="Arial Unicode MS"/>
          <w:sz w:val="24"/>
          <w:szCs w:val="24"/>
          <w:cs/>
        </w:rPr>
        <w:tab/>
      </w:r>
    </w:p>
    <w:p w14:paraId="03E0C7D3" w14:textId="77777777" w:rsidR="00BB1B30" w:rsidRPr="00BB1B30" w:rsidRDefault="00BB1B30" w:rsidP="00A9399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615E98B5" w14:textId="77777777" w:rsidR="00F65245" w:rsidRDefault="00F65245">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14:paraId="0515344B" w14:textId="77777777" w:rsidR="00BB1B30" w:rsidRPr="00A9399A" w:rsidRDefault="00BB1B30" w:rsidP="00A9399A">
      <w:pPr>
        <w:jc w:val="center"/>
        <w:rPr>
          <w:rFonts w:ascii="Arial Unicode MS" w:eastAsia="Arial Unicode MS" w:hAnsi="Arial Unicode MS" w:cs="Arial Unicode MS"/>
          <w:b/>
          <w:bCs/>
          <w:sz w:val="24"/>
          <w:szCs w:val="24"/>
        </w:rPr>
      </w:pPr>
      <w:r w:rsidRPr="00A9399A">
        <w:rPr>
          <w:rFonts w:ascii="Arial Unicode MS" w:eastAsia="Arial Unicode MS" w:hAnsi="Arial Unicode MS" w:cs="Arial Unicode MS"/>
          <w:b/>
          <w:bCs/>
          <w:sz w:val="24"/>
          <w:szCs w:val="24"/>
        </w:rPr>
        <w:lastRenderedPageBreak/>
        <w:t>(83)</w:t>
      </w:r>
    </w:p>
    <w:p w14:paraId="1983E13D" w14:textId="77777777" w:rsidR="00BB1B30" w:rsidRPr="00A9399A" w:rsidRDefault="00BB1B30" w:rsidP="00A9399A">
      <w:pPr>
        <w:jc w:val="center"/>
        <w:rPr>
          <w:rFonts w:ascii="Arial Unicode MS" w:eastAsia="Arial Unicode MS" w:hAnsi="Arial Unicode MS" w:cs="Arial Unicode MS"/>
          <w:b/>
          <w:bCs/>
          <w:sz w:val="24"/>
          <w:szCs w:val="24"/>
        </w:rPr>
      </w:pPr>
      <w:r w:rsidRPr="00A9399A">
        <w:rPr>
          <w:rFonts w:ascii="Arial Unicode MS" w:eastAsia="Arial Unicode MS" w:hAnsi="Arial Unicode MS" w:cs="Arial Unicode MS"/>
          <w:b/>
          <w:bCs/>
          <w:sz w:val="24"/>
          <w:szCs w:val="24"/>
          <w:cs/>
        </w:rPr>
        <w:t>दिव्य योजना की पाती से</w:t>
      </w:r>
    </w:p>
    <w:p w14:paraId="7364994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अतुलनीय ईश्वर! हे तू साम्राज्य के स्वामी! ये आत्माएँ तेरी दिव्य सेना हैं। इनकी सहायता कर और सर्वोच्च देवदूतों द्वारा उन्हें विजयी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कि उनमें से प्रत्येक एक सैन्य दल के समान बन जाये और ईश्वर के प्रेम और दिव्य शिक्षाओं की ज्योति द्वारा इन देशों पर विजय प्राप्त  करे। </w:t>
      </w:r>
    </w:p>
    <w:p w14:paraId="75593AD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तू उनका समर्थक और सहायक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बीहड़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वत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घाटी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नों में</w:t>
      </w:r>
      <w:r w:rsidRPr="00BB1B30">
        <w:rPr>
          <w:rFonts w:ascii="Arial Unicode MS" w:eastAsia="Arial Unicode MS" w:hAnsi="Arial Unicode MS" w:cs="Arial Unicode MS"/>
          <w:sz w:val="24"/>
          <w:szCs w:val="24"/>
        </w:rPr>
        <w:t xml:space="preserve">, </w:t>
      </w:r>
      <w:r w:rsidR="00A9399A">
        <w:rPr>
          <w:rFonts w:ascii="Arial Unicode MS" w:eastAsia="Arial Unicode MS" w:hAnsi="Arial Unicode MS" w:cs="Arial Unicode MS"/>
          <w:sz w:val="24"/>
          <w:szCs w:val="24"/>
          <w:cs/>
        </w:rPr>
        <w:t>घास के मैदानों</w:t>
      </w:r>
      <w:r w:rsidRPr="00BB1B30">
        <w:rPr>
          <w:rFonts w:ascii="Arial Unicode MS" w:eastAsia="Arial Unicode MS" w:hAnsi="Arial Unicode MS" w:cs="Arial Unicode MS"/>
          <w:sz w:val="24"/>
          <w:szCs w:val="24"/>
          <w:cs/>
        </w:rPr>
        <w:t xml:space="preserve"> को और समुद्रों में तू उनका विश्वासपात्र बन-ताकि वे दिव्य साम्राज्य की शक्ति और पावन चेतना की श्वांस द्वारा ऊँची पुकार लगा सकें। </w:t>
      </w:r>
    </w:p>
    <w:p w14:paraId="7B343D12" w14:textId="77777777" w:rsidR="00A9399A"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शक्तिशाली</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 और सर्वशक्ति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 ही प्रज्ञा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नने वाला और देखने वाला है।</w:t>
      </w:r>
    </w:p>
    <w:p w14:paraId="1E17E76F" w14:textId="77777777" w:rsidR="00BB1B30" w:rsidRPr="00BB1B30" w:rsidRDefault="00BB1B30" w:rsidP="00A9399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1616459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पर्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भू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त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थवा समुद्र की राह जो कोई भी शिक्षण के उद्देश्य से भ्रमण कर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यह प्रार्थना करनी चाहिये।)</w:t>
      </w:r>
    </w:p>
    <w:p w14:paraId="6F78C1DD" w14:textId="77777777" w:rsidR="00BB1B30" w:rsidRPr="00A9399A" w:rsidRDefault="00BB1B30" w:rsidP="00A9399A">
      <w:pPr>
        <w:jc w:val="center"/>
        <w:rPr>
          <w:rFonts w:ascii="Arial Unicode MS" w:eastAsia="Arial Unicode MS" w:hAnsi="Arial Unicode MS" w:cs="Arial Unicode MS"/>
          <w:b/>
          <w:bCs/>
          <w:sz w:val="24"/>
          <w:szCs w:val="24"/>
        </w:rPr>
      </w:pPr>
      <w:r w:rsidRPr="00A9399A">
        <w:rPr>
          <w:rFonts w:ascii="Arial Unicode MS" w:eastAsia="Arial Unicode MS" w:hAnsi="Arial Unicode MS" w:cs="Arial Unicode MS"/>
          <w:b/>
          <w:bCs/>
          <w:sz w:val="24"/>
          <w:szCs w:val="24"/>
        </w:rPr>
        <w:t>(84)</w:t>
      </w:r>
    </w:p>
    <w:p w14:paraId="06B23FD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हे मेरे ईश्वर! तू मेरी दुर्बल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नता और विनम्रता को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फिर भी तेरी शक्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में भरोसा रखते हुए</w:t>
      </w:r>
      <w:r w:rsidRPr="00BB1B30">
        <w:rPr>
          <w:rFonts w:ascii="Arial Unicode MS" w:eastAsia="Arial Unicode MS" w:hAnsi="Arial Unicode MS" w:cs="Arial Unicode MS"/>
          <w:sz w:val="24"/>
          <w:szCs w:val="24"/>
        </w:rPr>
        <w:t xml:space="preserve">, </w:t>
      </w:r>
      <w:r w:rsidR="00D80B63">
        <w:rPr>
          <w:rFonts w:ascii="Arial Unicode MS" w:eastAsia="Arial Unicode MS" w:hAnsi="Arial Unicode MS" w:cs="Arial Unicode MS"/>
          <w:sz w:val="24"/>
          <w:szCs w:val="24"/>
          <w:cs/>
        </w:rPr>
        <w:t>मैंने तुझमें</w:t>
      </w:r>
      <w:r w:rsidRPr="00BB1B30">
        <w:rPr>
          <w:rFonts w:ascii="Arial Unicode MS" w:eastAsia="Arial Unicode MS" w:hAnsi="Arial Unicode MS" w:cs="Arial Unicode MS"/>
          <w:sz w:val="24"/>
          <w:szCs w:val="24"/>
          <w:cs/>
        </w:rPr>
        <w:t xml:space="preserve"> विश्वास किया है और तेरे सेवकों के मध्</w:t>
      </w:r>
      <w:r w:rsidR="00D80B63">
        <w:rPr>
          <w:rFonts w:ascii="Arial Unicode MS" w:eastAsia="Arial Unicode MS" w:hAnsi="Arial Unicode MS" w:cs="Arial Unicode MS"/>
          <w:sz w:val="24"/>
          <w:szCs w:val="24"/>
          <w:cs/>
        </w:rPr>
        <w:t>य तेरी शिक्षाओं</w:t>
      </w:r>
      <w:r w:rsidRPr="00BB1B30">
        <w:rPr>
          <w:rFonts w:ascii="Arial Unicode MS" w:eastAsia="Arial Unicode MS" w:hAnsi="Arial Unicode MS" w:cs="Arial Unicode MS"/>
          <w:sz w:val="24"/>
          <w:szCs w:val="24"/>
          <w:cs/>
        </w:rPr>
        <w:t xml:space="preserve"> के प्रसार के लिये मैं उठ खड़ा हुआ हूँ। </w:t>
      </w:r>
    </w:p>
    <w:p w14:paraId="7F47B4A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एक पंख टूटा पक्षी हूँ और तेरे असीम अंतरिक्ष में उड़ान भरना चाहता हूँ। तेरी अनुकम्पा और कृपा</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पुष्टि और सहायता के बिना मेरे लिये ऐसा करना भला कैसे सम्भव होगा</w:t>
      </w:r>
      <w:r w:rsidRPr="00BB1B30">
        <w:rPr>
          <w:rFonts w:ascii="Arial Unicode MS" w:eastAsia="Arial Unicode MS" w:hAnsi="Arial Unicode MS" w:cs="Arial Unicode MS"/>
          <w:sz w:val="24"/>
          <w:szCs w:val="24"/>
        </w:rPr>
        <w:t>?</w:t>
      </w:r>
    </w:p>
    <w:p w14:paraId="7CEA688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हे ईश्वर! मेरी दुर्बलता पर दया कर और अपनी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शक्ति मुझे दान दे। हे स्वामिन्! यदि पावन चेतना के उच्छ्वास सर्वाधिक निर्बल प्राणियों को भी सम्पुष्टि प्रदान कर दें तो वह जो भी चाहेगा प्राप्त कर ले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भी कामना करेगा उसे पा लेगा। निश्चय ही तूने पहले भी अपने सेवकों की सहायता की है। वे दुर्बलतम् प्राणी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किंचन सेवक और धरती पर निवास करने वालों में निरीहतम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तेरी कृपा और शक्ति के द्वारा उन्होंने उनसे भी ऊँचा स्थान पा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नवजाति के बीच अत्यन्त प्रतापशाली और प्रतिष्ठित माने जाते थे। वे पहले पतंगे समान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ही बाज बन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पतली जलधारा के समान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न गये समुद्र से वि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तेरी कृपा के सहारे ही वे मार्गदर्शन के क्षितिज के जगमगाते सितारे बन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मरता की गुलाब वाटिका के चहकते पंछी बन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ञान और विवेक के जंगलों के दहाड़ते सिंह बन गये और महासागरों में तैरते महामत्स्य बन गये।</w:t>
      </w:r>
    </w:p>
    <w:p w14:paraId="47B9A2B1" w14:textId="77777777" w:rsidR="00D80B63"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श्चय ही तू करुणा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सम्पन्न</w:t>
      </w:r>
      <w:r w:rsidRPr="00BB1B30">
        <w:rPr>
          <w:rFonts w:ascii="Arial Unicode MS" w:eastAsia="Arial Unicode MS" w:hAnsi="Arial Unicode MS" w:cs="Arial Unicode MS"/>
          <w:sz w:val="24"/>
          <w:szCs w:val="24"/>
        </w:rPr>
        <w:t xml:space="preserve">, </w:t>
      </w:r>
      <w:r w:rsidR="00D80B63">
        <w:rPr>
          <w:rFonts w:ascii="Arial Unicode MS" w:eastAsia="Arial Unicode MS" w:hAnsi="Arial Unicode MS" w:cs="Arial Unicode MS"/>
          <w:sz w:val="24"/>
          <w:szCs w:val="24"/>
          <w:cs/>
        </w:rPr>
        <w:t>सार्मथ्यशाली और दयालुओं</w:t>
      </w:r>
      <w:r w:rsidRPr="00BB1B30">
        <w:rPr>
          <w:rFonts w:ascii="Arial Unicode MS" w:eastAsia="Arial Unicode MS" w:hAnsi="Arial Unicode MS" w:cs="Arial Unicode MS"/>
          <w:sz w:val="24"/>
          <w:szCs w:val="24"/>
          <w:cs/>
        </w:rPr>
        <w:t xml:space="preserve"> में सर्वाधिक दयालु है।</w:t>
      </w:r>
    </w:p>
    <w:p w14:paraId="37A3466E" w14:textId="77777777" w:rsidR="00BB1B30" w:rsidRPr="00BB1B30" w:rsidRDefault="00BB1B30" w:rsidP="00D80B6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अब्दुल-बहा</w:t>
      </w:r>
    </w:p>
    <w:p w14:paraId="0DD1B38B" w14:textId="77777777" w:rsidR="00BB1B30" w:rsidRPr="00D80B63" w:rsidRDefault="00BB1B30" w:rsidP="00D80B63">
      <w:pPr>
        <w:jc w:val="center"/>
        <w:rPr>
          <w:rFonts w:ascii="Arial Unicode MS" w:eastAsia="Arial Unicode MS" w:hAnsi="Arial Unicode MS" w:cs="Arial Unicode MS"/>
          <w:b/>
          <w:bCs/>
          <w:sz w:val="24"/>
          <w:szCs w:val="24"/>
        </w:rPr>
      </w:pPr>
      <w:r w:rsidRPr="00D80B63">
        <w:rPr>
          <w:rFonts w:ascii="Arial Unicode MS" w:eastAsia="Arial Unicode MS" w:hAnsi="Arial Unicode MS" w:cs="Arial Unicode MS"/>
          <w:b/>
          <w:bCs/>
          <w:sz w:val="24"/>
          <w:szCs w:val="24"/>
        </w:rPr>
        <w:t>(85)</w:t>
      </w:r>
    </w:p>
    <w:p w14:paraId="40E19D3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गुणगान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त-शत नमन तुझे। तूने ही दिखलाई है राह मुझे उस राजमार्ग की जो सी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न्तु है बहुत लम्बा प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ही इस पथ पर चलने के योग्य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खों को नवीन प्रकाश दिया है अपनी आभा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ही रहस्यों के साम्राज्य से आने वाले पावन पक्षियों के कलरव को सुनने वाले कान दिये हैं और तूने ही न्यायनिष्ठों के मध्य अपने प्रेम से विभोर किया है। हे ईश्वर! अपनी चेतना के उच्छ्वासों से मेरा रोम-रोम को भर दे कि मैं देश-देशान्तर में सम्पूर्ण मा</w:t>
      </w:r>
      <w:r w:rsidR="008A0394">
        <w:rPr>
          <w:rFonts w:ascii="Arial Unicode MS" w:eastAsia="Arial Unicode MS" w:hAnsi="Arial Unicode MS" w:cs="Arial Unicode MS"/>
          <w:sz w:val="24"/>
          <w:szCs w:val="24"/>
          <w:cs/>
        </w:rPr>
        <w:t>नवजाति को तेरे आगमन का शुभ संदे</w:t>
      </w:r>
      <w:r w:rsidRPr="00BB1B30">
        <w:rPr>
          <w:rFonts w:ascii="Arial Unicode MS" w:eastAsia="Arial Unicode MS" w:hAnsi="Arial Unicode MS" w:cs="Arial Unicode MS"/>
          <w:sz w:val="24"/>
          <w:szCs w:val="24"/>
          <w:cs/>
        </w:rPr>
        <w:t>श दे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थ्वी पर तेरे साम्राज्य की स्थापना की बात बता सकूँ।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नि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शक्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से मुझे सबल बना। मैं अक्ष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तुति और गुणगान करने में मुझे सक्षम बना। मैं अध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म्राज्य में प्रवेश देकर मुझे सम्मानि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अलग-थलग पड़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यालुता की पावन देहरी तक पहुँचने में मेरी सहायता कर। हे ईश्वर! मुझे एक देदीप्यमान दीपक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जगमगाता हुआ सितारा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लों से भरा एक ऐसा वृक्ष बना दे जिसकी शाखाएँ फैलें।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बाधित है।</w:t>
      </w:r>
    </w:p>
    <w:p w14:paraId="2A58DF8F" w14:textId="77777777" w:rsidR="00BB1B30" w:rsidRPr="00BB1B30" w:rsidRDefault="00BB1B30" w:rsidP="008A039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2E853A9B"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rPr>
        <w:t>(86)</w:t>
      </w:r>
    </w:p>
    <w:p w14:paraId="482614F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यह एक पंख टूटा पंछी है और इसकी उड़ान बहुत धीमी है....इसकी सहायता कर कि यह समृद्धि और मुक्ति के सर्वोच्च शिखर पर उड़ान भ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असीम अंतरिक्ष में परम आनन्द और सुख सहित सर्वत्र विचरण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भी देशों-प्रदेशों में </w:t>
      </w:r>
      <w:r w:rsidR="008A0394">
        <w:rPr>
          <w:rFonts w:ascii="Arial Unicode MS" w:eastAsia="Arial Unicode MS" w:hAnsi="Arial Unicode MS" w:cs="Arial Unicode MS"/>
          <w:sz w:val="24"/>
          <w:szCs w:val="24"/>
          <w:cs/>
        </w:rPr>
        <w:t>तेरे सर्वोपरि नाम का मधुरगान गुं</w:t>
      </w:r>
      <w:r w:rsidRPr="00BB1B30">
        <w:rPr>
          <w:rFonts w:ascii="Arial Unicode MS" w:eastAsia="Arial Unicode MS" w:hAnsi="Arial Unicode MS" w:cs="Arial Unicode MS"/>
          <w:sz w:val="24"/>
          <w:szCs w:val="24"/>
          <w:cs/>
        </w:rPr>
        <w:t>जरित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कार सुन सके और तेरे मार्गदर्शन के संकेतों को समझ सके।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अके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की और दीन हूँ। तेरे अतिरिक्त मेरा कोई पालनहा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वलम्बन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कोई और सहारा नहीं है। देवदूतों के समूहों द्वारा मेरी सहाय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शब्दों के प्रसार में मुझे विजयी बना और अपने लोगों के बीच तेरे ज्ञान का प्रसार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इस योग्य बना।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निर्बल का ब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सहायों का सदा सहाय है। सत्य ही 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बलशाली और अबाधित है।                      </w:t>
      </w:r>
    </w:p>
    <w:p w14:paraId="78000F17" w14:textId="77777777" w:rsidR="00BB1B30" w:rsidRPr="00BB1B30" w:rsidRDefault="00BB1B30" w:rsidP="008A039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54FD5C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ईश्वर की सुरभि का प्रसार करने वालों को प्रत्येक सुबह इस प्रार्थना का पाठ करना चाहिये।)</w:t>
      </w:r>
    </w:p>
    <w:p w14:paraId="52C7EBE8"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rPr>
        <w:t>(87)</w:t>
      </w:r>
    </w:p>
    <w:p w14:paraId="5AB21638" w14:textId="77777777" w:rsidR="008A0394"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तू देखता है इस निर्बल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व्य शक्ति की याचना कर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निर्धन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वी निधियों की कामना करते हुए इस प्यासे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न्त जीवन-निर्झरनी की इच्छा लिये हुए इस पीड़ित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आरोग्य की अभ्यर्थना करते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तूने अपनी असीम कृपा के द्वारा अपने उच्च साम्राज्य </w:t>
      </w:r>
      <w:r w:rsidRPr="00BB1B30">
        <w:rPr>
          <w:rFonts w:ascii="Arial Unicode MS" w:eastAsia="Arial Unicode MS" w:hAnsi="Arial Unicode MS" w:cs="Arial Unicode MS"/>
          <w:sz w:val="24"/>
          <w:szCs w:val="24"/>
          <w:cs/>
        </w:rPr>
        <w:lastRenderedPageBreak/>
        <w:t>में अपने चुने हुए जनों के लिये नियत की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मेरा कोई सहायक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मेरा कोई आश्रय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मेरा कोई पालनहार नहीं। अपने देवदूतों द्वारा मेरी सहायता कर कि मैं तेरी पावन सुरभि को सर्वत्र फैला सकूँ और देश-देशांतर में तेरे चुने हुए जनों के बीच तेरी शिक्षाओं का प्रसार कर सकूँ। हे मेरे ईश्वर! मुझे अपने सिवा अन्य सबसे अनासक्त होने की श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पा की डोर दृढ़ता से थामे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भ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धर्म के प्रति पूरी तरह समर्पित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निष्ठा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में समृद्ध और तूने अपने पावन ग्रंथ में जो भी निर्धारित किया है उसका पालन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दृढ़ता दे।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शक्तिशाली</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 और सर्वसम्पन्न है।</w:t>
      </w:r>
    </w:p>
    <w:p w14:paraId="7D0B549B" w14:textId="77777777" w:rsidR="00BB1B30" w:rsidRPr="00BB1B30" w:rsidRDefault="00BB1B30" w:rsidP="008A039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36B9BE96"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ED15923"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cs/>
        </w:rPr>
        <w:lastRenderedPageBreak/>
        <w:t>मध्यरात्रि की प्रार्थना</w:t>
      </w:r>
    </w:p>
    <w:p w14:paraId="105542A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त्य के खोजी! यदि तू चाहता है कि ईश्वर तेरे नेत्र खोल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तुझे अवश्य ही ईश्वर से विनय पूर्वक याचना करना चा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से मध्यरात्रि में यह कहते हुए प्रार्थना और संलाप कर:</w:t>
      </w:r>
    </w:p>
    <w:p w14:paraId="31E99C5D"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rPr>
        <w:t>(88)</w:t>
      </w:r>
    </w:p>
    <w:p w14:paraId="6A20640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मैं तेरी एकता के साम्राज्य की ओर उन्मुख हूँ और तेरी दया के सागर में निमग्न हूँ।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अंधेरी रात में मेरी दृष्टि को अपनी ज्योतियों के दर्शन से प्रकाशि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इस अद्भुत युग में अपने प्रेम की मदिरा से मुझे आनंदित कर दे। 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अपना आह्वान सुनने की शक्ति दे और मेरे समक्ष अपने स्वर्ग के द्वार खोल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मैं तेरी महिमा के प्रकाश को निहार सकूँ और तेरे सौन्दर्य की ओर आकर्षित हो जाऊँ।</w:t>
      </w:r>
    </w:p>
    <w:p w14:paraId="77A9CB2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शील है।</w:t>
      </w:r>
    </w:p>
    <w:p w14:paraId="47E4D331" w14:textId="77777777" w:rsidR="00BB1B30" w:rsidRPr="00BB1B30" w:rsidRDefault="00BB1B30" w:rsidP="008A039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086E83A"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287C25A"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cs/>
        </w:rPr>
        <w:lastRenderedPageBreak/>
        <w:t>स्तुति और कृतज्ञता</w:t>
      </w:r>
    </w:p>
    <w:p w14:paraId="6D37C2E5" w14:textId="77777777" w:rsidR="00BB1B30" w:rsidRPr="008A0394" w:rsidRDefault="00BB1B30" w:rsidP="008A0394">
      <w:pPr>
        <w:jc w:val="center"/>
        <w:rPr>
          <w:rFonts w:ascii="Arial Unicode MS" w:eastAsia="Arial Unicode MS" w:hAnsi="Arial Unicode MS" w:cs="Arial Unicode MS"/>
          <w:b/>
          <w:bCs/>
          <w:sz w:val="24"/>
          <w:szCs w:val="24"/>
        </w:rPr>
      </w:pPr>
      <w:r w:rsidRPr="008A0394">
        <w:rPr>
          <w:rFonts w:ascii="Arial Unicode MS" w:eastAsia="Arial Unicode MS" w:hAnsi="Arial Unicode MS" w:cs="Arial Unicode MS"/>
          <w:b/>
          <w:bCs/>
          <w:sz w:val="24"/>
          <w:szCs w:val="24"/>
        </w:rPr>
        <w:t>(89)</w:t>
      </w:r>
    </w:p>
    <w:p w14:paraId="0F3CC0F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मोच्च ईश्वर के नाम से! तू महिमावंत और प्रशंसि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त है। तू वह है जिसके ज्ञान के समक्ष ज्ञानीजन भी नगण्य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जित हो जा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ज्ञान के समक्ष विद्वान भी अपनी अज्ञानता स्वी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की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समक्ष धनवान भी अपनी निर्धनता की साक्षी दे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प्रकाश के समक्ष प्रज्ञावान भी अंधकार में खो जा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के ज्ञान के मंदिर की ओर समस्त ज्ञान और समस्त बोध का सार उन्मुख होता है और जिसकी उपस्थिति के अभयस्थल के चतुर्दिक समस्त मानवजाति की आत्माएँ परिक्रमा करती हैं। </w:t>
      </w:r>
    </w:p>
    <w:p w14:paraId="28C4255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ब मैं भला कैसे तेरे उस सारतत्व का उल्लेख और महिमा </w:t>
      </w:r>
      <w:r w:rsidR="00D318A3">
        <w:rPr>
          <w:rFonts w:ascii="Arial Unicode MS" w:eastAsia="Arial Unicode MS" w:hAnsi="Arial Unicode MS" w:cs="Arial Unicode MS"/>
          <w:sz w:val="24"/>
          <w:szCs w:val="24"/>
          <w:cs/>
        </w:rPr>
        <w:t>गान कर सकता हूँ जिसको समझने में</w:t>
      </w:r>
      <w:r w:rsidRPr="00BB1B30">
        <w:rPr>
          <w:rFonts w:ascii="Arial Unicode MS" w:eastAsia="Arial Unicode MS" w:hAnsi="Arial Unicode MS" w:cs="Arial Unicode MS"/>
          <w:sz w:val="24"/>
          <w:szCs w:val="24"/>
          <w:cs/>
        </w:rPr>
        <w:t xml:space="preserve"> विद्वान और ज्ञानीजन भी असफल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बिना समझे कोई भी मनुष्य उसकी महिमा गान नहीं कर स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 ही वह उसका वर्णन कर सकता है जहाँ तक वह पहुँच नहीं पा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कि तू तो शाश्वतकाल से अगम्य और अगोचर रहा है। भले ही मैं तेरी महिमा के आकाश और तेरे ज्ञान के साम्राज्य की ऊँचाई तक उड़ान भरने में अश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मैं तेरी उन कृतियों का वर्णन कर स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शिल्प की कथा कहते हैं। तेरी महिमा की सौगंध! हे समस्त हृदयों के परम प्रियतम्! मात्र तू ही मेरे आकुल प्राणों की वेदना शांत कर सकता है। यदि आकाश और धरती के सभी निवासी मिलकर भी तेरे चिन्हों के उस सूक्ष्मतम् अंश की महिमा का गान करने का प्रयास करें जिसके द्वारा तूने स्वयं को प्रकट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ब भी वे असफल र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तेरे पावन शब्दों का कितना अधिक गु</w:t>
      </w:r>
      <w:r w:rsidR="00D318A3">
        <w:rPr>
          <w:rFonts w:ascii="Arial Unicode MS" w:eastAsia="Arial Unicode MS" w:hAnsi="Arial Unicode MS" w:cs="Arial Unicode MS"/>
          <w:sz w:val="24"/>
          <w:szCs w:val="24"/>
          <w:cs/>
        </w:rPr>
        <w:t>णगान होगा जो तेरे समस्त चिन्हों</w:t>
      </w:r>
      <w:r w:rsidRPr="00BB1B30">
        <w:rPr>
          <w:rFonts w:ascii="Arial Unicode MS" w:eastAsia="Arial Unicode MS" w:hAnsi="Arial Unicode MS" w:cs="Arial Unicode MS"/>
          <w:sz w:val="24"/>
          <w:szCs w:val="24"/>
          <w:cs/>
        </w:rPr>
        <w:t xml:space="preserve"> के जनक हैं।</w:t>
      </w:r>
    </w:p>
    <w:p w14:paraId="07D9516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मस्त स्तुति और महिमा तेरी हो !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भी वस्तुओं ने साक्षी दी है कि तू ही है एक सत्य और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w:t>
      </w:r>
      <w:r w:rsidR="00D318A3">
        <w:rPr>
          <w:rFonts w:ascii="Arial Unicode MS" w:eastAsia="Arial Unicode MS" w:hAnsi="Arial Unicode MS" w:cs="Arial Unicode MS"/>
          <w:sz w:val="24"/>
          <w:szCs w:val="24"/>
          <w:cs/>
        </w:rPr>
        <w:t>दासर्वदा से सभी तुलनाओं</w:t>
      </w:r>
      <w:r w:rsidRPr="00BB1B30">
        <w:rPr>
          <w:rFonts w:ascii="Arial Unicode MS" w:eastAsia="Arial Unicode MS" w:hAnsi="Arial Unicode MS" w:cs="Arial Unicode MS"/>
          <w:sz w:val="24"/>
          <w:szCs w:val="24"/>
          <w:cs/>
        </w:rPr>
        <w:t xml:space="preserve"> और उपमाओं से परे है। सभी सम्राट तेरे सेवक हैं और सभी गोचर और अगोचर वस्तुएँ तेरे समक्ष अकिंचन मात्र हैं।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मोच्च !                                  </w:t>
      </w:r>
    </w:p>
    <w:p w14:paraId="37139064" w14:textId="77777777" w:rsidR="00BB1B30" w:rsidRPr="00BB1B30" w:rsidRDefault="00BB1B30" w:rsidP="00D318A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04970EDE" w14:textId="77777777" w:rsidR="00BB1B30" w:rsidRPr="00D318A3" w:rsidRDefault="00BB1B30" w:rsidP="00D318A3">
      <w:pPr>
        <w:jc w:val="center"/>
        <w:rPr>
          <w:rFonts w:ascii="Arial Unicode MS" w:eastAsia="Arial Unicode MS" w:hAnsi="Arial Unicode MS" w:cs="Arial Unicode MS"/>
          <w:b/>
          <w:bCs/>
          <w:sz w:val="24"/>
          <w:szCs w:val="24"/>
        </w:rPr>
      </w:pPr>
      <w:r w:rsidRPr="00D318A3">
        <w:rPr>
          <w:rFonts w:ascii="Arial Unicode MS" w:eastAsia="Arial Unicode MS" w:hAnsi="Arial Unicode MS" w:cs="Arial Unicode MS"/>
          <w:b/>
          <w:bCs/>
          <w:sz w:val="24"/>
          <w:szCs w:val="24"/>
        </w:rPr>
        <w:t>(90)</w:t>
      </w:r>
    </w:p>
    <w:p w14:paraId="3222198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र्व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स्त महिमा और भव्य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 और गौरव</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प्रभुता और साम्रा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 और कृपालु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स्मय और शक्ति का स्रोत है। जिसे तू चाहता है उसे अपने परम महान सिंधु को स्वीकारने का सौभाग्य प्रदान करता है। और जिसे तू चाहता है उसे अपने परम महान नाम को स्वीकारने का सौभाग्य प्रदान करता है। आकाश और धरती के समस्त वासियों में से कोई भी तेरे तेरी सम्प्रभु इच्छा को पूरा होने से रोक नहीं सकता। अनादिकाल से तूने सम्पूर्ण सृष्टि पर शासन किया है और करता रहेगा तेरा ही</w:t>
      </w:r>
      <w:r w:rsidR="00584C9F">
        <w:rPr>
          <w:rFonts w:ascii="Arial Unicode MS" w:eastAsia="Arial Unicode MS" w:hAnsi="Arial Unicode MS" w:cs="Arial Unicode MS"/>
          <w:sz w:val="24"/>
          <w:szCs w:val="24"/>
          <w:cs/>
        </w:rPr>
        <w:t xml:space="preserve"> अधिपत्य सदा समस्त सृजित वस्तुओं</w:t>
      </w:r>
      <w:r w:rsidRPr="00BB1B30">
        <w:rPr>
          <w:rFonts w:ascii="Arial Unicode MS" w:eastAsia="Arial Unicode MS" w:hAnsi="Arial Unicode MS" w:cs="Arial Unicode MS"/>
          <w:sz w:val="24"/>
          <w:szCs w:val="24"/>
          <w:cs/>
        </w:rPr>
        <w:t xml:space="preserve"> पर है। 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 सर्वशक्तिशाली सर्वप्रज्ञ के अतिरिक्त अन्य कोई ईश्वर नहीं है।</w:t>
      </w:r>
    </w:p>
    <w:p w14:paraId="61399FA3" w14:textId="77777777" w:rsidR="00584C9F" w:rsidRDefault="00BB1B30" w:rsidP="00584C9F">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w:t>
      </w:r>
      <w:r w:rsidR="00584C9F">
        <w:rPr>
          <w:rFonts w:ascii="Arial Unicode MS" w:eastAsia="Arial Unicode MS" w:hAnsi="Arial Unicode MS" w:cs="Arial Unicode MS"/>
          <w:sz w:val="24"/>
          <w:szCs w:val="24"/>
          <w:cs/>
        </w:rPr>
        <w:t>े स्वामी! अपने सेवकों के मुखड़ों</w:t>
      </w:r>
      <w:r w:rsidRPr="00BB1B30">
        <w:rPr>
          <w:rFonts w:ascii="Arial Unicode MS" w:eastAsia="Arial Unicode MS" w:hAnsi="Arial Unicode MS" w:cs="Arial Unicode MS"/>
          <w:sz w:val="24"/>
          <w:szCs w:val="24"/>
          <w:cs/>
        </w:rPr>
        <w:t xml:space="preserve"> को दीप्त कर दे और उनके हृदय को निर्मल कर दे कि वे तेरे दिव्य अनुग्रहों की ओर उन्मुख हो सकें और पहचान सकें उसे जो तेरा और तेरे दिव्य सारतत्व का उद्गमस्थल है।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समस्त लोकों का स्वामी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धि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वशकारी।</w:t>
      </w:r>
    </w:p>
    <w:p w14:paraId="7AAE2360" w14:textId="77777777" w:rsidR="00DE3137" w:rsidRPr="00F65245" w:rsidRDefault="00BB1B30" w:rsidP="00F65245">
      <w:pPr>
        <w:jc w:val="right"/>
        <w:rPr>
          <w:rFonts w:ascii="Arial Unicode MS" w:eastAsia="Arial Unicode MS" w:hAnsi="Arial Unicode MS" w:cs="Arial Unicode MS"/>
          <w:sz w:val="24"/>
          <w:szCs w:val="24"/>
          <w:cs/>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0590210D" w14:textId="77777777" w:rsidR="00BB1B30" w:rsidRPr="00584C9F" w:rsidRDefault="00BB1B30" w:rsidP="00584C9F">
      <w:pPr>
        <w:jc w:val="center"/>
        <w:rPr>
          <w:rFonts w:ascii="Arial Unicode MS" w:eastAsia="Arial Unicode MS" w:hAnsi="Arial Unicode MS" w:cs="Arial Unicode MS"/>
          <w:b/>
          <w:bCs/>
          <w:sz w:val="24"/>
          <w:szCs w:val="24"/>
        </w:rPr>
      </w:pPr>
      <w:r w:rsidRPr="00584C9F">
        <w:rPr>
          <w:rFonts w:ascii="Arial Unicode MS" w:eastAsia="Arial Unicode MS" w:hAnsi="Arial Unicode MS" w:cs="Arial Unicode MS"/>
          <w:b/>
          <w:bCs/>
          <w:sz w:val="24"/>
          <w:szCs w:val="24"/>
          <w:cs/>
        </w:rPr>
        <w:t>(</w:t>
      </w:r>
      <w:r w:rsidRPr="00584C9F">
        <w:rPr>
          <w:rFonts w:ascii="Arial Unicode MS" w:eastAsia="Arial Unicode MS" w:hAnsi="Arial Unicode MS" w:cs="Arial Unicode MS"/>
          <w:b/>
          <w:bCs/>
          <w:sz w:val="24"/>
          <w:szCs w:val="24"/>
        </w:rPr>
        <w:t>91)</w:t>
      </w:r>
    </w:p>
    <w:p w14:paraId="055096E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 नाम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 वह है जिसकी सभी वस्तुएँ आराध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किसी की भी आराधना नहीं 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ब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किसी के अधीन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बका ज्ञाता है और जो किसी को भी ज्ञात नहीं है। तूने मनुष्यों के मध्य अपनी पहचान करानी चाही थी इसलिये अपने मुख से निकले एक शब्द से तूने सृष्टि को अस्तित्व दि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रह्माण्ड को स्वरूप दिया था।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रूप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ष्टा</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वान्। तेरी इच्छा के क्षितिज पर प्रकाशमान इस एक शब्द के माध्यम से मैं तुझसे याचना करता हूँ कि मुझे उस जीवन-जल को ग्रहण करने के योग्य बना जिसके द्वारा तूने अपने प्रियजनों के हृदयों को अनुप्रणित और आत्माओं को चैतन्य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मैं हर समय प्रत्येक परिस्थिति में पूर्णतया तेरी ही ओर उन्मुख रहूँ। तू श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 और कृपा का ईश्वर है।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च्च शा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दर्शी है।</w:t>
      </w:r>
    </w:p>
    <w:p w14:paraId="7FBA4268" w14:textId="77777777" w:rsidR="00BB1B30" w:rsidRPr="00BB1B30" w:rsidRDefault="00BB1B30" w:rsidP="006672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79280DA" w14:textId="77777777" w:rsidR="00BB1B30" w:rsidRPr="00667204" w:rsidRDefault="00BB1B30" w:rsidP="00667204">
      <w:pPr>
        <w:jc w:val="center"/>
        <w:rPr>
          <w:rFonts w:ascii="Arial Unicode MS" w:eastAsia="Arial Unicode MS" w:hAnsi="Arial Unicode MS" w:cs="Arial Unicode MS"/>
          <w:b/>
          <w:bCs/>
          <w:sz w:val="24"/>
          <w:szCs w:val="24"/>
        </w:rPr>
      </w:pPr>
      <w:r w:rsidRPr="00667204">
        <w:rPr>
          <w:rFonts w:ascii="Arial Unicode MS" w:eastAsia="Arial Unicode MS" w:hAnsi="Arial Unicode MS" w:cs="Arial Unicode MS"/>
          <w:b/>
          <w:bCs/>
          <w:sz w:val="24"/>
          <w:szCs w:val="24"/>
        </w:rPr>
        <w:t>(92)</w:t>
      </w:r>
    </w:p>
    <w:p w14:paraId="3A65E26B" w14:textId="77777777" w:rsidR="00667204" w:rsidRDefault="00BB1B30" w:rsidP="00667204">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 तेरा आभार प्रकट करता हूँ कि तूने मुझे अपने प्रकटरूप को पहचानने और अपने शत्रुओं से विरत होने योग्य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दिनों में उन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वारा किये गये दुष्कर्मों को मेरे सम्मुख खोलकर रख दिया है और उनके प्रति मुझे आसक्तियों से मुक्त किया है और पूर्णतया तेरी दया और कृपामय अनुग्रहों की ओर उन्मुख होने में समर्थ बनाया है। मैं इसके लिये भी तेरा आभार प्रकट करता हूँ कि तूने अपनी इच्छा के मेघों द्वारा मुझ तक वह भेजा है जिसने मुझे अधर्मियों के संकेतों और अविश्वासियों के भ्रांत विचारों से इतना मुक्त कर दिया है कि मैंने अपना हृदय दृढ़ता से तुझमें लगा लिया है और ऐसे लोगों से दूर भाग आया हूँ जिन्होंने तेरे मुखारबिन्द के प्रकाश को नकार दिया है। तब मैं पुनः तेरा आभार प्रकट करता हूँ  कि तूने मुझे अपने प्रेम में दृढ़ रहने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तुति करने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गुणगान करने का और तेरे उस कृपा-पात्र से पान करने का अवसर दिया है जो सभी दृश्य और अदृश्य वस्तुओं के परे है। तू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भी को प्रेम करने वाला है।</w:t>
      </w:r>
    </w:p>
    <w:p w14:paraId="71ABF7B0" w14:textId="77777777" w:rsidR="00BB1B30" w:rsidRPr="00BB1B30" w:rsidRDefault="00BB1B30" w:rsidP="006672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6D4A0C74"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CCC9F2C" w14:textId="77777777" w:rsidR="00BB1B30" w:rsidRPr="00667204" w:rsidRDefault="00BB1B30" w:rsidP="00667204">
      <w:pPr>
        <w:jc w:val="center"/>
        <w:rPr>
          <w:rFonts w:ascii="Arial Unicode MS" w:eastAsia="Arial Unicode MS" w:hAnsi="Arial Unicode MS" w:cs="Arial Unicode MS"/>
          <w:b/>
          <w:bCs/>
          <w:sz w:val="24"/>
          <w:szCs w:val="24"/>
        </w:rPr>
      </w:pPr>
      <w:r w:rsidRPr="00667204">
        <w:rPr>
          <w:rFonts w:ascii="Arial Unicode MS" w:eastAsia="Arial Unicode MS" w:hAnsi="Arial Unicode MS" w:cs="Arial Unicode MS"/>
          <w:b/>
          <w:bCs/>
          <w:sz w:val="24"/>
          <w:szCs w:val="24"/>
          <w:cs/>
        </w:rPr>
        <w:lastRenderedPageBreak/>
        <w:t>सभाएँ</w:t>
      </w:r>
    </w:p>
    <w:p w14:paraId="61033D83" w14:textId="77777777" w:rsidR="00BB1B30" w:rsidRPr="00667204" w:rsidRDefault="00BB1B30" w:rsidP="00667204">
      <w:pPr>
        <w:jc w:val="center"/>
        <w:rPr>
          <w:rFonts w:ascii="Arial Unicode MS" w:eastAsia="Arial Unicode MS" w:hAnsi="Arial Unicode MS" w:cs="Arial Unicode MS"/>
          <w:b/>
          <w:bCs/>
          <w:sz w:val="24"/>
          <w:szCs w:val="24"/>
        </w:rPr>
      </w:pPr>
      <w:r w:rsidRPr="00667204">
        <w:rPr>
          <w:rFonts w:ascii="Arial Unicode MS" w:eastAsia="Arial Unicode MS" w:hAnsi="Arial Unicode MS" w:cs="Arial Unicode MS"/>
          <w:b/>
          <w:bCs/>
          <w:sz w:val="24"/>
          <w:szCs w:val="24"/>
        </w:rPr>
        <w:t>(93)</w:t>
      </w:r>
    </w:p>
    <w:p w14:paraId="545BC55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री कृपा के पवन झकोरों के नाम से और उनके नाम से जो तेरे उद्देश्य के दिवानक्षत्र और तेरी प्रेरणा के उद्गम हैं</w:t>
      </w:r>
      <w:r w:rsidRPr="00BB1B30">
        <w:rPr>
          <w:rFonts w:ascii="Arial Unicode MS" w:eastAsia="Arial Unicode MS" w:hAnsi="Arial Unicode MS" w:cs="Arial Unicode MS"/>
          <w:sz w:val="24"/>
          <w:szCs w:val="24"/>
        </w:rPr>
        <w:t xml:space="preserve">, </w:t>
      </w:r>
      <w:r w:rsidR="00667204">
        <w:rPr>
          <w:rFonts w:ascii="Arial Unicode MS" w:eastAsia="Arial Unicode MS" w:hAnsi="Arial Unicode MS" w:cs="Arial Unicode MS"/>
          <w:sz w:val="24"/>
          <w:szCs w:val="24"/>
          <w:cs/>
        </w:rPr>
        <w:t>मैं याचना करता हूं</w:t>
      </w:r>
      <w:r w:rsidRPr="00BB1B30">
        <w:rPr>
          <w:rFonts w:ascii="Arial Unicode MS" w:eastAsia="Arial Unicode MS" w:hAnsi="Arial Unicode MS" w:cs="Arial Unicode MS"/>
          <w:sz w:val="24"/>
          <w:szCs w:val="24"/>
          <w:cs/>
        </w:rPr>
        <w:t xml:space="preserve"> कि मुझ पर और उन सब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ओर उन्मुख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भेज जो तेरी उदारता और आशीषयुक्त कृपा के समीचीन हो और तेरे वरदानों और अनुग्रह के अनुकूल हो। मैं एकाकी और दी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अपनी सम्पदा के सागर में मुझे निमग्न कर 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यासा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स्नेहिल कृपा के जीवन-जल का पान करने दे। </w:t>
      </w:r>
    </w:p>
    <w:p w14:paraId="5FADC8D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रे ही नाम से और उसके नाम से जिसे तूने अपने अस्तित्व का प्रकटरूप बनाया </w:t>
      </w:r>
      <w:r w:rsidR="00667204">
        <w:rPr>
          <w:rFonts w:ascii="Arial Unicode MS" w:eastAsia="Arial Unicode MS" w:hAnsi="Arial Unicode MS" w:cs="Arial Unicode MS"/>
          <w:sz w:val="24"/>
          <w:szCs w:val="24"/>
          <w:cs/>
        </w:rPr>
        <w:t>है और आकाश तथा धरती पर जो भी हैं</w:t>
      </w:r>
      <w:r w:rsidRPr="00BB1B30">
        <w:rPr>
          <w:rFonts w:ascii="Arial Unicode MS" w:eastAsia="Arial Unicode MS" w:hAnsi="Arial Unicode MS" w:cs="Arial Unicode MS"/>
          <w:sz w:val="24"/>
          <w:szCs w:val="24"/>
          <w:cs/>
        </w:rPr>
        <w:t xml:space="preserve"> उन्हें अपने दिव्य शब्द का बोध क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 कि अपने विधान के वृक्ष की छाया तले अपने सेवकों को एकत्र कर और तब इसके मधुर फल का स्वाद ले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पत्तों के स्पंदन से उत्पन्न होने वाले सुमधुर स्वर को समझने और इसकी शाखाओं पर चहकने वाले दिव्य पक्षी के कलरव को सुनने के योग्य बना।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हुँच से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शक्तिशाली और परम कृपालु है। </w:t>
      </w:r>
    </w:p>
    <w:p w14:paraId="28FF733E" w14:textId="77777777" w:rsidR="00BB1B30" w:rsidRPr="00BB1B30" w:rsidRDefault="00BB1B30" w:rsidP="0066720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AF4EAC3" w14:textId="77777777" w:rsidR="00BB1B30" w:rsidRPr="00667204" w:rsidRDefault="00BB1B30" w:rsidP="00667204">
      <w:pPr>
        <w:jc w:val="center"/>
        <w:rPr>
          <w:rFonts w:ascii="Arial Unicode MS" w:eastAsia="Arial Unicode MS" w:hAnsi="Arial Unicode MS" w:cs="Arial Unicode MS"/>
          <w:b/>
          <w:bCs/>
          <w:sz w:val="24"/>
          <w:szCs w:val="24"/>
        </w:rPr>
      </w:pPr>
      <w:r w:rsidRPr="00667204">
        <w:rPr>
          <w:rFonts w:ascii="Arial Unicode MS" w:eastAsia="Arial Unicode MS" w:hAnsi="Arial Unicode MS" w:cs="Arial Unicode MS"/>
          <w:b/>
          <w:bCs/>
          <w:sz w:val="24"/>
          <w:szCs w:val="24"/>
        </w:rPr>
        <w:t>(94)</w:t>
      </w:r>
    </w:p>
    <w:p w14:paraId="50DF217E" w14:textId="77777777" w:rsidR="00BB1B30" w:rsidRPr="00BB1B30" w:rsidRDefault="00667204"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हे</w:t>
      </w:r>
      <w:r w:rsidR="00BB1B30" w:rsidRPr="00BB1B30">
        <w:rPr>
          <w:rFonts w:ascii="Arial Unicode MS" w:eastAsia="Arial Unicode MS" w:hAnsi="Arial Unicode MS" w:cs="Arial Unicode MS"/>
          <w:sz w:val="24"/>
          <w:szCs w:val="24"/>
          <w:cs/>
        </w:rPr>
        <w:t xml:space="preserve"> तू दयालु ईश्वर! ये तेरे सेवक हैं जो इस सभा में एकत्रित हुए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तेरे साम्राज्य की ओर उन्मुख हैं और तेरे उपहार तथा आशीर्वाद की कामना करते हैं। हे ईश्वर जीवन के यथार्थ में निहित एकता के अपने चिन्हों को प्रमाणित और प्रकट कर। उन गुणों को प्रकट और प्रत्यक्ष कर जो मानवीय यथार्थों में अप्रकट तथा गुप्त रखे गये हैं।</w:t>
      </w:r>
    </w:p>
    <w:p w14:paraId="1B14B2E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धों की भाँति हैं और तेरी कृपा वर्षा के समान है। इन पौधों को नवस्फूर्ति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अपने आशीष से विकसित कर। हम तेरे सेव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भौतिक अस्तित्व की बेड़ियों से मुक्त कर। हम अज्ञा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ज्ञानी बना। हम मृ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जीवन दे। हम ज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चैतन्य बना। हम वंचि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रहस्यों का बोध करा। हम दी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असीम कोष से समृद्धि और आशीष प्रदान कर।</w:t>
      </w:r>
    </w:p>
    <w:p w14:paraId="0420BA8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00365263">
        <w:rPr>
          <w:rFonts w:ascii="Arial Unicode MS" w:eastAsia="Arial Unicode MS" w:hAnsi="Arial Unicode MS" w:cs="Arial Unicode MS"/>
          <w:sz w:val="24"/>
          <w:szCs w:val="24"/>
          <w:cs/>
        </w:rPr>
        <w:t>हमें</w:t>
      </w:r>
      <w:r w:rsidRPr="00BB1B30">
        <w:rPr>
          <w:rFonts w:ascii="Arial Unicode MS" w:eastAsia="Arial Unicode MS" w:hAnsi="Arial Unicode MS" w:cs="Arial Unicode MS"/>
          <w:sz w:val="24"/>
          <w:szCs w:val="24"/>
          <w:cs/>
        </w:rPr>
        <w:t xml:space="preserve"> पुनर्जीवि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ष्टि तथा श्रवण शक्ति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वन के रहस्यों से परिचि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अस्तित्व के प्रत्येक लोक में तेरे साम्राज्य के रहस्य हम पर प्रकट हों और हम तेरी एकमेवता के साक्षी बन सकें। तू ही प्रत्येक कृपा का स्रोत है। तू 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दा कृपालु है। </w:t>
      </w:r>
    </w:p>
    <w:p w14:paraId="76A0F973" w14:textId="77777777" w:rsidR="00BB1B30" w:rsidRPr="00BB1B30" w:rsidRDefault="00BB1B30" w:rsidP="0036526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188EAF42" w14:textId="77777777" w:rsidR="00F65245" w:rsidRDefault="00F65245" w:rsidP="00365263">
      <w:pPr>
        <w:jc w:val="center"/>
        <w:rPr>
          <w:rFonts w:ascii="Arial Unicode MS" w:eastAsia="Arial Unicode MS" w:hAnsi="Arial Unicode MS" w:cs="Arial Unicode MS"/>
          <w:b/>
          <w:bCs/>
          <w:sz w:val="24"/>
          <w:szCs w:val="24"/>
        </w:rPr>
      </w:pPr>
    </w:p>
    <w:p w14:paraId="34E641D5" w14:textId="77777777" w:rsidR="00F65245" w:rsidRDefault="00F65245" w:rsidP="00365263">
      <w:pPr>
        <w:jc w:val="center"/>
        <w:rPr>
          <w:rFonts w:ascii="Arial Unicode MS" w:eastAsia="Arial Unicode MS" w:hAnsi="Arial Unicode MS" w:cs="Arial Unicode MS"/>
          <w:b/>
          <w:bCs/>
          <w:sz w:val="24"/>
          <w:szCs w:val="24"/>
        </w:rPr>
      </w:pPr>
    </w:p>
    <w:p w14:paraId="00784D78" w14:textId="77777777" w:rsidR="00BB1B30" w:rsidRPr="00365263" w:rsidRDefault="00BB1B30" w:rsidP="00365263">
      <w:pPr>
        <w:jc w:val="center"/>
        <w:rPr>
          <w:rFonts w:ascii="Arial Unicode MS" w:eastAsia="Arial Unicode MS" w:hAnsi="Arial Unicode MS" w:cs="Arial Unicode MS"/>
          <w:b/>
          <w:bCs/>
          <w:sz w:val="24"/>
          <w:szCs w:val="24"/>
        </w:rPr>
      </w:pPr>
      <w:r w:rsidRPr="00365263">
        <w:rPr>
          <w:rFonts w:ascii="Arial Unicode MS" w:eastAsia="Arial Unicode MS" w:hAnsi="Arial Unicode MS" w:cs="Arial Unicode MS"/>
          <w:b/>
          <w:bCs/>
          <w:sz w:val="24"/>
          <w:szCs w:val="24"/>
        </w:rPr>
        <w:lastRenderedPageBreak/>
        <w:t>(95)</w:t>
      </w:r>
    </w:p>
    <w:p w14:paraId="224093D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कृपालु ईश्वर!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र्थ और शक्तिशाली है। हे तू परम दयालु पिता! ये सेवक तेरी ओर उन्मुख हो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वन देहरी का स्मरण करते हुए और तेरे महान आश्वासन की अनन्त कृपा की कामना करते हुए एकत्रित हुए हैं। तुम्हारी सुप्रसन्नता के अतिरिक्त इनका और कोई उद्देश्य नहीं है। मानव-सेवा के अतिरिक्त इनका और कोई उद्देश्य नहीं है।</w:t>
      </w:r>
    </w:p>
    <w:p w14:paraId="22746F2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इस सभा को दीप्त कर। इनके हृदयों को दयावान बना। पावन चेतना के आशीष इन्हें प्रदान कर। दिव</w:t>
      </w:r>
      <w:r w:rsidR="007436EF">
        <w:rPr>
          <w:rFonts w:ascii="Arial Unicode MS" w:eastAsia="Arial Unicode MS" w:hAnsi="Arial Unicode MS" w:cs="Arial Unicode MS"/>
          <w:sz w:val="24"/>
          <w:szCs w:val="24"/>
          <w:cs/>
        </w:rPr>
        <w:t xml:space="preserve">्य शक्ति से इन्हें विभूषित कर। </w:t>
      </w:r>
      <w:r w:rsidRPr="00BB1B30">
        <w:rPr>
          <w:rFonts w:ascii="Arial Unicode MS" w:eastAsia="Arial Unicode MS" w:hAnsi="Arial Unicode MS" w:cs="Arial Unicode MS"/>
          <w:sz w:val="24"/>
          <w:szCs w:val="24"/>
          <w:cs/>
        </w:rPr>
        <w:t>इन्हें दिव्य विवेक का आशीष दे। इनकी निष्ठा बढ़ा ताकि पूर्ण विनम्रता और सम्पूर्ण समर्पण की भावना के साथ ये तेरे साम्राज्य की ओर उन्मुख हो सकें और मानव-सेवा में लगे रहें। इनमें से प्रत्येक प्रकाशित दीप बने। इनमें से प्रत्येक जगमगाता सितारा बने। इनमें से प्रत्येक ईश्वर के साम्राज्य के सुन्दर रंग और सुरभि के संवाहक बनें।</w:t>
      </w:r>
    </w:p>
    <w:p w14:paraId="67D82A0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यालु पिता! अपने आशीष भेज। हमारे दोषों को न देख। अपनी सुरक्षा में हमें आश्रय दे। हमारे पापों को क्षमा कर। अपनी कृपा से हमें आरोग्य प्रदान कर। हम शक्तिवि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शक्तिशाली है। हम दरि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म्पन्न हैं ! हम रोगग्रस्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दिव्य चिकित्सक है! हम आवश्कताग्रस्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परम उदार है!</w:t>
      </w:r>
    </w:p>
    <w:p w14:paraId="6AD1395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w:t>
      </w:r>
      <w:r w:rsidR="007D5769">
        <w:rPr>
          <w:rFonts w:ascii="Arial Unicode MS" w:eastAsia="Arial Unicode MS" w:hAnsi="Arial Unicode MS" w:cs="Arial Unicode MS"/>
          <w:sz w:val="24"/>
          <w:szCs w:val="24"/>
          <w:cs/>
        </w:rPr>
        <w:t>े ईश्वर ! अपने मंगलविधान से हमें</w:t>
      </w:r>
      <w:r w:rsidRPr="00BB1B30">
        <w:rPr>
          <w:rFonts w:ascii="Arial Unicode MS" w:eastAsia="Arial Unicode MS" w:hAnsi="Arial Unicode MS" w:cs="Arial Unicode MS"/>
          <w:sz w:val="24"/>
          <w:szCs w:val="24"/>
          <w:cs/>
        </w:rPr>
        <w:t xml:space="preserve"> विभूषित कर। तू शक्तिशाली है ! तू कल्याणकारी है ! तू  दाता है!</w:t>
      </w:r>
    </w:p>
    <w:p w14:paraId="77921BF1" w14:textId="77777777" w:rsidR="00BB1B30" w:rsidRPr="00BB1B30" w:rsidRDefault="00BB1B30" w:rsidP="007D5769">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B46DC45" w14:textId="77777777" w:rsidR="00BB1B30" w:rsidRPr="007D5769" w:rsidRDefault="00BB1B30" w:rsidP="007D5769">
      <w:pPr>
        <w:jc w:val="center"/>
        <w:rPr>
          <w:rFonts w:ascii="Arial Unicode MS" w:eastAsia="Arial Unicode MS" w:hAnsi="Arial Unicode MS" w:cs="Arial Unicode MS"/>
          <w:b/>
          <w:bCs/>
          <w:sz w:val="24"/>
          <w:szCs w:val="24"/>
        </w:rPr>
      </w:pPr>
      <w:r w:rsidRPr="007D5769">
        <w:rPr>
          <w:rFonts w:ascii="Arial Unicode MS" w:eastAsia="Arial Unicode MS" w:hAnsi="Arial Unicode MS" w:cs="Arial Unicode MS"/>
          <w:b/>
          <w:bCs/>
          <w:sz w:val="24"/>
          <w:szCs w:val="24"/>
        </w:rPr>
        <w:t>(96)</w:t>
      </w:r>
    </w:p>
    <w:p w14:paraId="287D165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हे मेरे ईश्व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सेवक तेरी ओर उन्मुख हो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या के साम्राज्य की याचना कर रहे हैं। सत्य ही ये तेरी पावनता के प्रति आकर्षित हुए हैं और तेरे प्रेम की ज्वाला से दीप्त हो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हिमामय लोक की दया की कामना कर रहे हैं और तेरे दिव्य साम्राज्य में प्रवेश पाने की आशा रखते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तेरे आशीषों की वर्षा की कामना करते हैं और सत्य सूर्य से प्रकाशित होने की इच्छा रखते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देदीप्यमान दीपक बना दे। ऐसा वर दे कि ये तेरे योग्य बन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की डोर से बंध सकें और तेरी अनुकम्पा का प्रकाश पा सकें। हे स्वामी ! इन्हें मार्गदर्शन के चिन्ह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शाश्वत साम्राज्य का आदर्श प्रतिरूप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पासागर की उत्ताल तरंगें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भव्यता के प्रकाश को प्रतिबि</w:t>
      </w:r>
      <w:r w:rsidR="007D5769">
        <w:rPr>
          <w:rFonts w:ascii="Arial Unicode MS" w:eastAsia="Arial Unicode MS" w:hAnsi="Arial Unicode MS" w:cs="Arial Unicode MS"/>
          <w:sz w:val="24"/>
          <w:szCs w:val="24"/>
          <w:cs/>
        </w:rPr>
        <w:t>म्बित करने वाला दर्प</w:t>
      </w:r>
      <w:r w:rsidRPr="00BB1B30">
        <w:rPr>
          <w:rFonts w:ascii="Arial Unicode MS" w:eastAsia="Arial Unicode MS" w:hAnsi="Arial Unicode MS" w:cs="Arial Unicode MS"/>
          <w:sz w:val="24"/>
          <w:szCs w:val="24"/>
          <w:cs/>
        </w:rPr>
        <w:t xml:space="preserve">ण बना। </w:t>
      </w:r>
    </w:p>
    <w:p w14:paraId="61CDCD5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मो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प्रियतम है।</w:t>
      </w:r>
    </w:p>
    <w:p w14:paraId="2F4B20A7" w14:textId="77777777" w:rsidR="00BB1B30" w:rsidRPr="00BB1B30" w:rsidRDefault="00BB1B30" w:rsidP="007D5769">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70307A49" w14:textId="77777777" w:rsidR="00BB1B30" w:rsidRPr="007D5769" w:rsidRDefault="00BB1B30" w:rsidP="007D5769">
      <w:pPr>
        <w:jc w:val="center"/>
        <w:rPr>
          <w:rFonts w:ascii="Arial Unicode MS" w:eastAsia="Arial Unicode MS" w:hAnsi="Arial Unicode MS" w:cs="Arial Unicode MS"/>
          <w:b/>
          <w:bCs/>
          <w:sz w:val="24"/>
          <w:szCs w:val="24"/>
        </w:rPr>
      </w:pPr>
      <w:r w:rsidRPr="007D5769">
        <w:rPr>
          <w:rFonts w:ascii="Arial Unicode MS" w:eastAsia="Arial Unicode MS" w:hAnsi="Arial Unicode MS" w:cs="Arial Unicode MS"/>
          <w:b/>
          <w:bCs/>
          <w:sz w:val="24"/>
          <w:szCs w:val="24"/>
        </w:rPr>
        <w:t>(97)</w:t>
      </w:r>
    </w:p>
    <w:p w14:paraId="0ED037A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क्षमाशील स्वामी ! तेरे ये सेव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राज्य की ओर उन्मुख हो रहे हैं और तेरी अनुकम्पा और दया की कामना कर रहे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इनके हृदयों को निर्मल और पावन कर दे ताकि ये तेरे प्रेम के योग्य </w:t>
      </w:r>
      <w:r w:rsidRPr="00BB1B30">
        <w:rPr>
          <w:rFonts w:ascii="Arial Unicode MS" w:eastAsia="Arial Unicode MS" w:hAnsi="Arial Unicode MS" w:cs="Arial Unicode MS"/>
          <w:sz w:val="24"/>
          <w:szCs w:val="24"/>
          <w:cs/>
        </w:rPr>
        <w:lastRenderedPageBreak/>
        <w:t>बन सकें। इनकी चेतना को शुद्ध एवं पवित्र कर दे ताकि सत्य सूर्य का प्रकाश इनमें चमक सके। इनके नेत्र इस योग्य बना दे कि ये तेरे प्रकाश का अवलोकन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इन्हें अपने साम्राज्य की पुकार सुनने के योग्य बना दे। </w:t>
      </w:r>
    </w:p>
    <w:p w14:paraId="64F3181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ह सत्य है कि हम दीन-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तू तो सर्वसम्पन्न है। हम याच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वह है जिसकी याचना सभी करते हैं। हे स्वामी! हम पर दया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क्षमा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में ऐसी शक्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दे कि हम तेरी अनुकम्पाओं के योग्य बन सकें और तेरे साम्राज्य की ओर आकर्षित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ह</w:t>
      </w:r>
      <w:r w:rsidR="007D5769">
        <w:rPr>
          <w:rFonts w:ascii="Arial Unicode MS" w:eastAsia="Arial Unicode MS" w:hAnsi="Arial Unicode MS" w:cs="Arial Unicode MS"/>
          <w:sz w:val="24"/>
          <w:szCs w:val="24"/>
          <w:cs/>
        </w:rPr>
        <w:t>म जी भरकर कर जीवन-जल का पान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की ज्वाला से प्रदीप्त हो उठें और इस प्रकाश से भरे दिवस में पावन चेतना की सांसों के सहारे पुनर्जीवित हो उठें।</w:t>
      </w:r>
    </w:p>
    <w:p w14:paraId="5CF02D2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इस सभा पर अपनी प्रेम भरी कृपालुता की दृष्टि डाल। इनमें से प्रत्येक को अपना संरक्षण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धीन रख। अपने दिव्य आशीष इन्हें प्रदान कर। इन्हें अपने कृपासागर में निमग्न कर दे और अपनी पावन चेतना की सांसों द्वारा इन्हें नवजीवन प्रदान कर।</w:t>
      </w:r>
    </w:p>
    <w:p w14:paraId="05021D1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इस न्यायसंगत सभा को अपनी अनुकम्पायुक्त सहायता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आशीषों से सम्पुष्ट कर। ये राष्ट्र तेरे संरक्षण की आश्रय दायिनी छाया तले हैं और ये लोग तेरी ही सेवा में संलग्न हैं। हे स्वामी! इन्हें अपने दिव्य आशीष प्रदान कर और अपनी भरपूर अनुकम्पा से इन्हें भर दे। अपने साम्राज्य में इन्हें स्वीकारे जाने योग्य बना। 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लु और भरपूर अनुकम्पा का स्वामी है।</w:t>
      </w:r>
    </w:p>
    <w:p w14:paraId="3D230453" w14:textId="77777777" w:rsidR="00BB1B30" w:rsidRPr="00BB1B30" w:rsidRDefault="00BB1B30" w:rsidP="007D5769">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0369BF7E" w14:textId="77777777" w:rsidR="00BB1B30" w:rsidRPr="007D5769" w:rsidRDefault="00BB1B30" w:rsidP="007D5769">
      <w:pPr>
        <w:jc w:val="center"/>
        <w:rPr>
          <w:rFonts w:ascii="Arial Unicode MS" w:eastAsia="Arial Unicode MS" w:hAnsi="Arial Unicode MS" w:cs="Arial Unicode MS"/>
          <w:b/>
          <w:bCs/>
          <w:sz w:val="24"/>
          <w:szCs w:val="24"/>
        </w:rPr>
      </w:pPr>
      <w:r w:rsidRPr="007D5769">
        <w:rPr>
          <w:rFonts w:ascii="Arial Unicode MS" w:eastAsia="Arial Unicode MS" w:hAnsi="Arial Unicode MS" w:cs="Arial Unicode MS"/>
          <w:b/>
          <w:bCs/>
          <w:sz w:val="24"/>
          <w:szCs w:val="24"/>
        </w:rPr>
        <w:t>(98)</w:t>
      </w:r>
    </w:p>
    <w:p w14:paraId="0AE4085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व्य विधाता! यह सभा तेरे उन सहचरों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सौन्दर्य के प्रति आकर्षित हुए हैं और जिनके अंतर्तम में तेरे प्रेम की ज्वाला धधक रही है। इन आत्माओं को स्वर्गिक देवदूत जैसा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वजीवन दे कर इन्हें अपनी पावन चेतना से प्रख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की वाणी को ओज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संकल्प भरे हृदय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दिव्य शक्ति से इस योग्य बना कि ये तेरी कृपा का भाग ग्रहण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 मानवजाति की एकता का प्रवर्तक बना और मानव-संसार में प्रेम और मैत्री का संवाहक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सत्य के सूर्य के प्रकाश से ज्ञानविहीन पूर्वाग्रह का घातक अंधकार दूर हो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संतापों से भरा यह संसार ज्ञान के प्रकाश से दीप्त हो उठे और यह भौतिक जगत अपने में आध्यात्मिक लोक की किरणें समाहित कर 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विध रंग मिलकर एक रंग हो जायें और इनके द्वारा की गई प्रार्थना का स्वर माधुर्य तेरी पावनता के साम्राज्य तक पहुँच सके।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समर्थ और सर्वशक्तिशाली है।</w:t>
      </w:r>
    </w:p>
    <w:p w14:paraId="6921851D" w14:textId="77777777" w:rsidR="00BB1B30" w:rsidRPr="00BB1B30" w:rsidRDefault="00BB1B30" w:rsidP="0059462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5FCA59E"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86A7073" w14:textId="77777777" w:rsidR="00BB1B30" w:rsidRPr="00594628" w:rsidRDefault="00BB1B30" w:rsidP="00594628">
      <w:pPr>
        <w:jc w:val="center"/>
        <w:rPr>
          <w:rFonts w:ascii="Arial Unicode MS" w:eastAsia="Arial Unicode MS" w:hAnsi="Arial Unicode MS" w:cs="Arial Unicode MS"/>
          <w:b/>
          <w:bCs/>
          <w:sz w:val="24"/>
          <w:szCs w:val="24"/>
        </w:rPr>
      </w:pPr>
      <w:r w:rsidRPr="00594628">
        <w:rPr>
          <w:rFonts w:ascii="Arial Unicode MS" w:eastAsia="Arial Unicode MS" w:hAnsi="Arial Unicode MS" w:cs="Arial Unicode MS"/>
          <w:b/>
          <w:bCs/>
          <w:sz w:val="24"/>
          <w:szCs w:val="24"/>
          <w:cs/>
        </w:rPr>
        <w:lastRenderedPageBreak/>
        <w:t>सहायता</w:t>
      </w:r>
    </w:p>
    <w:p w14:paraId="76689B47" w14:textId="77777777" w:rsidR="00BB1B30" w:rsidRPr="00594628" w:rsidRDefault="00BB1B30" w:rsidP="00594628">
      <w:pPr>
        <w:jc w:val="center"/>
        <w:rPr>
          <w:rFonts w:ascii="Arial Unicode MS" w:eastAsia="Arial Unicode MS" w:hAnsi="Arial Unicode MS" w:cs="Arial Unicode MS"/>
          <w:b/>
          <w:bCs/>
          <w:sz w:val="24"/>
          <w:szCs w:val="24"/>
        </w:rPr>
      </w:pPr>
      <w:r w:rsidRPr="00594628">
        <w:rPr>
          <w:rFonts w:ascii="Arial Unicode MS" w:eastAsia="Arial Unicode MS" w:hAnsi="Arial Unicode MS" w:cs="Arial Unicode MS"/>
          <w:b/>
          <w:bCs/>
          <w:sz w:val="24"/>
          <w:szCs w:val="24"/>
        </w:rPr>
        <w:t>(99)</w:t>
      </w:r>
    </w:p>
    <w:p w14:paraId="2619F92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मुखड़ा मेरी आराधना का लक्ष्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न्दर्य मेरा अभय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आवास  मेरा ध्ये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तुति मेरी आशा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मंगल विधान मेरा सहच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प्रेम मेरे अस्तित्व का कारण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मरण मेरी आशा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निकटता मेरी इच्छा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मीपता मेरी सर्वाधिक प्रिय इच्छा और सर्वोच्च आकांक्षा है। मैं तुझसे प्रार्थना करता हूँ कि मुझे उन वस्तुओं से वंचित 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धान तूने अपने चुने हुए सेवकों के लिये किया है। 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इहलोक और परलोक का शुभ प्रदान कर।</w:t>
      </w:r>
    </w:p>
    <w:p w14:paraId="4D77A7C7" w14:textId="77777777" w:rsidR="008177D8"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मानवजाति का सम्राट है। तू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 !</w:t>
      </w:r>
    </w:p>
    <w:p w14:paraId="026C64FF" w14:textId="77777777" w:rsidR="00DE3137" w:rsidRPr="00F65245" w:rsidRDefault="00BB1B30" w:rsidP="00F6524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बहाउल्लाह</w:t>
      </w:r>
    </w:p>
    <w:p w14:paraId="136B4D1A" w14:textId="77777777" w:rsidR="00BB1B30" w:rsidRPr="008177D8" w:rsidRDefault="00BB1B30" w:rsidP="008177D8">
      <w:pPr>
        <w:jc w:val="center"/>
        <w:rPr>
          <w:rFonts w:ascii="Arial Unicode MS" w:eastAsia="Arial Unicode MS" w:hAnsi="Arial Unicode MS" w:cs="Arial Unicode MS"/>
          <w:b/>
          <w:bCs/>
          <w:sz w:val="24"/>
          <w:szCs w:val="24"/>
        </w:rPr>
      </w:pPr>
      <w:r w:rsidRPr="008177D8">
        <w:rPr>
          <w:rFonts w:ascii="Arial Unicode MS" w:eastAsia="Arial Unicode MS" w:hAnsi="Arial Unicode MS" w:cs="Arial Unicode MS"/>
          <w:b/>
          <w:bCs/>
          <w:sz w:val="24"/>
          <w:szCs w:val="24"/>
        </w:rPr>
        <w:t>(100)</w:t>
      </w:r>
    </w:p>
    <w:p w14:paraId="1679965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राध्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राजाधिरा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कामना! कौन सी जिह्वा तेरा धन्यवाद कर सकती है। मैं असावधान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झे जगाया। मैं तुझसे विमुख हो ग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झे अपनी ओर उन्मुख होने में सहाय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 मृतप्रा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झे जीवन के जल से चैतन्य किया। मैं मुरझा ग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उस सर्वदयामय की लेखनी से प्रवाहित अपनी वाणी की दिव्य धार से फिर से जीवन का दान दिया।</w:t>
      </w:r>
    </w:p>
    <w:p w14:paraId="51898BC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व्य मंगल विधान! समस्त अस्तित्व</w:t>
      </w:r>
      <w:r w:rsidR="008177D8">
        <w:rPr>
          <w:rFonts w:ascii="Arial Unicode MS" w:eastAsia="Arial Unicode MS" w:hAnsi="Arial Unicode MS" w:cs="Arial Unicode MS"/>
          <w:sz w:val="24"/>
          <w:szCs w:val="24"/>
          <w:cs/>
        </w:rPr>
        <w:t xml:space="preserve"> तेरे दातारपन से उत्पन्न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अपनी उदारता के जल से वंचित मत कर और न ही तू उसे अपनी दया के महासिंधु तक आने से रोक। मैं तुझसे याचना करता हूँ कि सभी कालों और सभी परिस्थितियों में मुझे सहा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हायता कर। मैं तेरी कृपा के आकाश से तेरी उस पुरातन कृपा की कामना करता हूँ।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क्षय सम्पदाओं का ईश्वर है और चिरंतनता के साम्राज्य का सम्प्रभु स्वामी है।</w:t>
      </w:r>
    </w:p>
    <w:p w14:paraId="24C43B05" w14:textId="77777777" w:rsidR="00BB1B30" w:rsidRPr="00BB1B30" w:rsidRDefault="00BB1B30" w:rsidP="008177D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718ED9C" w14:textId="77777777" w:rsidR="00BB1B30" w:rsidRPr="008177D8" w:rsidRDefault="00BB1B30" w:rsidP="008177D8">
      <w:pPr>
        <w:jc w:val="center"/>
        <w:rPr>
          <w:rFonts w:ascii="Arial Unicode MS" w:eastAsia="Arial Unicode MS" w:hAnsi="Arial Unicode MS" w:cs="Arial Unicode MS"/>
          <w:b/>
          <w:bCs/>
          <w:sz w:val="24"/>
          <w:szCs w:val="24"/>
        </w:rPr>
      </w:pPr>
      <w:r w:rsidRPr="008177D8">
        <w:rPr>
          <w:rFonts w:ascii="Arial Unicode MS" w:eastAsia="Arial Unicode MS" w:hAnsi="Arial Unicode MS" w:cs="Arial Unicode MS"/>
          <w:b/>
          <w:bCs/>
          <w:sz w:val="24"/>
          <w:szCs w:val="24"/>
        </w:rPr>
        <w:t>(101)</w:t>
      </w:r>
    </w:p>
    <w:p w14:paraId="3260356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हम दय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दया का दान दे। हम दरि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म्पदा के महासागर से हमें एक अंश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भावग्रस्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आवश्यकता पू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हिमा प्रदान कर। नभचर के पक्षी और धरती के पशु प्रतिदिन अपना आहार तुझसे ही प्राप्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सभी प्राणी तेरी सार-सम्भाल और प्रेमपूर्ण कृपालुता का भाग पाते हैं। </w:t>
      </w:r>
    </w:p>
    <w:p w14:paraId="2FED0E4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इस निर्बल को अपनी अलौकिक कृपा से वंचित न कर और इस असहाय आत्मा को अपनी शक्ति के द्वारा अपनी अक्षय सम्पदाओं का दान दे। </w:t>
      </w:r>
    </w:p>
    <w:p w14:paraId="34488DA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में हमारा नित्य-प्रति का आहार प्रदान कर और हमारे जीवन की आवश्यकताओं को अपनी ऋद्धि-सिद्धि का दा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हम तेरे सिवा अन्य किसी पर निर्भर न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णतया तेरे ही स्मरण में लीन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थ पर च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रहस्यों को उजागर करें। तू 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बको प्रेम करने वाला और मानवजाति का पालनहार है। </w:t>
      </w:r>
    </w:p>
    <w:p w14:paraId="5E7043A5" w14:textId="77777777" w:rsidR="00BB1B30" w:rsidRPr="00BB1B30" w:rsidRDefault="00BB1B30" w:rsidP="008177D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ब्दुल-बहा</w:t>
      </w:r>
    </w:p>
    <w:p w14:paraId="13DFFF50" w14:textId="77777777" w:rsidR="00BB1B30" w:rsidRPr="008177D8" w:rsidRDefault="00BB1B30" w:rsidP="008177D8">
      <w:pPr>
        <w:jc w:val="center"/>
        <w:rPr>
          <w:rFonts w:ascii="Arial Unicode MS" w:eastAsia="Arial Unicode MS" w:hAnsi="Arial Unicode MS" w:cs="Arial Unicode MS"/>
          <w:b/>
          <w:bCs/>
          <w:sz w:val="24"/>
          <w:szCs w:val="24"/>
        </w:rPr>
      </w:pPr>
      <w:r w:rsidRPr="008177D8">
        <w:rPr>
          <w:rFonts w:ascii="Arial Unicode MS" w:eastAsia="Arial Unicode MS" w:hAnsi="Arial Unicode MS" w:cs="Arial Unicode MS"/>
          <w:b/>
          <w:bCs/>
          <w:sz w:val="24"/>
          <w:szCs w:val="24"/>
        </w:rPr>
        <w:t>(102)</w:t>
      </w:r>
    </w:p>
    <w:p w14:paraId="135268E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वामी और मेरे</w:t>
      </w:r>
      <w:r w:rsidR="00207DFA">
        <w:rPr>
          <w:rFonts w:ascii="Arial Unicode MS" w:eastAsia="Arial Unicode MS" w:hAnsi="Arial Unicode MS" w:cs="Arial Unicode MS"/>
          <w:sz w:val="24"/>
          <w:szCs w:val="24"/>
          <w:cs/>
        </w:rPr>
        <w:t xml:space="preserve"> मालिक! मैंने अपने बंधु-बाँधवों</w:t>
      </w:r>
      <w:r w:rsidRPr="00BB1B30">
        <w:rPr>
          <w:rFonts w:ascii="Arial Unicode MS" w:eastAsia="Arial Unicode MS" w:hAnsi="Arial Unicode MS" w:cs="Arial Unicode MS"/>
          <w:sz w:val="24"/>
          <w:szCs w:val="24"/>
          <w:cs/>
        </w:rPr>
        <w:t xml:space="preserve"> से स्वयं को अनासक्त कर लिया है और तेरे माध</w:t>
      </w:r>
      <w:r w:rsidR="00207DFA">
        <w:rPr>
          <w:rFonts w:ascii="Arial Unicode MS" w:eastAsia="Arial Unicode MS" w:hAnsi="Arial Unicode MS" w:cs="Arial Unicode MS"/>
          <w:sz w:val="24"/>
          <w:szCs w:val="24"/>
          <w:cs/>
        </w:rPr>
        <w:t>्यम से धरती पर निवास करने वालों</w:t>
      </w:r>
      <w:r w:rsidRPr="00BB1B30">
        <w:rPr>
          <w:rFonts w:ascii="Arial Unicode MS" w:eastAsia="Arial Unicode MS" w:hAnsi="Arial Unicode MS" w:cs="Arial Unicode MS"/>
          <w:sz w:val="24"/>
          <w:szCs w:val="24"/>
          <w:cs/>
        </w:rPr>
        <w:t xml:space="preserve"> से स्वतंत्र होने की इच्छा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दा वह प्राप्त करने के लिये </w:t>
      </w:r>
      <w:r w:rsidR="00207DFA">
        <w:rPr>
          <w:rFonts w:ascii="Arial Unicode MS" w:eastAsia="Arial Unicode MS" w:hAnsi="Arial Unicode MS" w:cs="Arial Unicode MS"/>
          <w:sz w:val="24"/>
          <w:szCs w:val="24"/>
          <w:cs/>
        </w:rPr>
        <w:t>तत्पर रहा हूँ जो तेरी दृष्टि में</w:t>
      </w:r>
      <w:r w:rsidRPr="00BB1B30">
        <w:rPr>
          <w:rFonts w:ascii="Arial Unicode MS" w:eastAsia="Arial Unicode MS" w:hAnsi="Arial Unicode MS" w:cs="Arial Unicode MS"/>
          <w:sz w:val="24"/>
          <w:szCs w:val="24"/>
          <w:cs/>
        </w:rPr>
        <w:t xml:space="preserve"> प्रशंसनीय है। मुझे वह शुभ प्रदान कर जो मुझे तेरे अतिरिक्त अन्य सभी से स्वतंत्र कर </w:t>
      </w:r>
      <w:r w:rsidR="00207DFA">
        <w:rPr>
          <w:rFonts w:ascii="Arial Unicode MS" w:eastAsia="Arial Unicode MS" w:hAnsi="Arial Unicode MS" w:cs="Arial Unicode MS"/>
          <w:sz w:val="24"/>
          <w:szCs w:val="24"/>
          <w:cs/>
        </w:rPr>
        <w:t>दे तथा मुझे अपने अपार अनुग्रहों</w:t>
      </w:r>
      <w:r w:rsidRPr="00BB1B30">
        <w:rPr>
          <w:rFonts w:ascii="Arial Unicode MS" w:eastAsia="Arial Unicode MS" w:hAnsi="Arial Unicode MS" w:cs="Arial Unicode MS"/>
          <w:sz w:val="24"/>
          <w:szCs w:val="24"/>
          <w:cs/>
        </w:rPr>
        <w:t xml:space="preserve"> का प्रचुर हिस्सा प्रदान कर। वस्तुतः तू अपार कृपा का स्वामी है। </w:t>
      </w:r>
    </w:p>
    <w:p w14:paraId="5B8EE1F2" w14:textId="77777777" w:rsidR="00BB1B30" w:rsidRPr="00BB1B30" w:rsidRDefault="00BB1B30" w:rsidP="00207DF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137EE911" w14:textId="77777777" w:rsidR="00BB1B30" w:rsidRPr="00207DFA" w:rsidRDefault="00BB1B30" w:rsidP="00207DFA">
      <w:pPr>
        <w:jc w:val="center"/>
        <w:rPr>
          <w:rFonts w:ascii="Arial Unicode MS" w:eastAsia="Arial Unicode MS" w:hAnsi="Arial Unicode MS" w:cs="Arial Unicode MS"/>
          <w:b/>
          <w:bCs/>
          <w:sz w:val="24"/>
          <w:szCs w:val="24"/>
        </w:rPr>
      </w:pPr>
      <w:r w:rsidRPr="00207DFA">
        <w:rPr>
          <w:rFonts w:ascii="Arial Unicode MS" w:eastAsia="Arial Unicode MS" w:hAnsi="Arial Unicode MS" w:cs="Arial Unicode MS"/>
          <w:b/>
          <w:bCs/>
          <w:sz w:val="24"/>
          <w:szCs w:val="24"/>
        </w:rPr>
        <w:t>(103)</w:t>
      </w:r>
    </w:p>
    <w:p w14:paraId="06BFF71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दयालु ईश्वर! हम तेरी पावन देहरी के सेव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वन द्वार का आश्रय लिये हुए हैं। हम इस सुदृढ़ स्तम्भ के अतिरिक्त अन्य किसी की आश्रय की चाह नहीं रख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रक्षा भरी देखभाल के अतिरिक्त किसी अन्य आश्रय की ओर नहीं मुड़ते। अतः हमारी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आशीष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सहारा दे। हमें ऐसा बना दे कि जो तुझे प्रिय है उसके अतिरिक्त किसी अन्य से प्रेम 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वल तेरी ही स्तु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सत्य के मार्ग पर च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इतने समृद्ध हो जायें कि तेरे अतिरिक्त अन्य सभी को त्याग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तेरी कृपा के सागर से अपना भाग पा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तेरे धर्म को उच्चता प्रदान करने और तेरी सुमधुर सुरभि को दूर-दूर तक फैलाने के प्रयासों में जुट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अहम् को भूल जायें और केवल तुझमें ही रम जायें और तेरे अतिरिक्त अन्य सब का त्याग कर तुझमें ही तल्लीन रहें।</w:t>
      </w:r>
    </w:p>
    <w:p w14:paraId="0D76CC8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ता</w:t>
      </w:r>
      <w:r w:rsidRPr="00BB1B30">
        <w:rPr>
          <w:rFonts w:ascii="Arial Unicode MS" w:eastAsia="Arial Unicode MS" w:hAnsi="Arial Unicode MS" w:cs="Arial Unicode MS"/>
          <w:sz w:val="24"/>
          <w:szCs w:val="24"/>
        </w:rPr>
        <w:t xml:space="preserve">, </w:t>
      </w:r>
      <w:r w:rsidR="00207DFA">
        <w:rPr>
          <w:rFonts w:ascii="Arial Unicode MS" w:eastAsia="Arial Unicode MS" w:hAnsi="Arial Unicode MS" w:cs="Arial Unicode MS"/>
          <w:sz w:val="24"/>
          <w:szCs w:val="24"/>
          <w:cs/>
        </w:rPr>
        <w:t>क्षमाशील है! हमें</w:t>
      </w:r>
      <w:r w:rsidRPr="00BB1B30">
        <w:rPr>
          <w:rFonts w:ascii="Arial Unicode MS" w:eastAsia="Arial Unicode MS" w:hAnsi="Arial Unicode MS" w:cs="Arial Unicode MS"/>
          <w:sz w:val="24"/>
          <w:szCs w:val="24"/>
          <w:cs/>
        </w:rPr>
        <w:t xml:space="preserve"> अपनी अनुकम्पा और स्नेहिल कृपा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उपहा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पोष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हम अपने लक्ष्य को पा सकें। तू शक्ति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यो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ञाता और दिव्य द्रष्टा है। सत्य ही तू उ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 तू सर्वकृपालु है और सत्य ही तू सदा क्षमाशील है। तू वह है जिसके समक्ष पश्चाताप करने वाले के समस्त पापों को भी तू क्षमा का दान दे देता है।</w:t>
      </w:r>
    </w:p>
    <w:p w14:paraId="2191201A" w14:textId="77777777" w:rsidR="00BB1B30" w:rsidRPr="00BB1B30" w:rsidRDefault="00BB1B30" w:rsidP="00207DF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ब्दुल-बहा</w:t>
      </w:r>
    </w:p>
    <w:p w14:paraId="57893CBE" w14:textId="77777777" w:rsidR="00BB1B30" w:rsidRPr="00207DFA" w:rsidRDefault="00BB1B30" w:rsidP="00207DFA">
      <w:pPr>
        <w:jc w:val="center"/>
        <w:rPr>
          <w:rFonts w:ascii="Arial Unicode MS" w:eastAsia="Arial Unicode MS" w:hAnsi="Arial Unicode MS" w:cs="Arial Unicode MS"/>
          <w:b/>
          <w:bCs/>
          <w:sz w:val="24"/>
          <w:szCs w:val="24"/>
        </w:rPr>
      </w:pPr>
      <w:r w:rsidRPr="00207DFA">
        <w:rPr>
          <w:rFonts w:ascii="Arial Unicode MS" w:eastAsia="Arial Unicode MS" w:hAnsi="Arial Unicode MS" w:cs="Arial Unicode MS"/>
          <w:b/>
          <w:bCs/>
          <w:sz w:val="24"/>
          <w:szCs w:val="24"/>
        </w:rPr>
        <w:t>(104)</w:t>
      </w:r>
    </w:p>
    <w:p w14:paraId="46EC20C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तेरे नाम पर बिछाये गये इस आनन्दमय पटल को हटा मत और उस प्रज्ज्वलित शिखा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कभी न बुझने वाली अग्नि द्वारा प्रज्वलित की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झा मत। उस प्रवाहमान जीवंत जल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w:t>
      </w:r>
      <w:r w:rsidRPr="00BB1B30">
        <w:rPr>
          <w:rFonts w:ascii="Arial Unicode MS" w:eastAsia="Arial Unicode MS" w:hAnsi="Arial Unicode MS" w:cs="Arial Unicode MS"/>
          <w:sz w:val="24"/>
          <w:szCs w:val="24"/>
          <w:cs/>
        </w:rPr>
        <w:lastRenderedPageBreak/>
        <w:t>तेरी महिमा और त</w:t>
      </w:r>
      <w:r w:rsidR="00B034DE">
        <w:rPr>
          <w:rFonts w:ascii="Arial Unicode MS" w:eastAsia="Arial Unicode MS" w:hAnsi="Arial Unicode MS" w:cs="Arial Unicode MS"/>
          <w:sz w:val="24"/>
          <w:szCs w:val="24"/>
          <w:cs/>
        </w:rPr>
        <w:t>ेरे स्मरण की सुमधुर ध्वनि को गुंजरि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वाहित होने से मत रोक और अपने सेवकों को अपने प्रेम से सुवासित तेरी मधुर सुगंध की सुरभि से वंचित मत कर।</w:t>
      </w:r>
    </w:p>
    <w:p w14:paraId="6BB3929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अपने विशुद्धजनों की कष्टदायक चिन्ताओं को दू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कठिनाइयों को सुख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अपमान को महिमा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शोक को आनन्द में बदल दे।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अपनी मुट्ठी में सम्पूर्ण मानवता की नियति की ड़ोर थामे हुए है। तू सत्य ही एकमेव</w:t>
      </w:r>
      <w:r w:rsidRPr="00BB1B30">
        <w:rPr>
          <w:rFonts w:ascii="Arial Unicode MS" w:eastAsia="Arial Unicode MS" w:hAnsi="Arial Unicode MS" w:cs="Arial Unicode MS"/>
          <w:sz w:val="24"/>
          <w:szCs w:val="24"/>
        </w:rPr>
        <w:t xml:space="preserve">,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प्रज्ञ है।            </w:t>
      </w:r>
    </w:p>
    <w:p w14:paraId="630BB28C" w14:textId="77777777" w:rsidR="00BB1B30" w:rsidRPr="00BB1B30" w:rsidRDefault="00BB1B30" w:rsidP="00B034D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52CDA343" w14:textId="77777777" w:rsidR="00BB1B30" w:rsidRPr="00B034DE" w:rsidRDefault="00BB1B30" w:rsidP="00B034DE">
      <w:pPr>
        <w:jc w:val="center"/>
        <w:rPr>
          <w:rFonts w:ascii="Arial Unicode MS" w:eastAsia="Arial Unicode MS" w:hAnsi="Arial Unicode MS" w:cs="Arial Unicode MS"/>
          <w:b/>
          <w:bCs/>
          <w:sz w:val="24"/>
          <w:szCs w:val="24"/>
        </w:rPr>
      </w:pPr>
      <w:r w:rsidRPr="00B034DE">
        <w:rPr>
          <w:rFonts w:ascii="Arial Unicode MS" w:eastAsia="Arial Unicode MS" w:hAnsi="Arial Unicode MS" w:cs="Arial Unicode MS"/>
          <w:b/>
          <w:bCs/>
          <w:sz w:val="24"/>
          <w:szCs w:val="24"/>
        </w:rPr>
        <w:t>(105)</w:t>
      </w:r>
    </w:p>
    <w:p w14:paraId="35FD2B97" w14:textId="77777777" w:rsidR="00B034D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कांक्षा! मेरे एकाकीपन में मेरा सखा और मेरी इस निष्कासित अवस्था में मेरा संगी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शोक का निवा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कृपा कर कि मैं तेरी कीर्ति को समर्पित हो जाऊँ। अपने अतिरिक्त अन्य सब कुछ से मुझे विरक्त कर दे। अपनी पावनता की सुरभि द्वारा मुझे आकर्षित कर ले। ऐसी कृपा कर कि मैं तेरे लोक में उनका संगी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झे छोड़ अन्य सभी से अनास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तेरी पावन देहरी की सेवा की कामना रखते हैं और जो तेरे धर्म का कार्य करने के लिये कटिबद्ध खड़े हैं। मुझे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दे कि मैं तेरी उन सेविकाओं में एक बन जाऊँ</w:t>
      </w:r>
      <w:r w:rsidRPr="00BB1B30">
        <w:rPr>
          <w:rFonts w:ascii="Arial Unicode MS" w:eastAsia="Arial Unicode MS" w:hAnsi="Arial Unicode MS" w:cs="Arial Unicode MS"/>
          <w:sz w:val="24"/>
          <w:szCs w:val="24"/>
        </w:rPr>
        <w:t xml:space="preserve">, </w:t>
      </w:r>
      <w:r w:rsidR="00B034DE">
        <w:rPr>
          <w:rFonts w:ascii="Arial Unicode MS" w:eastAsia="Arial Unicode MS" w:hAnsi="Arial Unicode MS" w:cs="Arial Unicode MS"/>
          <w:sz w:val="24"/>
          <w:szCs w:val="24"/>
          <w:cs/>
        </w:rPr>
        <w:t>जिन्होंने</w:t>
      </w:r>
      <w:r w:rsidRPr="00BB1B30">
        <w:rPr>
          <w:rFonts w:ascii="Arial Unicode MS" w:eastAsia="Arial Unicode MS" w:hAnsi="Arial Unicode MS" w:cs="Arial Unicode MS"/>
          <w:sz w:val="24"/>
          <w:szCs w:val="24"/>
          <w:cs/>
        </w:rPr>
        <w:t xml:space="preserve"> तेरी मंगलमय प्रसन्नता प्राप्त की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कृपा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र है।</w:t>
      </w:r>
    </w:p>
    <w:p w14:paraId="4C7E090F" w14:textId="77777777" w:rsidR="00BB1B30" w:rsidRPr="00BB1B30" w:rsidRDefault="00BB1B30" w:rsidP="00B034D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1A2E700D" w14:textId="77777777" w:rsidR="00BB1B30" w:rsidRPr="00B034DE" w:rsidRDefault="00BB1B30" w:rsidP="00B034DE">
      <w:pPr>
        <w:jc w:val="center"/>
        <w:rPr>
          <w:rFonts w:ascii="Arial Unicode MS" w:eastAsia="Arial Unicode MS" w:hAnsi="Arial Unicode MS" w:cs="Arial Unicode MS"/>
          <w:b/>
          <w:bCs/>
          <w:sz w:val="24"/>
          <w:szCs w:val="24"/>
        </w:rPr>
      </w:pPr>
      <w:r w:rsidRPr="00B034DE">
        <w:rPr>
          <w:rFonts w:ascii="Arial Unicode MS" w:eastAsia="Arial Unicode MS" w:hAnsi="Arial Unicode MS" w:cs="Arial Unicode MS"/>
          <w:b/>
          <w:bCs/>
          <w:sz w:val="24"/>
          <w:szCs w:val="24"/>
        </w:rPr>
        <w:t>(106)</w:t>
      </w:r>
    </w:p>
    <w:p w14:paraId="028D4FE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व्य विधानकर्ता! हम दया के पा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सहाय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घर विहीन बटोही हैं ह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शरण का दा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खरे हुए हैं ह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में एक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भटके हुए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शरण में ले ले ह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वंचि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अंश मात्र दे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यासे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जीवन-सरिता की राह दिखा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दु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सबल ब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हम तेरे धर्म की सहायता हेतु उठ खड़े हों और तेरे मार्गदर्शन की राह पर चलकर अपना जीवन न्योछावर कर सकें।</w:t>
      </w:r>
    </w:p>
    <w:p w14:paraId="023F3F11" w14:textId="77777777" w:rsidR="00BB1B30" w:rsidRPr="00BB1B30" w:rsidRDefault="00BB1B30" w:rsidP="00B034D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F63231A" w14:textId="77777777" w:rsidR="00BB1B30" w:rsidRPr="00B034DE" w:rsidRDefault="00BB1B30" w:rsidP="00B034DE">
      <w:pPr>
        <w:jc w:val="center"/>
        <w:rPr>
          <w:rFonts w:ascii="Arial Unicode MS" w:eastAsia="Arial Unicode MS" w:hAnsi="Arial Unicode MS" w:cs="Arial Unicode MS"/>
          <w:b/>
          <w:bCs/>
          <w:sz w:val="24"/>
          <w:szCs w:val="24"/>
        </w:rPr>
      </w:pPr>
      <w:r w:rsidRPr="00B034DE">
        <w:rPr>
          <w:rFonts w:ascii="Arial Unicode MS" w:eastAsia="Arial Unicode MS" w:hAnsi="Arial Unicode MS" w:cs="Arial Unicode MS"/>
          <w:b/>
          <w:bCs/>
          <w:sz w:val="24"/>
          <w:szCs w:val="24"/>
        </w:rPr>
        <w:t>(107)</w:t>
      </w:r>
    </w:p>
    <w:p w14:paraId="2946889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हम नि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सबल बना। हम अज्ञा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ज्ञानवान बना। हे स्वामी ! हम दरिद्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सम्पन्न बना। हे ईश्वर! हम प्राणही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चैतन्य से अनुप्राणित कर। हे स्वामिन्! हम मूर्तिमान दीन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म्राज्य में हमें महिमावन्त बना! हे ईश्वर! यदि तू हमें सहायता नहीं देगा तो हम मिट्टी से भी अधम बन जायेंगे। हे स्वामी! हमें शक्तिमय बना</w:t>
      </w:r>
      <w:r w:rsidRPr="00BB1B30">
        <w:rPr>
          <w:rFonts w:ascii="Arial Unicode MS" w:eastAsia="Arial Unicode MS" w:hAnsi="Arial Unicode MS" w:cs="Arial Unicode MS"/>
          <w:sz w:val="24"/>
          <w:szCs w:val="24"/>
        </w:rPr>
        <w:t xml:space="preserve">, </w:t>
      </w:r>
      <w:r w:rsidR="00B034DE">
        <w:rPr>
          <w:rFonts w:ascii="Arial Unicode MS" w:eastAsia="Arial Unicode MS" w:hAnsi="Arial Unicode MS" w:cs="Arial Unicode MS"/>
          <w:sz w:val="24"/>
          <w:szCs w:val="24"/>
          <w:cs/>
        </w:rPr>
        <w:t>हे ईश्वर! हमें</w:t>
      </w:r>
      <w:r w:rsidRPr="00BB1B30">
        <w:rPr>
          <w:rFonts w:ascii="Arial Unicode MS" w:eastAsia="Arial Unicode MS" w:hAnsi="Arial Unicode MS" w:cs="Arial Unicode MS"/>
          <w:sz w:val="24"/>
          <w:szCs w:val="24"/>
          <w:cs/>
        </w:rPr>
        <w:t xml:space="preserve"> विजय प्रदान कर।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w:t>
      </w:r>
      <w:r w:rsidR="00B034DE">
        <w:rPr>
          <w:rFonts w:ascii="Arial Unicode MS" w:eastAsia="Arial Unicode MS" w:hAnsi="Arial Unicode MS" w:cs="Arial Unicode MS"/>
          <w:sz w:val="24"/>
          <w:szCs w:val="24"/>
          <w:cs/>
        </w:rPr>
        <w:t>ें अहम् को जीतने और वासनाओं</w:t>
      </w:r>
      <w:r w:rsidRPr="00BB1B30">
        <w:rPr>
          <w:rFonts w:ascii="Arial Unicode MS" w:eastAsia="Arial Unicode MS" w:hAnsi="Arial Unicode MS" w:cs="Arial Unicode MS"/>
          <w:sz w:val="24"/>
          <w:szCs w:val="24"/>
          <w:cs/>
        </w:rPr>
        <w:t xml:space="preserve"> को वश में करने में समर्थ बना। हे स्वामी! इस भौतिक जगत के बंधनों से हमें मुक्त कर। हे स्वामी! अपनी पावन चेतना के उच्छ्वास से हममें जीवन का चैतन्य भ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से हम तेरी </w:t>
      </w:r>
      <w:r w:rsidRPr="00BB1B30">
        <w:rPr>
          <w:rFonts w:ascii="Arial Unicode MS" w:eastAsia="Arial Unicode MS" w:hAnsi="Arial Unicode MS" w:cs="Arial Unicode MS"/>
          <w:sz w:val="24"/>
          <w:szCs w:val="24"/>
          <w:cs/>
        </w:rPr>
        <w:lastRenderedPageBreak/>
        <w:t>सेवा करने को उठ ख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पासना में संलग्न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त्यधिक सत्यनिष्ठा सहि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राज्य की सेवा के प्रयासों में जुट जायें। हे ईश्वर! तू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रूणामय है! </w:t>
      </w:r>
    </w:p>
    <w:p w14:paraId="11F1D2A2" w14:textId="77777777" w:rsidR="00BB1B30" w:rsidRPr="00BB1B30" w:rsidRDefault="00BB1B30" w:rsidP="00B034D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ब्दुल-बहा </w:t>
      </w:r>
    </w:p>
    <w:p w14:paraId="052A4DEC" w14:textId="77777777" w:rsidR="00BB1B30" w:rsidRPr="00B034DE" w:rsidRDefault="00BB1B30" w:rsidP="00B034DE">
      <w:pPr>
        <w:jc w:val="center"/>
        <w:rPr>
          <w:rFonts w:ascii="Arial Unicode MS" w:eastAsia="Arial Unicode MS" w:hAnsi="Arial Unicode MS" w:cs="Arial Unicode MS"/>
          <w:b/>
          <w:bCs/>
          <w:sz w:val="24"/>
          <w:szCs w:val="24"/>
        </w:rPr>
      </w:pPr>
      <w:r w:rsidRPr="00B034DE">
        <w:rPr>
          <w:rFonts w:ascii="Arial Unicode MS" w:eastAsia="Arial Unicode MS" w:hAnsi="Arial Unicode MS" w:cs="Arial Unicode MS"/>
          <w:b/>
          <w:bCs/>
          <w:sz w:val="24"/>
          <w:szCs w:val="24"/>
        </w:rPr>
        <w:t>(108)</w:t>
      </w:r>
    </w:p>
    <w:p w14:paraId="42FC0BA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मेरे ईश्वर! मेरे मस्तक को न्याय के मुकुट से और मेरे ललाट को समता के आभूषण से विभूषित कर दे।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वरदानों और अक्षय सम्पदाओं का अधीश्वर है। </w:t>
      </w:r>
    </w:p>
    <w:p w14:paraId="5A5728D5" w14:textId="77777777" w:rsidR="00BB1B30" w:rsidRPr="00BB1B30" w:rsidRDefault="00BB1B30" w:rsidP="00B034D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CC64B32" w14:textId="77777777" w:rsidR="00BB1B30" w:rsidRPr="00B034DE" w:rsidRDefault="00BB1B30" w:rsidP="00B034DE">
      <w:pPr>
        <w:jc w:val="center"/>
        <w:rPr>
          <w:rFonts w:ascii="Arial Unicode MS" w:eastAsia="Arial Unicode MS" w:hAnsi="Arial Unicode MS" w:cs="Arial Unicode MS"/>
          <w:b/>
          <w:bCs/>
          <w:sz w:val="24"/>
          <w:szCs w:val="24"/>
        </w:rPr>
      </w:pPr>
      <w:r w:rsidRPr="00B034DE">
        <w:rPr>
          <w:rFonts w:ascii="Arial Unicode MS" w:eastAsia="Arial Unicode MS" w:hAnsi="Arial Unicode MS" w:cs="Arial Unicode MS"/>
          <w:b/>
          <w:bCs/>
          <w:sz w:val="24"/>
          <w:szCs w:val="24"/>
        </w:rPr>
        <w:t>(109)</w:t>
      </w:r>
    </w:p>
    <w:p w14:paraId="3E3F928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तेरे परम महिमाशाली नाम पर मैं तुझसे याचना करता हूँ कि तू उस कार्य में मेरी सहायता कर जो तेरे सेवकों के कार्यकलापों को ऋद्धि-सिद्धि दे और तेरे नगरों को समृद्धि दे।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शक्ति का आधिपत्य सभी वस्तुओं पर है।</w:t>
      </w:r>
    </w:p>
    <w:p w14:paraId="27E45ACC" w14:textId="77777777" w:rsidR="00BB1B30" w:rsidRPr="00BB1B30" w:rsidRDefault="00BB1B30" w:rsidP="0069333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7E7C0837" w14:textId="77777777" w:rsidR="00BB1B30" w:rsidRPr="0069333C" w:rsidRDefault="00BB1B30" w:rsidP="0069333C">
      <w:pPr>
        <w:jc w:val="center"/>
        <w:rPr>
          <w:rFonts w:ascii="Arial Unicode MS" w:eastAsia="Arial Unicode MS" w:hAnsi="Arial Unicode MS" w:cs="Arial Unicode MS"/>
          <w:b/>
          <w:bCs/>
          <w:sz w:val="24"/>
          <w:szCs w:val="24"/>
        </w:rPr>
      </w:pPr>
      <w:r w:rsidRPr="0069333C">
        <w:rPr>
          <w:rFonts w:ascii="Arial Unicode MS" w:eastAsia="Arial Unicode MS" w:hAnsi="Arial Unicode MS" w:cs="Arial Unicode MS"/>
          <w:b/>
          <w:bCs/>
          <w:sz w:val="24"/>
          <w:szCs w:val="24"/>
        </w:rPr>
        <w:t>(110)</w:t>
      </w:r>
    </w:p>
    <w:p w14:paraId="77542A7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ईश्वर की ओर उन्मुख हो रहे हो! अपने नेत्र अन्य सभी वस्तुओं के प्रति मूंद लो और उस सर्वमहिमामय के साम्राज्य के प्रति उन्हें खोल लो। तुम्हारी जो कुछ भी का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वल एक उसी से मां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कुछ भी तुम पाना चा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वल उसी से याचना करो। एक दृष्टि में ही वह लाखों आशाओं की पूर्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नज़र से ही वह हर घाव पर शीतल मरहम लगा दे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संकेत मात्र से ही वह शोक की बेड़ियों से हृदयों को सदा के लिए मुक्त कर देता है। वह जो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ता ही है और हमारे पास कौन सा उपा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उसकी इच्छा होती है वह उसे पूरा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उसे प्रिय होता है वह वैसा ही विधान प्रकट करता है। तब तुम्हारे लिये यही उचित है कि तुम अधीनता में अपना सर झुका लो और सर्वदयामय ईश्वर में सम्पूर्ण भरोसा रखो।      </w:t>
      </w:r>
    </w:p>
    <w:p w14:paraId="72ED835F" w14:textId="77777777" w:rsidR="00BB1B30" w:rsidRPr="00BB1B30" w:rsidRDefault="00BB1B30" w:rsidP="0069333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1CD5CE9F"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51646E05" w14:textId="77777777" w:rsidR="00BB1B30" w:rsidRPr="0069333C" w:rsidRDefault="00BB1B30" w:rsidP="0069333C">
      <w:pPr>
        <w:jc w:val="center"/>
        <w:rPr>
          <w:rFonts w:ascii="Arial Unicode MS" w:eastAsia="Arial Unicode MS" w:hAnsi="Arial Unicode MS" w:cs="Arial Unicode MS"/>
          <w:b/>
          <w:bCs/>
          <w:sz w:val="24"/>
          <w:szCs w:val="24"/>
        </w:rPr>
      </w:pPr>
      <w:r w:rsidRPr="0069333C">
        <w:rPr>
          <w:rFonts w:ascii="Arial Unicode MS" w:eastAsia="Arial Unicode MS" w:hAnsi="Arial Unicode MS" w:cs="Arial Unicode MS"/>
          <w:b/>
          <w:bCs/>
          <w:sz w:val="24"/>
          <w:szCs w:val="24"/>
          <w:cs/>
        </w:rPr>
        <w:lastRenderedPageBreak/>
        <w:t>संविदा में अडिगता</w:t>
      </w:r>
    </w:p>
    <w:p w14:paraId="14DDA1DE" w14:textId="77777777" w:rsidR="00BB1B30" w:rsidRPr="0069333C" w:rsidRDefault="00BB1B30" w:rsidP="0069333C">
      <w:pPr>
        <w:jc w:val="center"/>
        <w:rPr>
          <w:rFonts w:ascii="Arial Unicode MS" w:eastAsia="Arial Unicode MS" w:hAnsi="Arial Unicode MS" w:cs="Arial Unicode MS"/>
          <w:b/>
          <w:bCs/>
          <w:sz w:val="24"/>
          <w:szCs w:val="24"/>
        </w:rPr>
      </w:pPr>
      <w:r w:rsidRPr="0069333C">
        <w:rPr>
          <w:rFonts w:ascii="Arial Unicode MS" w:eastAsia="Arial Unicode MS" w:hAnsi="Arial Unicode MS" w:cs="Arial Unicode MS"/>
          <w:b/>
          <w:bCs/>
          <w:sz w:val="24"/>
          <w:szCs w:val="24"/>
        </w:rPr>
        <w:t>(111)</w:t>
      </w:r>
    </w:p>
    <w:p w14:paraId="1597724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रे नाम से मैं तुझसे याचना करता हूँ जिसके द्वारा तूने अपने मार्गदर्शन की ध्वजाओं को उच्च किया है और अपनी स्नेहमयी कृपालुता की कीर्ति-प्रभा बिखेरी है और अपने स्वामित्व की सत्ता को प्रकट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अपने नामों का दीपक अपने गुणों के निवास में तूने आलोकि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सके द्वारा व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एकता का मण</w:t>
      </w:r>
      <w:r w:rsidR="006C1301">
        <w:rPr>
          <w:rFonts w:ascii="Arial Unicode MS" w:eastAsia="Arial Unicode MS" w:hAnsi="Arial Unicode MS" w:cs="Arial Unicode MS"/>
          <w:sz w:val="24"/>
          <w:szCs w:val="24"/>
          <w:cs/>
        </w:rPr>
        <w:t>्डप-वितान और अनासक्ति का मूर्त</w:t>
      </w:r>
      <w:r w:rsidRPr="00BB1B30">
        <w:rPr>
          <w:rFonts w:ascii="Arial Unicode MS" w:eastAsia="Arial Unicode MS" w:hAnsi="Arial Unicode MS" w:cs="Arial Unicode MS"/>
          <w:sz w:val="24"/>
          <w:szCs w:val="24"/>
          <w:cs/>
        </w:rPr>
        <w:t>रूप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ट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माध्यम से तेरे मार्गदर्शन के पथों का ज्ञान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सन्नता के मार्ग रेखांकित किये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पाप करने वालों की नींव हिला दी गई है और दुष्टता के चिन्ह मिटा दिये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प्रज्ञा के निर्झर स्रोत प्रगट हुए हैं और दिव्य भोज की पाती भेजी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तूने अपने सेवकों को सुरक्षित किया है और अपनी सुकोमल दया उनके प्रति प्रकट की है और अपने प्राणियों के मध्य अपनी क्षमाशीलता दिखा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नाम से मैं तुझसे याचना करता हूँ कि जो दृढ़ बना रहा है और जो तुझ तक वापस लौट आया है और तेरी दया की डोर थामे हुए है और तेरे प्रेमपूर्ण मंगल-विधान के परिधान की छोर से जुड़ा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सुरक्षित रख और उसे तेरे द्वारा प्रदान की गई निरन्तरता से और तेरी इस उदात्त सत्ता से प्रदत्त प्रशांतता से मंडित कर। तू निश्चय ही आरोग्य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क्षण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ज्ञाता है।                   </w:t>
      </w:r>
    </w:p>
    <w:p w14:paraId="6E07E335" w14:textId="77777777" w:rsidR="00DE3137" w:rsidRPr="00F65245" w:rsidRDefault="00BB1B30" w:rsidP="00F6524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FA46B27" w14:textId="77777777" w:rsidR="00BB1B30" w:rsidRPr="006C1301" w:rsidRDefault="00BB1B30" w:rsidP="006C1301">
      <w:pPr>
        <w:jc w:val="center"/>
        <w:rPr>
          <w:rFonts w:ascii="Arial Unicode MS" w:eastAsia="Arial Unicode MS" w:hAnsi="Arial Unicode MS" w:cs="Arial Unicode MS"/>
          <w:b/>
          <w:bCs/>
          <w:sz w:val="24"/>
          <w:szCs w:val="24"/>
        </w:rPr>
      </w:pPr>
      <w:r w:rsidRPr="006C1301">
        <w:rPr>
          <w:rFonts w:ascii="Arial Unicode MS" w:eastAsia="Arial Unicode MS" w:hAnsi="Arial Unicode MS" w:cs="Arial Unicode MS"/>
          <w:b/>
          <w:bCs/>
          <w:sz w:val="24"/>
          <w:szCs w:val="24"/>
        </w:rPr>
        <w:t>(112)</w:t>
      </w:r>
    </w:p>
    <w:p w14:paraId="21AF9D9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नन्तता के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ष्ट्रों के निर्माता और प्रत्येक जर्जर होती अस्थि के स्वरूपदाता! मैं तेरे उस नाम से प्रार्थ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तूने समस्त मानवता का अपनी भव्यता और महिमा के क्षितिज की ओर आह्वान किया है और अपने सेवकों को अपनी गरिमा और अनुकम्पा के प्रांगण की राह दिखला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मेरी गिनती उनमें कर जिन्होंने स्वयं को तेरे सिवा अन्य सभी कुछ से अनासक्त कर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ओर बढ़ चला है और जिन्हें तेरे द्वारा भेजी गई परीक्षायें भी तेरे उपहारों की दिशा में मुड़ने से रोक नहीं पायी हैं। हे मेरे ईश्वर! तेरी कृपा की डोर को दृढ़ता से थामे हुए मैं तेरे अनुग्रह के परिधान के आंचल के लिपटा हुआ हूँ। 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ऊपर अपनी उदारता के मेघों से वर्षा कर जो मुझे तेरे अतिरिक्त अन्य सभी के स्मरण से मुक्त कर दे और मुझे उसकी ओर उन्मुख होने के योग्य बना दे जो समस्त मानवजाति की आराधना का लक्ष्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रूद्ध द्रोह भड़काने वा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दा तोड़ने वालों और तुझ पर और तेरे चिन्हों पर अविश्वास करने वालों ने व्यूह रचना की है।</w:t>
      </w:r>
    </w:p>
    <w:p w14:paraId="693DB5A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दिवसों में मुझे अपने परिधान की सुरभि से वंचित न </w:t>
      </w:r>
      <w:r w:rsidR="006C1301">
        <w:rPr>
          <w:rFonts w:ascii="Arial Unicode MS" w:eastAsia="Arial Unicode MS" w:hAnsi="Arial Unicode MS" w:cs="Arial Unicode MS"/>
          <w:sz w:val="24"/>
          <w:szCs w:val="24"/>
          <w:cs/>
        </w:rPr>
        <w:t>कर और अपने मुखड़े के प्रभापुंजों</w:t>
      </w:r>
      <w:r w:rsidRPr="00BB1B30">
        <w:rPr>
          <w:rFonts w:ascii="Arial Unicode MS" w:eastAsia="Arial Unicode MS" w:hAnsi="Arial Unicode MS" w:cs="Arial Unicode MS"/>
          <w:sz w:val="24"/>
          <w:szCs w:val="24"/>
          <w:cs/>
        </w:rPr>
        <w:t xml:space="preserve"> के प्रकटीकरण की घड़ी में अपने धर्म प्रकाशन के उच्छ्वासों से मुझे अलग न रख। तू जैसा चाहे वैसा करने में समर्थ है। तेरी इच्छा का उल्लंघन कोई भी नहीं कर सकता और न ही जिसे तूने अपनी शक्ति से निर्मि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से कोई विफल कर सकता है। </w:t>
      </w:r>
    </w:p>
    <w:p w14:paraId="7F6F5F12" w14:textId="77777777" w:rsidR="006C1301"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w:t>
      </w:r>
    </w:p>
    <w:p w14:paraId="6E9F42B4" w14:textId="77777777" w:rsidR="00BB1B30" w:rsidRPr="00BB1B30" w:rsidRDefault="00BB1B30" w:rsidP="006C1301">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6ECED552" w14:textId="77777777" w:rsidR="00BB1B30" w:rsidRPr="006C1301" w:rsidRDefault="00BB1B30" w:rsidP="006C1301">
      <w:pPr>
        <w:jc w:val="center"/>
        <w:rPr>
          <w:rFonts w:ascii="Arial Unicode MS" w:eastAsia="Arial Unicode MS" w:hAnsi="Arial Unicode MS" w:cs="Arial Unicode MS"/>
          <w:b/>
          <w:bCs/>
          <w:sz w:val="24"/>
          <w:szCs w:val="24"/>
        </w:rPr>
      </w:pPr>
      <w:r w:rsidRPr="006C1301">
        <w:rPr>
          <w:rFonts w:ascii="Arial Unicode MS" w:eastAsia="Arial Unicode MS" w:hAnsi="Arial Unicode MS" w:cs="Arial Unicode MS"/>
          <w:b/>
          <w:bCs/>
          <w:sz w:val="24"/>
          <w:szCs w:val="24"/>
        </w:rPr>
        <w:t>(113)</w:t>
      </w:r>
    </w:p>
    <w:p w14:paraId="0FDA943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णामय है! हे ईश्वर मेरे ईश्वर! तू देखता है अपने इन सेवकों को जो द्रोह और भूलों की गर्त में प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व्य मार्गदर्शन की वह ज्योति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श्व की कामना! तू उनकी निस्सहायता और निर्बलता को जानता है। तेरी शक्ति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अधीन  धरती और आकाश की समस्त शक्ति है</w:t>
      </w:r>
      <w:r w:rsidRPr="00BB1B30">
        <w:rPr>
          <w:rFonts w:ascii="Arial Unicode MS" w:eastAsia="Arial Unicode MS" w:hAnsi="Arial Unicode MS" w:cs="Arial Unicode MS"/>
          <w:sz w:val="24"/>
          <w:szCs w:val="24"/>
        </w:rPr>
        <w:t xml:space="preserve">? </w:t>
      </w:r>
    </w:p>
    <w:p w14:paraId="4F74CB5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स्नेहिल दया के प्रकाश के तेज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ज्ञा के महासागर की तरंगों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स वाणी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अपने साम्राज्य के जनों पर अपना आधिपत्य स्थापि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कि तू मुझको वर दे कि मैं उनमें से एक बनूं जिन्हों</w:t>
      </w:r>
      <w:r w:rsidR="006C1301">
        <w:rPr>
          <w:rFonts w:ascii="Arial Unicode MS" w:eastAsia="Arial Unicode MS" w:hAnsi="Arial Unicode MS" w:cs="Arial Unicode MS"/>
          <w:sz w:val="24"/>
          <w:szCs w:val="24"/>
          <w:cs/>
        </w:rPr>
        <w:t>ने तेरे ग्रंथ में विहित आदेशों</w:t>
      </w:r>
      <w:r w:rsidRPr="00BB1B30">
        <w:rPr>
          <w:rFonts w:ascii="Arial Unicode MS" w:eastAsia="Arial Unicode MS" w:hAnsi="Arial Unicode MS" w:cs="Arial Unicode MS"/>
          <w:sz w:val="24"/>
          <w:szCs w:val="24"/>
          <w:cs/>
        </w:rPr>
        <w:t xml:space="preserve"> का पालन किया है। मेरे लिये उसका विधा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धान तूने अपने विश्वासपात्र सेवकों के लिये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कृपा-पात्र से दिव्य प्रेरणा की मदिरा का पान किया है और जो तेरी प्रसन्नता 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विदा में अडिग रहे हैं और तेरे विधानों के पालन की ओर अग्रसर हुए हैं। तू जैसा चाहे वैसा करने में समर्थ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र्व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प्रज्ञ है। </w:t>
      </w:r>
    </w:p>
    <w:p w14:paraId="4EA9756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 अपनी कृपा से मेरे लिये उसका आदेश दे जो इहलोक और परलोक में मुझे समृद्ध बनाये और तेरे निकट ले आये।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भी मनुष्यों का स्वामी है ! तेरे अतिरिक्त अन्य कोई ईश्वर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मेव</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वंत।</w:t>
      </w:r>
    </w:p>
    <w:p w14:paraId="560A2ECF" w14:textId="77777777" w:rsidR="00BB1B30" w:rsidRPr="00BB1B30" w:rsidRDefault="00BB1B30" w:rsidP="0056177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FB2AA17" w14:textId="77777777" w:rsidR="00BB1B30" w:rsidRPr="00561774" w:rsidRDefault="00BB1B30" w:rsidP="00561774">
      <w:pPr>
        <w:jc w:val="center"/>
        <w:rPr>
          <w:rFonts w:ascii="Arial Unicode MS" w:eastAsia="Arial Unicode MS" w:hAnsi="Arial Unicode MS" w:cs="Arial Unicode MS"/>
          <w:b/>
          <w:bCs/>
          <w:sz w:val="24"/>
          <w:szCs w:val="24"/>
        </w:rPr>
      </w:pPr>
      <w:r w:rsidRPr="00561774">
        <w:rPr>
          <w:rFonts w:ascii="Arial Unicode MS" w:eastAsia="Arial Unicode MS" w:hAnsi="Arial Unicode MS" w:cs="Arial Unicode MS"/>
          <w:b/>
          <w:bCs/>
          <w:sz w:val="24"/>
          <w:szCs w:val="24"/>
        </w:rPr>
        <w:t>(114)</w:t>
      </w:r>
    </w:p>
    <w:p w14:paraId="64342DF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अपनी राह में हमारे पगों को अडिग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हृदयों को अपने आदेश के पालन में समर्थ बना। अपनी एकता के सौन्दर्य की ओर हमें उन्मुख कर और हमारे अन्तर्मन को अपनी दिव्य एकता के चिन्हों से आह्लादित कर दे। अपनी कृपा के परिधान से हमारी काया को सजा दे। हमारी आँखों के सामने से पाप कर्मों के पर्दे हटा दे और हमें अपनी कृपा का वह पात्</w:t>
      </w:r>
      <w:r w:rsidR="00561774">
        <w:rPr>
          <w:rFonts w:ascii="Arial Unicode MS" w:eastAsia="Arial Unicode MS" w:hAnsi="Arial Unicode MS" w:cs="Arial Unicode MS"/>
          <w:sz w:val="24"/>
          <w:szCs w:val="24"/>
          <w:cs/>
        </w:rPr>
        <w:t>र दे जिससे तेरी भव्यता की अनुभू</w:t>
      </w:r>
      <w:r w:rsidRPr="00BB1B30">
        <w:rPr>
          <w:rFonts w:ascii="Arial Unicode MS" w:eastAsia="Arial Unicode MS" w:hAnsi="Arial Unicode MS" w:cs="Arial Unicode MS"/>
          <w:sz w:val="24"/>
          <w:szCs w:val="24"/>
          <w:cs/>
        </w:rPr>
        <w:t>ति कर सभी तेरा स्तुति करने लगे। अपनी कृपालु जिह्वा और अपने रहस्यमय अस्तित्व से तब वह प्रकट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हमारी आत्माएँ प्रार्थना के अतिरेक से भर उठें और सभी पदार्थ तेरे प्रकटीकरण के प्रभापुंज के समक्ष अस्तित्वहीन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ऐसी प्रार्थना जो शब्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रों और समस्त संकेतों से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दय से निकली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वे सेवक हैं जो तेरी संविदा और तेरे विधानों के अनुपालन में अडिग और अटल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धर्म के प्रति निष्ठा की डोर थामे हुए हैं और तेरे प्रताप के परिधान की आँचल से लिपटे हुए हैं। इन्हें अपनी अनुकम्पा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की सहायता कर। हे मेरे ईश्वर! अपनी आज्ञापालन में इन्हें अडिग बना और अपनी शक्ति से इन्हें सम्पुष्ट कर। तू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रुणामय है। </w:t>
      </w:r>
    </w:p>
    <w:p w14:paraId="40D42F01" w14:textId="77777777" w:rsidR="00BB1B30" w:rsidRPr="00BB1B30" w:rsidRDefault="00BB1B30" w:rsidP="00561774">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 xml:space="preserve">- </w:t>
      </w:r>
      <w:r w:rsidRPr="00BB1B30">
        <w:rPr>
          <w:rFonts w:ascii="Arial Unicode MS" w:eastAsia="Arial Unicode MS" w:hAnsi="Arial Unicode MS" w:cs="Arial Unicode MS"/>
          <w:sz w:val="24"/>
          <w:szCs w:val="24"/>
          <w:cs/>
        </w:rPr>
        <w:t>अब्दुल-बहा</w:t>
      </w:r>
    </w:p>
    <w:p w14:paraId="271BFDC6" w14:textId="77777777" w:rsidR="00BB1B30" w:rsidRPr="00561774" w:rsidRDefault="00BB1B30" w:rsidP="00561774">
      <w:pPr>
        <w:jc w:val="center"/>
        <w:rPr>
          <w:rFonts w:ascii="Arial Unicode MS" w:eastAsia="Arial Unicode MS" w:hAnsi="Arial Unicode MS" w:cs="Arial Unicode MS"/>
          <w:b/>
          <w:bCs/>
          <w:sz w:val="24"/>
          <w:szCs w:val="24"/>
        </w:rPr>
      </w:pPr>
      <w:r w:rsidRPr="00561774">
        <w:rPr>
          <w:rFonts w:ascii="Arial Unicode MS" w:eastAsia="Arial Unicode MS" w:hAnsi="Arial Unicode MS" w:cs="Arial Unicode MS"/>
          <w:b/>
          <w:bCs/>
          <w:sz w:val="24"/>
          <w:szCs w:val="24"/>
        </w:rPr>
        <w:t>(115)</w:t>
      </w:r>
    </w:p>
    <w:p w14:paraId="77E3688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करुणामय ईश्वर! धन्यवाद हो तेरा कि तूने मुझे ज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तना दी। देखने के लिये मुझे आँखे दीं और मुझे समर्थ कान दिये। तूने अपने साम्राज्य की राह दिखलाई</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झे सच्चा पथ दिखलाया और मुझे मुक्ति की नौका में प्रवेश दिया है। हे ईश्वर! मुझे अडिग बनाये रख और मुझे निष्ठा में अटल बना। प्रचण्ड परीक्षाओं से मेरी रक्षा कर अपनी संविदा के मंदिर और विधानों के दुर्ग में मुझे संरक्षण दे। तू सर्वदृष्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 सब की सुनने वाला है। </w:t>
      </w:r>
    </w:p>
    <w:p w14:paraId="6A2EB7F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करुणामय ईश्वर! मुझे एक ऐसा हृदय प्रदान कर जो दप्रण की भाँति तेरे प्रेम की ज्योति से प्रकाशित हो और अपनी दिव्य कृपा की वर्षा से मुझे ऐसे विचारों का दा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इस संसार को एक गुलाब वाटिका में बदल दे। </w:t>
      </w:r>
    </w:p>
    <w:p w14:paraId="1D54A1B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करुणा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ल्याणकारी ईश्वर है।</w:t>
      </w:r>
    </w:p>
    <w:p w14:paraId="52CC2C7D" w14:textId="77777777" w:rsidR="00B2227E" w:rsidRPr="00F65245" w:rsidRDefault="00BB1B30" w:rsidP="00F6524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7DD396CA" w14:textId="77777777" w:rsidR="00BB1B30" w:rsidRPr="00561774" w:rsidRDefault="00BB1B30" w:rsidP="00561774">
      <w:pPr>
        <w:jc w:val="center"/>
        <w:rPr>
          <w:rFonts w:ascii="Arial Unicode MS" w:eastAsia="Arial Unicode MS" w:hAnsi="Arial Unicode MS" w:cs="Arial Unicode MS"/>
          <w:b/>
          <w:bCs/>
          <w:sz w:val="24"/>
          <w:szCs w:val="24"/>
        </w:rPr>
      </w:pPr>
      <w:r w:rsidRPr="00561774">
        <w:rPr>
          <w:rFonts w:ascii="Arial Unicode MS" w:eastAsia="Arial Unicode MS" w:hAnsi="Arial Unicode MS" w:cs="Arial Unicode MS"/>
          <w:b/>
          <w:bCs/>
          <w:sz w:val="24"/>
          <w:szCs w:val="24"/>
        </w:rPr>
        <w:t>(116)</w:t>
      </w:r>
    </w:p>
    <w:p w14:paraId="394CCC5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औ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री आशा! तू अपने इन प्रियजनों को तेरी परम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मय संविदा में अडिग रह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इस प्रकटित धर्म के प्रति निष्ठावान रह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हिमाओं के ग्रंथ में विहित आदेशों का पालन करने में सहायता कर जिससे कि ये दिव्य लोक के सहचरों के मार्गदर्शन की ध्वजा और दीपक बन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नन्त प्रभा के निर्झर स्रोत और सच्चा</w:t>
      </w:r>
      <w:r w:rsidR="00B8302D">
        <w:rPr>
          <w:rFonts w:ascii="Arial Unicode MS" w:eastAsia="Arial Unicode MS" w:hAnsi="Arial Unicode MS" w:cs="Arial Unicode MS"/>
          <w:sz w:val="24"/>
          <w:szCs w:val="24"/>
          <w:cs/>
        </w:rPr>
        <w:t xml:space="preserve"> पथ दिखाने वाले वे तारक बन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उस दिव्य गगन से जगमगाते हैं। </w:t>
      </w:r>
    </w:p>
    <w:p w14:paraId="52487408" w14:textId="77777777" w:rsidR="00B8302D"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श्चय ही तू अ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 है।</w:t>
      </w:r>
    </w:p>
    <w:p w14:paraId="409840DB" w14:textId="77777777" w:rsidR="00BB1B30" w:rsidRPr="00BB1B30" w:rsidRDefault="00BB1B30" w:rsidP="00B8302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2BFCE541"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1FF3C455" w14:textId="77777777" w:rsidR="00BB1B30" w:rsidRPr="00B8302D" w:rsidRDefault="00BB1B30" w:rsidP="00B8302D">
      <w:pPr>
        <w:jc w:val="center"/>
        <w:rPr>
          <w:rFonts w:ascii="Arial Unicode MS" w:eastAsia="Arial Unicode MS" w:hAnsi="Arial Unicode MS" w:cs="Arial Unicode MS"/>
          <w:b/>
          <w:bCs/>
          <w:sz w:val="24"/>
          <w:szCs w:val="24"/>
        </w:rPr>
      </w:pPr>
      <w:r w:rsidRPr="00B8302D">
        <w:rPr>
          <w:rFonts w:ascii="Arial Unicode MS" w:eastAsia="Arial Unicode MS" w:hAnsi="Arial Unicode MS" w:cs="Arial Unicode MS"/>
          <w:b/>
          <w:bCs/>
          <w:sz w:val="24"/>
          <w:szCs w:val="24"/>
          <w:cs/>
        </w:rPr>
        <w:lastRenderedPageBreak/>
        <w:t>संरक्षण</w:t>
      </w:r>
    </w:p>
    <w:p w14:paraId="65BFC2EC" w14:textId="77777777" w:rsidR="00BB1B30" w:rsidRPr="00B8302D" w:rsidRDefault="00BB1B30" w:rsidP="00B8302D">
      <w:pPr>
        <w:jc w:val="center"/>
        <w:rPr>
          <w:rFonts w:ascii="Arial Unicode MS" w:eastAsia="Arial Unicode MS" w:hAnsi="Arial Unicode MS" w:cs="Arial Unicode MS"/>
          <w:b/>
          <w:bCs/>
          <w:sz w:val="24"/>
          <w:szCs w:val="24"/>
        </w:rPr>
      </w:pPr>
      <w:r w:rsidRPr="00B8302D">
        <w:rPr>
          <w:rFonts w:ascii="Arial Unicode MS" w:eastAsia="Arial Unicode MS" w:hAnsi="Arial Unicode MS" w:cs="Arial Unicode MS"/>
          <w:b/>
          <w:bCs/>
          <w:sz w:val="24"/>
          <w:szCs w:val="24"/>
        </w:rPr>
        <w:t>(117)</w:t>
      </w:r>
    </w:p>
    <w:p w14:paraId="08A5D3F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तेरे प्रेम की डोर थामे हुए मैं अपने घर से निकल प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 पूरी तरह से तेरी देख-रेख और तेरे संरक्षण में स्वयं को सौंप दिया है। तेरी उस शक्ति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तूने अपने प्रियजनों को राह भटकने और पतन से रो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राग्रही एवं अत्याचारियों से दूर रखा है और अपने से दूर भटके दुराचारियों से बचा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 याचना करता हूँ कि अपनी कृपा और अनुकम्पा से मुझे सुरक्षित रख। अपनी शक्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शक्ति से मुझे अपने घर वापस लौटने में समर्थ बना। 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यंजीवी है।</w:t>
      </w:r>
    </w:p>
    <w:p w14:paraId="5CC18AB6" w14:textId="77777777" w:rsidR="00BB1B30" w:rsidRPr="00BB1B30" w:rsidRDefault="00BB1B30" w:rsidP="00B8302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07F35C1C" w14:textId="77777777" w:rsidR="00BB1B30" w:rsidRPr="00B8302D" w:rsidRDefault="00BB1B30" w:rsidP="00B8302D">
      <w:pPr>
        <w:jc w:val="center"/>
        <w:rPr>
          <w:rFonts w:ascii="Arial Unicode MS" w:eastAsia="Arial Unicode MS" w:hAnsi="Arial Unicode MS" w:cs="Arial Unicode MS"/>
          <w:b/>
          <w:bCs/>
          <w:sz w:val="24"/>
          <w:szCs w:val="24"/>
        </w:rPr>
      </w:pPr>
      <w:r w:rsidRPr="00B8302D">
        <w:rPr>
          <w:rFonts w:ascii="Arial Unicode MS" w:eastAsia="Arial Unicode MS" w:hAnsi="Arial Unicode MS" w:cs="Arial Unicode MS"/>
          <w:b/>
          <w:bCs/>
          <w:sz w:val="24"/>
          <w:szCs w:val="24"/>
        </w:rPr>
        <w:t>(118)</w:t>
      </w:r>
    </w:p>
    <w:p w14:paraId="1E21588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मेरे ईश्वर्! अहम् और वासना की आसुरी प्रवृत्तियों से अपने सत्यनिष्ठ सेवकों की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नेहमयी दयालुता की सदा सावधान दृष्टि द्वारा प्रत्येक विद्वेष</w:t>
      </w:r>
      <w:r w:rsidRPr="00BB1B30">
        <w:rPr>
          <w:rFonts w:ascii="Arial Unicode MS" w:eastAsia="Arial Unicode MS" w:hAnsi="Arial Unicode MS" w:cs="Arial Unicode MS"/>
          <w:sz w:val="24"/>
          <w:szCs w:val="24"/>
        </w:rPr>
        <w:t xml:space="preserve">, </w:t>
      </w:r>
      <w:r w:rsidR="002C3AC3">
        <w:rPr>
          <w:rFonts w:ascii="Arial Unicode MS" w:eastAsia="Arial Unicode MS" w:hAnsi="Arial Unicode MS" w:cs="Arial Unicode MS"/>
          <w:sz w:val="24"/>
          <w:szCs w:val="24"/>
          <w:cs/>
        </w:rPr>
        <w:t>घृणा और ईर्ष्‍या</w:t>
      </w:r>
      <w:r w:rsidRPr="00BB1B30">
        <w:rPr>
          <w:rFonts w:ascii="Arial Unicode MS" w:eastAsia="Arial Unicode MS" w:hAnsi="Arial Unicode MS" w:cs="Arial Unicode MS"/>
          <w:sz w:val="24"/>
          <w:szCs w:val="24"/>
          <w:cs/>
        </w:rPr>
        <w:t xml:space="preserve"> से इन्हें ब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सम्भाल के अभेद्य दुर्ग में इन्हें आश्रय दे और संदेहों के बाणों से इनकी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न्हें</w:t>
      </w:r>
      <w:r w:rsidR="002C3AC3">
        <w:rPr>
          <w:rFonts w:ascii="Arial Unicode MS" w:eastAsia="Arial Unicode MS" w:hAnsi="Arial Unicode MS" w:cs="Arial Unicode MS"/>
          <w:sz w:val="24"/>
          <w:szCs w:val="24"/>
          <w:cs/>
        </w:rPr>
        <w:t xml:space="preserve"> अपने महिमामय चिन्हों के मूर्त</w:t>
      </w:r>
      <w:r w:rsidRPr="00BB1B30">
        <w:rPr>
          <w:rFonts w:ascii="Arial Unicode MS" w:eastAsia="Arial Unicode MS" w:hAnsi="Arial Unicode MS" w:cs="Arial Unicode MS"/>
          <w:sz w:val="24"/>
          <w:szCs w:val="24"/>
          <w:cs/>
        </w:rPr>
        <w:t>रूप बना। अपनी दिव्य एकता के सूर्य से निकलने वाली दीप्तिमान किरणों से इनके मुखड़ों को आलोकि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दिव्य साम्राज्य से प्रकट किये गये छंदों द्वारा इनके हृदयों को आनन्दि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लोक से आने वाली सर्वसमर्थ शक्ति द्वारा इन्हें समर्थ बना।</w:t>
      </w:r>
    </w:p>
    <w:p w14:paraId="004E931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र्व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रक्ष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शाली और सर्वकृपालु है।</w:t>
      </w:r>
    </w:p>
    <w:p w14:paraId="616D4426" w14:textId="77777777" w:rsidR="00B2227E" w:rsidRPr="00F65245" w:rsidRDefault="00BB1B30" w:rsidP="00F6524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37DC5680" w14:textId="77777777" w:rsidR="00BB1B30" w:rsidRPr="002C3AC3" w:rsidRDefault="00BB1B30" w:rsidP="002C3AC3">
      <w:pPr>
        <w:jc w:val="center"/>
        <w:rPr>
          <w:rFonts w:ascii="Arial Unicode MS" w:eastAsia="Arial Unicode MS" w:hAnsi="Arial Unicode MS" w:cs="Arial Unicode MS"/>
          <w:b/>
          <w:bCs/>
          <w:sz w:val="24"/>
          <w:szCs w:val="24"/>
        </w:rPr>
      </w:pPr>
      <w:r w:rsidRPr="002C3AC3">
        <w:rPr>
          <w:rFonts w:ascii="Arial Unicode MS" w:eastAsia="Arial Unicode MS" w:hAnsi="Arial Unicode MS" w:cs="Arial Unicode MS"/>
          <w:b/>
          <w:bCs/>
          <w:sz w:val="24"/>
          <w:szCs w:val="24"/>
        </w:rPr>
        <w:t>(119)</w:t>
      </w:r>
    </w:p>
    <w:p w14:paraId="1AEF358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 देखता है और जानता है कि मैंने तेरे सेवकों का अन्य किसी ओ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कि बस तेरी कृपा की ओर उन्मुख होने का आह्वान किया है और इन्हें उन आदेशों का पालन करने को कहा है जो तेरे बोधगम्य निर्णय और अटल उद्देश्य के द्वारा भेजे गये हैं।</w:t>
      </w:r>
    </w:p>
    <w:p w14:paraId="65E666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हे मेरे ईश्वर! जब तक तेरी आज्ञा न हो मैं एक शब्द भी नहीं बोल सकता और जब तक तेरी स्वीकृति न मिले न ही किसी भी ओर जा सकता हूँ। तू ही है मेरे ईश्वर जिसने अपनी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शक्ति से मुझे अस्तित्व दिया है और अपने धर्म का संदेश देने के लिये अपनी कृपा प्रदान की है। इसी कारण मुझ पर इतनी विपत्तियाँ ढ़ायी गईं हैं कि मेरी जिह्वा पर तेरा गौरवगान करने और तेरी महिमा का उद्घोष करने से रोक दी गई है।</w:t>
      </w:r>
    </w:p>
    <w:p w14:paraId="52ED5AA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र्वज्ञ 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 उन सब के लिये जिसका विधान अपने आदेश और अपनी सम्प्रभुता की शक्ति से तू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 तुझसे याचना करता हूँ कि तू मेरे और अपने प्रेमियों को अपने प्रेम को </w:t>
      </w:r>
      <w:r w:rsidRPr="00BB1B30">
        <w:rPr>
          <w:rFonts w:ascii="Arial Unicode MS" w:eastAsia="Arial Unicode MS" w:hAnsi="Arial Unicode MS" w:cs="Arial Unicode MS"/>
          <w:sz w:val="24"/>
          <w:szCs w:val="24"/>
          <w:cs/>
        </w:rPr>
        <w:lastRenderedPageBreak/>
        <w:t xml:space="preserve">सुदृढ़ रख। तुझे 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सौगंध</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मात्र एक पर्दे के कारण मैं तुझसे दूर होकर लज्जित हूँ। तुझे जानूं मेरा गौरव तो इसी में है। तेरे नाम की शक्ति का कवच धारण कर लेता हूँ तब कोई भी आघात चोट नहीं पहुँचा पाता और मेरे हृदय में जब तेरा प्रेम होता है तब संसार की विपदाएँ भी मुझे विचलित नहीं कर पातीं। 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वर दे कि तेरे सत्य का खण्डन करने वालों और तेरे चिन्हों में अविश्वास करने वालों से मेरी रक्षा हो सके। 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है।</w:t>
      </w:r>
    </w:p>
    <w:p w14:paraId="76BC65E0" w14:textId="77777777" w:rsidR="00BB1B30" w:rsidRPr="00BB1B30" w:rsidRDefault="00BB1B30" w:rsidP="002C3A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49D4A12" w14:textId="77777777" w:rsidR="00BB1B30" w:rsidRPr="002C3AC3" w:rsidRDefault="00BB1B30" w:rsidP="002C3AC3">
      <w:pPr>
        <w:jc w:val="center"/>
        <w:rPr>
          <w:rFonts w:ascii="Arial Unicode MS" w:eastAsia="Arial Unicode MS" w:hAnsi="Arial Unicode MS" w:cs="Arial Unicode MS"/>
          <w:b/>
          <w:bCs/>
          <w:sz w:val="24"/>
          <w:szCs w:val="24"/>
        </w:rPr>
      </w:pPr>
      <w:r w:rsidRPr="002C3AC3">
        <w:rPr>
          <w:rFonts w:ascii="Arial Unicode MS" w:eastAsia="Arial Unicode MS" w:hAnsi="Arial Unicode MS" w:cs="Arial Unicode MS"/>
          <w:b/>
          <w:bCs/>
          <w:sz w:val="24"/>
          <w:szCs w:val="24"/>
        </w:rPr>
        <w:t>(120)</w:t>
      </w:r>
    </w:p>
    <w:p w14:paraId="112F6C9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वंत हो तेरा नाम</w:t>
      </w:r>
      <w:r w:rsidRPr="00BB1B30">
        <w:rPr>
          <w:rFonts w:ascii="Arial Unicode MS" w:eastAsia="Arial Unicode MS" w:hAnsi="Arial Unicode MS" w:cs="Arial Unicode MS"/>
          <w:sz w:val="24"/>
          <w:szCs w:val="24"/>
        </w:rPr>
        <w:t xml:space="preserve">, </w:t>
      </w:r>
      <w:r w:rsidR="002C3AC3">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cs/>
        </w:rPr>
        <w:t>! तेरे उस नाम के स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काल ठहर ग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नर्जीवन सम्भव हुआ था और धरती तथा आकाश के सभी वासी भयभीत हो उठे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याचना करता हूँ कि उन सब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ओर उन्मुख हुए हैं और तेरे धर्म के कार्यों में संलग्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पा के आकाश और अपनी स्नेहिल करूणा के बादलों से वह बरसा जो उन सेवकों के हृदयों को उल्लसित कर दे। हे स्वामी! अपने सेवक और सेविकाओं को असद् आसक्ति और व्यर्थ-कल्पनाओं की पीड़ा से बचा और अपने ज्ञान की निर्मल जलधार से एक घूंट पीने की अनुकम्पा प्रदान कर।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परम उदार है।</w:t>
      </w:r>
    </w:p>
    <w:p w14:paraId="63655403" w14:textId="77777777" w:rsidR="00BB1B30" w:rsidRPr="00BB1B30" w:rsidRDefault="00BB1B30" w:rsidP="002C3A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154E6A9" w14:textId="77777777" w:rsidR="00BB1B30" w:rsidRPr="002C3AC3" w:rsidRDefault="00BB1B30" w:rsidP="002C3AC3">
      <w:pPr>
        <w:jc w:val="center"/>
        <w:rPr>
          <w:rFonts w:ascii="Arial Unicode MS" w:eastAsia="Arial Unicode MS" w:hAnsi="Arial Unicode MS" w:cs="Arial Unicode MS"/>
          <w:b/>
          <w:bCs/>
          <w:sz w:val="24"/>
          <w:szCs w:val="24"/>
        </w:rPr>
      </w:pPr>
      <w:r w:rsidRPr="002C3AC3">
        <w:rPr>
          <w:rFonts w:ascii="Arial Unicode MS" w:eastAsia="Arial Unicode MS" w:hAnsi="Arial Unicode MS" w:cs="Arial Unicode MS"/>
          <w:b/>
          <w:bCs/>
          <w:sz w:val="24"/>
          <w:szCs w:val="24"/>
        </w:rPr>
        <w:t>(121)</w:t>
      </w:r>
    </w:p>
    <w:p w14:paraId="7121A6A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लिये और उनके लिये जो तेरे भ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विधा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ने अपने मातृग्रंथ के अनुरूप हमारे लिये सर्वोत्तम समझा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तेरी मुट्ठी में सभी वस्तुओं के परिणाम बंद हैं। तेरे मंगलमय उपहार अविरल बरसते हैं उन पर सब</w:t>
      </w:r>
      <w:r w:rsidR="002C3AC3">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जिन्होंने तेरे प्रेम की कामना की है। तेरी दिव्य कृपा के अद्भुत चिन्हों का भरपूर दान मिलता है उन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दिव्य एकता को समझ पाये हैं। तूने हमारे लिये जो कुछ भी विधान किया है उसे हम तेरी सार-सम्भाल में अप्रित करते हैं और तुझसे विनती करते हैं कि हमको वह सब शुभ मंगल प्रदान</w:t>
      </w:r>
      <w:r w:rsidR="002C3AC3">
        <w:rPr>
          <w:rFonts w:ascii="Arial Unicode MS" w:eastAsia="Arial Unicode MS" w:hAnsi="Arial Unicode MS" w:cs="Arial Unicode MS"/>
          <w:sz w:val="24"/>
          <w:szCs w:val="24"/>
          <w:cs/>
        </w:rPr>
        <w:t xml:space="preserve"> कर जो ते</w:t>
      </w:r>
      <w:r w:rsidRPr="00BB1B30">
        <w:rPr>
          <w:rFonts w:ascii="Arial Unicode MS" w:eastAsia="Arial Unicode MS" w:hAnsi="Arial Unicode MS" w:cs="Arial Unicode MS"/>
          <w:sz w:val="24"/>
          <w:szCs w:val="24"/>
          <w:cs/>
        </w:rPr>
        <w:t>रे ज्ञान की परिधि में आता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न्तर्दृष्टि से प्रत्येक अशुभ से मेरी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तेरे अतिरिक्त अन्य सभी शक्तिहीन हैं और तेरे सान्निध्य के अतिरिक्त कहीं से विजय का उद्भव नहीं होता। एकमात्र तेरा ही आदेश देने का अधिकार है जो भी ईश्वर ने चा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हुआ है और जो नहीं चाहा है वह कदापि घटित नहीं होगा। परम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म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वान ईश्वर के अतिरिक्त और किसी में शक्ति औ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नहीं है।</w:t>
      </w:r>
    </w:p>
    <w:p w14:paraId="33024209" w14:textId="77777777" w:rsidR="00BB1B30" w:rsidRPr="00BB1B30" w:rsidRDefault="00BB1B30" w:rsidP="002C3AC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78AC1B1F" w14:textId="77777777" w:rsidR="00BB1B30" w:rsidRPr="002C3AC3" w:rsidRDefault="00BB1B30" w:rsidP="002C3AC3">
      <w:pPr>
        <w:jc w:val="center"/>
        <w:rPr>
          <w:rFonts w:ascii="Arial Unicode MS" w:eastAsia="Arial Unicode MS" w:hAnsi="Arial Unicode MS" w:cs="Arial Unicode MS"/>
          <w:b/>
          <w:bCs/>
          <w:sz w:val="24"/>
          <w:szCs w:val="24"/>
        </w:rPr>
      </w:pPr>
      <w:r w:rsidRPr="002C3AC3">
        <w:rPr>
          <w:rFonts w:ascii="Arial Unicode MS" w:eastAsia="Arial Unicode MS" w:hAnsi="Arial Unicode MS" w:cs="Arial Unicode MS"/>
          <w:b/>
          <w:bCs/>
          <w:sz w:val="24"/>
          <w:szCs w:val="24"/>
        </w:rPr>
        <w:t>(122)</w:t>
      </w:r>
    </w:p>
    <w:p w14:paraId="7D997BE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हिमा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तू वह ईश्वर है जो स</w:t>
      </w:r>
      <w:r w:rsidR="00AF4E32">
        <w:rPr>
          <w:rFonts w:ascii="Arial Unicode MS" w:eastAsia="Arial Unicode MS" w:hAnsi="Arial Unicode MS" w:cs="Arial Unicode MS"/>
          <w:sz w:val="24"/>
          <w:szCs w:val="24"/>
          <w:cs/>
        </w:rPr>
        <w:t>भी वस्‍तुओं से पहले अस्तित्व में</w:t>
      </w:r>
      <w:r w:rsidRPr="00BB1B30">
        <w:rPr>
          <w:rFonts w:ascii="Arial Unicode MS" w:eastAsia="Arial Unicode MS" w:hAnsi="Arial Unicode MS" w:cs="Arial Unicode MS"/>
          <w:sz w:val="24"/>
          <w:szCs w:val="24"/>
          <w:cs/>
        </w:rPr>
        <w:t xml:space="preserve"> था</w:t>
      </w:r>
      <w:r w:rsidRPr="00BB1B30">
        <w:rPr>
          <w:rFonts w:ascii="Arial Unicode MS" w:eastAsia="Arial Unicode MS" w:hAnsi="Arial Unicode MS" w:cs="Arial Unicode MS"/>
          <w:sz w:val="24"/>
          <w:szCs w:val="24"/>
        </w:rPr>
        <w:t xml:space="preserve">, </w:t>
      </w:r>
      <w:r w:rsidR="00AF4E32">
        <w:rPr>
          <w:rFonts w:ascii="Arial Unicode MS" w:eastAsia="Arial Unicode MS" w:hAnsi="Arial Unicode MS" w:cs="Arial Unicode MS"/>
          <w:sz w:val="24"/>
          <w:szCs w:val="24"/>
          <w:cs/>
        </w:rPr>
        <w:t>जो सभी वस्तुओं</w:t>
      </w:r>
      <w:r w:rsidRPr="00BB1B30">
        <w:rPr>
          <w:rFonts w:ascii="Arial Unicode MS" w:eastAsia="Arial Unicode MS" w:hAnsi="Arial Unicode MS" w:cs="Arial Unicode MS"/>
          <w:sz w:val="24"/>
          <w:szCs w:val="24"/>
          <w:cs/>
        </w:rPr>
        <w:t xml:space="preserve"> के पश्चात भी अस्</w:t>
      </w:r>
      <w:r w:rsidR="00AF4E32">
        <w:rPr>
          <w:rFonts w:ascii="Arial Unicode MS" w:eastAsia="Arial Unicode MS" w:hAnsi="Arial Unicode MS" w:cs="Arial Unicode MS"/>
          <w:sz w:val="24"/>
          <w:szCs w:val="24"/>
          <w:cs/>
        </w:rPr>
        <w:t>तित्व में रहेगा तथा सभी वस्तुओं</w:t>
      </w:r>
      <w:r w:rsidRPr="00BB1B30">
        <w:rPr>
          <w:rFonts w:ascii="Arial Unicode MS" w:eastAsia="Arial Unicode MS" w:hAnsi="Arial Unicode MS" w:cs="Arial Unicode MS"/>
          <w:sz w:val="24"/>
          <w:szCs w:val="24"/>
          <w:cs/>
        </w:rPr>
        <w:t xml:space="preserve"> के परे कायम रहेगा। तू वह ईश्वर है जो </w:t>
      </w:r>
      <w:r w:rsidR="00AF4E32">
        <w:rPr>
          <w:rFonts w:ascii="Arial Unicode MS" w:eastAsia="Arial Unicode MS" w:hAnsi="Arial Unicode MS" w:cs="Arial Unicode MS"/>
          <w:sz w:val="24"/>
          <w:szCs w:val="24"/>
          <w:cs/>
        </w:rPr>
        <w:t xml:space="preserve">सब कुछ जानता </w:t>
      </w:r>
      <w:r w:rsidR="00AF4E32">
        <w:rPr>
          <w:rFonts w:ascii="Arial Unicode MS" w:eastAsia="Arial Unicode MS" w:hAnsi="Arial Unicode MS" w:cs="Arial Unicode MS"/>
          <w:sz w:val="24"/>
          <w:szCs w:val="24"/>
          <w:cs/>
        </w:rPr>
        <w:lastRenderedPageBreak/>
        <w:t>है तथा सभी वस्तुओं</w:t>
      </w:r>
      <w:r w:rsidRPr="00BB1B30">
        <w:rPr>
          <w:rFonts w:ascii="Arial Unicode MS" w:eastAsia="Arial Unicode MS" w:hAnsi="Arial Unicode MS" w:cs="Arial Unicode MS"/>
          <w:sz w:val="24"/>
          <w:szCs w:val="24"/>
          <w:cs/>
        </w:rPr>
        <w:t xml:space="preserve"> से उच्च है</w:t>
      </w:r>
      <w:r w:rsidR="00AF4E32">
        <w:rPr>
          <w:rFonts w:ascii="Arial Unicode MS" w:eastAsia="Arial Unicode MS" w:hAnsi="Arial Unicode MS" w:cs="Arial Unicode MS"/>
          <w:sz w:val="24"/>
          <w:szCs w:val="24"/>
          <w:cs/>
        </w:rPr>
        <w:t>। तू वह ईश्वर है जो सभी वस्तुओं</w:t>
      </w:r>
      <w:r w:rsidRPr="00BB1B30">
        <w:rPr>
          <w:rFonts w:ascii="Arial Unicode MS" w:eastAsia="Arial Unicode MS" w:hAnsi="Arial Unicode MS" w:cs="Arial Unicode MS"/>
          <w:sz w:val="24"/>
          <w:szCs w:val="24"/>
          <w:cs/>
        </w:rPr>
        <w:t xml:space="preserve"> से दया का व्यवहार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सभी </w:t>
      </w:r>
      <w:r w:rsidR="00AF4E32">
        <w:rPr>
          <w:rFonts w:ascii="Arial Unicode MS" w:eastAsia="Arial Unicode MS" w:hAnsi="Arial Unicode MS" w:cs="Arial Unicode MS"/>
          <w:sz w:val="24"/>
          <w:szCs w:val="24"/>
          <w:cs/>
        </w:rPr>
        <w:t>वस्‍तुओं</w:t>
      </w:r>
      <w:r w:rsidRPr="00BB1B30">
        <w:rPr>
          <w:rFonts w:ascii="Arial Unicode MS" w:eastAsia="Arial Unicode MS" w:hAnsi="Arial Unicode MS" w:cs="Arial Unicode MS"/>
          <w:sz w:val="24"/>
          <w:szCs w:val="24"/>
          <w:cs/>
        </w:rPr>
        <w:t xml:space="preserve"> के बीच न्याय करता है और जिसकी दिव्य-दृष्टि सभी </w:t>
      </w:r>
      <w:r w:rsidR="00AF4E32">
        <w:rPr>
          <w:rFonts w:ascii="Arial Unicode MS" w:eastAsia="Arial Unicode MS" w:hAnsi="Arial Unicode MS" w:cs="Arial Unicode MS"/>
          <w:sz w:val="24"/>
          <w:szCs w:val="24"/>
          <w:cs/>
        </w:rPr>
        <w:t>वस्‍तुओं</w:t>
      </w:r>
      <w:r w:rsidRPr="00BB1B30">
        <w:rPr>
          <w:rFonts w:ascii="Arial Unicode MS" w:eastAsia="Arial Unicode MS" w:hAnsi="Arial Unicode MS" w:cs="Arial Unicode MS"/>
          <w:sz w:val="24"/>
          <w:szCs w:val="24"/>
          <w:cs/>
        </w:rPr>
        <w:t xml:space="preserve"> को समाये हुए है। ईश्वर तू मेरा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मेरी स्थिति से अवग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मेरे आंतरिक एवं बाह्य अस्तित्व का साक्षी है।</w:t>
      </w:r>
    </w:p>
    <w:p w14:paraId="04325E41" w14:textId="77777777" w:rsidR="00AF4E32" w:rsidRDefault="00AF4E32"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मुझे एवं उन अनुयायियों</w:t>
      </w:r>
      <w:r w:rsidR="00BB1B30" w:rsidRPr="00BB1B30">
        <w:rPr>
          <w:rFonts w:ascii="Arial Unicode MS" w:eastAsia="Arial Unicode MS" w:hAnsi="Arial Unicode MS" w:cs="Arial Unicode MS"/>
          <w:sz w:val="24"/>
          <w:szCs w:val="24"/>
          <w:cs/>
        </w:rPr>
        <w:t xml:space="preserve"> को</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जिन्होंने तेरे आह्वान का प्रत्युत्तर दिया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क्षमा प्रदान कर। जो कोई भी मुझे दुःख देने की इच्छा रखे अथवा मेरा बुरा चाहे उसके अनिष्ट के विरुद्ध तू मेरा पर्याप्त सहायक बन। वस्तुतः</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 xml:space="preserve">तू समस्त सृजित </w:t>
      </w:r>
      <w:r>
        <w:rPr>
          <w:rFonts w:ascii="Arial Unicode MS" w:eastAsia="Arial Unicode MS" w:hAnsi="Arial Unicode MS" w:cs="Arial Unicode MS"/>
          <w:sz w:val="24"/>
          <w:szCs w:val="24"/>
          <w:cs/>
        </w:rPr>
        <w:t>वस्‍तुओं</w:t>
      </w:r>
      <w:r w:rsidR="00BB1B30" w:rsidRPr="00BB1B30">
        <w:rPr>
          <w:rFonts w:ascii="Arial Unicode MS" w:eastAsia="Arial Unicode MS" w:hAnsi="Arial Unicode MS" w:cs="Arial Unicode MS"/>
          <w:sz w:val="24"/>
          <w:szCs w:val="24"/>
          <w:cs/>
        </w:rPr>
        <w:t xml:space="preserve"> का स्वामी है। तू सभी के लिये पर्याप्त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जबकि तेरे सिवा कोई भी स्वःनिर्भ</w:t>
      </w:r>
      <w:r>
        <w:rPr>
          <w:rFonts w:ascii="Arial Unicode MS" w:eastAsia="Arial Unicode MS" w:hAnsi="Arial Unicode MS" w:cs="Arial Unicode MS"/>
          <w:sz w:val="24"/>
          <w:szCs w:val="24"/>
          <w:cs/>
        </w:rPr>
        <w:t>र नहीं।</w:t>
      </w:r>
    </w:p>
    <w:p w14:paraId="1B568C4D" w14:textId="77777777" w:rsidR="00BB1B30" w:rsidRPr="00BB1B30" w:rsidRDefault="00BB1B30" w:rsidP="00AF4E32">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बाब </w:t>
      </w:r>
    </w:p>
    <w:p w14:paraId="625131A6" w14:textId="77777777" w:rsidR="00BB1B30" w:rsidRPr="00AF4E32" w:rsidRDefault="00BB1B30" w:rsidP="00AF4E32">
      <w:pPr>
        <w:jc w:val="center"/>
        <w:rPr>
          <w:rFonts w:ascii="Arial Unicode MS" w:eastAsia="Arial Unicode MS" w:hAnsi="Arial Unicode MS" w:cs="Arial Unicode MS"/>
          <w:b/>
          <w:bCs/>
          <w:sz w:val="24"/>
          <w:szCs w:val="24"/>
        </w:rPr>
      </w:pPr>
      <w:r w:rsidRPr="00AF4E32">
        <w:rPr>
          <w:rFonts w:ascii="Arial Unicode MS" w:eastAsia="Arial Unicode MS" w:hAnsi="Arial Unicode MS" w:cs="Arial Unicode MS"/>
          <w:b/>
          <w:bCs/>
          <w:sz w:val="24"/>
          <w:szCs w:val="24"/>
        </w:rPr>
        <w:t>(123)</w:t>
      </w:r>
    </w:p>
    <w:p w14:paraId="5FEA98A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बको वश में करने वाली भव्यता का स्वामी है</w:t>
      </w:r>
      <w:r w:rsidRPr="00BB1B30">
        <w:rPr>
          <w:rFonts w:ascii="Arial Unicode MS" w:eastAsia="Arial Unicode MS" w:hAnsi="Arial Unicode MS" w:cs="Arial Unicode MS"/>
          <w:sz w:val="24"/>
          <w:szCs w:val="24"/>
        </w:rPr>
        <w:t xml:space="preserve">, </w:t>
      </w:r>
      <w:r w:rsidR="00AF4E32">
        <w:rPr>
          <w:rFonts w:ascii="Arial Unicode MS" w:eastAsia="Arial Unicode MS" w:hAnsi="Arial Unicode MS" w:cs="Arial Unicode MS"/>
          <w:sz w:val="24"/>
          <w:szCs w:val="24"/>
          <w:cs/>
        </w:rPr>
        <w:t>सर्वसम्मो</w:t>
      </w:r>
      <w:r w:rsidRPr="00BB1B30">
        <w:rPr>
          <w:rFonts w:ascii="Arial Unicode MS" w:eastAsia="Arial Unicode MS" w:hAnsi="Arial Unicode MS" w:cs="Arial Unicode MS"/>
          <w:sz w:val="24"/>
          <w:szCs w:val="24"/>
          <w:cs/>
        </w:rPr>
        <w:t>हक है !</w:t>
      </w:r>
    </w:p>
    <w:p w14:paraId="45F009D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म पावन वह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हाथ में साम्राज्य का स्रोत है। वह जो चाहता है सृज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उस शब्द के माध्यम से ”हो जा“ के आदेश से और वह हो जाता है। शासन की शक्ति पहले भी उसी की थी और आगे भी उसी की रहेगी। अपने आदेश की शक्ति से वह जिसे चाहे विजयी बनाता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 है। प्रकटीकरण और सृष्टि के साम्राज्य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भी है और जो भी इनके मध्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महिमा और भव्यता उसी की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वंत है। सदासर्वदा से वह अदम्य शक्ति का स्रोत रहा है और अनन्तकाल तक रहेगा। धरती और आकाश के समस्त लोक ईश्वर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शक्ति सर्वव्यापी है। धरती के समस्त खज़ाने और जो भी इनके मध्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ब उसी के हैं और उसके संरक्षण की छत्रछाया तले समस्त वस्तुओं से परे है। धरती और आसमानों का वही स्रष्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भी इनके मध्य स्थि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र्वोपरि साक्षी है। धरती और आकाश के समस्त</w:t>
      </w:r>
      <w:r w:rsidR="004F68AA">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वासियों और जो भी इनके मध्य स्थि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सबका वही निर्णायक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ईश्वर तत्क्षण निर्णय लेता है। वही है धरती और आकाश के समस्त वासियों और जो भी इनके मध्य स्थि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सबके लिये अंशों का निर्धारक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है सर्वोच्च संरक्ष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सकी मुट्ठी में कैद हैं धरती और आकाश और जो भी इनके </w:t>
      </w:r>
      <w:r w:rsidR="004F68AA">
        <w:rPr>
          <w:rFonts w:ascii="Arial Unicode MS" w:eastAsia="Arial Unicode MS" w:hAnsi="Arial Unicode MS" w:cs="Arial Unicode MS"/>
          <w:sz w:val="24"/>
          <w:szCs w:val="24"/>
          <w:cs/>
        </w:rPr>
        <w:t>मध्य स्थित हैं इनके मध्य की कुं</w:t>
      </w:r>
      <w:r w:rsidRPr="00BB1B30">
        <w:rPr>
          <w:rFonts w:ascii="Arial Unicode MS" w:eastAsia="Arial Unicode MS" w:hAnsi="Arial Unicode MS" w:cs="Arial Unicode MS"/>
          <w:sz w:val="24"/>
          <w:szCs w:val="24"/>
          <w:cs/>
        </w:rPr>
        <w:t>जी है। वह अपने आदेश की शक्ति के माध्यम से स्वयं अपनी ही प्रसन्नता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पहारों का दान देता है। वस्तुतः वह सभी कुछ का जानने वाला है और उसकी कृपा सभी कुछ को अपनी परिधि में लिये हुए है।</w:t>
      </w:r>
    </w:p>
    <w:p w14:paraId="24B6C45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मेरा सर्वोपरि परिपूर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मुट्ठी में समस्त वस्तुओं का साम्राज्य कैद है। धरती और आका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कुछ भी इनके मध्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सबकी वह रक्षा करता है। ईश्वर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मस्त वस्तुओं पर अपनी दृष्टि रखता है। </w:t>
      </w:r>
    </w:p>
    <w:p w14:paraId="129716C6" w14:textId="77777777" w:rsidR="004F68AA"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रिमेय रूप से उदात्त है! हमारे समक्ष और हमारे पीछे</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सिर के ऊ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दायें और बा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रे पैरों त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प्रत्येक उस दिशा से जिससे भी हम असुरक्षि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सबसे हमारी रक्षा कर। वस्तुतः समस्त पदार्थों पर तेरा संरक्षण अचूक है।</w:t>
      </w:r>
    </w:p>
    <w:p w14:paraId="49516340" w14:textId="77777777" w:rsidR="00BB1B30" w:rsidRPr="00BB1B30" w:rsidRDefault="00BB1B30" w:rsidP="004F68AA">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बाब</w:t>
      </w:r>
    </w:p>
    <w:p w14:paraId="5259665D" w14:textId="77777777" w:rsidR="00BB1B30" w:rsidRPr="004F68AA" w:rsidRDefault="00BB1B30" w:rsidP="004F68AA">
      <w:pPr>
        <w:jc w:val="center"/>
        <w:rPr>
          <w:rFonts w:ascii="Arial Unicode MS" w:eastAsia="Arial Unicode MS" w:hAnsi="Arial Unicode MS" w:cs="Arial Unicode MS"/>
          <w:b/>
          <w:bCs/>
          <w:sz w:val="24"/>
          <w:szCs w:val="24"/>
        </w:rPr>
      </w:pPr>
      <w:r w:rsidRPr="004F68AA">
        <w:rPr>
          <w:rFonts w:ascii="Arial Unicode MS" w:eastAsia="Arial Unicode MS" w:hAnsi="Arial Unicode MS" w:cs="Arial Unicode MS"/>
          <w:b/>
          <w:bCs/>
          <w:sz w:val="24"/>
          <w:szCs w:val="24"/>
          <w:cs/>
        </w:rPr>
        <w:t>क्षमा याचना</w:t>
      </w:r>
    </w:p>
    <w:p w14:paraId="4AB8EF00" w14:textId="77777777" w:rsidR="00BB1B30" w:rsidRPr="004F68AA" w:rsidRDefault="00BB1B30" w:rsidP="004F68AA">
      <w:pPr>
        <w:jc w:val="center"/>
        <w:rPr>
          <w:rFonts w:ascii="Arial Unicode MS" w:eastAsia="Arial Unicode MS" w:hAnsi="Arial Unicode MS" w:cs="Arial Unicode MS"/>
          <w:b/>
          <w:bCs/>
          <w:sz w:val="24"/>
          <w:szCs w:val="24"/>
        </w:rPr>
      </w:pPr>
      <w:r w:rsidRPr="004F68AA">
        <w:rPr>
          <w:rFonts w:ascii="Arial Unicode MS" w:eastAsia="Arial Unicode MS" w:hAnsi="Arial Unicode MS" w:cs="Arial Unicode MS"/>
          <w:b/>
          <w:bCs/>
          <w:sz w:val="24"/>
          <w:szCs w:val="24"/>
        </w:rPr>
        <w:t>(124)</w:t>
      </w:r>
    </w:p>
    <w:p w14:paraId="33B5BE7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महिमावंत है! मैं याचना करता हूँ तुझसे तेरे प्रियजनों के नाम से और तेरे विश्वासपात्रों के नाम से और उसके नाम से जिन्हें तूने अपने आदेश से प्रकटकर्ता और अपने दिव्य संदेशवाहकों की मुहर निय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अपने स्मरण को मेरा सहच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म को मेरी आकांक्षा</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खारविन्द को मेरा लक्ष्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नाम को मेरा मार्गदर्शक दीप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परि इच्छा को मेरी कामना और अपनी प्रसन्नता को मेरा आनन्द बना दे।</w:t>
      </w:r>
    </w:p>
    <w:p w14:paraId="5E58076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 मैं प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 सदा क्षमाशील है। जैसे ही मैंने तुझे पहचा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स्नेहमयी कृपा के परमोच्च प्रांगण तक पहुँचने के लिये शीघ्रता से बढ़ चला।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क्षमा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पाप कर्म ने मुझे तेरी सुप्रसन्नता की राह पर चलने और तेरी एकमेवता के महासिंधु के तट तक पहुँचने से बाधा पहुँचायी है।</w:t>
      </w:r>
    </w:p>
    <w:p w14:paraId="722030F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ऐसा कोई भी नहीं है जो मुझसे कृपापूर्ण व्यवहा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जिसकी ओर मैं उन्मुख हो सकूँ। ऐसा कोई नहीं है जो मुझ पर ऐसी करुणा करे कि मैं उसकी दया के लिये आतुर होऊँ। मैं तेरी कृपा की निकटता की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त्याग मत। अपनी उदारता और अपने आशीषों के प्रवाहों को मुझ तक आने से न रोक।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विधान कर जिसका विधान तूने अपने चुने हुये प्रियजनो के लिये किया है और मेरे लिये वह अंकित कर जो तूने अपने प्रियजनों के लिये अंकित किया है। मेरी दृष्टि समस्त कालों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र समय तेरे अनुग्रहमय मंगल विधान के क्षितिज पर टिकी रही है और मेरे नेत्र तेरी करुणामयी कृपा के प्रांगण की ओर निहारते रहे हैं। मुझसे वैसा ही व्यवहार कर</w:t>
      </w:r>
      <w:r w:rsidRPr="00BB1B30">
        <w:rPr>
          <w:rFonts w:ascii="Arial Unicode MS" w:eastAsia="Arial Unicode MS" w:hAnsi="Arial Unicode MS" w:cs="Arial Unicode MS"/>
          <w:sz w:val="24"/>
          <w:szCs w:val="24"/>
        </w:rPr>
        <w:t xml:space="preserve">, </w:t>
      </w:r>
      <w:r w:rsidR="00A9697E">
        <w:rPr>
          <w:rFonts w:ascii="Arial Unicode MS" w:eastAsia="Arial Unicode MS" w:hAnsi="Arial Unicode MS" w:cs="Arial Unicode MS"/>
          <w:sz w:val="24"/>
          <w:szCs w:val="24"/>
          <w:cs/>
        </w:rPr>
        <w:t>जो तेरे लिये शोभनीय हो</w:t>
      </w:r>
      <w:r w:rsidRPr="00BB1B30">
        <w:rPr>
          <w:rFonts w:ascii="Arial Unicode MS" w:eastAsia="Arial Unicode MS" w:hAnsi="Arial Unicode MS" w:cs="Arial Unicode MS"/>
          <w:sz w:val="24"/>
          <w:szCs w:val="24"/>
          <w:cs/>
        </w:rPr>
        <w:t>। वह जिसकी सहायता की याचना समस्त मानव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 का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शली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है।</w:t>
      </w:r>
    </w:p>
    <w:p w14:paraId="58043373" w14:textId="77777777" w:rsidR="00BB1B30" w:rsidRPr="00BB1B30" w:rsidRDefault="00BB1B30" w:rsidP="00A9697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4369F04" w14:textId="77777777" w:rsidR="00BB1B30" w:rsidRPr="00A9697E" w:rsidRDefault="00BB1B30" w:rsidP="00A9697E">
      <w:pPr>
        <w:jc w:val="center"/>
        <w:rPr>
          <w:rFonts w:ascii="Arial Unicode MS" w:eastAsia="Arial Unicode MS" w:hAnsi="Arial Unicode MS" w:cs="Arial Unicode MS"/>
          <w:b/>
          <w:bCs/>
          <w:sz w:val="24"/>
          <w:szCs w:val="24"/>
        </w:rPr>
      </w:pPr>
      <w:r w:rsidRPr="00A9697E">
        <w:rPr>
          <w:rFonts w:ascii="Arial Unicode MS" w:eastAsia="Arial Unicode MS" w:hAnsi="Arial Unicode MS" w:cs="Arial Unicode MS"/>
          <w:b/>
          <w:bCs/>
          <w:sz w:val="24"/>
          <w:szCs w:val="24"/>
        </w:rPr>
        <w:t>(125)</w:t>
      </w:r>
    </w:p>
    <w:p w14:paraId="2E7F26E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 महिमावंत है! जितनी बार भी मैं तेरा नाम लेने का प्रयत्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अपने प्रबल पापों और तेरी इच्छा के विरूद्ध किये गये अपने कर्मों को याद करता हूँ मैं अपने आपको तेरी स्तुति कर पाने में शक्तिहीन पाता हूँ। लेकिन तेरी अनुकम्पा में मेरा सम्पूर्ण भरो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में मेरी आशा को पुनर्जीवन देता है और मेरा यह भरोसा कि कुछ भी हो जाये तू कृपा ही दे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तेरी ओर उन्मुख 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तुति करने में और याचना भरे हाथ तेरी ओर फैलाने में समर्थ</w:t>
      </w:r>
      <w:r w:rsidR="00182969">
        <w:rPr>
          <w:rFonts w:ascii="Arial Unicode MS" w:eastAsia="Arial Unicode MS" w:hAnsi="Arial Unicode MS" w:cs="Arial Unicode MS"/>
          <w:sz w:val="24"/>
          <w:szCs w:val="24"/>
          <w:cs/>
        </w:rPr>
        <w:t xml:space="preserve"> बनाता है। हे मेरे स्वामी! मैं</w:t>
      </w:r>
      <w:r w:rsidRPr="00BB1B30">
        <w:rPr>
          <w:rFonts w:ascii="Arial Unicode MS" w:eastAsia="Arial Unicode MS" w:hAnsi="Arial Unicode MS" w:cs="Arial Unicode MS"/>
          <w:sz w:val="24"/>
          <w:szCs w:val="24"/>
          <w:cs/>
        </w:rPr>
        <w:t xml:space="preserve"> तेरी उस दया की याचना करता हूँ जो समस्त सृजित वस्तुओं से श्रेष्ठतर है और जिसके साक्षी वे सभी लोग हैं जो तेरे नाम के महासिंधु की अतल गहराइयों में निमग्न हैं। हे मेरे स्वामी! मुझे मेरे ऊपर ही न छो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मेरा मन दुष्कर्मों में प्रवृत्त हो जाता है। अपनी सुरक्षा के दुर्ग में मुझे शरण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रक्षा कर! मैं व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मेरे ईश्वर! </w:t>
      </w:r>
      <w:r w:rsidRPr="00BB1B30">
        <w:rPr>
          <w:rFonts w:ascii="Arial Unicode MS" w:eastAsia="Arial Unicode MS" w:hAnsi="Arial Unicode MS" w:cs="Arial Unicode MS"/>
          <w:sz w:val="24"/>
          <w:szCs w:val="24"/>
          <w:cs/>
        </w:rPr>
        <w:lastRenderedPageBreak/>
        <w:t>जो तेरी इच्छा के अनुरूप चलने की कामना र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 उसका ही चयन किया है जो तेरे विधानों और तेरी इच्छा के अनुरूप है। मै</w:t>
      </w:r>
      <w:r w:rsidR="00182969">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ने वही चाहा है जो तेरे आदेश और निर्णय के प्रतीक है। हे ईश्वर! मेरे ऊपर इतनी अनुकम्पा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उन हृदयों का प्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कामना करते हैं ! तेरे धर्म के प्रकटीक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रणा के दिवास्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भव्यता के प्रव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ज्ञान के कोषागार के नाम से मैं तुझसे याचना करता हूँ कि अपने पावन निवास से मुझे वंचित दूर 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दिर और मण्डप वितान से मुझे दूर न रख। व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कि तुम्हारे गरिमामय प्रांगण तक पहुँच पाऊँ</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सकी परिक्रमा करूँ और तेरे द्वार पर विनम्र खड़ा रह सकूँ। </w:t>
      </w:r>
    </w:p>
    <w:p w14:paraId="5F05676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व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शक्ति शाश्वत है। तेरे ज्ञान से परे कुछ भी नहीं हैं। तू सत्य ही शक्ति का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 और प्रज्ञा का ईश्वर है। ईश्वर की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स्त लोकों का स्वामी है।</w:t>
      </w:r>
    </w:p>
    <w:p w14:paraId="6D5DC12C" w14:textId="77777777" w:rsidR="00BB1B30" w:rsidRPr="00BB1B30" w:rsidRDefault="00BB1B30" w:rsidP="00182969">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0C8A980" w14:textId="77777777" w:rsidR="00BB1B30" w:rsidRPr="00182969" w:rsidRDefault="00BB1B30" w:rsidP="00182969">
      <w:pPr>
        <w:jc w:val="center"/>
        <w:rPr>
          <w:rFonts w:ascii="Arial Unicode MS" w:eastAsia="Arial Unicode MS" w:hAnsi="Arial Unicode MS" w:cs="Arial Unicode MS"/>
          <w:b/>
          <w:bCs/>
          <w:sz w:val="24"/>
          <w:szCs w:val="24"/>
        </w:rPr>
      </w:pPr>
      <w:r w:rsidRPr="00182969">
        <w:rPr>
          <w:rFonts w:ascii="Arial Unicode MS" w:eastAsia="Arial Unicode MS" w:hAnsi="Arial Unicode MS" w:cs="Arial Unicode MS"/>
          <w:b/>
          <w:bCs/>
          <w:sz w:val="24"/>
          <w:szCs w:val="24"/>
        </w:rPr>
        <w:t>(126)</w:t>
      </w:r>
    </w:p>
    <w:p w14:paraId="6D1B585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नाम की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और समस्त वस्तुओं के ईश्वर! मेरे गौरव</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भी वस्तुओं के गौरव! मेरी कामना और समस्त वस्तुओं की कामना! मेरी शक्ति और समस्त वस्तुओं की शक्ति! मेरे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मस्त वस्तुओं के सम्राट! मेरे स्वामी और समस्त वस्तुओें के स्वामी! मेरे लक्ष्य और समस्त वस्तुओं के लक्ष्य! मुझे गति देने वाले और समस्त वस्तुओं के गतिदाता!</w:t>
      </w:r>
    </w:p>
    <w:p w14:paraId="4D19987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 कि अपनी मृदुल कृपा के महासिंधु से मुझे वंचित नहीं रख और न ही अपनी निकटता के तटों से अति दूर ही रख। तेरे  अतिरिक्त मुझे कुछ भी लाभ नहीं देता है। तेरी समीपता से बढ़कर और किसी से अन्य कुछ प्राप्य नहीं है। मैं विनती करता हूँ तुझसे तेरी विपुल समृद्धि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तू स्वयं को छोडकर सब कुछ दान कर दे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झको उनमें गिन जिन्होंने अपना मुखड़ा तेरी ओर कर लिया है और तेरी सेवा में उठ खड़े हुए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वकों और अपनी सेविकाओं को क्षमा का दान दे। तू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परम कृपालु है !</w:t>
      </w:r>
    </w:p>
    <w:p w14:paraId="69FBCFF2" w14:textId="77777777" w:rsidR="00BB1B30" w:rsidRPr="00BB1B30" w:rsidRDefault="00BB1B30" w:rsidP="0030388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7C655D43" w14:textId="77777777" w:rsidR="00BB1B30" w:rsidRPr="0030388D" w:rsidRDefault="00BB1B30" w:rsidP="0030388D">
      <w:pPr>
        <w:jc w:val="center"/>
        <w:rPr>
          <w:rFonts w:ascii="Arial Unicode MS" w:eastAsia="Arial Unicode MS" w:hAnsi="Arial Unicode MS" w:cs="Arial Unicode MS"/>
          <w:b/>
          <w:bCs/>
          <w:sz w:val="24"/>
          <w:szCs w:val="24"/>
        </w:rPr>
      </w:pPr>
      <w:r w:rsidRPr="0030388D">
        <w:rPr>
          <w:rFonts w:ascii="Arial Unicode MS" w:eastAsia="Arial Unicode MS" w:hAnsi="Arial Unicode MS" w:cs="Arial Unicode MS"/>
          <w:b/>
          <w:bCs/>
          <w:sz w:val="24"/>
          <w:szCs w:val="24"/>
        </w:rPr>
        <w:t>(127)</w:t>
      </w:r>
    </w:p>
    <w:p w14:paraId="57B7D83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स्वामी! अपनी कृपा के माध्यम से उन सबसे हमारी रक्षा कर जो तेरे लिये घृणित है और हमें कृपापूर्वक वह प्रदान</w:t>
      </w:r>
      <w:r w:rsidR="0030388D">
        <w:rPr>
          <w:rFonts w:ascii="Arial Unicode MS" w:eastAsia="Arial Unicode MS" w:hAnsi="Arial Unicode MS" w:cs="Arial Unicode MS"/>
          <w:sz w:val="24"/>
          <w:szCs w:val="24"/>
          <w:cs/>
        </w:rPr>
        <w:t xml:space="preserve"> कर जो तेरे लिये शोभनीय हो। हमें</w:t>
      </w:r>
      <w:r w:rsidRPr="00BB1B30">
        <w:rPr>
          <w:rFonts w:ascii="Arial Unicode MS" w:eastAsia="Arial Unicode MS" w:hAnsi="Arial Unicode MS" w:cs="Arial Unicode MS"/>
          <w:sz w:val="24"/>
          <w:szCs w:val="24"/>
          <w:cs/>
        </w:rPr>
        <w:t xml:space="preserve"> अपनी उदारता का और अधिक अंश प्रदान कर और हमें आशीर्वाद प्रदान कर। हमसे जो कुछ भी हुआ है उसके लि</w:t>
      </w:r>
      <w:r w:rsidR="0030388D">
        <w:rPr>
          <w:rFonts w:ascii="Arial Unicode MS" w:eastAsia="Arial Unicode MS" w:hAnsi="Arial Unicode MS" w:cs="Arial Unicode MS"/>
          <w:sz w:val="24"/>
          <w:szCs w:val="24"/>
          <w:cs/>
        </w:rPr>
        <w:t>ये हमें क्षमा कर और हमारे पापों</w:t>
      </w:r>
      <w:r w:rsidRPr="00BB1B30">
        <w:rPr>
          <w:rFonts w:ascii="Arial Unicode MS" w:eastAsia="Arial Unicode MS" w:hAnsi="Arial Unicode MS" w:cs="Arial Unicode MS"/>
          <w:sz w:val="24"/>
          <w:szCs w:val="24"/>
          <w:cs/>
        </w:rPr>
        <w:t xml:space="preserve"> को धो डाल तथा अपनी कृपापूर्ण क्षमाशीलता के माध्यम से </w:t>
      </w:r>
      <w:r w:rsidR="0030388D">
        <w:rPr>
          <w:rFonts w:ascii="Arial Unicode MS" w:eastAsia="Arial Unicode MS" w:hAnsi="Arial Unicode MS" w:cs="Arial Unicode MS"/>
          <w:sz w:val="24"/>
          <w:szCs w:val="24"/>
          <w:cs/>
        </w:rPr>
        <w:t>हमें क्षमा कर। वस्तुतः तू सर्वो</w:t>
      </w:r>
      <w:r w:rsidRPr="00BB1B30">
        <w:rPr>
          <w:rFonts w:ascii="Arial Unicode MS" w:eastAsia="Arial Unicode MS" w:hAnsi="Arial Unicode MS" w:cs="Arial Unicode MS"/>
          <w:sz w:val="24"/>
          <w:szCs w:val="24"/>
          <w:cs/>
        </w:rPr>
        <w:t>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वयंजीवी है। </w:t>
      </w:r>
    </w:p>
    <w:p w14:paraId="42ED853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रा प्रेममय विधान धरती और आकाश में समस्त सृजित </w:t>
      </w:r>
      <w:r w:rsidR="00AF4E32">
        <w:rPr>
          <w:rFonts w:ascii="Arial Unicode MS" w:eastAsia="Arial Unicode MS" w:hAnsi="Arial Unicode MS" w:cs="Arial Unicode MS"/>
          <w:sz w:val="24"/>
          <w:szCs w:val="24"/>
          <w:cs/>
        </w:rPr>
        <w:t>वस्‍तुओं</w:t>
      </w:r>
      <w:r w:rsidRPr="00BB1B30">
        <w:rPr>
          <w:rFonts w:ascii="Arial Unicode MS" w:eastAsia="Arial Unicode MS" w:hAnsi="Arial Unicode MS" w:cs="Arial Unicode MS"/>
          <w:sz w:val="24"/>
          <w:szCs w:val="24"/>
          <w:cs/>
        </w:rPr>
        <w:t xml:space="preserve"> को घेरे हुए है और तेरी क्षमा समस्त सृष्टि को पार कर गई है। प्रभुसत्ता 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ही हाथ में सृजन एवं प्रकटीकरण के साम्राज्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w:t>
      </w:r>
      <w:r w:rsidRPr="00BB1B30">
        <w:rPr>
          <w:rFonts w:ascii="Arial Unicode MS" w:eastAsia="Arial Unicode MS" w:hAnsi="Arial Unicode MS" w:cs="Arial Unicode MS"/>
          <w:sz w:val="24"/>
          <w:szCs w:val="24"/>
          <w:cs/>
        </w:rPr>
        <w:lastRenderedPageBreak/>
        <w:t xml:space="preserve">हाथ में तू समस्त सृजित </w:t>
      </w:r>
      <w:r w:rsidR="00AF4E32">
        <w:rPr>
          <w:rFonts w:ascii="Arial Unicode MS" w:eastAsia="Arial Unicode MS" w:hAnsi="Arial Unicode MS" w:cs="Arial Unicode MS"/>
          <w:sz w:val="24"/>
          <w:szCs w:val="24"/>
          <w:cs/>
        </w:rPr>
        <w:t>वस्‍तुओं</w:t>
      </w:r>
      <w:r w:rsidRPr="00BB1B30">
        <w:rPr>
          <w:rFonts w:ascii="Arial Unicode MS" w:eastAsia="Arial Unicode MS" w:hAnsi="Arial Unicode MS" w:cs="Arial Unicode MS"/>
          <w:sz w:val="24"/>
          <w:szCs w:val="24"/>
          <w:cs/>
        </w:rPr>
        <w:t xml:space="preserve"> को धारण किये हुए है तथा तेरी ही </w:t>
      </w:r>
      <w:r w:rsidR="0030388D">
        <w:rPr>
          <w:rFonts w:ascii="Arial Unicode MS" w:eastAsia="Arial Unicode MS" w:hAnsi="Arial Unicode MS" w:cs="Arial Unicode MS"/>
          <w:sz w:val="24"/>
          <w:szCs w:val="24"/>
          <w:cs/>
        </w:rPr>
        <w:t xml:space="preserve">मुट्ठी में </w:t>
      </w:r>
      <w:r w:rsidRPr="00BB1B30">
        <w:rPr>
          <w:rFonts w:ascii="Arial Unicode MS" w:eastAsia="Arial Unicode MS" w:hAnsi="Arial Unicode MS" w:cs="Arial Unicode MS"/>
          <w:sz w:val="24"/>
          <w:szCs w:val="24"/>
          <w:cs/>
        </w:rPr>
        <w:t>क्षमाशीलता के न</w:t>
      </w:r>
      <w:r w:rsidR="0030388D">
        <w:rPr>
          <w:rFonts w:ascii="Arial Unicode MS" w:eastAsia="Arial Unicode MS" w:hAnsi="Arial Unicode MS" w:cs="Arial Unicode MS"/>
          <w:sz w:val="24"/>
          <w:szCs w:val="24"/>
          <w:cs/>
        </w:rPr>
        <w:t>ियत परिमाण कैद हैं। अपने सेवकों</w:t>
      </w:r>
      <w:r w:rsidRPr="00BB1B30">
        <w:rPr>
          <w:rFonts w:ascii="Arial Unicode MS" w:eastAsia="Arial Unicode MS" w:hAnsi="Arial Unicode MS" w:cs="Arial Unicode MS"/>
          <w:sz w:val="24"/>
          <w:szCs w:val="24"/>
          <w:cs/>
        </w:rPr>
        <w:t xml:space="preserve"> में से तू जिसे चाहे उसे क्षमा कर देता है। वस्तुतः तू 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ममय है। तेरे ज्ञान से बाहर कुछ भी नहीं रह सकता और ऐसा कुछ भी नहीं है जो तुझसे छिपा हो।</w:t>
      </w:r>
    </w:p>
    <w:p w14:paraId="2D1CC91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रे स्वामी! अपनी शक्ति के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से हमारी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उमड़ते हुए अद्भुत महासागर में प्रवेश करा और हमें वह प्रदान कर जो तेरे लिये अति प्रिय हो।</w:t>
      </w:r>
    </w:p>
    <w:p w14:paraId="445BCBC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परम शा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प्रेममय है!                 </w:t>
      </w:r>
    </w:p>
    <w:p w14:paraId="10A56943" w14:textId="77777777" w:rsidR="00BB1B30" w:rsidRPr="00BB1B30" w:rsidRDefault="00BB1B30" w:rsidP="0030388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34C3EC42" w14:textId="77777777" w:rsidR="00BB1B30" w:rsidRPr="0030388D" w:rsidRDefault="00BB1B30" w:rsidP="0030388D">
      <w:pPr>
        <w:jc w:val="center"/>
        <w:rPr>
          <w:rFonts w:ascii="Arial Unicode MS" w:eastAsia="Arial Unicode MS" w:hAnsi="Arial Unicode MS" w:cs="Arial Unicode MS"/>
          <w:b/>
          <w:bCs/>
          <w:sz w:val="24"/>
          <w:szCs w:val="24"/>
        </w:rPr>
      </w:pPr>
      <w:r w:rsidRPr="0030388D">
        <w:rPr>
          <w:rFonts w:ascii="Arial Unicode MS" w:eastAsia="Arial Unicode MS" w:hAnsi="Arial Unicode MS" w:cs="Arial Unicode MS"/>
          <w:b/>
          <w:bCs/>
          <w:sz w:val="24"/>
          <w:szCs w:val="24"/>
        </w:rPr>
        <w:t>(128)</w:t>
      </w:r>
    </w:p>
    <w:p w14:paraId="5B4B6D4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तुति हो। हमारे अपने पापों को क्षमा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पर दया कर और अपने पास वापस लौटने में हमारी सहायता कर। ह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अतिरिक्त किसी अन्य पर भरोसा न करने दे और अपनी उदारता के माध्य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पूर्वक हमें वह प्रदान कर जो तुझे प्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इच्छा हो और जो तेरे योग्य हो। उसके पद को उदात्त कर जिसने तुझमें सच्चा विश्वास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था अपनी कृपाप</w:t>
      </w:r>
      <w:r w:rsidR="0030388D">
        <w:rPr>
          <w:rFonts w:ascii="Arial Unicode MS" w:eastAsia="Arial Unicode MS" w:hAnsi="Arial Unicode MS" w:cs="Arial Unicode MS"/>
          <w:sz w:val="24"/>
          <w:szCs w:val="24"/>
          <w:cs/>
        </w:rPr>
        <w:t>ूर्ण क्षमाशीलता माध्यम से उन्हें</w:t>
      </w:r>
      <w:r w:rsidRPr="00BB1B30">
        <w:rPr>
          <w:rFonts w:ascii="Arial Unicode MS" w:eastAsia="Arial Unicode MS" w:hAnsi="Arial Unicode MS" w:cs="Arial Unicode MS"/>
          <w:sz w:val="24"/>
          <w:szCs w:val="24"/>
          <w:cs/>
        </w:rPr>
        <w:t xml:space="preserve"> क्ष</w:t>
      </w:r>
      <w:r w:rsidR="0030388D">
        <w:rPr>
          <w:rFonts w:ascii="Arial Unicode MS" w:eastAsia="Arial Unicode MS" w:hAnsi="Arial Unicode MS" w:cs="Arial Unicode MS"/>
          <w:sz w:val="24"/>
          <w:szCs w:val="24"/>
          <w:cs/>
        </w:rPr>
        <w:t>मा कर। वस्तुतः तू संकट में</w:t>
      </w:r>
      <w:r w:rsidRPr="00BB1B30">
        <w:rPr>
          <w:rFonts w:ascii="Arial Unicode MS" w:eastAsia="Arial Unicode MS" w:hAnsi="Arial Unicode MS" w:cs="Arial Unicode MS"/>
          <w:sz w:val="24"/>
          <w:szCs w:val="24"/>
          <w:cs/>
        </w:rPr>
        <w:t xml:space="preserve">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वः-निर्भर है। </w:t>
      </w:r>
    </w:p>
    <w:p w14:paraId="77AD0E31" w14:textId="77777777" w:rsidR="00BB1B30" w:rsidRPr="00BB1B30" w:rsidRDefault="00BB1B30" w:rsidP="0030388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45066B3B" w14:textId="77777777" w:rsidR="00BB1B30" w:rsidRPr="0030388D" w:rsidRDefault="00BB1B30" w:rsidP="0030388D">
      <w:pPr>
        <w:jc w:val="center"/>
        <w:rPr>
          <w:rFonts w:ascii="Arial Unicode MS" w:eastAsia="Arial Unicode MS" w:hAnsi="Arial Unicode MS" w:cs="Arial Unicode MS"/>
          <w:b/>
          <w:bCs/>
          <w:sz w:val="24"/>
          <w:szCs w:val="24"/>
        </w:rPr>
      </w:pPr>
      <w:r w:rsidRPr="0030388D">
        <w:rPr>
          <w:rFonts w:ascii="Arial Unicode MS" w:eastAsia="Arial Unicode MS" w:hAnsi="Arial Unicode MS" w:cs="Arial Unicode MS"/>
          <w:b/>
          <w:bCs/>
          <w:sz w:val="24"/>
          <w:szCs w:val="24"/>
        </w:rPr>
        <w:t>(129)</w:t>
      </w:r>
    </w:p>
    <w:p w14:paraId="224C92F9" w14:textId="77777777" w:rsidR="008751B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क्षमा की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उल्लेख के अतिरिक्त किसी अन्य उल्लेख के लिये और तेरी प्रशंसा के अतिरिक्त किसी अन्य प्रशंसा के लिये और तेरी निकटता के आनन्द के अतिरिक्त किसी अन्य आनन्द के लिये और तुझसे संलाप के सुख के अतिरिक्त किसी अन्य सुख के लिये और तेरे प्रेम एवं तेरी सुप्रसन्नता के आनन्द के अतिरिक्त किसी अन्य आनन्द के लिये और उन समस्त </w:t>
      </w:r>
      <w:r w:rsidR="00AF4E32">
        <w:rPr>
          <w:rFonts w:ascii="Arial Unicode MS" w:eastAsia="Arial Unicode MS" w:hAnsi="Arial Unicode MS" w:cs="Arial Unicode MS"/>
          <w:sz w:val="24"/>
          <w:szCs w:val="24"/>
          <w:cs/>
        </w:rPr>
        <w:t>वस्‍तुओं</w:t>
      </w:r>
      <w:r w:rsidRPr="00BB1B30">
        <w:rPr>
          <w:rFonts w:ascii="Arial Unicode MS" w:eastAsia="Arial Unicode MS" w:hAnsi="Arial Unicode MS" w:cs="Arial Unicode MS"/>
          <w:sz w:val="24"/>
          <w:szCs w:val="24"/>
          <w:cs/>
        </w:rPr>
        <w:t xml:space="preserve"> के लिये जो मुझसे सम्बद्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तुझसे कोई सम्बन्ध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w:t>
      </w:r>
      <w:r w:rsidR="008751BE">
        <w:rPr>
          <w:rFonts w:ascii="Arial Unicode MS" w:eastAsia="Arial Unicode MS" w:hAnsi="Arial Unicode MS" w:cs="Arial Unicode MS"/>
          <w:sz w:val="24"/>
          <w:szCs w:val="24"/>
          <w:cs/>
        </w:rPr>
        <w:t>े तू जो स्वामियों</w:t>
      </w:r>
      <w:r w:rsidRPr="00BB1B30">
        <w:rPr>
          <w:rFonts w:ascii="Arial Unicode MS" w:eastAsia="Arial Unicode MS" w:hAnsi="Arial Unicode MS" w:cs="Arial Unicode MS"/>
          <w:sz w:val="24"/>
          <w:szCs w:val="24"/>
          <w:cs/>
        </w:rPr>
        <w:t xml:space="preserve"> 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जो द्वारों के द्वार खोलता है साधन प्रदान करता है।</w:t>
      </w:r>
    </w:p>
    <w:p w14:paraId="6EAF1A71" w14:textId="77777777" w:rsidR="00BB1B30" w:rsidRPr="00BB1B30" w:rsidRDefault="00BB1B30" w:rsidP="008751B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ब</w:t>
      </w:r>
    </w:p>
    <w:p w14:paraId="4E9665E6"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rPr>
        <w:t>(130)</w:t>
      </w:r>
    </w:p>
    <w:p w14:paraId="7AD0045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मैं कैसे तेरा उल्लेख कर सकता हूँ जबकि तू समस्त मानवजाति की प्रशंसा से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पावन है। महिमामण्डित हो तेरा ना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म्रा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न्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वह जानता है जो धरती और आकाश में है और सभी कुछ तेरी ही ओर वापस लौट जाना है। तूने एक स्पष्ट परिमाण के अनुरूप ईश्वर द्वारा आदेशित प्रकटीकरण को भेजा है। प्रशंसि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 धरती और आका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था जो कुछ भी इनके मध्य है</w:t>
      </w:r>
      <w:r w:rsidRPr="00BB1B30">
        <w:rPr>
          <w:rFonts w:ascii="Arial Unicode MS" w:eastAsia="Arial Unicode MS" w:hAnsi="Arial Unicode MS" w:cs="Arial Unicode MS"/>
          <w:sz w:val="24"/>
          <w:szCs w:val="24"/>
        </w:rPr>
        <w:t xml:space="preserve">, </w:t>
      </w:r>
      <w:r w:rsidR="008751BE">
        <w:rPr>
          <w:rFonts w:ascii="Arial Unicode MS" w:eastAsia="Arial Unicode MS" w:hAnsi="Arial Unicode MS" w:cs="Arial Unicode MS"/>
          <w:sz w:val="24"/>
          <w:szCs w:val="24"/>
          <w:cs/>
        </w:rPr>
        <w:t>के देवदूतों</w:t>
      </w:r>
      <w:r w:rsidRPr="00BB1B30">
        <w:rPr>
          <w:rFonts w:ascii="Arial Unicode MS" w:eastAsia="Arial Unicode MS" w:hAnsi="Arial Unicode MS" w:cs="Arial Unicode MS"/>
          <w:sz w:val="24"/>
          <w:szCs w:val="24"/>
          <w:cs/>
        </w:rPr>
        <w:t xml:space="preserve"> के माध्यम से तू जिसे चाहे अपने आदेश से विजयी बनाता है। तू प्रभुसत्ता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न्त स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राजेय शक्ति का स्वामी है।</w:t>
      </w:r>
    </w:p>
    <w:p w14:paraId="19436B0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महिमावं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 जो तेरी क्षमा की याचना करते हैं त</w:t>
      </w:r>
      <w:r w:rsidR="008751BE">
        <w:rPr>
          <w:rFonts w:ascii="Arial Unicode MS" w:eastAsia="Arial Unicode MS" w:hAnsi="Arial Unicode MS" w:cs="Arial Unicode MS"/>
          <w:sz w:val="24"/>
          <w:szCs w:val="24"/>
          <w:cs/>
        </w:rPr>
        <w:t>ू अपने ऐसे सेवकों के पापों</w:t>
      </w:r>
      <w:r w:rsidRPr="00BB1B30">
        <w:rPr>
          <w:rFonts w:ascii="Arial Unicode MS" w:eastAsia="Arial Unicode MS" w:hAnsi="Arial Unicode MS" w:cs="Arial Unicode MS"/>
          <w:sz w:val="24"/>
          <w:szCs w:val="24"/>
          <w:cs/>
        </w:rPr>
        <w:t xml:space="preserve"> को सर्व</w:t>
      </w:r>
      <w:r w:rsidR="008751BE">
        <w:rPr>
          <w:rFonts w:ascii="Arial Unicode MS" w:eastAsia="Arial Unicode MS" w:hAnsi="Arial Unicode MS" w:cs="Arial Unicode MS"/>
          <w:sz w:val="24"/>
          <w:szCs w:val="24"/>
          <w:cs/>
        </w:rPr>
        <w:t>दा क्षमा कर देता है। मेरे पापों</w:t>
      </w:r>
      <w:r w:rsidRPr="00BB1B30">
        <w:rPr>
          <w:rFonts w:ascii="Arial Unicode MS" w:eastAsia="Arial Unicode MS" w:hAnsi="Arial Unicode MS" w:cs="Arial Unicode MS"/>
          <w:sz w:val="24"/>
          <w:szCs w:val="24"/>
          <w:cs/>
        </w:rPr>
        <w:t xml:space="preserve"> को तथा उनके पापों को धो डाल जो भोर के समय में तुझसे क्ष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दिन के समय और रात्रि बेला</w:t>
      </w:r>
      <w:r w:rsidR="008751BE">
        <w:rPr>
          <w:rFonts w:ascii="Arial Unicode MS" w:eastAsia="Arial Unicode MS" w:hAnsi="Arial Unicode MS" w:cs="Arial Unicode MS"/>
          <w:sz w:val="24"/>
          <w:szCs w:val="24"/>
          <w:cs/>
        </w:rPr>
        <w:t xml:space="preserve"> में </w:t>
      </w:r>
      <w:r w:rsidRPr="00BB1B30">
        <w:rPr>
          <w:rFonts w:ascii="Arial Unicode MS" w:eastAsia="Arial Unicode MS" w:hAnsi="Arial Unicode MS" w:cs="Arial Unicode MS"/>
          <w:sz w:val="24"/>
          <w:szCs w:val="24"/>
          <w:cs/>
        </w:rPr>
        <w:t>तुझसे प्रार्थना करते हैं</w:t>
      </w:r>
      <w:r w:rsidRPr="00BB1B30">
        <w:rPr>
          <w:rFonts w:ascii="Arial Unicode MS" w:eastAsia="Arial Unicode MS" w:hAnsi="Arial Unicode MS" w:cs="Arial Unicode MS"/>
          <w:sz w:val="24"/>
          <w:szCs w:val="24"/>
        </w:rPr>
        <w:t xml:space="preserve">, </w:t>
      </w:r>
      <w:r w:rsidR="008751BE">
        <w:rPr>
          <w:rFonts w:ascii="Arial Unicode MS" w:eastAsia="Arial Unicode MS" w:hAnsi="Arial Unicode MS" w:cs="Arial Unicode MS"/>
          <w:sz w:val="24"/>
          <w:szCs w:val="24"/>
          <w:cs/>
        </w:rPr>
        <w:t>जिन्हें</w:t>
      </w:r>
      <w:r w:rsidRPr="00BB1B30">
        <w:rPr>
          <w:rFonts w:ascii="Arial Unicode MS" w:eastAsia="Arial Unicode MS" w:hAnsi="Arial Unicode MS" w:cs="Arial Unicode MS"/>
          <w:sz w:val="24"/>
          <w:szCs w:val="24"/>
          <w:cs/>
        </w:rPr>
        <w:t xml:space="preserve"> ईश्वर के अतिरिक्त अन्य किसी की लालसा 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वह सब कुछ अर्पि</w:t>
      </w:r>
      <w:r w:rsidR="008751BE">
        <w:rPr>
          <w:rFonts w:ascii="Arial Unicode MS" w:eastAsia="Arial Unicode MS" w:hAnsi="Arial Unicode MS" w:cs="Arial Unicode MS"/>
          <w:sz w:val="24"/>
          <w:szCs w:val="24"/>
          <w:cs/>
        </w:rPr>
        <w:t>त कर देते हैं जो ईश्वर ने उन्हें</w:t>
      </w:r>
      <w:r w:rsidRPr="00BB1B30">
        <w:rPr>
          <w:rFonts w:ascii="Arial Unicode MS" w:eastAsia="Arial Unicode MS" w:hAnsi="Arial Unicode MS" w:cs="Arial Unicode MS"/>
          <w:sz w:val="24"/>
          <w:szCs w:val="24"/>
          <w:cs/>
        </w:rPr>
        <w:t xml:space="preserve"> कृपापूर्वक प्रदा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प्रातः काल में तथा </w:t>
      </w:r>
      <w:r w:rsidR="008751BE">
        <w:rPr>
          <w:rFonts w:ascii="Arial Unicode MS" w:eastAsia="Arial Unicode MS" w:hAnsi="Arial Unicode MS" w:cs="Arial Unicode MS"/>
          <w:sz w:val="24"/>
          <w:szCs w:val="24"/>
          <w:cs/>
        </w:rPr>
        <w:t xml:space="preserve">संध्‍या </w:t>
      </w:r>
      <w:r w:rsidRPr="00BB1B30">
        <w:rPr>
          <w:rFonts w:ascii="Arial Unicode MS" w:eastAsia="Arial Unicode MS" w:hAnsi="Arial Unicode MS" w:cs="Arial Unicode MS"/>
          <w:sz w:val="24"/>
          <w:szCs w:val="24"/>
          <w:cs/>
        </w:rPr>
        <w:t xml:space="preserve">बेला में तेरी स्तुति करते हैं और जो अपने </w:t>
      </w:r>
      <w:r w:rsidR="008751BE">
        <w:rPr>
          <w:rFonts w:ascii="Arial Unicode MS" w:eastAsia="Arial Unicode MS" w:hAnsi="Arial Unicode MS" w:cs="Arial Unicode MS"/>
          <w:sz w:val="24"/>
          <w:szCs w:val="24"/>
          <w:cs/>
        </w:rPr>
        <w:t xml:space="preserve">कर्तव्‍यों </w:t>
      </w:r>
      <w:r w:rsidRPr="00BB1B30">
        <w:rPr>
          <w:rFonts w:ascii="Arial Unicode MS" w:eastAsia="Arial Unicode MS" w:hAnsi="Arial Unicode MS" w:cs="Arial Unicode MS"/>
          <w:sz w:val="24"/>
          <w:szCs w:val="24"/>
          <w:cs/>
        </w:rPr>
        <w:t>के प्रति लापरवाह नहीं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म की स्तुति हो।</w:t>
      </w:r>
    </w:p>
    <w:p w14:paraId="4A6CC055" w14:textId="77777777" w:rsidR="00BB1B30" w:rsidRPr="00BB1B30" w:rsidRDefault="00BB1B30" w:rsidP="008751B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ब</w:t>
      </w:r>
    </w:p>
    <w:p w14:paraId="491B54D8"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rPr>
        <w:t>(131)</w:t>
      </w:r>
    </w:p>
    <w:p w14:paraId="3892C5C0" w14:textId="77777777" w:rsidR="008751B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क्षमाशील स्वामी ! तू ही अपने इन सभी सेवकों की शरण है। तू ही रहस्यों का ज्ञा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नी ! हम बेसहा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शक्तिमा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र्थ ! हम प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पतितपाव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यालु स्वामी ! हमारे दोषों की ओर न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अपनी दया और कृपा दे। हमारे दोष अने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सीम दया का साग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दुर्ब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ख से भ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दासहाय है! हमें श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र्थ बना। हमें इस योग्य बना कि हम तेरी पावन देहरी तक पहुँच सकें। हमारे हृदय प्रकाशि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देखने योग्य दृष्टि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नने योग्य का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तप्राय जनों को पुनर्जीवि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गियों को रोग मुक्त कर। निर्धन को ध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याक्रान्तों को शांति और सुरक्षा दे। अपने साम्राज्य में हमें स्वीका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र्गदर्शन से हमारे अन्तर्मन को आलोकित कर दे। तू बलशाली और सर्वसमर्थ है। तू ही उदार और दयालु है।</w:t>
      </w:r>
    </w:p>
    <w:p w14:paraId="71B92413" w14:textId="77777777" w:rsidR="00BB1B30" w:rsidRPr="00BB1B30" w:rsidRDefault="00BB1B30" w:rsidP="008751B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66A9D81F"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rPr>
        <w:t>(132)</w:t>
      </w:r>
    </w:p>
    <w:p w14:paraId="1CD51AC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र्वषक्तिमान परमात्मा !</w:t>
      </w:r>
    </w:p>
    <w:p w14:paraId="3670B48F" w14:textId="77777777" w:rsidR="008751B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पापी हूँ किन्तु तू करुणाम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 भूलों के अंधकार </w:t>
      </w:r>
      <w:r w:rsidR="008751BE">
        <w:rPr>
          <w:rFonts w:ascii="Arial Unicode MS" w:eastAsia="Arial Unicode MS" w:hAnsi="Arial Unicode MS" w:cs="Arial Unicode MS"/>
          <w:sz w:val="24"/>
          <w:szCs w:val="24"/>
          <w:cs/>
        </w:rPr>
        <w:t xml:space="preserve">में </w:t>
      </w:r>
      <w:r w:rsidRPr="00BB1B30">
        <w:rPr>
          <w:rFonts w:ascii="Arial Unicode MS" w:eastAsia="Arial Unicode MS" w:hAnsi="Arial Unicode MS" w:cs="Arial Unicode MS"/>
          <w:sz w:val="24"/>
          <w:szCs w:val="24"/>
          <w:cs/>
        </w:rPr>
        <w:t>भटक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न्तु तू क्षमाशीलता का प्रकाश है। हे तू उदार प्रभु मेरे पापों को क्षमा कर दे। मुझे अपनी निधियाँ प्रदान कर। मेरे दोषों को देखा-अनदेखा कर दे। मुझे शरण दे। अपने धैर्य के व्योम में मुझ डुबो ले तथा मुझे समस्त व्याधियों तथा रोगों से छुटकारा प्रदान कर। मुझे शुद्धि तथा पवित्रता प्रदान कर तथा पावन धारा में से अपना भाग ग्रहण करने दे ताकि खेद एवं शोक लुप्त हो जाये। हर्ष तथा आनन्द का आगमन हो जाये। और स्वीकार कर कि भय का स्थान साहस ले ले। निसंशय तू क्षमाशी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यंत करुणानिधान है और तू ही उदारस्वरूप एवं प्राण दाता है</w:t>
      </w:r>
    </w:p>
    <w:p w14:paraId="1CCBA63F" w14:textId="77777777" w:rsidR="00BB1B30" w:rsidRPr="00BB1B30" w:rsidRDefault="00BB1B30" w:rsidP="008751B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अब्दुल-बहा</w:t>
      </w:r>
    </w:p>
    <w:p w14:paraId="4BB57FA0"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CEDF492"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cs/>
        </w:rPr>
        <w:lastRenderedPageBreak/>
        <w:t>अनिवार्य प्रार्थनाएँ</w:t>
      </w:r>
    </w:p>
    <w:p w14:paraId="1FCC378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बहाउल्लाह द्वारा प्रकट की गई दैनिक अनिवार्य प्रार्थनाएँ संख्या में तीन हैं। प्रत्येक बहाई को चाहिये कि इनमें से कोई एक प्रार्थना को वह चुन ले और अनिवार्य रूप से उसका पाठ प्रतिदिन करे। अनिवार्य प्रार्थना का पाठ उनके साथ दिये गये विशेष निर्देशों के अनुसार ही किया जाना चाहिये।</w:t>
      </w:r>
    </w:p>
    <w:p w14:paraId="787B934E" w14:textId="77777777" w:rsidR="00BB1B30" w:rsidRPr="00BB1B30"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अनिवार्य</w:t>
      </w:r>
      <w:proofErr w:type="gramEnd"/>
      <w:r w:rsidRPr="00BB1B30">
        <w:rPr>
          <w:rFonts w:ascii="Arial Unicode MS" w:eastAsia="Arial Unicode MS" w:hAnsi="Arial Unicode MS" w:cs="Arial Unicode MS"/>
          <w:sz w:val="24"/>
          <w:szCs w:val="24"/>
          <w:cs/>
        </w:rPr>
        <w:t xml:space="preserve"> प्रार्थनाओं के संदर्भ में ’सुबह‘ ’दोपहर‘ और ’संध्या‘ का अर्थ है सूर्योदय से दोपहर त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पहर से सूर्यास्त तक और सूर्यास्त से लेकर सूर्यास्त के दो घंटे पश्चात तक का समय।“</w:t>
      </w:r>
    </w:p>
    <w:p w14:paraId="37CEFFF0"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rPr>
        <w:t>(133)</w:t>
      </w:r>
    </w:p>
    <w:p w14:paraId="1B3D638B" w14:textId="77777777" w:rsidR="00BB1B30" w:rsidRPr="008751BE" w:rsidRDefault="00BB1B30" w:rsidP="008751BE">
      <w:pPr>
        <w:jc w:val="center"/>
        <w:rPr>
          <w:rFonts w:ascii="Arial Unicode MS" w:eastAsia="Arial Unicode MS" w:hAnsi="Arial Unicode MS" w:cs="Arial Unicode MS"/>
          <w:b/>
          <w:bCs/>
          <w:sz w:val="24"/>
          <w:szCs w:val="24"/>
        </w:rPr>
      </w:pPr>
      <w:r w:rsidRPr="008751BE">
        <w:rPr>
          <w:rFonts w:ascii="Arial Unicode MS" w:eastAsia="Arial Unicode MS" w:hAnsi="Arial Unicode MS" w:cs="Arial Unicode MS"/>
          <w:b/>
          <w:bCs/>
          <w:sz w:val="24"/>
          <w:szCs w:val="24"/>
          <w:cs/>
        </w:rPr>
        <w:t>लघु अनिवार्य प्रार्थना</w:t>
      </w:r>
    </w:p>
    <w:p w14:paraId="1D209EA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चैबीस घंटे में एक बा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पहर से संध्या के बीच इस प्रार्थना का पाठ करना चाहिये।</w:t>
      </w:r>
    </w:p>
    <w:p w14:paraId="0773D16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साक्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कि तुझे जानने तथा तेरी आराधना करने हेतु तूने मुझे उत्पन्न किया है। मैं इस क्षण अपनी शक्तिहीनता और तेरी शक्तिमा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पनी दरिद्रता तथा तेरी सम्पन्नता का साक्षी हूँ। </w:t>
      </w:r>
    </w:p>
    <w:p w14:paraId="01360B22" w14:textId="77777777" w:rsidR="008751BE"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है 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निर्भर।</w:t>
      </w:r>
    </w:p>
    <w:p w14:paraId="1155C43D" w14:textId="77777777" w:rsidR="00BB1B30" w:rsidRPr="00BB1B30" w:rsidRDefault="00BB1B30" w:rsidP="008751BE">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बहाउल्लाह             </w:t>
      </w:r>
      <w:r w:rsidRPr="00BB1B30">
        <w:rPr>
          <w:rFonts w:ascii="Arial Unicode MS" w:eastAsia="Arial Unicode MS" w:hAnsi="Arial Unicode MS" w:cs="Arial Unicode MS"/>
          <w:sz w:val="24"/>
          <w:szCs w:val="24"/>
          <w:cs/>
        </w:rPr>
        <w:tab/>
      </w:r>
      <w:r w:rsidRPr="00BB1B30">
        <w:rPr>
          <w:rFonts w:ascii="Arial Unicode MS" w:eastAsia="Arial Unicode MS" w:hAnsi="Arial Unicode MS" w:cs="Arial Unicode MS"/>
          <w:sz w:val="24"/>
          <w:szCs w:val="24"/>
          <w:cs/>
        </w:rPr>
        <w:tab/>
      </w:r>
    </w:p>
    <w:p w14:paraId="22560412" w14:textId="77777777" w:rsidR="00BB1B30" w:rsidRPr="0038257D" w:rsidRDefault="00BB1B30" w:rsidP="0038257D">
      <w:pPr>
        <w:jc w:val="center"/>
        <w:rPr>
          <w:rFonts w:ascii="Arial Unicode MS" w:eastAsia="Arial Unicode MS" w:hAnsi="Arial Unicode MS" w:cs="Arial Unicode MS"/>
          <w:b/>
          <w:bCs/>
          <w:sz w:val="24"/>
          <w:szCs w:val="24"/>
        </w:rPr>
      </w:pPr>
      <w:r w:rsidRPr="0038257D">
        <w:rPr>
          <w:rFonts w:ascii="Arial Unicode MS" w:eastAsia="Arial Unicode MS" w:hAnsi="Arial Unicode MS" w:cs="Arial Unicode MS"/>
          <w:b/>
          <w:bCs/>
          <w:sz w:val="24"/>
          <w:szCs w:val="24"/>
        </w:rPr>
        <w:t>(134)</w:t>
      </w:r>
    </w:p>
    <w:p w14:paraId="58E6F673" w14:textId="77777777" w:rsidR="00BB1B30" w:rsidRPr="0038257D" w:rsidRDefault="00BB1B30" w:rsidP="0038257D">
      <w:pPr>
        <w:jc w:val="center"/>
        <w:rPr>
          <w:rFonts w:ascii="Arial Unicode MS" w:eastAsia="Arial Unicode MS" w:hAnsi="Arial Unicode MS" w:cs="Arial Unicode MS"/>
          <w:b/>
          <w:bCs/>
          <w:sz w:val="24"/>
          <w:szCs w:val="24"/>
        </w:rPr>
      </w:pPr>
      <w:r w:rsidRPr="0038257D">
        <w:rPr>
          <w:rFonts w:ascii="Arial Unicode MS" w:eastAsia="Arial Unicode MS" w:hAnsi="Arial Unicode MS" w:cs="Arial Unicode MS"/>
          <w:b/>
          <w:bCs/>
          <w:sz w:val="24"/>
          <w:szCs w:val="24"/>
          <w:cs/>
        </w:rPr>
        <w:t>मध्यम अनिवार्य प्रार्थना</w:t>
      </w:r>
    </w:p>
    <w:p w14:paraId="2F897C0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तिदिन सुब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पहर और शाम के समय इसका पाठ किया जाना है</w:t>
      </w:r>
    </w:p>
    <w:p w14:paraId="4868A77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जो भी इस प्रार्थना को करना चा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अपने हाथों को धो 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धोते स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कहें:</w:t>
      </w:r>
    </w:p>
    <w:p w14:paraId="71EE12B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हाथ को शक्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वह तेरे ग्रंथ को ऐसी दृढता से थामे कि संसार के जन समूहों का उस पर कोई अधिकार न रहे। त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सी भी वस्तु में हस्तक्षेप करने से इसे बचा जो इसका नहीं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बल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 है।</w:t>
      </w:r>
    </w:p>
    <w:p w14:paraId="554FF78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और अपना चेहरा धोते समय वह कहे:</w:t>
      </w:r>
    </w:p>
    <w:p w14:paraId="77D8C1B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मैंने अपने चेहरे को तेरी ओर कर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खमण्डल की ज्योति से इसे आलोकित कर दे। त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किसी अन्य की ओर प्रवृत्त होने से इसे बचा।</w:t>
      </w:r>
      <w:r w:rsidRPr="00BB1B30">
        <w:rPr>
          <w:rFonts w:ascii="Arial Unicode MS" w:eastAsia="Arial Unicode MS" w:hAnsi="Arial Unicode MS" w:cs="Arial Unicode MS"/>
          <w:sz w:val="24"/>
          <w:szCs w:val="24"/>
          <w:cs/>
        </w:rPr>
        <w:tab/>
      </w:r>
    </w:p>
    <w:p w14:paraId="518DC14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खड़ा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क़िब्ले (आराधना का केन्द्र</w:t>
      </w:r>
      <w:r w:rsidR="00703635">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क्का) की ओर मुँह करके कहे:</w:t>
      </w:r>
    </w:p>
    <w:p w14:paraId="463DD68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साक्षी है कि उसके अतिरिक्त अन्य कोई ईश्वर नहीं। सृष्टि और प्रकटीकरण के साम्राज्य उसी के हैं। सत्यतः उसने उसे प्रकट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प्रकटीकरण का उद्गम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सिनाई पर संवाद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सर्वोच्च क्षितिज आलोकित किया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वह दिव्य तरु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के आगे कोई राह </w:t>
      </w:r>
      <w:r w:rsidRPr="00BB1B30">
        <w:rPr>
          <w:rFonts w:ascii="Arial Unicode MS" w:eastAsia="Arial Unicode MS" w:hAnsi="Arial Unicode MS" w:cs="Arial Unicode MS"/>
          <w:sz w:val="24"/>
          <w:szCs w:val="24"/>
          <w:cs/>
        </w:rPr>
        <w:lastRenderedPageBreak/>
        <w:t>न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सके माध्यम से उन सभी के लिए जो इस धरती पर और आकाश 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द्घोषणा की गई है: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म्पन्न आ गया है।“ धरती और आका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मा और साम्रा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जनों के स्वामी और परमोच्च सिंहासन तथा धरती के मालिक ईश्वर के है।“</w:t>
      </w:r>
    </w:p>
    <w:p w14:paraId="4D5BE94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झुक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घुटनों के ऊपर हाथों रखकर यह कहे:</w:t>
      </w:r>
    </w:p>
    <w:p w14:paraId="5A11731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मेरी और मेरे अतिरिक्त अन्य किसी की प्रशंसा से बहुत ऊ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वर्णन और उन सबके वर्णन से जो आकाश में और वे सब जो धरती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परे है! </w:t>
      </w:r>
    </w:p>
    <w:p w14:paraId="6A79A7A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खड़े हो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खुले हाथों से हथेली मुँह के सामने करते हुये वह कहे:</w:t>
      </w:r>
    </w:p>
    <w:p w14:paraId="582096A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राश न कर उसे जिसने अनुनयपूर्ण उँगलियों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या और कृपा के आंचल को थाम रखा है। हे तू जो दया करते उन सबमें तू सर्वाधिक दयालु है!</w:t>
      </w:r>
    </w:p>
    <w:p w14:paraId="753FF28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ठ जाये और कहे:</w:t>
      </w:r>
    </w:p>
    <w:p w14:paraId="31484D4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री एकता और एकमेवता का साक्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यह कि तू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अतिरिक्त अन्य कोई ईश्वर न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अपना धर्म प्रकट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विदा पूरी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ने उन सब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धरती और आकाश पर निवास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पा के द्वार खोल दिये हैं। आशीष और शां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मन और य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यजनों पर विरा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 जगत के परिवर्तनों और संयोगों ने तेरी ओर उन्मुख होने से रोका नहीं है और जो तेरे पास है उसे प्राप्त करने की आशा में अपना सभी कुछ न्योछावर कर दिया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सदा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र है।</w:t>
      </w:r>
    </w:p>
    <w:p w14:paraId="3DC8AE9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इस लम्बे पद के स्थान पर यदि कोई यह कहना चाहे कि</w:t>
      </w:r>
      <w:proofErr w:type="gramStart"/>
      <w:r w:rsidRPr="00BB1B30">
        <w:rPr>
          <w:rFonts w:ascii="Arial Unicode MS" w:eastAsia="Arial Unicode MS" w:hAnsi="Arial Unicode MS" w:cs="Arial Unicode MS"/>
          <w:sz w:val="24"/>
          <w:szCs w:val="24"/>
          <w:cs/>
        </w:rPr>
        <w:t>: ”ईश्वर</w:t>
      </w:r>
      <w:proofErr w:type="gramEnd"/>
      <w:r w:rsidRPr="00BB1B30">
        <w:rPr>
          <w:rFonts w:ascii="Arial Unicode MS" w:eastAsia="Arial Unicode MS" w:hAnsi="Arial Unicode MS" w:cs="Arial Unicode MS"/>
          <w:sz w:val="24"/>
          <w:szCs w:val="24"/>
          <w:cs/>
        </w:rPr>
        <w:t xml:space="preserve"> साक्षी है कि उसके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कट में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निर्भर“ तो यह पर्याप्त होगा। और इसी त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ठे हुए यह कहने के लिए इन शब्दों का चयन करे कि ”मैं तेरी एकता और तेरी एकमेवता का साक्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यह कि तू ही ईश्वर है और यह कि तेरे अतिरिक्त अन्य कोई ईश्वर नहीं“ तो यह पर्याप्त होगा।)</w:t>
      </w:r>
    </w:p>
    <w:p w14:paraId="56DE0FD3" w14:textId="77777777" w:rsidR="00BB1B30" w:rsidRPr="00BB1B30" w:rsidRDefault="00BB1B30" w:rsidP="0070363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011E400" w14:textId="77777777" w:rsidR="00B2227E" w:rsidRDefault="00B2227E">
      <w:pP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14:paraId="69649F60" w14:textId="77777777" w:rsidR="00BB1B30" w:rsidRPr="00703635" w:rsidRDefault="00BB1B30" w:rsidP="00703635">
      <w:pPr>
        <w:jc w:val="center"/>
        <w:rPr>
          <w:rFonts w:ascii="Arial Unicode MS" w:eastAsia="Arial Unicode MS" w:hAnsi="Arial Unicode MS" w:cs="Arial Unicode MS"/>
          <w:b/>
          <w:bCs/>
          <w:sz w:val="24"/>
          <w:szCs w:val="24"/>
        </w:rPr>
      </w:pPr>
      <w:r w:rsidRPr="00703635">
        <w:rPr>
          <w:rFonts w:ascii="Arial Unicode MS" w:eastAsia="Arial Unicode MS" w:hAnsi="Arial Unicode MS" w:cs="Arial Unicode MS"/>
          <w:b/>
          <w:bCs/>
          <w:sz w:val="24"/>
          <w:szCs w:val="24"/>
        </w:rPr>
        <w:lastRenderedPageBreak/>
        <w:t>(135)</w:t>
      </w:r>
    </w:p>
    <w:p w14:paraId="54431BBC" w14:textId="77777777" w:rsidR="00BB1B30" w:rsidRPr="00703635" w:rsidRDefault="00BB1B30" w:rsidP="00703635">
      <w:pPr>
        <w:jc w:val="center"/>
        <w:rPr>
          <w:rFonts w:ascii="Arial Unicode MS" w:eastAsia="Arial Unicode MS" w:hAnsi="Arial Unicode MS" w:cs="Arial Unicode MS"/>
          <w:b/>
          <w:bCs/>
          <w:sz w:val="24"/>
          <w:szCs w:val="24"/>
        </w:rPr>
      </w:pPr>
      <w:r w:rsidRPr="00703635">
        <w:rPr>
          <w:rFonts w:ascii="Arial Unicode MS" w:eastAsia="Arial Unicode MS" w:hAnsi="Arial Unicode MS" w:cs="Arial Unicode MS"/>
          <w:b/>
          <w:bCs/>
          <w:sz w:val="24"/>
          <w:szCs w:val="24"/>
          <w:cs/>
        </w:rPr>
        <w:t>लम्बी अनिवार्य प्रार्थना</w:t>
      </w:r>
    </w:p>
    <w:p w14:paraId="2D8BF0C9" w14:textId="77777777" w:rsidR="00BB1B30" w:rsidRPr="00703635" w:rsidRDefault="00BB1B30" w:rsidP="00703635">
      <w:pPr>
        <w:jc w:val="center"/>
        <w:rPr>
          <w:rFonts w:ascii="Arial Unicode MS" w:eastAsia="Arial Unicode MS" w:hAnsi="Arial Unicode MS" w:cs="Arial Unicode MS"/>
          <w:b/>
          <w:bCs/>
          <w:sz w:val="24"/>
          <w:szCs w:val="24"/>
        </w:rPr>
      </w:pPr>
      <w:r w:rsidRPr="00703635">
        <w:rPr>
          <w:rFonts w:ascii="Arial Unicode MS" w:eastAsia="Arial Unicode MS" w:hAnsi="Arial Unicode MS" w:cs="Arial Unicode MS"/>
          <w:b/>
          <w:bCs/>
          <w:sz w:val="24"/>
          <w:szCs w:val="24"/>
        </w:rPr>
        <w:t>(</w:t>
      </w:r>
      <w:r w:rsidR="00E47D2D">
        <w:rPr>
          <w:rFonts w:ascii="Arial Unicode MS" w:eastAsia="Arial Unicode MS" w:hAnsi="Arial Unicode MS" w:cs="Arial Unicode MS"/>
          <w:b/>
          <w:bCs/>
          <w:sz w:val="24"/>
          <w:szCs w:val="24"/>
          <w:cs/>
        </w:rPr>
        <w:t>चौ</w:t>
      </w:r>
      <w:r w:rsidRPr="00703635">
        <w:rPr>
          <w:rFonts w:ascii="Arial Unicode MS" w:eastAsia="Arial Unicode MS" w:hAnsi="Arial Unicode MS" w:cs="Arial Unicode MS"/>
          <w:b/>
          <w:bCs/>
          <w:sz w:val="24"/>
          <w:szCs w:val="24"/>
          <w:cs/>
        </w:rPr>
        <w:t>बीस घंटे में एक बार पाठ किए जाने के लिये)</w:t>
      </w:r>
    </w:p>
    <w:p w14:paraId="6CA121A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जो कोई भी इस प्रार्थना का पाठ करना चा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खड़ा होकर ईश्वर की ओर उन्मुख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ब वह अपने स्थान पर ख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दायें और बायें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 अपने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नुभूतिकर्ता की दया की प्रतीक्षा में हो। तब वह कहे:</w:t>
      </w:r>
    </w:p>
    <w:p w14:paraId="7C955E0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मस्त नामों का स्वामी और आकाशों का सृजनकर्ता है! मैं उनके माध्यम से तुझसे याचना करता हूँ जो तेरे सर्वमहिमा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दृश्य सार के उद्गमस्थल हैं कि मेरी प्रार्थना को ऐसी ज्वाला बना दे जो उन पर्दों को जला डाले जिन्होंने तेरे सौन्दर्य से मुझे वंचित रखा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एक ऐसा प्रकाश जो तेरी उपस्थिति के महासागर की ओर मुझे ले जाये।</w:t>
      </w:r>
    </w:p>
    <w:p w14:paraId="0944584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अपने हाथ ईश्वर - पावन आौर परमोच्च है वह - कि प्रार्थना में उठाये और कहे:</w:t>
      </w:r>
    </w:p>
    <w:p w14:paraId="1DFA944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 xml:space="preserve">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विश्व की कामना और राष्ट्रों के प्रियतम! तू मुझे अपनी ओर उन्मुख होते हुये देख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अतिरिक्त अन्य सभी के प्रति आसक्ति से मु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डोर थामे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स्पंदन से समस्त सृष्टि आन्दोलित हो उठी है। हे मेरे स्वामी! मैं तेरा सेवक और तेरे सेवक का पुत्र हूँ!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इच्छा और आकाँक्षा को पूरा करने के लिये उठ खड़ा हुआ हूँ और तेरी सुप्रसन्नता के अतिरिक्त मेरी और कोई कामना नहीं है। तेरी दया के महासागर और तेरी अनुकम्पा के दिवानक्षत्र के नाम से मैं तुझसे याचना करता हूँ कि तू अपने सेवक के साथ वह कर जिसकी तू इच्छा करता और चाहता है। तेरी शक्ति की सौगन्ध! जो समस्त उल्लेख और प्रशंसा से परे हैं। जो भी तेरे द्वारा प्रकट किया गया है वह मेरे हृदय की कामना और मेरी आत्मा को प्रिय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री आशाओं और मेरे कर्मों को न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ल्कि केवल अपनी इच्छा को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धरती और आकाशों को घेर रखा है। हे सभी राष्ट्रों के स्वामी! तेरे सर्वमहान नाम की सौगन्ध! मैंने वही चाहा है जो तूने चाहा है और उसी से प्रेम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से तू प्रेम करता है। </w:t>
      </w:r>
    </w:p>
    <w:p w14:paraId="31161E8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घुटने के बल धरती पर माथा टेक कर कहे:</w:t>
      </w:r>
    </w:p>
    <w:p w14:paraId="389E4BF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 xml:space="preserve">  तू अपने सिवाय किसी अन्य के वर्णन और स्वयं के अतिरिक्त किसी अन्य की समझ से परे है।</w:t>
      </w:r>
    </w:p>
    <w:p w14:paraId="2BD4B5D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खड़ा हो जाये और कहे:</w:t>
      </w:r>
    </w:p>
    <w:p w14:paraId="1A50F00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प्रार्थना को जीवंत जल की एक निर्झरनी बना दे ताकि मैं तब तक जीवित रहूँ जब तक तेरी सत्ता कायम है और तेरे लोकों के प्रत्येक लोक में तेरी चर्चा कर सकूँ।</w:t>
      </w:r>
    </w:p>
    <w:p w14:paraId="2E14AD6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ब वह पुनः अपने हाथों को प्रार्थना में उठाये और कहे: </w:t>
      </w:r>
    </w:p>
    <w:p w14:paraId="6A4D547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ab/>
      </w:r>
      <w:r w:rsidRPr="00BB1B30">
        <w:rPr>
          <w:rFonts w:ascii="Arial Unicode MS" w:eastAsia="Arial Unicode MS" w:hAnsi="Arial Unicode MS" w:cs="Arial Unicode MS"/>
          <w:sz w:val="24"/>
          <w:szCs w:val="24"/>
          <w:cs/>
        </w:rPr>
        <w:t xml:space="preserve">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वियोग में हृदय और आत्मायें द्रवित हो गई हैं और जिसके प्रेम की ज्वाला से सम्पूर्ण संसार दमक उठा है! और तेरे उस नाम से जिसके द्वारा तूने समस्त सृष्टि को अपने अधी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से याचना करता हूँ कि जो तेरे पास है उससे मुझे वंचित 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समस्त जनों पर शासन करता है। 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 इस अनजान को तेरी विराटता के वितान त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या की परिधि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र्वोच्च निवास की ओर शीघ्रता से जाते हुये और पथ भटके पथिक को तेरी क्षमा के सागर की याचना करते हुये और इस पतित को तेरी महिमा के प्रांगण की आकांक्षा लिये और इस दीन-हीन को तेरी सम्पदा की चमक की ओर निहारते हुए। अधिकार 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जो चाहे आदेश दे सकता है। मैं साक्षी हूँ कि तू अपने कर्मों में स्तुत्य है और तेरे आदेशों का पालन किया जाना ही चाहिये और तू अपने आदेश में सदा ही अप्रतिबंधित रहा है।</w:t>
      </w:r>
    </w:p>
    <w:p w14:paraId="33ADF90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अपने हाथों को ऊपर उठाये और तीन बार महानतम नाम का उच्चारण करे। फिर अपने घुटनों पर हाथों को रखकर वह ईश्वर - पावन और परमोच्च है वह - के सम्मुख घुटनों के बल झुक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कहे:</w:t>
      </w:r>
    </w:p>
    <w:p w14:paraId="34364F7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किस प्रकार मेरी चेतना मेरे अंगों और प्रत्यंगों में तेरी आराधना की आकाँक्षा लिये और तेरे स्मरण और गुणगान की लालसा लिये स्पंदि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स प्रकार यह उसकी साक्षी है जिसका साक्ष्य तेरे आदेश की जिह्वा ने तेरी वाणी के साम्राज्य और ज्ञान के आकाश में दिया। ऐसी अवस्था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स जो कुछ भी है वह मुझे तुझसे मांगना प्रिय लग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कि मैं अपनी दरिद्रता दिखा सकूं और तेरी उदारता और तेरी सम्पदाओं का गुणगान कर सकूं और अपनी शक्तिहीनता की घोषणा कर सकूं और तेरी शक्ति तथा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व्यक्त कर सकूं।</w:t>
      </w:r>
    </w:p>
    <w:p w14:paraId="22925EB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खड़ा हो जाये और दो बार अपने हाथों को प्रार्थना में ऊपर उठाये और कहे:</w:t>
      </w:r>
    </w:p>
    <w:p w14:paraId="64497DC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 xml:space="preserve">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र!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ही आदि और अन्त का आदेशकर्ता 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री क्षमाशीलता ने मुझे साहस दिया है और तेरी दया ने मुझे शक्ति दी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कार ने मुझे जगाया है और तेरे अनुग्रह ने मुझे खड़ा किया है और तुझ तक पहुँचने की राह दिखलाई है। अन्यथा मैं कौ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 तेरी निकटता के नगर के द्वार तक पहुँचने का साहस जुटा पाता या फि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इच्छा के आकाश से प्रस्फुटित प्रकाश की ओर उन्मुख हो पाता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खता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पा के द्वार पर यह तुच्छ प्राणी दस्तक दे रहा है और यह क्षणभंगुर जीव तेरी उदारता के हाथों अनन्त जीवन की सरिता की खोज कर रहा है। हर काल में तेरा ही आदेश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समस्त नामों 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आसमानों के रचयि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इच्छा के प्रति मेरी स्वीकृति और सहर्ष समर्पण!</w:t>
      </w:r>
    </w:p>
    <w:p w14:paraId="726C3F6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तीन बार हाथों को उठाकर कहे:</w:t>
      </w:r>
    </w:p>
    <w:p w14:paraId="3DC9E82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प्रत्येक महान से महानतर है!</w:t>
      </w:r>
    </w:p>
    <w:p w14:paraId="05DCED6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घुटनों के बल औ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धरती पर अपना माथा टेकते हुए कहे:</w:t>
      </w:r>
    </w:p>
    <w:p w14:paraId="078B4C5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lastRenderedPageBreak/>
        <w:tab/>
      </w:r>
      <w:r w:rsidRPr="00BB1B30">
        <w:rPr>
          <w:rFonts w:ascii="Arial Unicode MS" w:eastAsia="Arial Unicode MS" w:hAnsi="Arial Unicode MS" w:cs="Arial Unicode MS"/>
          <w:sz w:val="24"/>
          <w:szCs w:val="24"/>
          <w:cs/>
        </w:rPr>
        <w:t>तू इससे परे है कि तेरे निकटजनों की स्तुति तेरी निकटता के आकाश तक पहुँच सके अथवा तेरे प्रति समर्पित जनों के हृदय-पखेरू तेरे द्वारा की दहलीज तक पहुँच सकें। मैं साक्षी हूँ कि तू समस्त गुणों से पावन और समस्त नामों से पवित्र रहा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माशाली।</w:t>
      </w:r>
    </w:p>
    <w:p w14:paraId="05FCCF5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बैठ जाये और कहे:</w:t>
      </w:r>
    </w:p>
    <w:p w14:paraId="4EAA403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 xml:space="preserve"> मैं प्रमाणि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व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सभी सृजित वस्तुओं 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 जन समूह 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च्च स्वर्ग के निवासियों ने और उन सबसे परे सर्वमहिमाशाली क्षितिज से स्वयं भव्यता की जिह्वा ने प्रमाणित किया है कि तू ही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अन्य कोई ईश्वर नहीं और यह कि जिसे प्रकट किया गया है वह गूढ़ रहस्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चित प्रतीक है जिसके द्वारा ’भ‘ और ’व‘ अक्षर परस्पर जोडकऱ मिला दिये गये है। मैं प्रमाणित करता हूँ कि यह वही है जिसका नाम सर्वोच्च की लेखनी द्वारा लिपिबद्ध किया गया है और जिसका उल्लेख ईश्वर की पुस्तकों में किया गया है जो ऊपर सिंहासन और नीचे धरती का स्वामी है।</w:t>
      </w:r>
    </w:p>
    <w:p w14:paraId="746EB6D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सीधा खड़ा हो जाये और कहे:</w:t>
      </w:r>
    </w:p>
    <w:p w14:paraId="5668C0F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 xml:space="preserve"> हे सभी प्राणियों के स्वामी और सभी दृश्य-अदृश्य वस्तुओं के मालिक! तू देखता है मेरे आँसुओं को और मेरी आह भरने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नता है तू मेरी कराह और मेरी चित्कार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रे हृदय के विलाप को। तेरी शक्ति की सौगंध! मेरे अतिक्रमणों ने मुझे तेरे समीप आने से रोका है और मेरे पापों ने मुझे तेरी पावनता के प्रांगण से बहुत दूर कर दिया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ने मुझे समृद्ध बनाया है और तेरे वियोग ने मुझे नष्ट कर दिया है और तुझसे दूरी ने मुझे क्षीण कर दिया है। इस वीराने में तेरे पदचापों के माध्य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इन शब्दों के द्वारा कि “मैं यहीं हूँ”</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मैं य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 शब्दों का तेरे प्रियजनों ने इस विराटता में उच्चारण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प्रकटीकरण के श्वांसों के माध्यम से और तेरे अवतरण के प्रभात की मृदुल बयारों के माध्य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याचना करता हूँ कि ऐसा विधान कर कि मैं तेरे सौन्दर्य के दर्शन कर 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जो कुछ भी तेरे पावन ग्रंथ में है उसका अनुपालन कर सकूँ।</w:t>
      </w:r>
    </w:p>
    <w:p w14:paraId="0BC0084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महानतम् नाम का तीन बार उच्चा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घुटनों पर हाथों को रखते हुए झुके और कहे:</w:t>
      </w:r>
    </w:p>
    <w:p w14:paraId="610A038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रा स्मरण करने और तेरा यशगान करने में तूने मेरी सहायता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ही दिया है उसका ज्ञान जो तेरे चिह्नों का उद्गम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ही बनाया है इस योग्य मुझे कि तेरे स्वामित्व के समक्ष विनत हो सकूँ और तेरे ईश्वरत्व के प्रति विनम्र रह सकूँ और तेरी महिमा की जिह्वा द्वारा जो कुछ भी उच्चारा गया है उसे स्वीकार कर सकूँ।</w:t>
      </w:r>
    </w:p>
    <w:p w14:paraId="583712C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खड़ा हो जाये और कहे:</w:t>
      </w:r>
    </w:p>
    <w:p w14:paraId="53D9803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रे पापों के बोझ से मेरी कमर झुक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लापरवाही ने मुझे बर्बाद कर दिया है। जब कभी भी मैं अपने दुष्कर्मों और तेरी दयालुता के विषय में सोचता हूँ तो मेरा हृद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दर-ही-अन्दर द्रवित हो उठ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रक्त मेरी शिराओं में उद्वेलित हो जाता है। तेरे सौन्दर्य की सौगन्ध</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श्व की कामना! लज्जित हूँ मैं तेरी ओर देख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याचना भरे अपने हाथों को तेरी कृपा के आकाश की </w:t>
      </w:r>
      <w:r w:rsidRPr="00BB1B30">
        <w:rPr>
          <w:rFonts w:ascii="Arial Unicode MS" w:eastAsia="Arial Unicode MS" w:hAnsi="Arial Unicode MS" w:cs="Arial Unicode MS"/>
          <w:sz w:val="24"/>
          <w:szCs w:val="24"/>
          <w:cs/>
        </w:rPr>
        <w:lastRenderedPageBreak/>
        <w:t>ओर फैलाने में। 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आँसू तेरा स्मरण करने में तेरा गुणगान करने में कैसे अवरोध ब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जो ऊपर सिंहासन और नीचे धरती का स्वामी है! तेरे साम्राज्य के चिह्नों और तेरे प्रभुत्व के रहस्यों द्वारा मैं तुझसे याचना करता हूँ कि हे सबके स्वामी! कि अपने प्रियजनों के साथ अपनी अनुकम्पा और गरिमा के अनुरूप व्यवहार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गोचर और अगोचर के सम्राट!</w:t>
      </w:r>
    </w:p>
    <w:p w14:paraId="5A17AE5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तीन बार महानतम् नाम का उच्चा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और घुटनों </w:t>
      </w:r>
      <w:r w:rsidR="00E41366">
        <w:rPr>
          <w:rFonts w:ascii="Arial Unicode MS" w:eastAsia="Arial Unicode MS" w:hAnsi="Arial Unicode MS" w:cs="Arial Unicode MS"/>
          <w:sz w:val="24"/>
          <w:szCs w:val="24"/>
          <w:cs/>
        </w:rPr>
        <w:t>के बल धरती पर माथा टेक कर कहे:</w:t>
      </w:r>
    </w:p>
    <w:p w14:paraId="598837F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ह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ने हम तक वह भेजा है जो तेरी समीपता की ओर हमें आकर्षित करता है और तेरे ग्रंथों और तेरी पुस्तकों में उल्लिखित प्रत्येक उत्तम वस्तु हमें प्रदान करता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में व्यर्थ विचारों और निरर्थक कल्पनाओं के समूहोंतीर्थ से बचा।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 है।</w:t>
      </w:r>
    </w:p>
    <w:p w14:paraId="59D6E77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ब वह अपना सिर उठा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बैठ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कहे:</w:t>
      </w:r>
    </w:p>
    <w:p w14:paraId="247A0AE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उसका साक्षी हूँ जिसके साक्षी हैं तेरे प्रियजन और स्वीकार करता हूँ मैं उ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सर्वाच्च स्वर्ग के निवासियों ने और तेरे शक्तिशाली सिंहासन की परिक्रमा करने वालों ने स्वीकार किया है। धरती और आकाश के साम्राज्य ते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लोकों के स्वामी! </w:t>
      </w:r>
    </w:p>
    <w:p w14:paraId="79004D59" w14:textId="77777777" w:rsidR="00BB1B30" w:rsidRPr="00BB1B30" w:rsidRDefault="00BB1B30" w:rsidP="00E4136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1BA459F4"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B1B9A9E" w14:textId="77777777" w:rsidR="000536AA" w:rsidRDefault="000536AA" w:rsidP="00E41366">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lastRenderedPageBreak/>
        <w:t xml:space="preserve">विशेष शक्तिसम्‍पन्‍न </w:t>
      </w:r>
      <w:r w:rsidR="00177665">
        <w:rPr>
          <w:rFonts w:ascii="Arial Unicode MS" w:eastAsia="Arial Unicode MS" w:hAnsi="Arial Unicode MS" w:cs="Arial Unicode MS"/>
          <w:b/>
          <w:bCs/>
          <w:sz w:val="24"/>
          <w:szCs w:val="24"/>
          <w:cs/>
        </w:rPr>
        <w:t>प्रार्थनाएं</w:t>
      </w:r>
    </w:p>
    <w:p w14:paraId="3D0762FC" w14:textId="77777777" w:rsidR="00BB1B30" w:rsidRPr="00E41366" w:rsidRDefault="00BB1B30" w:rsidP="00E41366">
      <w:pPr>
        <w:jc w:val="center"/>
        <w:rPr>
          <w:rFonts w:ascii="Arial Unicode MS" w:eastAsia="Arial Unicode MS" w:hAnsi="Arial Unicode MS" w:cs="Arial Unicode MS"/>
          <w:b/>
          <w:bCs/>
          <w:sz w:val="24"/>
          <w:szCs w:val="24"/>
        </w:rPr>
      </w:pPr>
      <w:r w:rsidRPr="00E41366">
        <w:rPr>
          <w:rFonts w:ascii="Arial Unicode MS" w:eastAsia="Arial Unicode MS" w:hAnsi="Arial Unicode MS" w:cs="Arial Unicode MS"/>
          <w:b/>
          <w:bCs/>
          <w:sz w:val="24"/>
          <w:szCs w:val="24"/>
          <w:cs/>
        </w:rPr>
        <w:t>अहमद की पाती</w:t>
      </w:r>
    </w:p>
    <w:p w14:paraId="5F6D313D" w14:textId="77777777" w:rsidR="00BB1B30" w:rsidRPr="00E41366" w:rsidRDefault="00BB1B30" w:rsidP="00E41366">
      <w:pPr>
        <w:jc w:val="center"/>
        <w:rPr>
          <w:rFonts w:ascii="Arial Unicode MS" w:eastAsia="Arial Unicode MS" w:hAnsi="Arial Unicode MS" w:cs="Arial Unicode MS"/>
          <w:b/>
          <w:bCs/>
          <w:sz w:val="24"/>
          <w:szCs w:val="24"/>
        </w:rPr>
      </w:pPr>
      <w:r w:rsidRPr="00E41366">
        <w:rPr>
          <w:rFonts w:ascii="Arial Unicode MS" w:eastAsia="Arial Unicode MS" w:hAnsi="Arial Unicode MS" w:cs="Arial Unicode MS"/>
          <w:b/>
          <w:bCs/>
          <w:sz w:val="24"/>
          <w:szCs w:val="24"/>
        </w:rPr>
        <w:t>(136)</w:t>
      </w:r>
    </w:p>
    <w:p w14:paraId="7B06ED3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विज्ञ है। देखो! स्वर्ग कोकिला शाश्वतता के तरूवर की टहनियों पर पावन और मधुर स्वर में गा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निकटता के शुभ समाचार की उद्घोषणा निष्कपट जनों को कर रही है</w:t>
      </w:r>
      <w:r w:rsidRPr="00BB1B30">
        <w:rPr>
          <w:rFonts w:ascii="Arial Unicode MS" w:eastAsia="Arial Unicode MS" w:hAnsi="Arial Unicode MS" w:cs="Arial Unicode MS"/>
          <w:sz w:val="24"/>
          <w:szCs w:val="24"/>
        </w:rPr>
        <w:t xml:space="preserve">, </w:t>
      </w:r>
      <w:r w:rsidR="00E41366">
        <w:rPr>
          <w:rFonts w:ascii="Arial Unicode MS" w:eastAsia="Arial Unicode MS" w:hAnsi="Arial Unicode MS" w:cs="Arial Unicode MS"/>
          <w:sz w:val="24"/>
          <w:szCs w:val="24"/>
          <w:cs/>
        </w:rPr>
        <w:t>दिव्य एकता में</w:t>
      </w:r>
      <w:r w:rsidRPr="00BB1B30">
        <w:rPr>
          <w:rFonts w:ascii="Arial Unicode MS" w:eastAsia="Arial Unicode MS" w:hAnsi="Arial Unicode MS" w:cs="Arial Unicode MS"/>
          <w:sz w:val="24"/>
          <w:szCs w:val="24"/>
          <w:cs/>
        </w:rPr>
        <w:t xml:space="preserve"> आस्था रखने वालों को सर्वउदार के सान्निध्य के प्रांगण में बुला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सक्त जनों को परममहि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द्विती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द्वारा प्रकटित संदेश से अवगत करा रही है।</w:t>
      </w:r>
    </w:p>
    <w:p w14:paraId="53C8359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 यह वही परम महान सौन्द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भविष्यवाणी संदेशवाहकों के ग्रंथों में की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सत्य को असत्य से पृथक कर दिया जाएगा तथा प्रत्येक आदेश के विवेक को परखा जाएगा। वस्तुतः यह वह जीवन-वृक्ष है जो सर्वोच्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न ईश्वर के फल देता है।</w:t>
      </w:r>
    </w:p>
    <w:p w14:paraId="42BBF7F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अहमद! तू साक्षी बन कि सत्य ही वह ईश्व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उसके अतिरिक्त अन्य कोई ईश्वर नहीं: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क्ष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ल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 और जिन्हें उसने ’अली‘ के नाम से भे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त्य ही ईश्वर की ओर से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आदेशों का हम सब पालन करते हैं।</w:t>
      </w:r>
    </w:p>
    <w:p w14:paraId="40253F2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हो: हे लोगो! ईश्वर के उन आदेशों के प्रति आज्ञाकारी बनो जिनका आदेश बयान में उस महिमा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 द्वारा दिया गया है। सत्य ही वह संदेशवाहकों का सम्राट और उसका ग्रंथ मातृ-ग्रंथ है। काश! तुम इसे जान पाते।</w:t>
      </w:r>
    </w:p>
    <w:p w14:paraId="6FF3EB3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 प्र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कारागार से दिव्य कोकिला तुम्हें उसका आह्वान सुना रही है। उसे तो यह स्पष्ट संदेश देना ही है। जो चाहे वह अपने स्वामी का पथ अपनाये और जो चाहे वह इस सलाह से विमुख हो जाए।</w:t>
      </w:r>
    </w:p>
    <w:p w14:paraId="7B93A47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हे लोगो! यदि तुम इन श्लोकों का खण्डन करते हो तो किस प्रमाण से तुमने ईश्वर में विश्वास किया है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प्रस्तु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मिथ्यावादियों के समूह! </w:t>
      </w:r>
    </w:p>
    <w:p w14:paraId="6A18B93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हाथ में मेरी आत्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ईश्वर की सौगन्ध</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 सब मिलकर भी यदि एक दूसरे की सहायता करें तब भी वे ऐसा करने में समर्थ नहीं हो पायेंगे।</w:t>
      </w:r>
    </w:p>
    <w:p w14:paraId="5185C9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अहमद! मेरी अनुपस्थिति में मेरी अनुकम्पाओं को न भूलना। अपने दिनों में मेरे दिनों को और इस दूरस्थ कारागार में मेरे दुःख और निर्वासन को याद रखना। तू मेरे प्रेम में इतना अडिग बनना कि यदि तुझ पर शत्रुओं की तलवारों के प्रहार भी बरसने लगें और समस्त पृथ्वी और आकाश तेरे विरूद्ध उठ खडे हो जा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ब भी तेरा हृदय विचलित न हो। </w:t>
      </w:r>
    </w:p>
    <w:p w14:paraId="1486490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मेरे शत्रुओं के लिए तू अग्नि की ज्वाला और मेरे प्रियजनों के लिए शाश्वत जीवन की सरिता बन और उनमें से न बन जो संदेह करते हैं। </w:t>
      </w:r>
    </w:p>
    <w:p w14:paraId="7EAD8FC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और यदि मेरी राह में तुझे संकट घेर लें या तुझे अनादर सहन करना पड़े तो तू उससे मत घबरा।</w:t>
      </w:r>
    </w:p>
    <w:p w14:paraId="6370A7A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ईश्वर एवं अपने पूर्वजों के स्वामी पर भरोसा रख। क्योंकि लोग भ्रान्ति की राहों में भटक रहे हैं। विवेक से हीन वे अपनी आँखों से ईश्वर के दर्शन कर पाने में अथवा अपने कानों से उसके स्वर माधुर्य को सुन पाने में असमर्थ हैं। हमने उन्हें ऐसा ही पा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तू भी साक्षी है।</w:t>
      </w:r>
    </w:p>
    <w:p w14:paraId="73DC382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 प्रकार उनके अंधविश्वास उनके तथा उनके स्वयं के हृदयों के बीच ऐसे आवरण बन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वे उदात्त और महान ईश्वर के मार्ग से दूर हो गये हैं।</w:t>
      </w:r>
    </w:p>
    <w:p w14:paraId="62645BB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वयं में निश्चित रह कि वस्तुतः जो भी इस सौन्दर्य से विमुख 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अतीत के संदेशवाहकों से भी विमुख हो जाता है और सदासर्वदा ईश्वर के प्रति अहंकार दिखाया है।</w:t>
      </w:r>
    </w:p>
    <w:p w14:paraId="3F1F19A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अहम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 पाती को भलीभाँति कंठस्थ कर ले। अपने दिनों में तू इसे मधुर स्वर में गा और अपने आपको इससे विमुख न कर। इसका पाठ करने वाले के लिए ईश्वर ने अपने प्राणों का बलिदान करने वाले सौ शहीदों का कर्मफल तथा दोनों लोकों में सेवा का पुरस्कार निर्धारित किया है। ये अनुकम्पाएँ हमने उदारता एवं दया स्वरूप अपनी ओर से तुझे प्रदान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तू उनमें से बन सके जो हमारे प्रति कृतज्ञ हैं।</w:t>
      </w:r>
    </w:p>
    <w:p w14:paraId="2728E36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 सौगन्ध! यदि कोई विपत्ति अथवा दुःख में इस पाती का पूर्णनिष्ठा से पाठ करेगा तो निश्चय ही ईश्वर उसके दुःखों को दूर करे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कठिनाइयों का समाधान करेगा और उसकी व्यथा को हर लेगा।</w:t>
      </w:r>
    </w:p>
    <w:p w14:paraId="66A8D34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 वह 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 है। सर्वलोकों के स्वामी ईश्वर की स्तुति हो।</w:t>
      </w:r>
    </w:p>
    <w:p w14:paraId="75BE94CC" w14:textId="77777777" w:rsidR="00BB1B30" w:rsidRPr="00BB1B30" w:rsidRDefault="00BB1B30" w:rsidP="00B54D47">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B5F4AED"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01CA2079" w14:textId="77777777" w:rsidR="00BB1B30" w:rsidRPr="00B54D47" w:rsidRDefault="00BB1B30" w:rsidP="00B54D47">
      <w:pPr>
        <w:jc w:val="center"/>
        <w:rPr>
          <w:rFonts w:ascii="Arial Unicode MS" w:eastAsia="Arial Unicode MS" w:hAnsi="Arial Unicode MS" w:cs="Arial Unicode MS"/>
          <w:b/>
          <w:bCs/>
          <w:sz w:val="24"/>
          <w:szCs w:val="24"/>
        </w:rPr>
      </w:pPr>
      <w:r w:rsidRPr="00B54D47">
        <w:rPr>
          <w:rFonts w:ascii="Arial Unicode MS" w:eastAsia="Arial Unicode MS" w:hAnsi="Arial Unicode MS" w:cs="Arial Unicode MS"/>
          <w:b/>
          <w:bCs/>
          <w:sz w:val="24"/>
          <w:szCs w:val="24"/>
          <w:cs/>
        </w:rPr>
        <w:lastRenderedPageBreak/>
        <w:t>अग्नि पाती</w:t>
      </w:r>
    </w:p>
    <w:p w14:paraId="424C622D" w14:textId="77777777" w:rsidR="00BB1B30" w:rsidRPr="00B54D47" w:rsidRDefault="00BB1B30" w:rsidP="00B54D47">
      <w:pPr>
        <w:jc w:val="center"/>
        <w:rPr>
          <w:rFonts w:ascii="Arial Unicode MS" w:eastAsia="Arial Unicode MS" w:hAnsi="Arial Unicode MS" w:cs="Arial Unicode MS"/>
          <w:b/>
          <w:bCs/>
          <w:sz w:val="24"/>
          <w:szCs w:val="24"/>
        </w:rPr>
      </w:pPr>
      <w:r w:rsidRPr="00B54D47">
        <w:rPr>
          <w:rFonts w:ascii="Arial Unicode MS" w:eastAsia="Arial Unicode MS" w:hAnsi="Arial Unicode MS" w:cs="Arial Unicode MS"/>
          <w:b/>
          <w:bCs/>
          <w:sz w:val="24"/>
          <w:szCs w:val="24"/>
        </w:rPr>
        <w:t>(137)</w:t>
      </w:r>
    </w:p>
    <w:p w14:paraId="075F363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 नाम से ! सर्वम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अति प्राचीन!  </w:t>
      </w:r>
    </w:p>
    <w:p w14:paraId="6AB07D2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स्तुतः निष्कपट ह</w:t>
      </w:r>
      <w:r w:rsidR="00B54D47">
        <w:rPr>
          <w:rFonts w:ascii="Arial Unicode MS" w:eastAsia="Arial Unicode MS" w:hAnsi="Arial Unicode MS" w:cs="Arial Unicode MS"/>
          <w:sz w:val="24"/>
          <w:szCs w:val="24"/>
          <w:cs/>
        </w:rPr>
        <w:t>ृदय बिछोह की अग्नि से व्यथित हैं</w:t>
      </w:r>
      <w:r w:rsidRPr="00BB1B30">
        <w:rPr>
          <w:rFonts w:ascii="Arial Unicode MS" w:eastAsia="Arial Unicode MS" w:hAnsi="Arial Unicode MS" w:cs="Arial Unicode MS"/>
          <w:sz w:val="24"/>
          <w:szCs w:val="24"/>
          <w:cs/>
        </w:rPr>
        <w:t>: कहाँ है तेरे मुखमण्डल के प्रकाश की चम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प्रियतम </w:t>
      </w:r>
      <w:r w:rsidRPr="00BB1B30">
        <w:rPr>
          <w:rFonts w:ascii="Arial Unicode MS" w:eastAsia="Arial Unicode MS" w:hAnsi="Arial Unicode MS" w:cs="Arial Unicode MS"/>
          <w:sz w:val="24"/>
          <w:szCs w:val="24"/>
        </w:rPr>
        <w:t xml:space="preserve">? </w:t>
      </w:r>
    </w:p>
    <w:p w14:paraId="0FBD32F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वे जो तेरे निकट हैं वे विध्वंसन के अंधकार में परित्यक्त हैं: तेरे पुनर्मिलन के भोर की दीप्ति कहाँ है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अभिलाषा </w:t>
      </w:r>
      <w:r w:rsidRPr="00BB1B30">
        <w:rPr>
          <w:rFonts w:ascii="Arial Unicode MS" w:eastAsia="Arial Unicode MS" w:hAnsi="Arial Unicode MS" w:cs="Arial Unicode MS"/>
          <w:sz w:val="24"/>
          <w:szCs w:val="24"/>
        </w:rPr>
        <w:t xml:space="preserve">? </w:t>
      </w:r>
    </w:p>
    <w:p w14:paraId="68589DE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चुने हुये जनों के शरीर सुदूर रेत पर पड़े तड़प रहे हैं : तेरे सान्निध्य का महासागर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लोकों की मोहक </w:t>
      </w:r>
      <w:r w:rsidRPr="00BB1B30">
        <w:rPr>
          <w:rFonts w:ascii="Arial Unicode MS" w:eastAsia="Arial Unicode MS" w:hAnsi="Arial Unicode MS" w:cs="Arial Unicode MS"/>
          <w:sz w:val="24"/>
          <w:szCs w:val="24"/>
        </w:rPr>
        <w:t>?</w:t>
      </w:r>
    </w:p>
    <w:p w14:paraId="2AAF3410" w14:textId="77777777" w:rsidR="00BB1B30" w:rsidRPr="00BB1B30" w:rsidRDefault="00BB1B30" w:rsidP="005C10A6">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उदारता एवं कृपा के आकाश की ओर सहिष्णु हस्त ऊपर उठाये गये हैं: तेरी अनुकम्पा की वर्षा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सामाधानकर्ता </w:t>
      </w:r>
      <w:r w:rsidRPr="00BB1B30">
        <w:rPr>
          <w:rFonts w:ascii="Arial Unicode MS" w:eastAsia="Arial Unicode MS" w:hAnsi="Arial Unicode MS" w:cs="Arial Unicode MS"/>
          <w:sz w:val="24"/>
          <w:szCs w:val="24"/>
        </w:rPr>
        <w:t xml:space="preserve">? </w:t>
      </w:r>
    </w:p>
    <w:p w14:paraId="1E6D0EA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स्तिक हर ओर अत्याचार में उठ खड़े हुए  हैं: तेरे आदेशात्मक लेखनी की बाध्यकारी शक्ति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लोकों के विजेता </w:t>
      </w:r>
      <w:r w:rsidRPr="00BB1B30">
        <w:rPr>
          <w:rFonts w:ascii="Arial Unicode MS" w:eastAsia="Arial Unicode MS" w:hAnsi="Arial Unicode MS" w:cs="Arial Unicode MS"/>
          <w:sz w:val="24"/>
          <w:szCs w:val="24"/>
        </w:rPr>
        <w:t>?</w:t>
      </w:r>
    </w:p>
    <w:p w14:paraId="58D8B38D" w14:textId="77777777" w:rsidR="00BB1B30" w:rsidRPr="00BB1B30" w:rsidRDefault="005C10A6"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श्वानों का भौंकना हर दिशा में</w:t>
      </w:r>
      <w:r w:rsidR="00BB1B30" w:rsidRPr="00BB1B30">
        <w:rPr>
          <w:rFonts w:ascii="Arial Unicode MS" w:eastAsia="Arial Unicode MS" w:hAnsi="Arial Unicode MS" w:cs="Arial Unicode MS"/>
          <w:sz w:val="24"/>
          <w:szCs w:val="24"/>
          <w:cs/>
        </w:rPr>
        <w:t xml:space="preserve"> तीव्र हो गया है: तेरी शक्ति के वन के सिंह कहाँ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 xml:space="preserve">हे लोकों के दण्डदाता </w:t>
      </w:r>
      <w:r w:rsidR="00BB1B30" w:rsidRPr="00BB1B30">
        <w:rPr>
          <w:rFonts w:ascii="Arial Unicode MS" w:eastAsia="Arial Unicode MS" w:hAnsi="Arial Unicode MS" w:cs="Arial Unicode MS"/>
          <w:sz w:val="24"/>
          <w:szCs w:val="24"/>
        </w:rPr>
        <w:t>?</w:t>
      </w:r>
    </w:p>
    <w:p w14:paraId="0C6D049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निरूत्साह ने समस्त मानवता को जकड़ लिया है: तेरा उत्साह भरने वाला प्रेम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लोकों की ज्वाला </w:t>
      </w:r>
      <w:r w:rsidRPr="00BB1B30">
        <w:rPr>
          <w:rFonts w:ascii="Arial Unicode MS" w:eastAsia="Arial Unicode MS" w:hAnsi="Arial Unicode MS" w:cs="Arial Unicode MS"/>
          <w:sz w:val="24"/>
          <w:szCs w:val="24"/>
        </w:rPr>
        <w:t>?</w:t>
      </w:r>
    </w:p>
    <w:p w14:paraId="4D56AD1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आपदा अपने चरम पर पहुँच गई है</w:t>
      </w:r>
      <w:r w:rsidR="005C10A6">
        <w:rPr>
          <w:rFonts w:ascii="Arial Unicode MS" w:eastAsia="Arial Unicode MS" w:hAnsi="Arial Unicode MS" w:cs="Arial Unicode MS"/>
          <w:sz w:val="24"/>
          <w:szCs w:val="24"/>
          <w:cs/>
        </w:rPr>
        <w:t>:  तेरी सहायता के चिन्ह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मुक्ति </w:t>
      </w:r>
      <w:r w:rsidRPr="00BB1B30">
        <w:rPr>
          <w:rFonts w:ascii="Arial Unicode MS" w:eastAsia="Arial Unicode MS" w:hAnsi="Arial Unicode MS" w:cs="Arial Unicode MS"/>
          <w:sz w:val="24"/>
          <w:szCs w:val="24"/>
        </w:rPr>
        <w:t>?</w:t>
      </w:r>
    </w:p>
    <w:p w14:paraId="113B0BB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धकार ने बहुसंख्य जनों को घेर लिया है : तेरी कांति की प्रखरता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दीप्ति</w:t>
      </w:r>
      <w:r w:rsidRPr="00BB1B30">
        <w:rPr>
          <w:rFonts w:ascii="Arial Unicode MS" w:eastAsia="Arial Unicode MS" w:hAnsi="Arial Unicode MS" w:cs="Arial Unicode MS"/>
          <w:sz w:val="24"/>
          <w:szCs w:val="24"/>
        </w:rPr>
        <w:t>?</w:t>
      </w:r>
    </w:p>
    <w:p w14:paraId="213D6CC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लोगों की गर्दनें विद्वेष से तनी हैं: तेरे प्रतिशोध की कृपाण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लोकों के</w:t>
      </w:r>
      <w:r w:rsidR="005C10A6">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 xml:space="preserve">विध्वंसकर्ता </w:t>
      </w:r>
      <w:r w:rsidRPr="00BB1B30">
        <w:rPr>
          <w:rFonts w:ascii="Arial Unicode MS" w:eastAsia="Arial Unicode MS" w:hAnsi="Arial Unicode MS" w:cs="Arial Unicode MS"/>
          <w:sz w:val="24"/>
          <w:szCs w:val="24"/>
        </w:rPr>
        <w:t>?</w:t>
      </w:r>
    </w:p>
    <w:p w14:paraId="4C84084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तन अधमता के रसातल तक जा पहुँचा है:  तेरी गौरव के प्रतीक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महिमा </w:t>
      </w:r>
      <w:r w:rsidRPr="00BB1B30">
        <w:rPr>
          <w:rFonts w:ascii="Arial Unicode MS" w:eastAsia="Arial Unicode MS" w:hAnsi="Arial Unicode MS" w:cs="Arial Unicode MS"/>
          <w:sz w:val="24"/>
          <w:szCs w:val="24"/>
        </w:rPr>
        <w:t>?</w:t>
      </w:r>
    </w:p>
    <w:p w14:paraId="003F80A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खों ने तेरे सर्वकृपालु नाम को प्रकट करने वाले  को पीड़ित कर दिया हैं: तेरे प्रकटीकरण के उद्गमस्थल का आनन्द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आह्लाद </w:t>
      </w:r>
      <w:r w:rsidRPr="00BB1B30">
        <w:rPr>
          <w:rFonts w:ascii="Arial Unicode MS" w:eastAsia="Arial Unicode MS" w:hAnsi="Arial Unicode MS" w:cs="Arial Unicode MS"/>
          <w:sz w:val="24"/>
          <w:szCs w:val="24"/>
        </w:rPr>
        <w:t>?</w:t>
      </w:r>
    </w:p>
    <w:p w14:paraId="1F36C11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वेदना  </w:t>
      </w:r>
      <w:r w:rsidR="005C10A6">
        <w:rPr>
          <w:rFonts w:ascii="Arial Unicode MS" w:eastAsia="Arial Unicode MS" w:hAnsi="Arial Unicode MS" w:cs="Arial Unicode MS"/>
          <w:sz w:val="24"/>
          <w:szCs w:val="24"/>
          <w:cs/>
        </w:rPr>
        <w:t>धरती के समस्त जनों पर आ पड़ी है:</w:t>
      </w:r>
      <w:r w:rsidRPr="00BB1B30">
        <w:rPr>
          <w:rFonts w:ascii="Arial Unicode MS" w:eastAsia="Arial Unicode MS" w:hAnsi="Arial Unicode MS" w:cs="Arial Unicode MS"/>
          <w:sz w:val="24"/>
          <w:szCs w:val="24"/>
          <w:cs/>
        </w:rPr>
        <w:t xml:space="preserve"> ते</w:t>
      </w:r>
      <w:r w:rsidR="005C10A6">
        <w:rPr>
          <w:rFonts w:ascii="Arial Unicode MS" w:eastAsia="Arial Unicode MS" w:hAnsi="Arial Unicode MS" w:cs="Arial Unicode MS"/>
          <w:sz w:val="24"/>
          <w:szCs w:val="24"/>
          <w:cs/>
        </w:rPr>
        <w:t>री प्रसन्नता की पताकाएँ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उल्लास </w:t>
      </w:r>
      <w:r w:rsidRPr="00BB1B30">
        <w:rPr>
          <w:rFonts w:ascii="Arial Unicode MS" w:eastAsia="Arial Unicode MS" w:hAnsi="Arial Unicode MS" w:cs="Arial Unicode MS"/>
          <w:sz w:val="24"/>
          <w:szCs w:val="24"/>
        </w:rPr>
        <w:t>?</w:t>
      </w:r>
    </w:p>
    <w:p w14:paraId="1299401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xml:space="preserve">देखता है तू कि तेरे ’संकेतो का उदयस्थल‘ कुचक्रों के आवरण से ढक दिया गया है: 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उंगलियाँ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शक्ति </w:t>
      </w:r>
      <w:r w:rsidRPr="00BB1B30">
        <w:rPr>
          <w:rFonts w:ascii="Arial Unicode MS" w:eastAsia="Arial Unicode MS" w:hAnsi="Arial Unicode MS" w:cs="Arial Unicode MS"/>
          <w:sz w:val="24"/>
          <w:szCs w:val="24"/>
        </w:rPr>
        <w:t>?</w:t>
      </w:r>
    </w:p>
    <w:p w14:paraId="1C3D2400" w14:textId="77777777" w:rsidR="00BB1B30" w:rsidRPr="00BB1B30" w:rsidRDefault="005C10A6"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सभी अत्यधिक प्यास से त्रस्त हैं</w:t>
      </w:r>
      <w:r w:rsidR="00BB1B30" w:rsidRPr="00BB1B30">
        <w:rPr>
          <w:rFonts w:ascii="Arial Unicode MS" w:eastAsia="Arial Unicode MS" w:hAnsi="Arial Unicode MS" w:cs="Arial Unicode MS"/>
          <w:sz w:val="24"/>
          <w:szCs w:val="24"/>
          <w:cs/>
        </w:rPr>
        <w:t>: तेरी उदारता की सरिता कहाँ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 xml:space="preserve">हे सर्वलोकों की कृपा </w:t>
      </w:r>
      <w:r w:rsidR="00BB1B30" w:rsidRPr="00BB1B30">
        <w:rPr>
          <w:rFonts w:ascii="Arial Unicode MS" w:eastAsia="Arial Unicode MS" w:hAnsi="Arial Unicode MS" w:cs="Arial Unicode MS"/>
          <w:sz w:val="24"/>
          <w:szCs w:val="24"/>
        </w:rPr>
        <w:t>?</w:t>
      </w:r>
    </w:p>
    <w:p w14:paraId="709AE5D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मस्त लोगों को लोभ ने अपना दास बना लिया है: अनासक्ति के साकार रूप कहाँ है</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स्वामी</w:t>
      </w:r>
      <w:r w:rsidRPr="00BB1B30">
        <w:rPr>
          <w:rFonts w:ascii="Arial Unicode MS" w:eastAsia="Arial Unicode MS" w:hAnsi="Arial Unicode MS" w:cs="Arial Unicode MS"/>
          <w:sz w:val="24"/>
          <w:szCs w:val="24"/>
        </w:rPr>
        <w:t>?</w:t>
      </w:r>
    </w:p>
    <w:p w14:paraId="016F909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खता है इस प्रवंचित को अके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ष्कासित : तेरे आद</w:t>
      </w:r>
      <w:r w:rsidR="005C10A6">
        <w:rPr>
          <w:rFonts w:ascii="Arial Unicode MS" w:eastAsia="Arial Unicode MS" w:hAnsi="Arial Unicode MS" w:cs="Arial Unicode MS"/>
          <w:sz w:val="24"/>
          <w:szCs w:val="24"/>
          <w:cs/>
        </w:rPr>
        <w:t>ेश के आकाश के सैन्यसमूह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सम्राट </w:t>
      </w:r>
      <w:r w:rsidRPr="00BB1B30">
        <w:rPr>
          <w:rFonts w:ascii="Arial Unicode MS" w:eastAsia="Arial Unicode MS" w:hAnsi="Arial Unicode MS" w:cs="Arial Unicode MS"/>
          <w:sz w:val="24"/>
          <w:szCs w:val="24"/>
        </w:rPr>
        <w:t>?</w:t>
      </w:r>
    </w:p>
    <w:p w14:paraId="300BC37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एक अनजाने देश में परित्यक्त हूँ: तेर</w:t>
      </w:r>
      <w:r w:rsidR="005C10A6">
        <w:rPr>
          <w:rFonts w:ascii="Arial Unicode MS" w:eastAsia="Arial Unicode MS" w:hAnsi="Arial Unicode MS" w:cs="Arial Unicode MS"/>
          <w:sz w:val="24"/>
          <w:szCs w:val="24"/>
          <w:cs/>
        </w:rPr>
        <w:t>ी विश्वसनीयता के प्रतीक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विश्वस्त </w:t>
      </w:r>
      <w:r w:rsidRPr="00BB1B30">
        <w:rPr>
          <w:rFonts w:ascii="Arial Unicode MS" w:eastAsia="Arial Unicode MS" w:hAnsi="Arial Unicode MS" w:cs="Arial Unicode MS"/>
          <w:sz w:val="24"/>
          <w:szCs w:val="24"/>
        </w:rPr>
        <w:t>?</w:t>
      </w:r>
    </w:p>
    <w:p w14:paraId="4E5632F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बको मृत्यु की वेदना ने ग्रास बना लिया है: तेरे शाश्वत जीवन का उम</w:t>
      </w:r>
      <w:r w:rsidR="005C10A6">
        <w:rPr>
          <w:rFonts w:ascii="Arial Unicode MS" w:eastAsia="Arial Unicode MS" w:hAnsi="Arial Unicode MS" w:cs="Arial Unicode MS"/>
          <w:sz w:val="24"/>
          <w:szCs w:val="24"/>
          <w:cs/>
        </w:rPr>
        <w:t>ड़ता सागर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जीवन </w:t>
      </w:r>
      <w:r w:rsidRPr="00BB1B30">
        <w:rPr>
          <w:rFonts w:ascii="Arial Unicode MS" w:eastAsia="Arial Unicode MS" w:hAnsi="Arial Unicode MS" w:cs="Arial Unicode MS"/>
          <w:sz w:val="24"/>
          <w:szCs w:val="24"/>
        </w:rPr>
        <w:t>?</w:t>
      </w:r>
    </w:p>
    <w:p w14:paraId="5BEE6D2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प्रत्येक कृति </w:t>
      </w:r>
      <w:r w:rsidR="005C10A6">
        <w:rPr>
          <w:rFonts w:ascii="Arial Unicode MS" w:eastAsia="Arial Unicode MS" w:hAnsi="Arial Unicode MS" w:cs="Arial Unicode MS"/>
          <w:sz w:val="24"/>
          <w:szCs w:val="24"/>
          <w:cs/>
        </w:rPr>
        <w:t xml:space="preserve">में </w:t>
      </w:r>
      <w:r w:rsidRPr="00BB1B30">
        <w:rPr>
          <w:rFonts w:ascii="Arial Unicode MS" w:eastAsia="Arial Unicode MS" w:hAnsi="Arial Unicode MS" w:cs="Arial Unicode MS"/>
          <w:sz w:val="24"/>
          <w:szCs w:val="24"/>
          <w:cs/>
        </w:rPr>
        <w:t>शैतान ने अपने प्राण फंूक दिये हैं: तेरी ज्वाला का उल्कापिण्ड कहाँ है</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प्रकाश</w:t>
      </w:r>
      <w:r w:rsidRPr="00BB1B30">
        <w:rPr>
          <w:rFonts w:ascii="Arial Unicode MS" w:eastAsia="Arial Unicode MS" w:hAnsi="Arial Unicode MS" w:cs="Arial Unicode MS"/>
          <w:sz w:val="24"/>
          <w:szCs w:val="24"/>
        </w:rPr>
        <w:t>?</w:t>
      </w:r>
    </w:p>
    <w:p w14:paraId="64DD9E7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धिकांश जनों को वासना ने पथभ्रष्ट कर दिया है: तेर</w:t>
      </w:r>
      <w:r w:rsidR="005C10A6">
        <w:rPr>
          <w:rFonts w:ascii="Arial Unicode MS" w:eastAsia="Arial Unicode MS" w:hAnsi="Arial Unicode MS" w:cs="Arial Unicode MS"/>
          <w:sz w:val="24"/>
          <w:szCs w:val="24"/>
          <w:cs/>
        </w:rPr>
        <w:t>ी पवित्रता के उद्गमस्थल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अभिलाषा </w:t>
      </w:r>
      <w:r w:rsidRPr="00BB1B30">
        <w:rPr>
          <w:rFonts w:ascii="Arial Unicode MS" w:eastAsia="Arial Unicode MS" w:hAnsi="Arial Unicode MS" w:cs="Arial Unicode MS"/>
          <w:sz w:val="24"/>
          <w:szCs w:val="24"/>
        </w:rPr>
        <w:t>?</w:t>
      </w:r>
    </w:p>
    <w:p w14:paraId="2514673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 इस प्रवंचित को सीरियाई लोगों के मध्य उत्पीड़न से आक्रांत देखता है: तेरे प्रकाश का उदय कहाँ से होगा। हे सर्वलोकों के प्रकाश </w:t>
      </w:r>
      <w:r w:rsidRPr="00BB1B30">
        <w:rPr>
          <w:rFonts w:ascii="Arial Unicode MS" w:eastAsia="Arial Unicode MS" w:hAnsi="Arial Unicode MS" w:cs="Arial Unicode MS"/>
          <w:sz w:val="24"/>
          <w:szCs w:val="24"/>
        </w:rPr>
        <w:t>?</w:t>
      </w:r>
    </w:p>
    <w:p w14:paraId="1AC9514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खता है कि मुझे बोलने से भी रोका गया है: तो कहाँ से फूटेगी तेरा स्वर माधुर्य</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कोकिला</w:t>
      </w:r>
      <w:r w:rsidRPr="00BB1B30">
        <w:rPr>
          <w:rFonts w:ascii="Arial Unicode MS" w:eastAsia="Arial Unicode MS" w:hAnsi="Arial Unicode MS" w:cs="Arial Unicode MS"/>
          <w:sz w:val="24"/>
          <w:szCs w:val="24"/>
        </w:rPr>
        <w:t>?</w:t>
      </w:r>
    </w:p>
    <w:p w14:paraId="383EBFA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धिकांश जन भ्रान्ति एवं व्यर्थ कल्पनाओं के जाल में उलझे हैं: तेरी आस्था के प्रतिपादक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विश्वास </w:t>
      </w:r>
      <w:r w:rsidRPr="00BB1B30">
        <w:rPr>
          <w:rFonts w:ascii="Arial Unicode MS" w:eastAsia="Arial Unicode MS" w:hAnsi="Arial Unicode MS" w:cs="Arial Unicode MS"/>
          <w:sz w:val="24"/>
          <w:szCs w:val="24"/>
        </w:rPr>
        <w:t>?</w:t>
      </w:r>
    </w:p>
    <w:p w14:paraId="5A4BDE8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बहा विपदा के सागर में डूब रहा है:  तेरी मुक्ति-नौका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मुक्तिदाता </w:t>
      </w:r>
      <w:r w:rsidRPr="00BB1B30">
        <w:rPr>
          <w:rFonts w:ascii="Arial Unicode MS" w:eastAsia="Arial Unicode MS" w:hAnsi="Arial Unicode MS" w:cs="Arial Unicode MS"/>
          <w:sz w:val="24"/>
          <w:szCs w:val="24"/>
        </w:rPr>
        <w:t xml:space="preserve">? </w:t>
      </w:r>
    </w:p>
    <w:p w14:paraId="2BA4F85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ष्टि के अंधकार में तू अपनी वाणी के उद्गमस्थल को  देखता है: तेरी अनुकम्पा के आकाश का सूर्य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प्रकाशदाता </w:t>
      </w:r>
      <w:r w:rsidRPr="00BB1B30">
        <w:rPr>
          <w:rFonts w:ascii="Arial Unicode MS" w:eastAsia="Arial Unicode MS" w:hAnsi="Arial Unicode MS" w:cs="Arial Unicode MS"/>
          <w:sz w:val="24"/>
          <w:szCs w:val="24"/>
        </w:rPr>
        <w:t>?</w:t>
      </w:r>
    </w:p>
    <w:p w14:paraId="72D757B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य और पाव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ष्ठा और सम्मान के दीप बुझा दिये गये हैं: तेरे प्रति</w:t>
      </w:r>
      <w:r w:rsidR="005C10A6">
        <w:rPr>
          <w:rFonts w:ascii="Arial Unicode MS" w:eastAsia="Arial Unicode MS" w:hAnsi="Arial Unicode MS" w:cs="Arial Unicode MS"/>
          <w:sz w:val="24"/>
          <w:szCs w:val="24"/>
          <w:cs/>
        </w:rPr>
        <w:t>कार रूपी क्रोध के चिन्ह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संचालक </w:t>
      </w:r>
      <w:r w:rsidRPr="00BB1B30">
        <w:rPr>
          <w:rFonts w:ascii="Arial Unicode MS" w:eastAsia="Arial Unicode MS" w:hAnsi="Arial Unicode MS" w:cs="Arial Unicode MS"/>
          <w:sz w:val="24"/>
          <w:szCs w:val="24"/>
        </w:rPr>
        <w:t>?</w:t>
      </w:r>
    </w:p>
    <w:p w14:paraId="4A4D50A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उन्हें जो तेरे ही लिये युद्धरत हैं या उन संकटों पर जो विचारमग्न हैं जो तेरे प्रेम-पथ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 तू नहीं देख स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 उन पर आन पड़ा हैं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 मेरी लेखनी ठहर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प्रियतम !</w:t>
      </w:r>
    </w:p>
    <w:p w14:paraId="131C585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 xml:space="preserve">नियति झंझावात के प्रचंड वेग से </w:t>
      </w:r>
      <w:r w:rsidR="005C10A6">
        <w:rPr>
          <w:rFonts w:ascii="Arial Unicode MS" w:eastAsia="Arial Unicode MS" w:hAnsi="Arial Unicode MS" w:cs="Arial Unicode MS"/>
          <w:sz w:val="24"/>
          <w:szCs w:val="24"/>
          <w:cs/>
        </w:rPr>
        <w:t>दिव्य सिदरा के शाख-शाख टूटे हैं</w:t>
      </w:r>
      <w:r w:rsidRPr="00BB1B30">
        <w:rPr>
          <w:rFonts w:ascii="Arial Unicode MS" w:eastAsia="Arial Unicode MS" w:hAnsi="Arial Unicode MS" w:cs="Arial Unicode MS"/>
          <w:sz w:val="24"/>
          <w:szCs w:val="24"/>
          <w:cs/>
        </w:rPr>
        <w:t>: त</w:t>
      </w:r>
      <w:r w:rsidR="005C10A6">
        <w:rPr>
          <w:rFonts w:ascii="Arial Unicode MS" w:eastAsia="Arial Unicode MS" w:hAnsi="Arial Unicode MS" w:cs="Arial Unicode MS"/>
          <w:sz w:val="24"/>
          <w:szCs w:val="24"/>
          <w:cs/>
        </w:rPr>
        <w:t>ेरे अभय दान की ध्वजायें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विजेता </w:t>
      </w:r>
      <w:r w:rsidRPr="00BB1B30">
        <w:rPr>
          <w:rFonts w:ascii="Arial Unicode MS" w:eastAsia="Arial Unicode MS" w:hAnsi="Arial Unicode MS" w:cs="Arial Unicode MS"/>
          <w:sz w:val="24"/>
          <w:szCs w:val="24"/>
        </w:rPr>
        <w:t>?</w:t>
      </w:r>
    </w:p>
    <w:p w14:paraId="417689A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ह मुखड़ा कलंक की धूल से ढका है: तेर</w:t>
      </w:r>
      <w:r w:rsidR="005C10A6">
        <w:rPr>
          <w:rFonts w:ascii="Arial Unicode MS" w:eastAsia="Arial Unicode MS" w:hAnsi="Arial Unicode MS" w:cs="Arial Unicode MS"/>
          <w:sz w:val="24"/>
          <w:szCs w:val="24"/>
          <w:cs/>
        </w:rPr>
        <w:t>ी अनुकम्पा के मधुर समीर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करूणा </w:t>
      </w:r>
      <w:r w:rsidRPr="00BB1B30">
        <w:rPr>
          <w:rFonts w:ascii="Arial Unicode MS" w:eastAsia="Arial Unicode MS" w:hAnsi="Arial Unicode MS" w:cs="Arial Unicode MS"/>
          <w:sz w:val="24"/>
          <w:szCs w:val="24"/>
        </w:rPr>
        <w:t>?</w:t>
      </w:r>
    </w:p>
    <w:p w14:paraId="7B8BA96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वनता के परिधान को प्रवंचकों ने कलुषित कर दिया है: तेरी पावनता का परिधान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श्रृंगारकर्ता </w:t>
      </w:r>
      <w:r w:rsidRPr="00BB1B30">
        <w:rPr>
          <w:rFonts w:ascii="Arial Unicode MS" w:eastAsia="Arial Unicode MS" w:hAnsi="Arial Unicode MS" w:cs="Arial Unicode MS"/>
          <w:sz w:val="24"/>
          <w:szCs w:val="24"/>
        </w:rPr>
        <w:t>?</w:t>
      </w:r>
    </w:p>
    <w:p w14:paraId="37EEB72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नुष्य ने अपने ही हाथों से जो कर डा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से दया का सागर स्तब्ध रह गया है: तेरी उदारता की लहरें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अभिलाषा </w:t>
      </w:r>
      <w:r w:rsidRPr="00BB1B30">
        <w:rPr>
          <w:rFonts w:ascii="Arial Unicode MS" w:eastAsia="Arial Unicode MS" w:hAnsi="Arial Unicode MS" w:cs="Arial Unicode MS"/>
          <w:sz w:val="24"/>
          <w:szCs w:val="24"/>
        </w:rPr>
        <w:t>?</w:t>
      </w:r>
    </w:p>
    <w:p w14:paraId="5BF5FC6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शत्रुओं के आतंक से तेरी दिव्य उपस्थिति तक पहुँचने के द्वार बंद पड़े हैं: तेरे आशीष की कुंजी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समाधानकर्ता </w:t>
      </w:r>
      <w:r w:rsidRPr="00BB1B30">
        <w:rPr>
          <w:rFonts w:ascii="Arial Unicode MS" w:eastAsia="Arial Unicode MS" w:hAnsi="Arial Unicode MS" w:cs="Arial Unicode MS"/>
          <w:sz w:val="24"/>
          <w:szCs w:val="24"/>
        </w:rPr>
        <w:t>?</w:t>
      </w:r>
    </w:p>
    <w:p w14:paraId="06E1116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विद्रोह की विषाक्त समीरों से पात-पात मुरझाए हैं: तेरी उदारता की मेघ-धारा कहाँ है </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दाता</w:t>
      </w:r>
      <w:r w:rsidRPr="00BB1B30">
        <w:rPr>
          <w:rFonts w:ascii="Arial Unicode MS" w:eastAsia="Arial Unicode MS" w:hAnsi="Arial Unicode MS" w:cs="Arial Unicode MS"/>
          <w:sz w:val="24"/>
          <w:szCs w:val="24"/>
        </w:rPr>
        <w:t>?</w:t>
      </w:r>
    </w:p>
    <w:p w14:paraId="03664EC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श्व पापों की धूल से अंधकारमय हो गया है: तेरी क्षमा के पवन-झकोरे कहाँ हंै</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क्षमादाता</w:t>
      </w:r>
      <w:r w:rsidRPr="00BB1B30">
        <w:rPr>
          <w:rFonts w:ascii="Arial Unicode MS" w:eastAsia="Arial Unicode MS" w:hAnsi="Arial Unicode MS" w:cs="Arial Unicode MS"/>
          <w:sz w:val="24"/>
          <w:szCs w:val="24"/>
        </w:rPr>
        <w:t>?</w:t>
      </w:r>
    </w:p>
    <w:p w14:paraId="06E9DDE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 निर्जन भू पर यह युवक एकाकी है: तेरी दिव्य करूणा की वर्षा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वरदाता </w:t>
      </w:r>
      <w:r w:rsidRPr="00BB1B30">
        <w:rPr>
          <w:rFonts w:ascii="Arial Unicode MS" w:eastAsia="Arial Unicode MS" w:hAnsi="Arial Unicode MS" w:cs="Arial Unicode MS"/>
          <w:sz w:val="24"/>
          <w:szCs w:val="24"/>
        </w:rPr>
        <w:t>?</w:t>
      </w:r>
    </w:p>
    <w:p w14:paraId="54F288B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परम महान लेखनी! हमने शाश्वत साम्राज्य में तेरी अतिशय मधुर पुकार सुन ली है: ध्यान से सुन कि भव्यता की जिह्वा जो कह र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तू सर्वलोकों के ’प्रवंचित‘! </w:t>
      </w:r>
    </w:p>
    <w:p w14:paraId="777384E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दि शीत न हो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तेरे शब्दों की ऊष्मा कैसे प्रबल हो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व्याख्याता </w:t>
      </w:r>
      <w:r w:rsidRPr="00BB1B30">
        <w:rPr>
          <w:rFonts w:ascii="Arial Unicode MS" w:eastAsia="Arial Unicode MS" w:hAnsi="Arial Unicode MS" w:cs="Arial Unicode MS"/>
          <w:sz w:val="24"/>
          <w:szCs w:val="24"/>
        </w:rPr>
        <w:t>?</w:t>
      </w:r>
    </w:p>
    <w:p w14:paraId="25BDB8F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दि संकट न हो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धैर्य का सूर्य कैसे चमक दिखा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लाकों के प्रकाश </w:t>
      </w:r>
      <w:r w:rsidRPr="00BB1B30">
        <w:rPr>
          <w:rFonts w:ascii="Arial Unicode MS" w:eastAsia="Arial Unicode MS" w:hAnsi="Arial Unicode MS" w:cs="Arial Unicode MS"/>
          <w:sz w:val="24"/>
          <w:szCs w:val="24"/>
        </w:rPr>
        <w:t>?</w:t>
      </w:r>
    </w:p>
    <w:p w14:paraId="7A6E37C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ष्ट जनों के कारण तू शोक 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 सब कुछ सहने और भोगने को दुष्ट जनों को रचा ग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धैर्य !</w:t>
      </w:r>
    </w:p>
    <w:p w14:paraId="715F52F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तना मधुर था तेरा संविदा के क्षितिज पर उदित होना और विद्रोह भड़काने वालों के मध्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प्रति तेरी उत्कंठा</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w:t>
      </w:r>
      <w:r w:rsidRPr="00BB1B30">
        <w:rPr>
          <w:rFonts w:ascii="Arial Unicode MS" w:eastAsia="Arial Unicode MS" w:hAnsi="Arial Unicode MS" w:cs="Arial Unicode MS"/>
          <w:sz w:val="24"/>
          <w:szCs w:val="24"/>
          <w:cs/>
        </w:rPr>
        <w:t xml:space="preserve"> के प्रेम ! </w:t>
      </w:r>
    </w:p>
    <w:p w14:paraId="70FDCC7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ही द्वारा मुक्ति-पताका उच्चतम् शिखरों पर फहराई गई और उदारता का सागर तरंगित हुआ। हे सर्वलोकों के प्रहर्ष !</w:t>
      </w:r>
    </w:p>
    <w:p w14:paraId="539A57E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एकमेवता का सूर्य एकाकीपन से ही चमका और तेरे निष्कासन से एकता की भूमि  अलंकृत हुई। धैर्य र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निर्वासित !</w:t>
      </w:r>
    </w:p>
    <w:p w14:paraId="632C502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हमने अनादर को गौरव का परिधान बनाया है और तेरे मन्दिर का आभूषण दुःखों को</w:t>
      </w:r>
      <w:r w:rsidRPr="00BB1B30">
        <w:rPr>
          <w:rFonts w:ascii="Arial Unicode MS" w:eastAsia="Arial Unicode MS" w:hAnsi="Arial Unicode MS" w:cs="Arial Unicode MS"/>
          <w:sz w:val="24"/>
          <w:szCs w:val="24"/>
        </w:rPr>
        <w:t xml:space="preserve">, </w:t>
      </w:r>
      <w:r w:rsidR="005C10A6">
        <w:rPr>
          <w:rFonts w:ascii="Arial Unicode MS" w:eastAsia="Arial Unicode MS" w:hAnsi="Arial Unicode MS" w:cs="Arial Unicode MS"/>
          <w:sz w:val="24"/>
          <w:szCs w:val="24"/>
          <w:cs/>
        </w:rPr>
        <w:t>हे सर्वलोकों के गौरव</w:t>
      </w:r>
      <w:r w:rsidRPr="00BB1B30">
        <w:rPr>
          <w:rFonts w:ascii="Arial Unicode MS" w:eastAsia="Arial Unicode MS" w:hAnsi="Arial Unicode MS" w:cs="Arial Unicode MS"/>
          <w:sz w:val="24"/>
          <w:szCs w:val="24"/>
          <w:cs/>
        </w:rPr>
        <w:t>!</w:t>
      </w:r>
    </w:p>
    <w:p w14:paraId="360BCA5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घृणा भरे हृदयों को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हानता इसकी उपेक्षा कर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पाप को छिपाने वाले! जब तलवारें चमकें आगे बढ़</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ढ़ता जा</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गर तीर भी बरस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लोकों के लिए बलिदान !</w:t>
      </w:r>
    </w:p>
    <w:p w14:paraId="7D5DAA0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 विलाप करे या मैं रोऊँ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तने थोड़े हैं तेरे समर्थ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अखिल लोकों के रुदन का कारण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ने सुनी है तेरी पु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सर्वगौरवमय प्रियतम ! </w:t>
      </w:r>
    </w:p>
    <w:p w14:paraId="0D51445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ब बहा का मुखमण्डल दीप्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खों के ताप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ज्योतिर्मय शब्दों की ज्वाला से और अब वह निष्ठापूर्वक उठ खड़ा हुआ है तेरी सुप्रसन्नता पर दृष्टि केन्द्रित किए हु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अखिल लोकों के विधाता ! </w:t>
      </w:r>
    </w:p>
    <w:p w14:paraId="01B65C27" w14:textId="77777777" w:rsidR="004B572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अली अकबर! धन्यवाद कर अपने ईश्वर का इस पाती के लि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जब मेरी विनम्रता की सुरभि तू ग्रहण न कर सकेगा तब तू जान पाएगा कि सब के आराध्य ईश्वर के पथ पर कैसे कष्टों ने हमें घेरा था। यदि ईश्वर का सेवक पूर्ण निष्ठा से इसका पाठ करेंगे तो जग उठेंगी ऐसी ज्वालाएँ उनकी नसों में जो सर्वलोकों में अग्नि धधका देंगी।</w:t>
      </w:r>
    </w:p>
    <w:p w14:paraId="4BF9E24A" w14:textId="77777777" w:rsidR="00BB1B30" w:rsidRPr="00BB1B30" w:rsidRDefault="00BB1B30" w:rsidP="004B572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बहाउल्लाह  </w:t>
      </w:r>
    </w:p>
    <w:p w14:paraId="4C6B0B79"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1A40297" w14:textId="77777777" w:rsidR="00BB1B30" w:rsidRPr="004B5726" w:rsidRDefault="00BB1B30" w:rsidP="004B5726">
      <w:pPr>
        <w:jc w:val="center"/>
        <w:rPr>
          <w:rFonts w:ascii="Arial Unicode MS" w:eastAsia="Arial Unicode MS" w:hAnsi="Arial Unicode MS" w:cs="Arial Unicode MS"/>
          <w:b/>
          <w:bCs/>
          <w:sz w:val="24"/>
          <w:szCs w:val="24"/>
        </w:rPr>
      </w:pPr>
      <w:r w:rsidRPr="004B5726">
        <w:rPr>
          <w:rFonts w:ascii="Arial Unicode MS" w:eastAsia="Arial Unicode MS" w:hAnsi="Arial Unicode MS" w:cs="Arial Unicode MS"/>
          <w:b/>
          <w:bCs/>
          <w:sz w:val="24"/>
          <w:szCs w:val="24"/>
          <w:cs/>
        </w:rPr>
        <w:lastRenderedPageBreak/>
        <w:t>आरोग्य के लिये लम्बी प्रार्थना</w:t>
      </w:r>
    </w:p>
    <w:p w14:paraId="4C042855" w14:textId="77777777" w:rsidR="00BB1B30" w:rsidRPr="004B5726" w:rsidRDefault="00BB1B30" w:rsidP="004B5726">
      <w:pPr>
        <w:jc w:val="center"/>
        <w:rPr>
          <w:rFonts w:ascii="Arial Unicode MS" w:eastAsia="Arial Unicode MS" w:hAnsi="Arial Unicode MS" w:cs="Arial Unicode MS"/>
          <w:b/>
          <w:bCs/>
          <w:sz w:val="24"/>
          <w:szCs w:val="24"/>
        </w:rPr>
      </w:pPr>
      <w:r w:rsidRPr="004B5726">
        <w:rPr>
          <w:rFonts w:ascii="Arial Unicode MS" w:eastAsia="Arial Unicode MS" w:hAnsi="Arial Unicode MS" w:cs="Arial Unicode MS"/>
          <w:b/>
          <w:bCs/>
          <w:sz w:val="24"/>
          <w:szCs w:val="24"/>
        </w:rPr>
        <w:t>(138)</w:t>
      </w:r>
    </w:p>
    <w:p w14:paraId="568C17A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वह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ष्टि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क्षमाशील सर्वकरुणामय है! </w:t>
      </w:r>
    </w:p>
    <w:p w14:paraId="577516A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म महान! हे निष्ठा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गरिमा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41F3A19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म्रा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न्नत्ति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न्यायकर्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3A8C222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नुप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न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एकमेव!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D06563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ति प्रशंसि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हायक!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6726F42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हाप्र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महान!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C70F9B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भव्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आदेशकर्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7527FBB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चिरवांछि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नन्द!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 !</w:t>
      </w:r>
    </w:p>
    <w:p w14:paraId="19F0F52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लन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वान!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4BF97FE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शा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निर्भ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ज्ञ!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3DACBD9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चेत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का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प्रत्यक्ष!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6F27A0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सुलभ</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निगूढ़!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3F3FA05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अगोच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विजे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वरदा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06F77FA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शक्तिमंत हे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आवरणदा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FE9E7A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वरूप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लनहा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हारकर्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B693A1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दीय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एकत्र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न्नायक!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7EE6CD0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ण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प्रतिबंधि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दा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7753D68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प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बंधन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ष्टिकर्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665B307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न्दर्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उदा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3605E6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न्याय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दा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3312E00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सम्मोह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चिरशाश्व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ज्ञा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7629260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महा भव्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युगा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उदा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3A4272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संरक्षि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आनन्द के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वांछि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6B7E793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भी के प्रति संवदेन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कल्याणका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6DFC93A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बके आश्रय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बकी शरणस्थली! हे सबके सुरक्षा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0DB9973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बके सहाय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बके द्वारा प्रार्थी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चेतक!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3EB8E5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lastRenderedPageBreak/>
        <w:t>मैं आह्वान करता हूँ तेरा हे प्रकट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विनाशक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दयावान!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1EC1A77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मेरी आ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मेरे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मेरी आस्था!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0642F2C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यासह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ज्ञानातीत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अनमोल!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1686EA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महानतम् स्म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त्तम ना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चीनतम् मार्ग!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E698C2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धिक प्रशंसि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पा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पुनी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2338B3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बंधन मुक्त करने वा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र्श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क्तिदाता!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E6F9F6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मि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चिकित्स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म्मोहक!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0B43330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महि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न्दर्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उदार!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2C082EC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धिक विश्वस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त्तम प्रे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भात के स्वामी!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0F7C02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ज्योति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प्ति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हर्ष के संवाहक!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4B9401B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उदारता के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करुणा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दयालु!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0812D05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अट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जीवन 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स्तित्व के मूल!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54CFE4B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सर्वभे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 द्रष्टा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वाणी के स्वामी!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4686EA8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त्यक्ष</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 अप्रत्यक्ष</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अदृश्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 कीर्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दर्शक जिसकी खोज सभी करते हैं! तू पर्याप्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स्थायी!</w:t>
      </w:r>
    </w:p>
    <w:p w14:paraId="40E0C61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 हे प्रेमियों के प्राणह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दुष्टों पर कृपालु ईश्वर! हे संतुष्टिदाता। </w:t>
      </w:r>
    </w:p>
    <w:p w14:paraId="0A1B3F6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आह्वान कर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तुष्टि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चिरन्त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रन्तन!</w:t>
      </w:r>
    </w:p>
    <w:p w14:paraId="525C72B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आह्वा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चिरस्थायी! तू सदाचिरस्था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 चिस्थायी!</w:t>
      </w:r>
    </w:p>
    <w:p w14:paraId="3FA8B81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वन है तू हे मेरे ईश्वर! मैं याचना करता हूँ तुझसे तेरी उदारता के नाम से जिससे कृपा और करुणा के द्वार खोले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शाश्वत सिंहासन पर तेरी पावनता का मंदिर स्थापित हुआ है। मैं तुझसे उस करुणा के नाम 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तूने अपनी उदारताओं और भेटों के सहभोज में समस्त सृष्टि को आमंत्रित किया था! मैं तुझसे उस अनुग्रह के नाम 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अनुग्रह के कारण तूने उत्तर दिया था ”ऐसा ही हो।“ तूने यह उत्तर दि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ही ”आत्मस्वरूप“ में धरती और आकाश के समस्त निवासियों की ओर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 उषाकाल में तेरी भव्यता और शक्ति प्रकट हुई और तेरे साम्राज्य की सत्ता प्रत्यक्ष की गई। तेरे इन परम सौन्दर्यवान नामों स</w:t>
      </w:r>
      <w:r w:rsidR="00A3564B">
        <w:rPr>
          <w:rFonts w:ascii="Arial Unicode MS" w:eastAsia="Arial Unicode MS" w:hAnsi="Arial Unicode MS" w:cs="Arial Unicode MS"/>
          <w:sz w:val="24"/>
          <w:szCs w:val="24"/>
          <w:cs/>
        </w:rPr>
        <w:t>े मैं तुझसे पुनः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इन उदात्त गुणों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रम उदात्त स्मरण और तेरे निर्मल सौंदर्य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गूढ़ शिविर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गूढ़ आलोक और तेरे उस ’नाम‘ के नाम से 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र सुब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र शाम कष्टों के परिधान से लिपटा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इस आशीर्वादित पाती के संवाहक की तू रक्षा कर और उसकी भी रक्षा कर जो इसका पाठ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इसे प्राप्त करे और जो उस घर से गुजरे जहाँ यह पाती रखी गई हो। इसके माध्यम से तू प्रत्येक रोगी को आरोग्य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ग्ण-विपन्न का हर संकट</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र व्यथा से ब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येक अनचाही पी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ख से त्राण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मार्गदर्श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मार्गदर्शन चा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चाहते हैं पथ तेरी क्षमा का। </w:t>
      </w:r>
    </w:p>
    <w:p w14:paraId="46AAD7E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 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पू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रोगनिवार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क्ष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कृपालु है।</w:t>
      </w:r>
    </w:p>
    <w:p w14:paraId="232A277E" w14:textId="77777777" w:rsidR="00BB1B30" w:rsidRPr="00BB1B30" w:rsidRDefault="00BB1B30" w:rsidP="00A3564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2339CD70"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7B8B1228" w14:textId="77777777" w:rsidR="009927F6" w:rsidRDefault="009927F6" w:rsidP="00A3564B">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t>विशेष अवसरों के लिए प्रार्थनाएं</w:t>
      </w:r>
    </w:p>
    <w:p w14:paraId="21448BE2" w14:textId="77777777" w:rsidR="00BB1B30" w:rsidRPr="00A3564B" w:rsidRDefault="00BB1B30" w:rsidP="00A3564B">
      <w:pPr>
        <w:jc w:val="center"/>
        <w:rPr>
          <w:rFonts w:ascii="Arial Unicode MS" w:eastAsia="Arial Unicode MS" w:hAnsi="Arial Unicode MS" w:cs="Arial Unicode MS"/>
          <w:b/>
          <w:bCs/>
          <w:sz w:val="24"/>
          <w:szCs w:val="24"/>
        </w:rPr>
      </w:pPr>
      <w:r w:rsidRPr="00A3564B">
        <w:rPr>
          <w:rFonts w:ascii="Arial Unicode MS" w:eastAsia="Arial Unicode MS" w:hAnsi="Arial Unicode MS" w:cs="Arial Unicode MS"/>
          <w:b/>
          <w:bCs/>
          <w:sz w:val="24"/>
          <w:szCs w:val="24"/>
          <w:cs/>
        </w:rPr>
        <w:t>तीर्थयात्रा की पाती</w:t>
      </w:r>
    </w:p>
    <w:p w14:paraId="5DB7209C" w14:textId="77777777" w:rsidR="00BB1B30" w:rsidRPr="00A3564B" w:rsidRDefault="00BB1B30" w:rsidP="00A3564B">
      <w:pPr>
        <w:jc w:val="center"/>
        <w:rPr>
          <w:rFonts w:ascii="Arial Unicode MS" w:eastAsia="Arial Unicode MS" w:hAnsi="Arial Unicode MS" w:cs="Arial Unicode MS"/>
          <w:b/>
          <w:bCs/>
          <w:sz w:val="24"/>
          <w:szCs w:val="24"/>
        </w:rPr>
      </w:pPr>
      <w:r w:rsidRPr="00A3564B">
        <w:rPr>
          <w:rFonts w:ascii="Arial Unicode MS" w:eastAsia="Arial Unicode MS" w:hAnsi="Arial Unicode MS" w:cs="Arial Unicode MS"/>
          <w:b/>
          <w:bCs/>
          <w:sz w:val="24"/>
          <w:szCs w:val="24"/>
        </w:rPr>
        <w:t>(139)</w:t>
      </w:r>
    </w:p>
    <w:p w14:paraId="556AF3C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यह पाती बाब और बहाउल्लाह की सामधियों पर पढ़ी जाती है। उनकी वार्षिकी पर भी इस पाती का हमेशा उपयोग किया जाता है।)</w:t>
      </w:r>
    </w:p>
    <w:p w14:paraId="031659A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तू भव्यता के प्रकटाव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न्तता के सम्राट! धरती और आकाश पर जो कुछ भी है तू उन सबका स्वामी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 पर ही वह कीर्ति आश्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दिव्य आत्मा से उदित हुई है और वह गरिमा जो तेरे दैदीप्यमान सौन्दर्य से चमकी है। मैं साक्षी हूँ कि तुझसे ही ईश्वर की सत्ता और साम्रा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भव्यता और उसकी गरिमा प्रकट हुई और चिरस्थायी आभा के दिवानक्षत्रों ने अपनी कांति बिखे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काट्य आज्ञा के आकाश में और सृष्टि के क्षितिज पर अगोचर का सौन्दर्य चमका है। मैं पुनः साक्षी हूँ कि तेरी तूलिका के स्पंदन मात्र से तेरा विधान</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तेरा अस्तित्व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भावशाली हो उठा और ईश्वर के निगूढ़ रहस्य प्रकट हो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वस्तुओं को अस्तित्व प्रदान किया गया और समस्त प्रकटीकरण धरती पर भेजे गये।</w:t>
      </w:r>
    </w:p>
    <w:p w14:paraId="0B7B39E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यह भी साक्षी हूँ कि तेरे सौन्दर्य के द्वारा  ही उस आराध्य का मुखड़ा उद्घाटित हुआ है और तेरे मुखड़े से ही ईष्ट का मुखड़ा प्रभासित हुआ है। तूने अपने एक शब्द से अपनी सम्पूर्ण सृष्टि के मध्य अपना निर्णय सुना दिया कि जो तेरे भक्त होंगे वे गरिमा के शिखर को प्राप्त होंगे और जो अनास्थावान होंगे वे पतन की गर्त को प्राप्त होंगे।</w:t>
      </w:r>
    </w:p>
    <w:p w14:paraId="11686C7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साक्षी हूँ कि जिसने तुझे जा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ने ईश्वर को जाना है और जिसे तेरी निकटता प्राप्त हुई है उसे ईश्वर की निकटता प्राप्त हुई है</w:t>
      </w:r>
      <w:r w:rsidR="00A3564B">
        <w:rPr>
          <w:rFonts w:ascii="Arial Unicode MS" w:eastAsia="Arial Unicode MS" w:hAnsi="Arial Unicode MS" w:cs="Arial Unicode MS"/>
          <w:sz w:val="24"/>
          <w:szCs w:val="24"/>
          <w:cs/>
        </w:rPr>
        <w:t>। वह सौभाग्यशाली है जिसने तुझमें</w:t>
      </w:r>
      <w:r w:rsidRPr="00BB1B30">
        <w:rPr>
          <w:rFonts w:ascii="Arial Unicode MS" w:eastAsia="Arial Unicode MS" w:hAnsi="Arial Unicode MS" w:cs="Arial Unicode MS"/>
          <w:sz w:val="24"/>
          <w:szCs w:val="24"/>
          <w:cs/>
        </w:rPr>
        <w:t xml:space="preserve"> और तेरे चिन्हों में भरोसा किया है और तेरी सत्ता के समक्ष विनत हुआ है और तुझसे मिलकर जिसका मान बढ़ा है और जिसे तेरी कृपा के आनन्द की अनुभूति हुई है और जिसने तेरी परिक्रमा की है और जो तेरे सिंहासन के समक्ष खड़ा है। उसका दुर्भाग्य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जिसने तेरे मार्ग का उल्लंघन किया है और तुझे अस्वीकार किया है और तेरे चिन्हों को अस्वीकार किया है और तेरी सत्ता को चुनौती दी है और तेरे विरोध में उठ खड़ा हुआ है और तेरे मुखड़े के समक्ष अपना अहंकार दिखाया है और तेरे प्रमाणों का खण्डन किया है और जो तेरे शासन और सत्ता से दूर भाग गया है </w:t>
      </w:r>
      <w:r w:rsidR="00A3564B">
        <w:rPr>
          <w:rFonts w:ascii="Arial Unicode MS" w:eastAsia="Arial Unicode MS" w:hAnsi="Arial Unicode MS" w:cs="Arial Unicode MS"/>
          <w:sz w:val="24"/>
          <w:szCs w:val="24"/>
          <w:cs/>
        </w:rPr>
        <w:t>और जिसकी गिनती उन अविश्वासियों</w:t>
      </w:r>
      <w:r w:rsidRPr="00BB1B30">
        <w:rPr>
          <w:rFonts w:ascii="Arial Unicode MS" w:eastAsia="Arial Unicode MS" w:hAnsi="Arial Unicode MS" w:cs="Arial Unicode MS"/>
          <w:sz w:val="24"/>
          <w:szCs w:val="24"/>
          <w:cs/>
        </w:rPr>
        <w:t xml:space="preserve"> में हुई है जिनके नाम तेरे आदेश की उँगलियों से तेरी पवित्र पातियों में अंकित किए हैं।</w:t>
      </w:r>
    </w:p>
    <w:p w14:paraId="6E1702F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प्रियतम्! अपनी कृपा एवं दया की दाहिनी भुजा से मुझ पर अपने अनुग्रह के</w:t>
      </w:r>
      <w:r w:rsidR="00A3564B">
        <w:rPr>
          <w:rFonts w:ascii="Arial Unicode MS" w:eastAsia="Arial Unicode MS" w:hAnsi="Arial Unicode MS" w:cs="Arial Unicode MS"/>
          <w:sz w:val="24"/>
          <w:szCs w:val="24"/>
          <w:cs/>
        </w:rPr>
        <w:t xml:space="preserve"> पावन समीर प्रवाहित कर कि वे मु</w:t>
      </w:r>
      <w:r w:rsidRPr="00BB1B30">
        <w:rPr>
          <w:rFonts w:ascii="Arial Unicode MS" w:eastAsia="Arial Unicode MS" w:hAnsi="Arial Unicode MS" w:cs="Arial Unicode MS"/>
          <w:sz w:val="24"/>
          <w:szCs w:val="24"/>
          <w:cs/>
        </w:rPr>
        <w:t>झे स्वयं मुझसे और संसार से दूर खींच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कटता और सान्निध्य के प्रांगण तक ले जाये। तू जैसा चाहे वैसा करने में समर्थ है। तू सत्य ही समस्त वस्तुओं से परे है।</w:t>
      </w:r>
    </w:p>
    <w:p w14:paraId="03DAA41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ईश्वर का स्मरण और उसकी 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का तेज और उसका प्रकाश तुझ पर विरा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उसका सौन्दर्य है। मैं साक्षी हूँ कि सृष्टि की दृष्टि ने तुझ जैसा अन्याय-पीड़ित कभी नहीं देखा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w:t>
      </w:r>
      <w:r w:rsidR="00A3564B">
        <w:rPr>
          <w:rFonts w:ascii="Arial Unicode MS" w:eastAsia="Arial Unicode MS" w:hAnsi="Arial Unicode MS" w:cs="Arial Unicode MS"/>
          <w:sz w:val="24"/>
          <w:szCs w:val="24"/>
          <w:cs/>
        </w:rPr>
        <w:t>ने जीवन के प्रत्येक दिन विपदाओं</w:t>
      </w:r>
      <w:r w:rsidRPr="00BB1B30">
        <w:rPr>
          <w:rFonts w:ascii="Arial Unicode MS" w:eastAsia="Arial Unicode MS" w:hAnsi="Arial Unicode MS" w:cs="Arial Unicode MS"/>
          <w:sz w:val="24"/>
          <w:szCs w:val="24"/>
          <w:cs/>
        </w:rPr>
        <w:t xml:space="preserve"> के महासिंधु के तल </w:t>
      </w:r>
      <w:r w:rsidR="00A3564B">
        <w:rPr>
          <w:rFonts w:ascii="Arial Unicode MS" w:eastAsia="Arial Unicode MS" w:hAnsi="Arial Unicode MS" w:cs="Arial Unicode MS"/>
          <w:sz w:val="24"/>
          <w:szCs w:val="24"/>
          <w:cs/>
        </w:rPr>
        <w:t>में डूबा रहा। एक समय तू ज़ंजीरों</w:t>
      </w:r>
      <w:r w:rsidRPr="00BB1B30">
        <w:rPr>
          <w:rFonts w:ascii="Arial Unicode MS" w:eastAsia="Arial Unicode MS" w:hAnsi="Arial Unicode MS" w:cs="Arial Unicode MS"/>
          <w:sz w:val="24"/>
          <w:szCs w:val="24"/>
          <w:cs/>
        </w:rPr>
        <w:t xml:space="preserve"> और बेड़ियों से जकड़ा र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अन्य समय तुझे शत्रुओं की तलवारों ने धमका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फिर भी</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वजूद इन सब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नव को पालन करने योग्य वे विधान दिये जो सर्व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 के द्वारा तुझे दिये गये थे।</w:t>
      </w:r>
    </w:p>
    <w:p w14:paraId="75D54E6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ऐसा हो कि मेरी चेतना उन यातनाओं की बलि चढ़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ने सह</w:t>
      </w:r>
      <w:r w:rsidR="00A3564B">
        <w:rPr>
          <w:rFonts w:ascii="Arial Unicode MS" w:eastAsia="Arial Unicode MS" w:hAnsi="Arial Unicode MS" w:cs="Arial Unicode MS"/>
          <w:sz w:val="24"/>
          <w:szCs w:val="24"/>
          <w:cs/>
        </w:rPr>
        <w:t>ी और मेरी आत्मा उन कष्टों की भें</w:t>
      </w:r>
      <w:r w:rsidRPr="00BB1B30">
        <w:rPr>
          <w:rFonts w:ascii="Arial Unicode MS" w:eastAsia="Arial Unicode MS" w:hAnsi="Arial Unicode MS" w:cs="Arial Unicode MS"/>
          <w:sz w:val="24"/>
          <w:szCs w:val="24"/>
          <w:cs/>
        </w:rPr>
        <w:t>ट चढ़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ने सहीं। मैं ईश्वर से याचना करता हूँ तेरे और उन सब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मुख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खड़े के प्रकाश से प्रकाशवान हुए हैं और जिन्होंने तेरे प्रेम के वशीभूत हो समस्त आज्ञाओं का पाल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अपने और अपने प्राणियों के मध्य का आवरण हटा दे और मुझे इहलोक और परलोक के शुभ-मंगल का दान दे।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शंसित गरिमाम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दयालु है। </w:t>
      </w:r>
    </w:p>
    <w:p w14:paraId="132CEB82" w14:textId="77777777" w:rsidR="00A3564B" w:rsidRDefault="00BB1B30" w:rsidP="00A3564B">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तू अपने आशीष इस दिव्य तरूवर और इसकी शाखाओं</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इसकी टहनियों और इसकी पत्तियों और इसकी शाखाओं और इसकी प्रशाखाओं को देता रह। आक्रमणकारियों के षड़यंत्रों</w:t>
      </w:r>
      <w:r w:rsidR="00A3564B">
        <w:rPr>
          <w:rFonts w:ascii="Arial Unicode MS" w:eastAsia="Arial Unicode MS" w:hAnsi="Arial Unicode MS" w:cs="Arial Unicode MS"/>
          <w:sz w:val="24"/>
          <w:szCs w:val="24"/>
          <w:cs/>
        </w:rPr>
        <w:t xml:space="preserve"> </w:t>
      </w:r>
      <w:r w:rsidRPr="00BB1B30">
        <w:rPr>
          <w:rFonts w:ascii="Arial Unicode MS" w:eastAsia="Arial Unicode MS" w:hAnsi="Arial Unicode MS" w:cs="Arial Unicode MS"/>
          <w:sz w:val="24"/>
          <w:szCs w:val="24"/>
          <w:cs/>
        </w:rPr>
        <w:t>और विपदा के तूफानों से इसकी रक्षा कर। तू सत्य ही सर्वसमर्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 है। हे मेरे स्वामी!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अपने सेवकों एवं सेविकाओं को भी आशीष दे जिन्हें तेरी निकटता प्राप्त हुई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कृपा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कृपा शाश्वत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उदार।</w:t>
      </w:r>
    </w:p>
    <w:p w14:paraId="3D538EE7" w14:textId="77777777" w:rsidR="00BB1B30" w:rsidRPr="00BB1B30" w:rsidRDefault="00BB1B30" w:rsidP="00A3564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499E01FE" w14:textId="77777777" w:rsidR="00FD6F03" w:rsidRDefault="00FD6F03">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4DBF5174" w14:textId="77777777" w:rsidR="00BB1B30" w:rsidRPr="00A3564B" w:rsidRDefault="002F7FEF" w:rsidP="00A3564B">
      <w:pPr>
        <w:jc w:val="center"/>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t>तीर्थयात्रा की प्रार्थना</w:t>
      </w:r>
    </w:p>
    <w:p w14:paraId="3FA4A35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ह प्रार्थना अब्दुल-बहा द्वारा प्रकट की गई है और उनकी समाधि पर पढ़ी जाती है। यह व्यक्तिगत प्रार्थना के रूप में भी प्रयुक्त की जाती है।</w:t>
      </w:r>
    </w:p>
    <w:p w14:paraId="2A1BE08E" w14:textId="77777777" w:rsidR="00BB1B30" w:rsidRPr="00BB1B30"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proofErr w:type="gramEnd"/>
      <w:r w:rsidRPr="00BB1B30">
        <w:rPr>
          <w:rFonts w:ascii="Arial Unicode MS" w:eastAsia="Arial Unicode MS" w:hAnsi="Arial Unicode MS" w:cs="Arial Unicode MS"/>
          <w:sz w:val="24"/>
          <w:szCs w:val="24"/>
          <w:cs/>
        </w:rPr>
        <w:t>जो भी इस प्रार्थना को गहन भक्ति और विनम्रता से प</w:t>
      </w:r>
      <w:r w:rsidR="00A3564B">
        <w:rPr>
          <w:rFonts w:ascii="Arial Unicode MS" w:eastAsia="Arial Unicode MS" w:hAnsi="Arial Unicode MS" w:cs="Arial Unicode MS"/>
          <w:sz w:val="24"/>
          <w:szCs w:val="24"/>
          <w:cs/>
        </w:rPr>
        <w:t xml:space="preserve">ढ़ेगा वह इस सेवक के हृदय को </w:t>
      </w:r>
      <w:r w:rsidRPr="00BB1B30">
        <w:rPr>
          <w:rFonts w:ascii="Arial Unicode MS" w:eastAsia="Arial Unicode MS" w:hAnsi="Arial Unicode MS" w:cs="Arial Unicode MS"/>
          <w:sz w:val="24"/>
          <w:szCs w:val="24"/>
          <w:cs/>
        </w:rPr>
        <w:t>प्रसन्न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नन्द और उल्लास प्रदान करेगा</w:t>
      </w: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यह साक्षात् उससे मिलन के समान होगा।“</w:t>
      </w:r>
    </w:p>
    <w:p w14:paraId="0A828327" w14:textId="77777777" w:rsidR="00BB1B30" w:rsidRPr="00BB1B30" w:rsidRDefault="00BB1B30" w:rsidP="00A3564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4BEE214B" w14:textId="77777777" w:rsidR="00BB1B30" w:rsidRPr="00A3564B" w:rsidRDefault="00BB1B30" w:rsidP="00A3564B">
      <w:pPr>
        <w:jc w:val="center"/>
        <w:rPr>
          <w:rFonts w:ascii="Arial Unicode MS" w:eastAsia="Arial Unicode MS" w:hAnsi="Arial Unicode MS" w:cs="Arial Unicode MS"/>
          <w:b/>
          <w:bCs/>
          <w:sz w:val="24"/>
          <w:szCs w:val="24"/>
        </w:rPr>
      </w:pPr>
      <w:r w:rsidRPr="00A3564B">
        <w:rPr>
          <w:rFonts w:ascii="Arial Unicode MS" w:eastAsia="Arial Unicode MS" w:hAnsi="Arial Unicode MS" w:cs="Arial Unicode MS"/>
          <w:b/>
          <w:bCs/>
          <w:sz w:val="24"/>
          <w:szCs w:val="24"/>
        </w:rPr>
        <w:t>(140)</w:t>
      </w:r>
    </w:p>
    <w:p w14:paraId="098027F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वह सर्व-महिमावान है! </w:t>
      </w:r>
    </w:p>
    <w:p w14:paraId="14891F6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मेरे ईश्वर! दीन और अश्रुपूर्ण मैं अपने याचक हाथ तेरी ओर उठाये हूँ और अपना मुखड़ा तेरी देहरी की उस </w:t>
      </w:r>
      <w:r w:rsidR="00D63B4D">
        <w:rPr>
          <w:rFonts w:ascii="Arial Unicode MS" w:eastAsia="Arial Unicode MS" w:hAnsi="Arial Unicode MS" w:cs="Arial Unicode MS"/>
          <w:sz w:val="24"/>
          <w:szCs w:val="24"/>
          <w:cs/>
        </w:rPr>
        <w:t>धूल से मंडि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ज्ञानवानों के ज्ञान और उन सबकी स्तुति से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महिमागान करते हैं। अपने द्वार पर खड़े अपने दीन और विनीत सेवक को दयापूर्वक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पर अपने करुणामय नेत्रों की दयादृष्टि डाल और अपनी अनन्त कृपा के महासागर में उसे निमग्न कर दे।</w:t>
      </w:r>
    </w:p>
    <w:p w14:paraId="6B862D2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वामी! तेरा यह तुच्छ और निम्न सेव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वशीभूत और तुझसे याचनारत तेरे हाथों में बं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त्साहपूर्वक तुझे प्रार्थनार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झमें आस्था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मुख अश्रूपूर्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आह्वानकर्ता और तुझसे विनती करता हुआ कह रहा है: </w:t>
      </w:r>
    </w:p>
    <w:p w14:paraId="157FD5C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ईश्वर! मुझे अपने प्रियजनों की सेवा करने की कृपा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रति मेरे सेवाभाव को दृढ़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वनता के प्रांगण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राधना और प्रार्थना के प्रकाश से मेरे ललाट को आलोकि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अपनी महिमा के साम्राज्य की प्रार्थना की ज्योति प्रदीप्त कर दे। अपने दिव्य प्रवेश द्वार पर स्वार्थविहीन रहने में मेरी सहायता कर और अपनी पावन परिधि में समस्त वस्तुओं से अनासक्त होने में मुझे समर्थ बना।  स्वामी! निःस्वार्थता के पात्र से मुझे पा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इसका ही परिधान पहना और इसके सागर में निमग्न कर दे। मुझे अपने प्रियजनों के मार्ग की धूल ब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झे ऐसा आशीष दे कि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आत्मा को उस धरा के लिये बलिदान कर सकूँ जो तेरी राह में तेरे चुने हुये जनों के पगों से सम्मानित हुई</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र्वोच्च महिमा के स्वामी।</w:t>
      </w:r>
    </w:p>
    <w:p w14:paraId="64387F8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 प्रार्थना के द्वारा तेरा यह सेवक दिन-रात तेरा आह्वा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हृदय की अभिलाषा पूर्ण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 इसके हृदय को प्रकाशि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अंतर्मन को आनंदि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ज्योति जला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यह तेरे धर्म और तेरे सेवकों की सेवा कर सके।</w:t>
      </w:r>
    </w:p>
    <w:p w14:paraId="6680D77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म उदा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पा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यावा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रूणामय है। </w:t>
      </w:r>
    </w:p>
    <w:p w14:paraId="77D63136" w14:textId="77777777" w:rsidR="00BB1B30" w:rsidRPr="00BB1B30" w:rsidRDefault="00BB1B30" w:rsidP="00D63B4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ब्दुल-बहा</w:t>
      </w:r>
    </w:p>
    <w:p w14:paraId="6F2AEE08" w14:textId="77777777" w:rsidR="00BB1B30" w:rsidRPr="00BB1B30" w:rsidRDefault="00BB1B30" w:rsidP="00BB1B30">
      <w:pPr>
        <w:jc w:val="both"/>
        <w:rPr>
          <w:rFonts w:ascii="Arial Unicode MS" w:eastAsia="Arial Unicode MS" w:hAnsi="Arial Unicode MS" w:cs="Arial Unicode MS"/>
          <w:sz w:val="24"/>
          <w:szCs w:val="24"/>
        </w:rPr>
      </w:pPr>
    </w:p>
    <w:p w14:paraId="5CFAAE34" w14:textId="77777777" w:rsidR="00BB1B30" w:rsidRPr="00D63B4D" w:rsidRDefault="00BB1B30" w:rsidP="00D63B4D">
      <w:pPr>
        <w:jc w:val="center"/>
        <w:rPr>
          <w:rFonts w:ascii="Arial Unicode MS" w:eastAsia="Arial Unicode MS" w:hAnsi="Arial Unicode MS" w:cs="Arial Unicode MS"/>
          <w:b/>
          <w:bCs/>
          <w:sz w:val="24"/>
          <w:szCs w:val="24"/>
        </w:rPr>
      </w:pPr>
      <w:r w:rsidRPr="00D63B4D">
        <w:rPr>
          <w:rFonts w:ascii="Arial Unicode MS" w:eastAsia="Arial Unicode MS" w:hAnsi="Arial Unicode MS" w:cs="Arial Unicode MS"/>
          <w:b/>
          <w:bCs/>
          <w:sz w:val="24"/>
          <w:szCs w:val="24"/>
          <w:cs/>
        </w:rPr>
        <w:t>सेवा</w:t>
      </w:r>
    </w:p>
    <w:p w14:paraId="17F9E021" w14:textId="77777777" w:rsidR="00BB1B30" w:rsidRPr="00D63B4D" w:rsidRDefault="00BB1B30" w:rsidP="00D63B4D">
      <w:pPr>
        <w:jc w:val="center"/>
        <w:rPr>
          <w:rFonts w:ascii="Arial Unicode MS" w:eastAsia="Arial Unicode MS" w:hAnsi="Arial Unicode MS" w:cs="Arial Unicode MS"/>
          <w:b/>
          <w:bCs/>
          <w:sz w:val="24"/>
          <w:szCs w:val="24"/>
        </w:rPr>
      </w:pPr>
      <w:r w:rsidRPr="00D63B4D">
        <w:rPr>
          <w:rFonts w:ascii="Arial Unicode MS" w:eastAsia="Arial Unicode MS" w:hAnsi="Arial Unicode MS" w:cs="Arial Unicode MS"/>
          <w:b/>
          <w:bCs/>
          <w:sz w:val="24"/>
          <w:szCs w:val="24"/>
        </w:rPr>
        <w:t>(141)</w:t>
      </w:r>
    </w:p>
    <w:p w14:paraId="6818004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और समस्त नामों के ईश्वर और आसमानों के निर्माता! मैं तेरे उस नाम से तुझ से विन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वह जो तेरे </w:t>
      </w:r>
      <w:r w:rsidR="004520B3">
        <w:rPr>
          <w:rFonts w:ascii="Arial Unicode MS" w:eastAsia="Arial Unicode MS" w:hAnsi="Arial Unicode MS" w:cs="Arial Unicode MS"/>
          <w:sz w:val="24"/>
          <w:szCs w:val="24"/>
          <w:cs/>
        </w:rPr>
        <w:t>सामर्थ्‍य</w:t>
      </w:r>
      <w:r w:rsidRPr="00BB1B30">
        <w:rPr>
          <w:rFonts w:ascii="Arial Unicode MS" w:eastAsia="Arial Unicode MS" w:hAnsi="Arial Unicode MS" w:cs="Arial Unicode MS"/>
          <w:sz w:val="24"/>
          <w:szCs w:val="24"/>
          <w:cs/>
        </w:rPr>
        <w:t xml:space="preserve"> का उद्गमस्थल और तेरी शक्ति का उदयस्थ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ट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प्रत्येक ठोस वस्तु को प्रवाहमान किया गया है और प्रत्येक मृत शरीर को जीवित किया गया है और प्रत्येक गतिमान चेतना की सम्पुष्टि की गई है - मैं तुझसे विनती करता हूँ कि तेरे अतिरि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हर प्रकार की आसक्ति से छुटकारा पा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धर्म की सेवा करने और वह इच्छा पूरी करने के लि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इच्छा तूने अपनी प्रभुसत्ता की शक्ति के द्वारा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इच्छा को पूरा कर सकूँ।</w:t>
      </w:r>
    </w:p>
    <w:p w14:paraId="7BD020D3" w14:textId="77777777" w:rsidR="004C6191"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के अतिरि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विनती करता हूँ कि मेरे लिए उसका विधान कर जो मुझे इतना सम्पन्न बना दे कि तेरे अतिरिक्त मुझे किसी अन्य की आवश्यकता न रहे।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मुझे देख रहा है कि मैं तेरी ओर उन्मुख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मेरे हाथ तेरी कृपा की डोर को थामे हुए हैं। मुझ पर अपनी दया भेज और मेरे लिए वह लिख दे जो तूने अपने चुने हुए लोगों के लिए लिखा है। तू जो चाहे वह करने में समर्थ है। ते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दा क्षमा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र।</w:t>
      </w:r>
    </w:p>
    <w:p w14:paraId="7A8827D9" w14:textId="77777777" w:rsidR="00BB1B30" w:rsidRPr="00BB1B30" w:rsidRDefault="00BB1B30" w:rsidP="004C6191">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546DB0EF" w14:textId="77777777" w:rsidR="00BB1B30" w:rsidRPr="004C6191" w:rsidRDefault="00BB1B30" w:rsidP="004C6191">
      <w:pPr>
        <w:jc w:val="center"/>
        <w:rPr>
          <w:rFonts w:ascii="Arial Unicode MS" w:eastAsia="Arial Unicode MS" w:hAnsi="Arial Unicode MS" w:cs="Arial Unicode MS"/>
          <w:b/>
          <w:bCs/>
          <w:sz w:val="24"/>
          <w:szCs w:val="24"/>
        </w:rPr>
      </w:pPr>
      <w:r w:rsidRPr="004C6191">
        <w:rPr>
          <w:rFonts w:ascii="Arial Unicode MS" w:eastAsia="Arial Unicode MS" w:hAnsi="Arial Unicode MS" w:cs="Arial Unicode MS"/>
          <w:b/>
          <w:bCs/>
          <w:sz w:val="24"/>
          <w:szCs w:val="24"/>
        </w:rPr>
        <w:t>(142)</w:t>
      </w:r>
    </w:p>
    <w:p w14:paraId="0F29997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री स्तु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कि तेरी स्नेहमयी कृपा की सुगंध ने मुझे आनंदविभोर कर दि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दया की मंद समीरों ने मुझे तेरे उदारतापूर्ण अनुग्रह की ओर प्रवृत्त किया है। 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मुक्तहस्तता की उँगलियों से उस जीवन जल का जिसने प्रत्येक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उसे ग्रहण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र्थ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अतिरिक्त सभी आसक्तियों से छुटकारा दिलाने के लिए और तेरी समस्त प्राणियों से अनासक्ति के वातावरण में उड़ान भरने के लिए और तेरे बहुविध उपहारों और तेरी स्नेहमयी कल्याण भावना पर दृष्टि जमाने के लिए</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झे एक घूँट पिला दे।</w:t>
      </w:r>
    </w:p>
    <w:p w14:paraId="49F13F8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र परिस्थिति में तेरी सेवा करने और तेरे प्रकटीकरण एवं सौंदर्य के आराध्य मंदिर की ओर अग्रसर होने मे मुझे तत्पर रख। अगर यह तेरी इच्छा हो तो अपनी कृपा के चारागाह में मुझे पर एक कोमल शाख की भाँति बह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तेरी इच्छा की मंद समीरे मुझे तेरी प्रसन्नता के अनुरूप इस प्रकार स्पंदित करें कि मेरी गतिमानता और निश्चलता पूर्णतया तेरे द्वारा संचालित हो।</w:t>
      </w:r>
    </w:p>
    <w:p w14:paraId="471DE01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वह है जिसके नाम से निगूढ़ रहस्य प्रकट हुए और संरक्षित नाम उद्घाटित हुआ और मोहरबंद प्याले की मोहरें खोली गईं</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सृष्टि प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हे भूत की हो या भविष्य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सुगंध बिखेरी गयी। वह जो प्यासा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कृपा के जीवंतजल की प्राप्ति के लिए दौड़ पड़ा है और भाग्यहीन प्राणी ने तेरी समृद्धि के महासागर की तलहटी में स्वयं को डुबाने की लालसा की है।</w:t>
      </w:r>
    </w:p>
    <w:p w14:paraId="602B0DA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री महिमा की सौगंध 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जगत के प्रिय स्वामी और उन सभी की का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झे पहचाना है। मैं अत्यधिक दुःखी हूँ तुझसे अपने वियोग की पीड़ा से उन दिनों में जब तेरी उपस्थिति के सूर्य ने तेरे जनों पर अपनी प्रभा बिखेरी है। तब मेरे लिए वह पुरस्कार लिख दे जो उनके लिए आदेशित है जिन्होंने तेरे मुखड़े को एकटक निहा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तेरी अनुमति से तेरे सिंहासन के प्रांगण में प्रवेश प्राप्त किया है और तेरे आदेश से तुझसे मिलन किया हैं।</w:t>
      </w:r>
    </w:p>
    <w:p w14:paraId="6EB8839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याचना करता हूँ तुझ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स नाम के द्वारा जिसकी भव्यता ने धरती और आकाश को आवृ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झे शक्ति दे कि मैं अपनी इच्छा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कुछ तूने अपनी पातियों में आदेशि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र्पित कर दूँ ताकि मैं अपने अंदर कोई भी इच्छा न खोज सकूँ सिवा उसके जो अपनी प्रभुसत्ता की शक्ति द्वारा अपनी इच्छा से तूने मेरे लिए नियत की है।</w:t>
      </w:r>
    </w:p>
    <w:p w14:paraId="379CCDE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किस ओर उन्मुख होऊँ</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मार्ग के अतिरिक्त जिसे तूने अपने चुने हुये जनों के लिए निर्धारि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किसी अन्य मार्ग को खोज पाने में असमर्थ हूँ। पृथ्वी के सभी परमाणु उद्घोषि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 ईश्वर है और साक्ष्य देते हैं कि तेरे अतिरिक्त अन्य कोई ईश्वर नहीं। तू अनादिकाल से वह करने में जिसकी तूने इच्छा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वह आदेशित करने में जिसे तूने चाहा है समर्थ रहा है।</w:t>
      </w:r>
    </w:p>
    <w:p w14:paraId="1593408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क्या तू मेरे लिए वह नियत करेगा 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हर हाल में मुझे तेरी ओर अग्रसर करे और मुझे तेरी कृपा की डोर से बंधे हो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म की उद्घोषणा करने और जो कुछ तेरी लेखनी से प्रवाहमान हुआ है उसे खोजने के योग्य बनाये। मैं भाग्यहीन और अकेला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और तू सर्वसम्पन्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त्त है।</w:t>
      </w:r>
    </w:p>
    <w:p w14:paraId="4D1F445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झ पर दया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रूणा के आश्चर्यों द्वारा और मेरे जीवन में प्रति क्षण</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 वस्तुओं को भेज जिनके द्वारा तूने अपने प्राणियों के हृदयों की पुनर्रचना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एकता में विश्वास किया है और वे समस्त प्राणी जो पूर्णरूप से तुझे समर्पित हैं।</w:t>
      </w:r>
    </w:p>
    <w:p w14:paraId="438CF05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उदा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 है।</w:t>
      </w:r>
    </w:p>
    <w:p w14:paraId="10EDA27C" w14:textId="77777777" w:rsidR="00BB1B30" w:rsidRPr="00BB1B30" w:rsidRDefault="00BB1B30" w:rsidP="002F3535">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बहाउल्लाह</w:t>
      </w:r>
    </w:p>
    <w:p w14:paraId="077F3735"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36759CA9" w14:textId="77777777" w:rsidR="00BB1B30" w:rsidRPr="002F3535" w:rsidRDefault="00BB1B30" w:rsidP="002F3535">
      <w:pPr>
        <w:jc w:val="center"/>
        <w:rPr>
          <w:rFonts w:ascii="Arial Unicode MS" w:eastAsia="Arial Unicode MS" w:hAnsi="Arial Unicode MS" w:cs="Arial Unicode MS"/>
          <w:b/>
          <w:bCs/>
          <w:sz w:val="24"/>
          <w:szCs w:val="24"/>
        </w:rPr>
      </w:pPr>
      <w:r w:rsidRPr="002F3535">
        <w:rPr>
          <w:rFonts w:ascii="Arial Unicode MS" w:eastAsia="Arial Unicode MS" w:hAnsi="Arial Unicode MS" w:cs="Arial Unicode MS"/>
          <w:b/>
          <w:bCs/>
          <w:sz w:val="24"/>
          <w:szCs w:val="24"/>
          <w:cs/>
        </w:rPr>
        <w:t>अधिदिवस</w:t>
      </w:r>
    </w:p>
    <w:p w14:paraId="5907BFE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00516E5D">
        <w:rPr>
          <w:rFonts w:ascii="Arial Unicode MS" w:eastAsia="Arial Unicode MS" w:hAnsi="Arial Unicode MS" w:cs="Arial Unicode MS"/>
          <w:sz w:val="24"/>
          <w:szCs w:val="24"/>
          <w:cs/>
        </w:rPr>
        <w:t>अधिदिवस उपवा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र दिन (पाँच दिन अधि वर्ष में) बहाई वर्ष के अंतिम माह ’</w:t>
      </w:r>
      <w:proofErr w:type="gramStart"/>
      <w:r w:rsidRPr="00BB1B30">
        <w:rPr>
          <w:rFonts w:ascii="Arial Unicode MS" w:eastAsia="Arial Unicode MS" w:hAnsi="Arial Unicode MS" w:cs="Arial Unicode MS"/>
          <w:sz w:val="24"/>
          <w:szCs w:val="24"/>
          <w:cs/>
        </w:rPr>
        <w:t xml:space="preserve">उच्चता‘  </w:t>
      </w:r>
      <w:proofErr w:type="gramEnd"/>
      <w:r w:rsidRPr="00BB1B30">
        <w:rPr>
          <w:rFonts w:ascii="Arial Unicode MS" w:eastAsia="Arial Unicode MS" w:hAnsi="Arial Unicode MS" w:cs="Arial Unicode MS"/>
          <w:sz w:val="24"/>
          <w:szCs w:val="24"/>
          <w:cs/>
        </w:rPr>
        <w:t>के पहले आते हैं  (</w:t>
      </w:r>
      <w:r w:rsidRPr="00BB1B30">
        <w:rPr>
          <w:rFonts w:ascii="Arial Unicode MS" w:eastAsia="Arial Unicode MS" w:hAnsi="Arial Unicode MS" w:cs="Arial Unicode MS"/>
          <w:sz w:val="24"/>
          <w:szCs w:val="24"/>
        </w:rPr>
        <w:t>26</w:t>
      </w:r>
      <w:r w:rsidRPr="00BB1B30">
        <w:rPr>
          <w:rFonts w:ascii="Arial Unicode MS" w:eastAsia="Arial Unicode MS" w:hAnsi="Arial Unicode MS" w:cs="Arial Unicode MS"/>
          <w:sz w:val="24"/>
          <w:szCs w:val="24"/>
          <w:cs/>
        </w:rPr>
        <w:t xml:space="preserve"> फरवरी से </w:t>
      </w:r>
      <w:r w:rsidRPr="00BB1B30">
        <w:rPr>
          <w:rFonts w:ascii="Arial Unicode MS" w:eastAsia="Arial Unicode MS" w:hAnsi="Arial Unicode MS" w:cs="Arial Unicode MS"/>
          <w:sz w:val="24"/>
          <w:szCs w:val="24"/>
        </w:rPr>
        <w:t>1</w:t>
      </w:r>
      <w:r w:rsidRPr="00BB1B30">
        <w:rPr>
          <w:rFonts w:ascii="Arial Unicode MS" w:eastAsia="Arial Unicode MS" w:hAnsi="Arial Unicode MS" w:cs="Arial Unicode MS"/>
          <w:sz w:val="24"/>
          <w:szCs w:val="24"/>
          <w:cs/>
        </w:rPr>
        <w:t xml:space="preserve"> मार्च़) बहाउल्लाह ने  ’किताब-ए-अक़दस’ में आदेशित किया। इन दिनों को  ’अय्याम-ए-हा’ के दिवस के रूप में सम्मिलित किया ये दिवस आध्यात्मिक रूप से उपवास की तैयारी को समर्पित होते हैं</w:t>
      </w: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 परोप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तिथि-सत्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न और उपहार देने के दिवस हैं।)</w:t>
      </w:r>
    </w:p>
    <w:p w14:paraId="195A102F" w14:textId="77777777" w:rsidR="00BB1B30" w:rsidRPr="002F3535" w:rsidRDefault="00BB1B30" w:rsidP="002F3535">
      <w:pPr>
        <w:jc w:val="center"/>
        <w:rPr>
          <w:rFonts w:ascii="Arial Unicode MS" w:eastAsia="Arial Unicode MS" w:hAnsi="Arial Unicode MS" w:cs="Arial Unicode MS"/>
          <w:b/>
          <w:bCs/>
          <w:sz w:val="24"/>
          <w:szCs w:val="24"/>
        </w:rPr>
      </w:pPr>
      <w:r w:rsidRPr="002F3535">
        <w:rPr>
          <w:rFonts w:ascii="Arial Unicode MS" w:eastAsia="Arial Unicode MS" w:hAnsi="Arial Unicode MS" w:cs="Arial Unicode MS"/>
          <w:b/>
          <w:bCs/>
          <w:sz w:val="24"/>
          <w:szCs w:val="24"/>
        </w:rPr>
        <w:t>(143)</w:t>
      </w:r>
    </w:p>
    <w:p w14:paraId="2F2B99F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अग्नि और मेरे प्रकाश! वे दिन जिन्हें तूने ”अय्याम-ए-हा“ (हा के दिव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अधिदिवस) अपने ग्रंथ में क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रम्भ हो गये हैं। हे 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नामों का सम्राट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उपवास जिसे तेरी परमोच्च तूलिका ने उन सभी के लिए के लिये आदेशित किया है जो तेरी सृष्टि के साम्राज्य में निवास करते है</w:t>
      </w:r>
      <w:r w:rsidRPr="00BB1B30">
        <w:rPr>
          <w:rFonts w:ascii="Arial Unicode MS" w:eastAsia="Arial Unicode MS" w:hAnsi="Arial Unicode MS" w:cs="Arial Unicode MS"/>
          <w:sz w:val="24"/>
          <w:szCs w:val="24"/>
        </w:rPr>
        <w:t xml:space="preserve">, </w:t>
      </w:r>
      <w:r w:rsidR="00516E5D">
        <w:rPr>
          <w:rFonts w:ascii="Arial Unicode MS" w:eastAsia="Arial Unicode MS" w:hAnsi="Arial Unicode MS" w:cs="Arial Unicode MS"/>
          <w:sz w:val="24"/>
          <w:szCs w:val="24"/>
          <w:cs/>
        </w:rPr>
        <w:t>निकट आ रहे हैं</w:t>
      </w:r>
      <w:r w:rsidRPr="00BB1B30">
        <w:rPr>
          <w:rFonts w:ascii="Arial Unicode MS" w:eastAsia="Arial Unicode MS" w:hAnsi="Arial Unicode MS" w:cs="Arial Unicode MS"/>
          <w:sz w:val="24"/>
          <w:szCs w:val="24"/>
          <w:cs/>
        </w:rPr>
        <w:t>। इन दिनों के नाम से और उन सबके नाम से जो इस दौरान तेरे आदेशों की बागडोर को दृढ़ता से था</w:t>
      </w:r>
      <w:r w:rsidR="00516E5D">
        <w:rPr>
          <w:rFonts w:ascii="Arial Unicode MS" w:eastAsia="Arial Unicode MS" w:hAnsi="Arial Unicode MS" w:cs="Arial Unicode MS"/>
          <w:sz w:val="24"/>
          <w:szCs w:val="24"/>
          <w:cs/>
        </w:rPr>
        <w:t>मे हुए हैं और जो तेरी शिक्षाओं</w:t>
      </w:r>
      <w:r w:rsidRPr="00BB1B30">
        <w:rPr>
          <w:rFonts w:ascii="Arial Unicode MS" w:eastAsia="Arial Unicode MS" w:hAnsi="Arial Unicode MS" w:cs="Arial Unicode MS"/>
          <w:sz w:val="24"/>
          <w:szCs w:val="24"/>
          <w:cs/>
        </w:rPr>
        <w:t xml:space="preserve"> से अभिभू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विनती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प्रत्येक आत्मा के लिये अपने प्रांगण में एक स्थान नियत कर और तेरे मुखारबिंद की ज्योति की भव्यता के प्रकटीकरण में प्रत्येक को एक आसन दे।</w:t>
      </w:r>
    </w:p>
    <w:p w14:paraId="36BD753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हे स्वामी ! तूने अपनी परम पावन पुस्तक में जो कुछ भी निर्दिष्ट किया है उससे कोई भी भ्रष्ट प्रवृत्ति उन्हें विमुख नहीं कर पाई है। ये तेरे धर्म के सम्मुख नत हुए हैं और तेरी परम पावन पुस्तक का इन्होंने ऐसे दृढ़ संकल्प से स्वागत किया है जो संकल्प स्वयं तुझसे जनित है। तूने उनके लिये जो भी आदेश दिया है उसका </w:t>
      </w:r>
      <w:r w:rsidR="00516E5D">
        <w:rPr>
          <w:rFonts w:ascii="Arial Unicode MS" w:eastAsia="Arial Unicode MS" w:hAnsi="Arial Unicode MS" w:cs="Arial Unicode MS"/>
          <w:sz w:val="24"/>
          <w:szCs w:val="24"/>
          <w:cs/>
        </w:rPr>
        <w:t xml:space="preserve">इन्‍होंने </w:t>
      </w:r>
      <w:r w:rsidRPr="00BB1B30">
        <w:rPr>
          <w:rFonts w:ascii="Arial Unicode MS" w:eastAsia="Arial Unicode MS" w:hAnsi="Arial Unicode MS" w:cs="Arial Unicode MS"/>
          <w:sz w:val="24"/>
          <w:szCs w:val="24"/>
          <w:cs/>
        </w:rPr>
        <w:t>पालन किया है और जो कुछ तेरे द्वारा भेजा गया है उसके अनुसरण का चयन किया है।</w:t>
      </w:r>
    </w:p>
    <w:p w14:paraId="1D4771F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देख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उन्होंने कैसे तेरे द्वारा तेरी पावन पुस्तक में प्रकटित सब कुछ को पहचाना और स्वीकार किया है। </w:t>
      </w:r>
      <w:r w:rsidR="00516E5D">
        <w:rPr>
          <w:rFonts w:ascii="Arial Unicode MS" w:eastAsia="Arial Unicode MS" w:hAnsi="Arial Unicode MS" w:cs="Arial Unicode MS"/>
          <w:sz w:val="24"/>
          <w:szCs w:val="24"/>
          <w:cs/>
        </w:rPr>
        <w:t>उ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स्वा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उदारता के हस्त से अपनी शाश्वत जलधाराएँ पीने को दे और तब उनके लिये वह पुरस्कार लिख जो तेरी निकटता के महासिंधु में निमग्न होने वालों के लिये और तुझसे मिलन की दिव्य मदिरा को प्राप्त करने वालों के लिये नियत किया गया है। 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हे राजाधिराज! कि उनके लिये इहलोक तथा परलोक का शुभ-मंगल विधान कर और उनके लिये वह अंकित कर जो तेरा कोई भी प्राणी नहीं खोज पाया है और उनकी गणना ऐसे लोगों के साथ कर जिन्होंने तेरे चतुर्दिक परिक्रमा की है और जो तेरे लोकों में से प्रत्येक लोक </w:t>
      </w:r>
      <w:r w:rsidR="00516E5D">
        <w:rPr>
          <w:rFonts w:ascii="Arial Unicode MS" w:eastAsia="Arial Unicode MS" w:hAnsi="Arial Unicode MS" w:cs="Arial Unicode MS"/>
          <w:sz w:val="24"/>
          <w:szCs w:val="24"/>
          <w:cs/>
        </w:rPr>
        <w:t>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रे सिहांसन की परिधि की परिक्रमा करते हैं। </w:t>
      </w:r>
    </w:p>
    <w:p w14:paraId="58EBCB2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सूचित है।</w:t>
      </w:r>
    </w:p>
    <w:p w14:paraId="68DE4AE5" w14:textId="77777777" w:rsidR="00BB1B30" w:rsidRPr="00BB1B30" w:rsidRDefault="00BB1B30" w:rsidP="00516E5D">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32EC3352"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2A799B7F" w14:textId="77777777" w:rsidR="00BB1B30" w:rsidRPr="00516E5D" w:rsidRDefault="00BB1B30" w:rsidP="00516E5D">
      <w:pPr>
        <w:jc w:val="center"/>
        <w:rPr>
          <w:rFonts w:ascii="Arial Unicode MS" w:eastAsia="Arial Unicode MS" w:hAnsi="Arial Unicode MS" w:cs="Arial Unicode MS"/>
          <w:b/>
          <w:bCs/>
          <w:sz w:val="24"/>
          <w:szCs w:val="24"/>
        </w:rPr>
      </w:pPr>
      <w:r w:rsidRPr="00516E5D">
        <w:rPr>
          <w:rFonts w:ascii="Arial Unicode MS" w:eastAsia="Arial Unicode MS" w:hAnsi="Arial Unicode MS" w:cs="Arial Unicode MS"/>
          <w:b/>
          <w:bCs/>
          <w:sz w:val="24"/>
          <w:szCs w:val="24"/>
          <w:cs/>
        </w:rPr>
        <w:t>उपवास</w:t>
      </w:r>
    </w:p>
    <w:p w14:paraId="164F0E4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म पावन पुस्तक ”किताब-ए-अक़दस“ में लिखा  है:</w:t>
      </w:r>
    </w:p>
    <w:p w14:paraId="71E3D45E"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हमने प्रौढ़ता (</w:t>
      </w:r>
      <w:r w:rsidRPr="00BB1B30">
        <w:rPr>
          <w:rFonts w:ascii="Arial Unicode MS" w:eastAsia="Arial Unicode MS" w:hAnsi="Arial Unicode MS" w:cs="Arial Unicode MS"/>
          <w:sz w:val="24"/>
          <w:szCs w:val="24"/>
        </w:rPr>
        <w:t>15</w:t>
      </w:r>
      <w:r w:rsidRPr="00BB1B30">
        <w:rPr>
          <w:rFonts w:ascii="Arial Unicode MS" w:eastAsia="Arial Unicode MS" w:hAnsi="Arial Unicode MS" w:cs="Arial Unicode MS"/>
          <w:sz w:val="24"/>
          <w:szCs w:val="24"/>
          <w:cs/>
        </w:rPr>
        <w:t xml:space="preserve"> वर्ष की आयु) प्राप्त करने के प्रारम्भ से ही तुम्हें प्रार्थना एवं उपवास रखने का आदेश दिया है। यह ईश्वर द्वारा निर्धारित विधा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म्हारा और तुम्हारे पूर्वजों का स्वामी है। इस दायित्व से उसने उन्हें मुक्त किया है जो बीमार या अधिक आयु के कारण अशक्त हैं।.....यात्रा करने वा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मार तथा वे महिलाएँ जो बच्चों के साथ हैं या स्तनपान कराती हैं उन्हें अपनी करुणा के संकेतस्वरूप ईश्वर ने इस न</w:t>
      </w:r>
      <w:r w:rsidR="003775E8">
        <w:rPr>
          <w:rFonts w:ascii="Arial Unicode MS" w:eastAsia="Arial Unicode MS" w:hAnsi="Arial Unicode MS" w:cs="Arial Unicode MS"/>
          <w:sz w:val="24"/>
          <w:szCs w:val="24"/>
          <w:cs/>
        </w:rPr>
        <w:t>ियम से मुक्त रखा  है।....सूर्यो</w:t>
      </w:r>
      <w:r w:rsidRPr="00BB1B30">
        <w:rPr>
          <w:rFonts w:ascii="Arial Unicode MS" w:eastAsia="Arial Unicode MS" w:hAnsi="Arial Unicode MS" w:cs="Arial Unicode MS"/>
          <w:sz w:val="24"/>
          <w:szCs w:val="24"/>
          <w:cs/>
        </w:rPr>
        <w:t>दय से सूर्यास्त तक खान-पान से परहेज कर और सावधान रह कि तेरी वासना इस पुस्तक में निर्दिष्ट इस कृपा से तुझे वंचित न कर दे।“</w:t>
      </w:r>
    </w:p>
    <w:p w14:paraId="4C570FC9" w14:textId="77777777" w:rsidR="00BB1B30" w:rsidRPr="003775E8" w:rsidRDefault="00BB1B30" w:rsidP="003775E8">
      <w:pPr>
        <w:jc w:val="center"/>
        <w:rPr>
          <w:rFonts w:ascii="Arial Unicode MS" w:eastAsia="Arial Unicode MS" w:hAnsi="Arial Unicode MS" w:cs="Arial Unicode MS"/>
          <w:b/>
          <w:bCs/>
          <w:sz w:val="24"/>
          <w:szCs w:val="24"/>
        </w:rPr>
      </w:pPr>
      <w:r w:rsidRPr="003775E8">
        <w:rPr>
          <w:rFonts w:ascii="Arial Unicode MS" w:eastAsia="Arial Unicode MS" w:hAnsi="Arial Unicode MS" w:cs="Arial Unicode MS"/>
          <w:b/>
          <w:bCs/>
          <w:sz w:val="24"/>
          <w:szCs w:val="24"/>
        </w:rPr>
        <w:t>(144)</w:t>
      </w:r>
    </w:p>
    <w:p w14:paraId="430572C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र्थ चिन्ह के नाम से और मानवों के मध्य तेरे अनुग्रह के प्रकटीकरण के नाम से कि मुझे अपनी निकटता के नगर द्वार से दूर न हटा। तेरे प्राणियों के मध्य व्याप्त तेरी कृपा की जो मैंने आशा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निराशा में न बदल। हे मेरे ईश्वर! त</w:t>
      </w:r>
      <w:r w:rsidR="003941DF">
        <w:rPr>
          <w:rFonts w:ascii="Arial Unicode MS" w:eastAsia="Arial Unicode MS" w:hAnsi="Arial Unicode MS" w:cs="Arial Unicode MS"/>
          <w:sz w:val="24"/>
          <w:szCs w:val="24"/>
          <w:cs/>
        </w:rPr>
        <w:t>ू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43101CB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धुर वाणी और तेरे महान शब्द के नाम से कि मुझे निरंतर अपनी देहरी के निकट ला और मुझे अपनी दया की छाया और अपनी उदारता के चंदोवे से दूर न हटा।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स इहलोक और परलोक में सभी बंधे हैं।</w:t>
      </w:r>
    </w:p>
    <w:p w14:paraId="5C29B68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तेजोमय भाल की प्रभा और तेरे मुखड़े की उस ज्योति की उज्ज्वलता के नाम से जो उस सर्वोच्च क्षितिज से आलोकित होती है कि मुझे अपने परिधान की सुरभि से आकर्षित कर और मुझे अपनी वाणी की दिव्य मदिरा का पान करा।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474D098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उन केशों के नाम से जो तेरी सृष्टि के साम्राज्य में गूढ़ अर्थों की कस्तूरी सुगंध फैलाते हुए तेरे मुखमंडल पर उस समय लहराते हैं जब तेरी यशस्वी तूलिका तेरी पातियों के पृष्ठों पर गतिशील हो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झे तेरे धर्म की सेवा करने के लिये ऐसी शक्ति दे कि मैं पीछे न हटूँ और न ही उनके संकेतों से बाधित हो पाऊँ जो तेरे चिन्हों को अस्वीकार कर चुके हैं और तेरे मुखड़े से विमुख हो गये हैं।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w:t>
      </w:r>
      <w:r w:rsidR="009F30C6">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7174474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तूने नामों का सम्राट बना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द्वारा वे स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आकाश में हैं और वे सब</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इस धरती प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आनन्द विभोर हो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झे अपने सौन्दर्य के सूर्य के दर्शन के योग्य बना और मुझे अपनी वाणी की दिव्य मदिरा का पान करा।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14DE6B12"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 शिखर पर बने हुए तेरी भव्यता के वितान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सर्वोच्च पर्वत पर तेरे धर्मप्रकाशन के चंदोवे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मुझे अनुग्रहपूर्वक वह करने में सहाय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इच्छा है और जिसे तेरे उद्देश्य ने प्रकट किया है।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33BE5F1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अपने अनन्त सौन्दर्य के नाम से ऐसा वर दे कि मैं उन सबके प्रति मृतप्राय हो जाऊँ जो मेरा है और सदा-सर्वदा उसके प्रति जीवित रहूँ जो तेरा है। वह चिरस्थायी सौन्दर्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प्रकट होते ही सौन्दर्य का साम्राज्य भी आराधना में विनत हो यशोगान करने लगा है।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2952CF1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तेरे उस परमप्रिय नाम के प्रकटीकरण के माध्यम से जिसने प्रेमियों के हृदय को दग्ध कर दिया है और जिसका यशोगान करने के लिये धरती के समस्त निवासी उठ खड़े हुए हैं। मेरी सहायता कर कि मैं तेरी सृष्टि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जनों के मध्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स्मरण कर सकूँ।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68E0A2F7" w14:textId="77777777" w:rsidR="00BB1B30" w:rsidRPr="00BB1B30" w:rsidRDefault="009F30C6" w:rsidP="00BB1B30">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मैं तुझसे याचना करता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हे मेरे ईश्वर ! तेरे नामों के साम्राज्य में तेरी वाणी के पवन झकोरों के कारण दिव्य वृक्ष में होने वाले स्पंदन के नाम से कि मुझे उन सबसे दूर</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बहुत दूर कर दे जिनसे तू दूर रहता है और मुझे उस बिन्दु तक ले चल</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जहाँ तेरे संकेतों का अरुणोदय हुआ है। हे ईश्वर! तू देखता है कि मैं तेरे पवित्रतम्</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प्रकाशोत्तम्</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शक्तिशाली</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महानतम्</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उच्चतम्</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00BB1B30" w:rsidRPr="00BB1B30">
        <w:rPr>
          <w:rFonts w:ascii="Arial Unicode MS" w:eastAsia="Arial Unicode MS" w:hAnsi="Arial Unicode MS" w:cs="Arial Unicode MS"/>
          <w:sz w:val="24"/>
          <w:szCs w:val="24"/>
        </w:rPr>
        <w:t xml:space="preserve">, </w:t>
      </w:r>
      <w:r w:rsidR="00BB1B30" w:rsidRPr="00BB1B30">
        <w:rPr>
          <w:rFonts w:ascii="Arial Unicode MS" w:eastAsia="Arial Unicode MS" w:hAnsi="Arial Unicode MS" w:cs="Arial Unicode MS"/>
          <w:sz w:val="24"/>
          <w:szCs w:val="24"/>
          <w:cs/>
        </w:rPr>
        <w:t>जिससे इहलोक और परलोक में सभी बंधे हैं।</w:t>
      </w:r>
    </w:p>
    <w:p w14:paraId="0CD8BB3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उस पावन अक्षर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उच्चरित होते ही महासागर उमड़ प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वन प्रवाहमान हुआ</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फल सामने आ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क्षों को बसंत का वैभव मिला</w:t>
      </w:r>
      <w:r w:rsidRPr="00BB1B30">
        <w:rPr>
          <w:rFonts w:ascii="Arial Unicode MS" w:eastAsia="Arial Unicode MS" w:hAnsi="Arial Unicode MS" w:cs="Arial Unicode MS"/>
          <w:sz w:val="24"/>
          <w:szCs w:val="24"/>
        </w:rPr>
        <w:t xml:space="preserve">, </w:t>
      </w:r>
      <w:r w:rsidR="00007638">
        <w:rPr>
          <w:rFonts w:ascii="Arial Unicode MS" w:eastAsia="Arial Unicode MS" w:hAnsi="Arial Unicode MS" w:cs="Arial Unicode MS"/>
          <w:sz w:val="24"/>
          <w:szCs w:val="24"/>
          <w:cs/>
        </w:rPr>
        <w:t>अतीत के धूं</w:t>
      </w:r>
      <w:r w:rsidRPr="00BB1B30">
        <w:rPr>
          <w:rFonts w:ascii="Arial Unicode MS" w:eastAsia="Arial Unicode MS" w:hAnsi="Arial Unicode MS" w:cs="Arial Unicode MS"/>
          <w:sz w:val="24"/>
          <w:szCs w:val="24"/>
          <w:cs/>
        </w:rPr>
        <w:t>ध छंट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आवरण हट गये और तेरे भक्तगण अपने अप्रतिबंधित स्वामी के मुखारबिंदु के प्रकाश की ओर बढ़ च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अपने ज्ञान के खज़ाने और विवेक के पात्र से मुझे वह ज्ञान दे जो अब तक छिपा हुआ था।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7194075F"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तेरे प्रेम की उस अग्नि के ना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रे चुने हुए जनो और प्रियजनों की आँखों से नींद चुरा ली है और मैं इस प्रभात के नाम से तुझसे याचना करता हूँ कि मुझे उनमें गि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द्वारा भेजे गये ग्रंथ में तेरी इच्छा से प्रकट हुए को पा लिया है।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56EBBD2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खमंडल के प्रकाश के माध्य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रे भक्तजनों को तेरे विधानों के अनुपालन के लिये प्रेर</w:t>
      </w:r>
      <w:r w:rsidR="00007638">
        <w:rPr>
          <w:rFonts w:ascii="Arial Unicode MS" w:eastAsia="Arial Unicode MS" w:hAnsi="Arial Unicode MS" w:cs="Arial Unicode MS"/>
          <w:sz w:val="24"/>
          <w:szCs w:val="24"/>
          <w:cs/>
        </w:rPr>
        <w:t>ित किया है और उन समर्पित लोगों</w:t>
      </w:r>
      <w:r w:rsidRPr="00BB1B30">
        <w:rPr>
          <w:rFonts w:ascii="Arial Unicode MS" w:eastAsia="Arial Unicode MS" w:hAnsi="Arial Unicode MS" w:cs="Arial Unicode MS"/>
          <w:sz w:val="24"/>
          <w:szCs w:val="24"/>
          <w:cs/>
        </w:rPr>
        <w:t xml:space="preserve"> के माध्यम से जिन्होंने तेरी राह पर चलते हुए तेरे शत्रुओं के प्रहारों का सामना कि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अपनी महान तूलिका से मेरे लिये उसका विधान कर जो तूने अपने विश्वासपात्र और चुने हुए लोगों के लिये किया है।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2CC43B8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नाम से जिसके माध्यम से तूने जो तेरे अभिलाषी हैं अपने प्रेमियों की पुकार सुनी है। जिनके माध्यम से तूने उनकी आहें सुनी हैं और जो तेरी निकटता पाना चाहते हैं</w:t>
      </w:r>
      <w:r w:rsidRPr="00BB1B30">
        <w:rPr>
          <w:rFonts w:ascii="Arial Unicode MS" w:eastAsia="Arial Unicode MS" w:hAnsi="Arial Unicode MS" w:cs="Arial Unicode MS"/>
          <w:sz w:val="24"/>
          <w:szCs w:val="24"/>
        </w:rPr>
        <w:t xml:space="preserve">, </w:t>
      </w:r>
      <w:r w:rsidR="00F65F96">
        <w:rPr>
          <w:rFonts w:ascii="Arial Unicode MS" w:eastAsia="Arial Unicode MS" w:hAnsi="Arial Unicode MS" w:cs="Arial Unicode MS"/>
          <w:sz w:val="24"/>
          <w:szCs w:val="24"/>
          <w:cs/>
        </w:rPr>
        <w:t>जिसके माध्यम से तूने उनकी अर्न्‍त</w:t>
      </w:r>
      <w:r w:rsidRPr="00BB1B30">
        <w:rPr>
          <w:rFonts w:ascii="Arial Unicode MS" w:eastAsia="Arial Unicode MS" w:hAnsi="Arial Unicode MS" w:cs="Arial Unicode MS"/>
          <w:sz w:val="24"/>
          <w:szCs w:val="24"/>
          <w:cs/>
        </w:rPr>
        <w:t>तम की पुकार सुनी है और जिनकी आशा-आकांक्षा तुझसे ही जु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माध्यम से तूने उनकी इच्छा पूरी की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री कृपा और अनुकम्पा के नाम 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माध्यम से क्षमाशीलता का महासिन्धु उम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माध्यम से तेरे सेवकों पर तेरी उदारता के मेघ बरसे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उन सबके लि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ओर उन्मुख हुए हैं और जिन्होंने तेरे द्वारा आदेशित उपवास धारण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विधा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पुरस्कार प्रदान कर जो समुचित है। ऐसे लोग तेरे आदेश के बिना नहीं बोलते और तेरे पथ में तेरे प्रेम के लिये अपना सर्वस्व न्योछावर कर देते हैं।</w:t>
      </w:r>
    </w:p>
    <w:p w14:paraId="7F2CE3B6" w14:textId="77777777" w:rsidR="00F65F96"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तुझसे याच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 तेरे नाम से और तेरे संकेतों के नाम से और तेरे प्रतीकों के नाम से और तेरे सौन्दर्य-सूर्य के जाज्वल्यमान प्रकाश</w:t>
      </w:r>
      <w:r w:rsidR="00F65F96">
        <w:rPr>
          <w:rFonts w:ascii="Arial Unicode MS" w:eastAsia="Arial Unicode MS" w:hAnsi="Arial Unicode MS" w:cs="Arial Unicode MS"/>
          <w:sz w:val="24"/>
          <w:szCs w:val="24"/>
          <w:cs/>
        </w:rPr>
        <w:t xml:space="preserve"> के नाम से और तेरी महान शाखाओं</w:t>
      </w:r>
      <w:r w:rsidRPr="00BB1B30">
        <w:rPr>
          <w:rFonts w:ascii="Arial Unicode MS" w:eastAsia="Arial Unicode MS" w:hAnsi="Arial Unicode MS" w:cs="Arial Unicode MS"/>
          <w:sz w:val="24"/>
          <w:szCs w:val="24"/>
          <w:cs/>
        </w:rPr>
        <w:t xml:space="preserve"> के नाम से कि उनके पापों को क्षमा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विधानों के अनुकूल उपवास धारण किया है और उसका पालन किया है जो त</w:t>
      </w:r>
      <w:r w:rsidR="00F65F96">
        <w:rPr>
          <w:rFonts w:ascii="Arial Unicode MS" w:eastAsia="Arial Unicode MS" w:hAnsi="Arial Unicode MS" w:cs="Arial Unicode MS"/>
          <w:sz w:val="24"/>
          <w:szCs w:val="24"/>
          <w:cs/>
        </w:rPr>
        <w:t>ेरी परम पावन पुस्तक में विहित हैं</w:t>
      </w:r>
      <w:r w:rsidRPr="00BB1B30">
        <w:rPr>
          <w:rFonts w:ascii="Arial Unicode MS" w:eastAsia="Arial Unicode MS" w:hAnsi="Arial Unicode MS" w:cs="Arial Unicode MS"/>
          <w:sz w:val="24"/>
          <w:szCs w:val="24"/>
          <w:cs/>
        </w:rPr>
        <w:t>। हे ईश्वर! तू देखता है कि मैं तेरे पवित्र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शोत्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हान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च्च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भव्यतम् नाम का स्मरण करता रहता हूँ और तेरे उस परिधान के आंचल की छोर से बंधा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से इहलोक और परलोक में सभी बंधे हैं।</w:t>
      </w:r>
    </w:p>
    <w:p w14:paraId="7828C15D" w14:textId="77777777" w:rsidR="00BB1B30" w:rsidRPr="00BB1B30" w:rsidRDefault="00BB1B30" w:rsidP="00F65F96">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4E8EFD8D" w14:textId="77777777" w:rsidR="00F65245" w:rsidRDefault="00F65245" w:rsidP="00F65F96">
      <w:pPr>
        <w:jc w:val="center"/>
        <w:rPr>
          <w:rFonts w:ascii="Arial Unicode MS" w:eastAsia="Arial Unicode MS" w:hAnsi="Arial Unicode MS" w:cs="Arial Unicode MS"/>
          <w:b/>
          <w:bCs/>
          <w:sz w:val="24"/>
          <w:szCs w:val="24"/>
        </w:rPr>
      </w:pPr>
    </w:p>
    <w:p w14:paraId="5EA1F24C" w14:textId="77777777" w:rsidR="00F65245" w:rsidRDefault="00F65245" w:rsidP="00F65F96">
      <w:pPr>
        <w:jc w:val="center"/>
        <w:rPr>
          <w:rFonts w:ascii="Arial Unicode MS" w:eastAsia="Arial Unicode MS" w:hAnsi="Arial Unicode MS" w:cs="Arial Unicode MS"/>
          <w:b/>
          <w:bCs/>
          <w:sz w:val="24"/>
          <w:szCs w:val="24"/>
        </w:rPr>
      </w:pPr>
    </w:p>
    <w:p w14:paraId="05D932EB" w14:textId="77777777" w:rsidR="00BB1B30" w:rsidRPr="00F65F96" w:rsidRDefault="00BB1B30" w:rsidP="00F65F96">
      <w:pPr>
        <w:jc w:val="center"/>
        <w:rPr>
          <w:rFonts w:ascii="Arial Unicode MS" w:eastAsia="Arial Unicode MS" w:hAnsi="Arial Unicode MS" w:cs="Arial Unicode MS"/>
          <w:b/>
          <w:bCs/>
          <w:sz w:val="24"/>
          <w:szCs w:val="24"/>
        </w:rPr>
      </w:pPr>
      <w:r w:rsidRPr="00F65F96">
        <w:rPr>
          <w:rFonts w:ascii="Arial Unicode MS" w:eastAsia="Arial Unicode MS" w:hAnsi="Arial Unicode MS" w:cs="Arial Unicode MS"/>
          <w:b/>
          <w:bCs/>
          <w:sz w:val="24"/>
          <w:szCs w:val="24"/>
        </w:rPr>
        <w:t>(145)</w:t>
      </w:r>
    </w:p>
    <w:p w14:paraId="788304A9"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तुति हो ते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स्वामी मेरे ईश्वर! मै तुझसे इस प्रकटीकरण के माध्यम से याचना करता हूँ जिससे अंधकार प्रकाश में परिवर्तित हो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माध्यम से बार-बार उपासना स्थल का निर्माण हुआ है और लिखित पाती प्रकट की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वह विस्तारित नामावली अनावृ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तुझसे याचना करता हूँ कि मुझे और उ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मेरे संगी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प्रदान कर जो हमें तेरी सर्वातीत महिमा के आकाश में ऊँचे विचरण करने में समर्थ बनाये और हमें ऐसे सन्देहों के कलुष से मुक्त</w:t>
      </w:r>
      <w:r w:rsidR="008D5757">
        <w:rPr>
          <w:rFonts w:ascii="Arial Unicode MS" w:eastAsia="Arial Unicode MS" w:hAnsi="Arial Unicode MS" w:cs="Arial Unicode MS"/>
          <w:sz w:val="24"/>
          <w:szCs w:val="24"/>
          <w:cs/>
        </w:rPr>
        <w:t xml:space="preserve"> कर दे जिन्होंने शंकाशील लोगों</w:t>
      </w:r>
      <w:r w:rsidRPr="00BB1B30">
        <w:rPr>
          <w:rFonts w:ascii="Arial Unicode MS" w:eastAsia="Arial Unicode MS" w:hAnsi="Arial Unicode MS" w:cs="Arial Unicode MS"/>
          <w:sz w:val="24"/>
          <w:szCs w:val="24"/>
          <w:cs/>
        </w:rPr>
        <w:t xml:space="preserve"> को तेरी एकता की छत्रछाया में आने से रोका है।</w:t>
      </w:r>
    </w:p>
    <w:p w14:paraId="5556B67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मैं वह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ने तेरी स्नेहमयी उदारता की डोर को दृढ़ता से थाम लिया है और तेरी दया और तेरी अनुकम्पा के आंचल से बंधा हुआ है। तू मेरे लिये और मेरे प्रियजनों के लिये इहलोक और परलोक के शुभ-मंगल का विधान कर और तब उन्हें वह गुप्त उपहार प्रदान कर जिसका विधान तूने अपने सबसे चुने हुए जनों के लिये किया है।</w:t>
      </w:r>
    </w:p>
    <w:p w14:paraId="7AA1C80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 वे दिन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में तूने अपने सेवकों को उपवास धारण करने का आदेश दिया है। वह धन्य हैं जो मात्र तेरे लिये और तेरे अतिरिक्त अन्य समस्त वस्तुओं से पूर्णतया अनासक्त हो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पवास धारण करता है। हे मेरे ईश्वर! मेरी सहायता कर और उन्हें भी सहाय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हम सब तेरी आज्ञ</w:t>
      </w:r>
      <w:r w:rsidR="008D1B6B">
        <w:rPr>
          <w:rFonts w:ascii="Arial Unicode MS" w:eastAsia="Arial Unicode MS" w:hAnsi="Arial Unicode MS" w:cs="Arial Unicode MS"/>
          <w:sz w:val="24"/>
          <w:szCs w:val="24"/>
          <w:cs/>
        </w:rPr>
        <w:t>ा का पालन करें और तेरी शिक्षाओं</w:t>
      </w:r>
      <w:r w:rsidRPr="00BB1B30">
        <w:rPr>
          <w:rFonts w:ascii="Arial Unicode MS" w:eastAsia="Arial Unicode MS" w:hAnsi="Arial Unicode MS" w:cs="Arial Unicode MS"/>
          <w:sz w:val="24"/>
          <w:szCs w:val="24"/>
          <w:cs/>
        </w:rPr>
        <w:t xml:space="preserve"> पर चलें। सत्य ही तू अपनी इच</w:t>
      </w:r>
      <w:r w:rsidR="008D1B6B">
        <w:rPr>
          <w:rFonts w:ascii="Arial Unicode MS" w:eastAsia="Arial Unicode MS" w:hAnsi="Arial Unicode MS" w:cs="Arial Unicode MS"/>
          <w:sz w:val="24"/>
          <w:szCs w:val="24"/>
          <w:cs/>
        </w:rPr>
        <w:t>्छानुसार सब कुछ करने में समर्थ</w:t>
      </w:r>
      <w:r w:rsidRPr="00BB1B30">
        <w:rPr>
          <w:rFonts w:ascii="Arial Unicode MS" w:eastAsia="Arial Unicode MS" w:hAnsi="Arial Unicode MS" w:cs="Arial Unicode MS"/>
          <w:sz w:val="24"/>
          <w:szCs w:val="24"/>
          <w:cs/>
        </w:rPr>
        <w:t xml:space="preserve"> है।</w:t>
      </w:r>
    </w:p>
    <w:p w14:paraId="2B833FC9" w14:textId="77777777" w:rsidR="008D1B6B"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रे अतिरिक्त अन्य कोई ईश्वर नहीं। तू 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 है। स्तुति हो ईश्वर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खिल लोकों के ईश्वर की।</w:t>
      </w:r>
    </w:p>
    <w:p w14:paraId="6532BF16" w14:textId="77777777" w:rsidR="00BB1B30" w:rsidRPr="00BB1B30" w:rsidRDefault="00BB1B30" w:rsidP="008D1B6B">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बहाउल्लाह</w:t>
      </w:r>
    </w:p>
    <w:p w14:paraId="66D98A41" w14:textId="77777777" w:rsidR="00BB1B30" w:rsidRPr="008D1B6B" w:rsidRDefault="00BB1B30" w:rsidP="008D1B6B">
      <w:pPr>
        <w:jc w:val="center"/>
        <w:rPr>
          <w:rFonts w:ascii="Arial Unicode MS" w:eastAsia="Arial Unicode MS" w:hAnsi="Arial Unicode MS" w:cs="Arial Unicode MS"/>
          <w:b/>
          <w:bCs/>
          <w:sz w:val="24"/>
          <w:szCs w:val="24"/>
        </w:rPr>
      </w:pPr>
      <w:r w:rsidRPr="008D1B6B">
        <w:rPr>
          <w:rFonts w:ascii="Arial Unicode MS" w:eastAsia="Arial Unicode MS" w:hAnsi="Arial Unicode MS" w:cs="Arial Unicode MS"/>
          <w:b/>
          <w:bCs/>
          <w:sz w:val="24"/>
          <w:szCs w:val="24"/>
        </w:rPr>
        <w:t>(146)</w:t>
      </w:r>
    </w:p>
    <w:p w14:paraId="4299C29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दिव्य विधाता! जिस तरह में दैहिक कामनाओं</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न और जल से विर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से ही मेरे हृदय को भी अपने अतिरिक्त अन्य सब के प्रेम से शुद्ध और निर्मल कर दे। मेरी आत्मा को भ्रष्ट इच्छाओं और भ्रष्ट प्रवृत्तियों से बचा</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रक्षा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ताकि मेरी चेतना पवित्रता की श्वांस के साथ संलाप कर सके और तेरे अतिरिक्त अन्य सबका परित्याग कर सके।                    </w:t>
      </w:r>
    </w:p>
    <w:p w14:paraId="1FCB1909" w14:textId="77777777" w:rsidR="00BB1B30" w:rsidRPr="00BB1B30" w:rsidRDefault="00BB1B30" w:rsidP="00D87A38">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00D87A38">
        <w:rPr>
          <w:rFonts w:ascii="Arial Unicode MS" w:eastAsia="Arial Unicode MS" w:hAnsi="Arial Unicode MS" w:cs="Arial Unicode MS"/>
          <w:sz w:val="24"/>
          <w:szCs w:val="24"/>
          <w:cs/>
        </w:rPr>
        <w:t>अब्दुल-बहा</w:t>
      </w:r>
    </w:p>
    <w:p w14:paraId="4D8C439D"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190AB39B" w14:textId="77777777" w:rsidR="00BB1B30" w:rsidRPr="00D87A38" w:rsidRDefault="00BB1B30" w:rsidP="00D87A38">
      <w:pPr>
        <w:jc w:val="center"/>
        <w:rPr>
          <w:rFonts w:ascii="Arial Unicode MS" w:eastAsia="Arial Unicode MS" w:hAnsi="Arial Unicode MS" w:cs="Arial Unicode MS"/>
          <w:b/>
          <w:bCs/>
          <w:sz w:val="24"/>
          <w:szCs w:val="24"/>
        </w:rPr>
      </w:pPr>
      <w:r w:rsidRPr="00D87A38">
        <w:rPr>
          <w:rFonts w:ascii="Arial Unicode MS" w:eastAsia="Arial Unicode MS" w:hAnsi="Arial Unicode MS" w:cs="Arial Unicode MS"/>
          <w:b/>
          <w:bCs/>
          <w:sz w:val="24"/>
          <w:szCs w:val="24"/>
          <w:cs/>
        </w:rPr>
        <w:t>नवरूज़ की प्रार्थना</w:t>
      </w:r>
    </w:p>
    <w:p w14:paraId="4A99056B" w14:textId="77777777" w:rsidR="00BB1B30" w:rsidRPr="00D87A38" w:rsidRDefault="00BB1B30" w:rsidP="00D87A38">
      <w:pPr>
        <w:jc w:val="center"/>
        <w:rPr>
          <w:rFonts w:ascii="Arial Unicode MS" w:eastAsia="Arial Unicode MS" w:hAnsi="Arial Unicode MS" w:cs="Arial Unicode MS"/>
          <w:b/>
          <w:bCs/>
          <w:sz w:val="24"/>
          <w:szCs w:val="24"/>
        </w:rPr>
      </w:pPr>
      <w:r w:rsidRPr="00D87A38">
        <w:rPr>
          <w:rFonts w:ascii="Arial Unicode MS" w:eastAsia="Arial Unicode MS" w:hAnsi="Arial Unicode MS" w:cs="Arial Unicode MS"/>
          <w:b/>
          <w:bCs/>
          <w:sz w:val="24"/>
          <w:szCs w:val="24"/>
        </w:rPr>
        <w:t>(147)</w:t>
      </w:r>
    </w:p>
    <w:p w14:paraId="6B71B7F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ईश्वर! तेरी ही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नवरूज़ को उनके लिये एक उत्सव के रूप में दिया है जिन्होंने तेरे प्रेम के कारण उपवास धारण किया है और उस सबका परित्याग किया है जो तेरी दृष्टि में अमान्य है। हे मेरे ईश्वर! वरदान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रे प्रेम की अग्नि और तेरे द्वारा विहित उपवास से उत्पन्न ताप उन सबको तेरे धर्म में प्रदीप्त कर दे और तेरे स्मरण और यशगान में प्रवृत्त कर दे।</w:t>
      </w:r>
    </w:p>
    <w:p w14:paraId="04ABF76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स्वामी! जब तूने ही उन्हें अपने द्वारा निर्धारित उपवास के आभूषण से अलंकृ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हें अपनी करुणा और उदार कृपा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वीकृति का आभूषण प्रदान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मानव का प्रत्येक कर्म तेरे ही अनुग्रह पर निर्भ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ही आज्ञा पर आश्रित है। यदि तू उपवास तोड़ने वाले को उपवास करने वाला घोषित कर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 उसकी गणना अनन्तकाल से उपवास करने वालों में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और यदि तेरे निर्णय में उपवास करने वाला उपवास तोड़ने वाला घोषित हो जाये</w:t>
      </w:r>
      <w:r w:rsidRPr="00BB1B30">
        <w:rPr>
          <w:rFonts w:ascii="Arial Unicode MS" w:eastAsia="Arial Unicode MS" w:hAnsi="Arial Unicode MS" w:cs="Arial Unicode MS"/>
          <w:sz w:val="24"/>
          <w:szCs w:val="24"/>
        </w:rPr>
        <w:t xml:space="preserve">, </w:t>
      </w:r>
      <w:r w:rsidR="00D87A38">
        <w:rPr>
          <w:rFonts w:ascii="Arial Unicode MS" w:eastAsia="Arial Unicode MS" w:hAnsi="Arial Unicode MS" w:cs="Arial Unicode MS"/>
          <w:sz w:val="24"/>
          <w:szCs w:val="24"/>
          <w:cs/>
        </w:rPr>
        <w:t xml:space="preserve">तो उसकी गणना उन लोगों </w:t>
      </w:r>
      <w:r w:rsidRPr="00BB1B30">
        <w:rPr>
          <w:rFonts w:ascii="Arial Unicode MS" w:eastAsia="Arial Unicode MS" w:hAnsi="Arial Unicode MS" w:cs="Arial Unicode MS"/>
          <w:sz w:val="24"/>
          <w:szCs w:val="24"/>
          <w:cs/>
        </w:rPr>
        <w:t>में होगी जिन्होंने तेरे प्रकटीकरण के परिधान को अस्वच्छ कर दिया है और जो तेरे जीवन-निर्झर के स्फटिक जल से दूर कर भटक गये हैं।</w:t>
      </w:r>
    </w:p>
    <w:p w14:paraId="543F989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तू वह है जिसके माध्यम </w:t>
      </w:r>
      <w:r w:rsidR="00067683">
        <w:rPr>
          <w:rFonts w:ascii="Arial Unicode MS" w:eastAsia="Arial Unicode MS" w:hAnsi="Arial Unicode MS" w:cs="Arial Unicode MS"/>
          <w:sz w:val="24"/>
          <w:szCs w:val="24"/>
          <w:cs/>
        </w:rPr>
        <w:t>से ’प्रशंसनीय है तू निज कार्यों</w:t>
      </w:r>
      <w:r w:rsidRPr="00BB1B30">
        <w:rPr>
          <w:rFonts w:ascii="Arial Unicode MS" w:eastAsia="Arial Unicode MS" w:hAnsi="Arial Unicode MS" w:cs="Arial Unicode MS"/>
          <w:sz w:val="24"/>
          <w:szCs w:val="24"/>
          <w:cs/>
        </w:rPr>
        <w:t xml:space="preserve"> में‘ की ध्वजा फहरायी गई है और ”अनुपालित है तू निज आदेश में“ की पताका फहराई गई है। हे मेरे ईश्वर! अपने सेवकों को तू अपने पद का ज्ञान करा</w:t>
      </w:r>
      <w:r w:rsidRPr="00BB1B30">
        <w:rPr>
          <w:rFonts w:ascii="Arial Unicode MS" w:eastAsia="Arial Unicode MS" w:hAnsi="Arial Unicode MS" w:cs="Arial Unicode MS"/>
          <w:sz w:val="24"/>
          <w:szCs w:val="24"/>
        </w:rPr>
        <w:t xml:space="preserve">, </w:t>
      </w:r>
      <w:r w:rsidR="00067683">
        <w:rPr>
          <w:rFonts w:ascii="Arial Unicode MS" w:eastAsia="Arial Unicode MS" w:hAnsi="Arial Unicode MS" w:cs="Arial Unicode MS"/>
          <w:sz w:val="24"/>
          <w:szCs w:val="24"/>
          <w:cs/>
        </w:rPr>
        <w:t>ताकि वे जान सकें</w:t>
      </w:r>
      <w:r w:rsidRPr="00BB1B30">
        <w:rPr>
          <w:rFonts w:ascii="Arial Unicode MS" w:eastAsia="Arial Unicode MS" w:hAnsi="Arial Unicode MS" w:cs="Arial Unicode MS"/>
          <w:sz w:val="24"/>
          <w:szCs w:val="24"/>
          <w:cs/>
        </w:rPr>
        <w:t xml:space="preserve"> कि प्रत्येक वस्तु की उत्तमता तेरी आ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पावन शब्द पर आश्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येक कर्म का गुण तेरी इच्छा और अनुकम्पा पर निर्भ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कि वे जान सकें कि मानव के कर्म की बागडोर तेरी स्वीकृति और तेरी आज्ञा की पकड़ में है। उन्हें यह ज्ञान करा दे कि कुछ भी उन्हें तेरे सौन्दर्य से वंचित नहीं कर सकता। ईसामसीह के उद्गार हैं: ”हे दिव्य चेतना (ईसा) के महान जनक! समस्त साम्राज्य तेरा है।“ और इसी के लिये तेरे मित्र (मुहम्मद) ने आवाज लगाई: ”तेरी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परम प्रियत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ने अपने महान सौन्दर्य के दर्शन कराये हैं और अपने प्रियजनों के लिये उसका विधान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उन्हें तेरे सर्वमहान नाम के सिंहासन के निकट लाये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के माध्यम से</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अतिरि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न्होंने तेरे सिवा अन्य सभी कुछ से स्वयं को अनासक्त कर लि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न्य लोगों ने विलाप किया है। जो अनासक्त हुए हैं वे उसकी ओर उन्मुख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अस्तित्व को साकार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तेरे गुणों का अवतार है।“</w:t>
      </w:r>
    </w:p>
    <w:p w14:paraId="26CEA996"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मेरे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जो तेरी शाखा है उसने और तेरे समस्त मित्रों ने आज के दिवस में अपना उपवास समाप्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उन्होंने तेरी सुप्रसन्नता के लिये तेरे विधानों के अधीन धारण किया था। हे ईश्व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लिये और उन सबके लिये जिन्होंने उपवास के दिनों में तेरी निकटता पा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सब मंगल विधान कर जिसे तूने अपने परम महान पुस्तक में विहित किया है। तब उन्हें वह प्रदान कर जो उनके लिये इहलोक और परलोक में लाभदायक हो।</w:t>
      </w:r>
    </w:p>
    <w:p w14:paraId="614C9E35"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तू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ज्ञा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 है।</w:t>
      </w:r>
    </w:p>
    <w:p w14:paraId="535E325E" w14:textId="77777777" w:rsidR="00BB1B30" w:rsidRPr="00BB1B30" w:rsidRDefault="00BB1B30" w:rsidP="00067683">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5FBF1531" w14:textId="77777777" w:rsidR="00BB1B30" w:rsidRPr="00067683" w:rsidRDefault="00BB1B30" w:rsidP="00067683">
      <w:pPr>
        <w:jc w:val="center"/>
        <w:rPr>
          <w:rFonts w:ascii="Arial Unicode MS" w:eastAsia="Arial Unicode MS" w:hAnsi="Arial Unicode MS" w:cs="Arial Unicode MS"/>
          <w:b/>
          <w:bCs/>
          <w:sz w:val="24"/>
          <w:szCs w:val="24"/>
        </w:rPr>
      </w:pPr>
      <w:r w:rsidRPr="00067683">
        <w:rPr>
          <w:rFonts w:ascii="Arial Unicode MS" w:eastAsia="Arial Unicode MS" w:hAnsi="Arial Unicode MS" w:cs="Arial Unicode MS"/>
          <w:b/>
          <w:bCs/>
          <w:sz w:val="24"/>
          <w:szCs w:val="24"/>
          <w:cs/>
        </w:rPr>
        <w:t>रिज़वान की पाती</w:t>
      </w:r>
    </w:p>
    <w:p w14:paraId="409CD8DC"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 xml:space="preserve">रिज़वान उत्सव </w:t>
      </w:r>
      <w:r w:rsidRPr="00BB1B30">
        <w:rPr>
          <w:rFonts w:ascii="Arial Unicode MS" w:eastAsia="Arial Unicode MS" w:hAnsi="Arial Unicode MS" w:cs="Arial Unicode MS"/>
          <w:sz w:val="24"/>
          <w:szCs w:val="24"/>
        </w:rPr>
        <w:t>21</w:t>
      </w:r>
      <w:r w:rsidRPr="00BB1B30">
        <w:rPr>
          <w:rFonts w:ascii="Arial Unicode MS" w:eastAsia="Arial Unicode MS" w:hAnsi="Arial Unicode MS" w:cs="Arial Unicode MS"/>
          <w:sz w:val="24"/>
          <w:szCs w:val="24"/>
          <w:cs/>
        </w:rPr>
        <w:t xml:space="preserve"> अप्रैल बहाउल्लाह द्वारा अपने अनुयायियों के समक्ष अपने आगमन के उद्देश्य की परम महान उद्घोषणा की याद ताजा कराता है। बहाउल्लाह ने इसे</w:t>
      </w:r>
      <w:r w:rsidR="00617DF9">
        <w:rPr>
          <w:rFonts w:ascii="Arial Unicode MS" w:eastAsia="Arial Unicode MS" w:hAnsi="Arial Unicode MS" w:cs="Arial Unicode MS"/>
          <w:sz w:val="24"/>
          <w:szCs w:val="24"/>
          <w:cs/>
        </w:rPr>
        <w:t xml:space="preserve"> </w:t>
      </w:r>
      <w:r w:rsidR="00617DF9" w:rsidRPr="00BB1B30">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उत्सवों का सम्राट</w:t>
      </w:r>
      <w:r w:rsidR="00617DF9" w:rsidRPr="00BB1B30">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 xml:space="preserve"> कहा है और परम पावन पुस्तक </w:t>
      </w:r>
      <w:r w:rsidR="00617DF9" w:rsidRPr="00BB1B30">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किताब-ए-</w:t>
      </w:r>
      <w:proofErr w:type="gramStart"/>
      <w:r w:rsidRPr="00BB1B30">
        <w:rPr>
          <w:rFonts w:ascii="Arial Unicode MS" w:eastAsia="Arial Unicode MS" w:hAnsi="Arial Unicode MS" w:cs="Arial Unicode MS"/>
          <w:sz w:val="24"/>
          <w:szCs w:val="24"/>
          <w:cs/>
        </w:rPr>
        <w:t>अक़दस</w:t>
      </w:r>
      <w:r w:rsidR="00617DF9" w:rsidRPr="00BB1B30">
        <w:rPr>
          <w:rFonts w:ascii="Arial Unicode MS" w:eastAsia="Arial Unicode MS" w:hAnsi="Arial Unicode MS" w:cs="Arial Unicode MS"/>
          <w:sz w:val="24"/>
          <w:szCs w:val="24"/>
          <w:cs/>
        </w:rPr>
        <w:t>”</w:t>
      </w:r>
      <w:r w:rsidRPr="00BB1B30">
        <w:rPr>
          <w:rFonts w:ascii="Arial Unicode MS" w:eastAsia="Arial Unicode MS" w:hAnsi="Arial Unicode MS" w:cs="Arial Unicode MS"/>
          <w:sz w:val="24"/>
          <w:szCs w:val="24"/>
          <w:cs/>
        </w:rPr>
        <w:t>में</w:t>
      </w:r>
      <w:proofErr w:type="gramEnd"/>
      <w:r w:rsidRPr="00BB1B30">
        <w:rPr>
          <w:rFonts w:ascii="Arial Unicode MS" w:eastAsia="Arial Unicode MS" w:hAnsi="Arial Unicode MS" w:cs="Arial Unicode MS"/>
          <w:sz w:val="24"/>
          <w:szCs w:val="24"/>
          <w:cs/>
        </w:rPr>
        <w:t xml:space="preserve"> इसकी तुलना उस महान दिवस से की गई है जिसमें समस्त सृजित वस्तुएँ पावनता के सागर में निमग्न हो गईं।) </w:t>
      </w:r>
    </w:p>
    <w:p w14:paraId="5C384484" w14:textId="77777777" w:rsidR="00BB1B30" w:rsidRPr="00617DF9" w:rsidRDefault="00BB1B30" w:rsidP="00617DF9">
      <w:pPr>
        <w:jc w:val="center"/>
        <w:rPr>
          <w:rFonts w:ascii="Arial Unicode MS" w:eastAsia="Arial Unicode MS" w:hAnsi="Arial Unicode MS" w:cs="Arial Unicode MS"/>
          <w:b/>
          <w:bCs/>
          <w:sz w:val="24"/>
          <w:szCs w:val="24"/>
        </w:rPr>
      </w:pPr>
      <w:r w:rsidRPr="00617DF9">
        <w:rPr>
          <w:rFonts w:ascii="Arial Unicode MS" w:eastAsia="Arial Unicode MS" w:hAnsi="Arial Unicode MS" w:cs="Arial Unicode MS"/>
          <w:b/>
          <w:bCs/>
          <w:sz w:val="24"/>
          <w:szCs w:val="24"/>
        </w:rPr>
        <w:t>(148)</w:t>
      </w:r>
    </w:p>
    <w:p w14:paraId="75A9589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दिव्य वसंत आ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महालेख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दयालु का महापर्व शीघ्र ही निकट आ रहा है। अपने को तैयार कर ले और सम्पूर्ण सृष्टि के समक्ष ईश्वर के नाम को मुखरित कर और उसका यशगान कुछ इस प्रकार कर कि सम्पूर्ण सृष्टि पुनर्जीवित हो एक नवीन चेतना से भर जाये। बो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चुप न रह। हमारे आशीर्वादयुक्त नाम के क्षितिज पर कृपा का सूर्य चमक उठा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क्योंकि स्वर्गों के रचयिता तुम्हारे </w:t>
      </w:r>
      <w:r w:rsidR="00C05EA5">
        <w:rPr>
          <w:rFonts w:ascii="Arial Unicode MS" w:eastAsia="Arial Unicode MS" w:hAnsi="Arial Unicode MS" w:cs="Arial Unicode MS"/>
          <w:sz w:val="24"/>
          <w:szCs w:val="24"/>
          <w:cs/>
        </w:rPr>
        <w:t>स्वामी के नाम के आभूषण से नामों</w:t>
      </w:r>
      <w:r w:rsidRPr="00BB1B30">
        <w:rPr>
          <w:rFonts w:ascii="Arial Unicode MS" w:eastAsia="Arial Unicode MS" w:hAnsi="Arial Unicode MS" w:cs="Arial Unicode MS"/>
          <w:sz w:val="24"/>
          <w:szCs w:val="24"/>
          <w:cs/>
        </w:rPr>
        <w:t xml:space="preserve"> का साम्राज्य अलंकृत हुआ है। धरती के समस्त राष्ट्रों के सम्मुख उठ ख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महान नाम की शक्ति से स्वयं को सुसज्जित कर और उनमें से न बन जो प्रतीक्षा करते हैं.....।</w:t>
      </w:r>
    </w:p>
    <w:p w14:paraId="7CB779A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यह वह दिवस है जब अदृश्य जगत से आवाज आई है</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हे वसुंधरा! तू सौभाग्यशाली है कि ईश्वर के पावन पग तुझ पर पड़े हैं और उसके शक्ति सम्पन्न सिंहासन के लिये तू चुनी गई है।“ महिमा का साम्राज्य हर्षोन्मादित हो कह रहा है: ”</w:t>
      </w:r>
      <w:r w:rsidR="002C7634">
        <w:rPr>
          <w:rFonts w:ascii="Arial Unicode MS" w:eastAsia="Arial Unicode MS" w:hAnsi="Arial Unicode MS" w:cs="Arial Unicode MS"/>
          <w:sz w:val="24"/>
          <w:szCs w:val="24"/>
          <w:cs/>
        </w:rPr>
        <w:t>तेरे</w:t>
      </w:r>
      <w:r w:rsidRPr="00BB1B30">
        <w:rPr>
          <w:rFonts w:ascii="Arial Unicode MS" w:eastAsia="Arial Unicode MS" w:hAnsi="Arial Unicode MS" w:cs="Arial Unicode MS"/>
          <w:sz w:val="24"/>
          <w:szCs w:val="24"/>
          <w:cs/>
        </w:rPr>
        <w:t xml:space="preserve"> लिये मेरा जीवन न्योछावर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जो सर्वदयालु का परमप्रिय है उसने तुझ पर अपनी सत्ता स्थापित की है। उस परम पावन नाम के सहारे जिसका वचन अतीत में दिया ग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भविष्य का नियंता है.....।</w:t>
      </w:r>
    </w:p>
    <w:p w14:paraId="25C2164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म प्रियतम आ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दाहिने हाथ में परम पावन नाम की दिव्य मदिरा है। वह सौभाग्यशाली है जो उसकी ओर उन्मुख हुआ है और जिसने जी भर कर उसका पान किया है। तभी वह हर्षोन्माद में कहता हैः ”तेरी स्तु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हे ईश्वर के संकेतो के दर्शन कराने वाले! ईश्वर के न्याय की सौगंध! सत्य की शक्ति के माध्यम से समस्त गुप्त रहस्य प्रकट कर दिये गये हैं। ईश्वर की समस्त अनुकम्पाएँ उन पर कृपास्वरूप बरसाई गई हैं। शाश्वत जीवन का अमृत-घट मानव को मिला है। सर्वप्रिय ने अमृत-घट की हर बूंद को अपना स्पर्श दिया है। आओ</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तीक्षा म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ल भर तो पास आओ इस अमृत-घट के।“.....</w:t>
      </w:r>
    </w:p>
    <w:p w14:paraId="21DDF80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हे बहा के लोगो! आनन्द के अतिरेक के प्रवाह में बह चलो और अनन्त आनन्द के दिन का स्मरण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ब पुरातन काल के सर्वशक्तिमान ईश्वर ने उस स्थान पर उद्घोष किया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हाँ से सर्वदयालु ईश्वर ने सम्पूर्ण विश्व को अपने नाम की ज्योति का प्रकाश दिया था। ईश्वर हमारा साक्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दि उस ईश्वर के समस्त गुप्त रहस्य प्रकट कर दिये जायें तो धरती के समस्त निवासी मूर्छित और मृतप्राय हो जायें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जीवन पायेंगे जिन्हें ईश्वर देना चा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सर्वज्ञ</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प्रज्ञ है!</w:t>
      </w:r>
    </w:p>
    <w:p w14:paraId="5B8070D7" w14:textId="77777777" w:rsidR="00BB1B30" w:rsidRPr="00BB1B30" w:rsidRDefault="00BB1B30" w:rsidP="00F65245">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देह से परे ईश्वर के प्रमाणों को प्रकट करने वाली तूलिका पर ईश्वर के शब्दों का कुछ ऐसा प्रभाव पड़ा कि वह आगे कुछ भी न लिख सकी और इन शब्दों के साथ उसने अपनी पाती को समाप्त किया: ”मेरे अतिरिक्त अन्य कोई ईश्वर न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 सर्वोच्च सर्वशक्तिमा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र्वश्रेष्ठ और सर्वज्ञाता हूँ।“</w:t>
      </w:r>
      <w:r w:rsidR="00F65245">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बहाउल्लाह</w:t>
      </w:r>
    </w:p>
    <w:p w14:paraId="6975DB91" w14:textId="77777777" w:rsidR="00BB1B30" w:rsidRPr="00AC4702" w:rsidRDefault="00BB1B30" w:rsidP="00AC4702">
      <w:pPr>
        <w:jc w:val="center"/>
        <w:rPr>
          <w:rFonts w:ascii="Arial Unicode MS" w:eastAsia="Arial Unicode MS" w:hAnsi="Arial Unicode MS" w:cs="Arial Unicode MS"/>
          <w:b/>
          <w:bCs/>
          <w:sz w:val="24"/>
          <w:szCs w:val="24"/>
        </w:rPr>
      </w:pPr>
      <w:r w:rsidRPr="00AC4702">
        <w:rPr>
          <w:rFonts w:ascii="Arial Unicode MS" w:eastAsia="Arial Unicode MS" w:hAnsi="Arial Unicode MS" w:cs="Arial Unicode MS"/>
          <w:b/>
          <w:bCs/>
          <w:sz w:val="24"/>
          <w:szCs w:val="24"/>
          <w:cs/>
        </w:rPr>
        <w:t>कार्मल  की  पाती</w:t>
      </w:r>
    </w:p>
    <w:p w14:paraId="6975465B" w14:textId="77777777" w:rsidR="00BB1B30" w:rsidRPr="00AC4702" w:rsidRDefault="00BB1B30" w:rsidP="00AC4702">
      <w:pPr>
        <w:jc w:val="center"/>
        <w:rPr>
          <w:rFonts w:ascii="Arial Unicode MS" w:eastAsia="Arial Unicode MS" w:hAnsi="Arial Unicode MS" w:cs="Arial Unicode MS"/>
          <w:b/>
          <w:bCs/>
          <w:sz w:val="24"/>
          <w:szCs w:val="24"/>
        </w:rPr>
      </w:pPr>
      <w:r w:rsidRPr="00AC4702">
        <w:rPr>
          <w:rFonts w:ascii="Arial Unicode MS" w:eastAsia="Arial Unicode MS" w:hAnsi="Arial Unicode MS" w:cs="Arial Unicode MS"/>
          <w:b/>
          <w:bCs/>
          <w:sz w:val="24"/>
          <w:szCs w:val="24"/>
        </w:rPr>
        <w:t>(149)</w:t>
      </w:r>
    </w:p>
    <w:p w14:paraId="5318F47D"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शत्-शत् नमन इस युग को</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ऐसा युग जिसमें दया की सुरभि समस्त सृजित वस्तुओं पर तरंगि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ऐसा समृद्ध युग जिसकी बराबरी अतीत के कालों और शताब्दियों से कभी भी नहीं की जा स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एक ऐसा युग जब प्राचीनतम प्रभु ने अपना रूख अपने पावन आसन की ओर किया है। वहाँ समस्त सृजित वस्तुओं ने और उनके अलावा देवदूतों ने गुहार लगाई है</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हे कार्मल (पर्वत) तू शीघ्रता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देख! ईश्वर के मुखमंडल का प्रकाश</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नामों के साम्राज्य के सम्राट और स्वर्गों के रचयिता का पदार्पण यहाँ हुआ है।“</w:t>
      </w:r>
    </w:p>
    <w:p w14:paraId="7F683AA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आनन्दविह्वल कार्मल का स्वर कुछ इस प्रकार गूंजा</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मेरा जीवन तेरे लिये बलिदान हो जा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ने मेरी ओर निहारा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कृपा मुझ पर बरसाई है और अपने पग मेरी ओर बढ़ाये हैं। हे अनन्त जीवन के उद्ग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वियोग में मैं प्राणविहीन हो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रह ने मेरी आत्मा झुलसा दी है। तुझे शत्-शत् प्रणा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 तूने मुझे अपनी पुकार सुनने के योग्य बना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पग मेरी ओर बढ़ाकर मुझे मान दिया और अपने इस युग की जीवनदायिनी सुरभि से मेरी आत्मा को नवस्फूर्ति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 महालेखनी की गूंज तेरे लोगों के बीच तेरा आह्वान है और जब वह घड़ी आई तब तुम्हारा प्रतिरोधरहित धर्म प्रकट किया गया तब तूने अपनी महालेखनी में अपनी श्वांस फूंक दी और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मस्त सृष्टि कम्पायमान हो उठी और उस ईश्वर के कोषागार में छिपे</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भी गुप्त रहस्यों पर से पर्दा उठ गया</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ईश्वर जो सभी सृजित वस्तुओं का स्वामी है।“</w:t>
      </w:r>
    </w:p>
    <w:p w14:paraId="5C9FBB77"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जैसे ही उसकी आवाज प्रभु के पावन पर्वत तक पहुँची वैसे ही हमने उत्तर दिया</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हे कार्म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अपने स्वामी को धन्यवाद दो। मुझसे विरह की अग्नि तुम्हें दग्ध करती जा रही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मेरी उपस्थिति का महासागर जब तुम्हारे समक्ष उमड़ा तो तुम्हारे नेत्रों में प्रसन्नता की लहर दौड़ आई और समस्त सृष्टि हर्षोन्मान्दित हो गई तथा सभी दृश्य तथा अदृश्य वस्तुओं के बीच आनन्द व्याप्त हो गया। खुशियाँ मनाओ</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इस युग में ईश्वर ने तुम पर अपना सिंहासन स्थापित कि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म्हें अपने चिन्हों का उद्गम स्थल बनाया है और अपने प्रकटीकरण के प्रमाणों का दिवानक्षत्र माना है। उसका सौभाग्य है जो तुम्हारी परिक्रमा करता है जो तुम्हारी महिमा के प्रकटीकरण का उद्घोष करता है और उस आशीष का स्मरण करता है जो तुम्हारे स्वामी ने कृपापूर्वक तुम पर बरसाये हैं। सर्वमहिमाशाली अपने स्वामी के नाम पर अमरत्व के पात्र को कसकर थाम लो और उसे धन्यवाद दो</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योंकि तुम पर अपनी दया के प्रतीकस्वरूप उसने तुम्हारी वेदना को प्रसन्नता में बदल दिया है और तुम्हारे कष्टों को आशीषपूर्ण आनन्द का रूप दिया है। वस्तु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उस स्थान को प्रेम करता है जो उसका सिंहासन बनाया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 पर उसके पग पड़े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 उसकी उपस्थिति से सम्मानित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हाँ से उसने महाशंखनाद किया है और जिस पर उसने अपने आँसू बहाये हैं।“</w:t>
      </w:r>
    </w:p>
    <w:p w14:paraId="76E79C1E" w14:textId="77777777" w:rsidR="00BB1B30" w:rsidRPr="00BB1B30" w:rsidRDefault="00BB1B30" w:rsidP="00BB1B30">
      <w:pPr>
        <w:jc w:val="both"/>
        <w:rPr>
          <w:rFonts w:ascii="Arial Unicode MS" w:eastAsia="Arial Unicode MS" w:hAnsi="Arial Unicode MS" w:cs="Arial Unicode MS"/>
          <w:sz w:val="24"/>
          <w:szCs w:val="24"/>
        </w:rPr>
      </w:pPr>
      <w:proofErr w:type="gramStart"/>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हे</w:t>
      </w:r>
      <w:proofErr w:type="gramEnd"/>
      <w:r w:rsidRPr="00BB1B30">
        <w:rPr>
          <w:rFonts w:ascii="Arial Unicode MS" w:eastAsia="Arial Unicode MS" w:hAnsi="Arial Unicode MS" w:cs="Arial Unicode MS"/>
          <w:sz w:val="24"/>
          <w:szCs w:val="24"/>
          <w:cs/>
        </w:rPr>
        <w:t xml:space="preserve"> कार्मल</w:t>
      </w:r>
      <w:r w:rsidRPr="00BB1B30">
        <w:rPr>
          <w:rFonts w:ascii="Arial Unicode MS" w:eastAsia="Arial Unicode MS" w:hAnsi="Arial Unicode MS" w:cs="Arial Unicode MS"/>
          <w:sz w:val="24"/>
          <w:szCs w:val="24"/>
        </w:rPr>
        <w:t xml:space="preserve">, </w:t>
      </w:r>
      <w:r w:rsidR="00E91EC2">
        <w:rPr>
          <w:rFonts w:ascii="Arial Unicode MS" w:eastAsia="Arial Unicode MS" w:hAnsi="Arial Unicode MS" w:cs="Arial Unicode MS"/>
          <w:sz w:val="24"/>
          <w:szCs w:val="24"/>
          <w:cs/>
        </w:rPr>
        <w:t>जिऑ</w:t>
      </w:r>
      <w:r w:rsidRPr="00BB1B30">
        <w:rPr>
          <w:rFonts w:ascii="Arial Unicode MS" w:eastAsia="Arial Unicode MS" w:hAnsi="Arial Unicode MS" w:cs="Arial Unicode MS"/>
          <w:sz w:val="24"/>
          <w:szCs w:val="24"/>
          <w:cs/>
        </w:rPr>
        <w:t>न को गुहार लगा और यह शुभ संदेश दे: वह जो नश्वर नेत्रों से ओझल था</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प्रकट हो गया है! उसकी सर्वविजयी प्रभुसत्ता स्थापित हु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की सर्वग्राही भव्यता प्रकट हुई है। सावधान! कहीं तुम संकोच न कर बैठो या अपने कदम रोक न लो। शीघ्रता करो और आगे बढ़ कर ईश्वर के नगर की परिक्रमा करो जो स्वर्गिक काबा से अवतरित हुआ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इर्द-गिर्द ईश्वर के प्रिय पात्रों ने</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शुद्ध हृदय लोगों ने और देवदूतों ने परिक्रमा की है। देखो</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स प्रकार से धरती के कोने-कोने में</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के प्रत्येक नगर में इस प्रकटीकरण के शुभ संदेश का उद्घोष करने के लिये आकुल हूँ - एक ऐसा प्रकटीकरण जिसकी ओर सिनाई पर्वत का हृदय आकर्षित हुआ है और जिसके नाम की गुहार सदा ”प्रज्ज्वलित झाड़ी“ ने लगाई है</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धरती और स्वर्ग के सभी साम्राज्य स्वामियों के स्वामी ईश्वर के हैं“ सत्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ह वह युग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में धरती और सागर दोनों इस उद्घोष पर आनन्दविह्वल हुए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वह युग जिसके लिये नश्वर मानव के मन-मानस की समझ से परे वे सभी वस्तुएँ दी गई हैं जिन्हें ईश्वर ने अपने कृपास्वरूप निर्धारित की हैं। शीघ्र ही प्रभु अपने संदेश की नौका तुम्हारे मन-सागर तक लायेगा और बहा के उन लोगों को प्रकट करेगा जो ”महानामों की पुस्तक“ में वर्णित किये गये हैं।“</w:t>
      </w:r>
    </w:p>
    <w:p w14:paraId="2E5D2D93"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समस्त मानवजाति के स्वामी का जयघोष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जिसके नाम मात्र की चर्चा से धरती का कण-कण कम्पायमान हो उठा और महिमा की वाणी ने मुखरित हो उसे अनावृत किया जो ईश्वर के ज्ञान से आवृत उसकी शक्ति के कोषालय में अब तक गुप्त था। सत्यतः वह सर्वशक्तिशाली</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 xml:space="preserve">सर्वोच्च ईश्वर अपने नाम की अंतःशक्ति के सहारे उन सब का सम्राट है जो स्वर्गों में और पृथ्वी पर हैं। </w:t>
      </w:r>
    </w:p>
    <w:p w14:paraId="47AA31D9" w14:textId="77777777" w:rsidR="00BB1B30" w:rsidRPr="00BB1B30" w:rsidRDefault="00BB1B30" w:rsidP="00764ECC">
      <w:pPr>
        <w:jc w:val="right"/>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w:t>
      </w:r>
      <w:r w:rsidRPr="00BB1B30">
        <w:rPr>
          <w:rFonts w:ascii="Arial Unicode MS" w:eastAsia="Arial Unicode MS" w:hAnsi="Arial Unicode MS" w:cs="Arial Unicode MS"/>
          <w:sz w:val="24"/>
          <w:szCs w:val="24"/>
          <w:cs/>
        </w:rPr>
        <w:t>बहाउल्लाह</w:t>
      </w:r>
    </w:p>
    <w:p w14:paraId="67473CAD" w14:textId="77777777" w:rsidR="00F65245" w:rsidRDefault="00F65245">
      <w:pPr>
        <w:rPr>
          <w:rFonts w:ascii="Arial Unicode MS" w:eastAsia="Arial Unicode MS" w:hAnsi="Arial Unicode MS" w:cs="Arial Unicode MS"/>
          <w:b/>
          <w:bCs/>
          <w:sz w:val="24"/>
          <w:szCs w:val="24"/>
          <w:cs/>
        </w:rPr>
      </w:pPr>
      <w:r>
        <w:rPr>
          <w:rFonts w:ascii="Arial Unicode MS" w:eastAsia="Arial Unicode MS" w:hAnsi="Arial Unicode MS" w:cs="Arial Unicode MS"/>
          <w:b/>
          <w:bCs/>
          <w:sz w:val="24"/>
          <w:szCs w:val="24"/>
          <w:cs/>
        </w:rPr>
        <w:br w:type="page"/>
      </w:r>
    </w:p>
    <w:p w14:paraId="32EFB9CD" w14:textId="77777777" w:rsidR="00BB1B30" w:rsidRPr="00764ECC" w:rsidRDefault="00BB1B30" w:rsidP="00764ECC">
      <w:pPr>
        <w:jc w:val="center"/>
        <w:rPr>
          <w:rFonts w:ascii="Arial Unicode MS" w:eastAsia="Arial Unicode MS" w:hAnsi="Arial Unicode MS" w:cs="Arial Unicode MS"/>
          <w:b/>
          <w:bCs/>
          <w:sz w:val="24"/>
          <w:szCs w:val="24"/>
        </w:rPr>
      </w:pPr>
      <w:r w:rsidRPr="00764ECC">
        <w:rPr>
          <w:rFonts w:ascii="Arial Unicode MS" w:eastAsia="Arial Unicode MS" w:hAnsi="Arial Unicode MS" w:cs="Arial Unicode MS"/>
          <w:b/>
          <w:bCs/>
          <w:sz w:val="24"/>
          <w:szCs w:val="24"/>
          <w:cs/>
        </w:rPr>
        <w:t>प्रार्थना का प्रभाव</w:t>
      </w:r>
    </w:p>
    <w:p w14:paraId="31B7B81A"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rPr>
        <w:tab/>
      </w:r>
      <w:r w:rsidRPr="00BB1B30">
        <w:rPr>
          <w:rFonts w:ascii="Arial Unicode MS" w:eastAsia="Arial Unicode MS" w:hAnsi="Arial Unicode MS" w:cs="Arial Unicode MS"/>
          <w:sz w:val="24"/>
          <w:szCs w:val="24"/>
          <w:cs/>
        </w:rPr>
        <w:t>प्रार्थना के माध्यम से किसी समस्या का समाधान पाने के लिये पाँच चरणों का सुझाव प्रिय धर्मसंरक्षक शोग़ी एफ़ेंदी ने एक अनुयायी को दिया था जिन्हें नीचे दिया जा रहा है। यह वक्तव्य ”पिलग्रिम्स नोट्स” की श्रेणी में आ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लिये इसे अधिकारिक वक्तव्य नहीं माना जा सकता</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किन्तु यह निर्णय लेने में सहायक हो सक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इसलिये यह महसूस किया गया कि अनुयायियों को इससे वंचित नहीं रखा जाये।</w:t>
      </w:r>
    </w:p>
    <w:p w14:paraId="701E93FC" w14:textId="77777777" w:rsidR="00BB1B30" w:rsidRPr="00764ECC" w:rsidRDefault="00BB1B30" w:rsidP="00BB1B30">
      <w:pPr>
        <w:jc w:val="both"/>
        <w:rPr>
          <w:rFonts w:ascii="Arial Unicode MS" w:eastAsia="Arial Unicode MS" w:hAnsi="Arial Unicode MS" w:cs="Arial Unicode MS"/>
          <w:b/>
          <w:bCs/>
          <w:sz w:val="24"/>
          <w:szCs w:val="24"/>
        </w:rPr>
      </w:pPr>
      <w:r w:rsidRPr="00764ECC">
        <w:rPr>
          <w:rFonts w:ascii="Arial Unicode MS" w:eastAsia="Arial Unicode MS" w:hAnsi="Arial Unicode MS" w:cs="Arial Unicode MS"/>
          <w:b/>
          <w:bCs/>
          <w:sz w:val="24"/>
          <w:szCs w:val="24"/>
          <w:cs/>
        </w:rPr>
        <w:t>पहला चरण:</w:t>
      </w:r>
    </w:p>
    <w:p w14:paraId="602022E1"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प्रार्थना करें और उसके बारे में ध्यानपूर्वक चिन्तन करें। अवतारों द्वारा प्रकट की गई प्रार्थनाओं को करें क्योंकि इनमें सर्वाधिक शक्ति है। प्रार्थना के पश्चात कुछ पलों के लिये शांत भाव से गहन चिन्तन की अवस्था में रहें।</w:t>
      </w:r>
    </w:p>
    <w:p w14:paraId="4BE70727" w14:textId="77777777" w:rsidR="00BB1B30" w:rsidRPr="00764ECC" w:rsidRDefault="00BB1B30" w:rsidP="00BB1B30">
      <w:pPr>
        <w:jc w:val="both"/>
        <w:rPr>
          <w:rFonts w:ascii="Arial Unicode MS" w:eastAsia="Arial Unicode MS" w:hAnsi="Arial Unicode MS" w:cs="Arial Unicode MS"/>
          <w:b/>
          <w:bCs/>
          <w:sz w:val="24"/>
          <w:szCs w:val="24"/>
        </w:rPr>
      </w:pPr>
      <w:r w:rsidRPr="00764ECC">
        <w:rPr>
          <w:rFonts w:ascii="Arial Unicode MS" w:eastAsia="Arial Unicode MS" w:hAnsi="Arial Unicode MS" w:cs="Arial Unicode MS"/>
          <w:b/>
          <w:bCs/>
          <w:sz w:val="24"/>
          <w:szCs w:val="24"/>
          <w:cs/>
        </w:rPr>
        <w:t>दूसरा चरण:</w:t>
      </w:r>
    </w:p>
    <w:p w14:paraId="790A2ED8"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एक निर्णय लें और उस पर अटल रहें। सामान्यतः यह निर्णय ध्यानपूर्वक चिन्तन की अवस्था में लिया जाता है। लिये गये निर्णय के अनुरूप आगे कदम बढ़ाना शुरू में शायद असम्भव जान पड़े</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यदि आपको लगता है कि आपके द्वारा लिया गया निर्णय आपकी प्रार्थना का उत्तर है अथवा ऐसा लगता है कि समस्या का सामधान इसी से हो सकता है तो तुरंत अगले चरण की ओर बढ़ें।</w:t>
      </w:r>
    </w:p>
    <w:p w14:paraId="16B3FFD8" w14:textId="77777777" w:rsidR="00BB1B30" w:rsidRPr="00764ECC" w:rsidRDefault="00BB1B30" w:rsidP="00BB1B30">
      <w:pPr>
        <w:jc w:val="both"/>
        <w:rPr>
          <w:rFonts w:ascii="Arial Unicode MS" w:eastAsia="Arial Unicode MS" w:hAnsi="Arial Unicode MS" w:cs="Arial Unicode MS"/>
          <w:b/>
          <w:bCs/>
          <w:sz w:val="24"/>
          <w:szCs w:val="24"/>
        </w:rPr>
      </w:pPr>
      <w:r w:rsidRPr="00764ECC">
        <w:rPr>
          <w:rFonts w:ascii="Arial Unicode MS" w:eastAsia="Arial Unicode MS" w:hAnsi="Arial Unicode MS" w:cs="Arial Unicode MS"/>
          <w:b/>
          <w:bCs/>
          <w:sz w:val="24"/>
          <w:szCs w:val="24"/>
          <w:cs/>
        </w:rPr>
        <w:t>तीसरा चरण:</w:t>
      </w:r>
    </w:p>
    <w:p w14:paraId="126AC030"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 xml:space="preserve">लिये गये निर्णय के अनुरूप काम करने का दृ़ढ़ संकल्प करें। इस स्थिति तक पहुँच कर अनेक </w:t>
      </w:r>
      <w:r w:rsidR="00D10A33">
        <w:rPr>
          <w:rFonts w:ascii="Arial Unicode MS" w:eastAsia="Arial Unicode MS" w:hAnsi="Arial Unicode MS" w:cs="Arial Unicode MS"/>
          <w:sz w:val="24"/>
          <w:szCs w:val="24"/>
          <w:cs/>
        </w:rPr>
        <w:t>लोग असफल हो जाते हैं। निर्णय दृ</w:t>
      </w:r>
      <w:r w:rsidRPr="00BB1B30">
        <w:rPr>
          <w:rFonts w:ascii="Arial Unicode MS" w:eastAsia="Arial Unicode MS" w:hAnsi="Arial Unicode MS" w:cs="Arial Unicode MS"/>
          <w:sz w:val="24"/>
          <w:szCs w:val="24"/>
          <w:cs/>
        </w:rPr>
        <w:t>ढ़ संकल्प की अवस्था तक पहुँचते-पहुँचते बिखर जाता है और मात्र एक इच्छा अथवा अस्पष्ट आकांक्</w:t>
      </w:r>
      <w:r w:rsidR="003E4759">
        <w:rPr>
          <w:rFonts w:ascii="Arial Unicode MS" w:eastAsia="Arial Unicode MS" w:hAnsi="Arial Unicode MS" w:cs="Arial Unicode MS"/>
          <w:sz w:val="24"/>
          <w:szCs w:val="24"/>
          <w:cs/>
        </w:rPr>
        <w:t>षा बन कर रह जाता है। जैसे ही दृ</w:t>
      </w:r>
      <w:r w:rsidRPr="00BB1B30">
        <w:rPr>
          <w:rFonts w:ascii="Arial Unicode MS" w:eastAsia="Arial Unicode MS" w:hAnsi="Arial Unicode MS" w:cs="Arial Unicode MS"/>
          <w:sz w:val="24"/>
          <w:szCs w:val="24"/>
          <w:cs/>
        </w:rPr>
        <w:t>ढ़ संकल्प करें</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त अगले चरण की ओर बढ़ें।</w:t>
      </w:r>
    </w:p>
    <w:p w14:paraId="245BA630" w14:textId="77777777" w:rsidR="00BB1B30" w:rsidRPr="00764ECC" w:rsidRDefault="00764ECC" w:rsidP="00BB1B30">
      <w:pPr>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cs/>
        </w:rPr>
        <w:t>चौ</w:t>
      </w:r>
      <w:r w:rsidR="00BB1B30" w:rsidRPr="00764ECC">
        <w:rPr>
          <w:rFonts w:ascii="Arial Unicode MS" w:eastAsia="Arial Unicode MS" w:hAnsi="Arial Unicode MS" w:cs="Arial Unicode MS"/>
          <w:b/>
          <w:bCs/>
          <w:sz w:val="24"/>
          <w:szCs w:val="24"/>
          <w:cs/>
        </w:rPr>
        <w:t>था चरण:</w:t>
      </w:r>
    </w:p>
    <w:p w14:paraId="6B03547B"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पने अंदर यह भरोसा जगायें कि आपके अंदर से शक्ति प्रवाहित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 मार्ग नज़र आये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 विचार आयें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 संदेश आपको प्राप्त होगा</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सही सिद्धांत समझ में आयेंगे अथवा सही पुस्तक आपको दी जायेगी और समाधान के द्वार आपके सम्मुख खुल जा</w:t>
      </w:r>
      <w:r w:rsidR="00515935">
        <w:rPr>
          <w:rFonts w:ascii="Arial Unicode MS" w:eastAsia="Arial Unicode MS" w:hAnsi="Arial Unicode MS" w:cs="Arial Unicode MS"/>
          <w:sz w:val="24"/>
          <w:szCs w:val="24"/>
          <w:cs/>
        </w:rPr>
        <w:t>येंगे। आत्मविश्वास को सुदृढ़ करें</w:t>
      </w:r>
      <w:r w:rsidRPr="00BB1B30">
        <w:rPr>
          <w:rFonts w:ascii="Arial Unicode MS" w:eastAsia="Arial Unicode MS" w:hAnsi="Arial Unicode MS" w:cs="Arial Unicode MS"/>
          <w:sz w:val="24"/>
          <w:szCs w:val="24"/>
          <w:cs/>
        </w:rPr>
        <w:t xml:space="preserve"> और सही मार्गदर्शन आपके समक्ष होगा। आप जैसे ही प्रार्थना की स्थिति से उठें</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तुरंत पाँचवे चरण की ओर बढ़ें।</w:t>
      </w:r>
    </w:p>
    <w:p w14:paraId="79CCD2BD" w14:textId="77777777" w:rsidR="00BB1B30" w:rsidRPr="00764ECC" w:rsidRDefault="00BB1B30" w:rsidP="00BB1B30">
      <w:pPr>
        <w:jc w:val="both"/>
        <w:rPr>
          <w:rFonts w:ascii="Arial Unicode MS" w:eastAsia="Arial Unicode MS" w:hAnsi="Arial Unicode MS" w:cs="Arial Unicode MS"/>
          <w:b/>
          <w:bCs/>
          <w:sz w:val="24"/>
          <w:szCs w:val="24"/>
        </w:rPr>
      </w:pPr>
      <w:r w:rsidRPr="00764ECC">
        <w:rPr>
          <w:rFonts w:ascii="Arial Unicode MS" w:eastAsia="Arial Unicode MS" w:hAnsi="Arial Unicode MS" w:cs="Arial Unicode MS"/>
          <w:b/>
          <w:bCs/>
          <w:sz w:val="24"/>
          <w:szCs w:val="24"/>
          <w:cs/>
        </w:rPr>
        <w:t>पाँचवाँ चरण:</w:t>
      </w:r>
    </w:p>
    <w:p w14:paraId="41BD97C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इस प्रकार कार्य करें जैसे आपकी समस्या का समाधान मिल चुका है। फिर अथक शक्ति के साथ उस दिशा में बढ़ें। और जब आप निर्धारित दिशा में बढ़ेंगे तो स्वयं महसूस करेंगे कि आप उस चुम्बक की भाँति हो गये हैं जो असीम साहस और शक्ति आपके अंदर तब तक बटोरता रहेगा जब तक आप अबाधित ईश्वरीय शक्ति के प्रवाहित होने का माध्यम नहीं बन जाते।</w:t>
      </w:r>
    </w:p>
    <w:p w14:paraId="217424D4" w14:textId="77777777" w:rsidR="00BB1B30" w:rsidRPr="00BB1B30" w:rsidRDefault="00BB1B30" w:rsidP="00BB1B30">
      <w:pPr>
        <w:jc w:val="both"/>
        <w:rPr>
          <w:rFonts w:ascii="Arial Unicode MS" w:eastAsia="Arial Unicode MS" w:hAnsi="Arial Unicode MS" w:cs="Arial Unicode MS"/>
          <w:sz w:val="24"/>
          <w:szCs w:val="24"/>
        </w:rPr>
      </w:pPr>
      <w:r w:rsidRPr="00BB1B30">
        <w:rPr>
          <w:rFonts w:ascii="Arial Unicode MS" w:eastAsia="Arial Unicode MS" w:hAnsi="Arial Unicode MS" w:cs="Arial Unicode MS"/>
          <w:sz w:val="24"/>
          <w:szCs w:val="24"/>
          <w:cs/>
        </w:rPr>
        <w:t>अनेक लोग प्रार्थना कर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पहले चरण की आधी दूरी भी तय नहीं कर पाते। कुछ जो गहन चिन्तन के बाद निर्णय की स्थिति में आ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स पर टिके रहने में असफल हो जाते हैं। कुछ अपने निर्णय के साथ आगे बढ़ने के दृ़ढ़ संकल्प तक पहुँचते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लेकिन कुछ ही लोग ऐसे होते हैं जिन्हें यह भरोसा होता है कि उनकी ज़रूरत के अनुसार सही समाधान ही उन्हें मिल पायेगा। कितने ऐसे लोग हैं जो इस मनोदशा में आगे बढ़ते हैं कि उनकी प्रार्थना सुन ली गई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उनकी समस्या का समाधान उन्हें मिल गया है</w:t>
      </w:r>
      <w:r w:rsidRPr="00BB1B30">
        <w:rPr>
          <w:rFonts w:ascii="Arial Unicode MS" w:eastAsia="Arial Unicode MS" w:hAnsi="Arial Unicode MS" w:cs="Arial Unicode MS"/>
          <w:sz w:val="24"/>
          <w:szCs w:val="24"/>
        </w:rPr>
        <w:t xml:space="preserve">? </w:t>
      </w:r>
      <w:r w:rsidRPr="00BB1B30">
        <w:rPr>
          <w:rFonts w:ascii="Arial Unicode MS" w:eastAsia="Arial Unicode MS" w:hAnsi="Arial Unicode MS" w:cs="Arial Unicode MS"/>
          <w:sz w:val="24"/>
          <w:szCs w:val="24"/>
          <w:cs/>
        </w:rPr>
        <w:t>ये शब्द कितने अर्थपूर्ण हैं</w:t>
      </w:r>
      <w:r w:rsidRPr="00BB1B30">
        <w:rPr>
          <w:rFonts w:ascii="Arial Unicode MS" w:eastAsia="Arial Unicode MS" w:hAnsi="Arial Unicode MS" w:cs="Arial Unicode MS"/>
          <w:sz w:val="24"/>
          <w:szCs w:val="24"/>
        </w:rPr>
        <w:t>, ”</w:t>
      </w:r>
      <w:r w:rsidRPr="00BB1B30">
        <w:rPr>
          <w:rFonts w:ascii="Arial Unicode MS" w:eastAsia="Arial Unicode MS" w:hAnsi="Arial Unicode MS" w:cs="Arial Unicode MS"/>
          <w:sz w:val="24"/>
          <w:szCs w:val="24"/>
          <w:cs/>
        </w:rPr>
        <w:t>प्रार्थना से बढ़कर वह भावना है जिसके साथ यह कही गई है“ और भावना से भी बढ़कर है दृ़ढ़ संकल्प और आत्मविश्वास जिसके साथ अपने निर्णय के अनुसार सफलता की राह पर हम आगे बढ़ते हैं।</w:t>
      </w:r>
    </w:p>
    <w:p w14:paraId="7FB59EB2" w14:textId="77777777" w:rsidR="00523CC1" w:rsidRPr="00BB1B30" w:rsidRDefault="00764ECC" w:rsidP="00DC1F6C">
      <w:pPr>
        <w:jc w:val="righ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cs/>
        </w:rPr>
        <w:t>शो</w:t>
      </w:r>
      <w:r w:rsidR="00BB1B30" w:rsidRPr="00BB1B30">
        <w:rPr>
          <w:rFonts w:ascii="Arial Unicode MS" w:eastAsia="Arial Unicode MS" w:hAnsi="Arial Unicode MS" w:cs="Arial Unicode MS"/>
          <w:sz w:val="24"/>
          <w:szCs w:val="24"/>
          <w:cs/>
        </w:rPr>
        <w:t xml:space="preserve">ग़ी एफ़ेंदी </w:t>
      </w:r>
    </w:p>
    <w:sectPr w:rsidR="00523CC1" w:rsidRPr="00BB1B30" w:rsidSect="00A1016A">
      <w:footerReference w:type="default" r:id="rId7"/>
      <w:pgSz w:w="11906" w:h="16838" w:code="9"/>
      <w:pgMar w:top="1418"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6086" w14:textId="77777777" w:rsidR="00387DFB" w:rsidRDefault="00387DFB" w:rsidP="002C7634">
      <w:pPr>
        <w:spacing w:after="0" w:line="240" w:lineRule="auto"/>
      </w:pPr>
      <w:r>
        <w:separator/>
      </w:r>
    </w:p>
  </w:endnote>
  <w:endnote w:type="continuationSeparator" w:id="0">
    <w:p w14:paraId="0561B93A" w14:textId="77777777" w:rsidR="00387DFB" w:rsidRDefault="00387DFB" w:rsidP="002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13654"/>
      <w:docPartObj>
        <w:docPartGallery w:val="Page Numbers (Bottom of Page)"/>
        <w:docPartUnique/>
      </w:docPartObj>
    </w:sdtPr>
    <w:sdtEndPr>
      <w:rPr>
        <w:noProof/>
      </w:rPr>
    </w:sdtEndPr>
    <w:sdtContent>
      <w:p w14:paraId="1AE322AD" w14:textId="77777777" w:rsidR="00A1016A" w:rsidRDefault="00A1016A">
        <w:pPr>
          <w:pStyle w:val="Footer"/>
          <w:jc w:val="center"/>
        </w:pPr>
        <w:r>
          <w:fldChar w:fldCharType="begin"/>
        </w:r>
        <w:r>
          <w:instrText xml:space="preserve"> PAGE   \* MERGEFORMAT </w:instrText>
        </w:r>
        <w:r>
          <w:fldChar w:fldCharType="separate"/>
        </w:r>
        <w:r w:rsidR="00A056A1">
          <w:rPr>
            <w:noProof/>
          </w:rPr>
          <w:t>20</w:t>
        </w:r>
        <w:r>
          <w:rPr>
            <w:noProof/>
          </w:rPr>
          <w:fldChar w:fldCharType="end"/>
        </w:r>
      </w:p>
    </w:sdtContent>
  </w:sdt>
  <w:p w14:paraId="16B5FDA0" w14:textId="77777777" w:rsidR="00A1016A" w:rsidRDefault="00A1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44D3" w14:textId="77777777" w:rsidR="00387DFB" w:rsidRDefault="00387DFB" w:rsidP="002C7634">
      <w:pPr>
        <w:spacing w:after="0" w:line="240" w:lineRule="auto"/>
      </w:pPr>
      <w:r>
        <w:separator/>
      </w:r>
    </w:p>
  </w:footnote>
  <w:footnote w:type="continuationSeparator" w:id="0">
    <w:p w14:paraId="7CE0E780" w14:textId="77777777" w:rsidR="00387DFB" w:rsidRDefault="00387DFB" w:rsidP="002C7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0"/>
    <w:rsid w:val="00002554"/>
    <w:rsid w:val="00007638"/>
    <w:rsid w:val="0001453D"/>
    <w:rsid w:val="000223B6"/>
    <w:rsid w:val="00034914"/>
    <w:rsid w:val="000378A3"/>
    <w:rsid w:val="00041F3C"/>
    <w:rsid w:val="00050C34"/>
    <w:rsid w:val="000536AA"/>
    <w:rsid w:val="00063161"/>
    <w:rsid w:val="00067683"/>
    <w:rsid w:val="00097392"/>
    <w:rsid w:val="000B68B9"/>
    <w:rsid w:val="000F30C0"/>
    <w:rsid w:val="001179A4"/>
    <w:rsid w:val="00140684"/>
    <w:rsid w:val="00147E9C"/>
    <w:rsid w:val="00161FC4"/>
    <w:rsid w:val="00172D79"/>
    <w:rsid w:val="00177665"/>
    <w:rsid w:val="00182969"/>
    <w:rsid w:val="00182CF8"/>
    <w:rsid w:val="001C3732"/>
    <w:rsid w:val="001C4697"/>
    <w:rsid w:val="00207DFA"/>
    <w:rsid w:val="00221DBF"/>
    <w:rsid w:val="002323E7"/>
    <w:rsid w:val="0024603C"/>
    <w:rsid w:val="00266105"/>
    <w:rsid w:val="002679F9"/>
    <w:rsid w:val="00271FFD"/>
    <w:rsid w:val="00283718"/>
    <w:rsid w:val="00287D63"/>
    <w:rsid w:val="0029381A"/>
    <w:rsid w:val="002A2D13"/>
    <w:rsid w:val="002C3AC3"/>
    <w:rsid w:val="002C6958"/>
    <w:rsid w:val="002C7634"/>
    <w:rsid w:val="002E6C9D"/>
    <w:rsid w:val="002E7F97"/>
    <w:rsid w:val="002F3535"/>
    <w:rsid w:val="002F7F6C"/>
    <w:rsid w:val="002F7FEF"/>
    <w:rsid w:val="00302172"/>
    <w:rsid w:val="0030388D"/>
    <w:rsid w:val="00325A1B"/>
    <w:rsid w:val="00331961"/>
    <w:rsid w:val="003353EE"/>
    <w:rsid w:val="00335B6F"/>
    <w:rsid w:val="003363E5"/>
    <w:rsid w:val="00365263"/>
    <w:rsid w:val="003675EF"/>
    <w:rsid w:val="003775E8"/>
    <w:rsid w:val="003818DF"/>
    <w:rsid w:val="0038257D"/>
    <w:rsid w:val="003841DC"/>
    <w:rsid w:val="003867F6"/>
    <w:rsid w:val="00387DFB"/>
    <w:rsid w:val="003941DF"/>
    <w:rsid w:val="003A687C"/>
    <w:rsid w:val="003B248F"/>
    <w:rsid w:val="003B7F64"/>
    <w:rsid w:val="003C479C"/>
    <w:rsid w:val="003E4759"/>
    <w:rsid w:val="00412D09"/>
    <w:rsid w:val="00415A95"/>
    <w:rsid w:val="00431042"/>
    <w:rsid w:val="0043616C"/>
    <w:rsid w:val="00445507"/>
    <w:rsid w:val="004520B3"/>
    <w:rsid w:val="00484660"/>
    <w:rsid w:val="004A5E50"/>
    <w:rsid w:val="004B5726"/>
    <w:rsid w:val="004C6191"/>
    <w:rsid w:val="004F68AA"/>
    <w:rsid w:val="00515935"/>
    <w:rsid w:val="00516E5D"/>
    <w:rsid w:val="00521F58"/>
    <w:rsid w:val="00523CC1"/>
    <w:rsid w:val="00532C0E"/>
    <w:rsid w:val="00545DF8"/>
    <w:rsid w:val="00554708"/>
    <w:rsid w:val="00561774"/>
    <w:rsid w:val="005621F1"/>
    <w:rsid w:val="00582208"/>
    <w:rsid w:val="00584C9F"/>
    <w:rsid w:val="00594628"/>
    <w:rsid w:val="005965A5"/>
    <w:rsid w:val="005A5642"/>
    <w:rsid w:val="005B1586"/>
    <w:rsid w:val="005B7C96"/>
    <w:rsid w:val="005C10A6"/>
    <w:rsid w:val="005D3C34"/>
    <w:rsid w:val="005E5290"/>
    <w:rsid w:val="005F70D8"/>
    <w:rsid w:val="005F7A18"/>
    <w:rsid w:val="00614BDD"/>
    <w:rsid w:val="00617DF9"/>
    <w:rsid w:val="0062086A"/>
    <w:rsid w:val="006233CD"/>
    <w:rsid w:val="00634722"/>
    <w:rsid w:val="00635BF4"/>
    <w:rsid w:val="006409D0"/>
    <w:rsid w:val="00646D03"/>
    <w:rsid w:val="006542E7"/>
    <w:rsid w:val="00667204"/>
    <w:rsid w:val="00672508"/>
    <w:rsid w:val="00676028"/>
    <w:rsid w:val="006760E4"/>
    <w:rsid w:val="0069333C"/>
    <w:rsid w:val="006B2CFA"/>
    <w:rsid w:val="006C1301"/>
    <w:rsid w:val="006D45B3"/>
    <w:rsid w:val="006E34D2"/>
    <w:rsid w:val="006E4496"/>
    <w:rsid w:val="00703635"/>
    <w:rsid w:val="007056DC"/>
    <w:rsid w:val="0073658A"/>
    <w:rsid w:val="00737096"/>
    <w:rsid w:val="007436EF"/>
    <w:rsid w:val="00746DDD"/>
    <w:rsid w:val="0075584E"/>
    <w:rsid w:val="007617F6"/>
    <w:rsid w:val="00762B9D"/>
    <w:rsid w:val="00764ECC"/>
    <w:rsid w:val="00787694"/>
    <w:rsid w:val="00793FC5"/>
    <w:rsid w:val="007D5769"/>
    <w:rsid w:val="007E0ECC"/>
    <w:rsid w:val="007F2A1D"/>
    <w:rsid w:val="007F72EE"/>
    <w:rsid w:val="008060CF"/>
    <w:rsid w:val="008177D8"/>
    <w:rsid w:val="00843A22"/>
    <w:rsid w:val="00867824"/>
    <w:rsid w:val="008701B2"/>
    <w:rsid w:val="008751BE"/>
    <w:rsid w:val="008764A4"/>
    <w:rsid w:val="0088183F"/>
    <w:rsid w:val="00881F98"/>
    <w:rsid w:val="008839D5"/>
    <w:rsid w:val="00887F02"/>
    <w:rsid w:val="008A0394"/>
    <w:rsid w:val="008A100B"/>
    <w:rsid w:val="008A7DDC"/>
    <w:rsid w:val="008D1B6B"/>
    <w:rsid w:val="008D5757"/>
    <w:rsid w:val="008E2400"/>
    <w:rsid w:val="00926137"/>
    <w:rsid w:val="00931C8D"/>
    <w:rsid w:val="0097347C"/>
    <w:rsid w:val="00974D31"/>
    <w:rsid w:val="009803A0"/>
    <w:rsid w:val="009927F6"/>
    <w:rsid w:val="009A6347"/>
    <w:rsid w:val="009C2844"/>
    <w:rsid w:val="009C37D8"/>
    <w:rsid w:val="009F30C6"/>
    <w:rsid w:val="00A03A88"/>
    <w:rsid w:val="00A056A1"/>
    <w:rsid w:val="00A06F9B"/>
    <w:rsid w:val="00A1016A"/>
    <w:rsid w:val="00A16300"/>
    <w:rsid w:val="00A20C28"/>
    <w:rsid w:val="00A33D62"/>
    <w:rsid w:val="00A3564B"/>
    <w:rsid w:val="00A4247D"/>
    <w:rsid w:val="00A44B7E"/>
    <w:rsid w:val="00A5768B"/>
    <w:rsid w:val="00A71568"/>
    <w:rsid w:val="00A84931"/>
    <w:rsid w:val="00A9399A"/>
    <w:rsid w:val="00A94D6F"/>
    <w:rsid w:val="00A9697E"/>
    <w:rsid w:val="00AA2B7C"/>
    <w:rsid w:val="00AA50E6"/>
    <w:rsid w:val="00AB4A16"/>
    <w:rsid w:val="00AC4702"/>
    <w:rsid w:val="00AC5B19"/>
    <w:rsid w:val="00AE66F0"/>
    <w:rsid w:val="00AF4E32"/>
    <w:rsid w:val="00B034DE"/>
    <w:rsid w:val="00B2227E"/>
    <w:rsid w:val="00B23E5E"/>
    <w:rsid w:val="00B25526"/>
    <w:rsid w:val="00B46623"/>
    <w:rsid w:val="00B54D47"/>
    <w:rsid w:val="00B8302D"/>
    <w:rsid w:val="00B87553"/>
    <w:rsid w:val="00BB1B30"/>
    <w:rsid w:val="00BC3411"/>
    <w:rsid w:val="00BC7674"/>
    <w:rsid w:val="00C04A04"/>
    <w:rsid w:val="00C05EA5"/>
    <w:rsid w:val="00C15148"/>
    <w:rsid w:val="00C32FE1"/>
    <w:rsid w:val="00C342DE"/>
    <w:rsid w:val="00C63EFE"/>
    <w:rsid w:val="00C80A55"/>
    <w:rsid w:val="00C816B9"/>
    <w:rsid w:val="00C937E1"/>
    <w:rsid w:val="00C9486E"/>
    <w:rsid w:val="00CB7A8F"/>
    <w:rsid w:val="00CB7EB7"/>
    <w:rsid w:val="00CC5946"/>
    <w:rsid w:val="00CE2CF4"/>
    <w:rsid w:val="00D10A33"/>
    <w:rsid w:val="00D138D9"/>
    <w:rsid w:val="00D151B0"/>
    <w:rsid w:val="00D161B7"/>
    <w:rsid w:val="00D21A16"/>
    <w:rsid w:val="00D30238"/>
    <w:rsid w:val="00D318A3"/>
    <w:rsid w:val="00D33795"/>
    <w:rsid w:val="00D34447"/>
    <w:rsid w:val="00D63B4D"/>
    <w:rsid w:val="00D72565"/>
    <w:rsid w:val="00D80B63"/>
    <w:rsid w:val="00D87A38"/>
    <w:rsid w:val="00D912BA"/>
    <w:rsid w:val="00D9131C"/>
    <w:rsid w:val="00D97FF3"/>
    <w:rsid w:val="00DB7671"/>
    <w:rsid w:val="00DC1F6C"/>
    <w:rsid w:val="00DE3137"/>
    <w:rsid w:val="00E025ED"/>
    <w:rsid w:val="00E2269F"/>
    <w:rsid w:val="00E27B6D"/>
    <w:rsid w:val="00E347AB"/>
    <w:rsid w:val="00E41366"/>
    <w:rsid w:val="00E41F5B"/>
    <w:rsid w:val="00E47D2D"/>
    <w:rsid w:val="00E505FB"/>
    <w:rsid w:val="00E514C7"/>
    <w:rsid w:val="00E6721B"/>
    <w:rsid w:val="00E709D1"/>
    <w:rsid w:val="00E70F47"/>
    <w:rsid w:val="00E83BC3"/>
    <w:rsid w:val="00E840BA"/>
    <w:rsid w:val="00E90310"/>
    <w:rsid w:val="00E91EC2"/>
    <w:rsid w:val="00E96EA3"/>
    <w:rsid w:val="00EC27AB"/>
    <w:rsid w:val="00ED6A1A"/>
    <w:rsid w:val="00EF672F"/>
    <w:rsid w:val="00F65245"/>
    <w:rsid w:val="00F65F96"/>
    <w:rsid w:val="00F66A37"/>
    <w:rsid w:val="00F7277D"/>
    <w:rsid w:val="00F76745"/>
    <w:rsid w:val="00F91DA4"/>
    <w:rsid w:val="00F925CB"/>
    <w:rsid w:val="00F93FB9"/>
    <w:rsid w:val="00FB12AE"/>
    <w:rsid w:val="00FB63D9"/>
    <w:rsid w:val="00FB6AB8"/>
    <w:rsid w:val="00FC0F44"/>
    <w:rsid w:val="00FD213D"/>
    <w:rsid w:val="00FD3B5D"/>
    <w:rsid w:val="00FD6F03"/>
    <w:rsid w:val="00FE42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15B2"/>
  <w15:chartTrackingRefBased/>
  <w15:docId w15:val="{91222C66-AE89-4368-B91F-B28F5A3D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634"/>
  </w:style>
  <w:style w:type="paragraph" w:styleId="Footer">
    <w:name w:val="footer"/>
    <w:basedOn w:val="Normal"/>
    <w:link w:val="FooterChar"/>
    <w:uiPriority w:val="99"/>
    <w:unhideWhenUsed/>
    <w:rsid w:val="002C7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634"/>
  </w:style>
  <w:style w:type="paragraph" w:styleId="BalloonText">
    <w:name w:val="Balloon Text"/>
    <w:basedOn w:val="Normal"/>
    <w:link w:val="BalloonTextChar"/>
    <w:uiPriority w:val="99"/>
    <w:semiHidden/>
    <w:unhideWhenUsed/>
    <w:rsid w:val="00A1016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1016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3815-4D06-47B8-83D1-A515B5AD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4</Pages>
  <Words>26767</Words>
  <Characters>152573</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hyap</dc:creator>
  <cp:keywords/>
  <dc:description/>
  <cp:lastModifiedBy>Public Information Bahaí Office of Public Affairs</cp:lastModifiedBy>
  <cp:revision>252</cp:revision>
  <cp:lastPrinted>2022-09-06T09:18:00Z</cp:lastPrinted>
  <dcterms:created xsi:type="dcterms:W3CDTF">2022-08-18T10:38:00Z</dcterms:created>
  <dcterms:modified xsi:type="dcterms:W3CDTF">2022-09-13T04:19:00Z</dcterms:modified>
</cp:coreProperties>
</file>